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77594C0E" w:rsidR="00DD2318" w:rsidRDefault="006B74B8" w:rsidP="00DD2318">
      <w:pPr>
        <w:pStyle w:val="Title"/>
      </w:pPr>
      <w:r>
        <w:t>Rural Subdivision and Development</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2DEC64F3" w:rsidR="002C4BAD" w:rsidRPr="002C4BAD" w:rsidRDefault="002C4BAD" w:rsidP="002C4BAD">
      <w:pPr>
        <w:pStyle w:val="Title"/>
      </w:pPr>
      <w:r>
        <w:t xml:space="preserve">LPP </w:t>
      </w:r>
      <w:r w:rsidR="006B74B8">
        <w:t>2.1</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27E506C6" w14:textId="77777777" w:rsidR="006B74B8" w:rsidRDefault="006B74B8" w:rsidP="006B74B8">
      <w:pPr>
        <w:ind w:right="16"/>
      </w:pPr>
      <w:r>
        <w:t xml:space="preserve">The Rural zone, the Rural Living </w:t>
      </w:r>
      <w:proofErr w:type="gramStart"/>
      <w:r>
        <w:t>Zone</w:t>
      </w:r>
      <w:proofErr w:type="gramEnd"/>
      <w:r>
        <w:t xml:space="preserve"> and the Resource Zone under Town Planning Scheme No. 3 (TPS 3) are retained for rural pursuits, rural living or resource protection purposes.  In addition, portions of the </w:t>
      </w:r>
      <w:proofErr w:type="gramStart"/>
      <w:r>
        <w:t>City</w:t>
      </w:r>
      <w:proofErr w:type="gramEnd"/>
      <w:r>
        <w:t xml:space="preserve"> are affected by the Kwinana Air Quality buffer and inappropriate subdivision within these areas has the potential to compromise strategic planning objectives. </w:t>
      </w:r>
    </w:p>
    <w:p w14:paraId="18419BA5" w14:textId="77777777" w:rsidR="006B74B8" w:rsidRDefault="006B74B8" w:rsidP="006B74B8">
      <w:pPr>
        <w:spacing w:line="259" w:lineRule="auto"/>
        <w:ind w:left="218"/>
      </w:pPr>
      <w:r>
        <w:t xml:space="preserve"> </w:t>
      </w:r>
    </w:p>
    <w:p w14:paraId="27FCC7E2" w14:textId="77777777" w:rsidR="006B74B8" w:rsidRDefault="006B74B8" w:rsidP="006B74B8">
      <w:pPr>
        <w:ind w:right="16"/>
      </w:pPr>
      <w:r>
        <w:t xml:space="preserve">In Jandakot and Treeby there remain several large lots which have yet to reach their </w:t>
      </w:r>
      <w:proofErr w:type="gramStart"/>
      <w:r>
        <w:t>full  subdivision</w:t>
      </w:r>
      <w:proofErr w:type="gramEnd"/>
      <w:r>
        <w:t xml:space="preserve"> and development potential under the provisions of State Planning Policy No.  2.1 (Peel-Harvey Coastal Plain Catchment Policy), State Planning Policy No. 2.3  </w:t>
      </w:r>
    </w:p>
    <w:p w14:paraId="278CF2C2" w14:textId="1432C2CE" w:rsidR="006B74B8" w:rsidRDefault="006B74B8" w:rsidP="006B74B8">
      <w:pPr>
        <w:ind w:right="16"/>
      </w:pPr>
      <w:r>
        <w:t xml:space="preserve">(Jandakot Groundwater Protection Policy) and the provisions of the 'Resource' zone </w:t>
      </w:r>
      <w:proofErr w:type="gramStart"/>
      <w:r>
        <w:t>under  City</w:t>
      </w:r>
      <w:proofErr w:type="gramEnd"/>
      <w:r>
        <w:t xml:space="preserve"> of Cockburn Town Planning Scheme No. 3 (TPS 3). Sand extraction operations, which have occurred or are occurring on these remaining sites, have ceased or are likely to cease within a relatively short time frame. As the sand resource is exhausted, landowners are expected to seek Western Australian Planning Commission (WAPC) approval to subdivide. </w:t>
      </w:r>
    </w:p>
    <w:p w14:paraId="6549C528" w14:textId="77777777" w:rsidR="006B74B8" w:rsidRDefault="006B74B8" w:rsidP="006B74B8">
      <w:pPr>
        <w:spacing w:line="259" w:lineRule="auto"/>
        <w:ind w:left="218"/>
      </w:pPr>
      <w:r>
        <w:t xml:space="preserve"> </w:t>
      </w:r>
    </w:p>
    <w:p w14:paraId="5A1D70B6" w14:textId="77777777" w:rsidR="006B74B8" w:rsidRDefault="006B74B8" w:rsidP="006B74B8">
      <w:pPr>
        <w:ind w:right="16"/>
      </w:pPr>
      <w:r>
        <w:t xml:space="preserve">There is a need to ensure that subdivision proposals resolve issues arising from prior </w:t>
      </w:r>
      <w:proofErr w:type="gramStart"/>
      <w:r>
        <w:t>land  uses</w:t>
      </w:r>
      <w:proofErr w:type="gramEnd"/>
      <w:r>
        <w:t xml:space="preserve"> are carried out within a comprehensive planning framework, to ensure that they are  developed with regard to the relevant opportunities and constraints of the locality and  comply with the 'Resource' zone provisions under TPS 3. </w:t>
      </w:r>
    </w:p>
    <w:p w14:paraId="3679E683" w14:textId="77777777" w:rsidR="006B74B8" w:rsidRDefault="006B74B8" w:rsidP="006B74B8">
      <w:pPr>
        <w:spacing w:line="259" w:lineRule="auto"/>
        <w:ind w:left="218"/>
      </w:pPr>
      <w:r>
        <w:t xml:space="preserve"> </w:t>
      </w:r>
    </w:p>
    <w:p w14:paraId="7D8CF4BF" w14:textId="77777777" w:rsidR="006B74B8" w:rsidRDefault="006B74B8" w:rsidP="006B74B8">
      <w:pPr>
        <w:ind w:right="16"/>
      </w:pPr>
      <w:r>
        <w:t xml:space="preserve">The City is required to make recommendations to the WAPC regarding applications to subdivide land within these zones and as the matter is not addressed by TPS 3, this Policy provides the basis for consistent responses to the WAPC on subdivision proposals. </w:t>
      </w:r>
    </w:p>
    <w:p w14:paraId="23963654" w14:textId="77777777" w:rsidR="006B74B8" w:rsidRDefault="006B74B8" w:rsidP="006B74B8">
      <w:pPr>
        <w:spacing w:line="259" w:lineRule="auto"/>
        <w:ind w:left="218"/>
      </w:pPr>
      <w:r>
        <w:t xml:space="preserve">  </w:t>
      </w:r>
    </w:p>
    <w:p w14:paraId="54AF0091" w14:textId="77777777" w:rsidR="006B74B8" w:rsidRDefault="006B74B8" w:rsidP="006B74B8">
      <w:pPr>
        <w:ind w:right="16"/>
      </w:pPr>
      <w:r>
        <w:t xml:space="preserve">The effective management of land-use activities over the Jandakot Underground Water Mound is a matter of State planning significance. Land-use activities have the potential to adversely affect Perth’s drinking water. The Resource Zone in the City’s TPS3 and the WAPC’s State Planning Policy 2.3 </w:t>
      </w:r>
      <w:r>
        <w:rPr>
          <w:rFonts w:eastAsia="Arial" w:cs="Arial"/>
          <w:i/>
        </w:rPr>
        <w:t>Jandakot Groundwater Protection</w:t>
      </w:r>
      <w:r>
        <w:t xml:space="preserve"> (SPP 2.3) specifically regulate activities such as the keeping of horses and other animals.  </w:t>
      </w:r>
    </w:p>
    <w:p w14:paraId="58B5A286" w14:textId="77777777" w:rsidR="006B74B8" w:rsidRDefault="006B74B8" w:rsidP="006B74B8">
      <w:pPr>
        <w:spacing w:line="259" w:lineRule="auto"/>
        <w:ind w:left="218"/>
      </w:pPr>
      <w:r>
        <w:lastRenderedPageBreak/>
        <w:t xml:space="preserve"> </w:t>
      </w:r>
    </w:p>
    <w:p w14:paraId="4B28E571" w14:textId="77777777" w:rsidR="006B74B8" w:rsidRDefault="006B74B8" w:rsidP="006B74B8">
      <w:pPr>
        <w:ind w:right="16"/>
      </w:pPr>
      <w:r>
        <w:t xml:space="preserve">In accordance with SPP 2.3, applications for animal activities are to be referred to the Department of Water and Environmental Regulation (DWER) for consideration, as they have the technical expertise to evaluate the implications on ground water supplies. The guidelines used by the DWER are designed to protect the Jandakot underground water mound. The </w:t>
      </w:r>
      <w:proofErr w:type="gramStart"/>
      <w:r>
        <w:t>City</w:t>
      </w:r>
      <w:proofErr w:type="gramEnd"/>
      <w:r>
        <w:t xml:space="preserve"> is compelled to follow the DWER recommendation or refer the application to the WAPC for determination with its recommendation along with the DWER recommendation. In those instances where the Council does not agree with the DWER advice. On environmental grounds, it is likely the DWER recommendation will be followed in most instances.  </w:t>
      </w:r>
    </w:p>
    <w:p w14:paraId="7AF6F611" w14:textId="77777777" w:rsidR="006B74B8" w:rsidRDefault="006B74B8" w:rsidP="006B74B8">
      <w:pPr>
        <w:spacing w:line="259" w:lineRule="auto"/>
        <w:ind w:left="218"/>
      </w:pPr>
      <w:r>
        <w:t xml:space="preserve"> </w:t>
      </w:r>
    </w:p>
    <w:p w14:paraId="6F4AD818" w14:textId="77777777" w:rsidR="006B74B8" w:rsidRDefault="006B74B8" w:rsidP="006B74B8">
      <w:pPr>
        <w:ind w:right="16"/>
      </w:pPr>
      <w:r>
        <w:t xml:space="preserve">The purpose of this policy is to recommend against the ad hoc subdivision of land that is proposed to be retained for rural pursuits, rural </w:t>
      </w:r>
      <w:proofErr w:type="gramStart"/>
      <w:r>
        <w:t>living</w:t>
      </w:r>
      <w:proofErr w:type="gramEnd"/>
      <w:r>
        <w:t xml:space="preserve"> or resource protection under the Town Planning Scheme or which is affected by the Kwinana Air Quality Buffer. Additionally, this policy aims to provide guidance to landowners and the City when considering future applications for horse or other animal activities in the Resource Zone. The following approach intends to ensure that decisions are made </w:t>
      </w:r>
      <w:proofErr w:type="gramStart"/>
      <w:r>
        <w:t>on the basis of</w:t>
      </w:r>
      <w:proofErr w:type="gramEnd"/>
      <w:r>
        <w:t xml:space="preserve"> sound environmental resource management, for the purpose of achieving the objectives outlined in SPP 2.3. Further, A consistent set of guidelines for development in the Rural, Rural Living and Resource zones is required, which is consistent with TPS 3 and </w:t>
      </w:r>
      <w:proofErr w:type="gramStart"/>
      <w:r>
        <w:t>takes into account</w:t>
      </w:r>
      <w:proofErr w:type="gramEnd"/>
      <w:r>
        <w:t xml:space="preserve"> local needs.  </w:t>
      </w:r>
    </w:p>
    <w:p w14:paraId="70DC11EA" w14:textId="37C7A0E9" w:rsidR="00B54952" w:rsidRDefault="006B74B8" w:rsidP="006B74B8">
      <w:pPr>
        <w:spacing w:line="259" w:lineRule="auto"/>
        <w:ind w:left="218"/>
      </w:pPr>
      <w:r>
        <w:t xml:space="preserve"> </w:t>
      </w:r>
    </w:p>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06DB1687" w14:textId="77777777" w:rsidR="006B74B8" w:rsidRDefault="006B74B8" w:rsidP="006B74B8">
      <w:pPr>
        <w:tabs>
          <w:tab w:val="center" w:pos="1368"/>
        </w:tabs>
      </w:pPr>
      <w:r>
        <w:t xml:space="preserve">(1) </w:t>
      </w:r>
      <w:r>
        <w:tab/>
        <w:t xml:space="preserve">Subdivision: </w:t>
      </w:r>
    </w:p>
    <w:p w14:paraId="1DFBF31D" w14:textId="77777777" w:rsidR="006B74B8" w:rsidRDefault="006B74B8" w:rsidP="006B74B8">
      <w:pPr>
        <w:spacing w:line="259" w:lineRule="auto"/>
        <w:ind w:left="218"/>
      </w:pPr>
      <w:r>
        <w:t xml:space="preserve"> </w:t>
      </w:r>
    </w:p>
    <w:p w14:paraId="65AA709B" w14:textId="291987E1" w:rsidR="006B74B8" w:rsidRDefault="006B74B8" w:rsidP="006B74B8">
      <w:pPr>
        <w:numPr>
          <w:ilvl w:val="1"/>
          <w:numId w:val="37"/>
        </w:numPr>
        <w:spacing w:after="4" w:line="249" w:lineRule="auto"/>
        <w:ind w:right="16" w:hanging="360"/>
      </w:pPr>
      <w:r>
        <w:t xml:space="preserve">The Council may support subdivision in the Resource Zone if the proposal is in accordance with the Jandakot Groundwater Protection Policy (SPP No. 2.3) and the land is being suitable and capable of subdivision for the proposed purpose. </w:t>
      </w:r>
    </w:p>
    <w:p w14:paraId="56AED8AD" w14:textId="77777777" w:rsidR="006B74B8" w:rsidRDefault="006B74B8" w:rsidP="006B74B8">
      <w:pPr>
        <w:spacing w:line="259" w:lineRule="auto"/>
        <w:ind w:left="218"/>
      </w:pPr>
      <w:r>
        <w:t xml:space="preserve"> </w:t>
      </w:r>
    </w:p>
    <w:p w14:paraId="0CBB540B" w14:textId="77777777" w:rsidR="006B74B8" w:rsidRDefault="006B74B8" w:rsidP="006B74B8">
      <w:pPr>
        <w:numPr>
          <w:ilvl w:val="1"/>
          <w:numId w:val="37"/>
        </w:numPr>
        <w:spacing w:after="4" w:line="249" w:lineRule="auto"/>
        <w:ind w:right="16" w:hanging="360"/>
      </w:pPr>
      <w:r>
        <w:t xml:space="preserve">On land within Resource Zone not subject to clause 1.5 below, the following applies: </w:t>
      </w:r>
    </w:p>
    <w:p w14:paraId="0993F2C1" w14:textId="77777777" w:rsidR="006B74B8" w:rsidRDefault="006B74B8" w:rsidP="006B74B8">
      <w:pPr>
        <w:spacing w:line="259" w:lineRule="auto"/>
        <w:ind w:left="218"/>
      </w:pPr>
      <w:r>
        <w:t xml:space="preserve"> </w:t>
      </w:r>
    </w:p>
    <w:p w14:paraId="0BD497E7" w14:textId="77777777" w:rsidR="006B74B8" w:rsidRDefault="006B74B8" w:rsidP="006B74B8">
      <w:pPr>
        <w:numPr>
          <w:ilvl w:val="2"/>
          <w:numId w:val="39"/>
        </w:numPr>
        <w:spacing w:after="4" w:line="249" w:lineRule="auto"/>
        <w:ind w:left="1921" w:right="16" w:hanging="622"/>
      </w:pPr>
      <w:r>
        <w:t xml:space="preserve">A minimum lot size of </w:t>
      </w:r>
      <w:proofErr w:type="gramStart"/>
      <w:r>
        <w:t>2ha;</w:t>
      </w:r>
      <w:proofErr w:type="gramEnd"/>
      <w:r>
        <w:t xml:space="preserve"> </w:t>
      </w:r>
    </w:p>
    <w:p w14:paraId="75D43ED3" w14:textId="77777777" w:rsidR="006B74B8" w:rsidRDefault="006B74B8" w:rsidP="006B74B8">
      <w:pPr>
        <w:numPr>
          <w:ilvl w:val="2"/>
          <w:numId w:val="39"/>
        </w:numPr>
        <w:spacing w:after="4" w:line="249" w:lineRule="auto"/>
        <w:ind w:left="1921" w:right="16" w:hanging="622"/>
      </w:pPr>
      <w:r>
        <w:t>A building envelope no larger than 2000m</w:t>
      </w:r>
      <w:r>
        <w:rPr>
          <w:vertAlign w:val="superscript"/>
        </w:rPr>
        <w:t>2</w:t>
      </w:r>
      <w:r>
        <w:t xml:space="preserve"> being provided on each lot created which complies with TPS 3; and </w:t>
      </w:r>
    </w:p>
    <w:p w14:paraId="6A7B108C" w14:textId="77777777" w:rsidR="006B74B8" w:rsidRDefault="006B74B8" w:rsidP="006B74B8">
      <w:pPr>
        <w:numPr>
          <w:ilvl w:val="2"/>
          <w:numId w:val="39"/>
        </w:numPr>
        <w:spacing w:after="4" w:line="249" w:lineRule="auto"/>
        <w:ind w:left="1921" w:right="16" w:hanging="622"/>
      </w:pPr>
      <w:r>
        <w:t xml:space="preserve">The onsite effluent disposal being located within the building envelope and complying with the provisions of TPS 3 relating to the Resource zone and Section 15 SPP2.3. </w:t>
      </w:r>
    </w:p>
    <w:p w14:paraId="1BE1E397" w14:textId="77777777" w:rsidR="006B74B8" w:rsidRDefault="006B74B8" w:rsidP="006B74B8">
      <w:pPr>
        <w:spacing w:after="4" w:line="249" w:lineRule="auto"/>
        <w:ind w:right="16"/>
      </w:pPr>
    </w:p>
    <w:p w14:paraId="08745C5D" w14:textId="77777777" w:rsidR="006B74B8" w:rsidRDefault="006B74B8" w:rsidP="006B74B8">
      <w:pPr>
        <w:spacing w:after="4" w:line="249" w:lineRule="auto"/>
        <w:ind w:right="16"/>
      </w:pPr>
    </w:p>
    <w:p w14:paraId="1707B179" w14:textId="77777777" w:rsidR="006B74B8" w:rsidRDefault="006B74B8" w:rsidP="006B74B8">
      <w:pPr>
        <w:spacing w:after="4" w:line="249" w:lineRule="auto"/>
        <w:ind w:right="16"/>
      </w:pPr>
    </w:p>
    <w:p w14:paraId="5AD3CBED" w14:textId="77777777" w:rsidR="006B74B8" w:rsidRDefault="006B74B8" w:rsidP="006B74B8">
      <w:pPr>
        <w:spacing w:after="4" w:line="249" w:lineRule="auto"/>
        <w:ind w:right="16"/>
      </w:pPr>
    </w:p>
    <w:p w14:paraId="0E36BA48" w14:textId="77777777" w:rsidR="006B74B8" w:rsidRDefault="006B74B8" w:rsidP="006B74B8">
      <w:pPr>
        <w:spacing w:line="259" w:lineRule="auto"/>
        <w:ind w:left="218"/>
      </w:pPr>
      <w:r>
        <w:t xml:space="preserve"> </w:t>
      </w:r>
    </w:p>
    <w:p w14:paraId="64951374" w14:textId="77777777" w:rsidR="006B74B8" w:rsidRDefault="006B74B8" w:rsidP="006B74B8">
      <w:pPr>
        <w:ind w:left="1299" w:right="16" w:hanging="360"/>
      </w:pPr>
      <w:r>
        <w:lastRenderedPageBreak/>
        <w:t xml:space="preserve">3. Subdivision within the resource zone shall be in accordance with the following planning principles: </w:t>
      </w:r>
    </w:p>
    <w:p w14:paraId="461824EE" w14:textId="77777777" w:rsidR="006B74B8" w:rsidRDefault="006B74B8" w:rsidP="006B74B8">
      <w:pPr>
        <w:spacing w:line="259" w:lineRule="auto"/>
        <w:ind w:left="1299"/>
      </w:pPr>
      <w:r>
        <w:t xml:space="preserve"> </w:t>
      </w:r>
    </w:p>
    <w:p w14:paraId="274D857F" w14:textId="77777777" w:rsidR="006B74B8" w:rsidRDefault="006B74B8" w:rsidP="006B74B8">
      <w:pPr>
        <w:numPr>
          <w:ilvl w:val="3"/>
          <w:numId w:val="38"/>
        </w:numPr>
        <w:spacing w:after="4" w:line="249" w:lineRule="auto"/>
        <w:ind w:right="16" w:hanging="360"/>
      </w:pPr>
      <w:r>
        <w:t xml:space="preserve">Subdivision over the Jandakot Groundwater Mound shall be compatible with the </w:t>
      </w:r>
      <w:proofErr w:type="gramStart"/>
      <w:r>
        <w:t>long term</w:t>
      </w:r>
      <w:proofErr w:type="gramEnd"/>
      <w:r>
        <w:t xml:space="preserve"> use of the groundwater for public water supply </w:t>
      </w:r>
    </w:p>
    <w:p w14:paraId="6407141A" w14:textId="77777777" w:rsidR="006B74B8" w:rsidRDefault="006B74B8" w:rsidP="006B74B8">
      <w:pPr>
        <w:numPr>
          <w:ilvl w:val="3"/>
          <w:numId w:val="38"/>
        </w:numPr>
        <w:spacing w:after="4" w:line="249" w:lineRule="auto"/>
        <w:ind w:right="16" w:hanging="360"/>
      </w:pPr>
      <w:r>
        <w:t xml:space="preserve">Subdivision shall maintain the operational integrity of Jandakot Airport, Kennel/Cattery Precinct and Solomon Road Industrial Area. </w:t>
      </w:r>
    </w:p>
    <w:p w14:paraId="7E9B27C5" w14:textId="77777777" w:rsidR="006B74B8" w:rsidRDefault="006B74B8" w:rsidP="006B74B8">
      <w:pPr>
        <w:numPr>
          <w:ilvl w:val="3"/>
          <w:numId w:val="38"/>
        </w:numPr>
        <w:spacing w:after="4" w:line="249" w:lineRule="auto"/>
        <w:ind w:right="16" w:hanging="360"/>
      </w:pPr>
      <w:r>
        <w:t xml:space="preserve">Subdivision shall provide a permeable and logical road </w:t>
      </w:r>
      <w:proofErr w:type="gramStart"/>
      <w:r>
        <w:t>layout</w:t>
      </w:r>
      <w:proofErr w:type="gramEnd"/>
      <w:r>
        <w:t xml:space="preserve"> </w:t>
      </w:r>
    </w:p>
    <w:p w14:paraId="2151BA36" w14:textId="77777777" w:rsidR="006B74B8" w:rsidRDefault="006B74B8" w:rsidP="006B74B8">
      <w:pPr>
        <w:numPr>
          <w:ilvl w:val="3"/>
          <w:numId w:val="38"/>
        </w:numPr>
        <w:spacing w:after="4" w:line="249" w:lineRule="auto"/>
        <w:ind w:right="16" w:hanging="360"/>
      </w:pPr>
      <w:r>
        <w:t xml:space="preserve">Subdivision shall maintain vegetation of local significance as identified by the City. </w:t>
      </w:r>
    </w:p>
    <w:p w14:paraId="57617704" w14:textId="77777777" w:rsidR="006B74B8" w:rsidRDefault="006B74B8" w:rsidP="006B74B8">
      <w:pPr>
        <w:numPr>
          <w:ilvl w:val="3"/>
          <w:numId w:val="38"/>
        </w:numPr>
        <w:spacing w:after="4" w:line="249" w:lineRule="auto"/>
        <w:ind w:right="16" w:hanging="360"/>
      </w:pPr>
      <w:r>
        <w:t xml:space="preserve">Proponents shall identify site specific environmental features worthy of protection through a detailed land capability and site suitability assessment by proponents in consultation with the City. </w:t>
      </w:r>
    </w:p>
    <w:p w14:paraId="511FC6A5" w14:textId="77777777" w:rsidR="006B74B8" w:rsidRDefault="006B74B8" w:rsidP="006B74B8">
      <w:pPr>
        <w:numPr>
          <w:ilvl w:val="3"/>
          <w:numId w:val="38"/>
        </w:numPr>
        <w:spacing w:after="4" w:line="249" w:lineRule="auto"/>
        <w:ind w:right="16" w:hanging="360"/>
      </w:pPr>
      <w:r>
        <w:t xml:space="preserve">Subdivision proposals shall Maintain and enhance the high level of the visual and landscape qualities of the natural environment for the benefit of future generations. </w:t>
      </w:r>
    </w:p>
    <w:p w14:paraId="4B147AE3" w14:textId="77777777" w:rsidR="006B74B8" w:rsidRDefault="006B74B8" w:rsidP="006B74B8">
      <w:pPr>
        <w:numPr>
          <w:ilvl w:val="3"/>
          <w:numId w:val="38"/>
        </w:numPr>
        <w:spacing w:after="4" w:line="249" w:lineRule="auto"/>
        <w:ind w:right="16" w:hanging="360"/>
      </w:pPr>
      <w:r>
        <w:t xml:space="preserve">Proponents shall ensure subdivision designs and associated rehabilitation works reflect appropriate bushfire safety principles as detailed within State Planning Policy SPP3.7 and relevant TPS 3 provisions. </w:t>
      </w:r>
    </w:p>
    <w:p w14:paraId="6BBB3339" w14:textId="77777777" w:rsidR="006B74B8" w:rsidRDefault="006B74B8" w:rsidP="006B74B8">
      <w:pPr>
        <w:spacing w:line="259" w:lineRule="auto"/>
        <w:ind w:left="2019"/>
      </w:pPr>
      <w:r>
        <w:t xml:space="preserve"> </w:t>
      </w:r>
    </w:p>
    <w:p w14:paraId="07A90CF8" w14:textId="77777777" w:rsidR="006B74B8" w:rsidRDefault="006B74B8" w:rsidP="006B74B8">
      <w:pPr>
        <w:numPr>
          <w:ilvl w:val="0"/>
          <w:numId w:val="35"/>
        </w:numPr>
        <w:spacing w:after="4" w:line="249" w:lineRule="auto"/>
        <w:ind w:right="16" w:hanging="360"/>
      </w:pPr>
      <w:r>
        <w:t xml:space="preserve">The Council will not support any further subdivision in the Rural and Rural Living zones.  </w:t>
      </w:r>
    </w:p>
    <w:p w14:paraId="7B6331EC" w14:textId="77777777" w:rsidR="006B74B8" w:rsidRDefault="006B74B8" w:rsidP="006B74B8">
      <w:pPr>
        <w:spacing w:line="259" w:lineRule="auto"/>
        <w:ind w:left="1299"/>
      </w:pPr>
      <w:r>
        <w:t xml:space="preserve"> </w:t>
      </w:r>
    </w:p>
    <w:p w14:paraId="277F34E7" w14:textId="77777777" w:rsidR="006B74B8" w:rsidRDefault="006B74B8" w:rsidP="006B74B8">
      <w:pPr>
        <w:numPr>
          <w:ilvl w:val="0"/>
          <w:numId w:val="35"/>
        </w:numPr>
        <w:spacing w:after="4" w:line="249" w:lineRule="auto"/>
        <w:ind w:right="16" w:hanging="360"/>
      </w:pPr>
      <w:r>
        <w:t xml:space="preserve">The following provisions apply to subdivision proposals located within the precincts identified in Appendix 1.  </w:t>
      </w:r>
    </w:p>
    <w:p w14:paraId="561D59A8" w14:textId="77777777" w:rsidR="006B74B8" w:rsidRDefault="006B74B8" w:rsidP="006B74B8">
      <w:pPr>
        <w:spacing w:line="259" w:lineRule="auto"/>
        <w:ind w:left="939"/>
      </w:pPr>
      <w:r>
        <w:t xml:space="preserve"> </w:t>
      </w:r>
    </w:p>
    <w:p w14:paraId="3F0576C5" w14:textId="77777777" w:rsidR="006B74B8" w:rsidRDefault="006B74B8" w:rsidP="006B74B8">
      <w:pPr>
        <w:ind w:left="1669" w:right="16"/>
      </w:pPr>
      <w:r>
        <w:t xml:space="preserve">a. PRECINCT 1 </w:t>
      </w:r>
    </w:p>
    <w:p w14:paraId="4FAA3D41" w14:textId="77777777" w:rsidR="006B74B8" w:rsidRDefault="006B74B8" w:rsidP="006B74B8">
      <w:pPr>
        <w:spacing w:line="259" w:lineRule="auto"/>
        <w:ind w:left="2019"/>
      </w:pPr>
      <w:r>
        <w:t xml:space="preserve"> </w:t>
      </w:r>
    </w:p>
    <w:p w14:paraId="50FCD0B6" w14:textId="77777777" w:rsidR="006B74B8" w:rsidRDefault="006B74B8" w:rsidP="006B74B8">
      <w:pPr>
        <w:numPr>
          <w:ilvl w:val="4"/>
          <w:numId w:val="36"/>
        </w:numPr>
        <w:spacing w:after="4" w:line="249" w:lineRule="auto"/>
        <w:ind w:right="16" w:hanging="406"/>
      </w:pPr>
      <w:r>
        <w:t xml:space="preserve">PROPERTIES: </w:t>
      </w:r>
    </w:p>
    <w:p w14:paraId="0DDFB7C1" w14:textId="77777777" w:rsidR="006B74B8" w:rsidRDefault="006B74B8" w:rsidP="006B74B8">
      <w:pPr>
        <w:spacing w:line="259" w:lineRule="auto"/>
        <w:ind w:left="2739"/>
      </w:pPr>
      <w:r>
        <w:t xml:space="preserve"> </w:t>
      </w:r>
    </w:p>
    <w:p w14:paraId="5A990E39" w14:textId="77777777" w:rsidR="006B74B8" w:rsidRDefault="006B74B8" w:rsidP="006B74B8">
      <w:pPr>
        <w:ind w:left="2734" w:right="16"/>
      </w:pPr>
      <w:r>
        <w:t xml:space="preserve">Lot 98 </w:t>
      </w:r>
      <w:proofErr w:type="spellStart"/>
      <w:r>
        <w:t>Prinsep</w:t>
      </w:r>
      <w:proofErr w:type="spellEnd"/>
      <w:r>
        <w:t xml:space="preserve"> Road and Lots 51, 99 and 9 Jandakot Road, Jandakot.  </w:t>
      </w:r>
    </w:p>
    <w:p w14:paraId="3CC399DE" w14:textId="77777777" w:rsidR="006B74B8" w:rsidRDefault="006B74B8" w:rsidP="006B74B8">
      <w:pPr>
        <w:spacing w:line="259" w:lineRule="auto"/>
        <w:ind w:left="2739"/>
      </w:pPr>
      <w:r>
        <w:t xml:space="preserve"> </w:t>
      </w:r>
    </w:p>
    <w:p w14:paraId="36F2A879" w14:textId="366F847B" w:rsidR="006B74B8" w:rsidRDefault="006B74B8" w:rsidP="006B74B8">
      <w:pPr>
        <w:ind w:left="2734" w:right="16"/>
      </w:pPr>
      <w:r>
        <w:t xml:space="preserve">The intention of the Precincts and Subdivision Concept Plan of subdivision is to provide an indicative road layout for future subdivision and demarcate the </w:t>
      </w:r>
      <w:proofErr w:type="gramStart"/>
      <w:r>
        <w:t>area</w:t>
      </w:r>
      <w:proofErr w:type="gramEnd"/>
      <w:r>
        <w:t xml:space="preserve"> </w:t>
      </w:r>
    </w:p>
    <w:p w14:paraId="16360719" w14:textId="77777777" w:rsidR="006B74B8" w:rsidRDefault="006B74B8" w:rsidP="006B74B8">
      <w:pPr>
        <w:spacing w:line="259" w:lineRule="auto"/>
        <w:ind w:left="2739"/>
      </w:pPr>
      <w:r>
        <w:t xml:space="preserve"> </w:t>
      </w:r>
    </w:p>
    <w:p w14:paraId="31BAF518" w14:textId="77777777" w:rsidR="006B74B8" w:rsidRDefault="006B74B8" w:rsidP="006B74B8">
      <w:pPr>
        <w:numPr>
          <w:ilvl w:val="4"/>
          <w:numId w:val="36"/>
        </w:numPr>
        <w:spacing w:after="4" w:line="249" w:lineRule="auto"/>
        <w:ind w:right="16" w:hanging="406"/>
      </w:pPr>
      <w:r>
        <w:t xml:space="preserve">CURRENT STATUS: </w:t>
      </w:r>
    </w:p>
    <w:p w14:paraId="6C59573C" w14:textId="77777777" w:rsidR="006B74B8" w:rsidRDefault="006B74B8" w:rsidP="006B74B8">
      <w:pPr>
        <w:spacing w:line="259" w:lineRule="auto"/>
        <w:ind w:left="2739"/>
      </w:pPr>
      <w:r>
        <w:t xml:space="preserve"> </w:t>
      </w:r>
    </w:p>
    <w:p w14:paraId="3A747782" w14:textId="77777777" w:rsidR="006B74B8" w:rsidRDefault="006B74B8" w:rsidP="006B74B8">
      <w:pPr>
        <w:ind w:left="2734" w:right="16"/>
      </w:pPr>
      <w:r>
        <w:t xml:space="preserve">All lots have remnant </w:t>
      </w:r>
      <w:proofErr w:type="gramStart"/>
      <w:r>
        <w:t>bushland</w:t>
      </w:r>
      <w:proofErr w:type="gramEnd"/>
      <w:r>
        <w:t xml:space="preserve"> and most have house son them. The land remains heavily vegetated.  </w:t>
      </w:r>
    </w:p>
    <w:p w14:paraId="2119807C" w14:textId="77777777" w:rsidR="006B74B8" w:rsidRDefault="006B74B8" w:rsidP="006B74B8">
      <w:pPr>
        <w:spacing w:line="259" w:lineRule="auto"/>
        <w:ind w:left="2739"/>
      </w:pPr>
      <w:r>
        <w:t xml:space="preserve"> </w:t>
      </w:r>
    </w:p>
    <w:p w14:paraId="6A62C8BF" w14:textId="77777777" w:rsidR="006B74B8" w:rsidRDefault="006B74B8" w:rsidP="006B74B8">
      <w:pPr>
        <w:numPr>
          <w:ilvl w:val="4"/>
          <w:numId w:val="36"/>
        </w:numPr>
        <w:spacing w:after="3" w:line="259" w:lineRule="auto"/>
        <w:ind w:right="16" w:hanging="406"/>
      </w:pPr>
      <w:r>
        <w:t xml:space="preserve">SUBDIVISION RECOMMENDATIONS AND REQUIREMENTS: </w:t>
      </w:r>
    </w:p>
    <w:p w14:paraId="6ABC2DF6" w14:textId="77777777" w:rsidR="006B74B8" w:rsidRDefault="006B74B8" w:rsidP="006B74B8">
      <w:pPr>
        <w:spacing w:line="259" w:lineRule="auto"/>
        <w:ind w:left="2739"/>
      </w:pPr>
      <w:r>
        <w:t xml:space="preserve"> </w:t>
      </w:r>
    </w:p>
    <w:p w14:paraId="503C29C2" w14:textId="77777777" w:rsidR="006B74B8" w:rsidRDefault="006B74B8" w:rsidP="006B74B8">
      <w:pPr>
        <w:ind w:left="2734" w:right="16"/>
      </w:pPr>
      <w:r>
        <w:t xml:space="preserve">The City shall not support subdivision unless the general intentions of the Precincts and Subdivision Concept Plan for Precinct 1 are complied with. </w:t>
      </w:r>
    </w:p>
    <w:p w14:paraId="2F1AC6D4" w14:textId="77777777" w:rsidR="006B74B8" w:rsidRDefault="006B74B8" w:rsidP="006B74B8">
      <w:pPr>
        <w:spacing w:line="259" w:lineRule="auto"/>
        <w:ind w:left="2739"/>
      </w:pPr>
      <w:r>
        <w:lastRenderedPageBreak/>
        <w:t xml:space="preserve"> </w:t>
      </w:r>
    </w:p>
    <w:p w14:paraId="314A7434" w14:textId="77777777" w:rsidR="006B74B8" w:rsidRDefault="006B74B8" w:rsidP="006B74B8">
      <w:pPr>
        <w:ind w:left="2734" w:right="16"/>
      </w:pPr>
      <w:r>
        <w:t xml:space="preserve">Any proposed plan of subdivision will be required to address matters consistent with the structure planning provisions of Deemed Provisions. </w:t>
      </w:r>
    </w:p>
    <w:p w14:paraId="1058C9C8" w14:textId="77777777" w:rsidR="006B74B8" w:rsidRDefault="006B74B8" w:rsidP="006B74B8">
      <w:pPr>
        <w:spacing w:line="259" w:lineRule="auto"/>
        <w:ind w:left="2739"/>
      </w:pPr>
      <w:r>
        <w:t xml:space="preserve"> </w:t>
      </w:r>
    </w:p>
    <w:p w14:paraId="3941BDCC" w14:textId="77777777" w:rsidR="006B74B8" w:rsidRDefault="006B74B8" w:rsidP="006B74B8">
      <w:pPr>
        <w:ind w:left="2734" w:right="16"/>
      </w:pPr>
      <w:r>
        <w:t xml:space="preserve">The City shall only support the creation of lots less than 2 hectares to the extent that the reduction in lot area is required to facilitate the construction of subdivisional roads. </w:t>
      </w:r>
    </w:p>
    <w:p w14:paraId="2A1B012B" w14:textId="77777777" w:rsidR="006B74B8" w:rsidRDefault="006B74B8" w:rsidP="006B74B8">
      <w:pPr>
        <w:spacing w:line="259" w:lineRule="auto"/>
        <w:ind w:left="2739"/>
      </w:pPr>
      <w:r>
        <w:t xml:space="preserve"> </w:t>
      </w:r>
    </w:p>
    <w:p w14:paraId="6908A217" w14:textId="77777777" w:rsidR="006B74B8" w:rsidRDefault="006B74B8" w:rsidP="006B74B8">
      <w:pPr>
        <w:ind w:left="1669" w:right="16"/>
      </w:pPr>
      <w:r>
        <w:t xml:space="preserve">b. PRECINT 2 </w:t>
      </w:r>
    </w:p>
    <w:p w14:paraId="0B3F3389" w14:textId="77777777" w:rsidR="006B74B8" w:rsidRDefault="006B74B8" w:rsidP="006B74B8">
      <w:pPr>
        <w:spacing w:line="259" w:lineRule="auto"/>
        <w:ind w:left="2019"/>
      </w:pPr>
      <w:r>
        <w:t xml:space="preserve"> </w:t>
      </w:r>
    </w:p>
    <w:p w14:paraId="12A8C6D2" w14:textId="77777777" w:rsidR="006B74B8" w:rsidRDefault="006B74B8" w:rsidP="006B74B8">
      <w:pPr>
        <w:numPr>
          <w:ilvl w:val="4"/>
          <w:numId w:val="40"/>
        </w:numPr>
        <w:spacing w:after="4" w:line="249" w:lineRule="auto"/>
        <w:ind w:right="16" w:hanging="406"/>
      </w:pPr>
      <w:r>
        <w:t xml:space="preserve">PROPERTIES </w:t>
      </w:r>
    </w:p>
    <w:p w14:paraId="6FE014AB" w14:textId="77777777" w:rsidR="006B74B8" w:rsidRDefault="006B74B8" w:rsidP="006B74B8">
      <w:pPr>
        <w:spacing w:line="259" w:lineRule="auto"/>
        <w:ind w:left="2739"/>
      </w:pPr>
      <w:r>
        <w:t xml:space="preserve"> </w:t>
      </w:r>
    </w:p>
    <w:p w14:paraId="0285CEAC" w14:textId="77777777" w:rsidR="006B74B8" w:rsidRDefault="006B74B8" w:rsidP="006B74B8">
      <w:pPr>
        <w:ind w:left="2734" w:right="16"/>
      </w:pPr>
      <w:r>
        <w:t xml:space="preserve">Lot 130 Jandakot Road, Treeby </w:t>
      </w:r>
    </w:p>
    <w:p w14:paraId="62565B59" w14:textId="77777777" w:rsidR="006B74B8" w:rsidRDefault="006B74B8" w:rsidP="006B74B8">
      <w:pPr>
        <w:spacing w:line="259" w:lineRule="auto"/>
        <w:ind w:left="2739"/>
      </w:pPr>
      <w:r>
        <w:t xml:space="preserve"> </w:t>
      </w:r>
    </w:p>
    <w:p w14:paraId="25FB4E63" w14:textId="77777777" w:rsidR="006B74B8" w:rsidRDefault="006B74B8" w:rsidP="006B74B8">
      <w:pPr>
        <w:numPr>
          <w:ilvl w:val="4"/>
          <w:numId w:val="40"/>
        </w:numPr>
        <w:spacing w:after="4" w:line="249" w:lineRule="auto"/>
        <w:ind w:right="16" w:hanging="406"/>
      </w:pPr>
      <w:r>
        <w:t xml:space="preserve">CURRENT STATUS </w:t>
      </w:r>
    </w:p>
    <w:p w14:paraId="34FAE968" w14:textId="77777777" w:rsidR="006B74B8" w:rsidRDefault="006B74B8" w:rsidP="006B74B8">
      <w:pPr>
        <w:spacing w:line="259" w:lineRule="auto"/>
        <w:ind w:left="218"/>
      </w:pPr>
      <w:r>
        <w:t xml:space="preserve"> </w:t>
      </w:r>
    </w:p>
    <w:p w14:paraId="0A6C8BC7" w14:textId="590B8845" w:rsidR="006B74B8" w:rsidRDefault="006B74B8" w:rsidP="006B74B8">
      <w:pPr>
        <w:ind w:left="2734" w:right="16"/>
      </w:pPr>
      <w:r>
        <w:t xml:space="preserve">Lot 130 Jandakot Road is a 41ha site and still subject to sand extraction at the northern extremity. </w:t>
      </w:r>
    </w:p>
    <w:p w14:paraId="013B1508" w14:textId="77777777" w:rsidR="006B74B8" w:rsidRDefault="006B74B8" w:rsidP="006B74B8">
      <w:pPr>
        <w:spacing w:line="259" w:lineRule="auto"/>
        <w:ind w:left="2019"/>
      </w:pPr>
      <w:r>
        <w:t xml:space="preserve"> </w:t>
      </w:r>
    </w:p>
    <w:p w14:paraId="52A28F2C" w14:textId="77777777" w:rsidR="006B74B8" w:rsidRDefault="006B74B8" w:rsidP="006B74B8">
      <w:pPr>
        <w:numPr>
          <w:ilvl w:val="4"/>
          <w:numId w:val="40"/>
        </w:numPr>
        <w:spacing w:after="4" w:line="249" w:lineRule="auto"/>
        <w:ind w:right="16" w:hanging="406"/>
      </w:pPr>
      <w:r>
        <w:t xml:space="preserve">SUBDIVISION RECOMMENDATIONS AND REQUIREMENTS </w:t>
      </w:r>
    </w:p>
    <w:p w14:paraId="415B7ED3" w14:textId="77777777" w:rsidR="006B74B8" w:rsidRDefault="006B74B8" w:rsidP="006B74B8">
      <w:pPr>
        <w:spacing w:line="259" w:lineRule="auto"/>
        <w:ind w:left="2739"/>
      </w:pPr>
      <w:r>
        <w:t xml:space="preserve"> </w:t>
      </w:r>
    </w:p>
    <w:p w14:paraId="6E1D42E9" w14:textId="77777777" w:rsidR="006B74B8" w:rsidRDefault="006B74B8" w:rsidP="006B74B8">
      <w:pPr>
        <w:spacing w:line="259" w:lineRule="auto"/>
        <w:ind w:left="218"/>
      </w:pPr>
      <w:r>
        <w:t xml:space="preserve"> </w:t>
      </w:r>
    </w:p>
    <w:p w14:paraId="739CD1D0" w14:textId="77777777" w:rsidR="006B74B8" w:rsidRDefault="006B74B8" w:rsidP="006B74B8">
      <w:pPr>
        <w:ind w:left="2734" w:right="16"/>
      </w:pPr>
      <w:r>
        <w:t xml:space="preserve">The City shall not support subdivision unless the general intentions of the Precincts and Subdivision Concept Plan for Precinct 2 are complied with. Any proposed plan of subdivision will be required to address matters consistent with the structure planning provisions of the Deemed Provisions. </w:t>
      </w:r>
    </w:p>
    <w:p w14:paraId="622A0B6D" w14:textId="77777777" w:rsidR="006B74B8" w:rsidRDefault="006B74B8" w:rsidP="006B74B8">
      <w:pPr>
        <w:spacing w:line="259" w:lineRule="auto"/>
        <w:ind w:left="2739"/>
      </w:pPr>
      <w:r>
        <w:t xml:space="preserve"> </w:t>
      </w:r>
    </w:p>
    <w:p w14:paraId="02053FF9" w14:textId="6F3A4297" w:rsidR="006B74B8" w:rsidRDefault="006B74B8" w:rsidP="006B74B8">
      <w:pPr>
        <w:ind w:left="2734" w:right="16"/>
      </w:pPr>
      <w:r>
        <w:t xml:space="preserve">The City shall require comprehensive rehabilitation works to be undertaken and completed at the time of subdivision of the land, in accordance with an adopted Rehabilitation Management Plan approved by the City. Rehabilitation works undertaken on public land will have a standard maintenance period </w:t>
      </w:r>
      <w:proofErr w:type="gramStart"/>
      <w:r>
        <w:t>associated, and</w:t>
      </w:r>
      <w:proofErr w:type="gramEnd"/>
      <w:r>
        <w:t xml:space="preserve"> will be audited at the end of the maintenance period to assess whether works have been appropriately undertaken in accordance with the adopted Rehabilitation Management Plan prior to the public land being taken over by the City. The City will only takeover public land once rehabilitation and maintenance works have been undertaken in accordance with the requirements of the adopted Rehabilitation Management Plan. For rehabilitation works on private land, affected lots are to include on their titles the requirement to care for and maintain the rehabilitation works in accordance with the minimum </w:t>
      </w:r>
      <w:r>
        <w:lastRenderedPageBreak/>
        <w:t xml:space="preserve">standards set out in the adopted Rehabilitation Management Plan. </w:t>
      </w:r>
    </w:p>
    <w:p w14:paraId="1E73F219" w14:textId="77777777" w:rsidR="006B74B8" w:rsidRDefault="006B74B8" w:rsidP="006B74B8">
      <w:pPr>
        <w:spacing w:line="259" w:lineRule="auto"/>
        <w:ind w:left="2739"/>
      </w:pPr>
      <w:r>
        <w:t xml:space="preserve"> </w:t>
      </w:r>
    </w:p>
    <w:p w14:paraId="611B7D3A" w14:textId="77777777" w:rsidR="006B74B8" w:rsidRDefault="006B74B8" w:rsidP="006B74B8">
      <w:pPr>
        <w:ind w:left="2734" w:right="16"/>
      </w:pPr>
      <w:r>
        <w:t xml:space="preserve">The City shall recommend a geotechnical investigation of proposed building envelopes for areas where inappropriate backfilling and/or compaction is suspected. </w:t>
      </w:r>
      <w:proofErr w:type="gramStart"/>
      <w:r>
        <w:t>In the event that</w:t>
      </w:r>
      <w:proofErr w:type="gramEnd"/>
      <w:r>
        <w:t xml:space="preserve"> inappropriate backfilling/compaction has occurred, this will need to be rectified to make the building envelopes capable for accommodating development prior to the issue of subdivision clearances. </w:t>
      </w:r>
    </w:p>
    <w:p w14:paraId="76A00A3C" w14:textId="77777777" w:rsidR="006B74B8" w:rsidRDefault="006B74B8" w:rsidP="006B74B8">
      <w:pPr>
        <w:spacing w:line="259" w:lineRule="auto"/>
        <w:ind w:left="2739"/>
      </w:pPr>
      <w:r>
        <w:t xml:space="preserve"> </w:t>
      </w:r>
    </w:p>
    <w:p w14:paraId="74B59CC6" w14:textId="77777777" w:rsidR="006B74B8" w:rsidRDefault="006B74B8" w:rsidP="006B74B8">
      <w:pPr>
        <w:ind w:left="2734" w:right="16"/>
      </w:pPr>
      <w:r>
        <w:t xml:space="preserve">The City shall recommend investigation for soil and groundwater contamination in areas known or suspected to have </w:t>
      </w:r>
      <w:proofErr w:type="gramStart"/>
      <w:r>
        <w:t>contamination</w:t>
      </w:r>
      <w:proofErr w:type="gramEnd"/>
      <w:r>
        <w:t xml:space="preserve"> </w:t>
      </w:r>
    </w:p>
    <w:p w14:paraId="764C573B" w14:textId="77777777" w:rsidR="006B74B8" w:rsidRDefault="006B74B8" w:rsidP="006B74B8">
      <w:pPr>
        <w:ind w:left="2734" w:right="16"/>
      </w:pPr>
      <w:r>
        <w:t>potential (</w:t>
      </w:r>
      <w:proofErr w:type="gramStart"/>
      <w:r>
        <w:t>e.g.</w:t>
      </w:r>
      <w:proofErr w:type="gramEnd"/>
      <w:r>
        <w:t xml:space="preserve"> previous storage of fuel). </w:t>
      </w:r>
      <w:proofErr w:type="gramStart"/>
      <w:r>
        <w:t>In the event that</w:t>
      </w:r>
      <w:proofErr w:type="gramEnd"/>
      <w:r>
        <w:t xml:space="preserve"> contamination has occurred, all remediation works including validation of remediation is to be completed to the specifications of the Department of Water and Environment Regulation prior to the commencement of any site works. </w:t>
      </w:r>
    </w:p>
    <w:p w14:paraId="69BB63A6" w14:textId="77777777" w:rsidR="006B74B8" w:rsidRDefault="006B74B8" w:rsidP="006B74B8">
      <w:pPr>
        <w:spacing w:line="259" w:lineRule="auto"/>
        <w:ind w:left="2739"/>
      </w:pPr>
      <w:r>
        <w:t xml:space="preserve"> </w:t>
      </w:r>
    </w:p>
    <w:p w14:paraId="54EAC2D3" w14:textId="77777777" w:rsidR="006B74B8" w:rsidRDefault="006B74B8" w:rsidP="006B74B8">
      <w:pPr>
        <w:ind w:left="2734" w:right="16"/>
      </w:pPr>
      <w:r>
        <w:t xml:space="preserve">The City shall recommend a notification under Section 165 of the Planning and Development Act 2005 be placed on the title of all lots within 500m of the Kennel/Cattery Precinct advising of potential noise and amenity impacts. This is considered to represent a hazard/other factor seriously affecting the use/enjoyment of the land. </w:t>
      </w:r>
    </w:p>
    <w:p w14:paraId="4D410B98" w14:textId="77777777" w:rsidR="006B74B8" w:rsidRDefault="006B74B8" w:rsidP="006B74B8">
      <w:pPr>
        <w:spacing w:line="259" w:lineRule="auto"/>
        <w:ind w:left="2739"/>
      </w:pPr>
      <w:r>
        <w:t xml:space="preserve"> </w:t>
      </w:r>
    </w:p>
    <w:p w14:paraId="5366921F" w14:textId="77777777" w:rsidR="006B74B8" w:rsidRDefault="006B74B8" w:rsidP="006B74B8">
      <w:pPr>
        <w:ind w:left="2734" w:right="16"/>
      </w:pPr>
      <w:r>
        <w:t xml:space="preserve">The City shall require that the Structure Plan and subdivision layout design minimise the number of lots with boundaries to the Jandakot Botanical Park. </w:t>
      </w:r>
    </w:p>
    <w:p w14:paraId="2100892E" w14:textId="77777777" w:rsidR="006B74B8" w:rsidRDefault="006B74B8" w:rsidP="006B74B8">
      <w:pPr>
        <w:spacing w:line="259" w:lineRule="auto"/>
        <w:ind w:left="2739"/>
      </w:pPr>
      <w:r>
        <w:t xml:space="preserve"> </w:t>
      </w:r>
    </w:p>
    <w:p w14:paraId="2C9B5BFD" w14:textId="77777777" w:rsidR="006B74B8" w:rsidRDefault="006B74B8" w:rsidP="006B74B8">
      <w:pPr>
        <w:ind w:left="2734" w:right="16"/>
      </w:pPr>
      <w:r>
        <w:t xml:space="preserve">The City shall not support the creation of lots with excessive areas of batter slopes or excessive unevenness. As a guide no greater than one third of the area of any lot is to be affected by this. </w:t>
      </w:r>
    </w:p>
    <w:p w14:paraId="5F24CE2D" w14:textId="77777777" w:rsidR="006B74B8" w:rsidRDefault="006B74B8" w:rsidP="006B74B8">
      <w:pPr>
        <w:spacing w:line="259" w:lineRule="auto"/>
        <w:ind w:left="2739"/>
      </w:pPr>
      <w:r>
        <w:t xml:space="preserve"> </w:t>
      </w:r>
    </w:p>
    <w:p w14:paraId="22068950" w14:textId="77777777" w:rsidR="006B74B8" w:rsidRDefault="006B74B8" w:rsidP="006B74B8">
      <w:pPr>
        <w:ind w:left="2734" w:right="16"/>
      </w:pPr>
      <w:r>
        <w:t xml:space="preserve">The City shall request revegetation to enhance or create vegetated linkages, enhance areas of remnant </w:t>
      </w:r>
      <w:proofErr w:type="gramStart"/>
      <w:r>
        <w:t>vegetation</w:t>
      </w:r>
      <w:proofErr w:type="gramEnd"/>
      <w:r>
        <w:t xml:space="preserve"> or provide for landscape or screening purposes. </w:t>
      </w:r>
    </w:p>
    <w:p w14:paraId="6FCE8A4A" w14:textId="77777777" w:rsidR="006B74B8" w:rsidRDefault="006B74B8" w:rsidP="006B74B8">
      <w:pPr>
        <w:spacing w:line="259" w:lineRule="auto"/>
        <w:ind w:left="218"/>
      </w:pPr>
      <w:r>
        <w:t xml:space="preserve"> </w:t>
      </w:r>
    </w:p>
    <w:p w14:paraId="619C3CFB" w14:textId="77777777" w:rsidR="006B74B8" w:rsidRDefault="006B74B8" w:rsidP="006B74B8">
      <w:pPr>
        <w:ind w:left="1669" w:right="16"/>
      </w:pPr>
      <w:r>
        <w:t xml:space="preserve">c. PRECINT 3 </w:t>
      </w:r>
    </w:p>
    <w:p w14:paraId="41DC4C04" w14:textId="77777777" w:rsidR="006B74B8" w:rsidRDefault="006B74B8" w:rsidP="006B74B8">
      <w:pPr>
        <w:spacing w:line="259" w:lineRule="auto"/>
        <w:ind w:left="2019"/>
      </w:pPr>
      <w:r>
        <w:t xml:space="preserve"> </w:t>
      </w:r>
    </w:p>
    <w:p w14:paraId="3B5CFF55" w14:textId="77777777" w:rsidR="006B74B8" w:rsidRDefault="006B74B8" w:rsidP="006B74B8">
      <w:pPr>
        <w:numPr>
          <w:ilvl w:val="0"/>
          <w:numId w:val="41"/>
        </w:numPr>
        <w:spacing w:after="4" w:line="249" w:lineRule="auto"/>
        <w:ind w:right="16" w:hanging="406"/>
      </w:pPr>
      <w:r>
        <w:t xml:space="preserve">PROPERTIES </w:t>
      </w:r>
    </w:p>
    <w:p w14:paraId="79BC3D76" w14:textId="77777777" w:rsidR="006B74B8" w:rsidRDefault="006B74B8" w:rsidP="006B74B8">
      <w:pPr>
        <w:spacing w:line="259" w:lineRule="auto"/>
        <w:ind w:left="2019"/>
      </w:pPr>
      <w:r>
        <w:t xml:space="preserve"> </w:t>
      </w:r>
    </w:p>
    <w:p w14:paraId="458ED30D" w14:textId="77777777" w:rsidR="006B74B8" w:rsidRDefault="006B74B8" w:rsidP="006B74B8">
      <w:pPr>
        <w:ind w:left="2734" w:right="16"/>
      </w:pPr>
      <w:r>
        <w:t xml:space="preserve">Lot 186 </w:t>
      </w:r>
      <w:proofErr w:type="spellStart"/>
      <w:r>
        <w:t>Acourt</w:t>
      </w:r>
      <w:proofErr w:type="spellEnd"/>
      <w:r>
        <w:t xml:space="preserve"> Road, Jandakot </w:t>
      </w:r>
    </w:p>
    <w:p w14:paraId="134364E1" w14:textId="77777777" w:rsidR="006B74B8" w:rsidRDefault="006B74B8" w:rsidP="006B74B8">
      <w:pPr>
        <w:spacing w:line="259" w:lineRule="auto"/>
        <w:ind w:left="2739"/>
      </w:pPr>
      <w:r>
        <w:lastRenderedPageBreak/>
        <w:t xml:space="preserve"> </w:t>
      </w:r>
    </w:p>
    <w:p w14:paraId="1B81C656" w14:textId="77777777" w:rsidR="006B74B8" w:rsidRDefault="006B74B8" w:rsidP="006B74B8">
      <w:pPr>
        <w:numPr>
          <w:ilvl w:val="0"/>
          <w:numId w:val="41"/>
        </w:numPr>
        <w:spacing w:after="4" w:line="249" w:lineRule="auto"/>
        <w:ind w:right="16" w:hanging="406"/>
      </w:pPr>
      <w:r>
        <w:t xml:space="preserve">CURRENT STATUS </w:t>
      </w:r>
    </w:p>
    <w:p w14:paraId="5CA2865D" w14:textId="77777777" w:rsidR="006B74B8" w:rsidRDefault="006B74B8" w:rsidP="006B74B8">
      <w:pPr>
        <w:spacing w:line="259" w:lineRule="auto"/>
        <w:ind w:left="2739"/>
      </w:pPr>
      <w:r>
        <w:t xml:space="preserve"> </w:t>
      </w:r>
    </w:p>
    <w:p w14:paraId="620995AB" w14:textId="77777777" w:rsidR="006B74B8" w:rsidRDefault="006B74B8" w:rsidP="006B74B8">
      <w:pPr>
        <w:ind w:left="2734" w:right="16"/>
      </w:pPr>
      <w:r>
        <w:t xml:space="preserve">Lot 186 is occupied by soil blending and fertiliser operations. </w:t>
      </w:r>
    </w:p>
    <w:p w14:paraId="24BFB2F0" w14:textId="77777777" w:rsidR="006B74B8" w:rsidRDefault="006B74B8" w:rsidP="006B74B8">
      <w:pPr>
        <w:spacing w:line="259" w:lineRule="auto"/>
        <w:ind w:left="1299"/>
      </w:pPr>
      <w:r>
        <w:t xml:space="preserve"> </w:t>
      </w:r>
    </w:p>
    <w:p w14:paraId="694077A7" w14:textId="77777777" w:rsidR="006B74B8" w:rsidRDefault="006B74B8" w:rsidP="006B74B8">
      <w:pPr>
        <w:numPr>
          <w:ilvl w:val="0"/>
          <w:numId w:val="41"/>
        </w:numPr>
        <w:spacing w:after="4" w:line="249" w:lineRule="auto"/>
        <w:ind w:right="16" w:hanging="406"/>
      </w:pPr>
      <w:r>
        <w:t xml:space="preserve">SUBDIVISION RECOMMENDATIONS AND REQUIREMENTS </w:t>
      </w:r>
    </w:p>
    <w:p w14:paraId="693B3308" w14:textId="77777777" w:rsidR="006B74B8" w:rsidRDefault="006B74B8" w:rsidP="006B74B8">
      <w:pPr>
        <w:spacing w:line="259" w:lineRule="auto"/>
        <w:ind w:left="2739"/>
      </w:pPr>
      <w:r>
        <w:t xml:space="preserve"> </w:t>
      </w:r>
    </w:p>
    <w:p w14:paraId="1F21B34B" w14:textId="77777777" w:rsidR="006B74B8" w:rsidRDefault="006B74B8" w:rsidP="006B74B8">
      <w:pPr>
        <w:ind w:left="2734" w:right="16"/>
      </w:pPr>
      <w:r>
        <w:t xml:space="preserve">The City shall not support subdivision unless the general intentions of the Precincts and Subdivision Concept Plan for Precinct 3 are complied with. </w:t>
      </w:r>
    </w:p>
    <w:p w14:paraId="6AE8019C" w14:textId="77777777" w:rsidR="006B74B8" w:rsidRDefault="006B74B8" w:rsidP="006B74B8">
      <w:pPr>
        <w:spacing w:line="259" w:lineRule="auto"/>
        <w:ind w:left="2739"/>
      </w:pPr>
      <w:r>
        <w:t xml:space="preserve"> </w:t>
      </w:r>
    </w:p>
    <w:p w14:paraId="6192B4CE" w14:textId="2201B452" w:rsidR="006B74B8" w:rsidRDefault="006B74B8" w:rsidP="006B74B8">
      <w:pPr>
        <w:ind w:left="2734" w:right="16"/>
      </w:pPr>
      <w:r>
        <w:t xml:space="preserve">The City shall require comprehensive rehabilitation works to be undertaken and completed at the time of subdivision of the land, in accordance with an adopted Rehabilitation Management Plan approved by the City. Rehabilitation works undertaken on public land will have a standard maintenance period </w:t>
      </w:r>
      <w:proofErr w:type="gramStart"/>
      <w:r>
        <w:t>associated, and</w:t>
      </w:r>
      <w:proofErr w:type="gramEnd"/>
      <w:r>
        <w:t xml:space="preserve"> will be audited at the end of the maintenance period to assess whether works have been appropriately undertaken in accordance with the adopted Rehabilitation Management Plan prior to the public land being taken over by the City. The City will only takeover public land once rehabilitation and maintenance works have been undertaken in accordance with the requirements of the adopted Rehabilitation Management Plan. For rehabilitation works on private land, affected lots are to include on their titles the requirement to care for and maintain the rehabilitation works in accordance with the minimum standards set out in the adopted Rehabilitation Management Plan. </w:t>
      </w:r>
    </w:p>
    <w:p w14:paraId="542F3BD8" w14:textId="77777777" w:rsidR="006B74B8" w:rsidRDefault="006B74B8" w:rsidP="006B74B8">
      <w:pPr>
        <w:spacing w:line="259" w:lineRule="auto"/>
        <w:ind w:left="2739"/>
      </w:pPr>
      <w:r>
        <w:t xml:space="preserve"> </w:t>
      </w:r>
    </w:p>
    <w:p w14:paraId="3317B4B9" w14:textId="77777777" w:rsidR="006B74B8" w:rsidRDefault="006B74B8" w:rsidP="006B74B8">
      <w:pPr>
        <w:ind w:left="2734" w:right="16"/>
      </w:pPr>
      <w:r>
        <w:t xml:space="preserve">The City shall not support subdivision until the soil blending operation and the soil blending/fertiliser factory on Lot 186 have ceased operating and all associated materials and structures have been removed. </w:t>
      </w:r>
    </w:p>
    <w:p w14:paraId="2F7CDC39" w14:textId="77777777" w:rsidR="006B74B8" w:rsidRDefault="006B74B8" w:rsidP="006B74B8">
      <w:pPr>
        <w:spacing w:line="259" w:lineRule="auto"/>
        <w:ind w:left="2739"/>
      </w:pPr>
      <w:r>
        <w:t xml:space="preserve"> </w:t>
      </w:r>
    </w:p>
    <w:p w14:paraId="64194754" w14:textId="77777777" w:rsidR="006B74B8" w:rsidRDefault="006B74B8" w:rsidP="006B74B8">
      <w:pPr>
        <w:ind w:left="2734" w:right="16"/>
      </w:pPr>
      <w:r>
        <w:t xml:space="preserve">The City shall recommend a geotechnical investigation of proposed building envelopes for areas where inappropriate backfilling and/or compaction is suspected. </w:t>
      </w:r>
      <w:proofErr w:type="gramStart"/>
      <w:r>
        <w:t>In the event that</w:t>
      </w:r>
      <w:proofErr w:type="gramEnd"/>
      <w:r>
        <w:t xml:space="preserve"> inappropriate backfilling/compaction has occurred, this will need to be rectified to make the building envelopes capable for accommodating development prior to the issue of subdivision clearances. </w:t>
      </w:r>
    </w:p>
    <w:p w14:paraId="38D24C70" w14:textId="77777777" w:rsidR="006B74B8" w:rsidRDefault="006B74B8" w:rsidP="006B74B8">
      <w:pPr>
        <w:spacing w:line="259" w:lineRule="auto"/>
        <w:ind w:left="2739"/>
      </w:pPr>
      <w:r>
        <w:t xml:space="preserve"> </w:t>
      </w:r>
    </w:p>
    <w:p w14:paraId="76CB463E" w14:textId="77777777" w:rsidR="006B74B8" w:rsidRDefault="006B74B8" w:rsidP="006B74B8">
      <w:pPr>
        <w:ind w:left="2734" w:right="16"/>
      </w:pPr>
      <w:r>
        <w:t xml:space="preserve">The City shall recommend investigation for soil and groundwater contamination in areas known or suspected to have </w:t>
      </w:r>
      <w:proofErr w:type="gramStart"/>
      <w:r>
        <w:t>contamination</w:t>
      </w:r>
      <w:proofErr w:type="gramEnd"/>
      <w:r>
        <w:t xml:space="preserve"> </w:t>
      </w:r>
    </w:p>
    <w:p w14:paraId="6F52A564" w14:textId="77777777" w:rsidR="006B74B8" w:rsidRDefault="006B74B8" w:rsidP="006B74B8">
      <w:pPr>
        <w:ind w:left="2734" w:right="16"/>
      </w:pPr>
      <w:r>
        <w:lastRenderedPageBreak/>
        <w:t>potential (</w:t>
      </w:r>
      <w:proofErr w:type="gramStart"/>
      <w:r>
        <w:t>e.g.</w:t>
      </w:r>
      <w:proofErr w:type="gramEnd"/>
      <w:r>
        <w:t xml:space="preserve"> previous storage of fuel). </w:t>
      </w:r>
      <w:proofErr w:type="gramStart"/>
      <w:r>
        <w:t>In the event that</w:t>
      </w:r>
      <w:proofErr w:type="gramEnd"/>
      <w:r>
        <w:t xml:space="preserve"> contamination has occurred, all remediation works including validation of remediation is to be completed to the specifications of the Department of Water and Environment Regulation prior to the commencement of any site works. </w:t>
      </w:r>
    </w:p>
    <w:p w14:paraId="509FEAAF" w14:textId="77777777" w:rsidR="006B74B8" w:rsidRDefault="006B74B8" w:rsidP="006B74B8">
      <w:pPr>
        <w:spacing w:line="259" w:lineRule="auto"/>
        <w:ind w:left="2739"/>
      </w:pPr>
      <w:r>
        <w:t xml:space="preserve"> </w:t>
      </w:r>
    </w:p>
    <w:p w14:paraId="21FB1112" w14:textId="77777777" w:rsidR="006B74B8" w:rsidRDefault="006B74B8" w:rsidP="006B74B8">
      <w:pPr>
        <w:ind w:left="2734" w:right="16"/>
      </w:pPr>
      <w:r>
        <w:t xml:space="preserve">The City shall require that the subdivision layout design provide Lukin Swamp with an adequate buffer of public open space, and that frontage to a subdivisional road be provided to enable public and City access to the swamp and public open </w:t>
      </w:r>
      <w:proofErr w:type="gramStart"/>
      <w:r>
        <w:t>space</w:t>
      </w:r>
      <w:proofErr w:type="gramEnd"/>
      <w:r>
        <w:t xml:space="preserve"> </w:t>
      </w:r>
    </w:p>
    <w:p w14:paraId="37CA9CAE" w14:textId="77777777" w:rsidR="006B74B8" w:rsidRDefault="006B74B8" w:rsidP="006B74B8">
      <w:pPr>
        <w:spacing w:line="259" w:lineRule="auto"/>
        <w:ind w:left="2739"/>
      </w:pPr>
      <w:r>
        <w:t xml:space="preserve"> </w:t>
      </w:r>
    </w:p>
    <w:p w14:paraId="72E9A170" w14:textId="24065543" w:rsidR="006B74B8" w:rsidRDefault="006B74B8" w:rsidP="006B74B8">
      <w:pPr>
        <w:ind w:left="2734" w:right="16"/>
      </w:pPr>
      <w:r>
        <w:t xml:space="preserve">The City shall recommend a notification under Section 165 of the Planning and Development Act 2005 be placed on the title of all lots created from subdivision advising of odour from the City of Canning’s Kennel Zone affecting the land. These are considered to represent hazards/other factors seriously affecting the use/enjoyment of the land. </w:t>
      </w:r>
    </w:p>
    <w:p w14:paraId="07E34AEA" w14:textId="77777777" w:rsidR="006B74B8" w:rsidRDefault="006B74B8" w:rsidP="006B74B8">
      <w:pPr>
        <w:spacing w:line="259" w:lineRule="auto"/>
        <w:ind w:left="2739"/>
      </w:pPr>
      <w:r>
        <w:t xml:space="preserve"> </w:t>
      </w:r>
    </w:p>
    <w:p w14:paraId="35BDA4FC" w14:textId="77777777" w:rsidR="006B74B8" w:rsidRDefault="006B74B8" w:rsidP="006B74B8">
      <w:pPr>
        <w:ind w:left="2734" w:right="16"/>
      </w:pPr>
      <w:r>
        <w:t xml:space="preserve">All new building envelopes are to be located outside the 30 ANEF noise contour of the Jandakot Airport. </w:t>
      </w:r>
    </w:p>
    <w:p w14:paraId="476F374E" w14:textId="77777777" w:rsidR="006B74B8" w:rsidRDefault="006B74B8" w:rsidP="006B74B8">
      <w:pPr>
        <w:spacing w:line="259" w:lineRule="auto"/>
        <w:ind w:left="2739"/>
      </w:pPr>
      <w:r>
        <w:t xml:space="preserve"> </w:t>
      </w:r>
    </w:p>
    <w:p w14:paraId="10A98A6C" w14:textId="77777777" w:rsidR="006B74B8" w:rsidRDefault="006B74B8" w:rsidP="006B74B8">
      <w:pPr>
        <w:ind w:left="2734" w:right="16"/>
      </w:pPr>
      <w:r>
        <w:t xml:space="preserve">The City shall not support the creation of lots with excessive areas of batter slopes or unevenness. As a guide no greater than one third the area of any lot is to be affected by this. </w:t>
      </w:r>
    </w:p>
    <w:p w14:paraId="533017F7" w14:textId="77777777" w:rsidR="006B74B8" w:rsidRDefault="006B74B8" w:rsidP="006B74B8">
      <w:pPr>
        <w:spacing w:line="259" w:lineRule="auto"/>
        <w:ind w:left="2739"/>
      </w:pPr>
      <w:r>
        <w:t xml:space="preserve"> </w:t>
      </w:r>
    </w:p>
    <w:p w14:paraId="77144A8D" w14:textId="77777777" w:rsidR="006B74B8" w:rsidRDefault="006B74B8" w:rsidP="006B74B8">
      <w:pPr>
        <w:ind w:left="2734" w:right="16"/>
      </w:pPr>
      <w:r>
        <w:t xml:space="preserve">The City shall request strategic revegetation to enhance areas of remnant vegetation, buffer zones to Lukin Swamp and provide vegetated linkages to the Jandakot Botanical Park </w:t>
      </w:r>
    </w:p>
    <w:p w14:paraId="607CEBAC" w14:textId="77777777" w:rsidR="006B74B8" w:rsidRDefault="006B74B8" w:rsidP="006B74B8">
      <w:pPr>
        <w:spacing w:line="259" w:lineRule="auto"/>
        <w:ind w:left="2739"/>
      </w:pPr>
      <w:r>
        <w:t xml:space="preserve"> </w:t>
      </w:r>
    </w:p>
    <w:p w14:paraId="336A076B" w14:textId="77777777" w:rsidR="006B74B8" w:rsidRDefault="006B74B8" w:rsidP="006B74B8">
      <w:pPr>
        <w:spacing w:line="259" w:lineRule="auto"/>
        <w:ind w:left="218"/>
      </w:pPr>
      <w:r>
        <w:t xml:space="preserve"> </w:t>
      </w:r>
    </w:p>
    <w:p w14:paraId="05AB56DC" w14:textId="77777777" w:rsidR="006B74B8" w:rsidRDefault="006B74B8" w:rsidP="006B74B8">
      <w:pPr>
        <w:spacing w:line="259" w:lineRule="auto"/>
        <w:ind w:left="218"/>
      </w:pPr>
      <w:r>
        <w:t xml:space="preserve"> </w:t>
      </w:r>
    </w:p>
    <w:p w14:paraId="192FF83C" w14:textId="77777777" w:rsidR="006B74B8" w:rsidRDefault="006B74B8" w:rsidP="006B74B8">
      <w:pPr>
        <w:spacing w:line="259" w:lineRule="auto"/>
        <w:ind w:left="218"/>
      </w:pPr>
      <w:r>
        <w:t xml:space="preserve"> </w:t>
      </w:r>
    </w:p>
    <w:p w14:paraId="6052E61E" w14:textId="77777777" w:rsidR="006B74B8" w:rsidRDefault="006B74B8" w:rsidP="006B74B8">
      <w:pPr>
        <w:spacing w:line="259" w:lineRule="auto"/>
        <w:ind w:left="218"/>
      </w:pPr>
      <w:r>
        <w:t xml:space="preserve"> </w:t>
      </w:r>
    </w:p>
    <w:p w14:paraId="48FE1048" w14:textId="77777777" w:rsidR="006B74B8" w:rsidRDefault="006B74B8" w:rsidP="006B74B8">
      <w:pPr>
        <w:spacing w:line="259" w:lineRule="auto"/>
        <w:ind w:left="218"/>
      </w:pPr>
    </w:p>
    <w:p w14:paraId="45D2D47B" w14:textId="77777777" w:rsidR="006B74B8" w:rsidRDefault="006B74B8" w:rsidP="006B74B8">
      <w:pPr>
        <w:spacing w:line="259" w:lineRule="auto"/>
        <w:ind w:left="218"/>
      </w:pPr>
    </w:p>
    <w:p w14:paraId="40DE2F78" w14:textId="77777777" w:rsidR="006B74B8" w:rsidRDefault="006B74B8" w:rsidP="006B74B8">
      <w:pPr>
        <w:spacing w:line="259" w:lineRule="auto"/>
        <w:ind w:left="218"/>
      </w:pPr>
    </w:p>
    <w:p w14:paraId="12D527D3" w14:textId="77777777" w:rsidR="006B74B8" w:rsidRDefault="006B74B8" w:rsidP="006B74B8">
      <w:pPr>
        <w:spacing w:line="259" w:lineRule="auto"/>
        <w:ind w:left="218"/>
      </w:pPr>
    </w:p>
    <w:p w14:paraId="4FD15D66" w14:textId="77777777" w:rsidR="006B74B8" w:rsidRDefault="006B74B8" w:rsidP="006B74B8">
      <w:pPr>
        <w:spacing w:line="259" w:lineRule="auto"/>
        <w:ind w:left="218"/>
      </w:pPr>
    </w:p>
    <w:p w14:paraId="6753024F" w14:textId="77777777" w:rsidR="006B74B8" w:rsidRDefault="006B74B8" w:rsidP="006B74B8">
      <w:pPr>
        <w:spacing w:line="259" w:lineRule="auto"/>
        <w:ind w:left="218"/>
      </w:pPr>
      <w:r>
        <w:t xml:space="preserve"> </w:t>
      </w:r>
    </w:p>
    <w:p w14:paraId="768C82BD" w14:textId="77777777" w:rsidR="006B74B8" w:rsidRDefault="006B74B8" w:rsidP="006B74B8">
      <w:pPr>
        <w:spacing w:line="259" w:lineRule="auto"/>
        <w:ind w:left="218"/>
      </w:pPr>
      <w:r>
        <w:t xml:space="preserve"> </w:t>
      </w:r>
    </w:p>
    <w:p w14:paraId="07807809" w14:textId="77777777" w:rsidR="006B74B8" w:rsidRDefault="006B74B8" w:rsidP="006B74B8">
      <w:pPr>
        <w:spacing w:line="259" w:lineRule="auto"/>
        <w:ind w:left="218"/>
      </w:pPr>
      <w:r>
        <w:t xml:space="preserve"> </w:t>
      </w:r>
    </w:p>
    <w:p w14:paraId="6689AFFC" w14:textId="77777777" w:rsidR="006B74B8" w:rsidRDefault="006B74B8" w:rsidP="006B74B8">
      <w:pPr>
        <w:spacing w:line="259" w:lineRule="auto"/>
        <w:ind w:left="218"/>
      </w:pPr>
      <w:r>
        <w:t xml:space="preserve"> </w:t>
      </w:r>
    </w:p>
    <w:p w14:paraId="4B3131A9" w14:textId="77777777" w:rsidR="006B74B8" w:rsidRDefault="006B74B8" w:rsidP="006B74B8">
      <w:pPr>
        <w:spacing w:line="259" w:lineRule="auto"/>
        <w:ind w:left="218"/>
      </w:pPr>
      <w:r>
        <w:t xml:space="preserve"> </w:t>
      </w:r>
    </w:p>
    <w:p w14:paraId="394AF570" w14:textId="77777777" w:rsidR="006B74B8" w:rsidRDefault="006B74B8" w:rsidP="006B74B8">
      <w:pPr>
        <w:spacing w:line="259" w:lineRule="auto"/>
        <w:ind w:left="218"/>
      </w:pPr>
      <w:r>
        <w:t xml:space="preserve"> </w:t>
      </w:r>
    </w:p>
    <w:p w14:paraId="0BB6A9C0" w14:textId="77777777" w:rsidR="006B74B8" w:rsidRDefault="006B74B8" w:rsidP="006B74B8">
      <w:pPr>
        <w:spacing w:line="259" w:lineRule="auto"/>
        <w:ind w:left="218"/>
      </w:pPr>
      <w:r>
        <w:t xml:space="preserve"> </w:t>
      </w:r>
    </w:p>
    <w:p w14:paraId="799AD8FA" w14:textId="77777777" w:rsidR="006B74B8" w:rsidRDefault="006B74B8" w:rsidP="006B74B8">
      <w:pPr>
        <w:spacing w:line="259" w:lineRule="auto"/>
        <w:ind w:left="218"/>
      </w:pPr>
      <w:r>
        <w:t xml:space="preserve"> </w:t>
      </w:r>
    </w:p>
    <w:p w14:paraId="4482F1CC" w14:textId="77777777" w:rsidR="006B74B8" w:rsidRDefault="006B74B8" w:rsidP="006B74B8">
      <w:pPr>
        <w:numPr>
          <w:ilvl w:val="0"/>
          <w:numId w:val="42"/>
        </w:numPr>
        <w:spacing w:after="4" w:line="249" w:lineRule="auto"/>
        <w:ind w:right="16" w:hanging="720"/>
      </w:pPr>
      <w:r>
        <w:lastRenderedPageBreak/>
        <w:t xml:space="preserve">Building Envelopes: </w:t>
      </w:r>
    </w:p>
    <w:p w14:paraId="6E82E610" w14:textId="77777777" w:rsidR="006B74B8" w:rsidRDefault="006B74B8" w:rsidP="006B74B8">
      <w:pPr>
        <w:spacing w:line="259" w:lineRule="auto"/>
        <w:ind w:left="218"/>
      </w:pPr>
      <w:r>
        <w:t xml:space="preserve"> </w:t>
      </w:r>
    </w:p>
    <w:p w14:paraId="2EC0F48A" w14:textId="77777777" w:rsidR="006B74B8" w:rsidRDefault="006B74B8" w:rsidP="006B74B8">
      <w:pPr>
        <w:spacing w:after="5" w:line="250" w:lineRule="auto"/>
        <w:ind w:left="10" w:right="75"/>
        <w:jc w:val="center"/>
      </w:pPr>
      <w:r>
        <w:t xml:space="preserve">1. A building envelope may be modified or relocated, provided that: </w:t>
      </w:r>
    </w:p>
    <w:p w14:paraId="3B722E5F" w14:textId="77777777" w:rsidR="006B74B8" w:rsidRDefault="006B74B8" w:rsidP="006B74B8">
      <w:pPr>
        <w:spacing w:line="259" w:lineRule="auto"/>
        <w:ind w:left="1659"/>
      </w:pPr>
      <w:r>
        <w:t xml:space="preserve"> </w:t>
      </w:r>
    </w:p>
    <w:p w14:paraId="2669BCFE" w14:textId="77777777" w:rsidR="006B74B8" w:rsidRDefault="006B74B8" w:rsidP="006B74B8">
      <w:pPr>
        <w:numPr>
          <w:ilvl w:val="4"/>
          <w:numId w:val="46"/>
        </w:numPr>
        <w:spacing w:after="4" w:line="249" w:lineRule="auto"/>
        <w:ind w:right="16" w:hanging="360"/>
      </w:pPr>
      <w:r>
        <w:t xml:space="preserve">The written request referred to in TPS 3 is in the form of an Application for Development Approval, accompanied by the appropriate fee and </w:t>
      </w:r>
      <w:proofErr w:type="gramStart"/>
      <w:r>
        <w:t>documentation</w:t>
      </w:r>
      <w:proofErr w:type="gramEnd"/>
      <w:r>
        <w:t xml:space="preserve"> </w:t>
      </w:r>
    </w:p>
    <w:p w14:paraId="418424E1" w14:textId="77777777" w:rsidR="006B74B8" w:rsidRDefault="006B74B8" w:rsidP="006B74B8">
      <w:pPr>
        <w:spacing w:line="259" w:lineRule="auto"/>
        <w:ind w:left="2379"/>
      </w:pPr>
      <w:r>
        <w:t xml:space="preserve"> </w:t>
      </w:r>
    </w:p>
    <w:p w14:paraId="0587A5F5" w14:textId="77777777" w:rsidR="006B74B8" w:rsidRDefault="006B74B8" w:rsidP="006B74B8">
      <w:pPr>
        <w:numPr>
          <w:ilvl w:val="4"/>
          <w:numId w:val="46"/>
        </w:numPr>
        <w:spacing w:after="4" w:line="249" w:lineRule="auto"/>
        <w:ind w:right="16" w:hanging="360"/>
      </w:pPr>
      <w:r>
        <w:t xml:space="preserve">The area of the modified building envelope is similar in size to the original building envelope but should in any event not exceed </w:t>
      </w:r>
      <w:proofErr w:type="gramStart"/>
      <w:r>
        <w:t>3000m2;</w:t>
      </w:r>
      <w:proofErr w:type="gramEnd"/>
      <w:r>
        <w:t xml:space="preserve"> </w:t>
      </w:r>
    </w:p>
    <w:p w14:paraId="3FF64FCB" w14:textId="77777777" w:rsidR="006B74B8" w:rsidRDefault="006B74B8" w:rsidP="006B74B8">
      <w:pPr>
        <w:spacing w:line="259" w:lineRule="auto"/>
        <w:ind w:left="939"/>
      </w:pPr>
      <w:r>
        <w:t xml:space="preserve"> </w:t>
      </w:r>
    </w:p>
    <w:p w14:paraId="675FE387" w14:textId="77777777" w:rsidR="006B74B8" w:rsidRDefault="006B74B8" w:rsidP="006B74B8">
      <w:pPr>
        <w:numPr>
          <w:ilvl w:val="4"/>
          <w:numId w:val="46"/>
        </w:numPr>
        <w:spacing w:after="4" w:line="249" w:lineRule="auto"/>
        <w:ind w:right="16" w:hanging="360"/>
      </w:pPr>
      <w:r>
        <w:t xml:space="preserve">The modified building envelope accords with the setback distances prescribed under TPS </w:t>
      </w:r>
      <w:proofErr w:type="gramStart"/>
      <w:r>
        <w:t>3;</w:t>
      </w:r>
      <w:proofErr w:type="gramEnd"/>
      <w:r>
        <w:t xml:space="preserve"> </w:t>
      </w:r>
    </w:p>
    <w:p w14:paraId="64A8A881" w14:textId="77777777" w:rsidR="006B74B8" w:rsidRDefault="006B74B8" w:rsidP="006B74B8">
      <w:pPr>
        <w:spacing w:line="259" w:lineRule="auto"/>
        <w:ind w:left="939"/>
      </w:pPr>
      <w:r>
        <w:t xml:space="preserve"> </w:t>
      </w:r>
    </w:p>
    <w:p w14:paraId="35553D5F" w14:textId="77777777" w:rsidR="006B74B8" w:rsidRDefault="006B74B8" w:rsidP="006B74B8">
      <w:pPr>
        <w:numPr>
          <w:ilvl w:val="4"/>
          <w:numId w:val="46"/>
        </w:numPr>
        <w:spacing w:after="4" w:line="249" w:lineRule="auto"/>
        <w:ind w:right="16" w:hanging="360"/>
      </w:pPr>
      <w:r>
        <w:t xml:space="preserve">The modified building envelope has regard to the requirement that any development contained therein has a finished floor level that is a minimum of 1.2m above the highest known water table applicable to the </w:t>
      </w:r>
      <w:proofErr w:type="gramStart"/>
      <w:r>
        <w:t>land;</w:t>
      </w:r>
      <w:proofErr w:type="gramEnd"/>
      <w:r>
        <w:t xml:space="preserve"> </w:t>
      </w:r>
    </w:p>
    <w:p w14:paraId="22203D8E" w14:textId="77777777" w:rsidR="006B74B8" w:rsidRDefault="006B74B8" w:rsidP="006B74B8">
      <w:pPr>
        <w:spacing w:line="259" w:lineRule="auto"/>
        <w:ind w:left="939"/>
      </w:pPr>
      <w:r>
        <w:t xml:space="preserve"> </w:t>
      </w:r>
    </w:p>
    <w:p w14:paraId="49E63478" w14:textId="77777777" w:rsidR="006B74B8" w:rsidRDefault="006B74B8" w:rsidP="006B74B8">
      <w:pPr>
        <w:numPr>
          <w:ilvl w:val="4"/>
          <w:numId w:val="46"/>
        </w:numPr>
        <w:spacing w:after="4" w:line="249" w:lineRule="auto"/>
        <w:ind w:right="16" w:hanging="360"/>
      </w:pPr>
      <w:r>
        <w:t xml:space="preserve">The modified building envelope is located to avoid or minimise vegetation removal on-site; and </w:t>
      </w:r>
    </w:p>
    <w:p w14:paraId="1F77CF2A" w14:textId="77777777" w:rsidR="006B74B8" w:rsidRDefault="006B74B8" w:rsidP="006B74B8">
      <w:pPr>
        <w:spacing w:line="259" w:lineRule="auto"/>
        <w:ind w:left="939"/>
      </w:pPr>
      <w:r>
        <w:t xml:space="preserve"> </w:t>
      </w:r>
    </w:p>
    <w:p w14:paraId="5253437E" w14:textId="053A2E13" w:rsidR="006B74B8" w:rsidRDefault="006B74B8" w:rsidP="006B74B8">
      <w:pPr>
        <w:numPr>
          <w:ilvl w:val="4"/>
          <w:numId w:val="46"/>
        </w:numPr>
        <w:spacing w:after="4" w:line="249" w:lineRule="auto"/>
        <w:ind w:right="16" w:hanging="360"/>
      </w:pPr>
      <w:r>
        <w:t xml:space="preserve">The modified building envelope has regard to the placement of a dwelling and outbuildings on a lot relative to adjoining lots and buildings contained thereon (for the purpose of maintaining separation and protection of amenity in a rural setting). </w:t>
      </w:r>
    </w:p>
    <w:p w14:paraId="5F510C51" w14:textId="77777777" w:rsidR="006B74B8" w:rsidRDefault="006B74B8" w:rsidP="006B74B8">
      <w:pPr>
        <w:spacing w:line="259" w:lineRule="auto"/>
        <w:ind w:left="939"/>
      </w:pPr>
      <w:r>
        <w:t xml:space="preserve"> </w:t>
      </w:r>
    </w:p>
    <w:p w14:paraId="43526D92" w14:textId="77777777" w:rsidR="006B74B8" w:rsidRDefault="006B74B8" w:rsidP="006B74B8">
      <w:pPr>
        <w:ind w:left="1309" w:right="16"/>
      </w:pPr>
      <w:r>
        <w:t xml:space="preserve">2. A building envelope may be nominated where: </w:t>
      </w:r>
    </w:p>
    <w:p w14:paraId="4C425454" w14:textId="77777777" w:rsidR="006B74B8" w:rsidRDefault="006B74B8" w:rsidP="006B74B8">
      <w:pPr>
        <w:spacing w:line="259" w:lineRule="auto"/>
        <w:ind w:left="1659"/>
      </w:pPr>
      <w:r>
        <w:t xml:space="preserve"> </w:t>
      </w:r>
    </w:p>
    <w:p w14:paraId="27A9EFA3" w14:textId="77777777" w:rsidR="006B74B8" w:rsidRDefault="006B74B8" w:rsidP="006B74B8">
      <w:pPr>
        <w:numPr>
          <w:ilvl w:val="4"/>
          <w:numId w:val="45"/>
        </w:numPr>
        <w:spacing w:after="4" w:line="249" w:lineRule="auto"/>
        <w:ind w:right="16" w:hanging="360"/>
      </w:pPr>
      <w:r>
        <w:t xml:space="preserve">A building envelope does not already exist on the </w:t>
      </w:r>
      <w:proofErr w:type="gramStart"/>
      <w:r>
        <w:t>lot;</w:t>
      </w:r>
      <w:proofErr w:type="gramEnd"/>
      <w:r>
        <w:t xml:space="preserve"> </w:t>
      </w:r>
    </w:p>
    <w:p w14:paraId="3D5B00E1" w14:textId="77777777" w:rsidR="006B74B8" w:rsidRDefault="006B74B8" w:rsidP="006B74B8">
      <w:pPr>
        <w:spacing w:line="259" w:lineRule="auto"/>
        <w:ind w:left="2379"/>
      </w:pPr>
      <w:r>
        <w:t xml:space="preserve"> </w:t>
      </w:r>
    </w:p>
    <w:p w14:paraId="673D8836" w14:textId="77777777" w:rsidR="006B74B8" w:rsidRDefault="006B74B8" w:rsidP="006B74B8">
      <w:pPr>
        <w:numPr>
          <w:ilvl w:val="4"/>
          <w:numId w:val="45"/>
        </w:numPr>
        <w:spacing w:after="4" w:line="249" w:lineRule="auto"/>
        <w:ind w:right="16" w:hanging="360"/>
      </w:pPr>
      <w:r>
        <w:t xml:space="preserve">The written request referred to in TPS 3 is in the form of an Application for Development Approval, accompanied by the appropriate fee and </w:t>
      </w:r>
      <w:proofErr w:type="gramStart"/>
      <w:r>
        <w:t>documentation;</w:t>
      </w:r>
      <w:proofErr w:type="gramEnd"/>
      <w:r>
        <w:t xml:space="preserve"> </w:t>
      </w:r>
    </w:p>
    <w:p w14:paraId="3E9F5C9B" w14:textId="77777777" w:rsidR="006B74B8" w:rsidRDefault="006B74B8" w:rsidP="006B74B8">
      <w:pPr>
        <w:spacing w:line="259" w:lineRule="auto"/>
        <w:ind w:left="939"/>
      </w:pPr>
      <w:r>
        <w:t xml:space="preserve"> </w:t>
      </w:r>
    </w:p>
    <w:p w14:paraId="02B069C0" w14:textId="77777777" w:rsidR="006B74B8" w:rsidRDefault="006B74B8" w:rsidP="006B74B8">
      <w:pPr>
        <w:numPr>
          <w:ilvl w:val="4"/>
          <w:numId w:val="45"/>
        </w:numPr>
        <w:spacing w:after="4" w:line="249" w:lineRule="auto"/>
        <w:ind w:right="16" w:hanging="360"/>
      </w:pPr>
      <w:r>
        <w:t xml:space="preserve">The building envelope area does not exceed </w:t>
      </w:r>
      <w:proofErr w:type="gramStart"/>
      <w:r>
        <w:t>3000m2</w:t>
      </w:r>
      <w:proofErr w:type="gramEnd"/>
      <w:r>
        <w:t xml:space="preserve"> </w:t>
      </w:r>
    </w:p>
    <w:p w14:paraId="44D58A25" w14:textId="77777777" w:rsidR="006B74B8" w:rsidRDefault="006B74B8" w:rsidP="006B74B8">
      <w:pPr>
        <w:spacing w:line="259" w:lineRule="auto"/>
        <w:ind w:left="939"/>
      </w:pPr>
      <w:r>
        <w:t xml:space="preserve"> </w:t>
      </w:r>
    </w:p>
    <w:p w14:paraId="4F218B67" w14:textId="77777777" w:rsidR="006B74B8" w:rsidRDefault="006B74B8" w:rsidP="006B74B8">
      <w:pPr>
        <w:numPr>
          <w:ilvl w:val="4"/>
          <w:numId w:val="45"/>
        </w:numPr>
        <w:spacing w:after="4" w:line="249" w:lineRule="auto"/>
        <w:ind w:right="16" w:hanging="360"/>
      </w:pPr>
      <w:r>
        <w:t xml:space="preserve">The building envelope accords with the setback distances prescribed under TPS 3. Setback measurements shall be taken at right angles to the lot boundary (example of measurements under Figure 1 below) </w:t>
      </w:r>
    </w:p>
    <w:p w14:paraId="54EDD6B8" w14:textId="77777777" w:rsidR="006B74B8" w:rsidRDefault="006B74B8" w:rsidP="006B74B8">
      <w:pPr>
        <w:spacing w:line="259" w:lineRule="auto"/>
        <w:ind w:left="939"/>
      </w:pPr>
      <w:r>
        <w:t xml:space="preserve"> </w:t>
      </w:r>
    </w:p>
    <w:p w14:paraId="435324B0" w14:textId="77777777" w:rsidR="006B74B8" w:rsidRDefault="006B74B8" w:rsidP="006B74B8">
      <w:pPr>
        <w:spacing w:line="259" w:lineRule="auto"/>
        <w:ind w:left="939"/>
      </w:pPr>
      <w:r>
        <w:rPr>
          <w:rFonts w:ascii="Calibri" w:eastAsia="Calibri" w:hAnsi="Calibri" w:cs="Calibri"/>
          <w:noProof/>
          <w:sz w:val="22"/>
        </w:rPr>
        <w:lastRenderedPageBreak/>
        <mc:AlternateContent>
          <mc:Choice Requires="wpg">
            <w:drawing>
              <wp:inline distT="0" distB="0" distL="0" distR="0" wp14:anchorId="1B4EC0E2" wp14:editId="7E184C75">
                <wp:extent cx="7062775" cy="6920808"/>
                <wp:effectExtent l="0" t="0" r="0" b="0"/>
                <wp:docPr id="15744" name="Group 15744"/>
                <wp:cNvGraphicFramePr/>
                <a:graphic xmlns:a="http://schemas.openxmlformats.org/drawingml/2006/main">
                  <a:graphicData uri="http://schemas.microsoft.com/office/word/2010/wordprocessingGroup">
                    <wpg:wgp>
                      <wpg:cNvGrpSpPr/>
                      <wpg:grpSpPr>
                        <a:xfrm>
                          <a:off x="0" y="0"/>
                          <a:ext cx="7062775" cy="6920808"/>
                          <a:chOff x="0" y="0"/>
                          <a:chExt cx="7062775" cy="6920808"/>
                        </a:xfrm>
                      </wpg:grpSpPr>
                      <wps:wsp>
                        <wps:cNvPr id="1428" name="Shape 1428"/>
                        <wps:cNvSpPr/>
                        <wps:spPr>
                          <a:xfrm>
                            <a:off x="1799920" y="356114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0" name="Shape 1430"/>
                        <wps:cNvSpPr/>
                        <wps:spPr>
                          <a:xfrm>
                            <a:off x="2402789" y="2663698"/>
                            <a:ext cx="1478915" cy="1831594"/>
                          </a:xfrm>
                          <a:custGeom>
                            <a:avLst/>
                            <a:gdLst/>
                            <a:ahLst/>
                            <a:cxnLst/>
                            <a:rect l="0" t="0" r="0" b="0"/>
                            <a:pathLst>
                              <a:path w="1478915" h="1831594">
                                <a:moveTo>
                                  <a:pt x="420878" y="0"/>
                                </a:moveTo>
                                <a:cubicBezTo>
                                  <a:pt x="426720" y="636"/>
                                  <a:pt x="433832" y="2160"/>
                                  <a:pt x="442341" y="6731"/>
                                </a:cubicBezTo>
                                <a:cubicBezTo>
                                  <a:pt x="450850" y="11176"/>
                                  <a:pt x="461645" y="17907"/>
                                  <a:pt x="472059" y="26925"/>
                                </a:cubicBezTo>
                                <a:cubicBezTo>
                                  <a:pt x="483616" y="37085"/>
                                  <a:pt x="496189" y="48388"/>
                                  <a:pt x="510286" y="62485"/>
                                </a:cubicBezTo>
                                <a:cubicBezTo>
                                  <a:pt x="524383" y="76581"/>
                                  <a:pt x="535686" y="89154"/>
                                  <a:pt x="544703" y="99568"/>
                                </a:cubicBezTo>
                                <a:cubicBezTo>
                                  <a:pt x="553847" y="110110"/>
                                  <a:pt x="560451" y="120777"/>
                                  <a:pt x="563880" y="128270"/>
                                </a:cubicBezTo>
                                <a:cubicBezTo>
                                  <a:pt x="568452" y="136779"/>
                                  <a:pt x="569976" y="143764"/>
                                  <a:pt x="570611" y="149734"/>
                                </a:cubicBezTo>
                                <a:cubicBezTo>
                                  <a:pt x="570484" y="156338"/>
                                  <a:pt x="568833" y="160148"/>
                                  <a:pt x="565531" y="163576"/>
                                </a:cubicBezTo>
                                <a:cubicBezTo>
                                  <a:pt x="458978" y="270003"/>
                                  <a:pt x="352552" y="376428"/>
                                  <a:pt x="246126" y="482981"/>
                                </a:cubicBezTo>
                                <a:cubicBezTo>
                                  <a:pt x="405257" y="642112"/>
                                  <a:pt x="564388" y="801243"/>
                                  <a:pt x="723519" y="960374"/>
                                </a:cubicBezTo>
                                <a:cubicBezTo>
                                  <a:pt x="824103" y="859663"/>
                                  <a:pt x="924814" y="759079"/>
                                  <a:pt x="1025398" y="658495"/>
                                </a:cubicBezTo>
                                <a:cubicBezTo>
                                  <a:pt x="1028827" y="655066"/>
                                  <a:pt x="1032510" y="653416"/>
                                  <a:pt x="1038098" y="652272"/>
                                </a:cubicBezTo>
                                <a:cubicBezTo>
                                  <a:pt x="1044067" y="652907"/>
                                  <a:pt x="1051052" y="654431"/>
                                  <a:pt x="1058545" y="657860"/>
                                </a:cubicBezTo>
                                <a:cubicBezTo>
                                  <a:pt x="1065911" y="661290"/>
                                  <a:pt x="1075563" y="666878"/>
                                  <a:pt x="1085977" y="675894"/>
                                </a:cubicBezTo>
                                <a:cubicBezTo>
                                  <a:pt x="1096518" y="685038"/>
                                  <a:pt x="1110234" y="697357"/>
                                  <a:pt x="1125347" y="712597"/>
                                </a:cubicBezTo>
                                <a:cubicBezTo>
                                  <a:pt x="1139444" y="726694"/>
                                  <a:pt x="1149604" y="738251"/>
                                  <a:pt x="1158748" y="748666"/>
                                </a:cubicBezTo>
                                <a:cubicBezTo>
                                  <a:pt x="1167892" y="759079"/>
                                  <a:pt x="1174496" y="769747"/>
                                  <a:pt x="1177798" y="777241"/>
                                </a:cubicBezTo>
                                <a:cubicBezTo>
                                  <a:pt x="1182370" y="785749"/>
                                  <a:pt x="1183894" y="792861"/>
                                  <a:pt x="1184529" y="798830"/>
                                </a:cubicBezTo>
                                <a:cubicBezTo>
                                  <a:pt x="1184529" y="805435"/>
                                  <a:pt x="1183894" y="810260"/>
                                  <a:pt x="1180592" y="813690"/>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4"/>
                                  <a:pt x="1478915" y="1730503"/>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8"/>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31" name="Shape 1431"/>
                        <wps:cNvSpPr/>
                        <wps:spPr>
                          <a:xfrm>
                            <a:off x="2920060" y="194068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1"/>
                                  <a:pt x="525399" y="409449"/>
                                </a:cubicBezTo>
                                <a:cubicBezTo>
                                  <a:pt x="931164" y="815213"/>
                                  <a:pt x="1336929" y="1220978"/>
                                  <a:pt x="1742694" y="1626871"/>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1"/>
                                  <a:pt x="245872" y="688849"/>
                                  <a:pt x="164084" y="770636"/>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20" name="Rectangle 1520"/>
                        <wps:cNvSpPr/>
                        <wps:spPr>
                          <a:xfrm>
                            <a:off x="5563565" y="4974209"/>
                            <a:ext cx="56314" cy="226001"/>
                          </a:xfrm>
                          <a:prstGeom prst="rect">
                            <a:avLst/>
                          </a:prstGeom>
                          <a:ln>
                            <a:noFill/>
                          </a:ln>
                        </wps:spPr>
                        <wps:txbx>
                          <w:txbxContent>
                            <w:p w14:paraId="10FBFF26"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21" name="Rectangle 1521"/>
                        <wps:cNvSpPr/>
                        <wps:spPr>
                          <a:xfrm>
                            <a:off x="0" y="5117465"/>
                            <a:ext cx="56314" cy="226001"/>
                          </a:xfrm>
                          <a:prstGeom prst="rect">
                            <a:avLst/>
                          </a:prstGeom>
                          <a:ln>
                            <a:noFill/>
                          </a:ln>
                        </wps:spPr>
                        <wps:txbx>
                          <w:txbxContent>
                            <w:p w14:paraId="51B6B7BA"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22" name="Rectangle 1522"/>
                        <wps:cNvSpPr/>
                        <wps:spPr>
                          <a:xfrm>
                            <a:off x="0" y="5292726"/>
                            <a:ext cx="56314" cy="226001"/>
                          </a:xfrm>
                          <a:prstGeom prst="rect">
                            <a:avLst/>
                          </a:prstGeom>
                          <a:ln>
                            <a:noFill/>
                          </a:ln>
                        </wps:spPr>
                        <wps:txbx>
                          <w:txbxContent>
                            <w:p w14:paraId="1CFC7A27"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23" name="Rectangle 1523"/>
                        <wps:cNvSpPr/>
                        <wps:spPr>
                          <a:xfrm>
                            <a:off x="685749" y="5467985"/>
                            <a:ext cx="169822" cy="226001"/>
                          </a:xfrm>
                          <a:prstGeom prst="rect">
                            <a:avLst/>
                          </a:prstGeom>
                          <a:ln>
                            <a:noFill/>
                          </a:ln>
                        </wps:spPr>
                        <wps:txbx>
                          <w:txbxContent>
                            <w:p w14:paraId="61B79EC1" w14:textId="77777777" w:rsidR="006B74B8" w:rsidRDefault="006B74B8" w:rsidP="006B74B8">
                              <w:pPr>
                                <w:spacing w:after="160" w:line="259" w:lineRule="auto"/>
                              </w:pPr>
                              <w:r>
                                <w:t>e.</w:t>
                              </w:r>
                            </w:p>
                          </w:txbxContent>
                        </wps:txbx>
                        <wps:bodyPr horzOverflow="overflow" vert="horz" lIns="0" tIns="0" rIns="0" bIns="0" rtlCol="0">
                          <a:noAutofit/>
                        </wps:bodyPr>
                      </wps:wsp>
                      <wps:wsp>
                        <wps:cNvPr id="1524" name="Rectangle 1524"/>
                        <wps:cNvSpPr/>
                        <wps:spPr>
                          <a:xfrm>
                            <a:off x="812241" y="5467985"/>
                            <a:ext cx="56314" cy="226001"/>
                          </a:xfrm>
                          <a:prstGeom prst="rect">
                            <a:avLst/>
                          </a:prstGeom>
                          <a:ln>
                            <a:noFill/>
                          </a:ln>
                        </wps:spPr>
                        <wps:txbx>
                          <w:txbxContent>
                            <w:p w14:paraId="5C386A17"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25" name="Rectangle 1525"/>
                        <wps:cNvSpPr/>
                        <wps:spPr>
                          <a:xfrm>
                            <a:off x="914349" y="5467985"/>
                            <a:ext cx="5539944" cy="226001"/>
                          </a:xfrm>
                          <a:prstGeom prst="rect">
                            <a:avLst/>
                          </a:prstGeom>
                          <a:ln>
                            <a:noFill/>
                          </a:ln>
                        </wps:spPr>
                        <wps:txbx>
                          <w:txbxContent>
                            <w:p w14:paraId="00847DF4" w14:textId="77777777" w:rsidR="006B74B8" w:rsidRDefault="006B74B8" w:rsidP="006B74B8">
                              <w:pPr>
                                <w:spacing w:after="160" w:line="259" w:lineRule="auto"/>
                              </w:pPr>
                              <w:r>
                                <w:t xml:space="preserve">The building envelope has regard to the requirement that </w:t>
                              </w:r>
                              <w:proofErr w:type="gramStart"/>
                              <w:r>
                                <w:t>any</w:t>
                              </w:r>
                              <w:proofErr w:type="gramEnd"/>
                              <w:r>
                                <w:t xml:space="preserve"> </w:t>
                              </w:r>
                            </w:p>
                          </w:txbxContent>
                        </wps:txbx>
                        <wps:bodyPr horzOverflow="overflow" vert="horz" lIns="0" tIns="0" rIns="0" bIns="0" rtlCol="0">
                          <a:noAutofit/>
                        </wps:bodyPr>
                      </wps:wsp>
                      <wps:wsp>
                        <wps:cNvPr id="1526" name="Rectangle 1526"/>
                        <wps:cNvSpPr/>
                        <wps:spPr>
                          <a:xfrm>
                            <a:off x="914349" y="5643245"/>
                            <a:ext cx="5057334" cy="226002"/>
                          </a:xfrm>
                          <a:prstGeom prst="rect">
                            <a:avLst/>
                          </a:prstGeom>
                          <a:ln>
                            <a:noFill/>
                          </a:ln>
                        </wps:spPr>
                        <wps:txbx>
                          <w:txbxContent>
                            <w:p w14:paraId="44224ED1" w14:textId="77777777" w:rsidR="006B74B8" w:rsidRDefault="006B74B8" w:rsidP="006B74B8">
                              <w:pPr>
                                <w:spacing w:after="160" w:line="259" w:lineRule="auto"/>
                              </w:pPr>
                              <w:r>
                                <w:t xml:space="preserve">development contained therein has a finished floor </w:t>
                              </w:r>
                              <w:proofErr w:type="gramStart"/>
                              <w:r>
                                <w:t>level</w:t>
                              </w:r>
                              <w:proofErr w:type="gramEnd"/>
                              <w:r>
                                <w:t xml:space="preserve"> </w:t>
                              </w:r>
                            </w:p>
                          </w:txbxContent>
                        </wps:txbx>
                        <wps:bodyPr horzOverflow="overflow" vert="horz" lIns="0" tIns="0" rIns="0" bIns="0" rtlCol="0">
                          <a:noAutofit/>
                        </wps:bodyPr>
                      </wps:wsp>
                      <wps:wsp>
                        <wps:cNvPr id="1527" name="Rectangle 1527"/>
                        <wps:cNvSpPr/>
                        <wps:spPr>
                          <a:xfrm>
                            <a:off x="4720793" y="5643245"/>
                            <a:ext cx="765128" cy="226002"/>
                          </a:xfrm>
                          <a:prstGeom prst="rect">
                            <a:avLst/>
                          </a:prstGeom>
                          <a:ln>
                            <a:noFill/>
                          </a:ln>
                        </wps:spPr>
                        <wps:txbx>
                          <w:txbxContent>
                            <w:p w14:paraId="0E6A7EE0" w14:textId="77777777" w:rsidR="006B74B8" w:rsidRDefault="006B74B8" w:rsidP="006B74B8">
                              <w:pPr>
                                <w:spacing w:after="160" w:line="259" w:lineRule="auto"/>
                              </w:pPr>
                              <w:r>
                                <w:t xml:space="preserve">that is a </w:t>
                              </w:r>
                            </w:p>
                          </w:txbxContent>
                        </wps:txbx>
                        <wps:bodyPr horzOverflow="overflow" vert="horz" lIns="0" tIns="0" rIns="0" bIns="0" rtlCol="0">
                          <a:noAutofit/>
                        </wps:bodyPr>
                      </wps:wsp>
                      <wps:wsp>
                        <wps:cNvPr id="1528" name="Rectangle 1528"/>
                        <wps:cNvSpPr/>
                        <wps:spPr>
                          <a:xfrm>
                            <a:off x="914349" y="5818505"/>
                            <a:ext cx="6148426" cy="226001"/>
                          </a:xfrm>
                          <a:prstGeom prst="rect">
                            <a:avLst/>
                          </a:prstGeom>
                          <a:ln>
                            <a:noFill/>
                          </a:ln>
                        </wps:spPr>
                        <wps:txbx>
                          <w:txbxContent>
                            <w:p w14:paraId="4EC4FBB1" w14:textId="77777777" w:rsidR="006B74B8" w:rsidRDefault="006B74B8" w:rsidP="006B74B8">
                              <w:pPr>
                                <w:spacing w:after="160" w:line="259" w:lineRule="auto"/>
                              </w:pPr>
                              <w:r>
                                <w:t xml:space="preserve">minimum of 1.2m above the highest known water table applicable to </w:t>
                              </w:r>
                            </w:p>
                          </w:txbxContent>
                        </wps:txbx>
                        <wps:bodyPr horzOverflow="overflow" vert="horz" lIns="0" tIns="0" rIns="0" bIns="0" rtlCol="0">
                          <a:noAutofit/>
                        </wps:bodyPr>
                      </wps:wsp>
                      <wps:wsp>
                        <wps:cNvPr id="1529" name="Rectangle 1529"/>
                        <wps:cNvSpPr/>
                        <wps:spPr>
                          <a:xfrm>
                            <a:off x="914349" y="5993765"/>
                            <a:ext cx="722192" cy="226002"/>
                          </a:xfrm>
                          <a:prstGeom prst="rect">
                            <a:avLst/>
                          </a:prstGeom>
                          <a:ln>
                            <a:noFill/>
                          </a:ln>
                        </wps:spPr>
                        <wps:txbx>
                          <w:txbxContent>
                            <w:p w14:paraId="5A44F902" w14:textId="77777777" w:rsidR="006B74B8" w:rsidRDefault="006B74B8" w:rsidP="006B74B8">
                              <w:pPr>
                                <w:spacing w:after="160" w:line="259" w:lineRule="auto"/>
                              </w:pPr>
                              <w:r>
                                <w:t>the land</w:t>
                              </w:r>
                            </w:p>
                          </w:txbxContent>
                        </wps:txbx>
                        <wps:bodyPr horzOverflow="overflow" vert="horz" lIns="0" tIns="0" rIns="0" bIns="0" rtlCol="0">
                          <a:noAutofit/>
                        </wps:bodyPr>
                      </wps:wsp>
                      <wps:wsp>
                        <wps:cNvPr id="1530" name="Rectangle 1530"/>
                        <wps:cNvSpPr/>
                        <wps:spPr>
                          <a:xfrm>
                            <a:off x="1457274" y="5993765"/>
                            <a:ext cx="56314" cy="226002"/>
                          </a:xfrm>
                          <a:prstGeom prst="rect">
                            <a:avLst/>
                          </a:prstGeom>
                          <a:ln>
                            <a:noFill/>
                          </a:ln>
                        </wps:spPr>
                        <wps:txbx>
                          <w:txbxContent>
                            <w:p w14:paraId="795B2F60"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31" name="Rectangle 1531"/>
                        <wps:cNvSpPr/>
                        <wps:spPr>
                          <a:xfrm>
                            <a:off x="914349" y="6169025"/>
                            <a:ext cx="56314" cy="226002"/>
                          </a:xfrm>
                          <a:prstGeom prst="rect">
                            <a:avLst/>
                          </a:prstGeom>
                          <a:ln>
                            <a:noFill/>
                          </a:ln>
                        </wps:spPr>
                        <wps:txbx>
                          <w:txbxContent>
                            <w:p w14:paraId="2CEC1273"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32" name="Rectangle 1532"/>
                        <wps:cNvSpPr/>
                        <wps:spPr>
                          <a:xfrm>
                            <a:off x="685749" y="6344285"/>
                            <a:ext cx="113068" cy="226002"/>
                          </a:xfrm>
                          <a:prstGeom prst="rect">
                            <a:avLst/>
                          </a:prstGeom>
                          <a:ln>
                            <a:noFill/>
                          </a:ln>
                        </wps:spPr>
                        <wps:txbx>
                          <w:txbxContent>
                            <w:p w14:paraId="668CBC52" w14:textId="77777777" w:rsidR="006B74B8" w:rsidRDefault="006B74B8" w:rsidP="006B74B8">
                              <w:pPr>
                                <w:spacing w:after="160" w:line="259" w:lineRule="auto"/>
                              </w:pPr>
                              <w:r>
                                <w:t>f.</w:t>
                              </w:r>
                            </w:p>
                          </w:txbxContent>
                        </wps:txbx>
                        <wps:bodyPr horzOverflow="overflow" vert="horz" lIns="0" tIns="0" rIns="0" bIns="0" rtlCol="0">
                          <a:noAutofit/>
                        </wps:bodyPr>
                      </wps:wsp>
                      <wps:wsp>
                        <wps:cNvPr id="1533" name="Rectangle 1533"/>
                        <wps:cNvSpPr/>
                        <wps:spPr>
                          <a:xfrm>
                            <a:off x="771093" y="6344285"/>
                            <a:ext cx="56314" cy="226002"/>
                          </a:xfrm>
                          <a:prstGeom prst="rect">
                            <a:avLst/>
                          </a:prstGeom>
                          <a:ln>
                            <a:noFill/>
                          </a:ln>
                        </wps:spPr>
                        <wps:txbx>
                          <w:txbxContent>
                            <w:p w14:paraId="62591065"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34" name="Rectangle 1534"/>
                        <wps:cNvSpPr/>
                        <wps:spPr>
                          <a:xfrm>
                            <a:off x="914349" y="6344285"/>
                            <a:ext cx="123812" cy="226002"/>
                          </a:xfrm>
                          <a:prstGeom prst="rect">
                            <a:avLst/>
                          </a:prstGeom>
                          <a:ln>
                            <a:noFill/>
                          </a:ln>
                        </wps:spPr>
                        <wps:txbx>
                          <w:txbxContent>
                            <w:p w14:paraId="055D047A" w14:textId="77777777" w:rsidR="006B74B8" w:rsidRDefault="006B74B8" w:rsidP="006B74B8">
                              <w:pPr>
                                <w:spacing w:after="160" w:line="259" w:lineRule="auto"/>
                              </w:pPr>
                              <w:r>
                                <w:t>T</w:t>
                              </w:r>
                            </w:p>
                          </w:txbxContent>
                        </wps:txbx>
                        <wps:bodyPr horzOverflow="overflow" vert="horz" lIns="0" tIns="0" rIns="0" bIns="0" rtlCol="0">
                          <a:noAutofit/>
                        </wps:bodyPr>
                      </wps:wsp>
                      <wps:wsp>
                        <wps:cNvPr id="1535" name="Rectangle 1535"/>
                        <wps:cNvSpPr/>
                        <wps:spPr>
                          <a:xfrm>
                            <a:off x="1007313" y="6344285"/>
                            <a:ext cx="5676559" cy="226002"/>
                          </a:xfrm>
                          <a:prstGeom prst="rect">
                            <a:avLst/>
                          </a:prstGeom>
                          <a:ln>
                            <a:noFill/>
                          </a:ln>
                        </wps:spPr>
                        <wps:txbx>
                          <w:txbxContent>
                            <w:p w14:paraId="6DB32AE1" w14:textId="77777777" w:rsidR="006B74B8" w:rsidRDefault="006B74B8" w:rsidP="006B74B8">
                              <w:pPr>
                                <w:spacing w:after="160" w:line="259" w:lineRule="auto"/>
                              </w:pPr>
                              <w:r>
                                <w:t xml:space="preserve">he building envelope is located to avoid or minimise </w:t>
                              </w:r>
                              <w:proofErr w:type="gramStart"/>
                              <w:r>
                                <w:t>vegetation</w:t>
                              </w:r>
                              <w:proofErr w:type="gramEnd"/>
                              <w:r>
                                <w:t xml:space="preserve"> </w:t>
                              </w:r>
                            </w:p>
                          </w:txbxContent>
                        </wps:txbx>
                        <wps:bodyPr horzOverflow="overflow" vert="horz" lIns="0" tIns="0" rIns="0" bIns="0" rtlCol="0">
                          <a:noAutofit/>
                        </wps:bodyPr>
                      </wps:wsp>
                      <wps:wsp>
                        <wps:cNvPr id="1536" name="Rectangle 1536"/>
                        <wps:cNvSpPr/>
                        <wps:spPr>
                          <a:xfrm>
                            <a:off x="914349" y="6519545"/>
                            <a:ext cx="1003731" cy="226002"/>
                          </a:xfrm>
                          <a:prstGeom prst="rect">
                            <a:avLst/>
                          </a:prstGeom>
                          <a:ln>
                            <a:noFill/>
                          </a:ln>
                        </wps:spPr>
                        <wps:txbx>
                          <w:txbxContent>
                            <w:p w14:paraId="289C9D51" w14:textId="34CE751A" w:rsidR="006B74B8" w:rsidRDefault="006B74B8" w:rsidP="006B74B8">
                              <w:pPr>
                                <w:spacing w:after="160" w:line="259" w:lineRule="auto"/>
                              </w:pPr>
                              <w:proofErr w:type="spellStart"/>
                              <w:r>
                                <w:t>remova</w:t>
                              </w:r>
                              <w:proofErr w:type="spellEnd"/>
                              <w:r>
                                <w:t xml:space="preserve"> on</w:t>
                              </w:r>
                            </w:p>
                          </w:txbxContent>
                        </wps:txbx>
                        <wps:bodyPr horzOverflow="overflow" vert="horz" lIns="0" tIns="0" rIns="0" bIns="0" rtlCol="0">
                          <a:noAutofit/>
                        </wps:bodyPr>
                      </wps:wsp>
                      <wps:wsp>
                        <wps:cNvPr id="1537" name="Rectangle 1537"/>
                        <wps:cNvSpPr/>
                        <wps:spPr>
                          <a:xfrm>
                            <a:off x="1670634" y="6519545"/>
                            <a:ext cx="67498" cy="226002"/>
                          </a:xfrm>
                          <a:prstGeom prst="rect">
                            <a:avLst/>
                          </a:prstGeom>
                          <a:ln>
                            <a:noFill/>
                          </a:ln>
                        </wps:spPr>
                        <wps:txbx>
                          <w:txbxContent>
                            <w:p w14:paraId="4AF8BA26" w14:textId="77777777" w:rsidR="006B74B8" w:rsidRDefault="006B74B8" w:rsidP="006B74B8">
                              <w:pPr>
                                <w:spacing w:after="160" w:line="259" w:lineRule="auto"/>
                              </w:pPr>
                              <w:r>
                                <w:t>-</w:t>
                              </w:r>
                            </w:p>
                          </w:txbxContent>
                        </wps:txbx>
                        <wps:bodyPr horzOverflow="overflow" vert="horz" lIns="0" tIns="0" rIns="0" bIns="0" rtlCol="0">
                          <a:noAutofit/>
                        </wps:bodyPr>
                      </wps:wsp>
                      <wps:wsp>
                        <wps:cNvPr id="1538" name="Rectangle 1538"/>
                        <wps:cNvSpPr/>
                        <wps:spPr>
                          <a:xfrm>
                            <a:off x="1720926" y="6519545"/>
                            <a:ext cx="315420" cy="226002"/>
                          </a:xfrm>
                          <a:prstGeom prst="rect">
                            <a:avLst/>
                          </a:prstGeom>
                          <a:ln>
                            <a:noFill/>
                          </a:ln>
                        </wps:spPr>
                        <wps:txbx>
                          <w:txbxContent>
                            <w:p w14:paraId="7451496F" w14:textId="77777777" w:rsidR="006B74B8" w:rsidRDefault="006B74B8" w:rsidP="006B74B8">
                              <w:pPr>
                                <w:spacing w:after="160" w:line="259" w:lineRule="auto"/>
                              </w:pPr>
                              <w:r>
                                <w:t>site</w:t>
                              </w:r>
                            </w:p>
                          </w:txbxContent>
                        </wps:txbx>
                        <wps:bodyPr horzOverflow="overflow" vert="horz" lIns="0" tIns="0" rIns="0" bIns="0" rtlCol="0">
                          <a:noAutofit/>
                        </wps:bodyPr>
                      </wps:wsp>
                      <wps:wsp>
                        <wps:cNvPr id="1539" name="Rectangle 1539"/>
                        <wps:cNvSpPr/>
                        <wps:spPr>
                          <a:xfrm>
                            <a:off x="1957146" y="6519545"/>
                            <a:ext cx="56314" cy="226002"/>
                          </a:xfrm>
                          <a:prstGeom prst="rect">
                            <a:avLst/>
                          </a:prstGeom>
                          <a:ln>
                            <a:noFill/>
                          </a:ln>
                        </wps:spPr>
                        <wps:txbx>
                          <w:txbxContent>
                            <w:p w14:paraId="2489472E"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1540" name="Rectangle 1540"/>
                        <wps:cNvSpPr/>
                        <wps:spPr>
                          <a:xfrm>
                            <a:off x="0" y="6694806"/>
                            <a:ext cx="56314" cy="226002"/>
                          </a:xfrm>
                          <a:prstGeom prst="rect">
                            <a:avLst/>
                          </a:prstGeom>
                          <a:ln>
                            <a:noFill/>
                          </a:ln>
                        </wps:spPr>
                        <wps:txbx>
                          <w:txbxContent>
                            <w:p w14:paraId="5E575EB1" w14:textId="77777777" w:rsidR="006B74B8" w:rsidRDefault="006B74B8" w:rsidP="006B74B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64" name="Picture 1564"/>
                          <pic:cNvPicPr/>
                        </pic:nvPicPr>
                        <pic:blipFill>
                          <a:blip r:embed="rId8"/>
                          <a:stretch>
                            <a:fillRect/>
                          </a:stretch>
                        </pic:blipFill>
                        <pic:spPr>
                          <a:xfrm>
                            <a:off x="457" y="0"/>
                            <a:ext cx="5562219" cy="5111750"/>
                          </a:xfrm>
                          <a:prstGeom prst="rect">
                            <a:avLst/>
                          </a:prstGeom>
                        </pic:spPr>
                      </pic:pic>
                    </wpg:wgp>
                  </a:graphicData>
                </a:graphic>
              </wp:inline>
            </w:drawing>
          </mc:Choice>
          <mc:Fallback>
            <w:pict>
              <v:group w14:anchorId="1B4EC0E2" id="Group 15744" o:spid="_x0000_s1026" style="width:556.1pt;height:544.95pt;mso-position-horizontal-relative:char;mso-position-vertical-relative:line" coordsize="70627,692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RE3HshAAACxXAAAOAAAAZHJzL2Uyb0RvYy54bWzsnOuO47YVx78X&#10;6DsY/p6MKFGkNMhu0CZNEKBogiR9AI/HM2PUN9jend0+fX+Hh9SIGm8ib9GZAk4uu7YpkTz3/zk8&#10;0ldff1ivJu8X+8Nyu3kzNV8W08liM9/eLjf3b6b//PW7L5rp5HCcbW5nq+1m8Wb6cXGYfv32z3/6&#10;6nF3vSi3D9vV7WI/YZLN4fpx92b6cDzurq+uDvOHxXp2+HK7W2wYvNvu17MjX/f3V7f72SOzr1dX&#10;ZVG4q8ft/na3384XhwO/fquD07dh/ru7xfz4493dYXGcrN5M2dsx/LkPf97In1dvv5pd3+9nu4fl&#10;PG5j9hm7WM+WGxbtpvp2dpxN3u2Xz6ZaL+f77WF7d/xyvl1fbe/ulvNFoAFqTDGg5vv99t0u0HJ/&#10;/Xi/69gEawd8+uxp5/94//1+98vupz2ceNzdw4vwTWj5cLdfy9/scvIhsOxjx7LFh+Nkzo++cKX3&#10;9XQyZ8y1ZdEUjTJ1/gDnn903f/jb79x5lRa+yrbzuENBDk88OPx3PPjlYbZbBNYeruHBT/vJ8hb9&#10;tSX6upmt0dRwxST8ElgTrusYdbg+wLMTXDK+bWHDdAI/qtoZY63yI3HMOcc1yjBj2rpuarmgI3t2&#10;PX93OH6/2Abez97//XBUJb1Nn2YP6dP8wyZ93KPqv6nku9lR7pMty8fJI/KKW3mA8rgTGV5v3y9+&#10;3YYLjyJAU7bewxehyPi42aeL5u9ulvO/Lv6d3VJVTa23RBvb6VSVT7/HqdiNjtiytMo2Y124CZbk&#10;c+ff4n21KYpKN2fbUnkdh1zhalSTfTdtXWVDvqgKH4ZYzQWVfbbcatMnKTFLuFA2TXdPuir9rWv3&#10;rq6hqw4bY4V0Vfpbr+YKa0zYTlkXNTtTjUhXnSKce0ytJHCPq6KaxQmrto1cYbBp2j7xZYU8XVwN&#10;BU17y1fJv+m0VWVaY8OdVVvaNlvTllVZ6obqylZNNlgbW1ul0HlX2iCN8RxvTeHVkD7Jwx7HkzLn&#10;TEzMVFLqsvBO9abFDIpkhOmqk+TXpTeqo65tnRLRKXBjXVR5K3wKMuwGbVNj8+iOcb6pxqt3y4p6&#10;X90YjDC4AqXANqUK0djW+czMSo9owmq2aDttyknKv+mU0f4qXHq2lChQmK5EiJkhVa5RJhrjDAJW&#10;ludz598i+71Ry0SwaHyfLmMKq8u1vm0yukzjnA41DQoxerXSWaO88o1Ry02SqXyBpgpxzlc+o419&#10;Wb2rrlrMcyxtznrEIVNWbYO59GTmYZfSXWIFmbdqWD7Ks61c8gA57/JvykmYZKInK1qNJYm2YDRl&#10;2Ent6kBANwQborstWzXVZ9Z4ajVTGpihylA3mZKYsnat+nwHkT2qTwaQfPb5antYKIMlOoV42EWs&#10;sLOnmLjaSPCCw/MZiPFuNTsG6LVeHoGSq+VaIpYvimRkqw2zCXzQiB0+HT+uFhLgVpufF3eE/gBv&#10;5IfD/v7mm9V+8n4mgDH8EyafrXYPs/hrVIR4adhqmEfuv1uuVt2UJtyaTflNIf8Op6wL07oT08bZ&#10;ZOJFALPd1DrFYR63q4gWXAhXEq6Fa91NYWvbzbG7fwMaDwv22CEfb7a3HwMWDBwDcAkqfBHkhVMc&#10;IC91k7I8CO33kRcBsfTRUZXOVaKMQQkT8jKWYXE7glVNU5laAxiMSlD3xaBXtxfBXnErIqQnWBWd&#10;PIg6Yq+kz0+X5CaUbnA+wk9YoAyII2CySr1BaRRhJW9gid1ddK7GezoLtqjV1RljcF89o7fOOBt9&#10;vI9BqFuPLcZ4WJI0pNib05N/izQ0FdOqb8VxZ16GKGii+G1T5b4JkFg2eh/go0Pc+RL5N10Q8AbX&#10;woKe8J750Bp8HycVvcocfW0tEDPc17ZcFmxtDJ6ta5BT9OemIBb2eVq7wuLHNRQX3mcYo3YQHYVR&#10;NnjA8WsSC0CoYVpCD9lJT4449TYFJkuIyskk/4vAFRTiFYSOCiS1L2wMvIadV1kogWFNFXGFK4wd&#10;DMKjyAQCjWrdqDVt3bTRmEKAyKJ9VZd1ZIJQSSLYY0KJNke0Bewiqo/mrWD/CNOZ1Jgs5tdgSBRV&#10;GN8UJqLiZCS+rGoTgZArqjPgTlNaE5UP2Ikr7JMCbhdQImv6GrvMhI2ZEN5jEK8b2443TbEwtC5M&#10;TNpVuMwbsJ8SI4yjOJvhaAN4iaNkEeNTEsCiLYBLQo+ry4GjAdfzn6q2wybVtyUOM9TU0Ue52jfn&#10;pJ2kloIJw7LoRpvZqYBalDqOOvHgPWUyOC4yMB316OR4IGuKFiAXGYXrzc0GH1zgyHVirBG96y8L&#10;QKuia/F81gxllOEYU7WW/CsoDbE1T/xIIVsck45WDXLOl60bjwWHey0APkh+5LIkS+T04dbnumpI&#10;CYFNYdS1HtIyanGPUaX4hEXI6Mhlm5K0QCduak82kk1McInplW+JKgNqxZWq1bL8OameMU+3NqQe&#10;AwwNSkjLNog5D+DcS0BVTjUG6DPe+aONwFyVD8l9medAZBdUfwIriEZEzozJKLYnHxQJoHuofNDz&#10;cUwufJXyZVOJnWZeCm+LOcapScTIqDMhWDx/VCoD1rdcOlq8lujSxHDni5q8K5/ak8gk4AJ3zHCY&#10;QKfsMp5/z0jVBPTZVHZCJTHHwcqKT4WdvqIOlLPEUrCQUqsOw74zhGzR4m7XLDzQWit0xOzT1yVe&#10;Md+YczYm3qA8KTedw21QTMwYvU/lps4Fg2dEAEpUIzqUr4xkO46hiuCt8XIu25p4G6ZuCKA5eqNa&#10;0aaYYxry2jxMMlxYl+4W4ztn5aJoE1H4krrNBUntzCUFJGQSejKaAYCOveq+iSwqjHFWVVG5KaPZ&#10;PGU4Hbcrb0S2OjVWp0Q9DTtrIx4xTxsbuTLomHAUdw1uzlWoqlHobpjqQx4SCUwSkPRuQ2lkvCfB&#10;aVmS/XArWB196XMTsEOhL4y2mIBqbiKYQk0EBzXiRySjdUvq9mFS+GVyWgBNKgB8VENY7MUOiidq&#10;CSRcyHj0ckodFXLqoP35uhIgXqXMi7ziq3Utqr04tNFrUahNRTYiPWlMf0GUFZwceQ30zvSaTRSx&#10;ukVeON45BUuLSjkoU1kJSDqUE/48Lc6ztz/qSUni/TLVRdWT8KD5SZ5CiPH1JI7xCmJscCwtSUYT&#10;TaGrJ4HdSX9jPSl+UQ/y8vWktBepJ8XPp+pJDpuO+UMy0N+uJznyNggXJgzqSa5qaxI1GRnWk5zl&#10;GDgmR17ZPiqIOIAX0DVwfFhPInHgpEDHiGFZHk3NgmKTbsVTJBnt7AhDvtSNgg9yX+fJyCPOty15&#10;Vd8PcnrBkUBY0FUCb8YGDs+UMcKSlORZsEfHIhVN2w7HOAqJ4bMoyjPgLsrQJpcdDgQyOtCGSIfh&#10;QCwvKHnXulhKNCU1g8CBUXL0HnCVwoQjLc/W9DXSUkE+KyhxMEnVIw6eVVDq3ykFpSxueV+1CZy4&#10;AoiUb4jj07ihUKMZLU1JJGIWAprn4L8/Lesk98GBGozuD1IU4og20MkRHXns6DVb9C1pianLQdpU&#10;kfvF9NOUZSGYv4c/yJipt6ZQCwjlcHGs5nKvwHMVDV6hzKENTiekDcF2AT7E7XxlimuxTMP2AV5h&#10;eJQ2MTXllAhqAQic7gymVjcseRFYmhLJYJilo0pRC2vPgdOe884y8ctLj8Rg6qLhFE9p5sw1L1TC&#10;MRpAEsdI7bojqQFWOdVAIQqbTIjihisy3ZL0kOKCrkwhfOCeSEtbkrw4zLbPQGOk002XmLMM5cKM&#10;Zo5VBNsHmn3VIJt8mBJrBIGhPnPOyo5KREcUZ2Ip4GopngyVpCT6QART5m7FRNnqxsgjdd/jNIzA&#10;03YJrkb1vtlEpYtTB2XMhi1H/zE0MSh6PtqqoqnEqZ9l3hialD50WA0wW1lsOK2stj165ZJqNCfv&#10;YeroNnpTY+viW2Q0epzeYHBZKonoyMauGjyhbjj4x8wp4kMJx2HN4FlzlXc2ndRzvB6xyEjpBo8v&#10;pMQ40CMlHD4ovokRJBssaHAIGyJTlKg1lk6ipRyV6JoU0jP0YCqytbRmVQ8siKFYqaFb4KyCR0nR&#10;QtlHTWFYSaGGK21nwoSaykButdQrYsmLOhF2O5pOOVCJs5L+ASV63FOAE1ZU1NMbU9QUxhRKjWWs&#10;QLFIo+Kz3qQUP2KlKeC6LMgDYGLgo9DFSfFoCsFHqVZPDMed9xak7JrOAOp6EByozymmoB2EGvLo&#10;9breHTyDFJF6y5FVq3EoJu+NAJp0hLL+Gd0c0RDJc/I2Fcovce9SkMvMECuIS1Eyo4OETYwyQtAl&#10;oDZsEu/BkWifsPiLqEO8rk+bLiSDYfGxKxJ6Ze9hUqGnP6VSLENZWeFEdjQI1X+0qUSJX2hZgbbB&#10;VFb4mY7b2eZ+tZgQKoMajS4toJj0DqgdUZS0AHVVz1RaYFzOaKVRpeSop0gwPdUVdntth5rIhzdT&#10;af7VnqLYLoxJpkukCiAtULPrzfY7upPUfE40RR0/3HxgUIjQLqDJw3b/7x9p7r9bbWm4ois4fJpK&#10;vz+Lyuh0svphQys2TDmmD/v04SZ92B9X32xDA75u4y/vjtu7pbQ1hy4jXS1+eXy5lqOQFWiJKJNl&#10;YPZoWaoPJSvxgMD/DylqL7vs5ZKECSo4IcwQ6M8VZknbLe0eMJAeuvi8wmuZZBBmR8WlWCaZxwlh&#10;BhQ9WphOz+4DcLCO0/iBeRpJZdGaF/eyQaQdLZciUuLZCZEGYDxapJzTSifHJ0X6qkbakXIpEgXA&#10;nJBosLLREuX0tort/nTbPzdSCn8thbXXstKOmEuRKXnfCZmGWPhZMqXDkbLOIJRK0430qXWeN6Xj&#10;/2t8GzxvR8ylyJRS0wmZhtLCaJlaWrY9fSzB9Z4SKiUnToleS6YdMZciUzh9QqahVD9apn3fSxdL&#10;9xxWgrw80cU5Dh6hs9OXykODnXbEXIpMKVadkGkoDXyWTFvqh8Oc1FP2l3OlTqQv6no7Wi5EpE8P&#10;NfUrDGc+2ERHlk9dUBwyP5fpEPW+qEi1I03081JkSv7x3EzPbC7quV4eaOJMYwiRBgXAlxVpVwG7&#10;FJGerB3xsFwsoY16/rBXbuBpfB4gGoiUAzh6yF7L8+qDR5dkpidLSDxVdo5MOVCkkzuA3pMyfV3P&#10;29FyKWZ6soSkD1F8DkA6KVJTVlSZXs1ML62IJAfXJ6JpV3cZ5XrprKLN9DftVDoiwNevA3u1a+CS&#10;nO/JMpI+j/5ZlsqTsPKkZnYiIy/+ke7i1xLqpdWR5ImmE6balV7GmSqvqpGXFUkdiYrRc6k6OpBe&#10;DyV1xFxKSD1ZR6JV+hyUZKgN8kjbp2XKqzbocXg1Q+2ouRShniwk8dqes4TK0x28G+3TQn1d7NsR&#10;cyEylZc1PXe+2oA3OqJqr4o8v0/HfB5MX1WaT+1Try3N3XJ+zf/xVZt8evaayd9/JSl3Hd/tF9M4&#10;yXrUHOvZ/l/vdl/wVlBee7W8Wa6Wx4/hDaf0dcmmNu9/Ws7ljZPyhUib3lhJn3tSDC6QdWlH4zdM&#10;PV0p9/H1Sr5n09ysljtpCZM2F/kcN8zLpAavFz1Bs7669Nvt/N16sTnqu1j3C97FxYtgDw/L3WE6&#10;2V8v1jcLXqu5/+E2VJRm14fjfnGc83qv9KaseegC6w2EXT5tTPb8iTdtUhUNzil2cKZDC3rrpMSt&#10;wYa2LJ4eSV2qn3W6GDakWwgf2VFoVQuvZOVT9s7X/vdw1dNLbt/+BwAA//8DAFBLAwQKAAAAAAAA&#10;ACEAZE6B0MXCAADFwgAAFAAAAGRycy9tZWRpYS9pbWFnZTEuanBn/9j/4AAQSkZJRgABAQEAYABg&#10;AAD/2wBDAAMCAgMCAgMDAwMEAwMEBQgFBQQEBQoHBwYIDAoMDAsKCwsNDhIQDQ4RDgsLEBYQERMU&#10;FRUVDA8XGBYUGBIUFRT/2wBDAQMEBAUEBQkFBQkUDQsNFBQUFBQUFBQUFBQUFBQUFBQUFBQUFBQU&#10;FBQUFBQUFBQUFBQUFBQUFBQUFBQUFBQUFBT/wAARCAJOAo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M7+ybD+0vt/wBih/tDy/J+1+Wvm+X/AHd/3tua0aKKAKMFlBbzXMsMMcTXD+bKyjHm&#10;Pt27m/vfKqj8KvUUUAFFFFABVb7LE0yztGvnKu1ZNvzKtWaKACiiigAooooAKKKKACiiigAooooA&#10;KKKKACiiigAooooAKKKKACiiigAooooAKKKKACiiigDKs/DulafqlxqNtpdnb6hdf6+7ht0WWX/f&#10;fG5q1aKKACiiigAooooAKKKKACiiigAqk1lBJfJdvBGblEaNZtvzqrYLLu/4Cv5VdooAKKKKACii&#10;igAooooAKKKKACiiigAooooAKKKKACiiigAooooAKKKKACiiigAooooAKKKKACiiigArj9LmTS/i&#10;Hq9h91dRtotRX/adf3T/APjqRV2Fcj4rQ2PiDw3quf3cVy1lO2P4Z12r/wCRVi/76oA66uZ1yZtL&#10;8R6LeiNmhuGbT53H8G75onb/AIEmz/trXTVg+L4vO8P3TL/rIQtwv+8h3f8AstAG9RUFpOlzaxSp&#10;91l3LU9ABRRRQAVxWrLc+EdTudZtYpbnTLjb9tsYItzq+f8Aj4T/AID95f8AZFdrRQBUsb6DUrWK&#10;5tplmt5F3I6t96rdcneeDpLJ5brQL1tIu5DuaLb5trK3+1F/8Rtpf7e1+xUi+8P/AGnb96bTLlXH&#10;/fL7WoA6uiuNn+KGnWEmzULDWrB8fx6TPKv/AH3Ejp/49U6/FDwpj5vEFhB/18TiL/0KgDq6K5ST&#10;4oeEoVVj4k02bd93yblJf/Qaqf8AC1tIunMVhbaxfzf9MdHutn/fboqf+PUAdtRXKN4m1m6XFl4X&#10;u/8AevbiKH/4qqv9l+LtWuS95rFrolpt+W30qDzpv+BSy/L/AOQv+BUAdhJNHCu6R1RF/iZq5W4+&#10;JGix71sbiTXJV/5Y6VF9q/4DuT5FP+8wpW+G+jXCf8TVJ9e9tTla4X/vj7n/AI7XUQ28VrCkMMax&#10;RqPlVVwq0AcumteJtUH+h6FHpqP0m1a4+df+2UW7P/fa0kfhDV764aXVvEt1Mjf8uunxLaxL/wCh&#10;v/4/XX0UAc9pngvRdLuku4dOja9X7t3N+9m/77b5q6GiigAoorK1TxJpehRGXUdRtbFP71xMqUAa&#10;tFcdb+O/7UUf2Pomq6kuMLNNB9lib8Zdp/8AHaJofGOqSoEudN0C2/iKq15cP/u7tip/4/QB2G4e&#10;tc/qXjjRdNuZLZ9Qgmvl/wCXO1Pn3H/fpMtXH3ng5PGGrGxm1XUr7TLOXF9I1yyefJ97yl8rYuP7&#10;/wD3zXoGk6Lp+gWotdNs4bG3X5vKgjCLQBhQ+LdY1QN/Zvhq7VP4ZtTkW1T/ANnb/wAcpkug+JdW&#10;ZPtuux6bb/ea30m22v8A7vmy7/8Ax1VrsaKAOWX4eaLJIXvbVtWkx9/UZWuP/HW+WujhhjgjWOJV&#10;SNPlVVX7tUdR12w0u60+1vLhIZr+f7PbK3/LR9jvtH/AUatJWDUAOooooAKKZI6r96uV174meGvD&#10;LCO/1mH7UwGyxt83F3L/ALsMW52/4CtAHW0VxEPjjW9YQNpHhG+2N92bVpVsl/75+d//AB2oI/Df&#10;jPWnlfV/E0OkQN9yx0G2wyr/ALc8u5n/AOAJFQB2t1eQ2Vu8880cMS8s8rbVWuNuvjH4eZc6Q114&#10;nk7JoVu10n/f1f3f/j1OX4Q+Groo+rWb+IJUberazK1183+63y/+O12kcMcKKkaqqL91VoA4ka94&#10;11qP/QvD9rokTD/Xaxd73T/tjF97/v6tYHhXQtd8WSax/wAJH4pvprqzvpbKSx02JLC3Qr8yMu0t&#10;L88To3zu33q9arjbF00v4mX9t93+1bFbpf8AaeJ9j/8AjrxUAWdF+HPhzQryO+tdGtRqC/8AL9Ov&#10;m3H/AH9fc/8A49XU0UUAcf8AEhEtdATVxgNpNzFelv7qq/73/wAcZ67CqGp2Fvq2n3VjcoJYLqJo&#10;ZUb+JW+Vv0rnfhbc3kvgfTIdRuGudSs1ayup5PvSyxMYt7f7+3d/wKgDsaKKKAOK8JrLpHjbxVpb&#10;yh7W4li1WzQf8sllXZKn/f2J5f8At4rta4rxNcRaL468LXrLhL5p9LZv9pk81P8A0U9drQAUUUUA&#10;FFFFABRRRQAUUUUAFFFFABRRRQAUUUUAFFFFABRRRQAUUUUAFFFFABRRRQAUUUUAFFFFABRRRQAV&#10;zfjvSJda8J6na28rRT+X5sDJ/DLGd6f+PKtdJRQBnaFqqa1o1lfL9y5hSUf8CFXXjWRWVl3K1cl8&#10;PI5dNsb/AEOdt7aTeSwRP/egb97EP+Ao6p/wCuxoA5zwXGLHRxpg4/s6V7Nd39xf9V/5C2V0dc1a&#10;vJY+M9QgK4gvLZLiJ/8AaQ7H/wDQoq6WgAooooAKKKKACiiigAooooAKKKKACiik+7QAtFc3eeOd&#10;C02ZrZ9TjuLtetra7rib/vhNzVDB4o1PULqNbXw7erZsfnur11gO3/YT73/fe2gDqqr3N1BZpvnl&#10;jhT+87ba5ybQ/EWpTt9p8QDTbQt8kOl2y+b/AMCll3f+OotFj8N9DtstPbNqkp+9NqcrXTn/AL7o&#10;ArXnxS0ZLe4m01b7xEbcfOmh2r3Y3f3N6/Ju/wBndVDTPG2t+M2zoNvp1hAjbJ31OV3uIW/utbrt&#10;ZX/2XZa76GGO3jWOJFRF+6q1ia74P0/Xcyyq9tefwXto3lXCfRqAHXXh2fWLGCHUtRm3L/rP7PZr&#10;VJP/AB5m/wDH6NE8H6L4f2vY6dDBN1MpXfK3/A2+asmz1zUfDuoRafr/AO+tZfkttYjXajN/clX+&#10;Bv8Aa+63+z92u0oAKw/E2rS6VpLvap515L+6tk/vSt93/gNblc/4j/5CWgh2/c/bP/HtjbaAL2i6&#10;XHounxWkJ3Kg+Z2+87fxMa0qKqahqVppdq9xd3Edrbp96WV9qrQBboriZPitoExMekzz+IJ+0ej2&#10;73X/AH26/In/AANlqCPxB431iZ1sfDVtotp/DcazeBpf+/UW7/0OgCD40Wxg8GnVo1L3Wj3kGqxB&#10;f+mUq7//ACFvX/gVdHqHjDRdC0tb3VdWstNtGXd515OsS/8Aj1c5qvgvUtWtyfE3jW9W2b79rpKp&#10;p1v/AN9/NL/5FqXwN4d8HSxPe6Tpls8tvcy2rXE8W64WWJ2R8u/zfw1j/wAvOYx+GoSr8TItSjU6&#10;Domsa2rfduEtGgt29/Nl2bl/2k3VHG3xA1yZw39j+GLLHy/I9/df+hIi/wDj1d9RWxscDdfCey1W&#10;326/q2s+Iv7yXd15UTf9soFRP/Ha6jQ/Dul+HLX7PpenW2nwj+C3hVP/AEGtaigAooooAKKKKACu&#10;O8cQpY6hoGt4+awvlhdiP+WU/wC6b/x54n/7ZV2NYPjLSJPEHhXU9PgZY57iBliduiy/wf8Aj1AG&#10;9RWH4Q1eTxB4X0nU5V2S3VtHLKn91yo3L+DZrcoAK4bwus2k+OPE+lyMpt5zFqlr7LLvSVf++4t3&#10;/bVa7muK8WTJo/jTwrqTfKs8sulyt/11VXT/AMfiWgDtaKKKAOR+J1u83g3ULiJPMuLDbqEK/wB6&#10;WB1lT/0Cug03UINU0+3u7aRZreeNZY3X+JWqxNCs0LRuu5GXay1yfwzY2vhk6Y3Emk3M+nsvfbG+&#10;Iv8AvqLY/wDwOgDsqKKKACiiigAooooAKKKKACiiigAooooAKKKKACiiigAooooAKKKKACiiigAo&#10;oooAKKKKACiiigAooooAKKKKAOQ+0ppfxKaBvk/taw3p/tPA/wA3/jsq119ch4922K6RrKqN+l3y&#10;O/8A1yk/dS/+Oy7v+AV138NAHM+Kp/7PutI1BVZvJu0inZevlS/J/wB879jf8Arp6y/EFk2oaLfW&#10;yY81428v/fx8v/j1SaPfJq2k2V3H924gSb/vpaANCiiigAooooAKKKKACiuQuvFs93fS6d4ftP7S&#10;uov9bds220g/2d/8bf7K/wDjtJD4P1TUYj/buv3d3ubd9n09vsUS/wDAk/e/+P0AbWqeJNK0ZM32&#10;oW9t/sySKKxJfHj3bJHomiaprDs2PO8j7Lbr/tb5dm9f9zdWlovg3RfD2W0/TYLZ2be0oXc7N/vH&#10;5q36AOV2+LNSXHmabpCt/stdP/7ItRW/w7t5lP8AbGqalr0jfeN9cbU/79RbIv8AxyuvooAztM0T&#10;T9Dt/J0+ygs4v7lvGqBq0aKKACiiigAorG1bxZo3h5MalqlpZ8fdmmVW/wC+a5yH4njWJmi8O6Bq&#10;2u7R/wAffkfZbT/v7Lt3f8AVqAOx1HTbbVLKW0u4lmt5V2ujfxVz3hu8n026m0XUJN/2dd9ncO2W&#10;lg/2v9pPut/wD+9WdcW/j7Wl2pfaT4ZTdy0MTXsv5tsX/wAdrA8YfCXS9StbfUfEN5qHia4sJVmY&#10;6hdbYfK/5a/uItkW3b/eWgDsb74k+GtNk8uXV4JbnH/HvZn7RK3/AACLc1ch4q8ea5qSWtzpXhO6&#10;isre/g232typaq25/K+WL5pfvOPvotek6To1ho9qsWnWMNjF/ct41T+VV/FOntqvh7UbOMqs0kLC&#10;Jm/hfHyN/wB9UAeZeIPEGsTa9D4e1Lxg2i6hLGsptfDulvLLsbdt33EqPFFv2v8AeRW+T5a5X4T6&#10;t4V+NNhr9vaWC/27YRRNFda1d/2vs81N6M6s/wB5G+9F/C9XfiP8E7z4leKrHxhodxb2015ptrEs&#10;1zLKr6dKkvmpdwIvytLtfb839xP9qus8I/Ayw8LapdXb6pf3wCvBZxHbbi2iedZ2TfEFeX51+8zf&#10;d+X+9kJPF9Xj8Vt4X0yTU9fn1jS4vFGqafc315D5UVnDFuit3aKz2/L5sDbf7vm19MfD3WLzX/Be&#10;jahqNo9je3Nskstu2/5G/wCB/N/31WvY6ba6ZE8dpDHbLJK07LEu3c7sWdv+BNV+go8Y+MFu8utW&#10;Vi3kXMF80UslvfFViRYH3/eb5V379v3Wqv8AAy+Fnr3iHSIoGhsZPKv7TdLv3f8ALCXa38a74N27&#10;/brt/ibpMOpeF5mn2hISrOGnMHy/76ozL/wGsf4T2Im0XTdRvFk+3WaXFhDcSNLmSDzfl/1vzN9x&#10;Pmbn5f8AarzpU+Wtc8j2cvrVz1Gikpa9E9cKKKKACiiigAooooAKKKKAOM8B3S2t54i0TGJNP1GS&#10;VV/6ZT/v1P8A307r/wAArs646bbpfxGtJyqrHqti1uz/APTWJ9yL+KPL/wB+q7GgArk/iRYS3fg6&#10;/ltovOu7IJf20S/xywN5qp/wLZt/4FXWVHIvmRsv95aAK+m30Gp2MFzbSLNbzxrLG6/xK3OauVxX&#10;wr82z8NtpEz75NHuZdPX/rkjfuf/ACFsrtaACuJ0pZ9H+JWtQbl+xapbRX8a5/5bp+6l/wDHFi/7&#10;5rtq4nxzdDRda8M6w+EgivvsFw2M7UuPkQ/9/RB/31QB21FFFABRRRQAUUUUAFFFFABRRRQAUUUU&#10;AFFFFABRRRQAUUUUAFFFFABRRRQAUUUUAFFFFABRRRQAUUUUAFFFFAGN4m0n+3fD+oadv2G6gaJW&#10;/usVqDwTqkmr+FtKu5/+PloFSc/9NV+V/wDx4NXQVx3gvzdN1zxLpEu3yorz7ba/9cp/nb/yL5tA&#10;HY1znhNRZ/2lp4ztgvHePd/dl/e/+zNXR1zTSf2d40jXDGLUrb738Ili/wDikf8A8hUAdLRRRQAU&#10;UUUAFcZrFxP4r1C50izmktrC3O2/vIvlZv8ApgjfnuYfdra8Tai2l6PPNBj7VKywQD/pq7bF/wDH&#10;mFS6FpK6HpkFmHMzovzyv96Rv4moAsWGnW2lWsdtaQR21vEu1I4l2qtXKKKACiiuT1b4meGdIv5b&#10;CbWrdtQi+/Z27+bMn+8i/NQB1lFcHceOdd1KFk8O+Er66l/huNZkSwt+n8X35f8AvmKpP7D8ZapH&#10;m/8AEVtpyN96LSbP51/4HLu/9BoA6+6uobC3ae5ljhiT5meRtqrXHt8W/D811LaabNc67dxfeh0i&#10;2e4/8fX5F/4EwrzD4keCJPBvxG+HGsW2n3ni20vtYbT9ZuNYu3uvIilifypUR28qLbKqfcRfvV9A&#10;W1tFbRbYIliT+6q7aAONutY8c6xGF0vQbHQ1b/lrrl15sq/9soNy/wDkWmy+AdS1638vXfFWqzRM&#10;P3lvpTf2fE//AAKL96P+Ay13lFAHN6L4E0DwzH/xL9JtbeTHMyxbpW/3n+81dJRRQAVVvLGLULOe&#10;2nG+KaNo3X/Zbg1aqvc3EVnbyzyuEjjXczf3VoAxvA99LfeE9HmuXDXJtlSVvV1G1/8Ax4V0Nc38&#10;P4pU8GaOZ12TSWyyyKf4Wb58f+PV0lAHNeCy0dne6fKuyWxupIv+Asd6f+OOtdLXM3Eg0vxjbuwY&#10;RalB5Bb+HzYt7r/46z/98rXTUAFFFFAFe6V2gcRbfM2/Lur51+JkviWGLULa/wBftp3hkS4trW38&#10;qLfsXzfkX/WblljVf916+jm+7Xht/HL4Z+KDvcxyRWF1O3nSxKzQNHKu1V8tF+VvNxulZv8A0OuL&#10;FfCedjI80Ynr3h/Vodc0ey1CBle3uoUniZf4lZd1axrj/hn4Vn8DeD7HQpp1uY7DfBbSLxiDe3lJ&#10;/vKm1fwrsD3rpp83L7x3U+bkjzC0tJS1oWFFFFABRRRQAUUUUAcZ8TI3h0ix1aBts2k30V5/wD7k&#10;v/kJ3rsFfzF3LVLWNLi1bSb7T5v9TdQPbt/uuu2sb4e6ldal4O01r7b/AGlAv2W88v7vnxN5Uuz/&#10;AGd6NQB1NFFFAHE2Ey6P8T9V0/7iaxaRajF/tyxfuZv/ABz7L/49XbVxXjyePR9R8N61K4SK3v1t&#10;ZW/2Z/3S/wDj7RV2tABXP+NNHOueFdVsEGGmgbZ/v/eX/wAeroKKAMrw3qw1vQbDUF/5eYEl/wC+&#10;q1a4z4dpJpUOq6FIzOdLvnWBm728n72L/vhX8r/tlXZ0AFFFFABRRRQAUUUUAFFFFABRRRQAUUUU&#10;AFFFFABRRRQAUUUUAFFFFABRRRQAUUUUAFFFFABRRRQAUz5qfVDVNWsdFs5LzUL23sLWP71xcyrG&#10;i/Vm4oAufNXIalMmi/EDR55flXVoJbDd/wBNU/eov/fPm/8AfFVrj4taXM6RaNZal4nkZsK2l2u+&#10;L/v8+2L/AMfrG8Y3Xi3UtJiv5NHsNIstOuY79kuLrz7p0icNt2ImxTt3fxtQB6j81c94xc2dnaah&#10;tz9juVl/4C3yP/4671vwuk0ayLyrfMKg1LT4tSsbi0l/1U8bxN/wKgC5TPmrK8M3kl9odpLP/wAf&#10;Kr5U+f8AnqnyP/48tbFABTPmp9FAHMaxm+8WaLafLsgWW9f/AID8if8AobV0nzVhybf+E5i/vf2c&#10;/wD6NSt+gAoorO1rV7Xw/pN3qN7J5VpaxtLK3otAHGfEbWoNqaNPPDaae0f2vVrq4l2JBZq//oUr&#10;fJ/31W74Jj8MNotvP4Vh0tdNlXfE+mRIkTf9814z8UdS1Lwr4D/4SDVdDk1S08RXyy6s0N6tpcaT&#10;b7N1vs3ptZl2KrbtvzNVL9lr4bxW9y/ju1gbTBqEd3CYrzS3s9SujLcLLvv2Z9ssqY2q6p/G/wDu&#10;0En0v81HzU+igo5rx3p8t94U1DyE33cCfa7Zf+msT+an/jyLWrpd8mrafaXcJ3wXESSo3+yy1ckj&#10;V42VvutXHfDBX0/w/Po8kjPLpN5NZHf97Zu3xf8AkJ0oA7L5qfRRQAUUUUAFc740bzNDay/jvpVt&#10;B/wP7/8A45uroq5m4jXVPGloCN0OlwNP7ebKdif98qsv/fdAHRRIERVVdoWpKKKAMHxfaTz6O0tp&#10;H5t7Zut1bpu++687P+Bcr/wKtPT76LUrGC7hOYplVlq3XL+GlOn3l/pEq7PszebbsTw8UmTx/utv&#10;X/8AaoA6iiiigBpzgY615r8SPCOueIL+0n0vVRp8SoY5o5JZNhH+6p+Zv/ia9JauI+KGnSXvh8XU&#10;ckYfT5lv1ilVnSXyudjL/n5gtY1o81M5sRH92V9H8ayzeOpNC86C8tf7P8+K4t2DHzI32TK/+188&#10;X/fVd8CWr5w+GunQ6bZ+F9Rso757vSbuDS9QjlhVH2tE1u7bFZv+Wux2/wByvpFeOKyw8pSjqZYW&#10;pKrHmkJ81G5v7tPorrO4KKKKACiiigAooooARvumuO8L3EVn4n8S6R9yVZ4tQ2/7Mqf/ABUT12Ve&#10;c+ONLn03x54T8TwTmG3t5W0++iX/AJbpL8sW7/cZ2b/gVAHofzUfNTl+6KWgDmvHGi/8JJ4V1XS9&#10;vz3Vuyxv/wA83x8jr/tK21vwq74Z1r+39CsNREXl/aYFlK5+6392tiuF+HLS6eNc0O4fc2l6nKkX&#10;/XCXbLF/6N2/8AagR2+5v7tG5v7tPooGca0T6X8SlnD/ALnVrHy9n/TWB/8A4iV/++K7KuO+I0y6&#10;Tp+n64emk30V02B/yyb91L/45K7f8Brrl+dd1ABub+7T6KKACiiigAooooAT+KloooAKKKKACo2X&#10;ejL92pKKAGKu3+Kn0UUAFFFFABRRRQAUUUUAFFFFABRRRQAVG8iou5m4qSuEt/hFoYDtqr33iSVv&#10;vNrFy1wn/fr7n/jtAE2p/Fjw1pt4bOPUBql/v2fYtJie7mVv9tYt2z/ge2k/4SnxRqWf7L8KeUG+&#10;7PrF4tuv/fKK7V1djY22m2qW1rDHb28fyrFEu1Vq3QBwVt4R8Waortrvixk3n/j00S0W1hQf77M8&#10;rH/a3r/u1b0f4X+G9DulvY9MW81ONt41DUHe6uFP+zLKWZf+A12VFADNqpVa+s4r+0ntp13xyo0T&#10;r/stxVyigDlPhzczt4Ttbe9l868sGbT55f8Ano8TmLf/AMD27v8AgVdXXG6BMunePPEOlEbRcLDq&#10;Uf8Atbk8pv8A0VXZUAc74fi+waxrVkW+TzVuo19Fl/8As0euirnNTkex8VaXc7f3N0r2Uh/2vvp/&#10;6C//AH1XR0AFFFFAHL+IoZLfxFoGpI22JZXtZf8AdlX5f/H0X/vquorD8XW8lz4bvzbrvniT7RF/&#10;11j+dP8Ax5Fq9peoRapp9reRf6qeJZV/4FQBergNd3eMfF8GiJt/srSXS91H/prL963h/wB3/lq3&#10;+4n96u+/hriPhrZ/2WPEWnyN5t1HrF1cSTN96VJX82L/AL4R1i/7ZUAeLWfxW8X3XimfwZ4x0/S2&#10;fVJ4oI7S42RXEHms/wA0FvslW6ii2/NKzp/u19N28fkwKpfft/ip3kpu3bV3/wB7bUlABRRSc0AL&#10;XE2sb6L8VL1RIBaazp6T+Tn7txA2x2/4HG8X/fqu2riviFdLo9xoGsnd5drqMdvO6/wxz/uv/Q2i&#10;oA7WiiigAooooAY77V3VzfgyMz2t3q8m7fqk/nru/hi+7EP++Arf8Cqfxfi405LD/oIyraH/AHW5&#10;f/xxWrbhhWGJY0XYirtVaAJa5vVPEyWmoNZWdlcandxqrSrb7f3aZ/iZj1/2at+JdXbRtLeaCPzb&#10;qRvJt4f+ekrfdFL4c0NNCsPIMrXM7N5k9xL96Vv71AE2j6rDrlhHd2+djcFG+8jfxK1Zfidm0+6s&#10;tYRV8u1bbc8/8sG++3/AflaorF10LxddWe1Vt9UX7VAf+m6/LKv/AHzsb/vuujurVLy3khlXfFIu&#10;1loAsUVzXhG8eOG50m5m86/01vKkP8TR/wDLJ/8AgSf+PK9dLQAlVb+3S6tJoXVXWRdrK67lq3TH&#10;+5QJ7Hz38OdSvLDxwlikqSsIbn7dbxzxJ88ThWf7LEvys5xtZn+7XtXhHxNZ+L/Dum6zYbjaX0CT&#10;xbx821hnmvIPEDX3hn4r3V5JfSf2OoivLnyi8rx7v3Sbl+VVX7/97/d/irrPg3aroa+JfDoI8vTd&#10;WnlgQfwwT/6Qv6ysv4V59GXJLkPHwspQl7I9Qooor0D2QooooAKKKKACiiigArm/H2j3PiDwfqtj&#10;YlU1CWBmtWk+4s64aIt7b1WukpPvUAZXhnWU8QeHdK1JF2Je20VwE/u703f1rWrh/hy0lo2v6NMq&#10;p/ZupyrEF/55S/vU/wDQ/wDx2u4oAK4y6mi0j4n2hb5RrGnfZ/8AgcDM6f8AjsstdnXGfExo9N0e&#10;y1x8KmjX0V5K392D7kz/APAYndv+AUAdnRTEbetPoAz9a0tNY0e8sZfuXMTRN/wLis7wPqDaj4T0&#10;yaTicQLHKv8AdkT5HX/vtWroa43wbDJpPiLxNpUjb4ftn9oW3+wk/wAzp/3981v+B0AdlRRRQAUU&#10;UUAFFFFABRRRQAUUUUAFFFFABRRRQAUUUUAFFFFABRRRQAUUUUAFFFFABRRRQAUUUUAFFFFABRRR&#10;QBx3iyePR/E3hrVnOxHuH0ud/RJ13J/5FiiX/gddjXMfELT21DwfqXlRs1xBH9qgVfvebH86fqor&#10;Z0u8TUtPtbuNlaO4jSVWX/aWgDM8YMY9Dlu1RpHs3W6VU+98nzH/AMdrbhmWeNZEZXRl3Ky0913r&#10;WJ4QITQ4rbobN2tf++DtT/x3bQBvUUUUAMf7lc74Kb7Np9xpr/f026lt/wDgH34v/ITpXS1y0Nv/&#10;AGb46n2swh1G2WXb/D5sXy/+gun/AHytAHU1xcdymk/E7yGVk/tjT9yN/AzwP83/AALbKn/fLV2l&#10;cf8AEL/Q7TStWXhtL1GK4Zv9hv3Uv/jkrUAdhRTE+5T6ACiiigArF8WaKniHw1qumtu2XVtLD8v+&#10;0tbVJ/DQBi+EdUOteG9LvnK+bPArybf7+Pn/APHq264b4fwnRbjxDobSNItlqLTWyt/z7z/vVx/s&#10;q7yp/wBsq7mgAooooA5j7N9t8aI7s3lafbfIn8Hmyv8Af/3tq/8Aj7V09c/4Zk+2Pqt7/DLeyRK3&#10;+zF+6/8AQkaugoA5fLat42dXTFrpMC7X/vzy/wDxCf8Ao2uorm/Bzrc2+oXf/Pxfz/8Ajj+V/wCy&#10;V0lAHO+MtNnvNLF3ZQLNqVg32q1Rv4nX+D/ga7k/4HWppOoxavpttewf6qeNXXdV6uS8Pq+ia9f6&#10;VK+61mf7bYZ/hVj+9i/4C3zf8D/2aAHeJCui6vZ639yBf9EvG2/8sm+47f7KN/6G1dXVa+s4tQs5&#10;badd8Uq7WWsTwjdXX2WWwv8A/j+sH8p3/wCeq/wS/wDAl/8AHt9AHSUlLRQB5n8Uvh7eeNGsjpt7&#10;Jpc+7yri5h2/6j7+1l/iG5R0ZfvV0nh3wvYeGWMsaKt7cRrFPLvYmXb/ALzf71dKMVw/xSl+w6fp&#10;GrZ2/wBl6nBM3+6x8p//AByVq55RjF+0OSVOnSlKsd3RUcP+rWnt9010HWLRXzn4R8X/ABT+KUcv&#10;jTw7rGj2WgxaxLZweGb6w/19rBceVK7XW7csr7HZfl2/crtrf4+6LdWdrc/Y7xEn1u80NPlX/W2y&#10;TO7/AO7+4egD1aivnmx/aw+2W+iXMngTXbK01Owm1f7RcSW+y306Lyt13L+9+7+9+7975azbP9t3&#10;w9N4d1vVp/DmpRPYWsF7BaRXNrcS3kUtwkCbPKlba++VPlfb96gD6Yor52vv2ltdl1nwrplr4G1K&#10;21S68Tf2Fq2mXctv5tqv2J7pHV1l2/Mmxv4vlV1+9Wf+0F8WvEXhX4xeGvC2meLE8IaXeaDdalLe&#10;J4efV5mliuIkVPKT5kXbK3zUAfTNFeD/AAl/aAk134d6bqGvW6zav/wjtx4gupbJNkMkUErxEhHb&#10;dE77d2xvu5K/w1BefHC8vLqxn0ufZbz67pdpKt1Av7qCeKKV13f7kv36APRpZBonxTt9zBYtesGi&#10;Xd08+2bd/wB9PFK//gPXc18e+Ov2oL7U/EHh3UIvDWoaF4a/sXVtd07WLyC3uHvFiSJIri3Xf8vy&#10;yv8AK+3esy16Zd/tQ2dn8Qrjw/L4X1hNMtdcTw7Pr37r7Kl48SOq7d+/b8/3ttAHu1Z2sabBrGk3&#10;tjOqvBdQvE6N/ErLtrx3wB+0onj3xtougN4S1nR7PXrOfUtH1a+MXk3lvEV+farbkLB0fa38LV7n&#10;QBzfgK8N14R0zzWYzxR/Z5S/3t8fyNu98rXSVxfhCOXS/E/ifSWfNv8Aal1K0wfuxTr86f8Af1JW&#10;/wCBrXaUAFcdrKS6T8QND1BX/wBGv4pdNnU/3/8AWxN/45Kv/A1rsa5P4ijyfC1xfcb9NljvVx/0&#10;yff/AOg5oA6yiq9rcR3UMc0Tb4pF3K1WKACiiigAooooAKKKKACiiigAooooAKKKKACiiigAoooo&#10;AKKKKACiiigAooooAKKKKACiiigAooooAKKKKAGP9yuP+GSyWOh3GjzYY6NdS2MX/XBTmD/yEyL/&#10;AMBrs64yzuk0r4mX1i52DVrFL2D/AGnifypf/HWt/wDvqgDs65vSUOmeJ9Uttx8m8CXkSt/e+5L/&#10;AOgo3/A66Sud8QOLHWdFvf4fNa1f/dl/+yRKAOiooooAK5jxXcJpl1o2qHPlW94ttKy/885f3eP+&#10;/pi/75rp6zPEFj/aWi3ttt3NLEyigDTrG8TaHF4k8O3+lO7RpeQND5ifeXcPvVJ4b1Rda0Gwvlbc&#10;J4letWgDnfAuqS6t4R0q6nH+kmBEuF4GyZfklX/gLq1dFXGeC92ma94n0pn3RJffbYP9lZxvcf8A&#10;f3zf++q7OgAooooAKKKKAOJu0k0n4nWFyrbbfVbF7WVf9uJ98X/jry121cX8T5P7K0GDXuh0S7jv&#10;2x/zxB2T/wDkJ5a7BW8xFZelAElVdQuVsbOe5b7sUbN/WrVeceJPiNoWryaj4Z0/WIP7c89bKS0b&#10;5HRmdUYfN977/wDDQB1/hizOn6DYQMQWSBd7f3mx8zVsVj6t4m0fw5BnUNRtbJVX7s0qrWR/wncW&#10;pwq2jaVqmr7/APlpDbfZ4v8AeDz7Fb/gG6gDQ8Fbf7DG3p9ru/8A0olrfrm/CFrqdvpszapax2dz&#10;PcyS/Z4p/NWNWOfvbRXSUAFc94osXlt4dSttxvNOfz40T/lov8af8CWuhooAq2F/BqVnFc20izQy&#10;LuV171z3iYRaDqdp4hZlSFP9Fvm/6ZMflf8A4A//AI670mh7NB1y40UgLZy7ryz/ABb96n/AWO7/&#10;AIH/ALNdHeWcV9ay206LJFIu10b+JaAJ1bcoNOrmPCN5LH9r0m73fa9Ofyg7DmeH/llL/wB8/L/v&#10;I9dPQA2sLxh4dg8X+GdT0W4dkhvrZ7d3T7yhlxurepGo+IiUeaNjN0S2ubLRbGG+lWe8jhRZ5lG1&#10;WcKNzfnmtBulcf4V8RXt54s8T6PfMpNjNDLb7V2/uJU+X/x5Hrx79rSx1PWte+F+j6dpF14iF7q1&#10;152k2+tS6V56JaSt808TbhtqIy90Kcoyj7p0t1+zdbs99ptn4t1rTvBt9qP9pXHhuz8pInlaXzXR&#10;Z9nmpE7/ADMqt3b1qOP9mOzXxKmof8JRrH9lQareaxa6Psg8mKe6ilil+bZvZf3rMvzfLXN6beeM&#10;vh7YeFfC3h7w7p/hC/1mW/nurfWNWuNa8pYolZXSVn3Nu/u0/R/2ktY1KfR9LntNPh17xFDpN3o8&#10;PzbHgn3/AG3/AHvK+zyt/wADSrLPR1+BOif2fZWM81zc2tr4bbwwyO/+ttX2bmP+18lchbfsq2I8&#10;O3ejah4n1C/spVtYoY1sbO28tILiKdN3lRL5rbokXc1eX6/+0N458VeDfFDnw/d2ehalpWrrbX8O&#10;nS2/2HyIpfKf7Q77Zd+z+FV2s1dPZ/HfxfpOgPr+zSZvC2j6rp3h6exl3/2hdNL9lieXfu2799xu&#10;VdvzKtAHqeufBG11jxV/wkVtq95puqLrUGuK8ao6rLFZNZbNrL91onejx18G7rxT8QNK8ZaP4u1L&#10;wrrdjpc2kebZ21vOkkEsqSsNs6P826JK8Xsv2ofGui+CbDxxrlpot9ouqLrK2um6WspuLd7MXDI7&#10;MW+ZH+z/AD/3d616N8CPip4w8ba5f2HifRZ7a3+ww3tvePp0lkmXLbotru27GPvUARXv7Ldk2ixa&#10;fpni3WtIeXTr3TdRu4lt5Zb6O8mae4Z90W1XaV3b5FX71dFa/s/6JZ+QI768lEF9ZXu12Q5a2hii&#10;Rfu/3YlrynxbDfeD/jJpviDRdbu2svEEuqaU2sXOtvc27X/lSvDZfY/9VFHE1u371F3/ALrY33q4&#10;T4NeJfFnhr40fDrw1bx+JrAeI9DurrxJceIdRS/iur+KJmS4t/3r7V37/ubVddn9ygD2G4/ZF03U&#10;rW0stQ8Xa9e6RpukXWhaVpsq26LYWs/lblR1i3OyrEi7n3fdrs9Q+Aejah9saW9vHa48SJ4nZdyf&#10;8fCoibPu/d+SvDLPT/F2ofDf4u+Gl8WNquty+NYtPTU9Wv8A7F+6f7I7xRMn+q+RmVFSrPgTxp4k&#10;8M3Vj8PPCmnafoutrrl7p+o3Oo315q9v+6skuFlieeXzf4k+R3+X5qANP4L/AAR8ZeH/AIqeHNZ1&#10;qPUNO0Pw1pN5ptlY3upW93FH5rpsS38qJG2Kiffl3N91a+rK+NdP+JPxP+Mnhbw/ol/Z+HJ5fGWi&#10;3GoWtokl1bRWstrcRI/myo290bfu2fL/AHa+n/hnoN54V8BaJpF/IZr2ztlilczGTc3+9QBHrUq6&#10;T498P3LNsW/in0//AIF/rV/9AeuvrkviTCG8K3N4ihrnS3j1KL/eibfj/gSqyf8AAq6S1uory1jn&#10;icTRSLuRl/iWgCzVe5tYry3kgnQPFIu1lb+JasUUAcn8OJGXwpa2Mr77jS2k02R3+8/kP5Qf/gao&#10;rf8AAq6yuO0Lfpfj7X7Fm/0e8ii1CJf9r/VP/wCgJXY0AFFFFABRRRQAUUUUAFFFFABRRRQAUUUU&#10;AFFFFABRRRQAUUUUAFFFFABRRRQAUUUUAFFFFABRRRQAUUUUAFcX4+8rS7rQNabYps9QSJ5n/hin&#10;/dP/AOhL/wB8rXaVheMNBXxR4Z1PSiyxvdQMkbsP9W+Pkf8A4C21vwoA3ax/E1u95od4kSh51TzY&#10;h/tp86f+PKKi8K60fEXhvTdS2CB7qBJXhb/lk235k/4C1bT/AHKAK1jexahZwXMDb4pkWVT/ALLV&#10;crnfB0QsbG403cz/AGG5eFd38K/fT/xx1roqACiiigDnfC3+hvqunD5Ra3jNH/uS/vf/AEJ3X/gF&#10;dFXNMstj44jcMv2a/s9pX/prE3/xL/8AjldLQBx95cJpPxG0mVm2RavaS2X/AG3iPmov/fHn/wDf&#10;NdhXIfEeFF0GHU9v7zS7uK9Vv7u19rf+OM9dXD/q6BIkooooGFFFFAFHVtPi1TTbqzk+5PE0Tf8A&#10;AhWP4Avm1Dwfpby/62KL7PL/ALLxfI//AI8prpq8/wBB1GDwj4m8Saff3kUVlPdJf2fnNt2+evzx&#10;L/e/epK//bWgD0CuQuvCWhajeX1pe7bmW5uF1H7P5m1422Km9duG/gq74T8deHvHVpLc6BqlvqkE&#10;T7Xkt3yFP3qqeIITZ+LvDuqxx7wzy2E5VfurIu9H/wC+4lT/ALa0AYt58GNJh1R9T8P3N54Z1Jm3&#10;NLZOHilP+3FLuT/gSKrf7VdLatrOi6HK12n/AAkF/Hyq2US27yr/AMDfbu/4FXRUUAcdY/EzTpry&#10;KyvrbUtE1CVti22p2bLuf+6sqbon/wCAO1dhuHrTfLV/vLXN6z4Istavfty3Goabf7dguNPvJIf+&#10;+k+4/wDwNWoA6eiua0rTda0XSrtJdTPiG6DO9s16iQf7qOyL/wCPbazYfiFLY31vY6/oGpaRNM2x&#10;LmNPtVozf9dYvu/8DVaANbxXpk93YreWX/IQs28+Dj7395P+BL8v41q6bqUOq2FvdwNmKZdy0/7T&#10;E0zQCRTKq7mTd8231rndNU+HPEU2nBdthfbri1x92OX/AJap/wCz/wDfVAB4ojOj6ha6/E2xbf8A&#10;cXi/3oG/i/4A3zf99V08ciuu5W31Fc2sV5BJBPGs0Ui7WR1+VqwPCdw1jcXXh+cPvscNA7f8tbdv&#10;uf8AfP3P+A0AdRSUtJQBwOp2NzpvxW0nUreGWS01KxlsLxkHyI0Tebbs3/fdwv8AwOtDxt8MvDHx&#10;Ht7GHxHo0OqpYzGa280svlOV2ll2n+7Wj4s8RQeFfDd/rNykktvYwvPIsQ+bavLVrW0y3ESyqflY&#10;cVlH3ZGMYxjKUTlPDnws8KeF1tk0vRoLX7K0rwLuZ9vmLsf7x/iVeary+B/BGj+IvCtw+jafDq+n&#10;RS2WiS+V+9t0ZPnSL+6u1a7uuKZU1T4lbmQumj6eMN6Szu3/AI9si/8AIq1qbFCP4F+Ao73VbxfC&#10;9kLjVIpYLlgrfOkv+tAX+Hf/ABbcVK/wT8Ct4kt/EDeFdObWLfyjFeNFl1aNdiP/AL6L8qt96u/o&#10;oA8f+Ff7Nfg74Y6OYxpFlf6rIk8V1fvbjdOssru+V/2t3zf3ttdf4L+FfhT4dyXknh3RrbSpLrb5&#10;7wjDsF+6v+7/ALPvXY0UAcLa/B/wbZeK5/E0PhqxTXJ2d5bzyRuLv99sfd3N/E1SeC/hH4O+H9xP&#10;P4b8OafpEk/33tYdjf7v+yvzN8vvXbUUAcnqXwz8L6tpmr6feaDZXFlrE/2q/heL5LiX5fnf/a+R&#10;Pm/2aybPwb4J+H8/h2ytdBtNPIupYdPkii4jllRt+G/vOq16FXHfE6187wjc3yRGafSHTVItgy/7&#10;ht7Kn+0yK6f8DoAtaL4B8O6HJpUmnaPZ2jaXDLbWLQxhTbxSsGdF9FYqv5V09V7edbiFZYmWSJ13&#10;KyfxVYoArXdrHeWssMqb4pF2sv8AeWuc+G0jR+Fbezf/AFmnyS2Df9snZB/46q11lcXo7TaX8Qtd&#10;s22i01CGLUYv9l1Xypf/AEGL/wAeoA7SiiigDjPF0cmm+JvDerxgBDcNptzj/nlP9z/yKkX/AH01&#10;dnXOeO7F9Q8J6lHAf9IjiM0W3++h3L/6DWhoGrQa5oen6nbP5tveQJPE/wDeV13CgDTooooAKKKK&#10;ACiiigAooooAKKKKACiiigAooooAKKKKACiiigAooooAKKKKACiiigAooooAKKKKACiiigAooooA&#10;4r4drJp114i0iVty2eoyTQf9cp/3v/oTPXa1xV7cJovxO08udsetWLWobHSaBzIi/wDAkll/79V2&#10;tBMTnF32PjKUhswX9tu2eksXB/76R1/79V0dc54suPsP2DUMtttblFk2/wBx/kb/ANCWujoKCiii&#10;gDnfF+y1t7LU3baLC6SVm/2W/dP/AOOu1dFVLVbFdS0+5tW+7LGyGqPhW+OpaDZztxLs2SJ/ddfk&#10;df8AvpWoAtazpkWraTfafNu8m6geBtv9112msL4Z6je6p4L01tTVW1WBWs75kxte4icxSuv+yzoz&#10;fjXXVxXhe4i03x14m0TGx5DFqsX+0so2P/49FQB2tFFFABRRRQAV5J8YvDcl3rXhm/gW9e4WWWC3&#10;/s6WKK4WfymeIq0vyfdWVfm/v163XJfEyz+2eCdSIVme1VbxdrbfmidZf/ZaAOG+E+m3vhvxZJp0&#10;fg/UtB0xtMiWfUNQlgleeWJvk3PFKy/dd/4Vr03xNqF1pug6hd2USzXcEDyxxsPvba8e8HyfEbWN&#10;X0O4tpH0/RrOKL7TBdov2e8VpXDeU/zSt+6dW3N/Gq7v4695/hoAp6bqCajYW91F9yeJJV/4FV2u&#10;f8J6KnhvQ7TSFuDdR2KmCJyuGWMH5E/4Cm1fwroKACiiigAooooA5bXfh7oXii+ivb/Tl/tG3Xbb&#10;6jbSPb3US/3FliKuq/7O6qOoeDb628P3NvY6xc3Ooo/2iwuNScSi3mX7n3V+5/C3+yzV29FAHnGg&#10;ePNfltbZtW8LTRlm8qW40m5S6hjfdsZWVtkudw/uf8CrV8UXcWn3lrd2txD/AGpZr50tr5o82W1/&#10;5ajZ/wCPf7yCnOv/AAjfioTAlLDWJB5uD8sd0FCp/wB9qu3/AHlWtTXvCOjeLLXyNX0u11KEfdF1&#10;Cr7f93+7QBp2d5DfWsVzBIssMi7kdf4lqxXnngPwnB8PrrUPDunXl4liy+fp8N5cNcLBH/Eibvm2&#10;q3+1/HVga14z0OZ49S0S312yx8l9o8vlSj/ft5f/AGR2/wB2gDqNY0+31fSrqxuU8y2uY2hlRv4l&#10;YbWH5GuQ+CdxPJ8PdLsr52mv9LDaZPI/8bwMYt//AALYrfjXQat4y0TQbyxs9T1O20651A7bWO7l&#10;EXnN/dXd/F/s1Z0zT9M0i7uorVY4bi8le7lXd8zv8u5v/QaylH3uYxlH95zGuz+Wu5q4z4ZpNdab&#10;qur3LbpNW1Ga7TH8Ma7Yol/74iWvK/28Pi14h+C/7OuseIfCdwttr7XdrZWbtF5uXll27dtep/Bu&#10;w17S/hX4UtfEzQHxBDpsCXv2ddqCUIu8fnWpsdvRRRQAUUUUAFFFFABUU0aTQyRv91l2tUtFAHG/&#10;CmaaPwbbadc/6/SXfTX/AO2TbV/8d212VcXo0yaR4/17TWb/AJCEUWqQe/8AyylH/AdkTf8AbWu0&#10;oAK47xbMmkeIfDOqylUha6fTZG67fPX5D/39RF/4HXY1zfjzRxrnhPU7bq/lebEf7ssZ3o3/AH0q&#10;0AdJRWdomppq2jWd8g+S5iSUf8CrRoAY/wByuT+HsK6bpd5pCLsi0u8lt4l/uxbt8Sj/AGUR1X/g&#10;FdfXGQ+ZpPxKuI8p9l1ax89f+usD7H/8cli/74agDs6KKKACiiigAooooAKKKKACiiigAooooAKK&#10;KKACiiigAooooAKKKKACiiigAooooAKKKKACiiigAooooAKKKKAON+JnlWekWesybQNJvIrtnb+F&#10;N2x//HHauvT7lZ2t6Tba9o19pt9Es1lewvbzxN0ZHUqy1meAdQn1Dwjpn2yTzr2CP7PcyN/FLF8j&#10;t/30poJNfVrFNT027tH+7cRPC3/AlqLw/eSalolncyY814l8z/e/irVrnPC8LWN3q9g7bhDdGWLP&#10;/POX5/8A0Lev/AKCjo6KKKACuc8Potjq+s2S8RGf7VGvp5v3/wDx9Xb/AIHXR1zGoiSx8XaXckgw&#10;Xkb2cmf76/vU/RZf/HaAOlXrXEeMrmPQ/F3hXV3AVZLiTSJWI/hnXen/AJFiiX/gbV269a5j4iad&#10;Lqng3U1gj866t4/tUCL/ABSxfOi/99KKBPY6miqGl6hFqem213byLNbzxrLG6/xK3NX6BhRRRQAV&#10;FNGssbIy7kbhqlooA5H4al7Xw2mlSj97pc8tg3+4jt5T/wDAovKf/gdddXIaUkmm/ETWoHf/AEfU&#10;YIr2Nf8Apqn7p/8Ax1Iq6+gDibG5XTfilqdiz4Op6fFexBj97yn8qXb/ALu+L/vuu2rC8R6sugw2&#10;t00HnK1zFAz/APPNXdV3Vufw0ALRRRQAUUUUAFFFFAGZruljWNJuLTf5LuvyS/3G/haofDOpNrGi&#10;21xOqpdruhnT+7KjFXH/AH0tbNcvYx/2X4xvoDJmPUI/tcSf7a7Ef/2lQA7xgzWFtaatErM9hJvk&#10;C/xRN8r/AMw3/AK6JHV13LTLi3iuoJIZlDxyLtZW/irH8HTS/wBipbXLeZd2btaSt/e2/df/AIEm&#10;1/8AgVAGjfabaarZy2l5bw3dvIu2SGeMOjfVTXlPiDwppPw78beF9Z0mxNhFczvpE6W7N5UaSqWT&#10;ZFnYv71E+6texe4rnPGXhlvFWhTWSTrbzebFNBMybvLljdXRv++lrKpGUo+6Y1YuUfdPNviX8M/F&#10;HjBfDkWpppfi/S9H1WHV/srr9iuJZYt/lf3o2+cq38H3a9K1zxtpHhRrZdYuv7O85d3mzROIVx/f&#10;l+4n/AmroI938VOZQ1amxV0/UrbVrSK5s7iO6t5F3JLE25Wq5XP6X4N0bw9cahcaTptvpc98fMuW&#10;s4li81v7zY6t/tVhw6R410KMrb63aeI4A3yw6tb+Rcf9/wCL5f8AyF/wKgDvKK5zWvF0fhuG2l1C&#10;0vjFL9+a0tnuEi/3tq7v/Has6H4q0jxNbmXStStdRRPvG3lV9v8AvAfdoA2qKKKACiiigDjPGDRa&#10;d4l8L6uxVdty+ns3+zOvy/8Aj6JXZ1zHj/Qxr3hHUrOID7R5Rmtn/uXEfzxP/wABdFrU0LU49e0W&#10;y1CJdsd1Akyr/d3LmgDTpP4aWigDi/ht5un2OpaDM+9tHv5YIn/vQNiWIf8AAUlVP+AV2lcavm6T&#10;8TmH/Lrq2n8f9dYH/wDiJf8Ax2uyoAK47x9Iulf2NrD/ACJY6hEZG/2Jd0Tf+ja7GsbxToq+I/D+&#10;oaY7+WLqBot393/aoA2aKwfB+tf8JB4c07USvlvPAvmp/ck/jT/gLbl/Ct6gAooooAKKKKACiiig&#10;AooooAKKKKACiiigAooooAKKKKACiiigAooooAKKKKACiiigAooooAKKKKACiiigAriPBsk+n+LP&#10;FekSKvlJPFqFtt/54zq//tWKWu3rjNcZdM8e+H75mVIryO40+T/ab5JYv/RT/wDfVAHZ1zV5E1n4&#10;0s7kODFeWzWsq/7S/On/AKE//fVdLXO+NpBY6N/aXA/s6Vbt/wDrmv8Arf8AyFvoA6KimJ+8VWp9&#10;ABXP+Mo/L0Ka5X71m63X/fDbq6Copo1miaN13ow2stACQyJNDHIh3Ky7lp7/AHKw/B8g/seO2Zw0&#10;1mzWb+v7r5P1xu/4FW/QBxPwuSXTdFutEkl83+x7yWziP/TDO+If8BR1T/gFdo3WuNs7hNH+Jd7Y&#10;uSv9sWKXsPP3ngbypf8Axx7f/wAersm60CQtLSUtAwooooA4zxpNHpGteG9ZfKwx3n9nzt/dSf5V&#10;/wDIqwV2dc/44046t4S1aBF3y+Qzxf76fOv/AI8oq34f1SLX9C0/UoHV4rqBJkdf9paAKvjPQ28R&#10;eF9S06ORYbi4gZIJH+6kv8Df99ba17MSrbRrMyvKq/Pt/vVYrjPBM1za33iLSrpt5s9RaSBs/wDL&#10;KX96v/jzOv4UAdnRRRQAUUUUAFFFFABXM+L2axl0jU0TcbO8USn/AKZS/um/9DVv+AV01Y3iy3S4&#10;8N6mrfwwM/8A3z839KANmsLTv9H8T6rB/wA9Yop1/wDHk/8AZa07Cbz7GCT+9GrfpWNqELW/izSb&#10;xR8ssE9q2P4vuSL/AOin/wC+qAOjpj/dan0jfdNAHD/DLXL/AFOw1a11WcXGoafqdxavJs27l3b4&#10;v/HHSu3x2rgdC0y90X4oeIStpJ/Zeq2lrefaMfItyu+J0/74SI131ZU/h1MKPNy2kOooorU3CqC6&#10;TZC+a/S0gS+ZPLa4WNRLt/u7qvZpaAPPdUhvvBetaZfrrOoXWkXl+trc2V1tlSLzd+x1bZvX97sX&#10;ltu1q9CrL17RoNc02a0uHZIn2MWX73ytu/pUml6la6rptrfWU63NrcxrLFKhyrq3KtQBoUVE00cL&#10;KrMq7vu1w0Pxk8K6n4R13xHo+rW2uado0Ek119glV9uxN+OvVl+760Ad7/DXHfDmSS10/U9Jl27t&#10;L1GW1T/rk22WL/xyVKs+CvFg8WWt95tjNpd/Y3LWt3ZXDKzwttVx8y/3kdG/4FUKzR6X8SHiLKi6&#10;tYqyL/elgf5v/HJU/wC+aAOvooooA474gSJp1vpGtM21dLv4pZH/AOmUn7h//HZd3/AK7Bfuisrx&#10;Jpaa94f1DT5Pu3UDw/8AfS1X8F6idW8LaVdOAJpIFMq/3Xx8/wD49QBvUUUUAcd4Ji/s7UfEelKN&#10;iW9+1xGv+xOu/wD9D312NcZqPnaT8SNNu1x9l1a0ewnx/wA9Yj5sX/jrXH/jtdnQAUUUUAFFFFAB&#10;RRRQAUUUUAFFFFABRRRQAUUUUAFFFFABRRRQAUUUUAFFFFABRRRQAUUUUAFFFFABRRRQAVyHxMtU&#10;bwrcXnl+ZNpci6lGf4/3Tb22++zev/Aq6+oLiBbiB4n+4y7WoAWGRZI1ZG3Iy7gy028tVvLWWF/u&#10;yLtauX+GEs8fg+3sLtt11pkr6e59fKbav/juyuwoAxPCczSaDaJJxNAnkP8A7yfL/wCy1t1zWhwt&#10;pviLWbIt+6ldb+Bf7gf5XT/vtGb/ALa10tABRRRQBz+lxpY+ItUgU7ftWy6C/wDjjf8AoNdBXO60&#10;z2PiDSL5V3xOzWU/+wrjcjf99oq/8DroqAOK+IEkWlzaBrUp2pZX6ws/91Z/3X/sy12tYfi7QU8T&#10;eG9T0xmCfaoGiV8fcf8Ahf8A4C2G/Cjwnrh8ReG9L1EwiF7qBZXhz/qm2/On/AWyv4UAblFFFABR&#10;RRQAx/uVyfgGFdJtNR0dBsXTb6WKJf8Api+JYh/uqsoT/gFdfXG/vNL+JjL/AMuuqafv/wC2sD//&#10;ABEq/wDfNAHZVg3WqWOk+INPtJI1hudUEuybb99o13bP97bvb/gDVvVzni3QZNY/sq4hRftWnX0V&#10;1EzH/gD/APjjtQB0dFItLQAUUUUAFFFFABUUyrJGyt91lqWkb7poA5n4ctI3gPQFuG3zRWMUUn+8&#10;qbW/UVb8QTCG80Z/+nzy/wDvpHX+tVvAMgl8L275+RpZ2X/d816s+I/9ZpX/AF/xf+zUAblFFFAH&#10;PeKPE0HhaGxublHe3uLyKyZ06RtK2xGb237F/wCBVvKwYVyvxI0NvEfgnWNPQ4nltneBsY2TL88T&#10;/wDAXVTWl4W1mPxD4f07Uo/lW6t45wv93cuajmXNymPM/acpt0lFRS3EMK5kkVFX+8as3Sb2BVLd&#10;QKcflxgV5t4y/aE+HXw/Vhrfi7TLSROsSzebL/3wm5q8ovP2zrjxNcPbfDv4deJvFx37Eu3tvs8D&#10;f7eW/h+u2uWpiqMfdlI9nDZLmGJXNTpNR/ml7sf/AAKWh9P/AHu/41yng2P+wdN1SxnxbW1heTmB&#10;3+VfIZvNXH+yu/Z/wCvAhpP7S/xMAlutU0b4Y6fIci2tokvLtV/22+ZP++a8P8Y/C678H/tM+EPD&#10;XxE8Ta1468MeJYPJuBqF/PFFLLhl2bYn/hbZXPLF8vL7kuU9Wnw8qsZxjiacqkYylyxvL4fO3L+J&#10;9V/FHVPCur614U8QWet295rOk3OY7e0vHl8y1l+W4CxRE7m2/wCzu+SuQ8DeDfE+k6dd6RpnhptV&#10;0VtJtdAiuNTi+wLdWUTy/wDHwkv73d5Uu37le7+A/h54a+Gug2+keF9GtNF02CNUSG0i2jb9f4q6&#10;mvSPj7HjHhH4S+KtG0vULSXxrc2J1C4WS5u7WJJ75tsSRL+/lTb9xEX/AFW75fv7qzNF+Buh/BGx&#10;0vXYdW1vxHqdlfRfadX8Qag91N5EreUw5+RFXfu+Vf4K97rJ8S6HB4i8O6ppVyu+3vbWS3df9l12&#10;0DNVfuilrn/BeoNqnhTSZ5X3ztbqkrf7a/K3/jwNdBQAVxXgcPpWs+JtGf8A1UF815bf9cp/3rf+&#10;RfNrta43VN2k/ETSLnZi11O2lsJH/wCmq/vYv/HFuP8Ax2gDsqKKKAOO+Jkyaf4dXV2+RNJuYr13&#10;/uRI/wC9b/vjfXXJ9yqt9Y2+pWM9pcwrNBPG0UsT/dZW4Zawvh7eNc+E7KGWRp7uxU2U7O3zs8Xy&#10;Zb/e27v+BUAdVRRRQAUUUUAFFFFABRRRQAUUUUAFFFFABRRRQAUUUUAFFFFABRRRQAUUUUAFFFFA&#10;BRRRQAUUUUAFFFFABRRRQBxmkiTSfiJrOnsuLXUYItSgb/bX91Mv/jsDf8Dauzrj/F2NN8QeGtUD&#10;bI/tRspf92Vfl/8AH1WuwoA5nXPN0/xLot+r/uJXeynX/eXcn/jyf+PV01YPjKFpvDd26Lvmg23U&#10;X+9EwlX/ANArTsb2O/s4LmFt8UyLIjf7LcigC3RRRQBk+Ird7zRbkQLvuEXzIl/21+Zf5VNo+pQa&#10;zpdrfW7b4biNZErQrltHb+w9du9IZWWKctfWmPu7Wb96n/AWbd/wOgDqa4zwDHJp03iDSJSHWzv2&#10;lg/65S/vV/8AHmeuzrjry5Gk/EjT2ZtiaxYva429ZYG81P8AxyWf/vmgDsaKKKACiiigArjvH8ia&#10;fDpWss4RdOv43kb/AKZSboX/APHZd3/AK7GsnxJo669oWoafIcJdQNEfbigDWqpfW/22zmtxI0Xm&#10;Ky+ZG3zL9KyvBmqf214X0q/wd80CeYgH3XHyuv8AwFgw/CugoA5jwHqV5qvhHTpNRlWXUol8i8kT&#10;7j3ETbJWX/Z3q1dPWHpN1pdpq2o6VaKIrqLbeTx/9dS3zf8AjjVt5oAWikooAWikooAWmP8Acp1U&#10;NXm+z6RfSr/DC7f+O0AYnw3Z5PAPh6ZwUeaximZW6hnQMf8A0KrniAeff6JD0/03f/3zE7VHp13Y&#10;eGfDNglzdQWltbW0a+ZNIqquFxXjPxD/AGxPhb4Z1TTof7d/tq+trlnNro8DXT/6p16r8v8AH/er&#10;GpWp0/ikduGwOKxsrYenKXoj6E3Y46mjf8vPy/WvlP8A4aV+KvxEmEHgH4Wy2cEq7o73xJMluzJ/&#10;e8rd/wDFVbX4I/Gz4lW4/wCE4+Jy+H7Vm+bTPC0Xlf8Akb5Wrm+tc38ODkex/YcqCvja8Kflzc0v&#10;/AY3/Gx714o+InhjwdbtJ4g1vT9KhX7xurhF/ma8JuP22fh/prnRvA2k6v4znt28oRaLYv5St/vt&#10;W34U/Yl+Gnh6+S91TTrjxTfLlvtGuTtOv/fJ+X/voV1mi6PpfgX4xGxsbK202y1rR08qG3iWNfNt&#10;ZWz0/wBiZf8AvilKWJfxcsfxM51Mmwco8sZVv/JI/q/xR5avjb9o74myb9B8J6R8P9Ll5juddn82&#10;42/9c16N/vLV2P8AZP8AE/jeHf8AE34pa34gJPzWGm7LK1P/AAFK+m1+bqB+BpWwo/8Ar0/qil/E&#10;k5Gjz6tT/wBzpRo/4Y+9/wCBSuzx7wZ+yr8LPAc8dxpvhKzlvV5F3qBe6lz675Cxr1m1sre0iVII&#10;Y4UXosa4qZQR1Jx70/txXXGnCmuWKPFxGMxOMlzYipKT83cbtFfNf7c3gz+0vhX/AMJdYoF17wrK&#10;t/Yzf3cSxM/6JX0nv56dOawfG3hm18YeFNX0O9GbTULWW2lH+y67TUVqftKcom+WYv6jjKWIX2X+&#10;HUTwL4kt/GHg3RdZtW3Q39pFcJ/wNA1dB2/CvnH9hjxHcX3wjk8P3z/6f4W1CfR51/3G+X9K+kKd&#10;Gp7SnGQZlhfqeMq0P5ZDqWkpa2PNOL8HtJpuu+JNGlG1be8F3a8fet513/8Ao1bhf+ALXaVwi6pY&#10;zeOdI1Gxuobi31CCewaWKTcnmxPv2f73+t/8eru6ACuU+IuyLwy2on72lzxXyt/1zfL/APju+urq&#10;nfWUF/ZzW1wizW8qMkiN/ErUATwzLPCskbb0ZdytUtct8OpWbwjZW8p33Fhv0+Q/32gdot//AALZ&#10;u/4FXU0AFcZ4ZjXSvGniTTkVUiufK1WL/tpvR/8Ax+Ld/wADrs64rxZ5um+NPCuqRbfKaWbTbn/d&#10;lVWX/wAfiWgTO1ooooGFFFFABRRRQAUUUUAFFFFABRRRQAUUUUAFFFFABRRRQAUUUUAFFFFABRRR&#10;QAUUUUAFFFFABRRRQAUUUUAc7460X/hIPCup2a4S48rzbeQ/8sp0+eJ/+Auqt+FX9D1RNc0ay1CN&#10;diXUCTKv+8ua0H+5XJfDnzbfT9S0uZVD6XqEtou3/nlxLF/45KtAHWum5dtc74Jk8nS5LBv9bYTy&#10;Wrcfwq3yf+OMjf8AAq6WuWtYjpnjfUDvP2fUYEn2H/nrH8jN/wB87P8AvmgDqaKKKACsHxJo7arZ&#10;q1s/lahat51rNx8r+n+633a3qKAMnw/q8evaZFcqjQv92WF/vxP/ABK1YvxIK2GhW+rudi6RdR3r&#10;t/diX5Zf/HGeprndoHiiGdf+Qfqn7qX/AKZ3H8D/APAl+X/gCVt6lZw6pp9xaXMazW88bRSKy/eV&#10;l5oAuJ9yn1zPgG4a48I6ekrbprWP7LK7fxPH8m7/AMdrpqACiiigAooooA5HwfCul6t4j0uMYiW8&#10;+2xp/d8/53H/AH3vb/gdddXGap5uk/EbSLpSv2LU7aSwl/66p+9i/wDHftH/AI7XZUAcvfabKvjH&#10;TdVt496NDNZXLKeq/K6O3+6yMv8A21aukHsMVg+OL+fS/C+o3tqf9Js4vtWwfxqh3sn/AAJVZfxq&#10;p4o+Jnhbwdapca1r2n6fEy7lae5RA30yeaiU4x+IunSnVly0o8zOpxuXmjgcV84eIP24PBUczWfh&#10;Cx1fx5qf3RBotm7L/wB9NxXNav8AFb48+MrN7my8OaL8MNI2721LxFdhmVf93/7GuSWLhb3fe9D6&#10;GHD+NcefEctGP9+XL/5L8X4H1lJIqcsQPrXmvjb9o34deABLHrXivT4LiH71ukgll/75WvDtF/Z7&#10;1v4kaksXjv4u+JNcVl3vYafBLptrJ/s/7VexeEf2V/hf4L2y6f4PsJrpelxep9ol/OTNHtMRP4I8&#10;v+If1XKcL/HrSqf9e1b/AMml/wDInm1x+2deeLma2+HHw38ReLN/yxahNF9mtX995/rtqDVtH/aM&#10;+I+j3Uup6to3w50to2LQWcX2q92/3f7n/j1fUtvZwWkSpDFHCi/dVF21k+L22aHOu/aZmSFf95nV&#10;R/Oj2EpfxKn6Ff2thsP/ALlhIx/vS9+X4+7+B8leOv2Ubbwx4TTxB4j1vxH8SNVjngi+z6lcTyxL&#10;5sqIz+TE29lXd9xWpfDc3hzwf4inufD9jp3h640WOwWXR00aO1e/82byrrd5qNLuTdFt+f8AjT+/&#10;X17reiwa9o91pt2ZhBcJsY28zQv/AMBdTuWuP0r4d+H9H8QWFimmQ3xjil1FbvUl+1XH2jdEnm+b&#10;Lufftrenh6NP4YnBis4x+Mjy1asuXt9n7tjzrxR4evL74n3GoaXo1xf3cmq2FxY6xDB/x5+V+6ur&#10;d3/gXZ8391t9fRtFFbnj+o0ZzXMeI/B8Ou6xoGpeYYbrSbpp0dR95WRkZP8Ax4f98107Vn61BNc6&#10;TdxW8rW9w0TLHMv8LbeGqJGc480S8vyrTmx3rlPhrr0viTwTpF9cnfdvAEnP/TVPlf8A8eU11X3h&#10;RGXNHmHGXNHmQ+iiirLEpCuQRTqSgD5W+FO34W/tffEHwq52WXiy2i12xX+HzV3+b+ZZv++a+pVw&#10;VxXyz+1dG3gv4r/CL4hwpsjs9UfSL2Uf885/ubv9n73/AH1X1HbtuQH1Ga4cP7spU/5f1Po84/f0&#10;8Njf+fkeWX+KHu/lyk9eY/Hhra18Hw6nfX+qWdla3sCSrpuqtpqOJZUizPcJ8yxLv3Nt/u16fVPU&#10;LaK+sZ7eaCO4jlXa0Uq7lb/Zau4+cPnHwjq3hXdrEfgXRrePQ9Jn/tr+07eCXfJdRS7Zd07/AOv8&#10;2Lzdr7vu19Kwsskasrb1b5lavnz4U/Cv4laPeBdc1uz0rw0s91DJ4eiZr/7VAzP5W2V9nlbVb7qJ&#10;/DXsHw7c/wDCKWcEr75rNnspP96J2i/9loA6iiiigDjdCMmm+OvEennaYLpYtSgH++nlP/49F/4/&#10;XZVxfioS6b4q8NatF/qmnfTLoDtFP8yN/wB/Yol/4G1dpQAVzHxEspbzwjqDWsfnXtqFvbeMfxyR&#10;N5ip/wACK7f+BV09MdNy7aAKel6nBrGm2l9aSLNa3UazRSL/ABIy7lP61frjfhk62ui3WlD7+k3k&#10;tls/uru3J/44612VABRRRQAUUUUAFFFFABRRRQAUUUUAFFFFABRRRQAUUUUAFFFFABRRRQAUUUUA&#10;FFFFABRRRQAUUUUAFFFFABXGebJpPxIaIxf6Jq1hv3dvPgf/ANCZJV/79V2dcj46ddPOiaucA2Oo&#10;RrIx/wCeUv7p/wD0NW/4BQB11c14qmTS7zRdRfd5Ud2trK3+zL8i/wDkXyq6T+GsvxJYf2poV/bD&#10;70sLIKANWiszw/qia1ollfRtvSeJXDLWnQAUUUUAZPiDSU1zRrmzZgjSL+7l/uP/AAt/31TtC1D+&#10;1tJtLpo/Jkdf3qf3H/iX/vqtSua8NxDTtY1rT9zbfNW8jVv7sv8A9mj0AUvDDTab4p8TaZIP3PnR&#10;X9t3+SVcMv8A39il/wC+1rsq4/XGGm+OfD127bUuln08/wC8w81f/RRrsKAIpJEhjaSRlVF+8zVj&#10;3Pi7SLXxDp+hy38KarqMEt1a2u755oo9u9l+m9ax/idD4U1XwjqOk+LtRtrTSb6LyJ1muxB5in+H&#10;O6vD9B8K3viHU/BXiPT/APhIbjVPDkEVrFDHZxW9lcLEksT/AL2dEl2usv8Au/KtAHq+g/G/TNc+&#10;KereCPszW19YKxDyzpul27N37r7yj96u0/xV6WXVPvNXiWj/AAj8U6l4s/4SXUtVh0G7a4+1fZ7R&#10;vtr+b9n+z+budEiVvKXb/qmrtJPhLpOpTRy69cah4jZR/q9Tud8H/fpQqf8AjtBJ4h+1p8efB+g6&#10;ElhYeNPJ8XeHdTs9Yl0nSS0tzLFFKPNidU+6rIzferFvv2uPH/jTT7WfwP8ADw6Xp15j7NrXiafy&#10;YpS3zL5cf8fy/N8jNX0V4n+Gmh6x4O1nQbbT7PTItTtGtXa1t1i+XaQv3f7teHfsqeJJNU+DOiaf&#10;eJ5ep+DNXfSZT/Eiq7xf+gvtrhre0lUjT5uWJ9Xl31ajgKmLlQjUqRkvivyqMr66WvqconhH43fE&#10;68CeIvGuqW+nyDMlp4Y0z7Ku3+79on8r/wBmrc8F/sZ+FwzyJo+n3FxBL5Ul14gu5dUlVl/g8pfK&#10;Vf8Avtq+t9p55xXKaPFPpvjTxDEYm+y3i295HKR8u/a0Tp/5CVv+B0QwdL4p+96mFXiDHyXLSkqc&#10;e0I8v5GZoPwmtdB09LOHUJ7a2j+5b6bFFZRf98xpWhL8M/DkQmuE0iGa/aJ4lvLrdPcLuH8Mr7mW&#10;uw4o613WXQ8GdSdSXNN3OK/tZZtF8L6y7NhZooJ/+2v7r/0bsrt64qOzE2j+J9JXh7eaVlH++vmo&#10;/wD303/jtdVpt19vsbe527fNjV6DMt1z/iWMTXOhW5GFk1BGb/gCPKP/AB5FroKwLrF34uso+1ra&#10;yyt/vM6Kn/oL0Ab1c3qMZi8ZaJc/8sZba6tf+BsYnX/x2J66Wuf8VMbW3sb3GBa3kbM3+wx2N/6F&#10;QB0FFFFABTHXetRXV3DZwmSeVYYl/idttcrdfFPw1HMsFtqLapM/RNJge9x/veUrbP8AgVAFD4ca&#10;JqPh3VfFWnXULDTk1NrrTpT91op1WV1H+7KZfzrv64H/AIWrbw+MND0C50u/sZNY+0fZri6RERni&#10;TeV+9/dz/wB813qtuXNZU+X4YmVPliuWI+iiitTUKSlooA8V/a28Ft44+Aniy0iTfc21qb2H/fj+&#10;cf8AoNdH8A/HDfEf4P8AhXxDKwe5vLJfOb/pqvyv/wCPKa7nUbWK8spbeZVeKVSjK3da+ZP2Kbqf&#10;wqPH/wANbiXf/wAInrLpa7/vfZZdzJ/6C1cEvcxEZfzH0lH/AGrKKtP7VGUZf9uy92X48p9UUtFF&#10;d582FcZ4eLaX468RaaVAgvPK1WDA/vL5Uo/76iVv+B12dcf4mkGmeLvDWoB9kNxLLpsv/A03p/49&#10;Ft/4HQB2FFFFAHM/ECwN54P1Lytwngj+0xbf78fzr+q1qaRqEWraXaXsEiy291EssTr91lZdwNX2&#10;+5XJfDmFdO0e60iJdkWl3ktrEv8Adh+/En/AUdU/4BQR9o7Ciiigs4mxt10f4magiHbFrNit0U9J&#10;4G8tm/4Ejxf9+q7auL+ILS6df+GtXi+7a6nFbz/9cp/3X/obpXaUAFFFFABRRRQAUUUUAFFFFABR&#10;RRQAUUUUAFFFFABRRRQAUUUUAFFFFABRRRQAUUUUAFFFFABRRRQAUUUUAFYvizRIvEnhrVdKnXfF&#10;eWstuy/7yVtUUAYnhDUDq3hnTLqRg80kCmX/AH8fP/49Wy3WuP8AA7yWOpa/osq7DZ3z3EDf37ef&#10;96v/AI/5qf8AbKuwbrQJHPeFVWzk1TTcj/Rbxmj4/gl/ej/0Nl/4BXR1yUfn23xMlVP+PS50xWb/&#10;AK6pL/8AEtXW0DCiiigArmdXZ7PxZo9yqgxXSy2creh++n/oLL/wOumrm/HTfZ/Ds9+FZm09lvNq&#10;/e2xnc23327qAM/4qWs83gnUruxMa6lp0f2+0eaLzVWWL5xlN6bs7dv3v4q4vw38Gddu9WvdX8U/&#10;E3XPE8N8Imi0+zRNNsoUX+6sXzn738T168/lX9k33ZIZV/76Wuc+Gs8w8KxWNwy/aNOllsHx/wBM&#10;n2p/47toAt6J4F8P6BcC5sNGtbe6xtN15e+b/v43zV0VFFABSUtJQBBIvmfKe4x+lfKnw50uXwT+&#10;0V8XvBa8x+ILZPEWmL/01/j/APH2Svq/cGr5c/aU3eAfjz8JPHsO5IJbttDvX/g2y/c3f+PVy4j3&#10;eWp/KfRZJ+/lWwf/AD8i/wDwKPvL8rH0toupRa5o9lfwcw3UCTL/ALrLms3xV4gk0C60V8ILW6vV&#10;tZy38O5H2/8Aj22k8GgW+n3NkR/x7XMqJ/u7t6/+hVP4p0C38UaLPp1wzRpIVdZoz80To4dG/wCA&#10;sq11Hz2xuUtVrS4jvYI54JFmiddyyI25WqzQI5ryVs/HHmEhft1jsb/aaJ+P/RrVJ4Nlb+y5bWVd&#10;stlPJasPRVY7PzQo3/Aqj8V3A0640e/6LFfJBK3+xL+6/wDQ2ipl5p+rabq11d6WlvcwXmxpoLiR&#10;k2uq7dyt7rt/75oA6SSRUXczbK5vwiiak17rqgY1CX9w3/TBPlT/AL6+Z/8AgdVJtD1nxCY4dYnh&#10;tNNDfvbKz3N9o77Xdv4P9lf++v4a62GBLeNYolWOJV2qq/w0ATVR1LT7fVdPubO5XfBPG0Ui/wCy&#10;1XqKAOe8H6g15o0UVw+++sz9luSevmr8u7/gX3v+BV0NcvdSf2B4qin6WeqfupW/uXC/c/76X5f+&#10;ALXUUAct4q020vNQ0Ga8to7lI7raiSorKrMjfPXSoiom1fu1zvj21kbw3NcxPslsZYr1f92J1d0/&#10;4Eisv/A6s6h400HS2VbvWrG2f+7NcotAHmH7Sdjd2ul+GPFFgUa78Oaqt+VZfvxbHDpu/g3L8m7/&#10;AGq6y18ZeLZLdGTwOzhvuuuqwbaq+LvGGl67Yx6ZaafqWsS3UiNEiafMsL7XV/8AWsqpt/4FXb6X&#10;eWV5bOljLHLFA7W7eU3CMh2sv/Aajl97mOeMf3kpGHHeeMryFf8AiX6RpjN1866luGX/AICqL/6H&#10;Tmh8Z2YMv27RdS2/8u62M1ru/wC2vmy/+gV1tFWdBz/h3xTFr8csbRtaX9t8tzZyn542/qv+1XQV&#10;ymvqmleItE1FNqGef+z52/vI6u6f+RVT/vtq6ugCPhia+X54U+Gf7bMNwW8qy8daNs+bvc27f/Eb&#10;f++q+njw31NfMX7a8E+i6X4G8f2kTNN4U1uG7lZOv2dyUlX/ANBrixS/d+0/lPochftMU8JL/l7G&#10;Uf8A5H/yax9RUtU9PukvLOGaNw8ciBlZf4lq5XYtj59qzswrl/iJpP8AanhLUI1/1sKrdwH+5LE3&#10;mo3/AH0i11FRvGsisrLuVqYirpeoJqWm2t3H9yeJJV/4FzV6uM+GbS22j3ejT/6/RryWyz/ei+/D&#10;/wCQnirs6ACuIs5JdL+KF9att+y6tp6XkT/9NYG8qVf++Hh/8ert64zx/MmkzaHrTNsSzvkWR/8A&#10;Yl/dN/6Ev/fNAHZ0UUUAYXi/R/8AhIPDGq6duaP7TbSRrIv3lYr8rUng7Xl8T+GNM1Vdo+1QLKyL&#10;/C+PnX/vrNbv8NcT8P4V0yTxHou3YtjqLNEn/TKVUlT/AID87L/wBqAO3ooooAKKKKACiiigAooo&#10;oAKKKKACiiigAooooAKKKKACiiigAooooAKKKKACiiigAooooAKKKKACiiigAooooA43UrptJ+JG&#10;lSeW3kapay2bN/01i/ep/wCOebXZVyfxE/0XQf7UH3tJniv93oiP+9/8heav/Aq6iJlkXcv3WoA5&#10;WBWu/iRdTozeVZ6ekLJ/tO7N/wCy111c7oO3+3PEeP8AXfbIv++fs8X/ANlW8kiszL/Ev3qAJKKK&#10;KACopo1mhkRvusu2paKAOf8ABuP+EctLY/ftU+yt/wAA+T/2WszRzLpPxD1rT24tdSgi1GA5/wCW&#10;q/upU/75S3b/AIG1XvDhktNe8QafJ90XCXkH/XKVf/jqS1U8Wumm+IPDups+1ftX2CVv+uq/J/4+&#10;q/8AfVAHYUV4T4i8XeL7nxBNqTeING8PeGvDt3nU7TTIpdWvriP+5LEifuvvI3y/Mte06bqVvqlj&#10;b3ltKstrcRrLFIv8StytAF2kpaKAINv8q8U/a+8Iv4n+BPiE24xfaWq6lav/AHZYm3j+Ve4DrWZr&#10;mm2+taPe2FynmW91E0Ei/wB5WG1v51lVj7SnKJ2YHEPCYqliI/ZkmeefBPx5/wAJ1pWn6yUEcet6&#10;Tbaim3/nr/q50/4C2z/vuvUmXr7ivk/9kfWJPDGiv4P1CQfb/CevXOiSf9cJ/ni/76dEr6z+8fpU&#10;Yeo6lOMpHVm1COFx1WlD4U/d/wAPT8DjPhl59jY6ro9zGEfS9Qmt4j/eib97F/47LXbVzdx4g+x+&#10;NLLSJVVIb60llil/vSxMm5P++Xz/AMBaukroPJMbxTaG/wDD2oQcbmgfb7N/DVzSb4alp1rdD/lt&#10;Gr1cb7prmfA8jR6VNZSLtmsbmW1Yf7Ksdn/jjI3/AAKgDp6KKKACiiigDK13R49c024sZWaPzF+S&#10;VB88bfwuvutVfC+qzX1m8V6FTU7VvKukQfLu/vr/ALLferfrk/EWnzWeoR67pyZu4BsvIkX/AI+o&#10;P7v+8n3l/H+9QB0tzbRXkEkE6LJFIu1lb+JazdI8J6N4fZ30zS7Swd/vNbwKjN+NaNncxXlvHPA6&#10;yRSLuRl/iWp6AOX8YW8itot5E+2S11CLd/tJJ+6Yf+P7v+AVwOm6peeEPiV4y0iND5WqNa6jp/y7&#10;lWWXZBL/AMB3ort/v16T4qbbpcJ/6f7P/wBKIq47x9o+m6n4psbh5Lg6hp0G/wDdQb0XLrLEzt/D&#10;89vWNSPwnPUjKXLKJ1sPhGzkVXvGm1CYfN5txM/3v93Py1SuNMt9P1DT4LJr37Q0qts8+VoljT7+&#10;75tv/wBlXS2N4l9ZxXKcJIu4fNVD5F8TdPma0/2ez/8AfX8VbHQUfHUSyaJE2754rq3lT/eWVK6a&#10;uX8ffLotv8u9Pt1rv/3fNSupoAi64NcD8bvBK/EL4U+J9CChpbqwmSMf9NNm5P8Ax7bXoGRgUydR&#10;JC6eq1M480eU1oVXRqxqx3ieMfsg+N3+IHwD8MX077ru1g+wz/78Xyf0r2kLgjJr5e/ZdC/Dn4pf&#10;FL4aO21LXUF1nT42/wCeE6gsB/u4X/vqvqI8sK58LJyox5j187owpZhU9mvdl70f8MtUPooorqPD&#10;OMt3k0z4oXUJTFrq1is6v/01gbY3/jrpXZ1x/jx10t9D1pvlWwv1WU/9Mpf3Tf8Ajzo3/AK69fui&#10;gBawvGHh9PFHhnU9LYhPtcDRK+PuP/A//AWw34Vu0UAYXg/Xk8TeGtM1NVCfaoFkZM/cf+NP+Atl&#10;fwrdri/AKrpV54j0VfkS1vmuIk/upP8Avf8A0JnrtKAGr1riruOTR/ipZXKsotdW057WVf8AprA+&#10;+L/x2WWu1XrXE/E7zrTR7TWrYK0miXkd/JvI5gX5bj/yC0v/AAJVoEzuKKYn3Vp9AwooooAKKKKA&#10;CiiigAooooAKKKKACiiigAooooAKKKKACiiigAooooAKKKKACiiigAooooAKKKKACisTVvFmjeHc&#10;DU9StLNm+6k0qq7f8Brn7n4mfbFCeH/Dur+IpXb5Whg+zwD/AGmmn2Lt/wBzc3+zQB12pWMWp6fc&#10;2k674p42iZf9luKwfhzO8ng7T4JWZ5bPdZS7v78TtE3/AKBVbyfG+rf6y50nQYm/gt0e8lX/AIG2&#10;xf8AxyszwJpt94X8R6/ot9qE+qJcMuqwXtyqI7M/ySrtRFXarKrf8DoJ5jcTzLL4gSxFP3V9YrKr&#10;f7UT/N/6GldXXPeIibPUdFvfuql19nlb/YlXYP8AyL5VdDQUFFFFABRRRQBz11/onjDT5c4W6tpY&#10;H7bmVkdP/av/AH1SeN9JOt+FtTtl4l8rzYH7JMnzRP8A8BdVb8Kj8XAwtpV+rbDa30W73WT90f8A&#10;0P8A8dro/wCGgD42+O02maPqN3qWm6NnVvEttFqizW+p3Gn3csrJFatb2/kfNP8AIqM8X/s1fSPw&#10;dvrvUvh3oz3mn/2a8aPbx2/lSxfuonZIn2S/Ou9FR/n+b5qd4CtUWHUNJvoY5Z9E1GWG3dl6Rttl&#10;ib/viVV/4BXc0EhRRRQUFcjrPxA0fSZNWhklea605IjJbptTc0v+qiV32oXf+7urrq8B+PGg6Pb+&#10;KNN1XU/Clz4jtZbS4eSyhFxLFfXUWz7LFLEv7ot877XlVtu2gDyLQvE9lp/7Smtatpu46L448PRa&#10;5aeYmxnntX3bP975ZV/4FX2nCyyQqUO5G718PfGa317wp4b+G3j/AFrRZNCXw14j+yfYZYrdZYdL&#10;l2LtdLd3i+Xbt+Wvr74e3ck/hOxglGyaz/0Nixzu8o7A3/AlUN/wKuCh7spU/wCtT6XNf9ow+Gxi&#10;+1Hll/ihp+Vi14i0KLVLzSL7zlt5tNuvtCyt3XY6Mv8A49XQ1k+JtDi8ReHdT0ubPlXttJbvt/2l&#10;2/1ql4F1STWPCOlXNwwe68hUn/66r8j/APjymu8+aOjrmrKZLPxnqtqW/wCPmCK7Vf7zf6p//QYq&#10;6WuV8SQ39pqWm6ppmnjUriLfbyw+csXyNzu3N/tL/wCPUAdVRXJeX4wvmHmSaXpCH/nir3TL/wAC&#10;bZ/6BUEHgGe8neTWPEerapu/5d4p/skK/RYtrf8AfbNQBua14r0bw4gbVNVtLAN937TMqVd0/ULf&#10;U7WK5tJo7m3lXcksTblaufm+Hfh5NPvba00eytmuImiaRIF3/N/tVk+G44tL/sjUbJUtLDU1SO8s&#10;1+VYp9v3lH97d8jUAeg0n8NLRQBzHhiMaZe6npAIjitZVnt14/1UvT/x9ZVrp65zULbyfF2l3ivt&#10;8yGa1kXP3vuOv/oJ/wC+q6OgDE8UKradEG/5/LX/ANKIq5H4peH9SuNB8QXWkXPk3E1j8yt83MXz&#10;qF/3vmX8a6nxdJ5djajbu339mv8A5MJTvEDS3C22nW/yvdttkcfwxLy/9F/4FUS96JEo80eUzPhj&#10;qJ1rwTp991juTLcQf9cnldov/HCtX9S/0fxNo1xv2LIstqyfL8zMu9f/AEU1Y3wl0jUfDnhFNH1G&#10;Ir/Z08tpay793m2yORA3/fvYP+A10evKEs0uN3+olWX/AMepx96JFNylTjKRF40Df8IxqDqu4xRe&#10;d/3x8/8A7LWtbTLNbxyL91l3UssazQsrrvRl2srVzXgVRpmmzaE0jM2kv9mi3t8zQdYj/wB8/L/w&#10;CqNjqq+Zvipa/EjxF8UoNLstS1vTbD7SlxZxaTeW9raS2axJ5ssr/wCvaVZXVdm3b86fK9fTVeMf&#10;HTwfp+o3Fjq2o69e+HtOkgfTdQurMxANbs6y7NzfOjsybVaL5vnoA8VuvEP/AAj/AO0Z8J/Gj6jD&#10;fw+JtKfw5qt9boyRNfRf7Dfd+fP/AHzX2XH8y18Z/tDWPhi6+BU0/gue9k1LwjqNv4i/4mPnvdNu&#10;l+efdP8AO/8AH83+zX1l4Q8TQeKvC+lavb8wX1tHcJ/wJd1cFH3K1Sl8z6TMF9Yy/DYn+Xmpy/7d&#10;1j+EvwOgopKWu8+bMTxZocfiPw3qWmyqGF1A8Xzf3v4f1pPB+qHWvDOl3x+9Nbo7f72Pm/WtyuL8&#10;DrLpupeIdHk27LW/ae3/AOuM/wC9/wDQ3lX/AICtAHaUUUUAcNfiTR/ifpt2uPsusWT2E+P+esR8&#10;2H/xxrj/AMdrua4z4mTJpfh+PWX2omk3UV9I/wDciVv3rf8AfDNXYJ+8VWoEPqnqVimpafc2kn3J&#10;o2ib/gQxVyigZynw51P+0vCOnlm3y2qtZTf9dIm8pv1WurrjPC6Jo/i/xLpaqqQ3DpqkSp/01XZL&#10;/wCPxbv+2tdnQAUUUUAFFFFABRRRQAUUUUAFFFFABRRRQAUUUUAFFFFABRRRQAUUUUAFFFct4l+J&#10;HhzwtMbe/wBXt0vf4bGFvNuG/wC2S/NQB1NFcQvjTWNSUf2L4U1CYN92fVJEsov+Bbt0v/jlQx6D&#10;411dpm1TxFZ6XA33LTR7bcyr/tSy/e/74WgDs7i5hs4HlnkWGJF3M7ttVa5DUPi54ft/lsZLnxBM&#10;33ItEtnut3/Al+T/AMeos/hH4bW5+2ajay6/qH/PxrM7XRX/AHFb5I/+AKtdlDbxWybY41RP7qrQ&#10;T7xx41rxjrCj+z9BtdGiP/LXW7oPKOP+eUG5T/39WmWvgXWr/c2veK9QuQzf8e2mH7FEv/Ak/e/+&#10;P13VFAcpyugfDrw34VkmuNL0W0t7u4O+a7aPfcSt/tyt87/8Caup20tFBQVyXiOT+z/F3hq+DhIp&#10;5ZdPl/4Gm9P/AB6Lb/wOutrlviNpX9qeD9QREDT2+y8g/wBmWJ1lRv8AvpKALPjSzkvfDGoRwPsu&#10;VTzomUfdZPnX/wBBrV027W/sbe5X7ssasKbpt9FqWnwXMX+quI1lX/gVY3gV2h0iXT5V2y6fdS2n&#10;/AFb91/5CaKgDpqKKKACiiigDG8UWr33hrVYI/8AXPbOIv8Ae2/L/wCPVe0++TULGC5j/wBVPEsi&#10;/wDAuamdPMjZW/iWue8BNMPDNrDdD9/as9s//AHZaAK26TS/iVjav2fVrD/yLA//AMRL/wCOV19c&#10;j44ZdMj0rWW+RdOvovNb/plL+6Y/7q+bu/4BXWr90UALRRRQAVwfxc/tS28G3d/oiXT6rZMssH2V&#10;XdkJO1m8tXXzdqszbG+9iu8ooA+S/EXhvxX8Vvhv4w0m7bxFqWizaJOyXHiixispZL9XRovIiRdy&#10;J8rbt/8AsbP4q7r9kHx8PH/wp0+8lYtd+RE0pb+Jtnlu3/fUT17lcANC6kcMMGvkT9kuFvh38VPH&#10;nw+dtkWnahKYIf8Ap3l/e2//AHztuP8AvuuCfuYiMv5j6LDf7RlVel9qnKMvk9Jf+2n2FXP6PrCz&#10;+INb0g2i2r2PlTJt/wCW0Uiff/77SVf+AV0Fc/Nocn/CZQavE0aRNaNaTrj5m+fen/s//fVd586e&#10;bfEz9pPQ/hxr1zoo03UtT1a1uLCOS3toCfMW6niizF/fZfNXj/gNOuv2qPA1ve/ZjNqEkrWcd15c&#10;VmW++odIv+urKy/JXUa18G/CGv8AipPEOo6QLrV1lguEmeeXYssTo8b7N23cGiT5tv8AAtRXPwF8&#10;C3ju8ugI5ez+xMnny7Gi/wB3ft3f7f3/APaoI942Phr44T4heE4NcSyn08TT3UH2e7TbKnlXEsXz&#10;D/tlXW1geEPCel+B9Bt9F0e2+yafb7zHCZGlwWdnb5mJZvmZutb9BYVwU1q8Og+IrS1QPNZ3L3sE&#10;PruPn/8Ajz7/AM672uaWZbLxtPanj7dYi4T/AGmifY//AKNioA2dPvUv7GC5jO6KeNJF/wCBc1cr&#10;B8G4h8P2lt0W2L2if7sbsi/+OrW9QBz/AIqnW0h0+7b7kN9Fu/4G3lf+z10FY/iq0N94c1O3Rd0r&#10;wMIv9/Hyf+PYq/Z3KXlnDPGf3ciqy0AZHi5QdJWYn5be5t7hv9xJVZ//AB2pNaSaKazvoLb7TJbs&#10;wKLt37G+9t/ELVrX7f7XoOoW/wDegdf/AB2n6Pef2hpNpc/89YlagDgbz4oamPHVh4dt/DUkIvtP&#10;e9hvtQuPIRmTbvi2qrNuG9a6O4XxFqVrNay2Wl2yToyect5LLtyv9zyk/wDQq5n4xFdDk8K+KD8k&#10;ekavEs7/APTC4zbv/wCPSo3/AACvS4f9UtZRl70onPTlLmlGQ22h+zwRR7t2xdtcn4r05dL1az8S&#10;QStC1rthu1j+7PEz/wAX+5vdv+BV1F7fW2n27z3M8dvEn3nlbatcfrHxA8K6lZXOmPerqq3EbQtF&#10;YRPcB938IZFK1qdB3CfcrmfHXgqy8daTHa3UtxbPbzJdW11aOFlglX7rpu+WtHwrNPN4b0t7pGju&#10;mto/NWRdrbtozWxQB5ZcfBnTG0LxDbXl/qGu32t2LWF1f6tOJJXi2ttiXaqqq5dm+Ve5rhv2HfFF&#10;zrHwZXRNQbfqfhfULjQ5/wDtk/yf+OtX0Oyg4/lXzF8Iki+GP7WPxJ8JBtlr4kt7fxBaJ6N8yS/+&#10;Pbv++a4avu1oT/7dPo8D/tGXYnC9Y8tSP/bukvwf4H1FRRSV3HzgtcZqDyaP8SdKmK5tdUs5bJmx&#10;jE8f71P++k83/viuzrkfiMqW+gxakT8+m3UV7v8A7qo3z/8AjjOv/AqAOuoqOF1kjVlbcrd6koAo&#10;ajY2+rWNxZ3MSzWtxG0MsbfddG+VlrC+G99JeeD9PjuJPOu7NWsLiR2+Z5Ym8pn/AOBbN3/Aq6yu&#10;K8Lxpo/jTxPpqqESd4tUTb/01Vkcf99xM3/A6AO1ooooA4rxIJtL8c+G9Sj2+Rcebps//A081P8A&#10;x6L/AMertFrl/iLp91feDtR+xBPt9tsvLXf93zYnWVM/8CQVt6XqEWqafa3kX+qniWVf+BUAXqKK&#10;KACiiigAooooAKKKKACiiigAooooAKKKKACiiigArL17xFpfhnTZNQ1fUbTSrOL79zeTLEi/8Cat&#10;SuT034aeG9JvFvLbSIH1BOY7y7zcXCf7ssm5loArD4l2d9s/sXStV1vf91re0eKL/vuXatQRP491&#10;6Ri0Ok+FbT+EMzX923/oEUTf9/a7yigDhF+GUV5cPPret6xr27/l3mufJt/+/UW1T/wKul0PwzpP&#10;h21+zaVpVpplvu3eVaQLEv5LWpk0ZNArDqKKKBhRRRQAUUUUAFFFRSSJbxtJIyoi/MzNQBLUckav&#10;Gyt91qoaHr2m+J9Ni1DSdQtdUsJh+6urKdZYm/3XU81p0Acf8Nof7N0GbRmOX0i7lsv+2e7fD/5C&#10;eKrliPsfjDVbfol1BFcL/vfMr/8AslV9Nt72x8eawxgb+zry2hnW4H3fNUsjL/vbdn/fNW9X0128&#10;QaLqUERMsMksEzL/AM8HQn/0NIqAOhorJtta0+61i50uG/t5dStUSWe0jlVpYkfO1mT7y7trVrUA&#10;FFYFh4w0TVtFudWstYsLvS4N4lvre5R4I9n39z52jb/F6VmeGfi74F8bXz2PhzxnoGv3qruNtpmp&#10;wXD7f91HNAHZVz3hs+Td65bDlY9RbZ9HiSU/+PO1aGp6paaNp9xqGo3UNjZW0bSz3FxIqRRoo+Zm&#10;ZvurXKeH9e0vUfiHrsWn6rY35+wWMskVrdrK8Tt5p3sq/d3xNFtb+IUAdN4i0iHxF4f1LTZ13xXU&#10;Dwsrf7S1V8E6k2r+FdKuW/1rQKrhv7y/K1Qp4+8MS3n2VfEWlvd/bP7O+zrexb/tW3f5G3dnzNvz&#10;bPvVD4Ns77SLzX7C5g2WS6i89jL/AH4pUSVv++ZXlX8FoA6yiiigApKWkoAjPKtjpXxr8aJn+FP7&#10;ZHgzxMF2WPiK0+yXH91mib5//HXVv+AV9lgjbkV8r/8ABQjw5JffBy18RW3/AB+eH9QiuVdf4VY7&#10;WrixS/d838up9Hw/KLxv1efw1oyh9+3/AJNY+qV5ArkfiYJrPwzJqsEkqvpM0WpMsJwWiifdKn/A&#10;ot6/jUvw18VJ428B+HtdQhhqFhBck/7TIN3610dxbRXkEsE6LJFIu1lb+Ja7elz52cJU24S6EkUi&#10;TRq6ncjcrUtYXhbWLbWtJWS0ga3jgkktfJbrG0T7Nv8A47W7QIKKKKACub8SEWt9ot7nmO8WJuP4&#10;JFZD+u3/AL5rpK5/xpv/AOEa1B4k3zQRefGn95k+fb/47QBV8FxGG48QR7t6/wBpyOv+zuVK6quV&#10;+H5ivNHl1WB98WrTvfxt/eR/uf8Aju2uqoAjmTzomT+8tcf4U8U2ax2miXDyW2qRboPs8sDLnZ/d&#10;bG37tdpWB4txDDpt3/z76hb/APj7+V/7VoAp+NNV1nTYbVdKhWbzWZZX+xvdbf8AgKutY2hXPifR&#10;/Dtpp2m+HvtksCbPtGp3iWqP/tfL5rf+O16JXOa14uttJn+yQxy6jqbLuWxs13S/7zf3F/3qBGbe&#10;aL4i1y1a31e+0mG1mHzW9vYmc/8Afcr7W/79VB4P1JZ9SCxa7PrVre2zTwPMqL919r7dqL/s1Hee&#10;OvEFqm6fwdLbR95ZtTtVVf8Ae+evPfgBM154w8Z28uo2V1Dpl9K1jBp1ws8VvFeN9odd/wDF+93r&#10;93+Cs5S5ZROeUuWpE9J0Pw7oVx4i1qWfTbS51S3udxuJ4FaZVdFZfmb/AIFXa+Wq/dVa53X/AA7P&#10;fzR32nX8ml6lHlfOWNZVlT+46/xL/wCPVTuvD/jC++/4uhsU/wCofpSI3/kV5a0Ok7KiuDbS/Evh&#10;pmurHVH8RRMuZLHUpUibd/eilVP/AB1vl/3aitfH2vTMwHhVboI22WOx1WCWWL/eX5aAO9cA98V8&#10;q/tQBvh/8aPhH8RFXbbQ6i+jahL/ANMZxhN3+7ub86+hfDvii51q9vbS80a40eWBUkVbiWJ/MVi3&#10;zfIx/uV5x+174OPjT9n3xdbQReZe2Vt9vtto+bfD8/H/AAFWrlxMXKjLlPcyStGjjqftPhl7svSW&#10;n6ntUDCSFT6jNP4ANeefAvxmPHnwk8K60Zd73enwvL/vbNr/APj2a9CxnIreEuaPMeTXpOjVlSlv&#10;Ekqjqmnwatp91ZXSedbzxtFIn95W4q7S1Zicp8N7iWbwbYQXTb7uyDafOzfxyQO0TP8A8C2bv+BV&#10;1Lda4zwy0uneNvFGmyLiKZ4tRg/2lddj/wDj8X/j1dm3WgSBetcT4saTS/HHhXVI9v2eR59Nuf8A&#10;dlVXT/x+Jf8Avqu2XrXK/Ei3lm8GahNbRtNeWarewIn3neJvNVP+BbNv/AqAZ1lFUNO1G31Sxt7u&#10;0mW4tp41lilT7rq3KtV+gZG6K67WXctcr8ObhV0ObS9377SbqWwk/wCAtuQ/8CieJv8AgdddXHWa&#10;ppnxF1KNU2JqlpFcZ/vSxfI//AtjRf8AfNAHY0UUUAFFFFABRRRQAUUUUAFFFFABRRRQAUUUUAFF&#10;FFABRRRQAUUUUAFFFFABRRRQAUUUUAFFFFABXgf7a/jPVvCvwB12y8NxTXPirxE8WgaTDbf617i6&#10;fyvl/u/Kz/NXvlRuiyfeVW20AfmV4G8ReOP2ePgX8aPh1a6fq3gDWNLSw1zwzDNPFcTRQXVxFFcb&#10;HTcrfvVf/vt60fGfxE+K3gPxh47itviN4k1K38JeJvDlrZw3CxOl1FfRRPdpLti+ZfnbZ/dr6l03&#10;9r7wlr/jC80DSfCfjbW2s9TbR7jUdO8Nzz2UVwjbXVp1G1VXdXuH9paW0/l/a7Uzf3fMXd8tAH5+&#10;eAvjb8U9X+I3ipNQ8T3FrqtqviFdR8NyyM32KCCJ/sUsUXlfuvnWL53l+ffWGvxc+Mng3wtZXen+&#10;K9c8R6nrnwkfxRKl1bpL9lv1mt1LxIifwxyv8v8As1+kS6hp7sjLc2+6RdytuX5lrjfiF8YPC/wz&#10;0DTtX1O4NxZXmp2+jwNYKsv7+d9qJx/DQB8Cf8LE1nw9cfFjxH4F8Y6z4q83TPCtvP4ku/8AXQQN&#10;cSpdOkvlfwK7fPsbZ8/9yuph+L3jWPSfAUet/EfVLP4dah4pv7W68X6WzSzLAkKNaW73TW6K6vL5&#10;qb0T5tlfoBDqOmvcTWq3Fr58S/vbdXXcq/7S9qbZ6xpN+3kW17Z3Lou7yopVfatAHxn+yTDMf+Cf&#10;fjcy+dNLLF4jdXuItjzbvN+bb/tV8/fs42sQ+JfwIutMvtC8VahbadcQT2PhnQHsLvSHa0/1t7cK&#10;n7/Yybfm/jev1SsdQ0/Ukc2Vzb3Cq21vs7K2Grxyy/a6+HEnxOfwKJ7+11D7XLYJqEunvHp8tzEm&#10;+WJLj7rOq0AfJun/ALQ3izxr8L7XTG8QXuo6ra/CvxBca/b3EG7/AImkSfuvNRk/1v8As/7dc54k&#10;8YeL/B/xA8YavpN5qOhWupW3gaDXdZ063/e2Vg9uqXUqfL8uz+/t+Wvsbw/+2l8LvEHhnxLrcV5q&#10;NjYaJZpqEn27TJYGvLZn8tJbVW/1qO/yLt/irpfCn7R/gTxT8Odf8bG5udI0jw800Wrxa1aPa3dk&#10;8SB3SWF/mVtrr/vbqAPiT4O6xe2njS7m0jUL7WNPvfjBLt1a+g3y3Vv/AGb8ku7Z/s/eTbWnoPxQ&#10;+MWiad8P9as/FniDxDq3ibQPE00+mX0SNbrcWqXDWm1dnyv8if79feXg34oeF/HXg3RfE2n6jDb6&#10;ZrNml7am7dYXaJvuttas74qeMvDel/D3xBdanG2t6TDB5F/aaTIrSrFL8jfxrs+Vz825aCT5V/Y/&#10;+LniHxZ8dNE0abxz4h8T6XceA11TUbfW4tiW+qfaEWZE+RfufOuz+GvtnWPEek6DbvPqWqWmnQr9&#10;57udYlX/AL6rxT4L/s9/De10K18XeHP+Eif+3tKt4oLjVtVumu4rL/WpbrvfdGn+zXqvh/4YeF/D&#10;LpLYaHZw3C/8vMiebN/39bLUFFC4+LmkSRl9GtdR8TP/AA/2NZPNE3/bf/Vf+P09PEHjPVIlaz8L&#10;Wunbl+9quo/+yxI1dxRQB8x/tAfs5fEv45eGdJsbf4szeEL+31EXE8nh6ze0hNvsdXT/AFrSs33f&#10;vPt/2ah0/wDYd8GeH/Aur6bd6j4i8X6vd2kkX9reJNWmunWTb8rqm7Yvzf7NfUNMKhgR60pR5o8r&#10;NKVSVGcJx+yfMv7AHii41v4CwaRfnF94d1C40mRH+8mwhkX/AL5cV9NL94+1fInwQubj4SftIfF3&#10;wXFp819Bq08WvWSxMiIu/wD1u5mb/aT/AL5r33VPE/iKzikuL258PeGLFV3ebfzNcN/6FEv/AI9X&#10;Lh5fufe+ye1nNJvHSlSj7tT3o/8Ab2pp+HdJvdH8S+IdyodLvp4r22bd8yysmyVNvp+6Vv8AgbVv&#10;3urWWmxGS7u4bZF6tNIq/wA6+YPEn7SXgOLxzoGkt8RdR1/7VdfYrmHSmSK3jaX5UfzYlX5Vb/bb&#10;79fQui+BfD2jYms9Jg80nf8AaJU8yX/vtstW0alOr8Mjyq+BxWDhF16co83w8wyf4kaWYd2nJea6&#10;/wDD/Zds0qN/21/1f/j1VdM8UeIPEOmxXmn6BHaJLyv9p3Wx1/3kjV/mrtq4qz1y60S61LT4dC1O&#10;+Vbp5YpoY0WJlk/eH53df43cVqcxLD4d8R3yZ1fxI8ZI/wBTo9stun/fT73/APHlqWT4b6FeMRqV&#10;rJrI/u6lK1wjf8Bb5f0qKbVvF93sWx0SxtB/E9/eE/8AjqJWdofxCv5mvrK60fUNUv7O4a3luLCx&#10;e3t2x3RpX+b/AIAzUEneQwrDGscSrHGq7VVf4amrirrWvGd2Nun+H7Czbd97U7/+H/diRqlXRfFm&#10;oKi3viO3s0/6hWnKj/8AfUryr/45QUdTc7vIl2t8+2vH7bRdW8a+HSs+navMbqLb9ovdXWJFb++i&#10;pv2/981283w3stSiMeq6hq2rIw+ZLi+dEb/gEWxa6XTdNttJsYbO0iWG1hXZHGnRVoJPL5Pht4y1&#10;uZP7R8ULZ2v/AC1ig82eV/8AcfdFEn/fpq3tF+E1josMgi1bVH81t8jLMkXm/wC/5SJurvaKA5Uc&#10;d/wq3wvJIklzo1tfSo25HvwbjY3qvmbsVn6h4evtE8eJr2j6d9siuNP+xT26zJCi7X3o3/jz13+c&#10;1w/xa1G60PwTc6raSyQPp8sN5Ls/iiSVWlX/AL43VErW5iKnLGPNL7JLeL461BUW2/sPRP8AprMs&#10;t+3/AHx+6/8AQqnXwdqdwq/bvFeqTf3lt1it0/4DtTd/49XSWdwl1bRzRPvWRdytVqrLWpyD/DTQ&#10;7pcX0NxqbH73267llDf7y7tv6VkxW+mfD/xjY6dofhxYINUs2XZpdtFFFF5D/wAX3f8AnvXotcr4&#10;rmTT9b8NXT/xXjWn/f1G/wDiaCjJuL3XH8Y6FdtpsFkZ7a6tXSe63bW+Rk+6v+x/49Wjc6Dq2qWM&#10;kWp6uoE1q8EsOn2yqm5v4vn3t92rHji4+wW+mXp+7BqECt/uyv5X/s9dN/DS6DTs7o+Wv2IbqbR9&#10;G8Z/D2+lZ5/COt3FtB5v3vs7tuQ/99b6+os18qafj4c/t4alajfFYeONGS6Rn+611F8rIv8AwCLd&#10;/wACr6r43Yrlwz/d8j+ye9nUFLERxK/5eRjL/P8A8muPpaKK6zwDiPFjNonjTwvq6rmG4lfSLp/7&#10;iyrvib/v7Eif9ta7euV+JVm1z4N1CaIf6RZr9ti/3ovnH/oNbmm30WpWNvdxMrxTxrKjr/ErDNAi&#10;9THTcu2n0UDOK+GCpa+H59IUJ/xKLyWy2r/Civui/wDHGSuzbrXG6fHHo3xK1CNV2LrFit0R/wBN&#10;YG8pm/4Ejxf98V2TdaBIWuN8cLJpup+HdbjYIlnfLb3P+3BP+6x/39aJv+AV2VYnjLS21rwvq1jH&#10;jzri3dI/9/Hyf+PYoGblFYfg/WJNe8L6XqEq7Jbi2R5F9Gx8361uUAFFFFABRRRQAUUUUAFFFFAB&#10;RRRQAUUUUAFFFFABRRRQAUUUUAFFFFABRRRQAUUUUAFFFFABRRRQB+e3w3+CPirwT8WPEuq6x8Kv&#10;HGpS3HjK41Ww1PSfFdva6f8AZ2lRkdrX7Qm77rM29PmrY0T9l/xXY+ONB8Qf8IsyamfidqWoX179&#10;qi3/ANhzxMnzfP8Acb+797/Zr7xooA/PL/hjf4nf8I/8UdIgumhi0fR7jw74Al+1JvntZ7v7U5dt&#10;/wArbdlv8237tVtB/Zs+If8Awrm4iXwXqWjzS+LdB1BdGmnsERYrX/j4uEigfav/AH3vav0Wrk7z&#10;VbnT/H9hZuWOnalaSJH/AHUuIju2/wDAkZv+/TUAfDWm/s6/EPRPGNrNP4PbSr7Sdc1vWNY8ff2j&#10;E/8AbdhKk3lW+xX83+KL5HXYuyuC/Zq+CvjX4jfDH4ean4P8J/8ACFva6BrkV54yW+i/4nLz74re&#10;Lar+b8jfxuny7Pkr9K/E/nwtpU8cv+irdLHdRP8AdlidHT/0J0b/AIBWlpOl2Wh2Mdlp9nDYWsQ/&#10;d29vEqIn0VaAPk39h34J+Mfhnqmv33iTw/e+FY5tLsdPayllsvKuriLfvuFS1/8AQ3bc2+st/Dfx&#10;S8eftRtqXi74SXB8C6TNdWmg3EOr2a2kSyI6TXs8Sv5kksqhEX5fkV6+16KAPzb8Dfsi+NpNC8dN&#10;q/grX1tI/C39h6X4f1bxTBcNKyXX2hEsrhU/cRLt+TzV+8/zVpeE/wBjP4oeIfBvie81DUJdOu9X&#10;1/8AthtB8aTpqst4kVr5Vv8AaJYHRd+/c3935Ur9EqqagjTWM6xsVkaNtrLQB+cNn+xz8Stb8JeG&#10;rPxZ4VsdVu9J+FepaFawpLFstdSZ/wDRIvml/wBan/PVPlr1T4Q/sg/YfFQ07xV4Qji8Ial4G0i0&#10;1aH7SuyfVoLh3ffsfczfd+evr3wzqH9qaBp12zBpJIl83/f/AIv/AB6tigDL0PR7Xw9pFrplkrQ2&#10;dnEsUaOzNtVf9putalcppeoXSeO9Z026bzLVoILuz/2F+46f99Krf8Drq6ACiiigApKWkoA+c/jf&#10;+znrvj74mab4z8NeLJPCN3babJYXdxBEHlli37ht/wC+mrx34J/A3wH8YYNZvtY1m68X6/ZtutrT&#10;Vtf+1Y/uPcRRfc+b+Hc1fdDNuUqBnjg15t4d+EceleJJ9Sv9Wur5Fge0sIIoltfssDSpKybotu75&#10;kXr/AAjHdq5ZYWjKXNKJ71PPswp0I0KdTljHTTSX/gW580ePPhouqfBf4iadpUOkTDwvNFeaZqGn&#10;2MVrJPPAu66TYv3o1fciv/e3/e219Y/CbxZF48+HPhzXoX3rfWMUrN/tbfn/APHs1Do/wj8I+G7X&#10;ULbRdBstNTUEmS4a3iCtJ5md27/vqvHv2GdSl0/wP4m8FXbN9p8K63dWSpJ95Ymcsn82rJx9jiI8&#10;v2jp9rVx+VT9rLmlSlzfKej/ABS+8+nKWkpa7z5gK5/QW8vWtctv7twsv/faL/8AE10Fc15os/H3&#10;lN1vdP3p/wBspfn/APRy0AdLRRVS6vraxt3luZo7eJPvPK21aALdFNVg65FOoAKKyte16y8MaHqG&#10;ralMLfT7CB7i4mIyFjRdzN+VUbbx54cvI7FoNd0+QXu/7Ntuk/e7Pv7P722gDo6zta0m31zSbuwu&#10;o/OtrmJopE9Vaqlx4u0S1uYIJ9VsopZ38qJXmUMzbQ23/vllP/AqsaNrum6/am40u+t9Qt1bb5tv&#10;Krpu+q0AY3w103UdF8D6Rp2qr/p9lCLSRg27f5RKK/8AwJVVv+BV1XcmuSsvGE03xD1Xw5cWqxR2&#10;9nb3ttcbuZ1dnV/++WT/AMerrfUVEbcvumVPltyx6D65jx9FE3he7upMFbBkvj/2xdZf/QUNdPVL&#10;UrSPUNPurWRd0c8bRMv+8tWamd4usX1Twpq1svEsts/lf7L7fk/8erQ0u+TU9NtLyP7txEky/wDA&#10;lrK8D6j/AG14O0m4lO+Z7ZUnP/TVflf/AMeDUzwHcCbw9DH0e1kltGX+75bsn9KAPm/9tOwk8L+J&#10;vh38TLWGTd4b1SJbq4jf5Vt3lTerL/n71fU+m3cV9Yw3ULB45V3Ky9xXmH7Sngs+O/hbrGkxWqzz&#10;XVrPArs23ymaJtjf7X71Yqp/sjeLn8Y/s++EbuZi13bW32G53feEsDGJ/wBUrgh7mIlH+Y+kr/7V&#10;lFKr9qnLl/7dl7y/G57VRRXm7fH3wLHHFI2ubUlkZVZ7Of5tqO7N9z7m2KX5/u/LXefNnojR+YrK&#10;38Vch8MLf+yPDcmiD5k0e6lsIfRYFbMK/wDAYmRf+A1mQ/HTwTNcRRLrTpK/3le0nXyun+t3J+6X&#10;5l+/t+8tYug/FzwXH4knvovEStDrrRfZbdrOdW3qnzyD5P8AVMrxNv8Au/7VBJ7BRXkN9+0z4Bj0&#10;NNTs9XOq75VijtrS1lMrfNF823Z8qfvovnbCfOvzV66v3RQUcZ4+aewv/DmrwKrLa6jHbz/9cp/3&#10;X/obpXaVieLNHXXvDWqWAfY09u6K6/wttO1qZ4O1xfE/hnTNT+QPcwK8ir/C+PnX/vrNAG9RRRQB&#10;x3geVbO68QaGG+ewv3liX/plP+/X/gO53X/gFdjXITQx6b8RradQF/tSxaJm/vNE25f/AB13/wC+&#10;a6+gAooooAKKKKACiiigAooooAKKKKACiiigAooooAKKKKACiiigAooooAKKKKACiiigAooooAKK&#10;KKACiiigArj/AIjxi30qz1Zf9dpN9FeBv7qfcl/8hO9dhWdrmlQazo99p1yN1vdwPBIP9l12mgCr&#10;4ks21Lw/dxwfPM0W6L/eX5lq1oeqRa5o1lqEP+quoUmX/gS5rL8A3kl94P0z7RzdQR/ZbnP/AD2i&#10;/dS/+Po1HhcCwuNV0r5R9mumliT/AKZy/P8A+hM9AHS0UUUAFFFFAHM+E4P7NuNY0wNhYLrz4l/6&#10;ZS/P/wCh+av/AACumrmruGSx8a2VyrYivrZ7eVP9pDuT/wBCeuloA5DxQ6aX4u8Nai2Fiklk02Vv&#10;+uq70P8A33Eq/wDbWuvrlviFpY1LwjqKIP38AW7hb+5LE3mo3/fSitvS76PUtPtbyL/VTxLKv/Au&#10;aAL1FFFABRRRQAlFLRQBHjGAT2r5Z8P/APFu/wBuHXtLT/RtO8aaOl/Gq/ce6iO1v+BbFZq+pzjI&#10;NfMf7YUf/CE6r8OfiXBHiXw/rK29y6/8+s/yP/n/AGq4sV7sVV/lPosjftMRPCf8/oyj894/+TJH&#10;04n3KfVeznW5tIpYzuV13CrFdiPnmrOzCuc8T6Dd6s1lcadqA0y9tZWb7R5Al3IyFWXb/wB8/wDf&#10;NdHRTEcifA89xj+0fEWs6iuPuJc/ZV/8gKjf+PU9vhz4baFi+j2905X794PPc/8AAn3V1dFAHOeB&#10;Lv7V4S03cG3RR/Z23f3o/k/9lro6wPDWIZNYtj/yyv2b/vtEl/8AZ636AMDxt4Xi8aeENb0GaTyo&#10;tUtJbRpAu7arrtNeQ6x+yppGqamkq6rJZae101xLaW9sn/Px9oiWJv8AlkN/3tv31+WvfaKAPnhv&#10;2VTd3FvPfeLrqe5S482WWKyWF2i+zwQeUjK3yfLbr/e+992vQPgr8IrX4P8Ah++0+1vWvzdXPnvM&#10;ylf4FRR95v4UWvRcmjJoFY8v+Ijjw78R/BGvf8srieXQ7r2WdN8Tf9/YEX/gdem7ep9RVTUFtvsz&#10;TXaK0UH73513bdv8VJperWutabbX9lMtzaXMSywypyrq3KtWMVyykZRjyyl/eNGk/hpaK2NjkvAF&#10;t/Ztrq2nrF5MdrqNx5S/7Lv5v/s9S+F7YadrHiK1BCbrwXaJ/sSxJn/yIstP0+RLTxprFmWGbiCC&#10;9Rf++om/9AT/AL6pzSLb+OlUtk3mn/8Aop+P/RrUAWfEFm2paTPDAsL3HyvEJ92zzEYMm7b23KK+&#10;Zf2XNak+HfxI+LXgDW57awj0zUv7Wtvn2RLDOiv8u7+H7te1/Fy3+IupaIlh8OZ9D0q/uDtl1bWy&#10;8v2Vf7yQKv71v951FfNfibwDH8M/2qPhj4i8YXsPim98S6e+k6hfXcCJF9siT908UX3U/u1yYj3J&#10;RqHvZW3WhXwn80b/APb0dfyufUA+JDavfwW3hrTLrW42b97qH/HvZQr/ANdX+83+yit/wGvGvBtr&#10;8HIdGsra71qTXpV3aak1w91tlaWKVPKiX+66yy7Nn/Afu19OrGvlBVG1a80i/Z+8FxxWUK2d39ns&#10;rpLy0ha+l2W8yf6pkXd8uz+H/errPnzxXRb/AODV54gXULjWtStln09fP0fUWut9wyuzp9o/56vs&#10;VdsX91K1tSs/gn9itLMtf3M1h/psdrdz36OqxP5WyVm+7s+z7Nr/ANz/AG33eqWf7Pvgm1uZpI9O&#10;uEE2fMT7dLsb0+Xf/D92n63+z/4L1y4lur3T7mYtLJK8X26VYtzuzM2zft/jagDyV9L+A2j+HYma&#10;a8ttOsm+WaJ7/f5WxJf4fvQbbJW3fc/0evqRP3iq1eP+HPg38P8AxX4NhaDS7iTTtUtHU29xdys0&#10;UMsUsTW/3/kVVuJU2r93ca9ehjWGJI04VV2rQKJJ/DXIeAoV0uTX9ICCJLPUWeJf+mUqLKv/AI87&#10;r/wCuwrjbxZNL+JVlcL/AMe+p2L2sv8A11iffF/47LLQWdlRRRQBx/xGWWHSbTVYDtuNJu4r0f7n&#10;3JV/79PLXWq/mLuWqmqafFqmnXVnL9yeJom/4FWP8P8AVP7W8J6fIx/0iNWt51/uSxN5Uq/99o1A&#10;HTUUUUAFFFFABRRRQAUUUUAFFFFABRRRQAUUUUAFFFFABRRRQAUUUUAFFFFABRRRQAUUUUAFFFFA&#10;BRRRQAUUUUAcX4Ttzo/ibxNZb2MU10l/Er/w+avzhf8AZ3ozfV2q1rCx6P4k07Vvupcj+z7o/wCy&#10;x3RP/wABf5f+2tVNcnGi+PtBum3C31OOXTZM9PO/1sP/AI6k6/8AA1rpNY00atptxas2zzF2q+Pu&#10;t/eoJiaNFY/hnVH1TSY5Zhsuo/3Nyn92Vfv1sUFBRRRQBznjKYWelrqOWzpsqXZ2/wBxf9b/AOQm&#10;et9G3qrVFeWq3lrLC/3ZF2tWV4SuTc+H7QOcTQbrd/8Aejco3/oNAG0y+YjK3SuT+GsP9m6DPo2G&#10;/wCJReS2S7v+eW7fD/5CeKuwrjbNpNM+Jd7bMv8Ao2qWK3Ubf9NYn2P/AOOvFQB2VFFFABRRRQAU&#10;lLSUARMO/oK8s/aY8D/8LE+BvizRETfcS2bTQD/prH+8T/x5BXqn3iRUNxGlzEY3TcjjBWoqQVSH&#10;LI6MJiJYWvCtDeMr/cfNHgH9oDU7P4SeBdc/sy41OyuNEaJlt4HZ5b+JhF5LP92IfI3zNXr/AMHv&#10;Fl/4v8My3moXEc0q3cqpsnt5ZVj/AIElMDvHv/3G/u18z/Brw5MJfiT8MJ7mJB4Z8ULqNpb31m15&#10;bywS8okturLvX5lb/e2vXuXwnfwxpvjrXLaPxpouteLp41judM0lIbdbVIv4FiVnf5d/8TNWWHlz&#10;UYnoZzh44XMKkY/DL3o+kveX4HtNFFFdB44UUUUAc5aslv4z1KAnaLq1guEX+8ys6Of/AEVXR1zm&#10;rqsPirRLoLh2We1Zv9hlVv8A0JFro6ACiqGpapZaLaNdahew2Fsn3priVURf+BNWEvxI0G5CtY3j&#10;amrdHsYXnRv+BL8v60AdVtNGDXIzeMtUuJPL03wrqMw/5+LxorWJf++m3/8AjlR2PxO0FoUjvdSs&#10;7fVRvWfT4Z/NmidX2Muxfn+9/s0CudbcLvjYVwPwdtxpeg3/AIf4C6Lfz2US+kG8vCPwidF/4DWz&#10;N46hmQ/YdL1XUcj5TDaOit/wJ9tYOi2Pia31vVdWtdBtdP8A7U8tpYtQ1P50ZE27tkUTr0/6a1Dj&#10;73MYSj+8jJHpNLXKrpfii6/4+dbtbRf+nGx/+LdqwvEHgYR28V1feItfu9t1FvSG8aJGVn2bNsW3&#10;5fmqzoNHxLdWej+M9A1W6u4bSMw3FlK1xKqLtfY/f/aiqlf+LNE1zxd4eXSrv7feRTyIWtVZ0WNo&#10;n3fN93+BK6DTvAvh3TbkXMGiWX2vr9oeBWl/77b5q3khjhXCoqf7q0Ejq+W/2+vD9xP8OtE8UWEa&#10;m+8M6pHqCsT8+z+ML/3yG/4BX1Fzu/CuN+LXhyHxX8P9X06eOB/Og2/6QuUA/i/8d3VzYin7SlKJ&#10;6uVYr6njaVftI2PCGtx+JPDemanC2+K7tYpl/wCBLuraxz+FfO/7D/ia51X4Npo2oSs+o+HLyfSJ&#10;t/pE/wAn/jjKv/Aa+h5JEiILNt3VdGp7SnGRnmWFeCxlXDv7MiWlriU+Knhu50vxFdWWoLff2FBJ&#10;PeRQqd6qgfP3uv3Gpfh74/bxvb3ovNKl0TU7N0E9lLMk21XXcj71+X5lrY4A+HtvFo8uv6LF8qWW&#10;oyzIn91Z/wB//wChO9drXEXHm6L8S7KdYlNprNk9rK/TZPAd8X/fSPL/AN8LXb0Ex2CuP+IfnWui&#10;x6tbqGl0m6jvWyP+WSHEv/kJpf8AgWK7CqepWMeo2Nxay/cmjaJv+BDFBRbX7opa5f4fagNR8J6f&#10;uYPNbK1pL/vROYm/9BrqKACuP8NyRaf4t8RaWMIGli1BV/66ptf/AMeT/wAersK5HXoV0vxloGpq&#10;uftXm6XL7b181Hb/AIFFt/7a0AddRRRQAUUUUAFFFFABRRRQAUUUUAFFFFABRRRQAUUUUAFFFFAB&#10;RRRQAUUUUAFFFFABRRRQAUUUUAFFFFABRRRQBynxEjEfhie+xl7CSK9H0ife/wD47urpYZFljV1+&#10;63zVDfWMWoWc1tOnmwzI0UiN3VuDXN/DOaWPwnb2FzO1zd6W76bLNJ96Tym2I7/7Tpsf/gdBP2iz&#10;JMdF8TI4X/QtSOyVi3+rnX7n/fa/+gL/AHq6esvW9Jg1zTZbSfcEblXT7yN/Cy1V8Nas+r6funUR&#10;3tvI1vcp6Sr/AOyn7340FG9RRRQAVkWVtbaXeXEMTN5ty7XRjds4/vbfx/8AQq165zWI3s/Emj6g&#10;r7Ipd1lP/wAC+ZP/AB5Nv/A6AOjrj/HDDT7zw/rQfatnfrDL/tRTr5RT/vtom/4BXYVz/jbQx4l8&#10;K6rpu0M1xAyx/wC/j5f/AB6gDoKKxfCesJr/AIb0zUF+7dWsU3/fS1tUAFFFFABRRRQAUlLSUAfI&#10;XxK0dPDP7YWl5nksNM+IOiXGkXc1u+39+qfI/wDvfKq16z4F+CN74bvdEn1HxHDqFnoKN/Zmn6fp&#10;MVhDEzRNF5rbSzM+x37hfn+7XF/ts6O2m+BdF8eW0Q+3+EdXtr5W/wCmbOqP/wCy/wDfNfQHh3Vb&#10;fXtB0/Ubd98F5Ak0b/7LKGFcVF8lWpS/7ePo8yvicHhMWv5fZy/7d/8AtWjYFLRRXafOBRRRQBhe&#10;JtDn1yxjjtr+XTbmKRZYriFFdlx/st8tVF8DRTf8f2q6pf8A+9ePF/6K2V1FFAHN2vgLw7a3CXK6&#10;LZm7X7txNF5so/4G3zV0EaKi7VXZUlJmgBaqQ2MEMjyRwxxu7bmZV+9VqigBNvevPfjTf3GieDH1&#10;u2nki/smeK8l8ptu+JJV81f++N1eg55xWXrmjweINIvtNvE821vIXt5V/vIy7W/nUSjzRMqkeanJ&#10;RL9rMk9vHIh3Ky7lqrrFsbzSbyGOVoXkhZFki+8uV/hrF+HWn6ho/gvRtN1Yq+o2VqlrLIrbt+wb&#10;d3/Atua6k/dNEfhKjLmjco6bejUNPtrkRlPNjWTY33l3Crv3h05rj9F1g6Xp/wBjGnag5trprbc6&#10;/wAO77+47dy1yvjb9oPQPAKode1DStK/ebXiutSXz/L/AL6RRq7P/wCO0SqRjHmkdlHDV8RL2dGH&#10;NLyPWfmX3H4Cqupx/aNPnjwvzxsvzGvlJf2x7vxTcpa+DNA1zxldLK2DpGm/ZrR1/hR5Zd23/e+W&#10;kPhz9pP4i+U0l7pfgDT9rJsluHurvY397b8u7/vmuL65Cf8ADXMe6uH8TS1xc40f8Uve/wDAdX+B&#10;P8GbyPwB+1V488LpIp0nxLYQeIbTHyqJcKkv/j26vTPiprnhfxBb6PdWPiC1vNd0m7iv7G0sr3zX&#10;lKuu8+VFvL/J5ifd/iavMNK/Yn8N2N9pmp/EXxLrXja+2/2csckrQWu1/lVWRG3bf+B19IeAvh34&#10;a+GPh230Lwto9roukQcx2trHtWtsLGUI2kc2dV6GIxEZ0Jc3uxjKXdpWPGPCOg+Jv7Y1B9N0CSbS&#10;vs0+nWcuqRfY0lgkuPNRJUfe21FZok+T7rV1nhH4N634aVhD4jOj20qxo8FkrXEqRRJsii8+X+FV&#10;/wBha9korqPA5Twe3+Cei/CGxfxL/bPiDXdQtb9b2W91/WLi68qJn+dUVn2Kio7fw/w17uv3RWdr&#10;GlW2uaTd6ffRLcWd1C9vPE3R0ZSrLWV4D1Br7wjp/wBol866t1+yzu38UsXyM347d1BR09FFFAHH&#10;+F400nxZ4j01MCO4ePVI/wDtquxx/wB9xbv+2tdhXG+IvN0vxp4d1INm3nMumz5/203p/wCPRf8A&#10;j1dlQAVyvxGtZ7rwneS2v/H1ZbLyL/eibf8A+y11VRyp5yMlAEOn3K3ljbzp9ySNWWrVcn8P5xHo&#10;p0pm/faTO+msG+9tj/1R/wCBRbG/GusoAKKKKACiiigAooooAKKKKACiiigAooooAKKKKACiiigA&#10;ooooAKKKKACiiigAooooAKKKKACiiigAooooAK4TRZP7J+JGt6UY9kV/BFqsDZ++3+ql/wC+f3X/&#10;AH2td3XEeOJG0fWPDWspE22C++x3Mi/wwTrs/wC+fN8lv+AUEyO3rmpJP7H8VRPjFtqS+U5/uzp9&#10;z/vpd3/fC10tYPi6GSTRZZoImmuLN1uook+87p82z/gf3f8AgVBRvUVXtLqK8tYp4n3xSLuVvVas&#10;UAFYPi6FpvDt00abprfbcRD/AGon3r/6DW9TH+5QBXsLyLUrKC6hOYplV1q3XP8AhFRbaW1k/wB+&#10;xlkt/wDgIc7P/HdtdBQBxHw9h/se68QaKv8AqbXUZbiBGPKxTsZf/Q3l/wCA7K7euJu3bQ/idZSe&#10;Ufsut2TwGX+FbiA70X/eeJ5f+/NdtQAUUUUAFFFFABRRRQBxHxg8Hjx/8NfEnh5l3/2jYywL/vbT&#10;t/8AHsVwP7GviqTxH8APDcF3xqGkq+k3Kf3WgbYv/juyvbpIyRjtXy7+zqzeA/2hvi74DkbZby3i&#10;69Yq/eOf7+3/AHWZVrhqe5WjL+b3T6PBc2Ky3EUP+fdqn/tsvzX3H1TRSUtdx84FFJS0AFFJRQAn&#10;3qOKP4ayda8RaZoNs9zqGo22n26femupljX/AL6ajQqMJTdoq5ga98TtF8O+OvD3hC7eX+19eWdr&#10;VFT5F8tWf52/h3BX2+uw1yPgX4uah8TNL8b2lnFbaLrOnSyrpTM3m+faun+i3TL/ALf92vGPjZ8S&#10;vgx4m8ZW+sf8JxrGqa7ava+Vp3htmnibyJXfZ8ifx73Rvm/irM0HxV4w1XULu4+F/wABE0FLuCK3&#10;fUdexapLEjblzF8rNXFLGUvs+9/hPdo5Dj6keapT9nH+afu/+lHq37L/AMTPEHi6PULXxHd/a5pb&#10;O11Szb7VFcPFFKm11lZETa/mo/yMvy17D4o+IXhvwbatPrWv6dpUKjc0l3crH/OvnOx/Z2+LXjRZ&#10;Z/FPj+18IQXT+dc6f4QsEt97/wC1J/H/ALz7q6fw3+w78NNFuFvNVtL/AMXaju3Nda7dvOzH/d+V&#10;f0rP2mIl/Cp/+BHTHA5Zh/8AecXzS/lpxv8A+TPlX5mRqP7eHgqHxZf6Po8OoeLCsUT2X9g2jzNO&#10;/wA29P8A0D/vumy/FP4/eP2P/CLfDmz8H2LH5LzxJc7pSvvEn3a7vxF4P0r4d+MPA2reH9GtdLsE&#10;updKvUsoViXyp0+RmK/3ZYk/77r12a4htLdpp5lijT70jttAqY0a9T+LU/8AATlp5lgMLKUaGG5v&#10;71R834Ky/M+aG/Zh+IHxEhR/iN8VNUkRh82neHlW1i/76/i/75rtPBP7H3wu8CzJdWvhuO/vVbf9&#10;o1J2nfd6/PmvUdV8SW+n2EV2sd1qEc3+qXTrdrjf/wB89B/tN8tUNF8Qa/rWrbLjwxNpGlbeLi9u&#10;ovNZv+uSbv8A0KumOEoxlzcoVs+zCpH2canLH+WPur/yU6OzsbewgSGC3ihjX7qxJtVag1rXtN8O&#10;abJqGq6ha6bYxD95cXk6xRL9Wauf1fwdqfiC4mF74o1KCxZvlsdJRbVdv+1L80u73R0H+zW5Y+H7&#10;PT9Lt7BYvOgg+4bhvNf/AHtzfxV02R4TbbuzhfF3i6Pxp4ZuLTw5YapqVxLtktryG0aK3SVHV0fz&#10;Zdquu5fvJur0m1MkltE0qhJdvzL6NViimIKKKKACuN8L266N4u8SaYg8uKeWLVI/+2o2P/4/E3/f&#10;VdlXGeIt2leNvDeoqMxXHm6bO/8Av7HT/wAei/8AHmoA7OiiigDmfiFZTXfhHUfsYX7dAq3dtu/5&#10;6xMJU/8AHkFbGl6gmqaba3kf3J4llX/gQq2y+Yu1q5bwBcbdFn00tibSrqWyl9flbch/4FEyN/wK&#10;gDrKKKKAOPsZk0/4iahY7tn9o2aXsS/3vKfypf8A0OL/AL6rsK4zx039jzaPryxTTnT7nZJ9nheW&#10;TyJU2MNi/M3zbG/4BVa48eavfbV0LwnqN0GbH2jUP9Ci2/3tr/vf/HKBHeUVxf8AZPjLWMC81yz0&#10;KH+5pVt503/f2X5f/IVdpQMKKKKACiiigAooooAKKKKACiiigAooooAKKKKACiiigAooooAKKKKA&#10;CiiigAooooAKKKKACiiigArnvG2kya94V1Wxtztu5bdvIb+7KvzIf++gtdDTH+5QBmeGdYj17w/p&#10;mpQ7vKvbaK4Td/trurTb5121x3w3tl0eHWtFRvksNRl8tf7kUv71P/Q67SgDA8JzD+z5bLvYTtab&#10;fZPuf+Oba36522jXTvGF4qjYmo26z/8AbWL5H/8AHWi/75roqACiiigDnbSNrDxhfoX/AHV/Alwq&#10;/wC2nyN/47sroq53xLMmm3mj6i33Irn7PK3+xL8n/o3yq6KgDj/iSPsuj2eqD72l30V1u/uru2P/&#10;AOOO1dYjb1VqpaxpNvrWk3un3kfnWt1C9vKv95GXaw/Ksr4f30t54Q0xbhvMuraP7FdP/enibypf&#10;/H0agDpqKKKACiiigAoopKAGMoZcV8v/ABmlj+G/7VXw18Z7Nlrrccvh+9f/AHvni/8AHv8A0Gvp&#10;5WKsR6AV88/txeGbjVvgrNrFjHv1Hw5e2+sQf9sn+b/xxnrkxUVyc38up72RVF9djRl8NS8H/wBv&#10;aH0JFIHXcDn3xUjYHf8ASvOtF+NHhRvAWj+I9Q16w0uxvbSK5V7u4SMYdN3rXl+vft1eBIbprHwz&#10;Zav41vQduzRrRmX/AL6binLFUY/FIxo5NmGKnKFGjKXL/W59Kr7VFNcQwJmSRUVf7zV8vTfEL9ob&#10;4oRofDPgzT/AOnv/AMvWvy+bcbfaMdP+BLQn7JPi7x1Is3xN+Kmsa1Hj/jw0kfYovzX/AOJrJV5S&#10;/hU/0PQ/sajh9cbiYx/ux9+X4e7/AOTHrPjL9on4ceAFePWvFun29wnW3jl82X/vhdzV5TP+2Tqf&#10;ipmh+Hnwx8ReJ/m2rdXMP2W3P/AzXovgX9lj4Z/DyRJ9K8K2j3i/8vV5uuJf++n3GvWYbWKBQkSI&#10;ir/Cqil7PEVPjly/4RLEZPhf4dGVZ/3nyx/8Bj/8kfMUmhftHfEqNRqOs6L8OLCQfNb6bG1xdf8A&#10;ff8A8TVrSf2IfD+oXSXXjvxNr3jy5Ufc1C7ZLf8A74X/AOKr6L1LVrPRrGa+vrqO2tYV3STSNhVF&#10;cxpfxIi8QXiQ6Po2ralabtr6k1r9ntk4+9ulKNJ/2yVqtYSHxS971JlxDi4R5cKo0Y/3I2/8m+L8&#10;RPBXwg8HfD9VTQPD1hpu0fft7dQ3/fWN1dm2yJSxCoq/xVymv6d4t1G+SPTdYstH0/Hzy/Y/PuM/&#10;7O5gq/k1XdP8LrHpM9nqd/d6+tznzm1HYd3+ztRFXb/wGuqMYx92J4FStVry5qs+aQy6+IXh21ul&#10;tDq9tLeSNsW2t382Vv8AgC/NS69qmvW15HBpOhrfo6bmuJblYkRvp96tXTdD0/RLcQafYw2MP923&#10;jVF/KtCrMTltNOvR/aLjxBJpaWqLuWCxildk/wBrc33v++KxtH8E+E/GGm2+sESeIbK+X7RbzX88&#10;s6lH+b5Vc/Kv+zXey/cNef8AwfuItP03VfDqrs/sTUJbVI/7sTfvYv8AxxxU83vGMpctSMTvba3i&#10;s7dIYI1hijXaqIu1VqzSUtUbBRRRQAUUUUAFFFFABXLfES3dvCl7cQKzz2O2/iRf42ibzdn/AAPZ&#10;t/4FW9eX1tp8Ly3M0dvEn3nlbatchqvxV8Pq4tLJ7rxBdyfL9k0a2e6b/gbJ8kf/AANloA62xvoN&#10;Qs4bq2lSa3nRZY5I/usrcq1Xa5L4c2V3pPg+wtLyzksXg3xR28rozxRB/wB0vyO6/c2fxV1tABXJ&#10;WeNN+IWoRgbF1S0jn/7aRfI3/jjJ/wB811tcd44WSwvtB1uNtq2F8sVxk/fgn/dN/wB8s0T/APAK&#10;AOxopFpaACiiigAooooAKKKKACiiigAooooAKKKKACiiigAooooAKKKKACiiigAooooAKKKKACii&#10;igAooooAKKKKACiiigAooooA4qSQ6L8TY02t9n1ux4b+BZ4G/wDQnil/8hV2tcV8SJk0nTdP1xkZ&#10;v7Lvopn2L8yxv+6f/wAdeu0/hoA5rxUz2smlanEQfst2qS/9c5Pk/my101Z+taemqaPeWbfduImi&#10;/wC+qh8OamNY0e0uwAGlT5xj7rfxf+PUAa1FFFAGT4jszqWh3sCqHZ4m2f738NTaFqUes6PZ3sbb&#10;kuIlkBrQrn/Daiz/ALSsAcLa3bGNR/cf97/N2X/gNAHQVxvhWFdH8XeKNPXcEnli1KNf+uqbW/8A&#10;H4mrsq43xIz6R418N6kq/wCjXRl025/2d+14n/77i2f9taAOyoorC1rxhovhuSOPU9WtLOWUfuoZ&#10;pl3v/ur95qAJvEWuW/hvQ7/VrrzDa2UD3EogiaV9qruO1F+83FeY3nx9X7UfsuiT/ZrETS6x9tmW&#10;KWziilVJXVV3rJt3B+H+7XXXPj59Qt3TRNA1bWHdcrLHAtvF/vb59it/wDdXlfhf9n/xNdaSYPFW&#10;tWjlpZWVIVd2RZX3So7p5Xmq/G5H3L8tBEjZ8SfEjXPD/wAXrbTJbxhYXF3Z28Ol+QuLmCdXR7hH&#10;xv3RSp8y7vlSvRdZ+JfhrQZEt7vVoWupG2Lb2oa4lZv9yIM36VkWPwZ0ZpPO1u6vvE1zveXfqM/7&#10;rc33v3EeyL/xyuy03QdN0VNmn2FvZr/07xKn8qA945s+Mtc1RSdE8K3TRt9y61iVbOJv+AfNL/30&#10;i1wfjj4T/ET4nS/Z9V+IMfhvw5c2kttqGj6FpkErXG7j/Xzo7p8v92vcabx2oNIylTnzxPiz9l/9&#10;kv4faj4buZ/Emi3+r6/oOsXujTf25IzRP5Fw6JKkf3GV49j/APAq+t9B8H6J4ZtVg0nSbPT4l422&#10;0Cx/+g1w15rPiDw78RtZ0nRND/tN9Tgi1KOa5u1t7SIr+6l3N877vlT7qV0Ph7+39Q1J5L3XdOlj&#10;tn8ufT9PgJCPt+6zs27NY06NOn8MTvxOaYzG/wC8VJS9WdZeXltptu89xNHbwp955G2qtZ03ia0b&#10;RH1Ow8zV4fuqtgPNaRvRapT/AA98P3GpPqV1pUOoXzNv8693TlfZN5bYv+yvFdDbW8VnCsUEawxK&#10;PlRF2rWx55zel614n1TUovN8PR6Rpv8Ay0a+vEe4/wC+Ity/+P1FrngD/hJryV9S13WHsHPy6fZ3&#10;P2SJfq8W2Vv++67GigDN0fQrHQdPSxsbZLa1T7sSVo0tFACUUtFABRRRQAw/eBrEs/C9lY+INT1W&#10;IMtzqCQpON3ykxb9rY/vYf8A8dWtvOcV5t8Zru70W28Oa7b3DQw6Zq8DXcat8r28n7py3+7vD/8A&#10;AamUuWPMY1ZRjHnl0PTKKjjdXUNWPrnizR/DKodV1W0sPNz5a3Eyoz/7q/xVRsblFcW3xGW7Q/2L&#10;omq6638MkEHlQ/jLLsU/8B3VDbr481qHdO2l+GVb/ljFuvZl/wCB/Iv/AI7QB3VcnrXxM8OeH5kt&#10;r3VYjeu2xbW1RriZm/65RBmqjB8K7W6y2v6tqniiVmy6ahPtt/8AwHi2REf7ytXT6X4f03RIlTT9&#10;Pt7NVXbtt4lSgDnf+Ey1vVFzo3hW7dG+7catKtmh/wCAfNL/AN9ItQw6D411aPdqviO30gMP9Tod&#10;opdf+2s+/wD9Aru6KAOG034S+HNPn+0z202r35bc11rN1Ley/QGVm2r/ALKbV9q7G3t4bWFYoY1h&#10;iX7qIu1asUUAFFFFABWN4o0k654d1HT1IRriB41b+62Pl/Wtmkb7poAxfCOqNrXhvTL2T/WywKZf&#10;9/Hz/wDj1bLda5HwfIljquv6Mfl+y3jXUXH/ACyn/e/+jfN/75rrm60CQtLSUtAwooooAKKKKACi&#10;iigAooooAKKKKACiiigAooooAKKKKACiiigAooooAKKKKACiiigAooooAKKKKACiiigAooooAzta&#10;0mDXNJvdOuV3W93C8Ei/7LrtNUPBGqTat4U026uWDXflCO5/66p8kv8A4+rV0FcZ4LjbTdc8T6Uz&#10;MUS6S9gRv4Yp1/8Ai0loA7Oua8PTRWWraxpIGx4pftSrnH7qX+L/AL7WX/vmulrndUUWfirSrwf8&#10;vCvZv/6Gv/oL0AdFRRRQAVz+1tP8YqQ2IL+224/6axH+qt/47XQVz/ix1s7O11D/AJ87lJf+At8j&#10;/wDjrtQB0Fcj8ToZ38E6ncWZVLyzi+2wM6b9rxfP93/gNddUU0azRsjrvVvvLQB474I+FfiqbVNQ&#10;1jxX8TNW8TWeoRq1tpenoNOtbYf7DxHzW+9/fr0bSPA+gaBMZLHRrK3uCPmuI7dfNb/ef7zVQ+Gc&#10;C6b4ZTSE3BNJllsI9zciJG/df+QtldhQSFFFFBQUUUUAFFFFAHmfxi/4l9jZ60qXz/Z1ltZE0+Z4&#10;bhopU3bEdfmVnligWuY+EOuaSfGFxa+F/Dsy6feQ+dq2tyxXEjS3Kqmz/SpfnuOHZPn+Zdlen+Pd&#10;IfXvCOp2kW77V5XmwbP+eqfOn/jyivGfCPjD4k+KvEuk22nWsljolqstxcvd2X7m6g8+L7LsuG+8&#10;z27uzbPustBJ9FUUi/dFLQUFFFFABWDrni/RPCumy6jqmqWthYxXEVq9xLIAqyyuqIn+8zOn/fVW&#10;9Y0m11rSbrT7tHktbiJopUSRlZlb/aX5hXzk37PE3iD4c3nh3QW07wfZnxJq11Jb3GlmZJV3TQW7&#10;qu5cfJ5Tb/m/vUAeq/Fb4jeIPAdvBNpPhaPW4JJoIZLq41FLdFeWdIUVV2u7tucdVVf9quD+G/xs&#10;1zWfixquk6tFfHSJNWvtDttthEtvBeQGV1i83zfNffbxebuaLZ8/3q6K6vrG48O2Gj+JPE1vrd/Y&#10;CwuJYdHj8y4N1aypKzfJ/fdE+XYtTw6HFqHin/hLdG+HcNp4glXH9sa06Wrfd2B9i7337Pk+ZUbb&#10;8u6gk9eqpf6jbaXbvcXdxHbwJ96WV9qrXJweFvFGpQ/8TnxT5TN96HRrZYFX/gb72p9v8J/Cy30d&#10;/c6THq+oxD5L3Vma9mX/AHGl3bf+A0DHTfE7Q9zJYS3GsyL1TS7Z7j/x5Rt/Wuf8TQeKfiZ4T1TS&#10;08O2/h61v7aS236xdB7hdyY3eVBuXv8A89a9NhhSFdsaqif3Vp7fdNKXvEyjzx5ZHm3hnwH4ivNF&#10;tB4t8U39xfGJPtFvpUn2SHft+bDr+9/8eWuk0n4f+HtDkM1lo9qLzHzXk0QluH/3pWy7fi1N8N+J&#10;JtS8QeItKu0WKXTriLydv8cEkSMr/wDffmr/AMArqKmJNPl5fdDbS0UVZqFFFFABRRRQAUUUUAFF&#10;FFABRRRQByl8q6b46025xtTUbaW0Z/8AbT96n/jvm/8AfNdXXJfEe1Z/D4vYmaO60ueK/iZf9hvn&#10;T/gSb1/4FXUQyLNGsiNuRhuWgCWiiigAooooAKKKKACiiigAooooAKKKKACiiigAooooAKKKKACi&#10;iigAooooAKKKKACiiigAooooAKKKKACiiigAooooAK4/XJf7I8e6FeFf3WoRy6bK/wDt/wCti/8A&#10;QZV/4HXYVyHxLV4fCtzqMcbzS6UyaiqIvzt5TB2Rf95Ny/jQB19c940tHutDklg3G6s3W8gCdS8Z&#10;3bf+Bcr/AMCrZtriK6t45onV4pF3Ky/xLUjx+ZGyt/FQBFZ3Ed5axTwtuikVWT/dqzXNeB7iT+zb&#10;jT5k2y6dcNat/u/eT/xxkrpaACqt9arf2U9s/wB2VGWrVFAGP4Z1BtQ0S1lkP77b5cq/3ZU+R1/7&#10;6Vq2KwtFUWuqapa5wGlW5Rf9/wC9/wCPK1btAHH2Ej6d8RNWsXT91qFpFfwN/tIfKlX/ANFf9912&#10;Fcd44aXTdQ8P6tGu9IL5bef/AK5S/J/6H5X/AHzXY0AFFFFABRRRQAUUUUAFcX8OrZtLstT0Z2Z0&#10;06/lWDd/zwdvNiX/AIAH2f8AAK6ue4htIWlmkjiiT5mdm2qteCaF4okh/aE13XNGv9S8WeFdW0OC&#10;LytKVri0tryCUo21/ubnR/738FBMj6EorhjrPjXWLgJY6JZ6LafxXerT+bL/AMBt4v8A2aVadN8P&#10;7zWJEfWfEupXKr963sW+xwt/3x83/j9BRva54q0nwzD5uq6lbWCP937RKqbv93+9WFb/ABCm1a2E&#10;ui6DqWp7h8rSw/ZUf/gUu0/+O1r6L4L0Tw2zyabplvbTOPnuET96/wDvP95q36AOKh0/xrqy773U&#10;NP8AD6N/y76ZEbt1/wC2su1f/IVRTfCrStSuFm1yW98QMvSLUrp3t/8Avz/qm/4Etdxk0ZNArFWx&#10;060023SC0tobaJPlVIowqrVyiigYUUUUAFFFJQB5xrVrPovxd0PUI2/0TVbGXTblNv8Ay0jbzYX/&#10;APH5h/wKvRR6Vl69rdr4d0e81S+JjtbKB7idlXdtRV3N+gq9a3Ed1DHPE6vFIu5WXvUR3MacYxlI&#10;s0UUVZsFFFFABRRRQAUUUUAFFFFABRRRQBWvLWO/tJbaVd8UqsjVz3w9vmvPDFvFOR9rsXewuP8A&#10;rpE2wn/gW0N/wKuqrkNHulsPH2taZt2faoItQj/2v+WT/wDoCUAdfRRRQAUUUUAFFFFABRRRQAUU&#10;UUAFFFFABRRRQAUUUUAFFFFABRRRQAUUUUAFFFFABRRRQAUUUUAFFFFABRRRQAUUUUAFRTRrNE6v&#10;9xl5qWigDlPh2wXwrbWX8Wns1if+2TbE/wDHVWupbrXHeHoX0fx14isnkJgv/K1K3VuiHb5Uqr/w&#10;JEf/ALa12LdaBI5yJ/7P8Zyx7cRalbedv/6axHa3/jrJ/wB810tc34sb7D/ZmqcBbO5QSt/0yk/d&#10;N/6Grf8AAK6P+GgYtFFFAHO6kjWPijTbxX/c3StZyp/tffRv/HGX/gddFWF4uUxaHNcL960dbr/v&#10;ht39K2IZlmhSRPusu4UAZHjDRzrnhvUrGNhHczQMIH/uy/wN/wB9bal8M6xF4i8P6bqsQ2RXkCTq&#10;h/h3KDtrXrz7QPEGh+B4dV0zUdTs9Nitb5/KW7nWIbZf3q7dx/26APQaK4ab4jSXcyRaJ4e1nWNw&#10;5uGtvstuv/A5du7/AIArUslv441yZVe80vw5ZdH+zxPd3Tf7rNtRP++GoJ5jtmYKuTXNah8RPD2m&#10;3D2rarBcXqf8uVkTcXH/AH6i3P8A+O1W/wCFa2V4o/tS/wBU1nj5lvLx9jf8ATan/jtbmieHtN8O&#10;2X2TStOt9Ntd27yrWJYk/JaCjmv+Ez13VJlXRfCN40Tj/j71WdLSJf8AgPzv/wCO02Xwz4p1yRW1&#10;LxL/AGVbA5NpodsEf/daeXczf8BVK7uignlONh+GHh3duvrE6xL18zVZGuv0f5a62GGOFFSNVRF+&#10;6q1LRQUFFFFABRRRQAUUUUAFFFFABRRRQAUUUUAZuradFqmn3FpOu+GeNonU91YYNcp8HWvovAel&#10;WOpQTQ3mno1g/wBoXa7+U2xHx/tKob8a7vbuGDRjbwKnl97mMvZ+/wA4tLSUtUahRRRQAUUUUAFF&#10;FFABRRRQAUUUUAFcp4q/4lut+HNVUYCXTWMzf9Mp1/8AjqQ11dQzQxXKbZY1kXrtZaAJV+6KWiig&#10;AooooAKKKKACiiigAooooAKKKKACiiigAooooAKKKKACiiigAooooAKKKKACiiigAooooAKKKKAC&#10;iiigAoorK1jxHpXh63M+p6hbWES/x3EqpQBp7TRtNcX/AMLKh1O3LeHtI1TxB8vyvFB9nhb/ALaz&#10;7Fb/AIBupLf/AITrWIczrpPh7d/Cu+9df/QFoFcseKpl0nxT4Zv24SWeXT5G/wCuqbl/8fiSuvry&#10;7xZ8MHvNJudQvNa1bW9XsV+12Edxc+VbrcRfvYv3USov31T7+6vQ9L1C31XT7a8tW3288Syxt/st&#10;zQMbrGnxarpd3ZSrviuImiZW/wBqoPDN8b7Q7ORz+88sK/8AvLw361r1zWghrHWNY0x/9V5v22DP&#10;92T7y/8Afe7/AL6oA6WiiigCOSNZI2Vl3K3asXwjIP7H+x7gHsZGs2x/sHav/ju2t6sCxVLLxJqE&#10;H3ftUaXSf7XOx/8A2T/vqgDfrhryxg034qWt41nE/wDa2nNb/aPK+dJYH3qm7/aSV/8Av1Xc1x/x&#10;Fkex0u11mJGf+y7qK4l2/wDPLdslP/AUZn/4BQB2FFFFABRRRQAUUUUAFFFFABRRRQAUUUUAFFFF&#10;ABRRRQAUUUUAFFFFABRRRQAUUUUAFFFFABRRRQAUUUUAFFFFABRRRQAUUUUAFFFFABRRRQAUUUUA&#10;FFFFABRRRQAUUUUAFFFFABRRRQAUUUUAFFFFABRRRQAUUUUAFFFFABRRRQAUUUUAFFFFAGXrWg2/&#10;iC0EF292seOfst5Lbt/31E6ms/S/Afh3SWDW2i2scv3vOZN7/wDfbfNXSUUAFFFFAEbqrrtb7rVT&#10;0jSrbRdOgsrKLyLWBdkab2bav/Aq0KKACqn9nwfbvtfl/wCkeX5W7P8ADVuigAooooAKpyWcLX0V&#10;0y/v40dEbd/C23d/6CtXKKACqd9p9vqVnPaXMQlt542ikRujK3DCrlFAEMMKwwrGv3VXau45qakp&#10;aACiiigAooooAKKKSgBaKKKACiiigAooooAKKKKACiiigAooooAKKKKACiiigAooooAKKKKACiii&#10;gAooooAKKKKACiiigAooooAKKKKACiiigAooooAKKKKACiiigAooooAKKKKACiiigAooooAKKKKA&#10;CiiigAooooAKKKKACiiigAooooAKKKKACiiigAooooAKKKKACiiigAooooAKKKKAPIfiZ+0VoPw0&#10;8bWfhKfQ/E/iLXrrT21NbPw3pEt+y26y+XvbZ935qv8Ahr40WniDQrTVB4S8Z6aJtSi0r7Lqmgzw&#10;XCM+P37xkZWBd3zS/dXFeK/FLQfFmvftvaNB4R8WQ+ENQXwDO8t7PpKairx/2hH8mxnXbk7fm/2a&#10;3PjpH4p8K+BfhZa654p/4SDWX+IOjRT6naWX9npPG1x9zyld/l29t3zYqYaxi5dX+thS0lLl6L9L&#10;n03uBoyAK/Nj4pT6NrX7PfxV8e+JPG+r6V8VbXxBfactuniG4t2slW9MUFgtssuzyng2NjZ82/fX&#10;pHiT4kW3hnwD+2Bb6r4jXTdRgnuPsEVxd7ZU83RbdLfyl3bhvl+7t/io+zfyv+X+ZVvet52Pt80l&#10;fFfgXw2fHXx0vby/udV1CXQfh94d1TTdMXUriK3e+/0lkldYnXzG+Tb8+777V5J8Ib/xnquj/DLx&#10;/L4r8M6d4q1vXbSLUdTvfHGrT3+pO0u2402TS/svkJ8u5PKX5Ytivu4301G8+T+t7foTfS/9bXP0&#10;mvLmKxt5J55UhhjUtJJK4VVXH3j+Vcd8K/ip4a+Mvh+fxB4U1D+1NHS7msUvFX93K8TlHZP7y7hw&#10;1bfjHwhpHjrw7d6Jr+nW+raPdbftFldJvil2srqGX+Jdyj5TXjn7FtvDZ/D3xdBbRxxW8XjXxAkU&#10;UK7URf7Qmwq+1SvjcfL9V/mEvhjLz/Rn0LRRRVjCiiigAooooAKKKKACiiigAooooAKKKKACiiig&#10;AooooAKKKKACiiigAooooAKKKKACiiigAooooAKKKKACiiigAooooAKKKKACiiigAooooAKKKKAC&#10;iiigAooooAKKKKACiiigAooooAKKKKACiiigAooooAKKKKACiiigAooooAKKKKACiiigAooooAKK&#10;KKAMf/hHdLbxEuuHTLU60tt9jXUvIX7QIN2/yvM+9s3fNtzjNGs+HdM8QrarqenWuora3KXcC3du&#10;svlTofklTcPldf4WrYooA+TfiF+yL4j+JXiLWota1PwbeaLql950niCTwyi+JY7LzUl+wJdK+zZh&#10;fK83bu2/wtXveufB/wADeKNYTWNa8GeHdX1VYfsy3+oaVBPc+Xt27PNZd23b/DXb0UfZ5Q+1zGDp&#10;nhPRdI1GbULDSLGxvpbWGxe5trVIpWgiL+VFuX+BNzbV/h3VmWnwp8Ead4um8V2vg7QbbxPLuMut&#10;w6bAt6+7726cLv8A/Hq7GigArF0bw7pfhm3mi0nTbTTIZ7iW6kis4FiWSWVyzyNtHLMx3M1bVFAB&#10;RRRQAUUUUAFFFFABRRRQAUUUUAFFFFABRRRQAUUUUAFFFFABRRRQAUUUUAFFFFABRRRQAUUUUAFF&#10;FFABRRRQAUUUUAFFFFABRRRQAUUUUAf/2VBLAwQUAAYACAAAACEA/DWk4d0AAAAHAQAADwAAAGRy&#10;cy9kb3ducmV2LnhtbEyPQUvDQBCF74L/YRnBm91sRGljNqUU9VQEW0G8TbPTJDQ7G7LbJP33br3U&#10;y/CGN7z3Tb6cbCsG6n3jWIOaJSCIS2carjR87d4e5iB8QDbYOiYNZ/KwLG5vcsyMG/mThm2oRAxh&#10;n6GGOoQuk9KXNVn0M9cRR+/geoshrn0lTY9jDLetTJPkWVpsODbU2NG6pvK4PVkN7yOOq0f1OmyO&#10;h/X5Z/f08b1RpPX93bR6ARFoCtdjuOBHdCgi096d2HjRaoiPhL958ZRKUxD7qJL5YgGyyOV//uI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JETceyEAAALFcAAA4A&#10;AAAAAAAAAAAAAAAAPQIAAGRycy9lMm9Eb2MueG1sUEsBAi0ACgAAAAAAAAAhAGROgdDFwgAAxcIA&#10;ABQAAAAAAAAAAAAAAAAAGxMAAGRycy9tZWRpYS9pbWFnZTEuanBnUEsBAi0AFAAGAAgAAAAhAPw1&#10;pOHdAAAABwEAAA8AAAAAAAAAAAAAAAAAEtYAAGRycy9kb3ducmV2LnhtbFBLAQItABQABgAIAAAA&#10;IQA3ncEYugAAACEBAAAZAAAAAAAAAAAAAAAAABzXAABkcnMvX3JlbHMvZTJvRG9jLnhtbC5yZWxz&#10;UEsFBgAAAAAGAAYAfAEAAA3YAAAAAA==&#10;">
                <v:shape id="Shape 1428" o:spid="_x0000_s1027" style="position:absolute;left:17999;top:35611;width:6661;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k0xwAAAN0AAAAPAAAAZHJzL2Rvd25yZXYueG1sRI9Ba8JA&#10;EIXvhf6HZQre6sYgUlJXKS2K6KGtrfchO01Cs7Nrdo3RX+8cCr3N8N689818ObhW9dTFxrOByTgD&#10;RVx623Bl4Ptr9fgEKiZki61nMnChCMvF/d0cC+vP/En9PlVKQjgWaKBOKRRax7Imh3HsA7FoP75z&#10;mGTtKm07PEu4a3WeZTPtsGFpqDHQa03l7/7kDOzW2WX99jEJx+n1cNiVeX/ahndjRg/DyzOoREP6&#10;N/9db6zgT3PBlW9kBL24AQAA//8DAFBLAQItABQABgAIAAAAIQDb4fbL7gAAAIUBAAATAAAAAAAA&#10;AAAAAAAAAAAAAABbQ29udGVudF9UeXBlc10ueG1sUEsBAi0AFAAGAAgAAAAhAFr0LFu/AAAAFQEA&#10;AAsAAAAAAAAAAAAAAAAAHwEAAF9yZWxzLy5yZWxzUEsBAi0AFAAGAAgAAAAhAHWvuTTHAAAA3QAA&#10;AA8AAAAAAAAAAAAAAAAABwIAAGRycy9kb3ducmV2LnhtbFBLBQYAAAAAAwADALcAAAD7AgAAAAA=&#10;" path="m129778,317v4080,-317,8080,,12462,1143c151003,3492,160655,8953,170307,14668l666179,328868r,195184l240411,250507v-254,127,-508,382,-635,635c331914,392494,423227,534384,514541,676243l666179,910744r,284841l520763,966105c352710,699643,184658,433197,14859,167830,9271,158178,4826,149670,2794,140907,,132778,889,125413,3683,116141,5715,107505,11049,97980,18669,88074,26416,78168,37084,67373,50546,53911,64770,39814,76835,27622,87376,19367,97917,10985,107442,5651,116840,2984,121539,1588,125698,635,129778,317xe" fillcolor="silver" stroked="f" strokeweight="0">
                  <v:fill opacity="32896f"/>
                  <v:stroke miterlimit="83231f" joinstyle="miter"/>
                  <v:path arrowok="t" textboxrect="0,0,666179,1195585"/>
                </v:shape>
                <v:shape id="Shape 1430" o:spid="_x0000_s1028" style="position:absolute;left:24027;top:26636;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sUxgAAAN0AAAAPAAAAZHJzL2Rvd25yZXYueG1sRI/RTsJA&#10;EEXfSfyHzZj4RreiVFJZCJqQaIAE0Q8Yu2Pb0J1tuiusf+88kPA2k3vn3jPzZXKdOtEQWs8G7rMc&#10;FHHlbcu1ga/P9XgGKkRki51nMvBHAZaLm9EcS+vP/EGnQ6yVhHAo0UATY19qHaqGHIbM98Si/fjB&#10;YZR1qLUd8CzhrtOTPC+0w5alocGeXhuqjodfZ+C9nmyms/XTS0rYfRfbHba4L4y5u02rZ1CRUrya&#10;L9dvVvAfH4RfvpER9OIfAAD//wMAUEsBAi0AFAAGAAgAAAAhANvh9svuAAAAhQEAABMAAAAAAAAA&#10;AAAAAAAAAAAAAFtDb250ZW50X1R5cGVzXS54bWxQSwECLQAUAAYACAAAACEAWvQsW78AAAAVAQAA&#10;CwAAAAAAAAAAAAAAAAAfAQAAX3JlbHMvLnJlbHNQSwECLQAUAAYACAAAACEAfYEbFMYAAADdAAAA&#10;DwAAAAAAAAAAAAAAAAAHAgAAZHJzL2Rvd25yZXYueG1sUEsFBgAAAAADAAMAtwAAAPoCAAAAAA==&#10;" path="m420878,v5842,636,12954,2160,21463,6731c450850,11176,461645,17907,472059,26925v11557,10160,24130,21463,38227,35560c524383,76581,535686,89154,544703,99568v9144,10542,15748,21209,19177,28702c568452,136779,569976,143764,570611,149734v-127,6604,-1778,10414,-5080,13842c458978,270003,352552,376428,246126,482981,405257,642112,564388,801243,723519,960374,824103,859663,924814,759079,1025398,658495v3429,-3429,7112,-5079,12700,-6223c1044067,652907,1051052,654431,1058545,657860v7366,3430,17018,9018,27432,18034c1096518,685038,1110234,697357,1125347,712597v14097,14097,24257,25654,33401,36069c1167892,759079,1174496,769747,1177798,777241v4572,8508,6096,15620,6731,21589c1184529,805435,1183894,810260,1180592,813690,1080008,914273,979297,1014857,878713,1115568v194945,194945,389890,389763,584835,584835c1468882,1705737,1472565,1710817,1474978,1717167v3429,7367,3937,13336,1397,20193c1474978,1745361,1471676,1752854,1466469,1762506v-6350,8636,-14732,19050,-26162,30480c1429512,1803781,1419098,1812163,1410462,1818386v-9525,5207,-17780,9271,-25781,10668c1377823,1831594,1371854,1831086,1364488,1827657v-6350,-2413,-11430,-5969,-16891,-11429c914400,1383030,481076,949706,47752,516382,19558,488188,4953,463804,2159,442468,,422910,4826,407289,14859,397256,145669,266447,276352,135763,407035,5080,410464,1651,414274,,420878,xe" fillcolor="silver" stroked="f" strokeweight="0">
                  <v:fill opacity="32896f"/>
                  <v:stroke miterlimit="83231f" joinstyle="miter"/>
                  <v:path arrowok="t" textboxrect="0,0,1478915,1831594"/>
                </v:shape>
                <v:shape id="Shape 1431" o:spid="_x0000_s1029" style="position:absolute;left:29200;top:19406;width:17581;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uVwgAAAN0AAAAPAAAAZHJzL2Rvd25yZXYueG1sRE9LawIx&#10;EL4X/A9hBG81qxYfq1FEsO21rgePw2Z2s7qZhE3U7b9vCoXe5uN7zmbX21Y8qAuNYwWTcQaCuHS6&#10;4VrBuTi+LkGEiKyxdUwKvinAbjt42WCu3ZO/6HGKtUghHHJUYGL0uZShNGQxjJ0nTlzlOosxwa6W&#10;usNnCretnGbZXFpsODUY9HQwVN5Od6uAr8WlWuzxvZnfVr4w/uO6rFip0bDfr0FE6uO/+M/9qdP8&#10;t9kEfr9JJ8jtDwAAAP//AwBQSwECLQAUAAYACAAAACEA2+H2y+4AAACFAQAAEwAAAAAAAAAAAAAA&#10;AAAAAAAAW0NvbnRlbnRfVHlwZXNdLnhtbFBLAQItABQABgAIAAAAIQBa9CxbvwAAABUBAAALAAAA&#10;AAAAAAAAAAAAAB8BAABfcmVscy8ucmVsc1BLAQItABQABgAIAAAAIQCdBQuVwgAAAN0AAAAPAAAA&#10;AAAAAAAAAAAAAAcCAABkcnMvZG93bnJldi54bWxQSwUGAAAAAAMAAwC3AAAA9gIAAAAA&#10;" path="m626618,v5969,636,12954,2160,21463,6731c656590,11176,666750,18542,677164,27560v11557,10287,24130,21463,38227,35559c729488,77216,740664,89916,749808,100203v9144,10541,16383,20574,19812,27940c774192,136652,775716,143764,776351,149734v,6603,-2413,11048,-5715,14477c688848,245999,607060,327661,525399,409449v405765,405764,811530,811529,1217295,1217422c1748155,1632204,1752854,1638427,1755267,1644777v2286,6350,2794,12319,254,19177c1754124,1671955,1750822,1679448,1745615,1689100v-6223,8509,-14732,18923,-26162,30480c1708658,1730248,1698244,1738757,1689735,1744980v-9652,5207,-17907,9272,-25781,10668c1656969,1758061,1651127,1757553,1644650,1755267v-6223,-2413,-12319,-7112,-17780,-12573c1221105,1336929,815213,931164,409448,525399,327660,607061,245872,688849,164084,770636v-3302,3302,-7747,5715,-13716,5080c143764,775843,137287,773557,128778,768986v-7366,-3430,-17399,-10669,-27813,-19812c89789,740791,77216,729488,63119,715391,49022,701294,37719,688722,28194,676402,19177,666115,11811,655955,7366,647574,2794,638937,508,632587,635,625984,,620014,2286,615569,5715,612140,207899,409956,409956,207899,612140,5715,615569,2286,620014,,626618,xe" fillcolor="silver" stroked="f" strokeweight="0">
                  <v:fill opacity="32896f"/>
                  <v:stroke miterlimit="83231f" joinstyle="miter"/>
                  <v:path arrowok="t" textboxrect="0,0,1758061,1758061"/>
                </v:shape>
                <v:rect id="Rectangle 1520" o:spid="_x0000_s1030" style="position:absolute;left:55635;top:497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10FBFF26" w14:textId="77777777" w:rsidR="006B74B8" w:rsidRDefault="006B74B8" w:rsidP="006B74B8">
                        <w:pPr>
                          <w:spacing w:after="160" w:line="259" w:lineRule="auto"/>
                        </w:pPr>
                        <w:r>
                          <w:t xml:space="preserve"> </w:t>
                        </w:r>
                      </w:p>
                    </w:txbxContent>
                  </v:textbox>
                </v:rect>
                <v:rect id="Rectangle 1521" o:spid="_x0000_s1031" style="position:absolute;top:51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51B6B7BA" w14:textId="77777777" w:rsidR="006B74B8" w:rsidRDefault="006B74B8" w:rsidP="006B74B8">
                        <w:pPr>
                          <w:spacing w:after="160" w:line="259" w:lineRule="auto"/>
                        </w:pPr>
                        <w:r>
                          <w:t xml:space="preserve"> </w:t>
                        </w:r>
                      </w:p>
                    </w:txbxContent>
                  </v:textbox>
                </v:rect>
                <v:rect id="Rectangle 1522" o:spid="_x0000_s1032" style="position:absolute;top:529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1CFC7A27" w14:textId="77777777" w:rsidR="006B74B8" w:rsidRDefault="006B74B8" w:rsidP="006B74B8">
                        <w:pPr>
                          <w:spacing w:after="160" w:line="259" w:lineRule="auto"/>
                        </w:pPr>
                        <w:r>
                          <w:t xml:space="preserve"> </w:t>
                        </w:r>
                      </w:p>
                    </w:txbxContent>
                  </v:textbox>
                </v:rect>
                <v:rect id="Rectangle 1523" o:spid="_x0000_s1033" style="position:absolute;left:6857;top:54679;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61B79EC1" w14:textId="77777777" w:rsidR="006B74B8" w:rsidRDefault="006B74B8" w:rsidP="006B74B8">
                        <w:pPr>
                          <w:spacing w:after="160" w:line="259" w:lineRule="auto"/>
                        </w:pPr>
                        <w:r>
                          <w:t>e.</w:t>
                        </w:r>
                      </w:p>
                    </w:txbxContent>
                  </v:textbox>
                </v:rect>
                <v:rect id="Rectangle 1524" o:spid="_x0000_s1034" style="position:absolute;left:8122;top:546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5C386A17" w14:textId="77777777" w:rsidR="006B74B8" w:rsidRDefault="006B74B8" w:rsidP="006B74B8">
                        <w:pPr>
                          <w:spacing w:after="160" w:line="259" w:lineRule="auto"/>
                        </w:pPr>
                        <w:r>
                          <w:t xml:space="preserve"> </w:t>
                        </w:r>
                      </w:p>
                    </w:txbxContent>
                  </v:textbox>
                </v:rect>
                <v:rect id="Rectangle 1525" o:spid="_x0000_s1035" style="position:absolute;left:9143;top:54679;width:553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00847DF4" w14:textId="77777777" w:rsidR="006B74B8" w:rsidRDefault="006B74B8" w:rsidP="006B74B8">
                        <w:pPr>
                          <w:spacing w:after="160" w:line="259" w:lineRule="auto"/>
                        </w:pPr>
                        <w:r>
                          <w:t xml:space="preserve">The building envelope has regard to the requirement that </w:t>
                        </w:r>
                        <w:proofErr w:type="gramStart"/>
                        <w:r>
                          <w:t>any</w:t>
                        </w:r>
                        <w:proofErr w:type="gramEnd"/>
                        <w:r>
                          <w:t xml:space="preserve"> </w:t>
                        </w:r>
                      </w:p>
                    </w:txbxContent>
                  </v:textbox>
                </v:rect>
                <v:rect id="Rectangle 1526" o:spid="_x0000_s1036" style="position:absolute;left:9143;top:56432;width:5057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44224ED1" w14:textId="77777777" w:rsidR="006B74B8" w:rsidRDefault="006B74B8" w:rsidP="006B74B8">
                        <w:pPr>
                          <w:spacing w:after="160" w:line="259" w:lineRule="auto"/>
                        </w:pPr>
                        <w:r>
                          <w:t xml:space="preserve">development contained therein has a finished floor </w:t>
                        </w:r>
                        <w:proofErr w:type="gramStart"/>
                        <w:r>
                          <w:t>level</w:t>
                        </w:r>
                        <w:proofErr w:type="gramEnd"/>
                        <w:r>
                          <w:t xml:space="preserve"> </w:t>
                        </w:r>
                      </w:p>
                    </w:txbxContent>
                  </v:textbox>
                </v:rect>
                <v:rect id="Rectangle 1527" o:spid="_x0000_s1037" style="position:absolute;left:47207;top:56432;width:76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0E6A7EE0" w14:textId="77777777" w:rsidR="006B74B8" w:rsidRDefault="006B74B8" w:rsidP="006B74B8">
                        <w:pPr>
                          <w:spacing w:after="160" w:line="259" w:lineRule="auto"/>
                        </w:pPr>
                        <w:r>
                          <w:t xml:space="preserve">that is a </w:t>
                        </w:r>
                      </w:p>
                    </w:txbxContent>
                  </v:textbox>
                </v:rect>
                <v:rect id="Rectangle 1528" o:spid="_x0000_s1038" style="position:absolute;left:9143;top:58185;width:614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4EC4FBB1" w14:textId="77777777" w:rsidR="006B74B8" w:rsidRDefault="006B74B8" w:rsidP="006B74B8">
                        <w:pPr>
                          <w:spacing w:after="160" w:line="259" w:lineRule="auto"/>
                        </w:pPr>
                        <w:r>
                          <w:t xml:space="preserve">minimum of 1.2m above the highest known water table applicable to </w:t>
                        </w:r>
                      </w:p>
                    </w:txbxContent>
                  </v:textbox>
                </v:rect>
                <v:rect id="Rectangle 1529" o:spid="_x0000_s1039" style="position:absolute;left:9143;top:59937;width:722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5A44F902" w14:textId="77777777" w:rsidR="006B74B8" w:rsidRDefault="006B74B8" w:rsidP="006B74B8">
                        <w:pPr>
                          <w:spacing w:after="160" w:line="259" w:lineRule="auto"/>
                        </w:pPr>
                        <w:r>
                          <w:t>the land</w:t>
                        </w:r>
                      </w:p>
                    </w:txbxContent>
                  </v:textbox>
                </v:rect>
                <v:rect id="Rectangle 1530" o:spid="_x0000_s1040" style="position:absolute;left:14572;top:599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795B2F60" w14:textId="77777777" w:rsidR="006B74B8" w:rsidRDefault="006B74B8" w:rsidP="006B74B8">
                        <w:pPr>
                          <w:spacing w:after="160" w:line="259" w:lineRule="auto"/>
                        </w:pPr>
                        <w:r>
                          <w:t xml:space="preserve"> </w:t>
                        </w:r>
                      </w:p>
                    </w:txbxContent>
                  </v:textbox>
                </v:rect>
                <v:rect id="Rectangle 1531" o:spid="_x0000_s1041" style="position:absolute;left:9143;top:616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2CEC1273" w14:textId="77777777" w:rsidR="006B74B8" w:rsidRDefault="006B74B8" w:rsidP="006B74B8">
                        <w:pPr>
                          <w:spacing w:after="160" w:line="259" w:lineRule="auto"/>
                        </w:pPr>
                        <w:r>
                          <w:t xml:space="preserve"> </w:t>
                        </w:r>
                      </w:p>
                    </w:txbxContent>
                  </v:textbox>
                </v:rect>
                <v:rect id="Rectangle 1532" o:spid="_x0000_s1042" style="position:absolute;left:6857;top:63442;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668CBC52" w14:textId="77777777" w:rsidR="006B74B8" w:rsidRDefault="006B74B8" w:rsidP="006B74B8">
                        <w:pPr>
                          <w:spacing w:after="160" w:line="259" w:lineRule="auto"/>
                        </w:pPr>
                        <w:r>
                          <w:t>f.</w:t>
                        </w:r>
                      </w:p>
                    </w:txbxContent>
                  </v:textbox>
                </v:rect>
                <v:rect id="Rectangle 1533" o:spid="_x0000_s1043" style="position:absolute;left:7710;top:6344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62591065" w14:textId="77777777" w:rsidR="006B74B8" w:rsidRDefault="006B74B8" w:rsidP="006B74B8">
                        <w:pPr>
                          <w:spacing w:after="160" w:line="259" w:lineRule="auto"/>
                        </w:pPr>
                        <w:r>
                          <w:t xml:space="preserve"> </w:t>
                        </w:r>
                      </w:p>
                    </w:txbxContent>
                  </v:textbox>
                </v:rect>
                <v:rect id="Rectangle 1534" o:spid="_x0000_s1044" style="position:absolute;left:9143;top:63442;width:123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055D047A" w14:textId="77777777" w:rsidR="006B74B8" w:rsidRDefault="006B74B8" w:rsidP="006B74B8">
                        <w:pPr>
                          <w:spacing w:after="160" w:line="259" w:lineRule="auto"/>
                        </w:pPr>
                        <w:r>
                          <w:t>T</w:t>
                        </w:r>
                      </w:p>
                    </w:txbxContent>
                  </v:textbox>
                </v:rect>
                <v:rect id="Rectangle 1535" o:spid="_x0000_s1045" style="position:absolute;left:10073;top:63442;width:567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6DB32AE1" w14:textId="77777777" w:rsidR="006B74B8" w:rsidRDefault="006B74B8" w:rsidP="006B74B8">
                        <w:pPr>
                          <w:spacing w:after="160" w:line="259" w:lineRule="auto"/>
                        </w:pPr>
                        <w:r>
                          <w:t xml:space="preserve">he building envelope is located to avoid or minimise </w:t>
                        </w:r>
                        <w:proofErr w:type="gramStart"/>
                        <w:r>
                          <w:t>vegetation</w:t>
                        </w:r>
                        <w:proofErr w:type="gramEnd"/>
                        <w:r>
                          <w:t xml:space="preserve"> </w:t>
                        </w:r>
                      </w:p>
                    </w:txbxContent>
                  </v:textbox>
                </v:rect>
                <v:rect id="Rectangle 1536" o:spid="_x0000_s1046" style="position:absolute;left:9143;top:65195;width:100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289C9D51" w14:textId="34CE751A" w:rsidR="006B74B8" w:rsidRDefault="006B74B8" w:rsidP="006B74B8">
                        <w:pPr>
                          <w:spacing w:after="160" w:line="259" w:lineRule="auto"/>
                        </w:pPr>
                        <w:proofErr w:type="spellStart"/>
                        <w:r>
                          <w:t>remova</w:t>
                        </w:r>
                        <w:proofErr w:type="spellEnd"/>
                        <w:r>
                          <w:t xml:space="preserve"> on</w:t>
                        </w:r>
                      </w:p>
                    </w:txbxContent>
                  </v:textbox>
                </v:rect>
                <v:rect id="Rectangle 1537" o:spid="_x0000_s1047" style="position:absolute;left:16706;top:65195;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4AF8BA26" w14:textId="77777777" w:rsidR="006B74B8" w:rsidRDefault="006B74B8" w:rsidP="006B74B8">
                        <w:pPr>
                          <w:spacing w:after="160" w:line="259" w:lineRule="auto"/>
                        </w:pPr>
                        <w:r>
                          <w:t>-</w:t>
                        </w:r>
                      </w:p>
                    </w:txbxContent>
                  </v:textbox>
                </v:rect>
                <v:rect id="Rectangle 1538" o:spid="_x0000_s1048" style="position:absolute;left:17209;top:65195;width:31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7451496F" w14:textId="77777777" w:rsidR="006B74B8" w:rsidRDefault="006B74B8" w:rsidP="006B74B8">
                        <w:pPr>
                          <w:spacing w:after="160" w:line="259" w:lineRule="auto"/>
                        </w:pPr>
                        <w:r>
                          <w:t>site</w:t>
                        </w:r>
                      </w:p>
                    </w:txbxContent>
                  </v:textbox>
                </v:rect>
                <v:rect id="Rectangle 1539" o:spid="_x0000_s1049" style="position:absolute;left:19571;top:651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2489472E" w14:textId="77777777" w:rsidR="006B74B8" w:rsidRDefault="006B74B8" w:rsidP="006B74B8">
                        <w:pPr>
                          <w:spacing w:after="160" w:line="259" w:lineRule="auto"/>
                        </w:pPr>
                        <w:r>
                          <w:t xml:space="preserve"> </w:t>
                        </w:r>
                      </w:p>
                    </w:txbxContent>
                  </v:textbox>
                </v:rect>
                <v:rect id="Rectangle 1540" o:spid="_x0000_s1050" style="position:absolute;top:669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5E575EB1" w14:textId="77777777" w:rsidR="006B74B8" w:rsidRDefault="006B74B8" w:rsidP="006B74B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4" o:spid="_x0000_s1051" type="#_x0000_t75" style="position:absolute;left:4;width:55622;height:5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IowgAAAN0AAAAPAAAAZHJzL2Rvd25yZXYueG1sRE9Ni8Iw&#10;EL0L+x/CLHjTdEVlW42yiKJXdT14G5uxLTaTmkSt/94sLHibx/uc6bw1tbiT85VlBV/9BARxbnXF&#10;hYLf/ar3DcIHZI21ZVLwJA/z2Udnipm2D97SfRcKEUPYZ6igDKHJpPR5SQZ93zbEkTtbZzBE6Aqp&#10;HT5iuKnlIEnG0mDFsaHEhhYl5ZfdzSg4jDBJ3XEVLtulP6036eGa7mulup/tzwREoDa8xf/ujY7z&#10;R+Mh/H0TT5CzFwAAAP//AwBQSwECLQAUAAYACAAAACEA2+H2y+4AAACFAQAAEwAAAAAAAAAAAAAA&#10;AAAAAAAAW0NvbnRlbnRfVHlwZXNdLnhtbFBLAQItABQABgAIAAAAIQBa9CxbvwAAABUBAAALAAAA&#10;AAAAAAAAAAAAAB8BAABfcmVscy8ucmVsc1BLAQItABQABgAIAAAAIQDrg0IowgAAAN0AAAAPAAAA&#10;AAAAAAAAAAAAAAcCAABkcnMvZG93bnJldi54bWxQSwUGAAAAAAMAAwC3AAAA9gIAAAAA&#10;">
                  <v:imagedata r:id="rId9" o:title=""/>
                </v:shape>
                <w10:anchorlock/>
              </v:group>
            </w:pict>
          </mc:Fallback>
        </mc:AlternateContent>
      </w:r>
    </w:p>
    <w:p w14:paraId="67B35797" w14:textId="77777777" w:rsidR="006B74B8" w:rsidRDefault="006B74B8" w:rsidP="006B74B8">
      <w:pPr>
        <w:numPr>
          <w:ilvl w:val="2"/>
          <w:numId w:val="43"/>
        </w:numPr>
        <w:spacing w:after="4" w:line="249" w:lineRule="auto"/>
        <w:ind w:right="16" w:hanging="360"/>
      </w:pPr>
      <w:r>
        <w:t>The building envelope has regard to the placement of a dwelling and outbuildings on a lot relative to adjoining lots and buildings contained thereon (for the purpose of maintaining separation and protection of amenity in a rural setting</w:t>
      </w:r>
      <w:proofErr w:type="gramStart"/>
      <w:r>
        <w:t>);</w:t>
      </w:r>
      <w:proofErr w:type="gramEnd"/>
      <w:r>
        <w:t xml:space="preserve"> </w:t>
      </w:r>
    </w:p>
    <w:p w14:paraId="66342C05" w14:textId="77777777" w:rsidR="006B74B8" w:rsidRDefault="006B74B8" w:rsidP="006B74B8">
      <w:pPr>
        <w:spacing w:line="259" w:lineRule="auto"/>
        <w:ind w:left="939"/>
      </w:pPr>
      <w:r>
        <w:t xml:space="preserve"> </w:t>
      </w:r>
    </w:p>
    <w:p w14:paraId="7A89B8CB" w14:textId="77777777" w:rsidR="006B74B8" w:rsidRDefault="006B74B8" w:rsidP="006B74B8">
      <w:pPr>
        <w:numPr>
          <w:ilvl w:val="2"/>
          <w:numId w:val="43"/>
        </w:numPr>
        <w:spacing w:after="4" w:line="249" w:lineRule="auto"/>
        <w:ind w:right="16" w:hanging="360"/>
      </w:pPr>
      <w:r>
        <w:t xml:space="preserve">The </w:t>
      </w:r>
      <w:proofErr w:type="gramStart"/>
      <w:r>
        <w:t>City</w:t>
      </w:r>
      <w:proofErr w:type="gramEnd"/>
      <w:r>
        <w:t xml:space="preserve"> requires the nomination of a building envelope as part of a development application in a specific location due to planning, environmental and land constraints. </w:t>
      </w:r>
    </w:p>
    <w:p w14:paraId="1083430D" w14:textId="77777777" w:rsidR="006B74B8" w:rsidRDefault="006B74B8" w:rsidP="006B74B8">
      <w:pPr>
        <w:spacing w:line="259" w:lineRule="auto"/>
        <w:ind w:left="939"/>
      </w:pPr>
      <w:r>
        <w:t xml:space="preserve"> </w:t>
      </w:r>
    </w:p>
    <w:p w14:paraId="16B01494" w14:textId="77777777" w:rsidR="006B74B8" w:rsidRDefault="006B74B8" w:rsidP="006B74B8">
      <w:pPr>
        <w:numPr>
          <w:ilvl w:val="2"/>
          <w:numId w:val="43"/>
        </w:numPr>
        <w:spacing w:after="4" w:line="249" w:lineRule="auto"/>
        <w:ind w:right="16" w:hanging="360"/>
      </w:pPr>
      <w:r>
        <w:t xml:space="preserve">Only one building envelope is permitted per lot. </w:t>
      </w:r>
    </w:p>
    <w:p w14:paraId="7C1236D9" w14:textId="77777777" w:rsidR="006B74B8" w:rsidRDefault="006B74B8" w:rsidP="006B74B8">
      <w:pPr>
        <w:spacing w:line="259" w:lineRule="auto"/>
        <w:ind w:left="939"/>
      </w:pPr>
      <w:r>
        <w:t xml:space="preserve"> </w:t>
      </w:r>
    </w:p>
    <w:p w14:paraId="62437F96" w14:textId="77777777" w:rsidR="006B74B8" w:rsidRDefault="006B74B8" w:rsidP="006B74B8">
      <w:pPr>
        <w:spacing w:line="259" w:lineRule="auto"/>
        <w:ind w:left="939"/>
      </w:pPr>
    </w:p>
    <w:p w14:paraId="61CF0ECD" w14:textId="77777777" w:rsidR="006B74B8" w:rsidRDefault="006B74B8" w:rsidP="006B74B8">
      <w:pPr>
        <w:numPr>
          <w:ilvl w:val="0"/>
          <w:numId w:val="42"/>
        </w:numPr>
        <w:spacing w:after="4" w:line="249" w:lineRule="auto"/>
        <w:ind w:right="16" w:hanging="720"/>
      </w:pPr>
      <w:r>
        <w:lastRenderedPageBreak/>
        <w:t xml:space="preserve">Keeping of Horses: </w:t>
      </w:r>
    </w:p>
    <w:p w14:paraId="5F77C4EF" w14:textId="77777777" w:rsidR="006B74B8" w:rsidRDefault="006B74B8" w:rsidP="006B74B8">
      <w:pPr>
        <w:spacing w:line="259" w:lineRule="auto"/>
        <w:ind w:left="218"/>
      </w:pPr>
      <w:r>
        <w:t xml:space="preserve"> </w:t>
      </w:r>
    </w:p>
    <w:p w14:paraId="10CAE556" w14:textId="77777777" w:rsidR="006B74B8" w:rsidRDefault="006B74B8" w:rsidP="006B74B8">
      <w:pPr>
        <w:numPr>
          <w:ilvl w:val="1"/>
          <w:numId w:val="42"/>
        </w:numPr>
        <w:spacing w:after="4" w:line="249" w:lineRule="auto"/>
        <w:ind w:right="16" w:hanging="360"/>
      </w:pPr>
      <w:r>
        <w:t xml:space="preserve">Conditional approval may be granted for the keeping of horses where development applications for the proposed keeping of horses has been considered by the Department of Water and Environmental </w:t>
      </w:r>
      <w:proofErr w:type="gramStart"/>
      <w:r>
        <w:t>Regulation  (</w:t>
      </w:r>
      <w:proofErr w:type="gramEnd"/>
      <w:r>
        <w:t xml:space="preserve">DWER) to comply with the Environmental Guidelines for Horses Activities (December 2002). </w:t>
      </w:r>
    </w:p>
    <w:p w14:paraId="52CCC5EB" w14:textId="77777777" w:rsidR="006B74B8" w:rsidRDefault="006B74B8" w:rsidP="006B74B8">
      <w:pPr>
        <w:spacing w:line="259" w:lineRule="auto"/>
        <w:ind w:left="939"/>
      </w:pPr>
      <w:r>
        <w:t xml:space="preserve"> </w:t>
      </w:r>
    </w:p>
    <w:p w14:paraId="14D1B29F" w14:textId="77777777" w:rsidR="006B74B8" w:rsidRDefault="006B74B8" w:rsidP="006B74B8">
      <w:pPr>
        <w:numPr>
          <w:ilvl w:val="1"/>
          <w:numId w:val="42"/>
        </w:numPr>
        <w:spacing w:after="4" w:line="249" w:lineRule="auto"/>
        <w:ind w:right="16" w:hanging="360"/>
      </w:pPr>
      <w:r>
        <w:t xml:space="preserve">Where planning applications for the keeping of horses has been considered by the DWER to not comply with the Environmental Guidelines for Horse Activities (December 2002), then the applications concerned may be refused. </w:t>
      </w:r>
    </w:p>
    <w:p w14:paraId="4BBE46F7" w14:textId="77777777" w:rsidR="006B74B8" w:rsidRDefault="006B74B8" w:rsidP="006B74B8">
      <w:pPr>
        <w:spacing w:line="259" w:lineRule="auto"/>
        <w:ind w:left="939"/>
      </w:pPr>
      <w:r>
        <w:t xml:space="preserve"> </w:t>
      </w:r>
    </w:p>
    <w:p w14:paraId="5DB55D53" w14:textId="77777777" w:rsidR="006B74B8" w:rsidRDefault="006B74B8" w:rsidP="006B74B8">
      <w:pPr>
        <w:numPr>
          <w:ilvl w:val="1"/>
          <w:numId w:val="42"/>
        </w:numPr>
        <w:spacing w:after="4" w:line="249" w:lineRule="auto"/>
        <w:ind w:right="16" w:hanging="360"/>
      </w:pPr>
      <w:r>
        <w:t xml:space="preserve">The City will acknowledge lawfully established non-conforming uses relating to the keeping of horses and other animals in the Resource Zone where past planning approvals </w:t>
      </w:r>
      <w:proofErr w:type="gramStart"/>
      <w:r>
        <w:t>exist</w:t>
      </w:r>
      <w:proofErr w:type="gramEnd"/>
      <w:r>
        <w:t xml:space="preserve"> </w:t>
      </w:r>
    </w:p>
    <w:p w14:paraId="11CA3310" w14:textId="77777777" w:rsidR="006B74B8" w:rsidRDefault="006B74B8" w:rsidP="006B74B8">
      <w:pPr>
        <w:spacing w:line="259" w:lineRule="auto"/>
        <w:ind w:left="939"/>
      </w:pPr>
      <w:r>
        <w:t xml:space="preserve"> </w:t>
      </w:r>
    </w:p>
    <w:p w14:paraId="1515B499" w14:textId="77777777" w:rsidR="006B74B8" w:rsidRDefault="006B74B8" w:rsidP="006B74B8">
      <w:pPr>
        <w:numPr>
          <w:ilvl w:val="1"/>
          <w:numId w:val="42"/>
        </w:numPr>
        <w:spacing w:after="4" w:line="249" w:lineRule="auto"/>
        <w:ind w:right="16" w:hanging="360"/>
      </w:pPr>
      <w:r>
        <w:t xml:space="preserve">Where retrospective development applications for the keeping of horses have been considered by the DWER to not comply with the Environmental Guidelines for Horse Activities (December 2002) or other relevant guidelines and advice to that effect is received by the </w:t>
      </w:r>
      <w:proofErr w:type="gramStart"/>
      <w:r>
        <w:t>City</w:t>
      </w:r>
      <w:proofErr w:type="gramEnd"/>
      <w:r>
        <w:t xml:space="preserve">, then the applications concerned will be refused. </w:t>
      </w:r>
    </w:p>
    <w:p w14:paraId="7CBE0581" w14:textId="77777777" w:rsidR="006B74B8" w:rsidRDefault="006B74B8" w:rsidP="006B74B8">
      <w:pPr>
        <w:spacing w:line="259" w:lineRule="auto"/>
        <w:ind w:left="939"/>
      </w:pPr>
      <w:r>
        <w:t xml:space="preserve"> </w:t>
      </w:r>
    </w:p>
    <w:p w14:paraId="20E62159" w14:textId="77777777" w:rsidR="006B74B8" w:rsidRPr="006B74B8" w:rsidRDefault="006B74B8" w:rsidP="006B74B8">
      <w:pPr>
        <w:numPr>
          <w:ilvl w:val="1"/>
          <w:numId w:val="42"/>
        </w:numPr>
        <w:spacing w:after="4" w:line="249" w:lineRule="auto"/>
        <w:ind w:right="16" w:hanging="360"/>
        <w:rPr>
          <w:color w:val="auto"/>
        </w:rPr>
      </w:pPr>
      <w:r>
        <w:t xml:space="preserve">In refusing applications in accordance with clause 4 above, proponents will be given notice by the City to the effect that they will be given periods up to 12 </w:t>
      </w:r>
      <w:r w:rsidRPr="006B74B8">
        <w:rPr>
          <w:color w:val="auto"/>
        </w:rPr>
        <w:t xml:space="preserve">months to ensure the animals concerned are removed from the property. </w:t>
      </w:r>
    </w:p>
    <w:p w14:paraId="379A13FF" w14:textId="77777777" w:rsidR="006B74B8" w:rsidRPr="006B74B8" w:rsidRDefault="006B74B8" w:rsidP="006B74B8">
      <w:pPr>
        <w:spacing w:line="259" w:lineRule="auto"/>
        <w:ind w:left="939"/>
        <w:rPr>
          <w:color w:val="auto"/>
        </w:rPr>
      </w:pPr>
      <w:r w:rsidRPr="006B74B8">
        <w:rPr>
          <w:color w:val="auto"/>
        </w:rPr>
        <w:t xml:space="preserve"> </w:t>
      </w:r>
    </w:p>
    <w:p w14:paraId="2CFDEE1C" w14:textId="2539C886" w:rsidR="006B74B8" w:rsidRPr="006B74B8" w:rsidRDefault="006B74B8" w:rsidP="006B74B8">
      <w:pPr>
        <w:numPr>
          <w:ilvl w:val="1"/>
          <w:numId w:val="42"/>
        </w:numPr>
        <w:spacing w:after="4" w:line="249" w:lineRule="auto"/>
        <w:ind w:right="16" w:hanging="360"/>
        <w:rPr>
          <w:color w:val="auto"/>
        </w:rPr>
      </w:pPr>
      <w:proofErr w:type="gramStart"/>
      <w:r w:rsidRPr="006B74B8">
        <w:rPr>
          <w:color w:val="auto"/>
        </w:rPr>
        <w:t>In the event that</w:t>
      </w:r>
      <w:proofErr w:type="gramEnd"/>
      <w:r w:rsidRPr="006B74B8">
        <w:rPr>
          <w:color w:val="auto"/>
        </w:rPr>
        <w:t xml:space="preserve"> landowners identified as requiring development approval (to keep horses) do not co-operate by applying for the planning consent within the time requested, then the City will give notice to the landowners concerned requiring the animals to be removed from the property within 3 months, or risk prosecution. </w:t>
      </w:r>
    </w:p>
    <w:p w14:paraId="24A48529" w14:textId="77777777" w:rsidR="006B74B8" w:rsidRPr="006B74B8" w:rsidRDefault="006B74B8" w:rsidP="006B74B8">
      <w:pPr>
        <w:spacing w:after="7" w:line="259" w:lineRule="auto"/>
        <w:ind w:left="939"/>
        <w:rPr>
          <w:color w:val="auto"/>
        </w:rPr>
      </w:pPr>
      <w:r w:rsidRPr="006B74B8">
        <w:rPr>
          <w:color w:val="auto"/>
        </w:rPr>
        <w:t xml:space="preserve"> </w:t>
      </w:r>
    </w:p>
    <w:p w14:paraId="56953954"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All other requirements of the City’s Local Laws shall be followed. Where there is an inconsistency between this policy and a Local Law, the Local Law shall prevail. </w:t>
      </w:r>
    </w:p>
    <w:p w14:paraId="35C537A3" w14:textId="77777777" w:rsidR="006B74B8" w:rsidRPr="006B74B8" w:rsidRDefault="006B74B8" w:rsidP="006B74B8">
      <w:pPr>
        <w:spacing w:line="259" w:lineRule="auto"/>
        <w:ind w:left="939"/>
        <w:rPr>
          <w:color w:val="auto"/>
        </w:rPr>
      </w:pPr>
      <w:r w:rsidRPr="006B74B8">
        <w:rPr>
          <w:color w:val="auto"/>
        </w:rPr>
        <w:t xml:space="preserve"> </w:t>
      </w:r>
    </w:p>
    <w:p w14:paraId="69F4462C"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In considering an application to keep a horse, the </w:t>
      </w:r>
      <w:proofErr w:type="gramStart"/>
      <w:r w:rsidRPr="006B74B8">
        <w:rPr>
          <w:color w:val="auto"/>
        </w:rPr>
        <w:t>City</w:t>
      </w:r>
      <w:proofErr w:type="gramEnd"/>
      <w:r w:rsidRPr="006B74B8">
        <w:rPr>
          <w:color w:val="auto"/>
        </w:rPr>
        <w:t xml:space="preserve"> may refer the application to the Department of Primary Industries and Regional Development (DPIRD).  </w:t>
      </w:r>
    </w:p>
    <w:p w14:paraId="5B34FDA5" w14:textId="77777777" w:rsidR="006B74B8" w:rsidRPr="006B74B8" w:rsidRDefault="006B74B8" w:rsidP="006B74B8">
      <w:pPr>
        <w:spacing w:line="259" w:lineRule="auto"/>
        <w:ind w:left="720"/>
        <w:rPr>
          <w:color w:val="auto"/>
        </w:rPr>
      </w:pPr>
      <w:r w:rsidRPr="006B74B8">
        <w:rPr>
          <w:color w:val="auto"/>
        </w:rPr>
        <w:t xml:space="preserve"> </w:t>
      </w:r>
    </w:p>
    <w:p w14:paraId="1AF37FDB" w14:textId="77777777" w:rsidR="006B74B8" w:rsidRPr="006B74B8" w:rsidRDefault="006B74B8" w:rsidP="006B74B8">
      <w:pPr>
        <w:numPr>
          <w:ilvl w:val="0"/>
          <w:numId w:val="42"/>
        </w:numPr>
        <w:spacing w:after="5" w:line="250" w:lineRule="auto"/>
        <w:ind w:right="16" w:hanging="720"/>
        <w:rPr>
          <w:color w:val="auto"/>
        </w:rPr>
      </w:pPr>
      <w:r w:rsidRPr="006B74B8">
        <w:rPr>
          <w:color w:val="auto"/>
        </w:rPr>
        <w:t xml:space="preserve">Keeping of Other Large Animals (Excluding Horses): </w:t>
      </w:r>
    </w:p>
    <w:p w14:paraId="0A7CB108" w14:textId="77777777" w:rsidR="006B74B8" w:rsidRPr="006B74B8" w:rsidRDefault="006B74B8" w:rsidP="006B74B8">
      <w:pPr>
        <w:spacing w:line="259" w:lineRule="auto"/>
        <w:ind w:left="720"/>
        <w:rPr>
          <w:color w:val="auto"/>
        </w:rPr>
      </w:pPr>
      <w:r w:rsidRPr="006B74B8">
        <w:rPr>
          <w:color w:val="auto"/>
        </w:rPr>
        <w:t xml:space="preserve"> </w:t>
      </w:r>
    </w:p>
    <w:p w14:paraId="6CA0236B" w14:textId="77777777" w:rsidR="006B74B8" w:rsidRPr="006B74B8" w:rsidRDefault="006B74B8" w:rsidP="006B74B8">
      <w:pPr>
        <w:spacing w:line="259" w:lineRule="auto"/>
        <w:ind w:left="720"/>
        <w:rPr>
          <w:color w:val="auto"/>
        </w:rPr>
      </w:pPr>
      <w:r w:rsidRPr="006B74B8">
        <w:rPr>
          <w:color w:val="auto"/>
        </w:rPr>
        <w:t xml:space="preserve"> </w:t>
      </w:r>
    </w:p>
    <w:p w14:paraId="567BC3D2"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For the purposes of this section, a large animal includes a sheep, cow, goat, deer, alpaca, </w:t>
      </w:r>
      <w:proofErr w:type="gramStart"/>
      <w:r w:rsidRPr="006B74B8">
        <w:rPr>
          <w:color w:val="auto"/>
        </w:rPr>
        <w:t>pig</w:t>
      </w:r>
      <w:proofErr w:type="gramEnd"/>
      <w:r w:rsidRPr="006B74B8">
        <w:rPr>
          <w:color w:val="auto"/>
        </w:rPr>
        <w:t xml:space="preserve"> or any other animal so classified by the local government. </w:t>
      </w:r>
    </w:p>
    <w:p w14:paraId="6514242E" w14:textId="77777777" w:rsidR="006B74B8" w:rsidRPr="006B74B8" w:rsidRDefault="006B74B8" w:rsidP="006B74B8">
      <w:pPr>
        <w:spacing w:line="259" w:lineRule="auto"/>
        <w:ind w:left="1080"/>
        <w:rPr>
          <w:color w:val="auto"/>
        </w:rPr>
      </w:pPr>
      <w:r w:rsidRPr="006B74B8">
        <w:rPr>
          <w:color w:val="auto"/>
        </w:rPr>
        <w:t xml:space="preserve"> </w:t>
      </w:r>
    </w:p>
    <w:p w14:paraId="50BCF132"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No person shall keep a pig or pigs in any zone. </w:t>
      </w:r>
    </w:p>
    <w:p w14:paraId="7B7DE7FF" w14:textId="77777777" w:rsidR="006B74B8" w:rsidRPr="006B74B8" w:rsidRDefault="006B74B8" w:rsidP="006B74B8">
      <w:pPr>
        <w:spacing w:line="259" w:lineRule="auto"/>
        <w:ind w:left="1080"/>
        <w:rPr>
          <w:color w:val="auto"/>
        </w:rPr>
      </w:pPr>
      <w:r w:rsidRPr="006B74B8">
        <w:rPr>
          <w:color w:val="auto"/>
        </w:rPr>
        <w:t xml:space="preserve"> </w:t>
      </w:r>
    </w:p>
    <w:p w14:paraId="283A23DD"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Development approval is required to keep any large animal (apart from pigs which are prohibited). Large animals shall not be kept on land less than 2020m2 in area.  </w:t>
      </w:r>
    </w:p>
    <w:p w14:paraId="597EA36F" w14:textId="77777777" w:rsidR="006B74B8" w:rsidRPr="006B74B8" w:rsidRDefault="006B74B8" w:rsidP="006B74B8">
      <w:pPr>
        <w:spacing w:line="259" w:lineRule="auto"/>
        <w:ind w:left="939"/>
        <w:rPr>
          <w:color w:val="auto"/>
        </w:rPr>
      </w:pPr>
      <w:r w:rsidRPr="006B74B8">
        <w:rPr>
          <w:color w:val="auto"/>
        </w:rPr>
        <w:lastRenderedPageBreak/>
        <w:t xml:space="preserve"> </w:t>
      </w:r>
    </w:p>
    <w:p w14:paraId="6A50C478"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Large animals shall not be loose in any yard, </w:t>
      </w:r>
      <w:proofErr w:type="gramStart"/>
      <w:r w:rsidRPr="006B74B8">
        <w:rPr>
          <w:color w:val="auto"/>
        </w:rPr>
        <w:t>paddock</w:t>
      </w:r>
      <w:proofErr w:type="gramEnd"/>
      <w:r w:rsidRPr="006B74B8">
        <w:rPr>
          <w:color w:val="auto"/>
        </w:rPr>
        <w:t xml:space="preserve"> or place unless due provision is made to prevent large animals from approaching within 15 metres of any dwelling, shop, church or any premises where food is stored, manufactured or sold. </w:t>
      </w:r>
    </w:p>
    <w:p w14:paraId="378E260E" w14:textId="77777777" w:rsidR="006B74B8" w:rsidRPr="006B74B8" w:rsidRDefault="006B74B8" w:rsidP="006B74B8">
      <w:pPr>
        <w:spacing w:after="19" w:line="259" w:lineRule="auto"/>
        <w:ind w:left="939"/>
        <w:rPr>
          <w:color w:val="auto"/>
        </w:rPr>
      </w:pPr>
      <w:r w:rsidRPr="006B74B8">
        <w:rPr>
          <w:color w:val="auto"/>
        </w:rPr>
        <w:t xml:space="preserve"> </w:t>
      </w:r>
    </w:p>
    <w:p w14:paraId="6356C797" w14:textId="77777777" w:rsidR="006B74B8" w:rsidRPr="006B74B8" w:rsidRDefault="006B74B8" w:rsidP="006B74B8">
      <w:pPr>
        <w:numPr>
          <w:ilvl w:val="1"/>
          <w:numId w:val="42"/>
        </w:numPr>
        <w:spacing w:line="240" w:lineRule="auto"/>
        <w:ind w:right="16" w:hanging="360"/>
        <w:rPr>
          <w:color w:val="auto"/>
        </w:rPr>
      </w:pPr>
      <w:r w:rsidRPr="006B74B8">
        <w:rPr>
          <w:color w:val="auto"/>
        </w:rPr>
        <w:t xml:space="preserve">All other requirements of the City’s Local Laws shall be followed. Where there is an inconsistency between this policy and a Local Law, the Local Law shall prevail.  </w:t>
      </w:r>
    </w:p>
    <w:p w14:paraId="1333EA43" w14:textId="77777777" w:rsidR="006B74B8" w:rsidRPr="006B74B8" w:rsidRDefault="006B74B8" w:rsidP="006B74B8">
      <w:pPr>
        <w:spacing w:line="259" w:lineRule="auto"/>
        <w:ind w:left="939"/>
        <w:rPr>
          <w:color w:val="auto"/>
        </w:rPr>
      </w:pPr>
      <w:r w:rsidRPr="006B74B8">
        <w:rPr>
          <w:color w:val="auto"/>
        </w:rPr>
        <w:t xml:space="preserve"> </w:t>
      </w:r>
    </w:p>
    <w:p w14:paraId="49AED03A"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In considering an application to keep a large animal, the </w:t>
      </w:r>
      <w:proofErr w:type="gramStart"/>
      <w:r w:rsidRPr="006B74B8">
        <w:rPr>
          <w:color w:val="auto"/>
        </w:rPr>
        <w:t>City</w:t>
      </w:r>
      <w:proofErr w:type="gramEnd"/>
      <w:r w:rsidRPr="006B74B8">
        <w:rPr>
          <w:color w:val="auto"/>
        </w:rPr>
        <w:t xml:space="preserve"> may refer the application to the Department of Primary Industries and Regional Development (DPIRD).  </w:t>
      </w:r>
    </w:p>
    <w:p w14:paraId="52770A46" w14:textId="77777777" w:rsidR="006B74B8" w:rsidRDefault="006B74B8" w:rsidP="006B74B8">
      <w:pPr>
        <w:spacing w:line="259" w:lineRule="auto"/>
        <w:ind w:left="153"/>
        <w:jc w:val="center"/>
      </w:pPr>
      <w:r>
        <w:t xml:space="preserve"> </w:t>
      </w:r>
      <w:r>
        <w:tab/>
        <w:t xml:space="preserve"> </w:t>
      </w:r>
    </w:p>
    <w:p w14:paraId="3BD20B07" w14:textId="77777777" w:rsidR="006B74B8" w:rsidRDefault="006B74B8" w:rsidP="006B74B8">
      <w:pPr>
        <w:spacing w:line="259" w:lineRule="auto"/>
        <w:ind w:left="218"/>
      </w:pPr>
      <w:r>
        <w:t xml:space="preserve"> </w:t>
      </w:r>
    </w:p>
    <w:p w14:paraId="03FDDF18" w14:textId="77777777" w:rsidR="006B74B8" w:rsidRDefault="006B74B8" w:rsidP="006B74B8">
      <w:pPr>
        <w:numPr>
          <w:ilvl w:val="0"/>
          <w:numId w:val="42"/>
        </w:numPr>
        <w:spacing w:after="4" w:line="249" w:lineRule="auto"/>
        <w:ind w:right="16" w:hanging="720"/>
      </w:pPr>
      <w:r>
        <w:t xml:space="preserve">Outbuildings </w:t>
      </w:r>
    </w:p>
    <w:p w14:paraId="3D643D23" w14:textId="4E674AB5" w:rsidR="006B74B8" w:rsidRDefault="006B74B8" w:rsidP="006B74B8">
      <w:pPr>
        <w:spacing w:line="259" w:lineRule="auto"/>
        <w:ind w:left="218"/>
      </w:pPr>
      <w:r>
        <w:t xml:space="preserve"> </w:t>
      </w:r>
    </w:p>
    <w:p w14:paraId="498A4201" w14:textId="47120CAC" w:rsidR="006B74B8" w:rsidRDefault="006B74B8" w:rsidP="006B74B8">
      <w:pPr>
        <w:numPr>
          <w:ilvl w:val="1"/>
          <w:numId w:val="42"/>
        </w:numPr>
        <w:spacing w:after="4" w:line="249" w:lineRule="auto"/>
        <w:ind w:right="16" w:hanging="360"/>
      </w:pPr>
      <w:r>
        <w:t xml:space="preserve">For the purposes of this section, Outbuilding has the same meaning as in the Residential Design Codes of Western Australia (R-Codes). A lean-to is defined as a roofed structure attached to an outbuilding that is completely unenclosed on all sides, except to the extent that it abuts the side or sides of the outbuilding. </w:t>
      </w:r>
    </w:p>
    <w:p w14:paraId="5812F57B" w14:textId="77777777" w:rsidR="006B74B8" w:rsidRDefault="006B74B8" w:rsidP="006B74B8">
      <w:pPr>
        <w:spacing w:line="259" w:lineRule="auto"/>
        <w:ind w:left="1080"/>
      </w:pPr>
      <w:r>
        <w:t xml:space="preserve"> </w:t>
      </w:r>
    </w:p>
    <w:p w14:paraId="6A6056B5" w14:textId="77777777" w:rsidR="006B74B8" w:rsidRDefault="006B74B8" w:rsidP="006B74B8">
      <w:pPr>
        <w:numPr>
          <w:ilvl w:val="1"/>
          <w:numId w:val="42"/>
        </w:numPr>
        <w:spacing w:after="4" w:line="249" w:lineRule="auto"/>
        <w:ind w:right="16" w:hanging="360"/>
      </w:pPr>
      <w:r>
        <w:t xml:space="preserve">The combined floor area of existing and proposed outbuildings and the wall and ridge height of proposed outbuildings are not to exceed the following: </w:t>
      </w:r>
    </w:p>
    <w:p w14:paraId="0CEB5498" w14:textId="6BA9EFBF" w:rsidR="006B74B8" w:rsidRDefault="006B74B8" w:rsidP="006B74B8">
      <w:pPr>
        <w:spacing w:after="2614" w:line="259" w:lineRule="auto"/>
        <w:ind w:left="939"/>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9E65DAF" wp14:editId="41A655E3">
                <wp:simplePos x="0" y="0"/>
                <wp:positionH relativeFrom="column">
                  <wp:posOffset>262890</wp:posOffset>
                </wp:positionH>
                <wp:positionV relativeFrom="paragraph">
                  <wp:posOffset>219710</wp:posOffset>
                </wp:positionV>
                <wp:extent cx="6086475" cy="1561465"/>
                <wp:effectExtent l="0" t="0" r="9525" b="635"/>
                <wp:wrapNone/>
                <wp:docPr id="16242" name="Group 16242"/>
                <wp:cNvGraphicFramePr/>
                <a:graphic xmlns:a="http://schemas.openxmlformats.org/drawingml/2006/main">
                  <a:graphicData uri="http://schemas.microsoft.com/office/word/2010/wordprocessingGroup">
                    <wpg:wgp>
                      <wpg:cNvGrpSpPr/>
                      <wpg:grpSpPr>
                        <a:xfrm>
                          <a:off x="0" y="0"/>
                          <a:ext cx="6086475" cy="1561465"/>
                          <a:chOff x="0" y="1502918"/>
                          <a:chExt cx="6086475" cy="1562100"/>
                        </a:xfrm>
                      </wpg:grpSpPr>
                      <wps:wsp>
                        <wps:cNvPr id="1816" name="Shape 1816"/>
                        <wps:cNvSpPr/>
                        <wps:spPr>
                          <a:xfrm>
                            <a:off x="2129028"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pic:pic xmlns:pic="http://schemas.openxmlformats.org/drawingml/2006/picture">
                        <pic:nvPicPr>
                          <pic:cNvPr id="2003" name="Picture 2003"/>
                          <pic:cNvPicPr/>
                        </pic:nvPicPr>
                        <pic:blipFill>
                          <a:blip r:embed="rId10"/>
                          <a:stretch>
                            <a:fillRect/>
                          </a:stretch>
                        </pic:blipFill>
                        <pic:spPr>
                          <a:xfrm>
                            <a:off x="0" y="1502918"/>
                            <a:ext cx="6086475" cy="1562100"/>
                          </a:xfrm>
                          <a:prstGeom prst="rect">
                            <a:avLst/>
                          </a:prstGeom>
                        </pic:spPr>
                      </pic:pic>
                    </wpg:wgp>
                  </a:graphicData>
                </a:graphic>
                <wp14:sizeRelV relativeFrom="margin">
                  <wp14:pctHeight>0</wp14:pctHeight>
                </wp14:sizeRelV>
              </wp:anchor>
            </w:drawing>
          </mc:Choice>
          <mc:Fallback>
            <w:pict>
              <v:group w14:anchorId="6C4F7AC2" id="Group 16242" o:spid="_x0000_s1026" style="position:absolute;margin-left:20.7pt;margin-top:17.3pt;width:479.25pt;height:122.95pt;z-index:-251650048;mso-height-relative:margin" coordorigin=",15029" coordsize="60864,156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j68ITAUAAEkOAAAOAAAAZHJzL2Uyb0RvYy54bWykV+tu2zYY/T9g&#10;7yDof2uRIinSSFJg7VoMGLZi7R5AlmlbmG6g5DjZ0+/wIllM0i3oYsQmxe96+H3k0c27h7ZJ7rUZ&#10;6767TcnbLE10V/X7ujvepn9+/fhGpsk4ld2+bPpO36aPekzf3f34w81l2Gran/pmr00CI924vQy3&#10;6Wmahu1mM1Yn3Zbj237QHRYPvWnLCVNz3OxNeYH1ttnQLBObS2/2g+krPY54+sEvpnfO/uGgq+n3&#10;w2HUU9Lcpohtct/Gfe/s9+buptweTTmc6iqEUX5HFG1Zd3C6mPpQTmVyNvUzU21dmX7sD9Pbqm83&#10;/eFQV9rlgGxI9iSbT6Y/Dy6X4/ZyHBaYAO0TnL7bbPXb/SczfBk+GyBxGY7Aws1sLg8H09pfRJk8&#10;OMgeF8j0w5RUeCgyKVjB06TCGuGCMME9qNUJyF/1CM+oInJe+/kb+pRkblM2s/tNFNRlQJmMVyTG&#10;/4fEl1M5aAfwuAUSn01S75GGJCJNurJFvTqJxD1xADm5Ba5xOwK5F7CihKqMovYtKoJmjBc+8wU3&#10;IUihAmxEcS4dbEva5bY6j9Mn3bsdKO9/HSdfqvt5VJ7mUfXQzUODgv/XUh/KyerZkO0wuWALQygn&#10;hBoiscttf6+/9k5wstuIjIrCZ5QTlw2CvQpV511d/aT/jlTyXHKvEjpt8KbyYn4eTCEav8IoZehT&#10;CxsTcyXEtuNZ0OOom9zp5UxRj3VYEpngKFCYlIrn0VKR5VkxexOuOJFU7KDp1inNYMFaTqVcdGap&#10;+df7Xklz5MVdYPAwS82/XhoSjBAXDuUZR2TY8pV0HNeiQ1BbNjvoiJyt86O5UgEVLEqpniwWBerc&#10;aRLC5thiL/HM+8xzoghzmrmiTEU+Gc0p9QHxnOUyWuSEceYzFIWgzO3G6xFXJCuYM7hCJcZwhfhc&#10;zDGIsTinWSF83Si0QTY34Sz1YvqcFsTXqFBK+CSWApY4AH3JM4tTaHsPHGGSo+eBOBGFzF9f3goe&#10;vR6XBE3ojgJvk0nqN5EwJYqozWiBrXHeWKaWaopTimfeZOi/nNp+X7myBeTMUWxi1Ei5kB5EQnAD&#10;EKv0bFdf8sQL4jsTG4uKXzsjJGPenSqUjPIiUgi/JCUK4tXeqGD2YAf8BU74KLW8yFCpdkkUeRHl&#10;hriY1+K5Qnu+Njdci9gOazJXEu2yArIAXD5vii6ITisJ92E/VS7mEyDGLp75PQNIJJxkmfJ3yVKS&#10;tmmoi4QL7hJYlgBDOG6p8q36qn0jlAAMZ5JwGSFJKBfKN4BAkqusX7xA4lyqph+1B9jeTq6KlhvL&#10;RXa9E5vOXl5AuCrBGw9NOTkC1tYTCGVTt/bGKrKFTTQdrFn64G9sN5oeG20vuKb7Qx9w9TuSYx+M&#10;5rh735jkvrS00f0542UznMrwNBRCEA0HNexY/UPdNItJ4lQjk+8z+3lqkmdEiRfMBmvWsHaUdjHt&#10;TYxVCNfzWrBDoDKzW6C2KLnQ+m5a9DtwcudwBYcd7vr9o2OEDjEQrruboa62+A8cFKNnzOu/uTq0&#10;prPRaTDSvspGW5q/zsMb0GVUQr2rm3p6dNQf8NmguvvPdWVJmJ1cSRxeDnAkeRIHAes3cc9QXrOk&#10;1bPVZueRmV1TDx+xhxYwOw4BA98nvPuFnD2n/9BX51Z3k39JMRrliTek8VQPY5qYrW53GkzT/LIP&#10;/ThORk8VKn4unsryPWzesuCivAZmY/4G+Qzn95pwL7TzCV1/RrdxMhjfY4kdIEQwSl+ogYMiplkk&#10;QOfDcPEhKjy0lB3vKy7+8G5lX4jWcyd1fQO8+wcAAP//AwBQSwMECgAAAAAAAAAhAGDarJJYjwAA&#10;WI8AABQAAABkcnMvbWVkaWEvaW1hZ2UxLmpwZ//Y/+AAEEpGSUYAAQEBAGAAYAAA/9sAQwADAgID&#10;AgIDAwMDBAMDBAUIBQUEBAUKBwcGCAwKDAwLCgsLDQ4SEA0OEQ4LCxAWEBETFBUVFQwPFxgWFBgS&#10;FBUU/9sAQwEDBAQFBAUJBQUJFA0LDRQUFBQUFBQUFBQUFBQUFBQUFBQUFBQUFBQUFBQUFBQUFBQU&#10;FBQUFBQUFBQUFBQUFBQU/8AAEQgApA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TXNe0zwzpc+p6xqNppOnQbfNvL6dYYY8sFG52IAyxA&#10;GT1IFcv/AMLy+G//AEUHwt/4Orb/AOLri/2yY1m/Z81tHG5W1LRwR/3FbSuL+D37JPwz8TfCPwRr&#10;Gp6drl1qOoaHY3dzOfFWrKZJZLdGdsC6AGWJOAAOaAPaP+F5fDf/AKKD4W/8HVt/8XR/wvL4b/8A&#10;RQfC3/g6tv8A4uuG/wCGLfhL/wBAfW//AArNX/8Akqj/AIYt+Ev/AEB9b/8ACs1f/wCSqAO5/wCF&#10;5fDf/ooPhb/wdW3/AMXR/wALy+G//RQfC3/g6tv/AIuuG/4Yt+Ev/QH1v/wrNX/+SqP+GLfhL/0B&#10;9b/8KzV//kqgDuf+F5fDf/ooPhb/AMHVt/8AF0f8Ly+G/wD0UHwt/wCDq2/+Lrhv+GLfhL/0B9b/&#10;APCs1f8A+SqP+GLfhL/0B9b/APCs1f8A+SqAO5/4Xl8N/wDooPhb/wAHVt/8XR/wvL4b/wDRQfC3&#10;/g6tv/i64b/hi34S/wDQH1v/AMKzV/8A5Ko/4Yt+Ev8A0B9b/wDCs1f/AOSqAO5/4Xl8N/8AooPh&#10;b/wdW3/xdH/C8vhv/wBFB8Lf+Dq2/wDi64b/AIYt+Ev/AEB9b/8ACs1f/wCSqP8Ahi34S/8AQH1v&#10;/wAKzV//AJKoA7n/AIXl8N/+ig+Fv/B1bf8AxdH/AAvL4b/9FB8Lf+Dq2/8Ai64b/hi34S/9AfW/&#10;/Cs1f/5Ko/4Yt+Ev/QH1v/wrNX/+SqAO5/4Xl8N/+ig+Fv8AwdW3/wAXR/wvL4b/APRQfC3/AIOr&#10;b/4uuG/4Yt+Ev/QH1v8A8KzV/wD5Ko/4Yt+Ev/QH1v8A8KzV/wD5KoA7n/heXw3/AOig+Fv/AAdW&#10;3/xdH/C8vhv/ANFB8Lf+Dq2/+Lrhv+GLfhL/ANAfW/8AwrNX/wDkqj/hi34S/wDQH1v/AMKzV/8A&#10;5KoA7n/heXw3/wCig+Fv/B1bf/F0f8Ly+G//AEUHwt/4Orb/AOLrhv8Ahi34S/8AQH1v/wAKzV//&#10;AJKo/wCGLfhL/wBAfW//AArNX/8AkqgDuf8AheXw3/6KD4W/8HVt/wDF0f8AC8vhv/0UHwt/4Orb&#10;/wCLrhv+GLfhL/0B9b/8KzV//kqj/hi34S/9AfW//Cs1f/5KoA7n/heXw3/6KD4W/wDB1bf/ABdH&#10;/C8vhv8A9FB8Lf8Ag6tv/i64b/hi34S/9AfW/wDwrNX/APkqj/hi34S/9AfW/wDwrNX/APkqgDuf&#10;+F5fDf8A6KD4W/8AB1bf/F0f8Ly+G/8A0UHwt/4Orb/4uvJfEX7H3wxs/EXha3t9M19Le7vJY7lU&#10;8R6vIroLaZwGf7X+7G5VO7uQF/irof8Ahi34S/8AQH1v/wAKzV//AJKoA7n/AIXl8N/+ig+Fv/B1&#10;bf8AxdH/AAvL4b/9FB8Lf+Dq2/8Ai64b/hi34S/9AfW//Cs1f/5Krw/4nab+zX8I/jl4Q+FWv6D4&#10;wXxD4oWFrK6g8Sam1mnmytEgkc3wZSXQjhT1FC1kord6L1B6RcnstWfVP/C8vhv/ANFB8Lf+Dq2/&#10;+Lo/4Xl8N/8AooPhb/wdW3/xdfK2k6b+zXrn7S2ofA6z0HxhL4vsYmlmuR4k1P7CNsSysok+3btw&#10;VgMbOuRXtEP7HvwcuLiWCLT9Wknh/wBZGni/ViyfUfa+PxoWsVJbPVA9G4vdHoP/AAvL4b/9FB8L&#10;f+Dq2/8Ai6P+F5fDf/ooPhb/AMHVt/8AF1wv/DF/wk4P9ka1/wCFZq//AMlVyfw2/Zx+EPxK0G41&#10;SPwR458NrDezWX2XxFrusWdw5jbHmqhuzmNuqt3FHkHmezf8Ly+G/wD0UHwt/wCDq2/+Lo/4Xl8N&#10;/wDooPhb/wAHVt/8XXnq/sf/AAakSF1sdUZJm2RMPGGqkO3PC/6XyeD09Ksf8MX/AAl5/wCJPrX/&#10;AIVmr/8AyVQB3X/C8vhv/wBFB8Lf+Dq2/wDi6P8AheXw3/6KD4W/8HVt/wDF1wU37Gvwht4mll0v&#10;WIo1G5nfxbqwAHqT9q6U1f2Ofg80yRDTtXMrp5ioPF2rbmX+8B9r5HvQB3//AAvL4b/9FB8Lf+Dq&#10;2/8Ai6P+F5fDf/ooPhb/AMHVt/8AF14B8e/hH8Bv2d/ALeK/EXh3xZf2zXcNhb2Ok+JdVmurm4lb&#10;bHHGrXirknPVh0/Csz4S/D34E/Fzxr4h8JW3gnx34e8Q6BZWV9qFjr3iLUoXhW5TfGh2X7/OB94d&#10;B6miPvXS6f5X/IJe7q/61t+eh9Jf8Ly+G/8A0UHwt/4Orb/4uj/heXw3/wCig+Fv/B1bf/F1wFv+&#10;xz8HrxWa303V51VijGPxdqzAMOoOLvrRH+xz8Hpp5YI9N1d5oseZGvi7ViyZ6ZH2vigDv/8AheXw&#10;3/6KD4W/8HVt/wDF0f8AC8vhv/0UHwt/4Orb/wCLrgv+GNfhB5wh/svWPOK7xH/wlurbtucZx9q6&#10;ZqT/AIYt+Ev/AEB9b/8ACs1f/wCSqAO5/wCF5fDf/ooPhb/wdW3/AMXR/wALy+G//RQfC3/g6tv/&#10;AIuuG/4Yt+Ev/QH1v/wrNX/+Sq57wz+x98Mb3WvFkNzpmvyQ2eppBarJ4j1eIJGbO2kKq32v96N7&#10;yHfxgkr/AAUAetf8Ly+G/wD0UHwt/wCDq2/+Lo/4Xl8N/wDooPhb/wAHVt/8XXDf8MW/CX/oD63/&#10;AOFZq/8A8lUf8MW/CX/oD63/AOFZq/8A8lUAdz/wvL4b/wDRQfC3/g6tv/i6P+F5fDf/AKKD4W/8&#10;HVt/8XXDf8MW/CX/AKA+t/8AhWav/wDJVH/DFvwl/wCgPrf/AIVmr/8AyVQB3P8AwvL4b/8ARQfC&#10;3/g6tv8A4uj/AIXl8N/+ig+Fv/B1bf8AxdcN/wAMW/CX/oD63/4Vmr//ACVR/wAMW/CX/oD63/4V&#10;mr//ACVQB3P/AAvL4b/9FB8Lf+Dq2/8Ai6P+F5fDf/ooPhb/AMHVt/8AF1w3/DFvwl/6A+t/+FZq&#10;/wD8lUf8MW/CX/oD63/4Vmr/APyVQB3P/C8vhv8A9FB8Lf8Ag6tv/i6P+F5fDf8A6KD4W/8AB1bf&#10;/F1w3/DFvwl/6A+t/wDhWav/APJVH/DFvwl/6A+t/wDhWav/APJVAHc/8Ly+G/8A0UHwt/4Orb/4&#10;uj/heXw3/wCig+Fv/B1bf/F1w3/DFvwl/wCgPrf/AIVmr/8AyVR/wxb8Jf8AoD63/wCFZq//AMlU&#10;Adz/AMLy+G//AEUHwt/4Orb/AOLo/wCF5fDf/ooPhb/wdW3/AMXXDf8ADFvwl/6A+t/+FZq//wAl&#10;Uf8ADFvwl/6A+t/+FZq//wAlUAdz/wALy+G//RQfC3/g6tv/AIuj/heXw3/6KD4W/wDB1bf/ABdc&#10;N/wxb8Jf+gPrf/hWav8A/JVH/DFvwl/6A+t/+FZq/wD8lUAdz/wvL4b/APRQfC3/AIOrb/4uj/he&#10;Xw3/AOig+Fv/AAdW3/xdcN/wxb8Jf+gPrf8A4Vmr/wDyVXPfD/8AY++GOreDdLu9Q0zX57yWMtJJ&#10;N4j1e3cncRzH9rO36UAetf8AC8vhv/0UHwt/4Orb/wCLo/4Xl8N/+ig+Fv8AwdW3/wAXXDf8MW/C&#10;X/oD63/4Vmr/APyVR/wxb8Jf+gPrf/hWav8A/JVAHc/8Ly+G/wD0UHwt/wCDq2/+Lo/4Xl8N/wDo&#10;oPhb/wAHVt/8XXDf8MW/CX/oD63/AOFZq/8A8lUf8MW/CX/oD63/AOFZq/8A8lUAdz/wvL4b/wDR&#10;QfC3/g6tv/i6P+F5fDf/AKKD4W/8HVt/8XXDf8MW/CX/AKA+t/8AhWav/wDJVH/DFvwl/wCgPrf/&#10;AIVmr/8AyVQB3P8AwvL4b/8ARQfC3/g6tv8A4uj/AIXl8N/+ig+Fv/B1bf8AxdcN/wAMW/CX/oD6&#10;3/4Vmr//ACVR/wAMW/CX/oD63/4Vmr//ACVQB3P/AAvL4b/9FB8Lf+Dq2/8Ai6P+F5fDf/ooPhb/&#10;AMHVt/8AF1w3/DFvwl/6A+t/+FZq/wD8lUf8MW/CX/oD63/4Vmr/APyVQB3P/C8vhv8A9FB8Lf8A&#10;g6tv/i6P+F5fDf8A6KD4W/8AB1bf/F1w3/DFvwl/6A+t/wDhWav/APJVH/DFvwl/6A+t/wDhWav/&#10;APJVAHc/8Ly+G/8A0UHwt/4Orb/4uj/heXw3/wCig+Fv/B1bf/F1w3/DFvwl/wCgPrf/AIVmr/8A&#10;yVR/wxb8Jf8AoD63/wCFZq//AMlUAdz/AMLy+G//AEUHwt/4Orb/AOLo/wCF5fDf/ooPhb/wdW3/&#10;AMXXDf8ADFvwl/6A+t/+FZq//wAlUf8ADFvwl/6A+t/+FZq//wAlUAen+G/iJ4V8ZXU9t4f8TaPr&#10;txAgklh02/iuHjUnAZgjEgEgjJroa+PP2X/CeneB/wBrj40aDpK3S6ZpsVtBaR3l5NdyRRtBaSlB&#10;JM7vt3yO2C2AWOK+w6APFv2xP+Tf9Z/7CWj/APp1tK6z4A/8kI+HH/Yt6b/6Sx1yf7Yn/Jv+s/8A&#10;YS0f/wBOtpXWfAH/AJIR8OP+xb03/wBJY6AO9ooooAKKKKACiiigAooooAKKKKACiiigAooooAKK&#10;KKACiiigAooooAKKKKAOR8XtGPF3gUOYQ51G42eY7qxP2K4+4F4Y4zw/GMkcgV11cr4rkdfFXgoK&#10;8iq2oThlWdYww+xznDKeZBnnC8ggN0BrqqACvzK/4KGeE7rxR+01ql1poP8AbHh34Yf8JFYOv3kl&#10;s9VWfI99iOPxr9NaKhp80ZxdnG7XrZpP5N3+Vik1Zxauna/omm180rfM/JH9mu61A/HnwX8VNU02&#10;5utb8caD4u8WTWNm5E8ilmSKGNhyDshAUj+8MVyP7NfiLwqf2kPgn4g05PCvh/TNUOrW+t2Gl/bp&#10;JoY3tpWMOq3d0xSeVsMdoAAC55BFfs5UUFtDahxDEkQdi7CNQuWPUnHetFaLjyrSKsl5Xlo++krf&#10;K/Voh3lGSb1lq/WyV/vV16+R+TH7L7+FdO/aq8L3ur22tRfA+61fVU+FD6s4OnxagZEEhVSMgMQw&#10;i3dDjq2SM7wz4bsfGPwz+C2hamjy6bqXxw1O1uoo5GjMkTsVdNykEBlJBwehNfr7RRG0eRPXlsvW&#10;0oy183y2b7NdtXK8udrTmu/S8ZR08vev6376fjh8RPgr4Q8N/Cr9qzVdN017S78B+NLWDwv5d1KE&#10;0dXuYd/2dd2ELbsE4ydq+gr1n4i/E7RPhp8aP2qbPxVeS2Oq+M/AenDQ4Gt5JH1KT+zXjYRbVOcO&#10;3J6DDE8KcfptUbW8TzJM0SNMgIWQqCyg9QD2zWXK3T9m3urf+SKLfq2r/wCe5fMlPnt1b/8AJ1JL&#10;0VrfPoflt8N/hj4c+LvxS/Zq8O+LNP8A7W0OT4PNNNYvI6RzMrkqHCkbgGIYA8ZVT2rivgb4F0nw&#10;38OP2T/iDYpcR+MNS+IjaPc6q91I8rWKyzRLbDLYEQSMAKBjlvU1+wVeb6x+0T8PtB+LmnfDG714&#10;/wDCcX0azRaVBZXExVGBKmSRIzHHkA43sv6iunn/AHqlFauV7d/flNr5p8vovkYcn7pxeyVr9lyc&#10;n52l6/efO3/BUrwLoPir4S+Bb3VdNjvbq38YadZRSOWBWG4k2zJwejhFB+nFfP3xt8O6z4N8ZftZ&#10;6H8N7S8sbfTdC8K2n2XSC5ni0xIkWZYsEtxCGB77d1fqlXI+JPix4U8I+M9D8J6vq62fiDW7e5ut&#10;PsjDIxnjt08ydgyqVG1efmIJ7ZrmVoJ69W/LZaPulytvyb23Oi7k9F0S+6V7rzd0vVJ67H54eAP+&#10;Ea/4XVqLfsi/aP7CHw6v/wC3PsH2j7J/aXlP9g3ebx9q8zb7/e/2q474KjwM2tfs4/8ACpf7R/4X&#10;t/bKf8J7/wAfX2n7Lg/2j9v8z5du77ufw5r9Rfhl468L/E7wVp/irwZeQ6j4d1TzJba8hgeFZisj&#10;I7bXVWB3Iw5HaukjtYIppJkhjSaTG+RVAZ8dMnvW6bjNN9LeukpSt6Pms11SSMHG8HHvf8YqN/VW&#10;un0bZ8Lf8Ew/gr4Ti8J638T30+SfxpLrur6WmoS3MjCG0FyD5SR7tigsC2Qucs3PNfd1FFT9mMf5&#10;Ul9y/V6/Mt6ylL+Zt/e/02+QVyPgkxnxJ4+2GEsNbj3+W7swb+zrL74bhWxjhPlxtP3i1ddXK+Dp&#10;HbxB45DPIwXWYwoedZAo/s+zOFUcxjJJ2tzklujCkB1VU9Y1a00HSb3U7+YW9jZQPc3ExBOyNFLM&#10;2ACTgAnirlcd8Zf+SQeOf+wFff8ApO9Y1punTlNdE2a0oqpUjB9WjlPDv7WXwm8V/CvW/iTpXjK2&#10;uvBWiymDUNV+zToIHGz5TG0YkJ/eJjCnO7iu2+G/xI8N/FzwZp3izwjqa6x4f1AO1repFJGJArsj&#10;fK6qwwysOQOlfi78MNJ1S18O+DvgxbW8jaD8WYtC8SzlfuLDafaPto+rG2Rj/u16/wCDfHCQfsr/&#10;ALOngW11LxFBqWrR6zeLp+l+KIvDVhcRxXMuWu75lLgIeVjT73OedtdMko89ujUfmk+b7mnb0u/L&#10;ni21G/VX+T1j87Wv5vQ/WmuW8bfE7wx8Orzw5a+ItUXTbjxFqUej6WjRSP8AabuTOyIbFO0nB5bA&#10;96/MjSfjZ46tf2J/AnjfT/iNr9z8TtI8ZXGk6DpsWoT36+I084D7JPGGH2lVQ5EjAkAADG4V3XhL&#10;4i6xN8HP2Xdc074meJvEereKPiXZp4lubvU5w/muX8+waLfhIUICiH7pADY+akld6d4L/wAD5bfh&#10;LXs+9y/XtL/yXm/WOndX2sz9JqK/Jj4ia549k+Gvxo+JNv8AFTxvZa54V+K0ui6Law63L9jtbdrm&#10;NWQwklXXEuArZUBcAYLZ634lax4y+Cl9+1N4N0L4g+MdRs9J8IaZrljealrM097aXUkiedLFNkNH&#10;uBYkLgY+lYqf7v2j7X/8kVT/ANJf3mnJ+89mu9v/ACfk/P8AA/TqivgS4+Ol54k/aC+FOmaB49ut&#10;SsX+Fd9f6laafq7yRNd/ZiySzKrkGYEEhm+Yda8W+Hdl431zwt+yxrlz8X/iEdS+JN9faRrsh8QT&#10;MDaRswVIg2Qj7VP7zl8tuzkDG7g+fkXe3zcpQX4x+5mPMuTn8r/JRjJ/hL7z9ZKK+U/2AdZ1qTRf&#10;i54W1XX9V8R2fhPx3qOi6Zda1dtdXSWsYTYjSt8zYJPX1r5B+Kvxo+MPgfxd4h+Gmk+KPElxqHwz&#10;8R6j4yv76bUZ3lvtBU20ttbyyFsyJtnkBRiVwqjFQnFyir6SipX8vdbv6J3foy7O0tNVJx+eqX3t&#10;JfNH61VyvxH+KXhf4R6FBrPi3VV0fTJ7yGwjneGSQNPK22NMIrHk98Y9TX55ap8ZdZ8RfAGbxtrX&#10;ifxso+KnxDkh8NaXpfiAaUiadGzxxWzXU2Vs4X2OXaMAsdvUZry2Txt4i8Qfs4+O9B1zW7jWbXw/&#10;8VtGtrBLjXG1oWkbPkwpeMAZkDDhsAZziqpxc5qL01jf/t5wTXquf71r0vMmoxclrpK3yU7P0fJ/&#10;Wtv1f8H/ABS8L+Pdd8T6NoOqrqGp+GbwWGrQLDIhtZyu4ISygNx3Uke9dVXyV+xn/wAl+/ao/wCx&#10;yh/9EGvrWpXwQl3jF/fFP9RvSUo9m19zaCuR+Exjb4daGYjCY/JO0wO7p95uhf5j+NddXK/C6R5P&#10;AOjM7ySOYTlpJ1nY/Merrw31FAHS3V1FY2s1zO/lwwo0jtgnCgZJ49hXlHg/9rL4TePvh34k8daD&#10;4ytr/wAKeHN39q6h9mnjFrhQxyjxhzwRjapz0GTXovi7/kU9a/68p/8A0W1fiL8I9N1bSfBvg/4X&#10;6dBKdK+OVvpbXEkf3YzaapOlyfxijUn2NZqTlKUFv7qXq+bfytF/MuVowVR7K7forbeep+0nwu+K&#10;3hX40eDbTxX4L1Zdb8P3TyRw3iQyRB2RirDbIqsMMCORXW1+Qnw78aQ2P7OXwd8A2Wo+Ira/1TVP&#10;EN1HpuleKIvDVhPFDcyfNdXzKXATqsafe5zztrq9D+MXjFv2A/DfjZfiTr6fEXQfGMth4ejt9Snv&#10;Dr7C4ASwnQMPtaFCSC4JAUYxnB1k46tbK34tL83t19dDO0k+WW92vu5mvwju+99j9JviB8UfC/wr&#10;tNJufFOqrpMGrajDpNk7QySeddS58uP5FbBODycAY5Irqq/MTTfih4ivP2W/hR4rg+JPibVfGHiD&#10;4qWEHibztSuIWspWklEumrDvxFAoC/uwArAg46Acn8RNc8eyfDX40fEm3+Knjey1zwr8VpdF0W1h&#10;1uX7Ha27XMashhJKuuJcBWyoC4AwWyKL5uR73t/6bXz1qb7Nfi9LXXb/AOWfdpDbdP8AD9Z6K/MX&#10;4lax4y+Cl9+1N4N0L4g+MdRs9J8IaZrljealrM097aXUkiedLFNkNHuBYkLgY+ld/cfHS88SftBf&#10;CnTNA8e3WpWL/Cu+v9StNP1d5Imu/sxZJZlVyDMCCQzfMOtQ5JRc10Tf3Ko3+NNr5oqMXKSj3a/H&#10;kt/6WvuZ990V+Tfw7svG+ueFv2WNcufi/wDEI6l8Sb6+0jXZD4gmYG0jZgqRBshH2qf3nL5bdnIG&#10;Prj9gHWtafRvi54X1XX9V8R2fhPx3qOjaZda1dtdXKWsYTYjSt8zYJPX1Nbcj5pRe8b/AIOKf/pa&#10;/HtrlzaRktpW/Hmt/wCkv8Pl9NeJPEWn+EfD2p65q9yLPStNtpLy7uCrMIoY1LO2FBJwoJwATxUH&#10;g3xhpHxA8K6V4k0C8Go6Jqlul3Z3SoyCWJhlW2sAwyOxANfn1b6T4s8b+MP2rvGN78T/ABvaw/D6&#10;81WPQtDsdblisYmawlOWTOcKdhRVKhSuccmsrw/401X4l+Jv2ePCPj74oeI/BvhC7+G6+IJNUtNe&#10;fT5tT1QNtPm3RbLlEAfDE/rWMHzJPq1F+ilGcvyj9/rppNcra6JyXzUox/OX9W1/Qn4d/FDwv8WN&#10;JvdU8J6qur2NlfTabcTLDJHsuIiBJHh1UnBI5AwexNdVX5A/C/xnqGl/s7+A9CHjrUvDngXxP8Wt&#10;SsvEPi/T7z7HO9ttRk3XAx5QlOWLcDj0yK0vFvxu8W+CfDv7Q2m+CPin4j8W+GLDxL4a0Oy8Qz64&#10;bmXTrGZLkXBguWOyMlkWMzDGcBiSeaL6Lu+X72ofcrzXyT+d8ur7K/3JyXzdoP8AD5frZRXxf+wn&#10;4i8Sx/E74meFZdbvNW8HafBY3Njaav4og1+906eRT5iG4iZspIPnCk8YPfNfaFaSjZJ9zFSu2u3/&#10;AA58qfA3/k9z49f9un/pHZV9V18qfA3/AJPc+PX/AG6f+kdlX1XUlHi37Yn/ACb/AKz/ANhLR/8A&#10;062ldZ8Af+SEfDj/ALFvTf8A0ljrk/2xP+Tf9Z/7CWj/APp1tK6z4A/8kI+HH/Yt6b/6Sx0Ad7RR&#10;RQAUUUUAFFFFABRRRQAUUUUAFFFFABRRRQAUUUUAFFFFABRRRQAUUUUAcr4rjZvFXgplR2VdQnLM&#10;tusgX/Q5xkseYxn+IckkL0Y11Vcj4vEf/CXeBd4hL/2jcbPMRy2fsVx9wrwDjP3+MZA5xXXUAFFF&#10;FABXz1+3b8RLb4c/s+39xPqviDSJdSv7XTLefwzeRWV20kknCfaZAVgRgpDSdQM4r6FrG8XeDdB8&#10;feH7rQ/EujWOv6NdACaw1K3SeGTByMowIyCAQexFROPMren5lxfK7n5NR/Fr4geEPg7+1Lo9l4x1&#10;nTT4eGgXGlC28YS61NpbzXKLMkWoLtLbhw4XAByvPOfQvjNo3ir4XfEj4a/DO6+IHj3XvDOu6Vd+&#10;JL69ufGUek3V9qJVVaJbyXYqQxbRIsI7uetfftn+z78LrDSbvTLf4ceE4tOvLeK1ubVdEtvLuIY2&#10;3xxyLsw6qwDANkA8jmtTx38KPBfxQ0m30vxf4U0fxLp1s2+C21SxjuEhbGMoGB2nHHGOOKp7ef6J&#10;W/O0vVLXqQv8/wAeX/KS/wC3mfnZqPxo8S+Iv2dfgv4c8UeKPEGs+Jdd1bUoLS40Pxdb6RBq9rbE&#10;hWvtU2nG0MAQnLspzk4r6G/4Jm+OvEHjb4Da8viHXLjxDNpPii/0y1u7nUW1BhboIyiC5YZlUbjt&#10;c9RjoMCvoPxH8Evh74v8N6X4e1vwR4f1XQdKKmw0y70yGS3tMDA8qMrtQY4wAOOK2vC3gfw54Gt7&#10;uDw34f0vw/Bdzm6uI9Lso7ZZpiADI4RRucgAbjzwK0UrObf2v/tdfXR/f20IkrqCXT/7bT01Xbb0&#10;Py58RfFTXr34T/Eb4wXvxg8Q6N8aNC8YyadpnguHWSlpHGl0kcdl/Z3SRWQuScHO3J6Nn2/4F/D+&#10;S4/4KPfErWL3WvEcF/b+HdN1WWwfVJDA0tzH89vKnR4Yy58uM8IVXHSvru9+B3w71LxxF4zu/A3h&#10;258WxMHTW5dMha7DDo3mld24dmzkdjXQWvhHQrHxJfeIrbRNOt/EF9EkF3qsVpGt1cRp9xJJQNzK&#10;vYEkDtUUf3ahfdf/ACHL+L95/wDDt3V/ec6Wz/8AklL8FdL19LfBP7fnxElvPi1eeFdI17xNZ6no&#10;fhOTWJIYfGKeG9LtMu2y5yFMt3OMYEQ46YxlqwPBfjDV/H3jb9jvX9ev5dU1i98D+JGub2dt0kzi&#10;xddznux2jJPJOa++/F3wc8B+Pte07W/E3g3QfEGsacNtpfanp0VxNAM5wrOpIGSTjseetTaf8JfA&#10;+kHRjY+DPD9kdFimt9M+z6XBH9hjmBEyQYT92rgncFwGyc5rH2bdKUHu7/ipr/25fd6W2VRKop9F&#10;b84P/wBtf3+t/EP+Ca//ACZJ8Mv+uF7/AOl9xX01WZ4a8L6N4L0O10bw/pFjoWj2oYW+n6bbJb28&#10;IZizBI0AVcsxJwOpJ71p11VJc83LuzCKskgooorMYVyvg6Nl8Q+OSyOobWYypa3WMMP7PsxlWHMg&#10;yCNzc5BXoorqq5HwSI/+Ek8fbBCGOtx7/LRwxb+zrL75bgtjHKfLjaPvBqAOuqG8s7fUrOe0u4I7&#10;q1uI2imgmQOkiMMMrKeCCCQQeuamopb6Me2qOTsfhH4G0y50e4s/Bfh60uNGtns9Mlg0qBHsYHBD&#10;xQEJmNG3NlVwDk5HNZurfs//AAx17QdI0PUPh54Xu9F0eRptO06TR7c29m7NuYxR7NqbjycDk9c1&#10;31FPzEec6T8PvhJpHjS1sNM8NeC7Lxdpvm6tb2tpYWkd/a+cQslyiqvmJvICtIMbsAEmtW1+DPw/&#10;srhJ7fwL4agnXUhrKyRaRbqwvx0uwQn+v5P7z73PWvjn4ueG/F/ib/goR4ot/B3jWXwJfQ/DKO4l&#10;1O3sIruZlW6YrGqygqoLbSWwTgEDGcjil/bA+K3xB+HX7O+i22t6ro+teNLDU73W9d8MaDFqGoT/&#10;AGOaSJEgtmGwFvL3OQOAcjA4MxlzRi1v2+c9f/JL+q06Fyi4yl2XX/t2L/8Ab7fn1PuzXvBfwr0u&#10;3/4R/WtB8H2cHibUzd/2Xf2dqi6rqGQxl8plxPPlVbdgtwD2roLj4e+FbvVNW1Kfwzo82o6vaix1&#10;G8ksImmvbcDAhmcrmSMDjaxI9q+BdK+OnxA8Xyfs3yeNbG1l11fiBfaPcX2o6Haie9gijUx3Eauj&#10;G1kYMAxhKEFSM9q5i/8A2lPjlefAKD44W3xWg01Nc8YroaeDl0azeOwtxdGMJHI6FzLtQlt2cq5P&#10;BAIuMVN8i7peXvKCXnrzJbaJWdiJPlXN5X+5zb/9Ib9T7x8C/Cv4NaBq95p3hDwr4JtNX0VXt7q3&#10;0mxtBdWS3C5dJAi74xIo5DY3AdwK6O3+GXgTS4/DdjB4T8O2aaHJJLodtHp0CDT3PLtaqF/dE5OS&#10;mOvNfnv4vf4haH8Z/wBsnxf4G8eyeC28MLp2qyQwabBdNqEkdkWWN2lDbI8K2doySw5wMHqvDl54&#10;y+JP7dnwR8Ty+MptOOsfDO11+axhsIWiWN/La5tF3AkLK+W8z765ABwBSpP2nItm0n6XjKSf/kr8&#10;+tr6N1I+z53uk2vXWMWv/Jl5dLn3poHhDQvCkmpSaJomnaO+pXT3182n2kcBurhvvTSlAN8hwMs2&#10;ScdawvFvh34eeH11/wAXeJ9L8M6aLux+w6xrurW9vF51mcL5NxPIBui6DY529BivFf2pPiV44/4X&#10;P8JvhF4L8Sr4Ffxkb65vfEos4rmeOK2iD+TAkoKb3yeSMjjHfPyB+0t4/wDiJ8Qf2c/it4I8U+M1&#10;1mX4e+N9P0ifWINMgjGuQSyp5QmUDakkLDLbMBuA2eSYV5pKK30XpzKD+5ytZ2v6FW5X7z839zkv&#10;v5b9bep+jNr4D+FfxW+F+l6RZ6D4T8U/Dwqr6daWdtb3OmAISAYVQGMbTuGV6cj1q3B8Cfhta2M9&#10;jD8PfCsVnPLBPLbpotsI5JIBiB2XZgtGOEJ5UdMVpfDPwlL4E8A6HoE97FqU9hbLFJeQ2MNkkzdS&#10;4ghAjjyTnaoArp62lZTfK+v9MxjeUFddDI0XwhoXhvUNVvtJ0TTtLvtWmFzqFzZWkcMl5KBgSTMo&#10;BkbHG5smteiioLCuV+F0bR+ANFV0eNhCcrJbrAw+Y9Y14X6CuqrkfhMI1+HWhiIQiPyTtECOqfeb&#10;oH+YfjQB1c0MdxC8UqLLFIpV0cZVgRggjuK5TT/hD4E0mTQXsfBXh2yfQBINIa30qCM6cJMmQW5C&#10;fut2Tu2Yzk5rrqKA6WPP9V/Z7+F+uaLpuj3/AMOvC11pGm3D3VlYSaPb+Rbyu253RNm1Sx5bA+Y9&#10;c1LJ8J/hn4Whh1Z/BvhPSIdGnm1aK+bS7WBbGZgDNcq+weW5CAtICCQoyeK7uvNP2mv+Tcfil/2K&#10;+pf+kslZVajpU5VF0Tf3f8MaU4e0nGD6u33/APDl7S/hf8MPEVmNY03wl4R1O01S9j1z7fa6bazR&#10;3d0uTHeeYqkPKNzFZclhuODzWhcfCLwLdaTqWlzeCvDs2manff2nfWcmlQNDd3eQ32iVCmHlyqne&#10;wLZA54r4K/Z38dfE74O/8Mr21344bxB4P8daLPbSeGDpkEUVjHBaCSExSqPMZ+RuLNyc8YwBn/Bf&#10;9rP42eNfEPgTx09/rmraJ4n8UtpN94XPhuKLR7OwaV41a3vh87zR7dxBJzyD92urkXtfZw6O3o00&#10;lf7ltorb6HNz/u/aS6q/rdSf6S31+8+/9J0P4e+NL7xBq+maf4Z128vFbRdZv7SG3uJJxGMNaXMi&#10;glgoIBjc8Z6Vi2/wm+Dvwb0k6xH4S8F+DdPsY5I21J7C1s0gSYhJFMxUbVk+VSCcNwDnivhnw58d&#10;PHsGhL4O8L6zpvgm/wDGPxo1jw9L4jsdFs4jZ20awtxGsaxyTuWx5kgZ2xyxOCM/47fEL4ga38Dv&#10;2vfA3jTxrH43t/Bcvh6002+Wwt7QgSzBpC4iUZclU3ZJAZTtCg4rkU701NLdL8VFv/04vxO32T9r&#10;7Nvr+rS/9Jf3I/RfT/hf4GtrHw7HY+EvD8VnoLNPoiW+mwCPTmflntgFxEWyclMZzWj4Z8M+HPD3&#10;9pT+HtJ0vTP7Su5Ly+l0y2ji+1XJOJJZSgG+QkYLNk8cmvhr/hKPi74T+I+tfC/VvihLrVlr/wAL&#10;rjxFa3Y0e2hbSLpPk2QBV+ZNoI+cseQc5GT6v/wTT0/VtL/Y38F3Wqa7NrkN3FNc2du9tHF9hh8x&#10;h5CsozJ86u+58tmTHQCumVo88m9F/wDJSi/neHo7el+OMrxhpq//AJGMl/6X6/ifRMHw98LWsevx&#10;w+GtHhj8QMz6wsdhEo1JmUqxuAF/fEqSCXzkHFcJ4q8N/AzXtW8O/DbxDp/gK71PT0Eui+Er6OzM&#10;1uirkG3tW5VdqnhVxhfQV8Xn9pj40N8C5P2kx8QbYaSniX+zx8Nf7Kt/sxs/tf2fyPPx532jHz7s&#10;9Pbiu3/Z1+H+sX3/AAUX+Oeu6p4m/tN9Ii02Ux3Wj2vmSR3NoxhiWXbvh8lSEzGQZAPnzUwjzSSe&#10;ml35WSaX/kyt21NKj5FLuv1lyv8AHfvp529++On7MUPxA+HMXhnwHd6L8P0TVBqtxZjw9bXemak5&#10;5dLq0ICybyFJf72V71m/s8/sk2/wtsfH8njK90bxlfeNpLb+07G10SKz0qO3t4jFDbx2uWXYFY9e&#10;vHHGT9EUVKSXN5/8D/Jf1cbb08v+D/n/AFocx4B+F/hD4V6VLpng3wxpPhewlk82S30mzjt0kfpu&#10;YIBuOOMntXT0UVV29ydtj5U+Bv8Aye58ev8At0/9I7KvquvlT4G/8nufHr/t0/8ASOyr6rpDPFv2&#10;xP8Ak3/Wf+wlo/8A6dbSur+AahvgP8OQeh8NaaD/AOAsdcp+2J/yb/rP/YS0f/062lb/AMG9LTXP&#10;2b/A+myzTW8d54TsbdprdtsiB7NFLKcHDDOQcdamV+V2Vyo2urn59fE/9ln4a/tDftNSfDn4P6Fd&#10;aXbaLeG/8eeOE1e9uI7dmYk2VuskzR+ax3Z+X5SOMBGr3XxJ+0V8XJtY+Klr8KNO8JW/gr4PRLZX&#10;kXiUXMt7qzwwF5UjeN1WMKiEBmBycHOCcbPg3/gmn4b+Hdjc2XhT40fGTwzZ3M7XM1vpPiWC2jkl&#10;bGXZUtRljgcnngV0fjD9gXwr4p1jVr218c+OvD0XiG0t7PxNaaXqqJHr6xRiPzLndET5jqCHZdu7&#10;c3A3GhKUaahB20+XN0dv5Yq6S876u421Ko5yV9fny9V/ie9/lpocPJ+158T/AItfEbwJ4X+FmneF&#10;9Lt/FngJfFv2vxNDcSvYy+ayOn7p1Ei/KFA2jk7s4G08Cv8AwUa8ZeIPh38KLa3Twp4S8YeKm1L+&#10;1da1iC5m0yyjs5WjzHDG3mFpCowCxC/jkfXWhfsyeDfC/wAUtA8caR9u0670PwyPCdjpkMifYo7I&#10;PvB2lC5cHjdvxjqCea86j/4J/wDgnSfB/hTSvDvinxb4b1nwteXt3pXifT72FdQi+1uWniYiEI8b&#10;ZxtKZGOvJzcrczt8N36/FK3/AJK439DON+XXfT/0lX/8m2Oz/ZD+PGpftCfCMeINb06303XLLULj&#10;Sr4WKyC1nkiIxNB5nzeW6srDOSMkZr2yuK+D/wAKdN+C/gW08MaXqGq6vFC8k0uoa1dm5u7mV23P&#10;JI5AGSewAAA4FdrVTtfTy+/r+Io3tr5/d0/AKKKKgoKKKKACiiigAooooAKKKKACiiigAooooAKK&#10;KKAOU8WSbPFnghfM2b9QnG37V5W7/Q7g42f8temdvbG7+GurrlvFSyHxV4LKCYoL+feY40ZQPsc/&#10;3y3KjOOU5zgHgmupoA+ef2kPjl408KfEr4dfC74b2mjf8Jj4yN3ONU8QrK9nY2tugeR/LjZWdznA&#10;Gccc9ePGdX/bn+IfhPwB4ms9Y0Xw5/wsLwj4407wpqstvHO+m3dvdMdtxCvmK6OVU8MxAIzjnA+k&#10;/jr+zjoXx0n8O6nc6vrXhXxR4cmkn0jxF4duVgvLUuoWRMsrKyMAAVI5x2yc8NcfsG+ALz4N674B&#10;udT8Q3dxrmqJruoeKri9V9Wn1BGDJcGUptyMYC7cYJ7nNKneOstdfv8Aei9O3uqSfdv7nO0tI6af&#10;d7slr395xa7Jff5J+19+0p8SLG++PngTwrc6Xolt4V8IWWswatGs6X6+dIqzBJEkAD7T8hCjB6k1&#10;59Z3fxivP2gf2dotK1Hwu3jq8+Gs7G+vkum0+O3LFkkePf5kk3l7AfmALlj93ivpjT/2DfB0a+PJ&#10;tY8WeMPFGqeNtCXQdZ1HWNQilleNTlZY8QjY4woA5QBR8vUmnN+wPoVw3g2/b4lePofE/hHSJNG0&#10;nX7XULeK4ihZyw3Ygw21SYwDxs6gnDAguS19f+Gqr8pR/EJvnVlp/VN/nGX4Hnfhf9ujx3qXh34e&#10;wajomg2/ia6+JjfD7xJ5Ucz2xCDLz2v7wFCQVxv3AYPHpn/tPftEat4i+HP7VnhzWvD+h6tovgK5&#10;0O3sLWT7XCbpbl0d/tDw3COSrAFfLaPpzur1+7/YH8Bv8H9F8C2Ws+I9MutJ1z/hJrfxRb3iHVW1&#10;PJLXLyMhVmOcEbR0HcZpE/YF8DyeC/ib4dvfE/jDVB8RHsZtc1K+1CCW7aW1bcrxuYMKWP3gwYdl&#10;CgAVMk5Jp76fN/u727aqb+f3XTlGM4vpf7lef42cV8vv+fZ/jpN8AvjB+1J4+hsF1CXSfDPhhrTT&#10;3kfyfOlt0jjB5J2BpFJ5yQDznmqHi7Wviov7UXgCf4qf8Ixf3cnw88QX0CeHRcw28iNaSM0EytJu&#10;ypGN6MMhuMEZr6z1T9jXwBr2ofEi51R9V1GPx7pdlpOqWs1xGIoo7WMJC8O2MMsg2q2SzDcBgAcV&#10;zPhX9gnwvoPibTfEWqeO/HPivWtP0a78P29xrWpQyhLKeEw+WF8kYKKzFSMZZiW3cAOacotLezS+&#10;cZr82te3prFL3OW/eN/l7P8A+Rl+Hy8T+E/7RPxD03wH+zL4D+G2heEdJk8daFqMzDVFvp7fTmt2&#10;LBkLXDSMoG4lXZixwNyitey/bg+Jlz8GdOtxo3ht/irf/EWb4dQ3BWZdKE0e0m6ZN2/GGA27uvP+&#10;zXvfgn9jrwZ4D1T4UX+n6nr003w2sLzT9IW5uIWWeO5BEhuNsI3MM8bNg9Qa8r/aC/ZDXQfgfrOk&#10;eAvDureONQv/ABs3jKWP+2otP1OxuJceZLYT+WqKybV2rIG4ZuScVpVknNy3Tbv3t7RNf+SXX57a&#10;KnH3OXZpK3ryO/8A5NbT7t9ea139r747+B7z41eGtR8KeGPE/inwHp2l3Fq/h20u3juPtLjzLiSI&#10;yFyiRncY1wQVb5iOa9H/AGJf2ntZ/aAl8UWes+KPB3iZtMEMkE3h+2u9PvEDZDpcWdyNy7WGA6MV&#10;PSvKv2e/2N9c8Y6x8X9W8e2XjLwbpniyLTrfT7jVPESXPiJpbcFnu5LiElVJfACkbccbcAZ+kvgj&#10;+y1pHwb8Za94yuPFHiLxx4y1q2isbnW/ElxHJKtvGcrEgjjRQMgEkgkkDmnD3be03a/H+vT/ANtU&#10;T974O6/JX/Xv/wC3HjP7Z/7XHjX4H+M7jSvCuveCrMWOjHVP7L1Cwv8AVNUvZAWOxo7YBbaLaP8A&#10;WSNjqcgVWj/ay+LvxO8e/Dvwn8P9N8IaVceLPh7D4vmu9ehuZRZTs5DqvlyDenAUKQCC24scbT6l&#10;8Vv2J/C/xW+JGu+L5PFfi3w3L4i0tdI17T9Bv0gg1O3VSqLJujZhgHB2kAgYxyc7Xw6/ZJ8JfDTx&#10;l4T8Tadquu3moeGvCo8IWa308DRvZiTeHkCQqTKDxuBC4H3c81jFPktLe7/KdvxcPu2761H714dl&#10;+cL/AIKf9bfPnh/9uH4lfEj4ZfBWx8NaP4c074lfEDVdR0ya71BJn0yzWxYiaVY1feSy7SFLHBz1&#10;4rpP2C7vxNc/Gb9phfF5sf8AhIYvEllHdjS2c2m8QOC0QcllVgA208jOCTiu1k/YH8DW/wAM/C3h&#10;PSvEPijRrzwtq1xrOi+JbS8hXUrSedy8qhhEEKNnG0p0A59e7+Av7M/h39nvUPF9/ous+INcvvFV&#10;1DfandeILxLmR50QqXDCNTlizM2SeTxtGBW0Wryk92mvvcHp2Wj/AK2ia2itk/8A5Pfvo4/j8/Xa&#10;5TwbJ5niLx2vmb9mtRrt+1eds/4l9mcbf+WXXOzvnf8Ax11dct4PWQeIPG5cTBTrEZTzI0VSv9n2&#10;f3CvLLnPL/NncPuhagZ1NFeR/tVfHR/2c/gjrvja301dX1G3aG1sbKRikclxNIsce8jkIC2TjsMc&#10;ZzXgmtftS/GP4J+JNX8KfE2y8H6rrV94M1LxToN/4ehuY7eK4tIXke1uI5JNzJ8vDqykj3Pyw5pK&#10;T7X/AAXM1621L5XdLvb8Wo39Lu3/AAzPteivkez/AGsPG+pL+zHDb2Hh9Lv4p6ddXGptLbzlLeVL&#10;NJk8gCXKrvbBDbzjoQea+OtW8afFbxJ+yXrmr+J9a0/X7lfi5bQWDebcCc3STsskbyO7BbfiJY1U&#10;ZUBs54rXlftPZvvb/wAnjB/dzf1cy5k6aqLqr/8Aksmv/SWfqXJ8IPCMvxHvfHraTnxZe6T/AGHP&#10;qH2mb57Pfv8AK8vfsHzc7gu73rhNb/Yy+EOu/Dvw14Im8Ktb6F4akll0b7LqN1HdWDSuzyGO5Enm&#10;4ZmJILEHjjgY+fvHX7Yvxg+B918WPC/jaw8H6r4s8P8AhaLxZot/o9vcrYyRNcpA8M8by7yVZzgh&#10;lzt5616drH7SXiSX4v8Aw48EPYaTJo/izwHdeIr9/KlEyTpDuCRsJcLGSTkEFvRhWMrKDktUlf7u&#10;eX4OM/n6m0buVm99Pv5F+Uo/LToek6N+yx8LvD+l+CNP07wpFaWvgu9fUdDWK6nU21y/35mIkzMz&#10;dzLuzXxv4g/4J5eOvF3j+7XUPDvw7sLK88TR6xdeMtLuLyO8e1SUSGNLAgwRTPjDOm0HJ5Pfnvhr&#10;4xhuNN/Ye1yPTbfQrHz/ABPPJpumy3EkKLH5uQpnlkkbO0n53bknGBgCp8W/jZ8Xvjr8IfhT8Qte&#10;t/C+m/D7xB8Q9OGl6fpguF1K0WO5kjj86RmKSBwj7gAMHaehIHRBP28ZJ6qdvnzRSfq7bdUrPQxq&#10;WjScXs4t/cp3X569HK+5+gt1+zz8P72b4gyzaBvk8fxJB4kP224H29EjMSjiT91hGI/d7euevNZu&#10;ofst/DfUPEngLXm0Oe31TwPaQ2Gh3FtqNzEYLaLb5cL7ZP3yDaOJN2ec5yc/IWu/tK678EdT/aE1&#10;zwf4V8PnWYfiPpmjOLuS8db5Z0YF5N1wQj8AAxqqDOSjV3dx+2N8Sfg/rXxt0T4mab4a1rUvBPhy&#10;38R6dN4bjnt4ZhOwjWCQSsxwHdRuGDgMe4xhGSjFVFpZJ/dBSsvSMnbyvtexrKMnJ03rdtffLlu/&#10;WSV/lva59M/GL4C+Bvj1pFjp/jXRRqa6fN9psrmG4ltrm0lxjfFNEyuhOBnBwcDIOK5+1/ZH+E1n&#10;8KX+G8fhKMeEJbxNRnsxeXCy3F0jq4mlnEgld9yqcs56AdOK8R8CftG/HXSfi38H/CvjzT/BOo2H&#10;xA0nUNYR/D8NzHcQ+TZG4S2HmSlQQ2wF8MGDEYBG48r+zb+3L4/+JXxt0jwn40vfBvh661Ce4hvP&#10;Bt9p+oaZq+nld3lCKWXdDcsccrlSecY6VrGLVT2cdHv807fenH5WTvsRJ/u1Ue36Nfk0/ndre6Pv&#10;hVCqAOg4pa+e/wBsL46a78E/D3httB1/wn4cudWvWt5LzxLDdXkgRUzi2s7ZTJO5JAODhcjPXj59&#10;8O/t9fFDxJ8HfAmq6bofhm48X6z8QX8D3H2y2ure0kUJlJxGX8yFssu5W3EYb5QTgRF87aj0aX3t&#10;L85IclyJN7Wb+5N/lFn6DUV8Kah+238SPhf4F+O8HjTSvDmteNPh9qWmadp8+jxzW9jeNf58kyI7&#10;swCdThhnpx96q/w+uPifH/wUQ8H2vxQufD9zq/8Awr+6lim8MrNFbSRtcZw0crEh1bcuQcEbTwci&#10;nD95JJbPr/245/la/a4p3pxblv2/7eUb+l3p3sfedcp8K5PO+H2iv5nm5hPz/avtWfmP/LX+P611&#10;dct8L1kXwDowlEyyeSdwnjSN/vHqqfKPwoA6mivkD4gftGfGHxV8U/ipoHwnsvCNrpHwxtIZtUk8&#10;Tx3Ek2qXDwtMYYfKdRGoRWG5s847Hi38KP2ztW+LnxW+Dek2GkWFh4c8b+EbvXrtJlke7t7qGRoz&#10;HHIHCmPcjdUJIwciiH7xJrr+VpST+ai7f8FBP3L36fneKt8nJX/4DPrSszxN4b07xl4b1TQdYt/t&#10;mk6pay2V3b72TzIZFKOu5SGGVJGQQR2NfnB8Tf2mvjJ8XPhx8K9a0XUdB8OXF18VH8OyQ2yXcUV0&#10;0Mw+yrOFmJeA7WMq5+YhNuMGrml+MvjR4J+OH7V3iDwK/hKUeHpNP1TWI9cjuZBcGKxLtDbKjjYG&#10;CyHcxPRB3JGacZwbn8Nm/laD1+U/6uaNShJKO90vneS/OP8Aw1j7ftf2d/h7ZN8PjD4f2HwAjx+G&#10;/wDTbg/YFaMRsOZP3uUAH7zd+dcvoP7Fvwd8M/EpPHOm+EEt9civH1CCP7ZcNZ290/3p47UuYkc+&#10;oXjqMGvOfg/+2Rrnxa+KkOkQaTptj4euvhtb+M4lZJGuo7t5NrRM+8K0Y56ICeue1eb+F/j9qXxo&#10;1/8AY58XeJfDuiSa74nu9eLz2pvIVsTEGjBgQXG07lRc+cJR127a3972qT3u1825J/jB/cmY6Ok2&#10;trX+SipJfdL8WeqftD/se2+vfCmbw38NfDPhmeO88Tt4m1bR/FFxeGK/nkH754rlHMttKcLgxkKB&#10;kYANYP7Of7DNtofhX4q6b8TPDug2ujePbmwL+E/Dt/dNbWkFop8sG5JSV5Gc72bPJGSTuIrw79nn&#10;48eOPBPw28KeAfAEOkyeMfHXxC8Q20OpeIhLLaWVvbsskrFEYMzYYYGccGuS8QeKdf0PwD+1ne+O&#10;NH0TXdct/Gugw3ljHPeJp7yeYF3xGKaOZVPDhd/BOG3c5yopNKy0ko/i6asvS6XysrXdt6jlzWb1&#10;i3+HtNX6uL/XZH6WXPwS8FXnji18YT6IsviK10ZvD8V21zMQLBjloTHv2EE/xFS3vUHwX+BPg79n&#10;/wAM3Hh/wRYXOmaRNctdG1nvp7pY3YAEJ5rtsXAHyrgd+pzXyz8Uv2rvjba+L/j9a+DLLwTBoXwq&#10;S2vXm1e2upLm9he381ocJKF3fK/z/LgBRjksOhuv2ovil8UviT4L8G/C/TvC2l3t34Hs/G+r3HiZ&#10;Z5oytwF2WsPlMpHLDLnPXpxhiM7pSXVJ/JqU7/hJ+t++ucoct0/sv8VaP6xXp6aeof8ADEPwWHxE&#10;/wCE0HguIat9u/tT7P8AbLj7D9szn7R9k8zyfM99nXnGea9I8P8Awp8LeFvH3ijxrpel/ZfE3iZb&#10;dNWvvtEr/aRAmyEbGYom1Tj5FGe+a+D9R/4KDfFef4KeAvF82keH/C9trWpapaaz4mbR77UdO0oW&#10;0uyGMxQyF9z85ckg7ThfT7H/AGYfive/Gn4M6J4p1K/8O6nqNx5kc9z4WnlksnZXIyolUSRtjBMb&#10;jKk9TWkYvl93Zfk7f8D106Ezfve9u/0b/XXyfmerUV+fOv8A7fHjrw98eNJ0VdT8D+IPDl74wj8N&#10;T6RoVlf3E1nBJJ5ayvqJC25n9YlB6EY4Jp/jr9tL446ZoPxk8YaNpngdfCfwz8WyaLPb3VvdG81G&#10;3EyRgAiXajqHBL9CW4UbfmzjJSjGXR//AGv/AMnH+kW4tScOu3383/yLP0Dor4r+KP7Q/wAVPiR8&#10;QPiT4L+Gtj4YstB8H+FodR1l/ECzvc3z3dqZRDA0bAR4jJwzA/MOeDivSf8AgnjM8/7F/wALZJHa&#10;R206TLMck/6RL3q4ptSb0tb8eb/5H5kcy923X/KL/KSOf+Bv/J7nx6/7dP8A0jsq+q6+VPgb/wAn&#10;ufHr/t0/9I7KvqukM8W/bE/5N/1n/sJaP/6dbSus+AP/ACQj4cf9i3pv/pLHXJ/tif8AJv8ArP8A&#10;2EtH/wDTraV1nwB/5IR8OP8AsW9N/wDSWOgDvaKKKACiiigAooooAKKKKACiiigAooooAKKKKACi&#10;iigAooooAKKKKACiiigDkvFyI3i7wMWSNmXUbgqzwM7KfsVwMqw4Q4zy3BBI6kV1tcl4ukVfF3gd&#10;S6qW1GcBWuGjLf6FcHAQcSeu09MbuqiutoAKKKKACiiigD4a8EftU3fwd8J/tM+MfF15qfim38Pf&#10;ES70nR9LmuySAzIkNtEz5EUYLZ4GFAJweldr8Pf229Y8RR+P9F1rwBaw+O/C+jx65BpGieI7a9td&#10;RtnO35bshUiKMQH3ZwMkZ6VZ179hDS/FHw/+MfhfVPFMsq+P/FMniq3u4bAI2lTlleNNrSMJgpXB&#10;J2bgSMDrXML/AME99Q174b/ELQvE3jzTjq/imyt7GC68OeFrbSrWxSGVJQTDGcymRo13guARkAd6&#10;JNtP/Cl/5Klp581730a27lacy7OT+7nv93LtbVP5FPwR/wAFGLrWLf4oW2s+D9EfWPBnhp/EyJ4b&#10;8UxanZ3UakBrdriOLEcillBwG78dM9b8J/20PEnjT4o/D7w54p+GX/CH6N8QNFm1nQNS/tuO7kKw&#10;w+c4mjWNdgKcjnPK5HJC8zof/BPTWI28ZXWr/EbTZLzxN4Lk8Hyw6T4UisbWzVnDJNFHFMAQMcqe&#10;WLE7lGAPVNO/ZRSy8afA7XpPEouI/hnoVzojWjafgaoJrRbYybvN/dY27tuHznGR1qtn8v8A5Zr/&#10;AOm/v9SI6rXT+oaf+l/1Y86/bU/ao1rwn4J8Iz/BzWdE8Rz3viex03U7jTNYtpHiWRiY7YgB9nnl&#10;XXzOCgQ9c8afjD9sjxzD4s8U6D4K+ES+K7rwPptvf+L2k1+O2Symkh81rS2JiP2h1UN82FB2kY5F&#10;bXxm/Yb8HeLvh8mi/Dmx0P4X6xDrVjrqahp2jxtHLPas5jE0alN4/eP34zWJ4t/Y38dT+KvFOv8A&#10;g34ur4TvPHOm29j4wjbw/Hcx3k0cPlNdWwMoNu7KW+XLAbic8DGXvcskt7u1/wDDG3/bt+a/W9ra&#10;ORp7vMm9rL/0p3+drW6b31SNbQ/iTqHjbULD9oPQ77XJvhbH4AubyTw6LoFbi8WQybUtgceeixyo&#10;zk4OUC5+asv9lP8AbX1j9pDxRBZS+DtFsdJvLFr6O80XxVb6jPYkEYhvLbbHLExB+8FIzx7j27wR&#10;8GNM+G/wRsPhr4a1G+0mwsNLbTrXUoHX7VExU5nBI2+ZvYv0xk9MV4H8Gf2EdT8B/G7w/wDEbxT4&#10;20rXr/w/bXFvaNovhiDSLi/MqGMy38sbnz3Ck9R15z1B391VpRXwa2+bk/V6tf1cw972Sk/j0v8A&#10;dFei2d/+GPr6iiiszQKKKKACuS8FIi+JPHpVI1ZtbjLFIGjLH+zrIZZjxIcADcvGAF6qa62uT8Fy&#10;K/iPx4A6uV1qMMFuGlKn+zrI4Kn/AFZwQdg4IIbq5oAj+Lfwp8O/G74e6x4L8VWr3eiapGEmWJyk&#10;iMrBkkRv4WVlDA+o7jivJfBH7EfhTw7qmsap4l8T+KviPq1/okvhyO98VX6zyWenSKVeGHYiBSwJ&#10;y5yx9snP0VRU8q189/ut+Tt6aD5np5f8P+aT9UfMXw3/AGBfCnw78UeA9dfxv438RXHgd5hoNrq+&#10;owyW1rBJGUMAjWEfKAc5BDZC84AFVLv/AIJ4eB9S8M+J/DF34r8Xv4W1vxEniYaTFewJHZXQd3YQ&#10;t5O4K5fB53YVcMCMnqP26fix4n+Cv7Our+KvCF+uma5b31jBHcPBHMAklzGjjbIpU5ViOnFUPip+&#10;3N4Q+FvjjxB4fbwz4q8SW3hdIJPE2taHYJNZaIs2CnnMXVicHcQoOBnqQQGpczvfVNr/ANJk39/K&#10;7vqNwaXk0v1SX4tJLoxuk/sJ+C1s/Hw8TeIvFPjnVPGWmDRbzWPEF+kt3b2SkFIYWWNQuGCtkg5Z&#10;QT3BPhz+w34a8A+MtD8VXXjbxp4q13R9Hn0G1m1zUIZY0s5E2CMIIRt2DO3BHJJbdxib4yftraH8&#10;I7ieVPAvjLxZoNnp0GrX/iLRdPT+z7a2lGUYSyyIJG2kMQmcA8nOQK/jT9urwp4b8TQeHdG8IeMP&#10;Gus3XhuDxVbQ6Bp8UqyWMuSHJaVShUDJ3AdQASTih2s7+n4Sv+HPr/i8xK+lvX/0m3/tunp5Gn4T&#10;/Yp8DeD7H4SWlrqWvXMHw0e/fSVup4G+0/ayxlFziEbwN527NnvmuOt/+CcPgS3/ALPsl8ZeOB4Y&#10;0jW017RvDS6pEbDTbhZfMIjRoSSpJIwxJAZsEEk1778G/izofxy+GOgeO/DguRo2swGeBLuMJMm1&#10;2R0dQSAyujKcEjjgkV80fCv9v4ajP8btW+IXhrVfC/hfwPqT29tdGwACorJGtrIfNYteO7ghAAuD&#10;1GDV3dOo76SV5fc1+N7W/AVvaQXVOy+9P9Lnofib9hzwJ4qPjI3ereIo/wDhKvE1n4qvfJuYB5d1&#10;bZ8tIswnERzyG3N6MKufFj9mPSNe1H4o+NNPsJPEvinxZ4X/ALAk0HVLtYdOuI4xuRQyoJI3YgDf&#10;vIBwcDFYeiftfQ/EyLxL4Qs/DXi74afER/D1xrGhWniTR0ea7j2Nsmt4ldxKytgmI4JxjnnFLVP2&#10;uL/4NaX8P/BXjDwt4j8dfFvUPDkWsatpvhu1tt8eBtlcgyIpbeHASPP3T0GM5SiuX2b0Wy+cXF29&#10;Ixs+3XqXGb5uda9/lJSX3uSatv8AceEfs0/sxeP5Pjz8Nte8ReD/ABl4e0Pwfo2oWF9N408UQapn&#10;z7ZoI7SxEJGyFN7ENtBx1bha+hPB/wCwj4Z8M+OPDGu3/jfxp4q07wreSX+gaDr2pJcWunzOSdwb&#10;yxI+0n5QznGOc17v4H8bWfjzwTpXie1tb/TbPULYXIttWtWtbmAd1ljblWGCD24yCRg18u+C/wBt&#10;5ND+FQ+KXje21bU/D3jDxlNoXhTS9BsIpZre2UvFCWG5GdpGgkY8scuoUYrZycaltpR/Ny0+d5O3&#10;ozP4qfeL/Llf4WWv+R7F8eP2aNI+O2teENdl8R+IPCHiTwtNNLpuseHbmOKeNZlCSod6OpDKAOmR&#10;9CRXG+G/2CvAXhfTdCsbfXfFVzBo3jH/AITe3a8voZZGvtoUpI5h3PEcZIJ3kk/PXI33/BSzwppN&#10;l4jlv/hr8QrS58LXaweJLV9Mgzo8TlRHNMwm24fdwqkt8rHGME+ieH/jZqkP7VR8DX18moeFfFfh&#10;eHxJ4Zl8lY2gaNtlxCSAC4ZSkoLZI5HTAE01Zrk66/d7/wD7bfs2u4Td0+bpp+PL/wC3W9H2LPib&#10;9jjwF4xb4t/2vJqt5H8S2spNWja4jVbWS1QrA9qRGCjAkN85fJA7ZBpfCv8AY30L4Z/FDTviHdeN&#10;vGXjLxbZ6VJoy3niLUIp0a2Ygqu0RKRtxxtIzuYnJOa+gaKUfc1j6fhb8tPQqTc/i/rW/wCaTCuS&#10;+E6JH8O9DWNI40EJwsUDQqPmbojfMv0NdbXJfCmRZPh5ojK6yKYThkuGuAfmPSRuW+poEeSfFb9i&#10;nw18TPHGu+KbHxf4u8DXviS1jsfEUHhjUEgh1eFF2gTK8b4bZ8u5ccE+pNP8Y/sS+DdeuPh/c+Hd&#10;b8RfD288E2D6Tpt14XvEhlazcYeF2kR855O7rlmPJ6fQtFJJRSS2X/B/zem2r7jbbd3/AFt/kvuX&#10;Y+Ypv+Cf/gaD4Q6V4A0rxH4p0m30jxKfFenaxHeQvfWt6STw7RbWUZONyluhLGq3i3/gn34X8Ua9&#10;4w1eP4heP9IvPGIhi8QjT9Tgjj1GCOJYjE6eRjDBSSeuXcA7Ttqqf2qrn4f/AB+/aFh8c6z5fw98&#10;CaXpF7Z28VrGZYnniy6qygNIzuVADNjJHQV1fgH9tLw54y/4SW11Pwd4x8I+INE0ca+dA1fSwb6+&#10;sG4WW2jid/MJbC7eCGOPUhJqUefo1f5Wt+UdV2Wug3dS5fP8Xr+c9+jehX8WfsM+C9c8T6BrOia/&#10;4n8DNpegJ4Xkt/Dd+tul7pifdglLIzfVlIY+ucGtDwf+xb4I8E2vwhgsNT1+SP4YSX0mjfaLiBjO&#10;bosZBcYhG4DcduzZjjOaw/CP7dnhzXNS8U6Xrvgfxj4L1jQvDc3iz+zdctIEnu9PjGWaMLMQH6fI&#10;5Xr16074Z/t5eEfiZ448E6BF4R8YaBaeNbaSfw/rWt6fHDaXzRx75I1Kys2VHGcbSehIIJ0XM5K2&#10;97/O8v15tO9zN2UXfa1vlZfo4/K3QZcfsB+BU8E6Xoel+IfFGjalpHiC68SaX4js7yFdQsrq4IMy&#10;owiCGM4A2lScAc1En/BPnwC3gfx34ZufEnjC/h8aalZatq2oXmoQS3bXNswcOsjQH77ZLbg3Uhdo&#10;wBrftxftHa9+zR8JrLX/AA5oUus6lfapb6eJfs/nQ2yu3zM43r8zDKp1BYjPFVvG37cGh+E9Yh0W&#10;y+H3jrxN4hg0eHXda0fSNMie40O2kUMBdgyhVlx/yzUt061nFqKutLO33KMvwSi/lqaS5nJX3av9&#10;7a/Ft/fpudTffsn+EdQuPjFNJqOtK3xSgjt9aCzw4t1SBoQbb918p2sT8+/n8q+ev2jP2c/EHhvx&#10;x8OrrwZ4H8YeING8P+Fo/Dba54L8UQaXrE0MS7EtrsOoWSFgFJePaQS3TCivatL+NGqePPGXg3x9&#10;4U1uSf4IXHha91bVnbTlCrKjfuyZSN4kGJAYl6eWSeozH8Dv20NG+OviLTLHTfAfjTSNJ1iKafSv&#10;EGoafG1hdLHywaSKR/JYjkCQDPTqQCezu1HZrp5Lmik/lzW7r5oPae65dH183ytv8r9vuZ5d8AP2&#10;FdV0r9n/AMB6dr3ifxJ8N/HeizX90JfCuqIfIjupWY28wZXimwhXnHBzgkdfpT4D/Arw7+zz8P4/&#10;CfhuS9urVrmW9ub3UphLc3dxKcySyMAq5OB90AYA4rkf2nfi1rvgi6+HPg/wlcpY+KfHHiKHTIbx&#10;4Ul+yWifvbuYI4KswjXaMgjL57Vwvjf/AIKLeCPA2reLrWfwd42vtO8H6wNG8Qa1aadC9nYszBEl&#10;L+dllZjgADdwcqMrnTn5rtaX0+7l/D3o+r31I5GrX16/fzfjpK3lohln/wAE5fBNleWyR+NvHMeh&#10;6f4hXxNpWgpqUP2KwvBL5hZEaE7gTkfOSQCcHJJrstU/Yt8E6t8P/il4Pm1TX10z4i60+u6rKlxA&#10;JoJ2kSQrATDhUzGvDhzgnmuesv2spPjPYfETwf4N0jxJ4B+Iuk+HzrukN4k02FRdQsMwzKhZxtZt&#10;qlXAID+oOPW/2efixF8cvgn4O8dxQi2bWrBJ5oF6RTglJkHsJFcD6VKj7rjbRJfj/wAGmk+3KkU5&#10;e8p31vf5rX/2+673bPO/H/7EvhTxx40l8SW3ijxZ4VudQ0mPQ9bg8P6glvHrNpGmxEuMxk52/KWQ&#10;qcccV6n8GPhPpHwL+F+geBNBuL270jRYWgt5tRdHuGUuzkuyIik5Y9FHau1op3dmu/8AwX+r+8my&#10;08tPyX5JfcfKnwN/5Pc+PX/bp/6R2VfVdfKnwN/5Pc+PX/bp/wCkdlX1XSGeLftif8m/6z/2EtH/&#10;APTraV1nwB/5IR8OP+xb03/0ljrk/wBsT/k3/Wf+wlo//p1tK6z4A/8AJCPhx/2Lem/+ksdAHe0U&#10;UUAFFFFABRRRQAUUUUAFFFFABRRRQAUUUUAFFFFABRRRQAUUUUAFFFFAHLeKvM/4SrwXs87Z9vn3&#10;+WyBcfY5/v7uSM4+5znGeM11Ncn4tjD+LPBDeWH2ahOQ32Uy7f8AQrgZ3/8ALL03d87f4q6ygAry&#10;f47ftFaR8C5vDOnS6FrnizxN4mnlt9H8P+HrZZrq6MSh5X+dlVURWUkk/wAQ4649Yr5//aW+D3jv&#10;xd47+GHxE+HFxob+KPA81+F0vxC8sVrfQXkUccq+ZGrMjqIwRxjk56YJpf3nZBrZ2WoX37aXgzSf&#10;g3beP9R0TxPp8t1qn9hQeF7jTCurzajuKi2SEttZjgkMG24754rJg/by8G2ngrx/rPiDwz4q8L61&#10;4GhhudZ8LanZxJqSwzMqxyxDzfLkQlhzvGPxGcH4hfs5/GP4rfC3wpqHiLxb4bm+LXhfxSninS1j&#10;tnTR4ghISxZlQSMgU/60ruzxz1rjPGX7GfxT+Mmh/GbxJ4x1HwrpvxC8b6NZ6Dpum6ZPcHTbC1gm&#10;jlJlmaMyM7FM8IQPx4mXNaWmv/2qtbv71010XXq6jy3jfa6/9Kad+y5bNPq/uXZSf8FFvDn9s3Wj&#10;Q/C/4jTa22mLrem6d/ZMQl1HTyCTdIDN8kYCk/PtJ4ABJxXL+Nv26b24+JfwF1jwTZa54g8DeONI&#10;1S7l8N6dpkMupXc8QCxp8x+Qo+7cRIFwpJJFejQ/sz+J4/2gNM8cm+0j+yLX4a/8Ic0Iml883nmb&#10;vMC+Xt8rH8W7d/s14/4P/Yr+MnwvsvgNqXhvVvBdz4g+G+mata3dvf3F0ba+e6lZlSNlhDBdjHLk&#10;AqwHysK091T30Tf3fvF+kH6vRdDP3nTemrS+/wBx/m5L0W/U77UP2ztM+INj8L7/AMM6pr3g2fUP&#10;H8HhPWtDvdDt7i6WfnzLO4Eky/Z1PB86Pew7LnIFrxb/AMFGPBXhO88W7vBPji/0rwjrjaHr+tWu&#10;mwtZ2EgkEYkL+d8yMx4AG7A5UZXdw/hn9h34gI/hPxFres+HX8WSfFGP4g+IobWSdbWKEAj7Pakx&#10;ku4H9/aDnG7jJ1fEX7FnjbVvgr+0T4Qh1Tw+up/EXxXJrulTSXE4hhgaaGQLcEQ7lfEbcIHGSOaz&#10;1WrXnbztSur9ruf3X9dvdlyq/W1/K89fW3L956L8Vv24vCPwx8XanoVv4Z8U+Mv7D0+HVdfvvDli&#10;k9vo9rKNySTlpFOSnz7VBO3J7EU34iftu+FfDevWWgeGdA8TeP8AULrQl8RzTeF7BbmPT7CRcx3E&#10;251PIIbaATjtkgHxP4xfsGeONW+JniTxF4Vi8I67a+LNKsrG/j8R6hqFsdMuIIFhaWNbfC3EbKM7&#10;JO5xjGc9jL+yf8S/hT8TIPEXwmv/AAk9lqvhG08Kavb68txElmbdAiXVske4sNo/1TMPTdzkKabg&#10;0nrr+Uvwvy6+bd+0Qeqcuy/9tv8AOzlp5LTv6p+xL8VNf+MX7LPgvxt4uv11DXNRjvHursQJAGEd&#10;5PGp2IoUYSNRwO2eteZeC/23k0P4VD4peN7bVtT8PeMPGU2heFNL0Gwilmt7ZS8UJYbkZ2kaCRjy&#10;xy6hRivWv2T/AII6v8D/ANmjwx8OPEt5Y3uq6dDeQ3Nzpbu0D+dczSgoXRG+7KM5Ucg9etfL3wf+&#10;AviT4hfAn4dfDm1udO0/Xfg98TxPrUOpSSRmW2guJZ1aIKjZMkVxGybsKefmFbO0q8kttP8AwFzS&#10;k/krW8mxS0p366/fySaXzf5I9Jvv+ClnhTSbLxHLf/DX4hWlz4Wu1g8SWr6ZBnR4nKiOaZhNtw+7&#10;hVJb5WOMYJ3b74o+K9b/AGoNB0Lwv8SbbUdDvokvb/w7HpttHDpmnSWhMMjzuDK93JMVdI1OPLBL&#10;JgZPOePP2N/GfijT/wBqKC11PQY3+KMlg+jGa4mAtxAgV/tOITtyRxs3++K938H/AAD8BeFIdC17&#10;UfBfhQ+M9LsbdJ/Ei6VAbvzYoFjaQXJjEnRSAxIO30rONrKVTSyi380+ZfJpff8AcTvdxhrdyS+T&#10;Vn8039y874H7Jfxc1r4peBNdsfFU0dx4x8I69e+G9XuIY1jW4lgf5JwigBd8bIcAAZzjivb6+Y/2&#10;EtHnvPC/xG+IEkTQ2nj3xlqGuacrDBax3CKCTH+2Iyw9QwPevpyrd7Rct+WN/Wyv6a306C+1JLa8&#10;rel3b8ArlvB/mf8ACQeN9/nbf7Yj2eYyFdv9n2f3NvIXOfv/ADZ3fw7a6muT8FxiPxF48IjCb9aj&#10;YsLUxbv+JdZDO7/lr0xvHTGz+CpGdZRRRQB4l+2P8Edd/aF+BOp+CvDl3p9lqt1eWdwk2qSSRwBY&#10;bhJGBKI7ZIU4+XrjpXzr8bP2DfGviP4xfEHXvCsPhHWdD8dyW81zJ4kvr+GbSZFUJKVhtyI7lGXJ&#10;Cv0JA4AyfveipUUnf1/FJP8A9JRfO7cv9aXf6s/PX46f8E+/iB8QvGGvQadN4P17wvdeHbTR9Cm8&#10;S3V6r+G2gtxE32a2jDR/vGG7exJXOeSMN678J/2VfGHgn4taf4r1S+0N7OD4Y2fgt4bS4meT7bEV&#10;3SDdCo8kheGzu/2a+raKbV4uL63/ABUl+UmRs010t+Di/wD21HyZ8L/2B/DknwA+G/gr4px/2vrn&#10;hFLxY59A1e7t7f8Af3TzcFfKL8FPvLwQcccnivEH7DvjzxPZ/HrwlNqeg2Xhfxrra+KND1ZJppLu&#10;3vkkjeOKeEoF8rCMGYMTyCAelfdFFN3cnLvf7207+t0n8h32v0/yat6WbT9T5b+GfwL+Kvij9oHQ&#10;fip8X7nwtZXXhfRptH0nTPCck8qTyTcTXMzyqu0EZCoM9RnGOcr9tD9lrxT8evE2kahpfhvwL4v0&#10;q3sJLQ2fiWW60+9s5y25Z4by1G8qOMxN8uQTznj65opSSmop9L/jdv8AFv06W0CPuXa62/CyX5L9&#10;Tyr9nX4T678KvgD4c8C+K/EL+J9ZsbOS3utS3u4bezEIjP8AMVRWCKW5wo4HSvkr4P8AwF8SfEL4&#10;E/Dr4c2tzp2n678HvieJ9ah1KSSMy20FxLOrRBUbJkiuI2TdhTz8wr9CqaFVWJAALdTjrWnM3UdV&#10;7uz+cZKSfy1+8jlXs/ZrbX7mmmvnf8D468efsb+M/FGn/tRQWup6DG/xRksH0YzXEwFuIECv9pxC&#10;duSONm/3xV3wn4Ru9c/bS8GW6mOa3+FvgBLDU7q3JMX2+7CqsIJAJ/dRmTkA4K5AzX11SBQpJAAJ&#10;6nHWoh+7aa6JL7oyivwk/mVP3079W398oyf/AKShaKKKACuW+F/mf8IDo3m+cZPJO7z2Qv8AePUp&#10;8v5V1Ncn8KoxD8PdEQRiICE/ILU22PmP/LI/d+lAHWUUUUAfGvxh/Yd1/wCLniz9oO7uNb0vT9O+&#10;IGn6RFo7o8rzW9xZBWzcJsACM6AfKzHBJwDxXI+E/wBiH4nNoPj+8nm8JeAvFupeGv8AhH9HvfDm&#10;o6ldyK5kV5ZZLidi8SSbNuxFJUMT1GD98UVCilDkW1rfg1+TsVzNyUnumn91v/kV/TPzv+Gf/BP3&#10;4heG9b8QavLYeAfDI1jwDqHhSSy0a+vpWa8mUbLuaWWJjIXb75zlRgANivXdG/ZL8W6e37Lhl1DR&#10;CPhbbTw61snm/wBIL2qRD7N+6+YblJO/Zx+VfWdFa8zun2t+Dk//AG5mfKrNd0196Sf4RR8bfGz/&#10;AIJ76FN8KPEWm/CeL+zPFOpajY6ix1/V7ue2mNvP5uwlzJ5edzcqvoDx0frXwH+O/hn4n+J/iJ4E&#10;k8CvrXj7Q7Ox8R6XrFxdCDTr2GLyxNayJGTLGAT8rhSa+xqKz5Vy8vTX8VZr0aS+5NamnM783X/J&#10;3T9UzyD4B/AWT4F/s56R8NbLVo7y/srGeJ9Smtw8TXMzPI7+UTygeQ4UnlRg18y/AH9hr4g/Dv4+&#10;+GvGd1a+DPA9jpJuP7Wm8E318B4jDqVjV7OQCGBRncQnGeg6EffNFa8z9q63X+v89tu5nyr2fsun&#10;9f1ffsfMH7YmlyeHviB8Cfic4J0jwn4o+y6pJ/Db219H9n89vRVcx5PbdXDeOP2J/HHib4X/ALRv&#10;hy11Xw+l98R/FEOt6TJNcTiOCBJonK3BEJKviNuEDjJHNfa7KHUqwDKeoIyKWs4rlTXn+sHb74X+&#10;bNOZ80Zdrfhzf/JM+VPHHw51P4N/GDx58d9Xv9LHhWy+HA0YWySyfajdQv5n3TGF2NgKvzbiSBtr&#10;vv2K/h3qXwq/ZZ+HXhrWImg1W3043NzAww0Uk8r3DRn3Uy7T7ivbGUOuGAYehGaWqTsmu/8AnJv7&#10;3J/cRaySXT/KMV9yj+IUUUUhnyp8Df8Ak9z49f8Abp/6R2VfVdfKnwN/5Pc+PX/bp/6R2VfVdAHi&#10;37Yn/Jv+s/8AYS0f/wBOtpU/wH+Gvhi4+Cvw7u5NGt3uX0HTbhpCDkyfYo03deu3ioP2xP8Ak3/W&#10;f+wlo/8A6dbSus+AP/JCPhx/2Lem/wDpLHQB4Lo/x48Da9Bfz+H/AIDfEPX9K028k01tR0vSbWWB&#10;ns5mQhP9MDsFdWx8uT6V6/8ADG0+GXxm8A6d4q8OaTDdaLqcMyKJ4nikTdKfPikQnKsJFIYeq18l&#10;fCTwf8b5PgD448QfDD4jtYG38T69LB4VGiWkj3AS/m81IrqRXZZXAJUsjANgYxyOh8C6z4D0G3/Z&#10;L1Lwhqlzb+D5tT1lZ7vWrgCf7dNZzNLHdPwvnmcyAjAG4fKMYop+9BN72h/5MvyCp7spW2Tn90b/&#10;AI/hv2PsNvhf4VaYynRLYyGRpi3Od7J5bN16leKbH8KvCUPl7NCtV8vyNuAePJz5Xf8AhycV8KfF&#10;XW7Lx5bftBf2TrT3GnXPxH8KWK32m3RG3/jyik8uRDwQwYZU8EGux+LngnwFpvxYh+G+heCoNbtt&#10;B8Pf2jJpPibxe2jeHrBJ53JugBHJNPOSjBm5VFCgbSalO8FLv/8AIKf5O3yvoU1Ztdv/AJJx/NH0&#10;R4stfh14R8YeDfCN94bMt54sa8srJoYwYkESG6lEpLggHbkYB59BU3xZX4efCHwRqvjDxBofm2Vq&#10;+5orOIyT3E9wVgEca7gC8hZEGSBzyQOa+Sf2cfEF14ksv2U7i61D+0/I8Q+K7SCf7S9yvkRx3KRK&#10;sr/M6KgUKW52gV73+21qR1rwz4P+GM0llpel/ETV/wCxL7XtRj8yPT41jaYGMZA+0O0arEScBueS&#10;BVVIuNlHdtL77fjr5/MmLXM+bZJt/Jyv+R0Xwd1jwP8AFW41+yHga+8KeI/DV3bW+paLrSRi4tnE&#10;Ie2cNDLJGymNvlKse+aq/GrX/h78EYfDFpeeANV8TXniK7Okafpvh23jmndlVrgqRLNGAvyM3XOa&#10;8R/Y/wDiJdfDf4+a98A71tJ1rWLQ3mqat41l1M3F5rx/c/Zc7nZvPSJiskZ4RY1KgA16H+2dpWr6&#10;38Qf2fbHQtcbw3q03i2ZbfVVtEujbt9guDu8p/lbgEYPrTlZqnKG0uX8Wk9/O+4o6e0Ut4qX4Jtb&#10;fLY0vCXxR+Hnif4gaZ4P174YeKPAWua4t3Jpo8VaakMOoNs3XCRyxTSKX2DJUkHA4r2pfhf4VjmW&#10;VdEthIskcobnh0TYh69l4r5X0PRfE3hv9r/wzpXxp8Y3njG5is7q9+HmpR2dvp+nS3Ji2XUM0MSZ&#10;N0sZypLlSjEgBuK+fPCsfijX/h9b/EW/8S+B/D/xEbxBsuPEmpeJtUOuW16L0p9hexjgddhA8oW6&#10;grsIPvRG03FLr/8AJW+9dfl3CV483l/k391v17H6TL8JfCCwrENBtRGsaQhcNgIj+Yi9ezc06T4U&#10;+EphIH0K1YSCYNwefNOZe/8AFgZr4J+Jz2fg/wAdeOviDqU+m+P9O0/xSGl1rRvE1zpfinw/IssS&#10;/Yo7WZTFNEp+VY0x5iseCTmu3vtL8A/EXW/2gNc+LOvy6f4o8N6pPDpJutXlsptF05LWN7Oe0jWR&#10;dpdmZ94BLtwc9Kz5/wB37R9nJ+nu7d373o0rpmijefIursvXXfstPW7SaPsIfC/wqJhKNEtvMEom&#10;3YOd4Tyw3Xrt4qOP4T+EY40RdBtVVFiRRg8LG26Mdf4ScivlX9n34i36/GjwVrHxF1WPStX1T4P2&#10;FzcSapMtv50y3jtK53EDftZWbuN1ea/DvRdK+L2h/s76bqU82o+HNY8Z+MJZo4rmSNbyASXciIxV&#10;gShwuVzgjjoa2lBxdvX8JuH42v8AgYqa5eZ+X4w5/wDgfifej/CfwjJG6NoNqUdJUYYPKyNukHXu&#10;RmpD8L/CpmMp0S28wyNMWwc7ynlluvXbxXxtD4P+Furar8cZPiprd1oN14K1AWGiLHrEtrc6FpEV&#10;pC1pNYpv++5LMH2sXcYO7oeM8Uw6j8V/i18S21+98M3lloVjp7aM/wAQPEt/o15Yae9jHIL2CKCL&#10;aJHcuzy4DB124AAFZcytddlL5NXXz7rbR6uxryu9n3t807fd2fporn3zH8KvCUPlhNCtV8vydvB4&#10;8nmLv/Dnimt8JfCDQtEdBtTG0bwlcNgo7+Yy9ehbmsP9m2+1fUvgN4Futd16DxRqkulwtLrVssoS&#10;+GPlmHmokh3LtJLKCSScc16VWs48k3HsZQlzRUu5yzfC/wAKyStK2iWxkaSSVm55Z02OevdeKSP4&#10;WeE4mRk0O2UoYWU88GIYj7/wgnFdVRUFnI/8Kl8IeT5X9g2vl+X5O3DY2b/M29em7mpJPhb4UkZ2&#10;bQ7ZmdpWY88mUYkPX+IDBrqqKAPLPFHw38KWvjDwPt0ixjkk1Nyu+WRXZo7GcJsUcMVUdG4ABPUC&#10;ulX4S+EFhEQ0G1EaxpCF+bGxX8xV69A3NS+KnkXxV4LCvKqtfzhwkyIrD7HPwynlxnHC8ggHoDXU&#10;0AcpJ8KvCU3mb9CtW8zz92QefOx5vf8AiwM05fhf4VWYSjRLYSCRZg3Od6p5at16heK6migDkk+E&#10;/hGONI10G1CIkcarhuFjbcg69m5ok+FHhGRHRtCtWV1lRhg8iVt0g6/xEZNdbRQBy3/Cr/Cvneb/&#10;AGJbeZ5pm3c53lPLLdeuzimR/CnwlEqBNCtVEYhC8HgREmPv/CScV1lFAHgPxO8UfDj4d+JLXwnH&#10;4C1jxl4hutPmvJNH8MWH2maCyaXLyy75EVUaQcDduYg7Qap6p8WPhCvg/wAJ+J9J8P33iqfxfcTH&#10;RtI0WyaTULuYRlLn907IEMaIyyF2ULjGc4z13xO8QaR4q8Rap8N9M8aXXw/8dzaQmprq9paQmf7E&#10;JGVvKknRkYBlO4D5kBz8pINfJ/7MusQad4++Ab362VvodhB4s8L6bq8DMLXVLlLmIrdI0jMd9wsc&#10;rfeO5g+OMClT998r63d/Jc23zSj3veysrJz91c39XaT/ACvLty+Z9B2vxS+Dq/C+98cyaHd2EGl6&#10;hDpNxo1xYuNUh1GJxHDZ/ZwSTNudQoBIIcHOOa1fhbrHw5+Kl9rWgr4K1Hwv4g0eGNb3QPEdp9nu&#10;kt5nMkcgCSOjxs6t8yscMpBweK+ZvFl5b3HxG8V+NY7iNvA9p8bNBa5vw4+zKYbFLeaUt93atw8S&#10;lugK+1fQmi3kGvft4a3c6XNHdW2leALey1KSBgyxzy3zywxuR0by1dgDzhs96qn76i39r8P3cZ/m&#10;7fd1Jqe5zJdP/ljhb5JX9fI9fk+FvhSSR3bQ7Ys7Sux55aRdsh6/xAYNEfws8JxSrImh2qyK8UgY&#10;A53RrtjPX+FeBXVUUhnIj4S+EFhEQ0G1EYjWELhsbFfzAvXoG5p8nwr8JTeZv0K1bzPO35B587Hm&#10;9/4sDNdXRQByyfC7wpHKsi6Haq6yJKGAPDonlqevZOPpUafCbwhHEsS6DaiNY44lXDcLG+9B17Mc&#10;11tFAHJyfCnwjKrq+hWrBxMrDB5EpzIOv8RHNcz4P+HfhW48TeOG/sixeS312M/u5JHZH/syzHzh&#10;uEba33V42lT95mr1KuW8HvI3iDxwHeVlXWIwgkmSQKP7PszhQvKDJJ2tzklujLQAyP4U+EYlRU0K&#10;1VUWFVGDwIjmMdf4SeKR/hP4QkieNtBtSjRyRMuG5WR97jr3bmutooA5Zvhf4VaYynRLYyNI8xbn&#10;O9k8tm69SvFNj+FfhOHy9mh2q+X5O3GePJz5Xf8AhycV1dFAHIn4S+EGhMR0G18sxtCVw2NjP5jL&#10;17tzUj/C7wpJI8jaJbF3eSRjzy0i7XPXuoxXVUUAcrH8LfCkbo66HbBkaJ1PPBiXbGev8IOBXOfE&#10;Dw78PPhn4B13xNrWiQpoui6dJcXIhQs/kRkzFVG4ZO4ZAz1Nem147+1xZ+G9U/Z/8T6d4v8AEN54&#10;V8OX32a1vNXsrbz3t1e4jAJXaQFJwpZhgBiTxUSvbTcuFuZc2xj/AAz8SeD/AIraxLZp8J/F/hyO&#10;S3nu/t/iTRWtLaUS7VkVX8w5ZwQcY6KfSvUV+F/hWOZZV0S2EiyRzBueHRNiHr1C8V4P4PuNS+GP&#10;7UPhbwRofj/W/Hfh7xB4fvNS1Wx1y+S+k0wwtF9nuY5FUGNJTIybPunGVAxX1DWztZSXW/4Nr9DG&#10;N7tS8vxSf6/0tTkV+EvhCOFYl0G1EaxxwhcNgIj70HXs3NOk+FPhKUSB9CtWEgmDcHnzTmXv/ERz&#10;XWUVBZy3/Cr/AAr5wl/sS28zzBNuwc7wnlhuvXbxUcfwo8IxoiLoVqqosSKMNwsbbox1/hJyK62i&#10;gDkn+E/hGSN0bQbUo6SxsMHlZG3OOvduakPwv8KtMZTolsZDI0xbnO9k8st16lOK6migDk4/hV4S&#10;h8vZoVqvl+TtwDx5OfK7/wAOTiuT+F/wv8H33w50b/iS2E0Ulo8OYJZJYyjSl2AZzuILDPPevWK5&#10;b4XvJJ4B0ZpXleQwnLTTJM5+Y9XT5T+FAA/wv8KySvI2iWxdpJJWbnlpE2OevdeKSP4W+E4mRk0O&#10;2Uo0LKeeDEMRnr/CDgV1VFAHI/8ACpfCHk+V/YNr5fl+Ttw2Nm/zNvX+9zUknws8Jys7NodsxczM&#10;x55MoxIev8QAzXVUUAcsnwv8KxypIuiWwkWSOVW54aNNiHr2Xiol+EvhBYViGg2ojWNIQvzY2I/m&#10;KvXoG5rrqKAOTk+FXhKbzN+hWreZ527g8+djze/8WBmvI/iV8QfBfwt17UYL34SeNNVt9OC3s2ta&#10;PohnsRthxvExlUfImVJPAwa+iK+d/wBq9pvHuu/Db4OxSvFZ+NdUkm1sxsQX0qyQT3EWR0ErGGM+&#10;zsO9S7tpR3en/B9Fu/JFK2rlstfu/V7LzOv+E9h8P/i38OdC8XaN4WmsNI1S2jltIdUt2gn8mOQm&#10;IlNxwM/MpzyGB711knwn8IyI6NoNqVdZUYYPKyNukHX+IjJrqLW1hsraK3t4kgghQRxxRqFVFAwA&#10;AOgAqWtJW5ny7Gcb2XNuct/wq/wqZjL/AGJbeYZDNu5zvKeWW69dvFMj+FPhKERhNCtVEYhC4B48&#10;okxd/wCEk4rrKKko5FvhL4QeFom0G1MbRyQlcNyjvvcde7c1K3wv8KyTNK2iWxkaSSUtzy7psc9e&#10;68V1NFAHKR/CvwnE0ZTQ7ZTGYSuM8GIYj7/wgnFM/wCFS+EPJ8r+wbXy/LMO3DY2F/MK9em/muuo&#10;oA+S/wBn3TrbSv20vjzbWkKwQK1s4RemWtbNmP4kk/jX1pXyp8Df+T3Pj1/26f8ApHZV9V0AeLft&#10;if8AJv8ArP8A2EtH/wDTraV1nwB/5IR8OP8AsW9N/wDSWOuT/bE/5N/1n/sJaP8A+nW0qf4D+Mru&#10;H4K/DuAeFdclVdB02ETolv5bD7FG3mDM2dufl6Zz2xzQB6hoPhvSPCtk9noul2WkWkk0lw9vYW6Q&#10;RtLIxaSQqoALMxLFupJJNYd18H/Ad9od/otz4J8O3Gj6hdtqF5p8uk27W9zcsctPJGU2vIe7kEn1&#10;pY/HV46ox8G+IULLExVktsrvbBB/f9U6t7HjPSh/Hd6sbuPBviJiqSPtVLbJKNtCj9/1YfMvbHUg&#10;8UDH23wo8EWdhLY2/g7w/BZSy288ltHpcCxvJBt8hyoTBaPYmw9V2jGMCneLPhZ4L8fX1le+J/CG&#10;g+I72x/49bjVtMgupLfnP7tpFJXnnjFI3ja7Exj/AOES14gSNH5gS32kBN2//XZ2k/KO+7qAOabH&#10;45vJPLz4P8QJu8jO5Lb5fMznP7/+DHzfXjdR5i8izY/DnwppdxZz2XhjRrSeyuZ7y1lg0+JGgnmB&#10;E8qELlXkBO5hy2TkmrHjDwXoHxA0G40PxPoth4g0e4x5tjqVsk8L4OQSrAjIPIPUVlt48vRCZP8A&#10;hDPERIjaTywltuJD7dn+vxuI+YdtvUg8VK/ja8WR0HhHX2CvIm5Ut8EIu4MP33Rj8q989QBzSeqs&#10;xrR3RX8N/BvwH4PtNHtdD8GaDpMGjzPcaclnp0Mf2SV12PJHhfldlOCw5I61v6p4b0jXL3TbzUdL&#10;sr+70yY3FjcXVukklpKVKmSJmBKMVZl3Lg4JHesePxveOyKfCHiBAzRKWZLbC7xkk/vuidG9zxmo&#10;/wDhPL3yfM/4QzxFny/M8vZbbs79uz/X43Y+b02988VV3uSbGveEtD8USadJrWjafq8mm3K3tk1/&#10;axzm1uFztliLA7HGThlwRnrWS/wl8DyeMB4sfwZ4fbxUp3DXG0uA3wOMZ8/Zvzj3pZPHF5GzgeEP&#10;ED7TMAVS2+bYMgj99/H0X6c7acvja7aZU/4RHXlDSRx7ylvtAZNxY/vuin5T3z0BHNLbVD30ZHqH&#10;wj8C6t4si8U33gvw9eeJ4SrR61caVBJeoV+6RMU3gjHGDxT/ABJ8KfBPjLWrPWPEHg7QNd1ezwLa&#10;/wBS0yC4ngwcjZI6llweeDUa+PL1oVf/AIQzxEpMaSbCltuBZ9pQ/v8A7yj5j229CTxTpPHV5GJM&#10;eDvED7RMRtS2+byzxj9//H/D9OdtG1rdA7lnxd8NvCPxA+xHxR4W0XxIbF/Mtf7X06G6+ztx80fm&#10;Kdp4HIx0p9l8PfC2myac9p4a0e1fTZ57qyaGwiQ2s027zpIiF+R5NzbmXBbcc5yarDxtd+cI/wDh&#10;EteA80R+Zst9uCm7f/rs7Qfl9d3bHNRx+Or140Y+DfEKllibayW2V3tgg/v+qdW9umelAb7kviL4&#10;W+C/GGuWOta94Q0HW9YscfZNQ1HTIbi4t8HI8uR1LLg88EU3xd8KfBPxAvLO88UeDtA8SXdn/wAe&#10;1xq+lwXUkHOfkaRSV554pj+O71I3YeDfETFUlYKqW2W2NgKP3/V+q+3XB4qQ+NrsTGP/AIRLXiPM&#10;aPzNlvtwE3b/APXZ2k/KO+7tjmgDp441hjVEUIijaqqMAAdABTq5OPxzeSeXnwd4gTd5OdyW3y+Z&#10;1z+//g/i+vG6mt48vVhaT/hDPERIjeTywltuJV9oT/X43MPmHbb1IPFAHXUVyzeNrtZWQeEdeYLJ&#10;Im8Jb4IVNwYfvujH5R3z1AHNJH44vHZAfCHiBNxhBLJbYXeMkn990To3ueN1AHVUVyP/AAnl75Pm&#10;f8IZ4iz5fmeXstt2d+3Z/r8bsfN6be+eKkk8cXiM4HhDxA+1pVDKlthtgyCP33R+i+4520AHiyMt&#10;4r8EsI2YLqE5LC2EgX/Q5xkuf9X6bh1zt/irqq8t8UeL7m48YeCN3hHWl2am4DyxRkrvsZyWUpMV&#10;G3O1t/HXbk4rpF8eXrQiT/hDPEQJjSTyyltuBZ9pT/X43AfMe23oSeKAOuorlJPHN5H5mPB/iB9v&#10;n42pbfN5eMY/f/x5+X6fNtpy+NrszCP/AIRLXgDIsfmFLfaAU3b/APXfdB+U993YjmgDqaK5JPHd&#10;60aMfBviJSyRvtZLbI3ttKn9/wBV+83bHTJ4ok8dXqI7Dwb4hcqsrBVS2y2xsAD9/wBX6r7DnHSg&#10;DraK5b/hNrvzvL/4RLXseaY/M2W+3Gzdv/12dufl9d3bHNMj8dXkioT4O8QpuEJIZLb5d5IIP7/+&#10;Dq3143UAM+IXwg8D/Fq3tIPGnhHRfFUVo5e3XVrGO48knrsLA7c4Gcdcc1L4i+FPgvxd4Ph8J614&#10;U0bU/DEIRYdHubGJ7WIIMJsjK7V2jpgDHao28eXqws//AAhniJisckmwJbbiVfaFH7/7zD5h2x1I&#10;PFSt42u1mZP+ES15gskke8Jb7SFTcHH777rH5R3z1AHNKytboO7vclsvhv4T03wV/wAIfa+GdIg8&#10;J+Sbc6HHZRizMZ5ZDDt2kEkkgjkmmeAPhf4Q+FOkSaX4N8M6V4X0+SQzSW+lWiW6SOeNzBQNxxxk&#10;9hUcfji8kMYPg/xAm4wg7ktvl8wEnP77+D+L68bqZ/wnl75Jk/4QzxET5Zk8vZbbsh9uz/X43EfN&#10;6be+eKq7u33J6JdjrqK5WTxveJI6jwjr7BWlUMqW+G2LkEfvuj9F9+uOtCeNrx5EU+EdfUM8S7mS&#10;3wu9dxY/vui9G9+mRzSGdVRXIjx5emESf8IZ4iBMayeXstt2S+3Z/r/vAfMe23vninyeOLyPzMeD&#10;/ED7fOxtS2+by8Yx++/j/h+nO2gDq6K5ZfG120yx/wDCJa8AZEj8wpb7QGTcX/133VPynvu6Ajmo&#10;08eXrRK58GeIlLRxvsZLbILPtKn9/wBVHzHtjoSeKAOtrlfBsZTxD46JjZA2sxkM1sIg3/EvsxkM&#10;P9aOMbzyMFeiCmyeOryNXI8HeIX2iYgKltlthwAP3/V+q+w521zPg/xddQ+JvHAHhLWf32uxhpI4&#10;4x/zDLM733zYP3QuY8j7o67zQB6lRXJx+Orx1Qnwd4hTcsJIZLbK7zgg/v8AqnVvY8bqR/Hl6sTu&#10;PBniJiscj7FS2ySr7Qo/f9WHzDtjqQeKAOtorlm8bXazGP8A4RLXiBI8fmBLfaQqbg/+uztJ+Ud9&#10;3UAc02PxxeSeXnwf4gTd5OdyW3y+ZnOf338H8X143UAdXRXInx5eiEyf8IZ4iJEbSeXsttxIfbs/&#10;1+NxHzDtt7g8VI/ja8WR1HhHX2CvIm5Ut8HYu4MP33Rvur79cDmgDqqq6npdnrWn3NhqFpBf2NzG&#10;0U9rdRrJFKjDDKysCGBHUGufj8b3juinwhr6BmiUsyW+F3rkk/vuidG9+metR/8ACeXvkiT/AIQz&#10;xFnyxJ5ey23ZL7dn+v8AvY+b02988Unrox7aoZ8Pfg74F+EsV5H4L8IaL4VW8YNcf2TYx25mI6bi&#10;oBIGTgHgZ4rsa5STxxeRs4HhDxA+0zAFUtvm8sZBH77+Pov05205fG120yp/wiWvKGkjj3lLfaAy&#10;bix/ffdU/Ke+egI5qrtknU0VyK+PL1oVk/4QzxEpaOOTYUttwLPtKn9/95R8x7Y6EninSeOryMSE&#10;eDvEL7RMQFS2+byzgAfv/wCP+H6c7aQzrKK5b/hNrvzhH/wiWvY8wR+Zst9uCm7f/rvug/L67u2O&#10;ajj8dXrojHwb4hUssTbWS2yu9sEH9/1Tq3seM9KAOtorkn8d3qxuw8G+ImKpK4VUtsnY20KP3/Vv&#10;vL7dcHipD42uxMY/+ES14gSNH5my32kBN2//AF2dpPyjvu7Ac0AdTXK/C2MxfD/RUaNoiIT8jWwt&#10;yPmP/LMcL9KbH45vJPLz4P8AECbvJzuS2+XzM5z+/wD4P4vrxurlPhf41u7X4daOE8Ga6QlrI4jg&#10;iiAJWUqEAlmDZI+Ybu3Ug8UAer0Vyz+NrtZXQeEdfYLJIm9Ut8EKm4MP33Rj8o756gDmkj8cXjsg&#10;PhDxAm5oQSyW2F3jJJ/fdE6N79N1AHVUVyP/AAnl75Pmf8IZ4iz5fmeXstt2d+3Z/r8bsfN6be+e&#10;Kkk8cXiM4HhDxA+0zAFUtsNsGQR++6P0X3HO2gDqqK5ZPG120qIfCOvqGkjTeyW+AGTcWP77op+U&#10;989ARzUS+PL1oVk/4QzxECY0k8spbbgWfaU/1/3lHzHtt6EnigDrqzrjw5pN5rlnrU+l2c+sWUUk&#10;NrqElujXEEcmPMRJCNyq21cgHB2jPSsSTxzeR+Zjwf4gfb52NqW3zeXjGP3/APH/AA/TnbTx42uz&#10;MI/+ES14DzVj8zZb7cFN2/8A12doPynvu7Y5oA6miuSTx3etGjHwb4iUskTbWS2yN7bSp/f9V6t7&#10;dMniiTx1eojsPBviFyqysFVLbLbGwAP3/V+q+3XHSgDraK5b/hNrvzjH/wAIlr2PMMfmbLfbgJu3&#10;/wCuztJ+X13dsc0yPx1eSCMnwd4hTcISdyW3y+YSDn9//B/F9eN1AHWUVyLePL1YWk/4QzxExWOS&#10;TYEttxKvtCD9/wDeYfMO2OpB4qVvG12szJ/wiWvMFkkj3hLfaQqbgw/ffdY/KO+eoA5oA6miuUj8&#10;cXkjRg+EPECbjCCWS2+XzBkk/vv4OjfXjdTP+E8vfJ8z/hDPEWfLMnl7Lbdnft2f6/G7Hzem3vni&#10;gDwL4G/8nufHr/t0/wDSOyr6rr5L/Z9vGvv20vjzM9rNZsWtl8m4Chxi1sxn5SRg4yOehHQ8V9aU&#10;AeLftif8m/6z/wBhLR//AE62ldZ8Af8AkhHw4/7FvTf/AEljrk/2xP8Ak3/Wf+wlo/8A6dbSus+A&#10;P/JCPhx/2Lem/wDpLHQB8l/Dz4veJ/HWg+JNa8Q/tWaZ8P7201zVLKPRbzT9ExbQQXUkcRYSosjA&#10;oqnk5PrXs/7PP7TF34u+HfwoPja1lHinxtLf2tndWVr5VtdLa+YwuSjMGjSWKMOoAPLdhiuR+Gv7&#10;F+keJPgf4p8OeP8AwnY6T4n1LX9XvrTWoY7eTULQSXkktpcx3EZLKygowXdnHysByKjk8L/G680X&#10;4O+Ktf8ABkeveNfh7q19a6lp9pqdpCdatZLZ7dL63dpBGhYFHMchjOdwwOKKekFGW9oflrrve+6+&#10;etnyuprOTj3nb5X5V2s+j8ktL6+r+Nv2rfBfw/tfG9xqsGrmLwhqthpGom2tBKzTXaxNEYlD7nUC&#10;Zc8A9cA96t9+1bpNnNp+np4F8d3nia7tZL9vDVtoytqFtarIYxPMvmhEVmBCgvubHArxPVvgl8Vf&#10;G1j8UNS1TwZHpeoeJfHHhvW7PTU1S2m22Vq1r5xd94XeixNuXuQQm8YJ7z49+C/id4i+MCTQ6X4p&#10;8T/DltJjitdL8I+LI9AMV95j+a14/mxSyRshjA8tm24b5CTSV+WN93+HuRf/AKU2vw803a7tsl/7&#10;c1+Vn+Pk9Wb9ow+OvG3wHuvBeozReFfF99q1vqNrd2axzsba1kPlSB13RPHNGQQpHK4yRXSftCfE&#10;TX/Avib4PWmiXws7fxB4xg0nUlMMcnn2zW87smWUlfmRTuXB4614l8B/2ePiF4Ji+BcGteHUsT4U&#10;8R+JbvVDFqUVzHDBdLP9nkR2fzJVYyKORv7uF5r1b9rHwl4w16T4Wa14O8Kz+MLnwx4th1i7021v&#10;ba1kaBbedCVe4kRM7pFGM55q5WjKD6c0b+l43+Vr3+ZCu+df3ZJevvpP1en4HbftC+OB8OfhPq2v&#10;nWb3QBbzWif2hp1lDeTR+ZcxR4EUpCMG37SSeAxI5AqpN+0d4Ss/CXxG8QXovrG28BXc9nrFvcQq&#10;J98cayKY1DEMsiuhjORu3DpXmHxmPxP/AGgPgl4s8MN8ItV8Jam8unTWa6jrWmTi72X0MkgUw3DB&#10;SqIzfORnoMniqvxo/Z18VeMP2hNKudGton+G/iqTT7nxqWnRSJNMdpbYeWSGfzsxRttBwIhnFRFN&#10;tRel21ftpHV+XxadXYq6Scu2tu/kvPVa+R0V7+1N4f8AAt98RNa8Sah4gfSdGutDgk0mTSYQ+ltf&#10;QoUVDG5ebJkDPuyVIIQMMZ6LQv2sPBt9N4ng12x17wLc+HtK/ty7t/FWmtaO9huK/aYwC25dw24+&#10;8GIG3JryT4q/ALx14m8V/Fy70/QftNrr3inwlqOnt9rt18+3smhN0+GkBXZsbhsFsfKGq1+1n8FN&#10;W8eeLPGmtXF5Y+HvC8vw6fSx4g1S7jitYL5NSiuY45stuWMiP5n27QCec8Uub3U3pe/ytTUr+fva&#10;ee25UY3aV+3zvKz9NNfx239I8HftbeGfF3j7wx4Pk8MeMPDuseJY559K/t7RzaR3MEULStKGLHja&#10;uNv3wWXKgHNe4V8czeOvHHjX9qj9n2DxT4Cj8Fpawa1cfNq9tfyXLHT9jSReQzBYAWUBnKsxcfKM&#10;c/Y1aNW/H82v6/TYzi7pP+v6/rzCiiipGFFFFABRRRQAUUUUAFFFFAHJeLpFXxd4GDOis2ozhVa4&#10;aMsfsVwcKo4kOOdp4ABbqBXW1y3ioyf8JV4L2GYIb+ff5boFI+xz/fDckZxwnOcE8A11NABRRRQA&#10;UUUUAFFFFAHkPxM0b4p+KPHUdl4c8VwfD3wTZ6YbmfXIbK2vbu6vC5Hk7JwyxxIgDFtuWLYBGK8P&#10;8B/tDfEb4y6X8MvCGl67Z6Dr3iCbWpb7xjZackq3Gn6dN5KXNrBLujBuGeM5bcqjcQDkY6X9qnTf&#10;iv488caZ4V0z4e634j+ES2on1kaDren2FxrM5Y4s5GnuI3jtwBl9ozJnbkDOZNc0PxrY6/8AC/4n&#10;aL8Jb7S38L21/oN94Etr+wN2mnzLF5ctuyTfZ22NAn7vzAdrHoRSp2+1td+vWz/8CsrLTl1fcqe9&#10;o76em2q9bXd9+ayXYw7z9or4gaD4c13wFPqVhffEq18c2Xgqz8RvYqkLxXcS3Ed7JbqdvmJAZMoC&#10;FLIOxxXpXwq8YeMvC/xy134WeNPEi+M/+JFD4j0rXHsIrO48ozNBNBKkIEZ2uEZWVRw5BzjNeU3n&#10;wI+IfiDQdf8AiW3hxLPx5c+PLDxnY+Ebi+i8z7LZwrbJayTqxiWZ4fMbIYqGZQT1NenfCfQPFfjr&#10;4+a58VfEvhO98DWEfh+Hw5pOk6rcQS3sq+e0888ogkkRBu2Iq7ySFJOMiqp3059+v/guNvL+Jfbz&#10;+yRUtZ8u3T19o7/Lkta+nzPf6KKKQwooooAKKKKACuS8FyK3iPx6FdGK63GGC3DSFT/Z1kcMp4jO&#10;CDtXjBDdWNdbXLeDzJ/wkHjjeZio1iPZ5joyhf7Ps/uBeVXOeH+bO4/dK0AdTRRRQAUUUUAFFFFA&#10;DJJEhjeSRljjQFmZjgADqSa+YPhP+0V4o+Kv7VFzpVsI7X4W3Hhm4v8AQ1aJfN1JobyOBr4sRuWN&#10;yZFjUHDIofHzCvc/i58O0+LXw31/wfLq9/oMGsWxtZb/AExlW4jjJG4KWBHzLlTkdGNfPfgn9l3x&#10;74J/ae8M+Ij8QPEGteENK8Ltp/2q5g0uFSRcIU0/yooEYRFF37lUEFAN46Ep/wAZc22vp8Mtfk7W&#10;/wA7BP8AhPl30/8ASo/mr3/yudv+2N8YtR+EPgfwx/ZPiO38J6hr/iO00j+2Lm0W7FpCweSaQQkH&#10;ewSMgL1JYAckVqfsy+MJfGuh61et8Wrf4qJFcrAWj0WPSpdOdQS0csIw4LZU/OBwOOtM+IHiX4mt&#10;Y6Nr+k/DO31A6Pr8yXug3V1ay393p4VkS8sZjIIo5CSG8uQhiu5TtNZ/wJ8H+J9S+MXxF+KXiHw1&#10;N4Ig8SW2n6dY6Ddzwy3bR2okzc3Pku8auxl2hQ7EKgyaKe0r9dfTSNl9/azu3fZhU6W6fjq7/hrr&#10;pZK26Pe6KKKACiiigAooooAK5L4TyLJ8O9DZHSRTCcNHcNOp+Zukjct9TXW1y3wvMjeAdGMpmMnk&#10;ncZ3R3+8epT5T+FAHU0UUUAFFFFABRRRQAV8ffHD9pS7t/jF4q8Iw/Fax+E+meF7O3zcf2OmqXeo&#10;Xk0XnEvGyP5dtFG0W5goOZPvrxX2DXzFrnhfxf8ABj4/fEfxroHw3uviNpfj2wsVzpV3aQ3Fnd20&#10;TQ+VOLiSP9xIpVt6ltpByp4rOV7/ACf39P1+di47P5fmv69LnuPwn1rWPEXw18Nanr9zo97rN3Yx&#10;TXN1oE5msJ2K58yByASjDDD0zjJ611leW/swfDPVPg98B/CPhLWpIX1WwtnNyls26KF5JXlMSHuq&#10;b9gPotepV0VLc8rdzGHwq4UUUVmWFFFFABRRRQB8qfA3/k9z49f9un/pHZV9V18qfA3/AJPc+PX/&#10;AG6f+kdlX1XQB4t+2J/yb/rP/YS0f/062ldZ8Af+SEfDj/sW9N/9JY6r/tBfDzVfip8J9V8N6JcW&#10;lrqlxcWNxDJfMyw/uLyGchiqsRlYiAdp5Irw3w78D/2lPCvh/TNF0z4rWdvpum2sVnawk2TlIo0C&#10;Iu46QScKoGSc0AfW9FfLH/Crf2of+it2X5WP/wAp6P8AhVv7UP8A0Vuy/Kx/+U9AH1PRXyx/wq39&#10;qH/ordl+Vj/8p6P+FW/tQ/8ARW7L8rH/AOU9AH1PRXyx/wAKt/ah/wCit2X5WP8A8p6P+FW/tQ/9&#10;Fbsvysf/AJT0AfU9FfLH/Crf2of+it2X5WP/AMp6P+FW/tQ/9Fbsvysf/lPQB9T1U1bSbLXtLu9N&#10;1K0g1DT7uJoLi1uYxJFNGwwyMp4IIJBBr5j/AOFW/tQ/9Fbsvysf/lPR/wAKt/ah/wCit2X5WP8A&#10;8p6TSasxptO6PZPhv+z38OfhHqVxqPhDwjp+iahPF9ne6iVnlEQOfKVnJKJnB2LheBxxXodfLH/C&#10;rf2of+it2X5WP/yno/4Vb+1D/wBFbsvysf8A5T1V29yT6nor5Y/4Vb+1D/0Vuy/Kx/8AlPR/wq39&#10;qH/ordl+Vj/8p6Qz6nor5Y/4Vb+1D/0Vuy/Kx/8AlPR/wq39qH/ordl+Vj/8p6APqeivlj/hVv7U&#10;P/RW7L8rH/5T0f8ACrf2of8Aordl+Vj/APKegD6nor5Y/wCFW/tQ/wDRW7L8rH/5T0f8Kt/ah/6K&#10;3ZflY/8AynoA+p6K+WP+FW/tQ/8ARW7L8rH/AOU9H/Crf2of+it2X5WP/wAp6APfPFke/wAWeCG8&#10;vfs1Cc7vsnm7f9DuBnf/AMsuuN3fO3+Kurr5Kvvgp+0tqV9p15cfFeze40+VprZg9moR2jaMkgaQ&#10;A3yuww2RznqAavf8Kt/ah/6K3ZflY/8AynoA+p6K+WP+FW/tQ/8ARW7L8rH/AOU9H/Crf2of+it2&#10;X5WP/wAp6APqeivlj/hVv7UP/RW7L8rH/wCU9H/Crf2of+it2X5WP/ynoA+p6K+WP+FW/tQ/9Fbs&#10;vysf/lPR/wAKt/ah/wCit2X5WP8A8p6APqeivlj/AIVb+1D/ANFbsvysf/lPR/wq39qH/ordl+Vj&#10;/wDKegD6nor5Y/4Vb+1D/wBFbsvysf8A5T0f8Kt/ah/6K3ZflY//ACnoA+p6K+WP+FW/tQ/9Fbsv&#10;ysf/AJT0f8Kt/ah/6K3ZflY//KegD6nor5Y/4Vb+1D/0Vuy/Kx/+U9H/AAq39qH/AKK3ZflY/wDy&#10;noA+p6K+WP8AhVv7UP8A0Vuy/Kx/+U9H/Crf2of+it2X5WP/AMp6APqeuU8GR+X4i8dt5ezfrUbb&#10;vsvk7/8AiXWYzv8A+W3TG/tjZ/BXgf8Awq39qH/ordl+Vj/8p6o6f8FP2ltLutSubb4r2aTalcC6&#10;uWZ7Ng8gijiBAOkEKNkUYwuBwTjJJIB9a0V8sf8ACrf2of8Aordl+Vj/APKej/hVv7UP/RW7L8rH&#10;/wCU9AH1PRXyx/wq39qH/ordl+Vj/wDKej/hVv7UP/RW7L8rH/5T0AfU9FfLH/Crf2of+it2X5WP&#10;/wAp6P8AhVv7UP8A0Vuy/Kx/+U9AH1PRXyx/wq39qH/ordl+Vj/8p6P+FW/tQ/8ARW7L8rH/AOU9&#10;AH1PRXyx/wAKt/ah/wCit2X5WP8A8p6P+FW/tQ/9Fbsvysf/AJT0AfU9FfLH/Crf2of+it2X5WP/&#10;AMp6P+FW/tQ/9Fbsvysf/lPQB9T0V8sf8Kt/ah/6K3ZflY//ACno/wCFW/tQ/wDRW7L8rH/5T0Af&#10;U9FfLH/Crf2of+it2X5WP/yno/4Vb+1D/wBFbsvysf8A5T0AfU9cp8K4/J+HuiJ5flbYT8n2T7Lj&#10;5j/yy/g+leB/8Kt/ah/6K3ZflY//ACnqjovwU/aW8PaXb6dYfFezis7ddsaM9nIQM5+82kEnr3NA&#10;H1rRXyx/wq39qH/ordl+Vj/8p6P+FW/tQ/8ARW7L8rH/AOU9AH1PRXyx/wAKt/ah/wCit2X5WP8A&#10;8p6P+FW/tQ/9Fbsvysf/AJT0AfU9FfLH/Crf2of+it2X5WP/AMp6P+FW/tQ/9Fbsvysf/lPQB9T0&#10;V8sf8Kt/ah/6K3ZflY//ACno/wCFW/tQ/wDRW7L8rH/5T0AfU9FfLH/Crf2of+it2X5WP/yno/4V&#10;b+1D/wBFbsvysf8A5T0AfU9FfLH/AAq39qH/AKK3ZflY/wDyno/4Vb+1D/0Vuy/Kx/8AlPQB9T0V&#10;8sf8Kt/ah/6K3ZflY/8Ayno/4Vb+1D/0Vuy/Kx/+U9AH1PRXyx/wq39qH/ordl+Vj/8AKej/AIVb&#10;+1D/ANFbsvysf/lPQBH8Df8Ak9z49f8Abp/6R2VfVdfOP7OnwA8d/Df4qeMvGXjXxBY6/d+IreIS&#10;3EMgaZplCJkqltBGqCOKMABSc5JNfR1ABRRRQAUUUUAFFFFABRRRQAUUUUAFFFFABRRRQAUUUUAF&#10;FFFABRRRQAUUUUAFFFFABRRRQAUUUUAFFFFABRRRQAUUUUAFFFFABRRRQAUUUUAFFFFABRRRQAUU&#10;UUAFFFFABRRRQAUUUUAFFFFABRRRQAUUUUAFFFFABRRRQAUUUUAFFFFABRRRQAUUUUAFFFFABRRR&#10;QAUUUUAFFFFABRRRQB//2VBLAwQUAAYACAAAACEA7o8LzeAAAAAJAQAADwAAAGRycy9kb3ducmV2&#10;LnhtbEyPQWvCQBCF74X+h2UKvdVNNIrGbESk7UkK1ULpbc2OSTA7G7JrEv99p6f6bsN7vPdNthlt&#10;I3rsfO1IQTyJQCAVztRUKvg6vr0sQfigyejGESq4oYdN/viQ6dS4gT6xP4RScAn5VCuoQmhTKX1R&#10;odV+4lok9s6uszrw2ZXSdHrgctvIaRQtpNU18UKlW9xVWFwOV6vgfdDDdha/9vvLeXf7Oc4/vvcx&#10;KvX8NG7XIAKO4T8Mf/iMDjkzndyVjBeNgiROOKlglixAsL9igTgpmC6jOcg8k/cf5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uPrwhMBQAASQ4AAA4AAAAAAAAA&#10;AAAAAAAAPQIAAGRycy9lMm9Eb2MueG1sUEsBAi0ACgAAAAAAAAAhAGDarJJYjwAAWI8AABQAAAAA&#10;AAAAAAAAAAAAtQcAAGRycy9tZWRpYS9pbWFnZTEuanBnUEsBAi0AFAAGAAgAAAAhAO6PC83gAAAA&#10;CQEAAA8AAAAAAAAAAAAAAAAAP5cAAGRycy9kb3ducmV2LnhtbFBLAQItABQABgAIAAAAIQA3ncEY&#10;ugAAACEBAAAZAAAAAAAAAAAAAAAAAEyYAABkcnMvX3JlbHMvZTJvRG9jLnhtbC5yZWxzUEsFBgAA&#10;AAAGAAYAfAEAAD2ZAAAAAA==&#10;">
                <v:shape id="Shape 1816" o:spid="_x0000_s1027" style="position:absolute;left:2129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dKxAAAAN0AAAAPAAAAZHJzL2Rvd25yZXYueG1sRE9La8JA&#10;EL4X/A/LCL3VTUREoquIUpF6sPVxH7JjEszObrNrjP31XaHQ23x8z5ktOlOLlhpfWVaQDhIQxLnV&#10;FRcKTsf3twkIH5A11pZJwYM8LOa9lxlm2t75i9pDKEQMYZ+hgjIEl0np85IM+oF1xJG72MZgiLAp&#10;pG7wHsNNLYdJMpYGK44NJTpalZRfDzejYLdJHpv1Z+q+Rz/n8y4ftrcPt1fqtd8tpyACdeFf/Ofe&#10;6jh/ko7h+U08Qc5/AQAA//8DAFBLAQItABQABgAIAAAAIQDb4fbL7gAAAIUBAAATAAAAAAAAAAAA&#10;AAAAAAAAAABbQ29udGVudF9UeXBlc10ueG1sUEsBAi0AFAAGAAgAAAAhAFr0LFu/AAAAFQEAAAsA&#10;AAAAAAAAAAAAAAAAHwEAAF9yZWxzLy5yZWxzUEsBAi0AFAAGAAgAAAAhAIiBt0rEAAAA3QAAAA8A&#10;AAAAAAAAAAAAAAAABwIAAGRycy9kb3ducmV2LnhtbFBLBQYAAAAAAwADALcAAAD4AgAAAAA=&#10;" path="m129778,317v4080,-317,8080,,12462,1143c151003,3492,160655,8953,170307,14668l666179,328868r,195184l240411,250507v-254,127,-508,382,-635,635c331914,392494,423227,534384,514541,676243l666179,910744r,284841l520763,966105c352710,699643,184658,433197,14859,167830,9271,158178,4826,149670,2794,140907,,132778,889,125413,3683,116141,5715,107505,11049,97980,18669,88074,26416,78168,37084,67373,50546,53911,64770,39814,76835,27622,87376,19367,97917,10985,107442,5651,116840,2984,121539,1588,125698,635,129778,317xe" fillcolor="silver" stroked="f" strokeweight="0">
                  <v:fill opacity="32896f"/>
                  <v:stroke miterlimit="83231f" joinstyle="miter"/>
                  <v:path arrowok="t" textboxrect="0,0,666179,1195585"/>
                </v:shape>
                <v:shape id="Picture 2003" o:spid="_x0000_s1028" type="#_x0000_t75" style="position:absolute;top:15029;width:608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VqwgAAAN0AAAAPAAAAZHJzL2Rvd25yZXYueG1sRI/NasMw&#10;EITvhbyD2EJvjdwYSuxECSGk0NJTneS+SBvbxFoZSf7p21eFQo/DzHzDbPez7cRIPrSOFbwsMxDE&#10;2pmWawWX89vzGkSIyAY7x6TgmwLsd4uHLZbGTfxFYxVrkSAcSlTQxNiXUgbdkMWwdD1x8m7OW4xJ&#10;+loaj1OC206usuxVWmw5LTTY07Ehfa8Gq2DIT9dJ27FAWVe+W7dF9vEZlXp6nA8bEJHm+B/+a78b&#10;BYmYw++b9ATk7gcAAP//AwBQSwECLQAUAAYACAAAACEA2+H2y+4AAACFAQAAEwAAAAAAAAAAAAAA&#10;AAAAAAAAW0NvbnRlbnRfVHlwZXNdLnhtbFBLAQItABQABgAIAAAAIQBa9CxbvwAAABUBAAALAAAA&#10;AAAAAAAAAAAAAB8BAABfcmVscy8ucmVsc1BLAQItABQABgAIAAAAIQCl6eVqwgAAAN0AAAAPAAAA&#10;AAAAAAAAAAAAAAcCAABkcnMvZG93bnJldi54bWxQSwUGAAAAAAMAAwC3AAAA9gIAAAAA&#10;">
                  <v:imagedata r:id="rId11" o:title=""/>
                </v:shape>
              </v:group>
            </w:pict>
          </mc:Fallback>
        </mc:AlternateContent>
      </w:r>
      <w:r>
        <w:t xml:space="preserve"> </w:t>
      </w:r>
    </w:p>
    <w:p w14:paraId="3B1901D8" w14:textId="77777777" w:rsidR="006B74B8" w:rsidRDefault="006B74B8" w:rsidP="006B74B8">
      <w:pPr>
        <w:spacing w:line="259" w:lineRule="auto"/>
        <w:ind w:left="1080"/>
      </w:pPr>
      <w:r>
        <w:t xml:space="preserve"> </w:t>
      </w:r>
    </w:p>
    <w:p w14:paraId="49687EE7" w14:textId="77777777" w:rsidR="006B74B8" w:rsidRDefault="006B74B8" w:rsidP="006B74B8">
      <w:pPr>
        <w:spacing w:after="8" w:line="259" w:lineRule="auto"/>
        <w:ind w:left="1080"/>
      </w:pPr>
      <w:r>
        <w:t xml:space="preserve"> </w:t>
      </w:r>
    </w:p>
    <w:p w14:paraId="48D9500A" w14:textId="77777777" w:rsidR="006B74B8" w:rsidRDefault="006B74B8" w:rsidP="006B74B8">
      <w:pPr>
        <w:numPr>
          <w:ilvl w:val="1"/>
          <w:numId w:val="42"/>
        </w:numPr>
        <w:spacing w:after="4" w:line="249" w:lineRule="auto"/>
        <w:ind w:right="16" w:hanging="360"/>
      </w:pPr>
      <w:r>
        <w:t xml:space="preserve">Outbuildings and </w:t>
      </w:r>
      <w:proofErr w:type="gramStart"/>
      <w:r>
        <w:t>lean-to’s</w:t>
      </w:r>
      <w:proofErr w:type="gramEnd"/>
      <w:r>
        <w:t xml:space="preserve"> are to be sited within a building envelope prescribed for any lot. </w:t>
      </w:r>
    </w:p>
    <w:p w14:paraId="53E06D98" w14:textId="77777777" w:rsidR="006B74B8" w:rsidRDefault="006B74B8" w:rsidP="006B74B8">
      <w:pPr>
        <w:spacing w:after="7" w:line="259" w:lineRule="auto"/>
        <w:ind w:left="1080"/>
      </w:pPr>
      <w:r>
        <w:t xml:space="preserve"> </w:t>
      </w:r>
    </w:p>
    <w:p w14:paraId="63D93184" w14:textId="77777777" w:rsidR="006B74B8" w:rsidRDefault="006B74B8" w:rsidP="006B74B8">
      <w:pPr>
        <w:numPr>
          <w:ilvl w:val="1"/>
          <w:numId w:val="42"/>
        </w:numPr>
        <w:spacing w:after="4" w:line="249" w:lineRule="auto"/>
        <w:ind w:right="16" w:hanging="360"/>
      </w:pPr>
      <w:r>
        <w:t xml:space="preserve">Outbuildings and </w:t>
      </w:r>
      <w:proofErr w:type="gramStart"/>
      <w:r>
        <w:t>lean-to’s</w:t>
      </w:r>
      <w:proofErr w:type="gramEnd"/>
      <w:r>
        <w:t xml:space="preserve"> are generally to be sited wholly behind the primary residence in all zones. </w:t>
      </w:r>
    </w:p>
    <w:p w14:paraId="1E4D71DE" w14:textId="77777777" w:rsidR="006B74B8" w:rsidRDefault="006B74B8" w:rsidP="006B74B8">
      <w:pPr>
        <w:spacing w:line="259" w:lineRule="auto"/>
        <w:ind w:left="939"/>
      </w:pPr>
      <w:r>
        <w:t xml:space="preserve"> </w:t>
      </w:r>
    </w:p>
    <w:p w14:paraId="1C160E1E" w14:textId="77777777" w:rsidR="006B74B8" w:rsidRDefault="006B74B8" w:rsidP="006B74B8">
      <w:pPr>
        <w:numPr>
          <w:ilvl w:val="1"/>
          <w:numId w:val="42"/>
        </w:numPr>
        <w:spacing w:after="4" w:line="249" w:lineRule="auto"/>
        <w:ind w:right="16" w:hanging="360"/>
      </w:pPr>
      <w:r>
        <w:t xml:space="preserve">Subject to Clause 5.9 below of this Policy outbuildings proposed in the Development zone where there is no structure plan will be assessed on their merits having regard to the future intent of the area. In any case, the development standards shall not exceed those for outbuildings in rural areas as shown in the table above. </w:t>
      </w:r>
    </w:p>
    <w:p w14:paraId="15285EC8" w14:textId="77777777" w:rsidR="006B74B8" w:rsidRDefault="006B74B8" w:rsidP="006B74B8">
      <w:pPr>
        <w:spacing w:line="259" w:lineRule="auto"/>
        <w:ind w:left="939"/>
      </w:pPr>
      <w:r>
        <w:t xml:space="preserve"> </w:t>
      </w:r>
    </w:p>
    <w:p w14:paraId="48C8D5E1" w14:textId="77777777" w:rsidR="006B74B8" w:rsidRDefault="006B74B8" w:rsidP="006B74B8">
      <w:pPr>
        <w:numPr>
          <w:ilvl w:val="1"/>
          <w:numId w:val="42"/>
        </w:numPr>
        <w:spacing w:after="4" w:line="249" w:lineRule="auto"/>
        <w:ind w:right="16" w:hanging="360"/>
      </w:pPr>
      <w:r>
        <w:lastRenderedPageBreak/>
        <w:t xml:space="preserve">Outbuildings are to be constructed of a non-reflective material and colour that matches the dwelling and/or harmonises with the surrounding environment and that does not detract from the visual amenity of the area. </w:t>
      </w:r>
    </w:p>
    <w:p w14:paraId="5BC1ED8E" w14:textId="77777777" w:rsidR="006B74B8" w:rsidRDefault="006B74B8" w:rsidP="006B74B8">
      <w:pPr>
        <w:spacing w:line="259" w:lineRule="auto"/>
        <w:ind w:left="939"/>
      </w:pPr>
      <w:r>
        <w:t xml:space="preserve"> </w:t>
      </w:r>
    </w:p>
    <w:p w14:paraId="39C3521A" w14:textId="77777777" w:rsidR="006B74B8" w:rsidRDefault="006B74B8" w:rsidP="006B74B8">
      <w:pPr>
        <w:numPr>
          <w:ilvl w:val="1"/>
          <w:numId w:val="42"/>
        </w:numPr>
        <w:spacing w:after="4" w:line="249" w:lineRule="auto"/>
        <w:ind w:right="16" w:hanging="360"/>
      </w:pPr>
      <w:r>
        <w:t xml:space="preserve">Where a proposal does not comply with the prescriptive requirements of the above </w:t>
      </w:r>
      <w:proofErr w:type="gramStart"/>
      <w:r>
        <w:t>table</w:t>
      </w:r>
      <w:proofErr w:type="gramEnd"/>
      <w:r>
        <w:t xml:space="preserve"> but it can be demonstrated by the applicant to the satisfaction of Council offers that the application will not result in any negative impacts on the amenity of neighbouring properties or the area, the application may be approved by Council officers under delegation. All applications seeking a variation to the requirements of the above table shall be advertised to nearly landowners who in the opinion of Council officers may be affected by the proposal. </w:t>
      </w:r>
    </w:p>
    <w:p w14:paraId="15319068" w14:textId="77777777" w:rsidR="006B74B8" w:rsidRDefault="006B74B8" w:rsidP="006B74B8">
      <w:pPr>
        <w:spacing w:line="259" w:lineRule="auto"/>
        <w:ind w:left="939"/>
      </w:pPr>
      <w:r>
        <w:t xml:space="preserve"> </w:t>
      </w:r>
    </w:p>
    <w:p w14:paraId="297D9AE8" w14:textId="77777777" w:rsidR="006B74B8" w:rsidRDefault="006B74B8" w:rsidP="006B74B8">
      <w:pPr>
        <w:spacing w:after="27"/>
        <w:ind w:left="1090" w:right="16"/>
      </w:pPr>
      <w:r>
        <w:t xml:space="preserve">Any subsequent actions </w:t>
      </w:r>
      <w:proofErr w:type="gramStart"/>
      <w:r>
        <w:t>as a result of</w:t>
      </w:r>
      <w:proofErr w:type="gramEnd"/>
      <w:r>
        <w:t xml:space="preserve"> refused applications are carried out in accordance with Council’s Policy. </w:t>
      </w:r>
    </w:p>
    <w:p w14:paraId="52AC87CD" w14:textId="77777777" w:rsidR="006B74B8" w:rsidRDefault="006B74B8" w:rsidP="006B74B8">
      <w:pPr>
        <w:spacing w:line="259" w:lineRule="auto"/>
        <w:ind w:left="939"/>
      </w:pPr>
      <w:r>
        <w:t xml:space="preserve"> </w:t>
      </w:r>
    </w:p>
    <w:p w14:paraId="3FE2B54A" w14:textId="77777777" w:rsidR="006B74B8" w:rsidRDefault="006B74B8" w:rsidP="006B74B8">
      <w:pPr>
        <w:numPr>
          <w:ilvl w:val="1"/>
          <w:numId w:val="42"/>
        </w:numPr>
        <w:spacing w:after="4" w:line="249" w:lineRule="auto"/>
        <w:ind w:right="16" w:hanging="360"/>
      </w:pPr>
      <w:r>
        <w:t xml:space="preserve">The floor area of any approved sea containers will contribute towards the combined maximum floor area of outbuildings contained in this Policy. </w:t>
      </w:r>
    </w:p>
    <w:p w14:paraId="7751AE59" w14:textId="77777777" w:rsidR="006B74B8" w:rsidRDefault="006B74B8" w:rsidP="006B74B8">
      <w:pPr>
        <w:spacing w:line="259" w:lineRule="auto"/>
        <w:ind w:left="1080"/>
      </w:pPr>
      <w:r>
        <w:t xml:space="preserve"> </w:t>
      </w:r>
    </w:p>
    <w:p w14:paraId="139A7DB4" w14:textId="77777777" w:rsidR="006B74B8" w:rsidRDefault="006B74B8" w:rsidP="006B74B8">
      <w:pPr>
        <w:numPr>
          <w:ilvl w:val="1"/>
          <w:numId w:val="42"/>
        </w:numPr>
        <w:spacing w:after="4" w:line="249" w:lineRule="auto"/>
        <w:ind w:right="16" w:hanging="360"/>
      </w:pPr>
      <w:r>
        <w:t xml:space="preserve">Planning applications for Outbuildings and lean-to’s will not be supported in the absence of a dwelling on site. Applications may be supported where a dwelling is constructed to at least plate height level. </w:t>
      </w:r>
    </w:p>
    <w:p w14:paraId="28D50F20" w14:textId="77777777" w:rsidR="006B74B8" w:rsidRDefault="006B74B8" w:rsidP="006B74B8">
      <w:pPr>
        <w:spacing w:line="259" w:lineRule="auto"/>
        <w:ind w:left="218"/>
      </w:pPr>
      <w:r>
        <w:t xml:space="preserve"> </w:t>
      </w:r>
    </w:p>
    <w:p w14:paraId="10B202F6" w14:textId="1B591786" w:rsidR="006B74B8" w:rsidRDefault="006B74B8" w:rsidP="006B74B8">
      <w:pPr>
        <w:tabs>
          <w:tab w:val="left" w:pos="5869"/>
        </w:tabs>
        <w:spacing w:line="259" w:lineRule="auto"/>
        <w:ind w:left="218"/>
      </w:pPr>
      <w:r>
        <w:t xml:space="preserve"> </w:t>
      </w:r>
      <w:r>
        <w:tab/>
      </w:r>
    </w:p>
    <w:p w14:paraId="18286406" w14:textId="77777777" w:rsidR="006B74B8" w:rsidRDefault="006B74B8" w:rsidP="006B74B8">
      <w:pPr>
        <w:spacing w:line="259" w:lineRule="auto"/>
        <w:ind w:left="218"/>
      </w:pPr>
      <w:r>
        <w:t xml:space="preserve"> </w:t>
      </w:r>
    </w:p>
    <w:p w14:paraId="6091E6AF" w14:textId="52827861" w:rsidR="006B74B8" w:rsidRDefault="006B74B8" w:rsidP="006B74B8">
      <w:pPr>
        <w:spacing w:line="259" w:lineRule="auto"/>
        <w:ind w:left="218"/>
      </w:pPr>
    </w:p>
    <w:p w14:paraId="584BC3BB" w14:textId="77777777" w:rsidR="006B74B8" w:rsidRPr="006B74B8" w:rsidRDefault="006B74B8" w:rsidP="006B74B8">
      <w:pPr>
        <w:numPr>
          <w:ilvl w:val="0"/>
          <w:numId w:val="42"/>
        </w:numPr>
        <w:spacing w:after="5" w:line="250" w:lineRule="auto"/>
        <w:ind w:right="16" w:hanging="720"/>
        <w:rPr>
          <w:color w:val="auto"/>
        </w:rPr>
      </w:pPr>
      <w:r w:rsidRPr="006B74B8">
        <w:rPr>
          <w:color w:val="auto"/>
        </w:rPr>
        <w:t xml:space="preserve">Exempt Development </w:t>
      </w:r>
    </w:p>
    <w:p w14:paraId="6DA0B5F2" w14:textId="77777777" w:rsidR="006B74B8" w:rsidRPr="006B74B8" w:rsidRDefault="006B74B8" w:rsidP="006B74B8">
      <w:pPr>
        <w:spacing w:line="259" w:lineRule="auto"/>
        <w:ind w:left="720"/>
        <w:rPr>
          <w:color w:val="auto"/>
        </w:rPr>
      </w:pPr>
      <w:r w:rsidRPr="006B74B8">
        <w:rPr>
          <w:color w:val="auto"/>
        </w:rPr>
        <w:t xml:space="preserve"> </w:t>
      </w:r>
    </w:p>
    <w:p w14:paraId="4970FD06" w14:textId="77777777" w:rsidR="006B74B8" w:rsidRPr="006B74B8" w:rsidRDefault="006B74B8" w:rsidP="006B74B8">
      <w:pPr>
        <w:numPr>
          <w:ilvl w:val="1"/>
          <w:numId w:val="42"/>
        </w:numPr>
        <w:spacing w:after="5" w:line="250" w:lineRule="auto"/>
        <w:ind w:right="16" w:hanging="360"/>
        <w:rPr>
          <w:color w:val="auto"/>
        </w:rPr>
      </w:pPr>
      <w:r w:rsidRPr="006B74B8">
        <w:rPr>
          <w:color w:val="auto"/>
        </w:rPr>
        <w:t xml:space="preserve">Pursuant to Schedule A of TPS3, the following development exemptions apply: </w:t>
      </w:r>
    </w:p>
    <w:p w14:paraId="0EA7AF9E" w14:textId="77777777" w:rsidR="006B74B8" w:rsidRPr="006B74B8" w:rsidRDefault="006B74B8" w:rsidP="006B74B8">
      <w:pPr>
        <w:spacing w:line="259" w:lineRule="auto"/>
        <w:ind w:left="1080"/>
        <w:rPr>
          <w:color w:val="auto"/>
        </w:rPr>
      </w:pPr>
      <w:r w:rsidRPr="006B74B8">
        <w:rPr>
          <w:color w:val="auto"/>
        </w:rPr>
        <w:t xml:space="preserve"> </w:t>
      </w:r>
    </w:p>
    <w:p w14:paraId="5208EB1B" w14:textId="627749B5" w:rsidR="006B74B8" w:rsidRPr="006B74B8" w:rsidRDefault="006B74B8" w:rsidP="006B74B8">
      <w:pPr>
        <w:numPr>
          <w:ilvl w:val="3"/>
          <w:numId w:val="44"/>
        </w:numPr>
        <w:spacing w:after="5" w:line="250" w:lineRule="auto"/>
        <w:ind w:hanging="360"/>
        <w:rPr>
          <w:color w:val="auto"/>
        </w:rPr>
      </w:pPr>
      <w:r w:rsidRPr="006B74B8">
        <w:rPr>
          <w:color w:val="auto"/>
        </w:rPr>
        <w:t xml:space="preserve">A single house, including extensions and ancillary outbuildings with an area of less than 100m2 and a wall height not exceeding 4.5 in the Rural Zone and Rural Living Zone and the proposal is contained within a building envelope.  </w:t>
      </w:r>
    </w:p>
    <w:p w14:paraId="3B30592E" w14:textId="77777777" w:rsidR="006B74B8" w:rsidRPr="006B74B8" w:rsidRDefault="006B74B8" w:rsidP="006B74B8">
      <w:pPr>
        <w:spacing w:line="259" w:lineRule="auto"/>
        <w:ind w:left="1800"/>
        <w:rPr>
          <w:color w:val="auto"/>
        </w:rPr>
      </w:pPr>
      <w:r w:rsidRPr="006B74B8">
        <w:rPr>
          <w:color w:val="auto"/>
        </w:rPr>
        <w:t xml:space="preserve"> </w:t>
      </w:r>
    </w:p>
    <w:p w14:paraId="48DA028B" w14:textId="77777777" w:rsidR="006B74B8" w:rsidRPr="006B74B8" w:rsidRDefault="006B74B8" w:rsidP="006B74B8">
      <w:pPr>
        <w:numPr>
          <w:ilvl w:val="3"/>
          <w:numId w:val="44"/>
        </w:numPr>
        <w:spacing w:after="5" w:line="250" w:lineRule="auto"/>
        <w:ind w:hanging="360"/>
        <w:rPr>
          <w:color w:val="auto"/>
        </w:rPr>
      </w:pPr>
      <w:r w:rsidRPr="006B74B8">
        <w:rPr>
          <w:color w:val="auto"/>
        </w:rPr>
        <w:t xml:space="preserve">A single house, including extensions and ancillary outbuildings with an area of less than 200m2 and a wall height not exceeding 4.5 in the Resource Zone and the proposal is contained within a building envelope. </w:t>
      </w:r>
    </w:p>
    <w:p w14:paraId="61266C86" w14:textId="77777777" w:rsidR="00B54952" w:rsidRPr="006B74B8" w:rsidRDefault="00B54952" w:rsidP="006B74B8">
      <w:pPr>
        <w:rPr>
          <w:rFonts w:cs="Arial"/>
          <w:highlight w:val="yellow"/>
        </w:rPr>
      </w:pPr>
    </w:p>
    <w:p w14:paraId="1CA6CFE1" w14:textId="77777777" w:rsidR="00F722FD" w:rsidRDefault="00F722FD" w:rsidP="008244E5">
      <w:pPr>
        <w:rPr>
          <w:iCs/>
        </w:rPr>
      </w:pPr>
    </w:p>
    <w:p w14:paraId="6414BAB3" w14:textId="77777777" w:rsidR="00B54952" w:rsidRDefault="00B54952" w:rsidP="008244E5">
      <w:pPr>
        <w:rPr>
          <w:iCs/>
        </w:rPr>
      </w:pPr>
    </w:p>
    <w:p w14:paraId="29A2CA15" w14:textId="77777777" w:rsidR="006B74B8" w:rsidRDefault="006B74B8" w:rsidP="008244E5">
      <w:pPr>
        <w:rPr>
          <w:iCs/>
        </w:rPr>
      </w:pPr>
    </w:p>
    <w:p w14:paraId="64C99521" w14:textId="77777777" w:rsidR="006B74B8" w:rsidRDefault="006B74B8" w:rsidP="008244E5">
      <w:pPr>
        <w:rPr>
          <w:iCs/>
        </w:rPr>
      </w:pPr>
    </w:p>
    <w:p w14:paraId="351D91EA" w14:textId="77777777" w:rsidR="006B74B8" w:rsidRDefault="006B74B8" w:rsidP="008244E5">
      <w:pPr>
        <w:rPr>
          <w:iCs/>
        </w:rPr>
      </w:pPr>
    </w:p>
    <w:p w14:paraId="4BCF5CF5" w14:textId="77777777" w:rsidR="006B74B8" w:rsidRDefault="006B74B8" w:rsidP="008244E5">
      <w:pPr>
        <w:rPr>
          <w:iCs/>
        </w:rPr>
      </w:pPr>
    </w:p>
    <w:p w14:paraId="18C276B6" w14:textId="77777777" w:rsidR="006B74B8" w:rsidRDefault="006B74B8" w:rsidP="008244E5">
      <w:pPr>
        <w:rPr>
          <w:iCs/>
        </w:rPr>
      </w:pPr>
    </w:p>
    <w:p w14:paraId="76291455" w14:textId="77777777" w:rsidR="006B74B8" w:rsidRDefault="006B74B8" w:rsidP="008244E5">
      <w:pPr>
        <w:rPr>
          <w:iCs/>
        </w:rPr>
      </w:pPr>
    </w:p>
    <w:p w14:paraId="4A3A62DC" w14:textId="77777777" w:rsidR="006B74B8" w:rsidRDefault="006B74B8" w:rsidP="008244E5">
      <w:pPr>
        <w:rPr>
          <w:iCs/>
        </w:rPr>
      </w:pPr>
    </w:p>
    <w:p w14:paraId="492DFC31" w14:textId="77777777" w:rsidR="006B74B8" w:rsidRPr="008244E5" w:rsidRDefault="006B74B8"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6B74B8"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6B74B8"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6B74B8"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4079A5AD" w:rsidR="00B6629B" w:rsidRDefault="006B74B8" w:rsidP="00B6629B">
            <w:r w:rsidRPr="006B74B8">
              <w:t>4514270</w:t>
            </w:r>
          </w:p>
        </w:tc>
      </w:tr>
    </w:tbl>
    <w:p w14:paraId="301FE4B3" w14:textId="77777777" w:rsidR="00F66C90" w:rsidRDefault="00F66C90" w:rsidP="001846A8"/>
    <w:p w14:paraId="529571E1" w14:textId="77777777" w:rsidR="00F722FD" w:rsidRDefault="00F722FD" w:rsidP="001846A8"/>
    <w:p w14:paraId="10A40A90" w14:textId="77777777" w:rsidR="006B74B8" w:rsidRDefault="006B74B8" w:rsidP="001846A8"/>
    <w:p w14:paraId="30BE0BE4" w14:textId="77777777" w:rsidR="006B74B8" w:rsidRDefault="006B74B8" w:rsidP="001846A8"/>
    <w:p w14:paraId="3BA1D447" w14:textId="77777777" w:rsidR="006B74B8" w:rsidRDefault="006B74B8" w:rsidP="001846A8"/>
    <w:p w14:paraId="66FFD353" w14:textId="77777777" w:rsidR="006B74B8" w:rsidRDefault="006B74B8" w:rsidP="001846A8"/>
    <w:p w14:paraId="5FCAA736" w14:textId="77777777" w:rsidR="006B74B8" w:rsidRDefault="006B74B8" w:rsidP="001846A8"/>
    <w:p w14:paraId="7A554142" w14:textId="77777777" w:rsidR="006B74B8" w:rsidRDefault="006B74B8" w:rsidP="001846A8"/>
    <w:p w14:paraId="549F99AA" w14:textId="77777777" w:rsidR="006B74B8" w:rsidRDefault="006B74B8" w:rsidP="001846A8"/>
    <w:p w14:paraId="168611A9" w14:textId="77777777" w:rsidR="006B74B8" w:rsidRDefault="006B74B8" w:rsidP="001846A8"/>
    <w:p w14:paraId="75FAA073" w14:textId="77777777" w:rsidR="006B74B8" w:rsidRDefault="006B74B8" w:rsidP="001846A8"/>
    <w:p w14:paraId="77D54C2C" w14:textId="77777777" w:rsidR="006B74B8" w:rsidRDefault="006B74B8" w:rsidP="001846A8"/>
    <w:p w14:paraId="1B9F1B0C" w14:textId="77777777" w:rsidR="006B74B8" w:rsidRDefault="006B74B8" w:rsidP="001846A8"/>
    <w:p w14:paraId="66ACA54B" w14:textId="77777777" w:rsidR="006B74B8" w:rsidRDefault="006B74B8" w:rsidP="001846A8"/>
    <w:p w14:paraId="389B377F" w14:textId="77777777" w:rsidR="006B74B8" w:rsidRDefault="006B74B8" w:rsidP="001846A8"/>
    <w:p w14:paraId="41926C6B" w14:textId="77777777" w:rsidR="006B74B8" w:rsidRDefault="006B74B8" w:rsidP="001846A8"/>
    <w:p w14:paraId="6718E6F8" w14:textId="77777777" w:rsidR="006B74B8" w:rsidRDefault="006B74B8" w:rsidP="001846A8"/>
    <w:p w14:paraId="5AB1C6C2" w14:textId="77777777" w:rsidR="006B74B8" w:rsidRDefault="006B74B8" w:rsidP="001846A8"/>
    <w:p w14:paraId="61FB7D23" w14:textId="77777777" w:rsidR="006B74B8" w:rsidRDefault="006B74B8" w:rsidP="001846A8"/>
    <w:p w14:paraId="0124C6AC" w14:textId="77777777" w:rsidR="006B74B8" w:rsidRDefault="006B74B8" w:rsidP="001846A8"/>
    <w:p w14:paraId="710FFDFD" w14:textId="77777777" w:rsidR="006B74B8" w:rsidRDefault="006B74B8" w:rsidP="001846A8"/>
    <w:p w14:paraId="62830731" w14:textId="77777777" w:rsidR="006B74B8" w:rsidRDefault="006B74B8" w:rsidP="001846A8"/>
    <w:p w14:paraId="4358DCE0" w14:textId="77777777" w:rsidR="006B74B8" w:rsidRDefault="006B74B8" w:rsidP="001846A8"/>
    <w:p w14:paraId="7B0AECEC" w14:textId="77777777" w:rsidR="006B74B8" w:rsidRDefault="006B74B8" w:rsidP="001846A8"/>
    <w:p w14:paraId="663DE1F0" w14:textId="77777777" w:rsidR="006B74B8" w:rsidRDefault="006B74B8" w:rsidP="001846A8"/>
    <w:p w14:paraId="1508B497" w14:textId="77777777" w:rsidR="006B74B8" w:rsidRDefault="006B74B8" w:rsidP="001846A8"/>
    <w:p w14:paraId="72EF5D3D" w14:textId="77777777" w:rsidR="006B74B8" w:rsidRDefault="006B74B8" w:rsidP="001846A8"/>
    <w:p w14:paraId="0FCCCBF0" w14:textId="77777777" w:rsidR="006B74B8" w:rsidRDefault="006B74B8" w:rsidP="001846A8"/>
    <w:p w14:paraId="44E842DA" w14:textId="77777777" w:rsidR="006B74B8" w:rsidRDefault="006B74B8" w:rsidP="001846A8"/>
    <w:p w14:paraId="0BBF0137" w14:textId="77777777" w:rsidR="006B74B8" w:rsidRDefault="006B74B8" w:rsidP="001846A8"/>
    <w:p w14:paraId="092C1091" w14:textId="77777777" w:rsidR="006B74B8" w:rsidRDefault="006B74B8" w:rsidP="001846A8"/>
    <w:p w14:paraId="401A3B47" w14:textId="77777777" w:rsidR="006B74B8" w:rsidRDefault="006B74B8" w:rsidP="001846A8"/>
    <w:p w14:paraId="67D8EB19" w14:textId="77777777" w:rsidR="006B74B8" w:rsidRDefault="006B74B8" w:rsidP="006B74B8">
      <w:pPr>
        <w:pStyle w:val="Heading1"/>
        <w:ind w:left="939"/>
      </w:pPr>
      <w:r>
        <w:lastRenderedPageBreak/>
        <w:t xml:space="preserve">APPENDIX 1 – PRECINCTS AND SUBDIVISION CONCEPT GUIDE </w:t>
      </w:r>
    </w:p>
    <w:p w14:paraId="25DE9A79" w14:textId="44EBD782" w:rsidR="006B74B8" w:rsidRDefault="006B74B8" w:rsidP="006B74B8">
      <w:pPr>
        <w:jc w:val="center"/>
      </w:pPr>
      <w:r>
        <w:rPr>
          <w:rFonts w:ascii="Calibri" w:eastAsia="Calibri" w:hAnsi="Calibri" w:cs="Calibri"/>
          <w:noProof/>
          <w:sz w:val="22"/>
        </w:rPr>
        <mc:AlternateContent>
          <mc:Choice Requires="wpg">
            <w:drawing>
              <wp:inline distT="0" distB="0" distL="0" distR="0" wp14:anchorId="26B76DBF" wp14:editId="65F9F1DB">
                <wp:extent cx="6114796" cy="8282534"/>
                <wp:effectExtent l="0" t="0" r="0" b="0"/>
                <wp:docPr id="16071" name="Group 16071"/>
                <wp:cNvGraphicFramePr/>
                <a:graphic xmlns:a="http://schemas.openxmlformats.org/drawingml/2006/main">
                  <a:graphicData uri="http://schemas.microsoft.com/office/word/2010/wordprocessingGroup">
                    <wpg:wgp>
                      <wpg:cNvGrpSpPr/>
                      <wpg:grpSpPr>
                        <a:xfrm>
                          <a:off x="0" y="0"/>
                          <a:ext cx="6114796" cy="8282534"/>
                          <a:chOff x="0" y="0"/>
                          <a:chExt cx="6114796" cy="8282534"/>
                        </a:xfrm>
                      </wpg:grpSpPr>
                      <wps:wsp>
                        <wps:cNvPr id="2200" name="Shape 2200"/>
                        <wps:cNvSpPr/>
                        <wps:spPr>
                          <a:xfrm>
                            <a:off x="462598" y="4687189"/>
                            <a:ext cx="907584" cy="1335769"/>
                          </a:xfrm>
                          <a:custGeom>
                            <a:avLst/>
                            <a:gdLst/>
                            <a:ahLst/>
                            <a:cxnLst/>
                            <a:rect l="0" t="0" r="0" b="0"/>
                            <a:pathLst>
                              <a:path w="907584" h="1335769">
                                <a:moveTo>
                                  <a:pt x="579993" y="540"/>
                                </a:moveTo>
                                <a:cubicBezTo>
                                  <a:pt x="624554" y="1079"/>
                                  <a:pt x="670433" y="7048"/>
                                  <a:pt x="717486" y="18923"/>
                                </a:cubicBezTo>
                                <a:cubicBezTo>
                                  <a:pt x="764730" y="31686"/>
                                  <a:pt x="813117" y="48926"/>
                                  <a:pt x="862378" y="71200"/>
                                </a:cubicBezTo>
                                <a:lnTo>
                                  <a:pt x="907584" y="93801"/>
                                </a:lnTo>
                                <a:lnTo>
                                  <a:pt x="907584" y="299848"/>
                                </a:lnTo>
                                <a:lnTo>
                                  <a:pt x="865807" y="276590"/>
                                </a:lnTo>
                                <a:cubicBezTo>
                                  <a:pt x="828453" y="257588"/>
                                  <a:pt x="791591" y="242380"/>
                                  <a:pt x="755333" y="230632"/>
                                </a:cubicBezTo>
                                <a:cubicBezTo>
                                  <a:pt x="700945" y="213106"/>
                                  <a:pt x="648772" y="206439"/>
                                  <a:pt x="598384" y="208701"/>
                                </a:cubicBezTo>
                                <a:cubicBezTo>
                                  <a:pt x="581589" y="209455"/>
                                  <a:pt x="564991" y="211201"/>
                                  <a:pt x="548577" y="213868"/>
                                </a:cubicBezTo>
                                <a:cubicBezTo>
                                  <a:pt x="482917"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2"/>
                                  <a:pt x="14973" y="356870"/>
                                </a:cubicBezTo>
                                <a:cubicBezTo>
                                  <a:pt x="80747" y="291084"/>
                                  <a:pt x="146621" y="225171"/>
                                  <a:pt x="212407" y="159385"/>
                                </a:cubicBezTo>
                                <a:cubicBezTo>
                                  <a:pt x="287846" y="83947"/>
                                  <a:pt x="366966" y="34417"/>
                                  <a:pt x="450405"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1" name="Shape 2201"/>
                        <wps:cNvSpPr/>
                        <wps:spPr>
                          <a:xfrm>
                            <a:off x="1370182" y="4780991"/>
                            <a:ext cx="870098" cy="1682167"/>
                          </a:xfrm>
                          <a:custGeom>
                            <a:avLst/>
                            <a:gdLst/>
                            <a:ahLst/>
                            <a:cxnLst/>
                            <a:rect l="0" t="0" r="0" b="0"/>
                            <a:pathLst>
                              <a:path w="870098" h="1682167">
                                <a:moveTo>
                                  <a:pt x="0" y="0"/>
                                </a:moveTo>
                                <a:lnTo>
                                  <a:pt x="29305" y="14651"/>
                                </a:lnTo>
                                <a:cubicBezTo>
                                  <a:pt x="54338" y="28373"/>
                                  <a:pt x="79555" y="43422"/>
                                  <a:pt x="104923" y="59869"/>
                                </a:cubicBezTo>
                                <a:cubicBezTo>
                                  <a:pt x="206396" y="125654"/>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3"/>
                                </a:cubicBezTo>
                                <a:cubicBezTo>
                                  <a:pt x="501290" y="1677214"/>
                                  <a:pt x="485796" y="1682167"/>
                                  <a:pt x="465095" y="1678738"/>
                                </a:cubicBezTo>
                                <a:cubicBezTo>
                                  <a:pt x="444775" y="1677087"/>
                                  <a:pt x="420518" y="1662482"/>
                                  <a:pt x="392324" y="1634288"/>
                                </a:cubicBezTo>
                                <a:lnTo>
                                  <a:pt x="0" y="1241968"/>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2"/>
                                  <a:pt x="646959" y="945567"/>
                                </a:cubicBezTo>
                                <a:cubicBezTo>
                                  <a:pt x="625369" y="873558"/>
                                  <a:pt x="588412" y="796088"/>
                                  <a:pt x="530373" y="713029"/>
                                </a:cubicBezTo>
                                <a:cubicBezTo>
                                  <a:pt x="473350" y="630861"/>
                                  <a:pt x="397277" y="542215"/>
                                  <a:pt x="301773" y="446711"/>
                                </a:cubicBezTo>
                                <a:cubicBezTo>
                                  <a:pt x="225827" y="370765"/>
                                  <a:pt x="149119" y="306502"/>
                                  <a:pt x="71649" y="251512"/>
                                </a:cubicBezTo>
                                <a:cubicBezTo>
                                  <a:pt x="52536" y="238050"/>
                                  <a:pt x="33518" y="225620"/>
                                  <a:pt x="14609" y="214180"/>
                                </a:cubicBezTo>
                                <a:lnTo>
                                  <a:pt x="0" y="2060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2" name="Shape 2202"/>
                        <wps:cNvSpPr/>
                        <wps:spPr>
                          <a:xfrm>
                            <a:off x="1311656" y="3876136"/>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5"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49"/>
                                </a:cubicBezTo>
                                <a:cubicBezTo>
                                  <a:pt x="274066" y="68485"/>
                                  <a:pt x="289560" y="57181"/>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3" name="Shape 2203"/>
                        <wps:cNvSpPr/>
                        <wps:spPr>
                          <a:xfrm>
                            <a:off x="1881862" y="3889634"/>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6"/>
                                  <a:pt x="1372132" y="1160013"/>
                                </a:cubicBezTo>
                                <a:cubicBezTo>
                                  <a:pt x="1375180" y="1165728"/>
                                  <a:pt x="1375561" y="1171570"/>
                                  <a:pt x="1374291" y="1179699"/>
                                </a:cubicBezTo>
                                <a:cubicBezTo>
                                  <a:pt x="1372894" y="1187573"/>
                                  <a:pt x="1368830" y="1195827"/>
                                  <a:pt x="1361845" y="1204971"/>
                                </a:cubicBezTo>
                                <a:cubicBezTo>
                                  <a:pt x="1354987" y="1214242"/>
                                  <a:pt x="1345208" y="1226053"/>
                                  <a:pt x="1331746" y="1239515"/>
                                </a:cubicBezTo>
                                <a:cubicBezTo>
                                  <a:pt x="1320189" y="1250945"/>
                                  <a:pt x="1309775" y="1259454"/>
                                  <a:pt x="1301266" y="1265677"/>
                                </a:cubicBezTo>
                                <a:cubicBezTo>
                                  <a:pt x="1292757" y="1271901"/>
                                  <a:pt x="1284502" y="1275964"/>
                                  <a:pt x="1275485" y="1276345"/>
                                </a:cubicBezTo>
                                <a:cubicBezTo>
                                  <a:pt x="1267484" y="1277615"/>
                                  <a:pt x="1259737" y="1276853"/>
                                  <a:pt x="1252371" y="1273298"/>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6"/>
                                  <a:pt x="372896" y="933064"/>
                                </a:cubicBezTo>
                                <a:cubicBezTo>
                                  <a:pt x="347115" y="958973"/>
                                  <a:pt x="321334" y="984753"/>
                                  <a:pt x="295426" y="1010534"/>
                                </a:cubicBezTo>
                                <a:cubicBezTo>
                                  <a:pt x="494816" y="1209925"/>
                                  <a:pt x="694079" y="1409187"/>
                                  <a:pt x="893342" y="1608451"/>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8"/>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4" name="Shape 2204"/>
                        <wps:cNvSpPr/>
                        <wps:spPr>
                          <a:xfrm>
                            <a:off x="2256663" y="3147378"/>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7"/>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0"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4"/>
                                  <a:pt x="76835" y="27622"/>
                                  <a:pt x="87376" y="19367"/>
                                </a:cubicBezTo>
                                <a:cubicBezTo>
                                  <a:pt x="97917" y="10985"/>
                                  <a:pt x="107442" y="5651"/>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5" name="Shape 2205"/>
                        <wps:cNvSpPr/>
                        <wps:spPr>
                          <a:xfrm>
                            <a:off x="2922842" y="3476245"/>
                            <a:ext cx="1164400" cy="1499234"/>
                          </a:xfrm>
                          <a:custGeom>
                            <a:avLst/>
                            <a:gdLst/>
                            <a:ahLst/>
                            <a:cxnLst/>
                            <a:rect l="0" t="0" r="0" b="0"/>
                            <a:pathLst>
                              <a:path w="1164400" h="1499234">
                                <a:moveTo>
                                  <a:pt x="0" y="0"/>
                                </a:moveTo>
                                <a:lnTo>
                                  <a:pt x="302451" y="191642"/>
                                </a:lnTo>
                                <a:cubicBezTo>
                                  <a:pt x="568928" y="359695"/>
                                  <a:pt x="835406" y="527748"/>
                                  <a:pt x="1100772" y="697483"/>
                                </a:cubicBezTo>
                                <a:cubicBezTo>
                                  <a:pt x="1120331" y="710437"/>
                                  <a:pt x="1134428" y="720343"/>
                                  <a:pt x="1144841" y="729360"/>
                                </a:cubicBezTo>
                                <a:cubicBezTo>
                                  <a:pt x="1154621" y="739139"/>
                                  <a:pt x="1160082" y="748791"/>
                                  <a:pt x="1162240" y="757554"/>
                                </a:cubicBezTo>
                                <a:cubicBezTo>
                                  <a:pt x="1164400" y="766317"/>
                                  <a:pt x="1161478" y="775588"/>
                                  <a:pt x="1154494" y="784859"/>
                                </a:cubicBezTo>
                                <a:cubicBezTo>
                                  <a:pt x="1146873" y="794765"/>
                                  <a:pt x="1137095" y="806576"/>
                                  <a:pt x="1122871" y="820673"/>
                                </a:cubicBezTo>
                                <a:cubicBezTo>
                                  <a:pt x="1108773" y="834897"/>
                                  <a:pt x="1097978" y="845692"/>
                                  <a:pt x="1088834" y="852677"/>
                                </a:cubicBezTo>
                                <a:cubicBezTo>
                                  <a:pt x="1079056" y="860297"/>
                                  <a:pt x="1070801" y="864234"/>
                                  <a:pt x="1063434" y="864996"/>
                                </a:cubicBezTo>
                                <a:cubicBezTo>
                                  <a:pt x="1056577" y="867536"/>
                                  <a:pt x="1050608" y="867028"/>
                                  <a:pt x="1044258" y="864742"/>
                                </a:cubicBezTo>
                                <a:cubicBezTo>
                                  <a:pt x="1037908" y="862329"/>
                                  <a:pt x="1030415" y="859027"/>
                                  <a:pt x="1021905" y="854455"/>
                                </a:cubicBezTo>
                                <a:cubicBezTo>
                                  <a:pt x="883476" y="764920"/>
                                  <a:pt x="743776" y="677036"/>
                                  <a:pt x="605346" y="587501"/>
                                </a:cubicBezTo>
                                <a:cubicBezTo>
                                  <a:pt x="484569" y="708278"/>
                                  <a:pt x="363665" y="829182"/>
                                  <a:pt x="242760" y="949959"/>
                                </a:cubicBezTo>
                                <a:cubicBezTo>
                                  <a:pt x="332041" y="1085976"/>
                                  <a:pt x="419545" y="1223009"/>
                                  <a:pt x="508826" y="1358899"/>
                                </a:cubicBezTo>
                                <a:cubicBezTo>
                                  <a:pt x="514033" y="1366772"/>
                                  <a:pt x="517334" y="1374139"/>
                                  <a:pt x="519747" y="1380489"/>
                                </a:cubicBezTo>
                                <a:cubicBezTo>
                                  <a:pt x="523177" y="1387982"/>
                                  <a:pt x="522922" y="1394586"/>
                                  <a:pt x="522288" y="1401952"/>
                                </a:cubicBezTo>
                                <a:cubicBezTo>
                                  <a:pt x="521907" y="1410969"/>
                                  <a:pt x="517970" y="1419224"/>
                                  <a:pt x="511620" y="1427733"/>
                                </a:cubicBezTo>
                                <a:cubicBezTo>
                                  <a:pt x="504634" y="1436877"/>
                                  <a:pt x="495617" y="1448053"/>
                                  <a:pt x="482790" y="1460880"/>
                                </a:cubicBezTo>
                                <a:cubicBezTo>
                                  <a:pt x="469964" y="1473580"/>
                                  <a:pt x="458153" y="1483359"/>
                                  <a:pt x="449009" y="1490344"/>
                                </a:cubicBezTo>
                                <a:cubicBezTo>
                                  <a:pt x="437959" y="1496947"/>
                                  <a:pt x="429323" y="1499234"/>
                                  <a:pt x="420560" y="1497075"/>
                                </a:cubicBezTo>
                                <a:cubicBezTo>
                                  <a:pt x="411797" y="1494916"/>
                                  <a:pt x="402272" y="1489455"/>
                                  <a:pt x="393128" y="1479041"/>
                                </a:cubicBezTo>
                                <a:cubicBezTo>
                                  <a:pt x="383349" y="1469262"/>
                                  <a:pt x="373444" y="1455165"/>
                                  <a:pt x="360490" y="1435607"/>
                                </a:cubicBezTo>
                                <a:lnTo>
                                  <a:pt x="0" y="866717"/>
                                </a:lnTo>
                                <a:lnTo>
                                  <a:pt x="0" y="581877"/>
                                </a:lnTo>
                                <a:lnTo>
                                  <a:pt x="123127" y="772286"/>
                                </a:lnTo>
                                <a:cubicBezTo>
                                  <a:pt x="224218" y="671321"/>
                                  <a:pt x="325310" y="570229"/>
                                  <a:pt x="426403" y="469137"/>
                                </a:cubicBezTo>
                                <a:cubicBezTo>
                                  <a:pt x="284734" y="377316"/>
                                  <a:pt x="142526" y="286352"/>
                                  <a:pt x="317" y="195388"/>
                                </a:cubicBezTo>
                                <a:lnTo>
                                  <a:pt x="0" y="19518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6" name="Shape 2206"/>
                        <wps:cNvSpPr/>
                        <wps:spPr>
                          <a:xfrm>
                            <a:off x="2859532" y="2249932"/>
                            <a:ext cx="1478915" cy="1831594"/>
                          </a:xfrm>
                          <a:custGeom>
                            <a:avLst/>
                            <a:gdLst/>
                            <a:ahLst/>
                            <a:cxnLst/>
                            <a:rect l="0" t="0" r="0" b="0"/>
                            <a:pathLst>
                              <a:path w="1478915" h="1831594">
                                <a:moveTo>
                                  <a:pt x="420878" y="0"/>
                                </a:moveTo>
                                <a:cubicBezTo>
                                  <a:pt x="426720" y="636"/>
                                  <a:pt x="433832" y="2160"/>
                                  <a:pt x="442341" y="6731"/>
                                </a:cubicBezTo>
                                <a:cubicBezTo>
                                  <a:pt x="450850" y="11176"/>
                                  <a:pt x="461645" y="17907"/>
                                  <a:pt x="472059" y="26925"/>
                                </a:cubicBezTo>
                                <a:cubicBezTo>
                                  <a:pt x="483616" y="37085"/>
                                  <a:pt x="496189" y="48388"/>
                                  <a:pt x="510286" y="62485"/>
                                </a:cubicBezTo>
                                <a:cubicBezTo>
                                  <a:pt x="524383" y="76581"/>
                                  <a:pt x="535686" y="89154"/>
                                  <a:pt x="544703" y="99568"/>
                                </a:cubicBezTo>
                                <a:cubicBezTo>
                                  <a:pt x="553847" y="110110"/>
                                  <a:pt x="560451" y="120777"/>
                                  <a:pt x="563880" y="128270"/>
                                </a:cubicBezTo>
                                <a:cubicBezTo>
                                  <a:pt x="568452" y="136779"/>
                                  <a:pt x="569976" y="143764"/>
                                  <a:pt x="570611" y="149734"/>
                                </a:cubicBezTo>
                                <a:cubicBezTo>
                                  <a:pt x="570484" y="156338"/>
                                  <a:pt x="568833" y="160148"/>
                                  <a:pt x="565531" y="163576"/>
                                </a:cubicBezTo>
                                <a:cubicBezTo>
                                  <a:pt x="458978" y="270003"/>
                                  <a:pt x="352552" y="376428"/>
                                  <a:pt x="246126" y="482981"/>
                                </a:cubicBezTo>
                                <a:cubicBezTo>
                                  <a:pt x="405257" y="642112"/>
                                  <a:pt x="564388" y="801243"/>
                                  <a:pt x="723519" y="960374"/>
                                </a:cubicBezTo>
                                <a:cubicBezTo>
                                  <a:pt x="824103" y="859663"/>
                                  <a:pt x="924814" y="759079"/>
                                  <a:pt x="1025398" y="658495"/>
                                </a:cubicBezTo>
                                <a:cubicBezTo>
                                  <a:pt x="1028827" y="655066"/>
                                  <a:pt x="1032510" y="653416"/>
                                  <a:pt x="1038098" y="652272"/>
                                </a:cubicBezTo>
                                <a:cubicBezTo>
                                  <a:pt x="1044067" y="652907"/>
                                  <a:pt x="1051052" y="654431"/>
                                  <a:pt x="1058545" y="657860"/>
                                </a:cubicBezTo>
                                <a:cubicBezTo>
                                  <a:pt x="1065911" y="661290"/>
                                  <a:pt x="1075563" y="666878"/>
                                  <a:pt x="1085977" y="675894"/>
                                </a:cubicBezTo>
                                <a:cubicBezTo>
                                  <a:pt x="1096518" y="685038"/>
                                  <a:pt x="1110234" y="697357"/>
                                  <a:pt x="1125347" y="712597"/>
                                </a:cubicBezTo>
                                <a:cubicBezTo>
                                  <a:pt x="1139444" y="726694"/>
                                  <a:pt x="1149604" y="738251"/>
                                  <a:pt x="1158748" y="748666"/>
                                </a:cubicBezTo>
                                <a:cubicBezTo>
                                  <a:pt x="1167892" y="759079"/>
                                  <a:pt x="1174496" y="769747"/>
                                  <a:pt x="1177798" y="777241"/>
                                </a:cubicBezTo>
                                <a:cubicBezTo>
                                  <a:pt x="1182370" y="785749"/>
                                  <a:pt x="1183894" y="792861"/>
                                  <a:pt x="1184529" y="798830"/>
                                </a:cubicBezTo>
                                <a:cubicBezTo>
                                  <a:pt x="1184529" y="805435"/>
                                  <a:pt x="1183894" y="810260"/>
                                  <a:pt x="1180592" y="813690"/>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4"/>
                                  <a:pt x="1478915" y="1730503"/>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8"/>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7"/>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07" name="Shape 2207"/>
                        <wps:cNvSpPr/>
                        <wps:spPr>
                          <a:xfrm>
                            <a:off x="3376803" y="1526921"/>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1"/>
                                </a:cubicBezTo>
                                <a:cubicBezTo>
                                  <a:pt x="688848" y="245999"/>
                                  <a:pt x="607060" y="327661"/>
                                  <a:pt x="525399" y="409449"/>
                                </a:cubicBezTo>
                                <a:cubicBezTo>
                                  <a:pt x="931164" y="815213"/>
                                  <a:pt x="1336929" y="1220978"/>
                                  <a:pt x="1742694" y="1626871"/>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1"/>
                                  <a:pt x="245872" y="688849"/>
                                  <a:pt x="164084" y="770636"/>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03" name="Rectangle 2303"/>
                        <wps:cNvSpPr/>
                        <wps:spPr>
                          <a:xfrm>
                            <a:off x="456743" y="0"/>
                            <a:ext cx="56314" cy="226002"/>
                          </a:xfrm>
                          <a:prstGeom prst="rect">
                            <a:avLst/>
                          </a:prstGeom>
                          <a:ln>
                            <a:noFill/>
                          </a:ln>
                        </wps:spPr>
                        <wps:txbx>
                          <w:txbxContent>
                            <w:p w14:paraId="7EDBBD1B" w14:textId="77777777" w:rsidR="006B74B8" w:rsidRDefault="006B74B8" w:rsidP="006B74B8">
                              <w:pPr>
                                <w:spacing w:after="160" w:line="259" w:lineRule="auto"/>
                              </w:pPr>
                              <w:r>
                                <w:t xml:space="preserve"> </w:t>
                              </w:r>
                            </w:p>
                          </w:txbxContent>
                        </wps:txbx>
                        <wps:bodyPr horzOverflow="overflow" vert="horz" lIns="0" tIns="0" rIns="0" bIns="0" rtlCol="0">
                          <a:noAutofit/>
                        </wps:bodyPr>
                      </wps:wsp>
                      <wps:wsp>
                        <wps:cNvPr id="2304" name="Rectangle 2304"/>
                        <wps:cNvSpPr/>
                        <wps:spPr>
                          <a:xfrm>
                            <a:off x="6076696" y="8113827"/>
                            <a:ext cx="50673" cy="224380"/>
                          </a:xfrm>
                          <a:prstGeom prst="rect">
                            <a:avLst/>
                          </a:prstGeom>
                          <a:ln>
                            <a:noFill/>
                          </a:ln>
                        </wps:spPr>
                        <wps:txbx>
                          <w:txbxContent>
                            <w:p w14:paraId="4D7C23D7" w14:textId="77777777" w:rsidR="006B74B8" w:rsidRDefault="006B74B8" w:rsidP="006B74B8">
                              <w:pPr>
                                <w:spacing w:after="160" w:line="259" w:lineRule="auto"/>
                              </w:pPr>
                              <w:r>
                                <w:rPr>
                                  <w:rFonts w:ascii="Times New Roman" w:hAnsi="Times New Roman"/>
                                </w:rPr>
                                <w:t xml:space="preserve"> </w:t>
                              </w:r>
                            </w:p>
                          </w:txbxContent>
                        </wps:txbx>
                        <wps:bodyPr horzOverflow="overflow" vert="horz" lIns="0" tIns="0" rIns="0" bIns="0" rtlCol="0">
                          <a:noAutofit/>
                        </wps:bodyPr>
                      </wps:wsp>
                      <pic:pic xmlns:pic="http://schemas.openxmlformats.org/drawingml/2006/picture">
                        <pic:nvPicPr>
                          <pic:cNvPr id="2306" name="Picture 2306"/>
                          <pic:cNvPicPr/>
                        </pic:nvPicPr>
                        <pic:blipFill>
                          <a:blip r:embed="rId12"/>
                          <a:stretch>
                            <a:fillRect/>
                          </a:stretch>
                        </pic:blipFill>
                        <pic:spPr>
                          <a:xfrm>
                            <a:off x="0" y="171653"/>
                            <a:ext cx="6067425" cy="8077200"/>
                          </a:xfrm>
                          <a:prstGeom prst="rect">
                            <a:avLst/>
                          </a:prstGeom>
                        </pic:spPr>
                      </pic:pic>
                    </wpg:wgp>
                  </a:graphicData>
                </a:graphic>
              </wp:inline>
            </w:drawing>
          </mc:Choice>
          <mc:Fallback>
            <w:pict>
              <v:group w14:anchorId="26B76DBF" id="Group 16071" o:spid="_x0000_s1052" style="width:481.5pt;height:652.15pt;mso-position-horizontal-relative:char;mso-position-vertical-relative:line" coordsize="61147,82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d2iPUB8AAAh5AAAOAAAAZHJzL2Uyb0RvYy54bWzsneuOW8lxx78H&#10;yDsM5rtX534RVmsku7FhILAXtvMAFMWRBpkZDjjUZf30+VVX1WHXGWq3aQNCACmxPaT6nL5U1+Vf&#10;l25+//tP93dXH3aHp9v9w6vr+rvq+mr3sN2/uX14++r6f/7+h99N11dPx83Dm83d/mH36vqX3dP1&#10;73/493/7/uPjy12zf7e/e7M7XNHJw9PLj4+vrt8dj48vX7x42r7b3W+evts/7h5ovNkf7jdHvh7e&#10;vnhz2Hyk9/u7F01VDS8+7g9vHg/77e7piX/9SRuvf0j939zstse/3Nw87Y5Xd6+umdsx/e8h/e9r&#10;+d8XP3y/efn2sHl8d7u1aWz+iVncb24fGHTp6qfNcXP1/nD7rKv72+1h/7S/OX633d+/2N/c3G53&#10;aQ2spq5Wq/njYf/+Ma3l7cuPbx8XMkHaFZ3+6W63f/7wx8Pj3x5/PkCJj49voUX6Jmv5dHO4l7/M&#10;8upTItkvC8l2n45XW/5xqOtunIfrqy1tUzM1fdspUbfvoPyz97bv/us33nzhA78I0/n4CIM8nWjw&#10;9K/R4G/vNo+7RNqnl9Dg58PV7ZtX1w0sdX31sLmHU9MTV+lfEmnScwuhnl4+QbMzVOqGpp9hesjR&#10;DdNYT7OSwwk2V2M/dUqvum37cUgPLKvevNy+fzr+cbdPpN98+O+no/LoG/+0eeeftp8e/OMBTv9V&#10;Hn/cHOU9mbF8vPr46tqn8g7BtZlI8/3+w+7v+/TgUfavH+d5btOK+i5JDJM9PbR9//p2+5+7f+Sv&#10;DE3X9ywSItTVaBR4TL0NY9W12hufJiWONo312E2wkrw1zU0rbQwVB4jf7MWhG1s2jhfbeqCLRDFt&#10;m+q2rsfU1tFpbBuadtS9GmvZ+nMD3j3kK3OaMdTcTlVtr/hD/lfHzh5u5nnS1bIif8r/2kyHfqp0&#10;ps049LNPx586t3IkruuVmk0PY0V6znU/12npTdcw25wuY9+3tg9NWw1tc3bx58Ycq2rueu0W4laB&#10;pEM3jWOjjdXQtWHvEYxWeB/iNdU0LtSLo8RvSpt+qnskSd9k9D5fSj90s6+zZh/TpsDmyr3d1I9G&#10;1bqdhkShIq7qpmau7U34uQ3r7FhAbUQY6nYIje3A6pTwbSMkKqYtj/fMP3HyUA1xy9CubLI2IpIq&#10;IL5Odnhi++VNqN4gsBcxc11X7fyM5Zz1nrGz6wsdwx/zv/p4N06VsmY39jM2Ij58bpvruTfO6uTt&#10;xJO+wG6GyGl5TdvVgdGbZlCadRXbUs7JpjIwWo0ZLZv51PseDHOcRd3Noy6q7VHv5TuLaHfGTHNd&#10;IQVQw5dWd8PQ6IjscA3rZI1N3XSmFhDndkqsX8TAzTROndJsamdGz3qFY52ebdfB5llb11ddpbyN&#10;cb9AM3RzI/YubdKkzORL7Nu+oydpCmrorHGJrLG92z/tmB5rFsu1fEjWLBHiZC/vHsSwsa/bDWDy&#10;5m5zTKjs/vYIyry7vceyNOgv37a7B3oTZKHGPH06/nK3k625e/jr7gZUkJCP/MPT4e3rH+8OVx82&#10;giXT/6XON3eP7zb2r0JGpmSPps+pH3n/5vbubumyTq+GLn+s5P/XXaIOFtHJu7XepONdwrlL19rF&#10;09amq2AXyAhVHPIyxeWlNLX9w3F5/wGgntaRkUM+vt6/+SXBxEQxsJgAxi8DypCNFShLIiLDA95+&#10;G5TVLcYGxZA4E8Ui5iIxvKMyJLkS1CYoFgTR1EOSCOjkIPiLoTKfiqAym4ls0QlwqY5S3eWMfGqN&#10;Ohg7sEjygFJT9vRnopxpv4hpq2akmVpUXSKTNo1zj+FNNGy7JijnukL2VS9i5BdIGweI37TPBugh&#10;7oPQvekHQGM2IJZzscB1LeYta+zqIaF13mxRmao0kzrI8ei5Mft2HGpjhhZDHRTSgHExRQWEHTAs&#10;2ZggVnBcmu0wdFVVDibGcazxjGSd49h1dJJ1OzWsVLsFPbWKUVxzosIHs6OYHiNC0Tqdk4S2FVPX&#10;6S79DlNtsL6uh9rQ6dLadVDV9qXrMSUy4bJhmwqLoq+2vBgx9zhWWCVtxa6NTaT+PDglavBXf4ET&#10;wMb1tbJgDRMvIm5sjYNg0KIeqr6PTkKPF9urRNUDHgqQunS16OcGU5cYeGA5deBgAZ/O3ie14kTu&#10;hr6azdAO48TuFg/bAZDG5dURvJkzFOi0ByLppHDGFBP5sMDDFsCjrUiyytWzvXUtoQS0JTYd5sin&#10;6U/43/Ak4QxzfunZn/C/+mTXjNPCC/gnqm6yx89JbweVB5XeusWhiIqox712Lmh7qB/kt+/gRlt5&#10;i0JR5nu28nPDIoN1Z682Q4NbmRMcJdbi6ySSQvthiK19hwhpK53YlMuGHWa0or5aTUlNZIpjwNkd&#10;TXtWNaIVlPLQ8bJOSlymxaTF5cVvujHEMFqUuCwHrkRa8rXiZXamPuHtKmrlvq3EasibKLyq8eBG&#10;HCV+M2YYiUEolw1tNUXF285jY15cj+nB88qo0MrSdcwO7qjdzMVR4jcdE7Q9NeZRoZcgdNYtUL+u&#10;lQg4yH2k7VjjdKZlAth7yFGsL4S0+iIcz4KzESGASS0Tw7rlbfgIlQ1Y4/6ktmccFMVLiYmFrRT7&#10;Z4J17kHv0tu+4W53Wb9a3I3OWuHuxOgX4G6gRa/sDtKSQInytOPuHpVFACnhbnRJp5oGRv3isNtn&#10;Auy2iZxD3ZiXxgObaEaT+s+hb+9TAFhrmO+zQpg9jH6bcdxVpbg4+l/VXBgFtKTqEUxKGbQHTmGY&#10;RDc3AJ5oo/p2JlKljbhCUfn0xLTNvDUE/xQ8PdM+5zQseNmdBkIzq24JLrRYCJ0Q9jNYLwBOM6vB&#10;bZoUiStVsR1QzxBzA/7EBGY6tiPAtijgcea5rBE8gXeoE2K/QLGlY7Zg+NniOwM8H2BHK/Fwc6rE&#10;iQoTYt2dBwsrmMv3PVIzflMewCq5fRfTSWgwW0ozgjN0KS0YgbnljWJBdEJ4MWzp2XWuOM5EVSx7&#10;Mw2EpJQ2/pT/Nf48PR3k2p/yv/q0YNnFIQOdr7o+t3hChUbSrsIviqh7tpg40bIOfJSvnKmn/W2H&#10;Djt6dt3nhjNKImkRSwOtrb9mmoGl2VDgBx9L0hnnaXxurBEPxLgFpRBjwISwYe+0AihA+igfEX+4&#10;Idsi8kSAdlBlWySmSBhBP32TEHoMT4L5nVtmnOMABglID5PqFNAMkEiZIi4rftMthz8rC+gO+J4B&#10;eUHKftBFAuCnKEtVS3YkzZTE4wVYryUd15qEus9z8oiIfivJiVmHXeyAsxZXb4a5fH3ANYGMshcr&#10;FuyYBvOWloDwztuWSLtvmMzV41eLyRC2FSZLJqwck01TPZkDDWfPxE1UhzgmI1iKswiDpmDoSHhu&#10;0ZNfHJUtc5FoqE3lHC5TZeEezOfw2DQTnUnaEdfYNJUboihnbsQIFesLJLCCqiXtKXF56awdVlEG&#10;wk/QLLVJjC2Rt0wLi++sOoMwYx0GJBbWS3GC6HZsdrRqeMANUZnUSISQOEWpGm67qTLF34ijHzQS&#10;6VICu6lbAh5zG5Q0QAr4kRpb8m9gx9IxMaKjIbuWgBkB6sxqEu2UAKgshQgvijo0MlkLGHX93OC6&#10;F485d3Ondgr812hKxdU/MTxwQhqT/KPBvqxxGJUIPZD/gpQf3UqFgCyFgNGkxsO7hUVYuzaSnGCE&#10;nAjgFosEjCQrGgdEkUnjN2NZ4Ll1SxhzFUUBL7gJlNoL4qHZmAQcsEBpQoCO+TOY8OyYMzkqpS0x&#10;n9krXnRChDEagL0QgVivBMmyMcHJ1ChoI1ExIjyl+4ktHywuRjh9FYQCMwimTWPCJrEgAOWGsddG&#10;wo8X+DLADUljp27ndWhxapf4IIMTUM/XSVQfjy69OYnTUw4jamrcEJL06tx0szvQStwah5qAdWrl&#10;SWKfYUtRCnC9jksGgKEvGLiZiYh55JHlRm5B3gHg1jWI0cqYnLuBn0zN3qYko69d30YGit9sUZKQ&#10;NpahZ1Bu8NHqFjb2iDv2QZLjGUvRPDOckqRGfyzR6jhW/OYjU7ECFJUdxkFmHwMUZEWzq58ajdHF&#10;zAZzodhDt4qwR1VpiLhI84udQ1nYyBiUqPcWM5gmNta4BXHNY4eHbG8TlL0Ap8qsJ+NNcmxjr1GN&#10;00YO0+QOB1su4dJAbckcGcXI+8wXpOHYKTwk1Tg1eRMqWGLXxMzND6qp8LCkzGli5KesuqHG9yYK&#10;K28XUhsJtUIFso6pnCksCo/SWZ/IRxezkoS1ESwTuoY4zAVqC3ZuILHuVDPWaM6wZinnMq8BmeoF&#10;RuQT45/EVUr8iciR8Spfc4MV82QLmnaIMXTIgBe9TGyYNAW2UFtScRalYGIYUM8BRTmK30yqGiTF&#10;bK9UX0jcKiyKZTjzQs5qxQYNm2upZSaJ93vByKTFILLLBTVwgXkFEizZkxk/MxB7wg32LJngrQuk&#10;mUSCV+XNI6Az7DFKAg5Kc6LaCcuZE2OQjIpOeCZHd0HQYGhBaGrWpL4o2lly8pIbEr4RwB+NE1gf&#10;MmnjRJFSOZCjbMrNt5QaRTGhiZCvdjuC90IYhh3vybunCU0o9HLAKhrdMi+AlFU0QrK+Jh9zJXnC&#10;nLZJ0anYkqyjOLFYdlqIYjAFDSgFYBn/SoWfZfaJGI5RbrBeYiWSwJIQvWihxFmxmirrCwh0gRxm&#10;7J75JgTA2MF8ThMLRIzSu2ToTuHhKJ/xm0rrNE9etgeIISgcmJd46aKfpPwi2l4Mr/MDxRmDRaeK&#10;VDKGVXCazpgIz7pjKZ/z1pmK3ny1bHVt2Uo8Bupay3d2Bgab1BC0FWQRO6b+zYwylSBVNMoS77Nw&#10;OuVCXqxZtFpxBjxLjchbntz3Fge9t1A8FUAohMBvSDKZdaWFfFR0VDYsDoGrQwqercR4GbZjWsY0&#10;CapHliKkboG+miS6xOcQgrJhWzL7PmOstiail2HFtqv3gIePgxL2FqU8uEHEPhHPLx+W6hIHv6co&#10;xjIsGJ2C7MRwtDKHfOeJ0nd4XdYqAcriYVH4C24mLt15eEXFa6Ri20sByG+w4DAssMPrNkbMpqKD&#10;Z0T2mIV2abZEk/26J/6A/80fBD1Kic2vPUhCSUCNrH4CFmhwlll4d+f0Bi4XEEHf4dAE+CjTkfyD&#10;oDvpEDuBOg2NUiKj7AGgw1O2ucVR4jddEE61KL7ULQoHyJaN2VaYB91CKm8wbKFRIvI6JlwgBzKU&#10;HnGU+E3HpKIJ3khjDtCJTvIx8QENS7MovL7QCAmsfo76JItsPNvbs2OCTayQo6fsPFa8SF2TKSky&#10;ZqtouUAYs+0dcJvDDqXrTHhQDQxWlZK5fCnUq3EoJBGBPArikzfWhK5M7vACrdS5aJ34AMvhAVCy&#10;VlUsAovuUlYnizmtCifwEa0Nk7WUsUdaOvfmwiB8uci2P+B/8wdd23nbt0C8O/RfbSAeJbAKxCct&#10;UhyIlxofKRQT9YXewLol6aQ020/IgTkE46U4fMp3urv3xePwTDRNRcLwNpNzYXjc29EOVEn1qOqa&#10;UzQ+yqOKF+AZ/ZuIECwwcQn/d+vKFQFaghMR6Q0BB8UaTeyeAQ2KMWKsgbM2pprR7gFu1WMFfPHR&#10;PhNMcq2gS3Jiyb5iopZ3/Cn/++xp/KkKcKBk86f8rz7NE50lDwlcSMA2Pn2OxLxDxCgtgXeWfI91&#10;KPpSmZBGEKB06KSWmgbzkClzg/DFxEbze7IFcCVGMesWR1xi98L4gHU5EpY19pTiWvkwdQsSONAV&#10;xpVFqmQUx/kV1Kfv+FP+9xnFnZl/7XGiUIRa0mw5MmPpit9AQ21P3EF5lGAcUcV8hUTMOOqXOqTY&#10;vl4lloAj5tdREqyhkiLjSWDJMDaH5VyV6IKXIgXQiRjRjNrUC5hfhRe5cFOkdfymXZr84anFoYSB&#10;ZF/xLigVyEfCaCsRpdp8ySjGvuM3HQkcYEAcWB1zRRxas1DADNoK6yLF6QWsyXU8x0PnRiNibk73&#10;iPdtClknQurH4mcDujqsjXlZKFLKqBIkLNozsJNhGtImMfwkZRW6bgJ9EfFJFsoCA+QDXAPE1cRv&#10;ugCIVJsmo8IrgOUkNArQqSwLmJbtmkzdEvVzyYr9x286GiFdiKHMsDqYCnMMfowiOkBnDUjs/Rvy&#10;+uqRF3KxQl6JmcuRF6njyfxRnFGpzlNN5cgLnsf5Rscl6EUNI0dO5QmE+otDr2Uugr1sKuewl2pk&#10;h0Mn0BVtHyX5Eg1MKnqW/Loty5+KsmYamCAUXnnCqaQkSPpnBgQtRSFXasTmkWLIG1HQcsQntVKC&#10;SOWTDReHid9MfZA1xDimVzGllGHFjoms2JwkVrUysPifksWXGRNk4Tj2BcOiyT2BLiWxAQ+xFxQg&#10;WCCDk+5+jNCnjKI2VYn7KunRUrOzbLLMGKegXq0Wi2m4mgjRWptKKtKsONEVgQ/lw8odFWqWAQLr&#10;AxBgcD+fNAGQYzid1CxRFSUysVts4gXDkpixYScqUFYIiOwbQae0e4SuhxVUB6Pyjrb2JLXK7R9G&#10;jgi18ioFrPgqMmPHurRSa2nrQTBi3I56H5jMhpX7BlwJR96N34wtGNOvICCGsbpIADzJAQ1bLeBM&#10;w1+nScHmhhXJe5DmLScyxURE1ZVQXHShuaRTx8SNDFjBMdSNRlo0pCYVfpD5t/sWiiCNbI6hkxE6&#10;xTpyapLdn2DjpA472wDJ8DqKIg/9mdjnOQpLKYuhPfaQQ2V5t1IHa5UIcqFDLN8lJDeiHURRkA2U&#10;aupS0aFyHQKmN4lxESUNa6GAwW8yQExaDhfnUxI/y7NCRLytMqiIvHhHEvFP+pt1iXLNSMjdAZ6L&#10;QnYB4HFYXA0rcyJvJpmP4tUS2uWMlQ2L3otU7KnPB6LqpEiXa02NsxqtcsQwtUq+c/Fw41bGb2Z5&#10;hA1t2I7DwGxyXC01KtYxFSPxEgf8VTlCpcNimS7Ik5CDFi9ZX8VviXHcjuLk2idF+VyMF+BrIXb2&#10;rpyOK7c9RPC9blDCQatiPMgKoLaOqTZSXnUiYwGEyXTKOPSLCxzJGr8pkZFJP0Yg/uHqoghy0K2n&#10;309AaBlWDjv6arVgqFSACGOg5n3GZIujAFVECIylYNTVjS+ctiQ7b+9C7gvcSZJYRH/sVWxLrNnH&#10;r+NkrbX2VC0FrAOQgMzWyv0fn/GXHUspefV53FHOqJu8+QP+N3+QXTZ+Qx/4A/5XH6TchTqKNA3k&#10;Xw40KM39qXObjHCQG0jvMBFy1rkgtZxJtGiFnEKKloL8tZ+mgUFRKzZaHCV+03mCseVghvAkap+b&#10;mfIxCSZhvVMjKyBekjcK/kmsTDDuktPJFBU8S1Y5VXIiu0x62zef0nnoq43mw4ornzKRpNynBAP0&#10;Vv2HsHFjmnH04lOC4FN1RPIpSXNLRagK7pf3KX0u4lPaVM75lHLLlSFxF5mTY3lO5FEWcqODyK4d&#10;P1osBXF+Jw9eVC7tQFwu3dCXpFCg2IKAo/zWBoxJUC8dJSFel4iBCOiWjCiFKqp6sABJxReBL/xX&#10;uk0vSjAw2AYsp5cU8tjqULyUjuh7chlD+YAkBLzoAt8sHoSiVkWuuhNSC18lXnJiA9lB16kNULsk&#10;IOKOxW+qHimeQWmnF/Hd+U++Txi8JXZATDyiIo6jCtZJWpuss0aZi6jK/JbbEQhnao3yshIwkbkT&#10;NUAl1kNirLh/UseUe7lcnuLK4jdbZ6p/1zeZeTzTxoQACdpINV4MaeDLnYpz5PrGC9gVR1dNcLqD&#10;KkSQMYC91YXIKqMX2MDNZiuBl0SKy8ckn2SpHzrFZY/7CXfphHB8LdPihB85DmK3H0gFkpZPFO0n&#10;JQdUJSXyoRNXV2GQC5JAt7AJ5a2ruyERE0LGhlIoytBIU9GgImFSm5w0DxX+sf6E+ZC/Mr2El7mC&#10;IlQ2pdufRGvhrahPVTgscUJC8DosF8EERYNvz38s/IVMxtImmlJVvb47EpEo3laiEVTamcqEN7Ti&#10;wbeOSAYHuHQHyIyJBkelnlrFW7Upc2XkYoWinMRvKjXigXl9kpRgRLGpURcSNUnrkcqmSAuC/lL4&#10;I62p9qwcR1IvyykGYxoqr3XGy3rEabFTShzVZJ/Dark3UoKSaVgOritflO0tVX1eEHeGV6k+Z2Dt&#10;WGKbq9WiHo2T+YRElO8tIQo5ZZRmzCkTPVN7Wi3GxYN9RGVjKS8F/KhSNW0Mf0n6MH9VTvKu8jKg&#10;BB92YpujAeddDKryORfjcEqifLXE3OQeLVktCWNKy/PdIxAoUTppxBphOQORYWxcGW2lPvcSO4eI&#10;cDxFh5ULOuXOoFxGOE23FCWS3JNAdN5MeIBCfB2Zm+PEPyoFLZQsEMA0z5YjWuTyYtdcMOEHZ4h7&#10;r04BEhfA0PnIXHp2QfpPQsjLTZKwJOK4GlnxqRCb27IQ71UzB5EsEyv5z0vUVZi1XKW6IqesQ0Wp&#10;5iIAtGIcmbvWvL6XZA3KXZrLZJgCEb/EhwCWlzAs0gSekQ1IDEbCFx6KI7OzHn8SVlxc7agd4zfT&#10;lQRO5F6g1DUV1fQeuyayZQqCmj0uHFxRm5SH33JFRICTmBesmUiQLwpdwtUdYWQpdnUGxGQSm47N&#10;VCcwV503luWSLAZuPgPau4uHs1CbEySyt9q1lAZGalNKSAmyj+wTK9tnomVyFsBmDW6OLERlN9bW&#10;m8loR5OIYcImWjNhQ4VfRSOjtFKmUKQGrA6/5NQE7MhRXZkW8WXgamgkl6MMQqAJyyVtRWOmCqzU&#10;KfTiGrPQqdQvyXjoKGK8eZNcK6NNnMe5wClQW0TVFbU1eX9LWQlaharYvEl0tY4lN3epVJUtjUi+&#10;yTqWHjcm7xVmlUBR2mSB3oGvmQSHE1IjfmG5BQKsdnZae31vCzeEcE1F6jIu/LlbHFXAt3iSq6uv&#10;Np6ENlnFkxIrF8eTWtzA5SAOkVIpV08QZIkngd1xf/2aBv2iGuTLx5N8LumaBp3KuXgSB2aIkpwE&#10;CpXw6/Ek7qUHv6cXVvEkblzklGxqwXgG8aSiH9ykL10ST+JQixyJSeplHU/CcSAlqW3YsOBHE7Mg&#10;2KRTGS85GIMZ8jsAwAdR13G0x6+/IueAUU2br9iCijhKE3SBnIUqT+PJjVpmYXFKohec7uPRVcjp&#10;pGCpAJ1+AxAVHdRbyGyK9Lk4mK6yMYXRLFPpQJWoEvVZQIkT5Uv+jtsnPlMHGvWukYfMpx9kktxv&#10;2CxsLrulYz4LKJGcJuphjRcFlPI3JaAU7BbJDy5u125JGsXkKXlwYe3EdSlGU0xbcSTMCwHN84sA&#10;OY8wDnUFqVu5MCkiboJClP2mRso+8WOLx5Szd8brwGWOPuZjyqVTctFVWgtnfsRTydgWjxk9ZvgP&#10;VSDVI6V8xLsCz41MlA9HaONug1KRGOaqnoGACJFpe1uuzk37U8TBdM3bBmoJf0jqLSzK1LAAQLA0&#10;IZJVM0MbSxELk7ND5WumhtaPIJO148KFVdcUOxgc4hShHWRZ0PYIlPLSWSq4ENwLRoZhXYQIbsjV&#10;o2HNXNDq1bxSNRPVE24pCVujmEz7AjRGuf20OOZ4oYQLw8jUjQq2T/tMtIe9ic1yOtedVPj6kpEx&#10;t5ybtq7l7pZV13KriAkxx/DJXsaRdW91YviROu8yDsPwSGmDvZusek5tYzprTswYmjmt56bJ+LyY&#10;w/ARRFSs62eeN+bXa/BcAMPIIsNmFE22i0fmEl/CLjqyqY2sa9MtMi/TOFljUlm6E6bISkdNmlAn&#10;nPRjcMnRoX4OPmnWyPIkwa362xR26ZiAE9H4shSzA9lSuENJbIU2JtsTGqmQ0nWa1SoeUy2bdit3&#10;JgRWlYPwPiZ3PkU2p8niS+DPiwIeXOFh8Q5c93UkhRiuHVcHEazLG4lXWMgLoAGjyWyLJEcSKio3&#10;cg1MrMZUgJNIoKgnoywFlpbbMChVOqBAMdtLxWdZpwQ/rNOE64J6kOuzVGsR6OJXaopXCD7yWD02&#10;HHWeDUjY1XMA3CkajQPxOcUUFA0SQy4ebzkPgmaQIFI2HF51YlTD5FkLjKstHBq94ISACSLXCMSj&#10;D6mkRTYO8yV1fdlIy2EQkh5UwpUvCxk8AR5Sonmn6BP5FxkRFGrVeG5GbSBpTIMzmSLWtLmnTq1E&#10;Z+lSVyxN0W957h1FePstrPCVhxUIL3pY4a/84N/m4e3d7ory0qTfi0ML4EIKcRO/G/95TAFrJMlZ&#10;qVCRWxkWPeUBhceD/tTSlXx4dS0/Oqi/V2Q/U4hk+CPi/svPK21ePuz/wC8fqdyc+cGl46fXn/TH&#10;F5M1llXoLw1dvdsf/vEXflv05m7Pjzrxq4Tp07X83CiDS+v11d2fHvglSDTJ0T8c/MNr/3A43v24&#10;T7//qdP5j/fH/c2t/Kxi+iUjHc2+fPxyP2tEAfbZzUzKungzQRfyU15pNzEHhJFNaS97mkrzbU9J&#10;+LvS/DJ7mizd/4c9fbzdvuS/9huqfHr2+6G//VuzvHV8f9hdWyf3RX3cbw7/+/7xd/zcK79edvv6&#10;9u72+Ev66VokRyb18OHn2638lKh8yX6KlBuKnD14QMYVSU8K0J+U94SL5Xvo5vXd7aMInfC7fLYJ&#10;81Ngq9+NPbNm/U3an/bb9/e7h6P+yO5hxy+p8Qu/T+9uH5+urw4vd/evd/xe6uFPbwxCPx0Pu+OW&#10;H2fz3znbJvnip9C8Ic3yNDGZ89Pj2Z9QdY8Cd9qAq/Myx7TxMwAboqE410kh17/EzmlOOov0kUkl&#10;PZB+bpdP4fd88+/pqdMPGP/wfwAAAP//AwBQSwMECgAAAAAAAAAhAABTlOscKAIAHCgCABQAAABk&#10;cnMvbWVkaWEvaW1hZ2UxLmpwZ//Y/+AAEEpGSUYAAQEBAGAAYAAA/9sAQwADAgIDAgIDAwMDBAMD&#10;BAUIBQUEBAUKBwcGCAwKDAwLCgsLDQ4SEA0OEQ4LCxAWEBETFBUVFQwPFxgWFBgSFBUU/9sAQwED&#10;BAQFBAUJBQUJFA0LDRQUFBQUFBQUFBQUFBQUFBQUFBQUFBQUFBQUFBQUFBQUFBQUFBQUFBQUFBQU&#10;FBQUFBQU/8AAEQgDUAJ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ue8TahFDavYiULNdLhuf9VH/HI391VWq2peL4IfMtLVT9tVC7fake&#10;KK3T/npKzfw/+hVyJhutYbUImtneKXy0/wBK+SW/lY/K7f3YkXcyxUAdZYxf8JI9tcInk6NEUltY&#10;gn/Hzt+6/wDsp/dX/gVdZWKkerBVjiisrOJV2r8zy7f/AEGn/wBm6hMczatIn+zbwIn/AKFuoA16&#10;q3WoW1n/AK+4ji/66Ptqh/wjtvIoWea6uh3864c/+O1Zt9F0+0O6Cxt0f+8kShvzoArt4msJP9RM&#10;1z/17xNL/wCg0n9rXc0ZEGlXhOMZl2RL/wChbqtX2rWmmQeZdTLCn3V3n73H8P8AerM87VdaP7hH&#10;0mz7zTLunb/dT+H/AIF/3zQBo6Tqg1S3Z2ia3ljby5Im+8rVlGGbxBcXKT3kkNhFI0X2e3yHkK/e&#10;3v8A+yrWpb2tp4fsXJl8qBfnlnuJOS395masDQNU1C/05Rp9n5SSSyytdXqsifO7N8qfeb/x2gDp&#10;IobTRLDZEsNnaxL/ALqLWU2uXeqYGj25MX/QQul2xf8AAE+8/wD46v8AtUl9bWOnw/a9VnkvmVvl&#10;8wbvn/upGv8AF+FU7yTV9SlsPtL/ANl2dxP5TWtu3+kMux2+aX+H7n8H/fVAB/oWnX3Pna9ry/8A&#10;Ani/9liX/PzVbbR7zVSDq05+z4/48LRtsX/An+8//jq+1bVjpttpdusFpClvCv8AAi1aoAxbWGO1&#10;154II1iiSzXaqJtVfnetqshf+Rql/wCvRP8A0Nq16ACiiigAooooAKKKKACiiigAooooAKKKKAIp&#10;huhkX/Zrn/CLbklHrBbN/wCQlrpG+6a5rwb91v8Ar1tf/RVAHTUUUUAFFFFABRRRQAVUj1K2mlMa&#10;3EbSq23arVPI21Gbbv8A9muOaazlj/fWUlrM3z+UsuPm/wB2XbQB0Gmuu7ULhyMNO3/fKfJ/7K1S&#10;6IpXS7Z2+9Ivmt/wL5v61nzWzW3h21sT+6kn2QNtX+99/wD9mrextXC0AZmqf8hbR/8ArrJ/6Kat&#10;WsvVP+Qpo/8A13f/ANFPWpQAUUUUAFFFFABRRRQAUUUUAeL/ALSnwKT4z+HtJutP1Obw94z8NX8e&#10;q6LrtrHvmtZEf512/wAaum5dv8Vdx8OfG6/EDwrZav8A2fqGjyyKxax1aJIruIb2RXeJWbbv2715&#10;+6wrsK+ZP2c7WWz/AGqf2loMv9ma80O4VT9xXe0l3bf++VoA+m6KKKACiiigAooooAKKKKACiiig&#10;AooooAKKKKACiiigAooooAKKKKACiiigAooooAKKKKAOY1D/AJKXoP8A2CdR/wDR1lXT1zGof8lL&#10;0H/sE6j/AOjrKunoA82jsTbTRXd15oQnzmj1WHyt0n8LSyruVtv8Kt92ti2kkt720vbpluYpWknl&#10;ubXdJFFJ8iKv+7t3/NXY1lz+H7G4bzBB5M3/AD1gJif/AL6WgC1Z6hbX0Ze3njuE9Y33Varmbrwr&#10;LI3mLPHcPjGbqL97/wB/U2tULf2vpysUa5j/ALu9ftsX/sstAHR3l5Dp9u89xNHDEv3nlbaorG/t&#10;PUdWUppkP2e2Yf8AH9erj/viL7zf8C2/8CrD0u5El0l1qS/2zex/OrW8nMP+7A21l/8AHmpbjxZN&#10;fyLbtNLpnncRWap/xMJ/++vli/H/AMdoA1f+Jb4fvMuZ9U1qZeP+Wtw3/ssS/wDfKVlX15rGszS2&#10;9nP5N0n3be1fKQN6zy/+01qwujCz02WbUZo9Fsn+eS3t5vml4/5az/fZv93/AMeq1Dqk8X2G10vT&#10;UsbCWTyori5XZ/A7fLF97+H+LbQBdg8OrJItzqMrahdL8y+bxHF/uL/Cf9r73vSN4h+3MyaRB/aM&#10;n3WuM7Ldf+B/xf8AAd1UvEWgvNo9xPd3s955Ceb5R+WJtvzfcX73T+LdXTwoqRqsQVYtvy7aAMex&#10;0FvP+2ajL9vvtvyscrFB7Rr/AA/733qsat/x96Wf+nv/ANpPWrWPrn3tNb/p8T+TUAbFFFFAGQ3/&#10;ACMyf7Vo3/oda9ZUn/IyW/8AtWkn/oaVq0AFFFFABRRRQAUVkXGrTpqEtpbWTXDRojs3mKi/Nu/+&#10;JpPt2q99LU/710v/AMTQBsUVlNear/0Dbcf713/9hVWXVdUt7q2gOnW2Z2ZV/wBMPZd3/PKgDfor&#10;K87V/wDn0s1/7eW/+Io3az/DBYf9/X/+JoA1aKx/+J3/AM87D/v4/wD8TTv+J5/04/8Aj9AGtXNe&#10;Een/AG52v/oLVoeXrP8Az3sV/wC2D/8AxdZfg/d8isy7/sNvu2/78tAHU0UUUAFFFFABRRRQAVma&#10;4RJpssP/AD2ZYf8AvpgtadZmoMJdR0+H/baRv+Ar/wDZUAF1ltWsYx92NXlP5bf/AGatOs23xNrF&#10;5IesSpD/AOz/APsy1pUAZeqf8hTR/wDru/8A6KetSsvVP+Qpo/8A13f/ANFPWpQAUUUUAFFFFABR&#10;RRQAUUUUAFeI/Cnxvaat8dfi/wCGl1bWbq70OXTZJ9PvIrdbK0+0RSsv2Vk/etv2fP5v8W3bXt1f&#10;P3wj8Mw6X+1L8etYTV9JupNXi0FW0u3n3Xtp5VvOu6eL+BX3/J/e2tQB9A0UUUAFFFFABRRRQAUU&#10;UUAFFFFABRRRQAUUUUAFFFFABRRRQAUUUUAFFFFABRRRQAUUUUAcxqH/ACUvQf8AsE6j/wCjrKun&#10;rmNQ/wCSl6D/ANgnUf8A0dZV09ABRRRQAUV498YfjRH4K0m7k0PUdL1DUbR3Sa0WTz5UliU3DQMi&#10;fdd7eC6279vzIv3q8ivfip40+LPxQ/4RePS5X8MxXVhaa1Y2O5/si3EV7/pDOuz7RY3EXlNu/hbZ&#10;/tbAD1jx98ePBVrpEv2S5svE9y8b/ZvslwrwyMssUcsS3ChlWVfNRtn3tvzV2F5o92xaw0oXCxRb&#10;VMupHz7fHoqNl3/76X/erwfSf2X9S/4R2403xFqOktrGrX+jXnkxtLNFFcac6br2BmVNkrxLt8pF&#10;VERUX5vn3fV1AHEv4XuLW6huRaq00H+qltZfu/SKXcqf8Baq9x4gmulSNpLZ5ba5iZlnV7V1ZfmZ&#10;Pm3KzbP9ut/XNQm86LTLFv8AT7pfv7f9RHn5pW/9l/2qvWOl2+m2KWsSAxL13/MW6bmb/a60AUpN&#10;ctZLcxX6T2SyLt3XCfJ/32vy1B4e1y2ns47W4njhu4URWVpF2yf7aN/ErVcbw3ZxtvtkawfH3rR/&#10;L/8AHfu1zEdh/a0Me3TrW6lFt9oll/1TSbmbZ9z+L5KAPQKyPEH+rsD/ANPkX/oVclDp8G7/AEGT&#10;WLZfLWXzrRYv4l4+Rf8A4inSR3bzQq3izasUqyeVqWnbPmX/AGvkoA9CorwX44ftBXXwdvvCDT26&#10;arYX815Pff2VbvPL9lgt3bP92JfNeDdK7bVXd9a661+KsegtpVj43aHRNd1GSLZDp0VzdWUPny+V&#10;bxPd+UI97N8nzbdzH5aAO4l/5GS0/wCvSb/0OKtSuR0fxl4e8UXkOoaPr+l6rbwvLYNJZ3iS/v8A&#10;5G8v5T975fu1tadrlhrX2r7DeQ3f2Wd7Wfyn3eXKv3kP+0tAGpRRRQAUUUUAZNr/AMjHf/8AXCD+&#10;cta1ZcPHiK6/2rWL/wBDlrUoAKy9V/5CGk/9fLf+inrUrK1b/j80j/r7P/oqWgDVooooAKKKKACu&#10;V8I/6zP96ziP/kWWuqrlfC7bbpV/6dAP++ZpaAOqooooAKKKKACiiigArJkk8nXYjIjGOSIRRsv3&#10;Q3zu/wD6AtWLvU4LGSJJWbfJu2qqs2azbzVYbi68yCUOLOCWdh/tfdX/ANnoAuaO26GafI/fzM//&#10;ALKv/oNalVNNt/sdjbwf8841WrdAGXqv/IQ0n/r5b/0U9alZWrf8fWlN/wBPX/tJ61aACiiigAoo&#10;ooAKKKKACiiigAr53+FfjXWNS/a4+N/hS8lg/sjS7HQ7qxSO3iSYefDKZS0qpvf50/jb5f4a+iK8&#10;U+Huh2Fv+0h8UNTi0qyh1K8tNNjn1FNX825nRUfYj2eP3Cr822X/AJa/8BoA9rooooAKKKKACiii&#10;gAooooAKKKKACiiigAooooAKKKKACiiigAooooAKKKKACiiigAooooA5jUP+Sl6D/wBgnUf/AEdZ&#10;V09cxqH/ACUvQf8AsE6j/wCjrKunoA5qPXL7Vpgum2mLXf8ANe3SsqMOP9Wv3m6/e+Va+WfFHhvx&#10;hq3xo8ZtBpH/AAlV54W12w1+C7fVXTVBpjokq2WnW7fuIv3sU8Tu7J5qb1+98yfROp2viTXhFLqN&#10;wdA0uWeOJtPsZf8ASpFdwv72f+D/AHYuf9uuk0XwrpPhzH9nafb2beUsHnRR/vGVWZgjN95vmd2/&#10;4E3rQB87+BP2Zbw+In13XH/szS7df9G0+wLvLPEl79qtNyOn7hok3xMv71pftFxuf5lr6G8L2eia&#10;PpNppuixx21rYQRWkcCkh4oo12Ijbvm+Vf71XtDJa1n3Nu/0mcf+RXql4osILiw83btuFeNI7iP5&#10;ZE3Oq/K1AF7VtLh1e0NvOCF+8ro214252svo1YjeIr3SYZ7W7sZ9Qv4IvMia1iwtyufvf7Lf3l/K&#10;tJbfUrD/AFEw1CLH+pn+WT6bv/iqw9Xu21G8ljEU9pMLZYGVvkb97Kq/K3/AW+7QBb8P3mmwQ/a5&#10;dUs7m8vNss1wkqfN/dVf9la1v+Ek0f8A6Cdp/wB/Vq1bafbWcKRwW8cKIu1VVfu1boA57VPFdhb6&#10;ZdSxXavKsbbdqs3zYqjo1rf2s139lNrJFF5dqFlDKf3cS/xf7xatfxFiSyih7zzxRfhv+f8A8d3U&#10;eHGB0lJtuPPlln/76dmoAxNIkk0/WFinjjgbzHtWRG3Ltb97F/7VWuvdFddrLuWuX8ZMLFftrN5Q&#10;aPZuz/y0Q+bF/wCPKy/8DrpoZPOhSQqybl3bW+8tAHPap4B8PaxqRvbzSba4u2sJ9NZnX71tPs82&#10;Lb93DeUmf92vH9X/AGR7C41XSbyz8VakkemfYGt4dQiW9dfsf/HuqSv8yJ8qMyr9513V9D0UAfI3&#10;jD9k+++3eEtL0meGbT7Pw/a6F5yTxWr2ssUu+4vVRreXdLL8nzKyOrRJ83z/AC+xfCz4e6ro3gmB&#10;NcjtYtbubu8vryKWBJ9ss91LN99f99fyr0C+/wCRg0r/AHJ//ZK16AONOk3dnfRW0ccP72J3V4Ly&#10;e3+7t/h+f+9Uu3WbdcAagn+5JBOP/HtrVsXnOv6b/wBcpx/6BWrQBx8fiK+WR43kAeLbvSfT5V2/&#10;8DVmWpk8YMR86WTZ/gS82P8A98yqtalj/wAjDqn/AFzg/wDZ6vXkazW0iuqsu3+IUAc9DqzjV3u2&#10;sLv7O9siB4lSX5t7f3Gb+9WiviawjH76drb/AK+I2i/9Cqpo/h7TbnRdPaSwty/2aL5liCt92mX2&#10;jRwXemRwXN3bRSzMjLDcuP8Alkzf+y0AbNvqllef6m8gm/65yq1V9b/12ln/AKfF/wDQHqpdeFvO&#10;Xm787/r6topf/ZayI/D8k19dxLDZD7NKuzyfNt/4d38L0AdvRXy9+0p4g8d3Vm/hTwVYeIpLvS7J&#10;te1a+0G5TzY2XebK1WWV4t6yyxbpUT5vKiK/8ta6zwj+0Y3jLxVbaJYaUk8+pQ2esWjRzN8ukz2a&#10;y/a3+X5ts+6Dan3mdP8AaoA91ork4vFU9upSc2Zde8kklvn/AL+J/wCzVdtfEwnj+SxlmH/TrLFL&#10;/wCgvQBv1y3hwBNSRf8AphKv/kw9aR8S2aLmYXMH/XW2lX/2WsTwpfWt7q2LaeKYLHP91vmX/SHo&#10;A7KiiigAooooAKKKKAKl/DBNasZoFnCru2su6sWO6hudFs7NJvNmfyopVDfMv97/ANBati+vVsbc&#10;S+U0pZlRVT7x3GsSa6/4mkepXEElvaxMsW6Rcbflf5v935qAOoooooAytX/4+NL/AOvv/wBketWs&#10;TxBIIV0+V1YrHdq7bVZsfI1Tf8JJYt90zt/u2sv/AMTQBq0Vl/8ACQ2npcf+Asv/AMRVe+8Yabps&#10;Pmztcoh+7/okvzf+OUAblFcRp2utKbK7EerGWZ2aUNaymNY/90r/ALv3a6P+3Lf/AJ4X3/gDL/8A&#10;EUAalFZf9vQfww3rf9ucv/xNN/t5P+fa+/8AAOT/AAoA1qKyf7eX/ny1D/wGek/t700+/wD+/FAG&#10;vXzT8NdOv4P25PjJemwnTTLrw9oaxXzRN5Ujr9o3Kr/d3fNXv/8Ab3/UO1D/AL8V458MfHdl4o/a&#10;S+J2m6cddkOk2OnR3n2i9/4lsUz+bhYoMfJPtTc77vmXZQB71RRRQAUUUUAFFFFABRRRQAUUUUAF&#10;FFFABRRRQAUUUUAFFFFABRRRQAUUUUAFFFFABRRRQBzGof8AJS9B/wCwTqP/AKOsq6euY1D/AJKX&#10;oP8A2CdR/wDR1lXT0AY3ibEekSyd4pYpf++XU1s1meIk83QdTX/pg/8A6DV6GTzY0b+8u6gCh4e/&#10;5B7/APXzP/6Nek8QMPscC/3ru3X/AMirS+Hj/wAS4t/ennb/AMivUWuYL6co6PeR/pub+lAGzXG6&#10;pcbdcZ/LkuV+1xRbIV3P+6iaX/0Jlrsq5XSf9I10S5533Uv/AI+kS/olAGp/wkNqqbpYbuL/AHrO&#10;X/4miPxLpTL/AMhCFP8Arq+z/wBCrWqvczRQQSSzOqRKu5mb+FaAOd1zUkuLiL7JIkxt181djbv3&#10;r/uov/Qn/wC+a2W+zaDpKmSVYba1iVWd+yqK5SwurU3zXk8aWEK/6fNvXZ5Y2hIFb/a27m21rWdn&#10;ca5eR6jqMbxWkb7rOybt6Syj+/8A3V/h/wB7oARNoreKv9K1SKS3ts77S13bXib+GVv+mn93+79a&#10;t6bqMtvcLpuqMv2r/lhcY2Lcr/8AF/3lroKz9Q0uDVLN7e4Tcp+ZWXhlb+8p/hagDQorn9L1Sezu&#10;10zVDmdv+Pe6PC3K/wDsrf7NdBQBkakQNa0g/wC1Kv8A45WvWVqX/IU0hv8Apu6/+QnrVoAydQ/5&#10;D2lf9tf/AECtasnUv+Q3o/8AvS/+gVrUAZNr/wAjDfn+9BAf1lrSl/1TfSs+L/kZLv8A69If/Q5a&#10;1KAM3w9/yA9N/wCvaL/0AU3Uv+QhpH/X03/omWk8M/8AIv6f/wBcE/lRrHy3eln/AKe//aT0AatZ&#10;GnHGuauv/XJv/HK16ydP/wCQ9qv/AGy/9AoA1q5nwxounxxRahHZWy37W4tWuVgRZfKR32Rbv7q7&#10;m+X/AGq6asjwv/yBY/8ArrL/AOjWoA16oTaLp9x/rbC3f/eiWr9FAGPH4ZsYVxCJ4f8Arjcyp/7N&#10;VPTdLXSdXtoVlkuf9GuG86c7mbdKjH/0KukrDa8hk8WQWqzK06WkryRf3fni2mgDcooooAKKKKAC&#10;iisbVLiSaddPtH2zuuZZV/5Yx+vH8X92gBgkfVtUAj4s7N/mbtJL/d/4D/6FWZr1pPe3N5MkcTx2&#10;sW1vNbvjf8v93+H+Ktj+0bHSZYtPUbNiLhUX5Y1+6u6n6Woms5JSN3nys/z/AN3ccf8AjtAHNaTq&#10;k+g2tk1wXl0q5jRopcf6rd/D/n/gP92u0jkS4jWSNldG+ZWWmTWsNxbNBJGrwsu0pt+WuXEV14Tv&#10;FWJZLzSp2+7/ABxN/n/O774B2FFVF1C2ltPtazobXbu83d8uK5uXV77xHcNb6UrW9qrbJbpvl/75&#10;/wA7v92gDQ1bxJ9lV4rOBr65Vtu1D8it/dY/3v8AZqDT/DMs119v1iX7Xd/wxf8ALKL6VBqOhz6L&#10;pcU+nTSSPZv5rQuflf8AvVv6VqUWqWMVzD91vvLn7rf3aAL1FFFABRRRQAUUVVvryHTbOW5nbZDE&#10;u5moAw/FmsC0h+yRz/Zpp1Zpbj/n3gXl5P8A2Vf9phXjfiL4K6j4b8YTfF7wRZzJ43/s17GXw0b/&#10;AOy6dqUf3bf7VtVtzRL82771epaXZz6/q0s10vyK6S3K+jKd0Vv/AMA++3+01dxQBwPw1+MPhX4s&#10;JqqeHNXhv7vR7t9P1O1QOktpcL1VkdVbb/dfbtYdK76vB/il+zqNY+Imj/E3wTqs3g/xxYyomo3F&#10;hEjJrNhu/e288TbVkbb9xmPyNXb/AAz+LOnfEOzSGWBdB8UxQLdX/he8uoZdQsIndlRpUiZtu7bu&#10;FAHoNFFFABRRRQAUUUUAFFFFABRRRQAUUUUAFFFFABRRRQAUUUUAFFFFABRRRQAUUUUAcxqH/JS9&#10;B/7BOo/+jrKunrmNQ/5KXoP/AGCdR/8AR1lXT0AclJ4f1C8RhOquj/eW6vpX/wDHE2rVfTfDf2u3&#10;3Mmmo0cjxbfsfm/dYr/E9drWRoZ8ttSj/uXj/wDjwV//AGagDK/4Q9lG2JbCNP7sMUsX/oMtZdzb&#10;3cWt2uniGRpkX7RG8GoSqifeX7rK3+1XoFctYf6T491CX732e1WH/vrY1AEckutWvzAX/wD20hgn&#10;H/jjK1VLW8/se5jkibfGLbypDewSwAvvdt27Zt+YtXcUUAc9H4qYW32iWyZ7Zfv3FrItwi/98/N/&#10;47WR4s8R2k1uV+0Ry6dCi3FyyyfLKG/1UW7/AG2x/wABX/aqx4ouLS3mf7MUi1Ty/Ne6Vtv2eP8A&#10;56Sf7P8As/xUaf4fh1y+tr+8tFt7S1l8+0sTFs/e4/18q/3/AO6P4P8Ae+6AM8N6HPdRxXupbifN&#10;89Ldl+9J/wA9WX/0Bf4V2/xV2dFFABRRRQBn6lpkGp2bW9wuVb5gyfKytz8y/wC1Wbpuq3FlcJp2&#10;qHM5/wCPe6K4W5X/ANlk6/LXRVQ1TTYdUs3t7hN8bf8AfS9fmXj71AEOq/8AIS0j/r5b/wBFPWrX&#10;GXWoXOk3WnQaszSQx3HyalgiNl2Mv73+43/jrV2dAGVqS41XSG/6auv/AJCetWsvU/8Aj+0hv+np&#10;v/RMtalAGVH/AMjNcf7VpH/6G9atZH/Mzt/tWf8A7PWvQBkeFf8AkX9P/wCuVLrv+s0r/r8X/wBA&#10;ek8McaDZL/dTbSa9/rNN/wCvyL/2agDYrJs/+Rg1P/rnB/7PWtWXbY/4SC9/2rWBv/H5aANSsbw/&#10;NHDpKq0ip+9l/i/6avWzXP6Lo9hNaytLZW8r/aZ/naJNzfvXoA2ftlv/AM94/wDvoVC+r2Ma7nvr&#10;dV/2pVrL1WHRNGhRp7G2LSNsjhjtlZ5W/uqvrVNPC41iZZtWs7eG2X5otNhRSv8A21b+Nv8AZ+7/&#10;AL3WgCdby88QDy9NZrSwP39QI+aT/rkv/szf+PVJY6Xb6Tq1lBbx7VME7vk7mdt0XzM38TV0VZV5&#10;/wAh/TP+uc//ALJQBq0UUUAFFFV7y6isbWSedtkSLlmoAq6pqH2GFfLXzbqVtsMefvN/8TUFvHDo&#10;dq0txNumkbfNO/HmP/n7q0aTbySzNqF2u24kXCR/88Y/7v8Avf3qjtf+J3eLet/x5Qt/oyHpI3/P&#10;X/4mgDnZf9Mlup/Mubn7PJK671+WNfv/AHv935drV2unw/ZrOCP+5Gq1na1o/wBoWS5tkzdbNrIG&#10;2+ev9xqZ4b1RdQtfLZ/9JjX5/wDa/wBr/P8AFuoA1Lu9gsIPOnlWKL1rK/fXsi3d3nT7C3bzVjdv&#10;nfH8T/3V/wBms+PULb+2J7qQtfndtsmT5j0+ZVX/ANm/2q1YdLkvJluNS2uVbdHar/q4/wD4pqAM&#10;XV5LC5iVxZTok7o/mbdvmf3tq/3tua6mzWBbSL7Ns+z7f3fl/d21Bqy2kmnTfbX8q32/M27G3/7K&#10;sKO1W10uJ7y7mt7eflrVF2s7t/Av8Xzf3VoA1brVpLqaS105VllX5ZLhv9VF/wDFN/s1iR6paaK9&#10;vcQGQ2DbbeeXy/3TbcKsqt/n/wAdrTttPkvokW4iW2sE/wBXYIOv/XX8/u/+hVsXFlBeWb20savb&#10;su1koAsZ3LladXGaHfXGn29taQXNvfQLc+Qu5tsqruf/AOJrs6ACiiigAriPEWpPqGpLZ26rMLeZ&#10;VjRvuy3X3k/4DEvzt/wGtzxDqr6bbpHbsv2y5bZBvPyr/edv9lV+b8K5/RfDrX1vDqEFzcWrKu2x&#10;b737pvmdpV/iMr/M3/AKANJPCZ0uNJNLuWgvM75WkO9bpv4mlX+9/tL81WrLXk+0LZahG1hft91X&#10;b93L/wBcm/i/9Cpsevy2cwtdXUWUrNtjuk/495f+BfwN/st/49WvfWFtqVs0F1AtxC33kdaALVeB&#10;ftAfs3t481ax8e+A9QXwf8WtET/iX65EvyXaf8+t2v8Ay1ib/ar1hodT8P7vIMmq2HXy3bNxEMfw&#10;t/y1/wCBfN/vVqabq1tqkPnWsqyKDtYZ+ZG7qy/wtQBxvwv+Ji+NLW507VIGsfE+ktFZanGbaWC3&#10;e88hJZRatL80sS7/AL9eh14j+0V+zlB8abHTdY0fV7rwn8QfD0jXOgeJLM/vLabH3HXo8T/cZW/h&#10;qz8DPi1rPiSztPCvxCg0vQvinb201xeaPYXQlE9vFKIvtqL1SN2dcK3zfNQB7LRRRQAUUUUAFFFF&#10;ABRRRQAUUUUAFFFFABRRRQAUUUUAFFFFABRRRQAUUUUAcxqH/JS9B/7BOo/+jrKunrmNQ/5KXoP/&#10;AGCdR/8AR1lXT0AV7q8hs4vMnmjhT+9I22ue0/Wka81L7Nb3F1HNMrxvDEdjfIi/fb5f4a1rfQ7C&#10;1k80WyvN/wA9pRvf/vpq06AMYT6zcn5YILFfWZvNb/vhf/iqo2Oh3+m3l1d297HdyXJVpEuItn/f&#10;LL0/8erp6KAMf+2ri1/4/dMuYR/z0h/fp/4783/jteSfEL9qHQvD+laqvhu1u/E+uQmS10xIbSZb&#10;K/v0H/HrFdbfKeX737pW3vsZU3P8tepeI9ZSxt2to1heeSJmbz2/dRRD70kv+z/6FXgdv8FvFP8A&#10;YEPw90ia1Hwj1CeK8trm8lc3+iQRSpL9lt0/iV3VGidn3QLu+/tSgD13wOmm+MtJsPENjqdtq+kX&#10;gS8gnt2Z0uZP77bv7rfKqfwbP733fQKz7TTrbTY3S1t47dHleZliXbuZ23O3+8zGtCgAooooAKKK&#10;KACiiigCJ41kRlZdyt95WrCGgz6Su/RrhYEA5srjLQN/u/8APL/gPy/7NdFRQByk3iBJtQ0m2u4J&#10;dOvftP8Aqpfut+6f7j/daurqreWNtqVs8F1CtxE33kdax/sOp6Kv+hytqVn/AM+t1J+9Xr9yXv8A&#10;8D/76oAuN/yNEX/Xm/8A6Gta1czp+tW2p+JkWItDOtm/mW8y7ZV+df4a6agDI8M/8ga3X+6z/wDo&#10;bU7Xv9VZN/dvIv8A0Kl8N/8AIK/7bz/+jXo8Qf8AHrb/APX3b/8Ao1KANSsuD/kZL3/r0g/9DlrU&#10;rEkuI7PXrqaeVYoks0Zndtqr870AbdchY61I/wBrstLjF5eLdziR2J8qD96/3m/9lqy1xe+IuIGl&#10;0/Sjx5/3bicf7P8AcX/a+9/u/ercsbCDTbVba2iWGFfuotAFHSdBjsZGuZpTe38q4kupR83rtX+6&#10;uf4a2KKKACse8413Sx/szL/46tbFYNzdLc+JrKCH949qHafb/wAs9y/LuoA3qKKKACsCEnXLpLtx&#10;jTrdswZ/5at/z1/3f7v/AH1/dpkIfxFuaQNb6crsht/4pdp/i/ur/s1q6jpq32my2at5Kuu1Sv8A&#10;DQBmPJN4ij8qANBpzcNOT806f7P+ywP3q20jWNFVV2qv3VWqOlX32qNopVWK6h+SaJf4en3f9mod&#10;W8QwaYpA/ez/APPMN93/AHv7tAGheXkFhD5k8ixRe9cpFNYzC+uJ7LMbSYXfHuSJtvO5v9r+L/x6&#10;rFto97rEy3epblX+CH7rf/Yr/wCPfT7tdKtrEkAgWNVhC7fL2/Lt9KAMnw7awrZx3anzrieMeZK4&#10;+Yf7H+yq/wB2rWoapHZusKq1xdSf6uCI/N9f9lf9qsfRNPKrdf2ffyJbGbar7dysP9n/ANB3f7FP&#10;s7d7qNlsGkt7Rj++v2+aa5/3T/7N/wB80AN3Sy3w3BdS1NPmWNR+4tP97/a/8erV0/Sfs8n2i4k+&#10;13jf8tnX7v8Asqv8K1btLKCwg8mCJYovSrVABRRRQBia94ej1SyHkBbe8hbzIJlXaVb1o8Oaw+qW&#10;u2dfJvYfkniz/wCPVT1DxE0i7bN9kLNs+1bN29v7kS/xN/tfdqTRdFkt7iK6n/cmNWWOLfuf5vmZ&#10;pG/iagDo6hmmWGNpJWVI1XczN/DU1cb4r1RZpTp0a+dDEVa5jTH792/1Vv8A8C+83+z/AL1AFBrW&#10;bxhqEqtLLbxTxbmZDhoLX+BP96Vvmb/ZXbW7Hq1zon7nWFU2/wB1dShX910/5aL/AMs//QeetUtO&#10;a+8LwSvqMQvIppmuJ7+3X50Zj/Gn91R8u5f4UFdRbzQ3kCSwyLNBIvyurblagAeOG8t9jCOaCRfu&#10;t8ystYqWN9ovz6YTc2Y66fM33P8Ark//ALK35rQ+hT6Nl9FkEMf3m0+T/UN/uf8APL8Pl/2atafr&#10;kWpSPbMrWeoJ/rLSbh+nb+8v+0tAE+la5a6sjeSzJNH/AKy3mG2WP/eWq2paEl7P9qgdrG/2gLdR&#10;fxf7Lr/Ev+9UuqaLb6rtlctb3UfEd1Adsi8ev/stUv7WvNFby9YVXt/4dSt1+Qf9dV/g/wB77v8A&#10;u0AMPiWXTVeLWbYxSBW8q4gBaKf/AGRn7rf7LVxnxW+DS/E7wDfWK69qHhDxFKq3CeINHn+z3EEq&#10;OJU3uv34ldV+Vv7ldXcSHxF4sihU77LT181v7rS/w/5/2Wrq3VZF2su5W60AfMXw2/aeuriz8IeF&#10;p3tviN4pF/a6TrviPw/tttMWWXzdssXm/NP+6iZ28pdnyP8AMv3a+oK8B+P/AMObq51bQPHGiGW0&#10;1TQrZtLT+yLSN76C1uZoluJbbd96VIklSNNrf61mVHbCmD4Z/GZ9JvTpeoReI9U8O3Wt/wBjad4g&#10;1pIklguWiT/QpU3+bKySrKnm7PvfJ/AzUAfQtFRJIsiKytuVvustS0AFFFFABRRRQAUUUUAFFFFA&#10;BRRRQAUUUUAFFFFABRRRQAUUUUAcxqH/ACUvQf8AsE6j/wCjrKunrmNQ/wCSl6D/ANgnUf8A0dZV&#10;09AGKupamy7v7Gbb/wBfKbqgn8TPZ3FvbTaXdG4uPuxRNExx/E33/u07xB4mttDa0td8b6lfP5Vp&#10;bu23e3/xNT6Poo08yT3Ev2q/n/11w/8AF/sr/dX/AGaAHQ+JNPkby5J/skv/ADyul8p//HquXmoQ&#10;6fZy3c77II13s1LeyQJaytcmMW6rukMn3dted3Fo99q0NzZQfYbCBFa1svmRbmd32xNKv9xPmbb/&#10;AMDoA09JtJde1aWW8iyqsstyjf3v+WUH/bJW3N/tvWlD/wAUvfJbtt/sm4bbA/8Az7SMf9Wf9lv4&#10;f++f7oqTTdP1Dw7bpDGF1SBfmd/9XcMzH5m/usef9mr0d9Y61FLZSr8zJtktbhdrbf8AdoA1qK5v&#10;T5ptMu10m9kaYHmzum6yr3Rv9tf/AB5f+BV0lABRRRQAUUUUAFFFFABRRRQAUUUUAZup6Paaoime&#10;PEsfMcyHbLF7q38NRf2JJt/5CuoMV/2k/wDiK16KAMO38Npbx+WmoX+3e7f6/wDvHdRP4bimXbJf&#10;XzLuVuZ/7p3CtyigDK/sFP8An9v/APwJaqt14N02+liluftc0sX3d95L/wDFVv0UAZf/AAj9t/z0&#10;vP8AwPn/APi6Q+HrL+I3Lf715L/8VWrRQBj/APCM6d3gZv8Aelc/+zUv/CL6X/z5r/301a9YOqal&#10;N9p/s3TtrahIu5pGXclsufvt/wCyrQBl6np9kbz+zdOsYXvGXdLMyb1tl/vt/eb+6tT232jwpCYr&#10;m3jksM7he2cAVl/66xKP/Hl/Ja2tJ0mDR7XyotzuzbpJW+/I395q0aAIIZorqFZYZFlib5ldW3K1&#10;T1z0mgS2sxutIcWUrNult35t5f8AgP8AC3+0v/j1T6b4gjubr7JdRtY34/5d5f48fxI38S0AJdaZ&#10;dxXEs+mzQw+dzIsq7l3f3qu6bfrqFvu2+VKh2yRd42pb/UIdPh8ydtuflVf4mb0WsG01iV2vNSWz&#10;k+zsVUsmWwq/xdfm/wCA/wDj1AE+uDbeRfY5ZF1PZtKRKp/d5/i/u/71S6T4djsW86c/abn724/d&#10;VvX/AHv9qpfDItn0xHh5kY/v2P32l/i3VLf6sLeb7Pbx/a7xukKN93/aZv4VoAt3l9BYwedNJsT/&#10;ANCrAvrlrtAb1ZYbaT/VWEf+vn/3v/if++qbD5k943lst9qaZVriRT5Fr/sL/tdf9rpurY0/S47J&#10;nlZmuLqX/WXEo+Zun/fK/wCzQBWh029uIw81w1iQv7uC1+7H/vf3qp+G9Xa3WXTNSZYrqz+Xf91Z&#10;V/v11FctqthqE09/cGC1uUaLZCmDu2//ABXzUAdPncuVp1Y/hvUbbUdIge2Ty0jXymi/55leNtLq&#10;muRWG+GMLLdKm9lL7FjX+87fwrQBbu9Qh0+HzJmCrnav+0391fyrnJrm71+4aBI8xr9613fIv/Xd&#10;vw/1S/8AAqLHTrvVrj7VNLKi5z9o2lXdf7kS/wDLNf8Aa+81dRa2cFjAkEEaxRL91FoApabo8dk3&#10;mO32i5ZdrSunRf7i/wB1f9mtSiigDL1zVRpNgZQvmzyN5UEPTzJG+6tchpKXVtdRam9s2o2MbPiS&#10;HPmPI3+tuNv8S/wr/s/71JrF/Nr98ptIZLiEh0iWNlVltvuyyr/tP91P9nc1dfo9/ZX1mq2RWOOD&#10;920O3a0X+yy/w0AW7DULbVLVZ7SZZoW6OlZE2gTW9w15o8q6fcM26W2Zc28/+8v8Lf7S/wDj1Pvt&#10;BSS4a9sJH06/YfNJGvyS/wDXRP4v/QqZb+IHguEs9WhFjcudscofME/+6x/i/wBlqAJ7HxCs1x9j&#10;u4msL7/nhM3+s/65t/FVjVNHttWhRbmPc0bb4pUO142/vK38NT32m2uqW/k3cCzRf3W7Vj/8TLw6&#10;v/LTVtP/ADuov/jo/wDHv96gBv2zUfD/ABehtRsP+fqJf30f/XVF+9/vL/3zTfEusGXQv+JWv9oy&#10;3i7Y0gZfmX+Js/7tbVnqlpf2gubaeOW3/vhuBXF6bF/amvzzWS/YftqrLI8PyeVB/C3/AF0lb/x1&#10;KANjwFHbJo2YmVrhm/frja0bf3WX+GtfVNVg0iAPNuO9tkcSDc8rf3VWuZ1TQb6wuftVvJPc7B8t&#10;xF/x9RL/AHf7s68fdb5qi0TWIVvDf6tOJp5G8qC/j5t05/1Wz/lk397d/wB9UAbljpk17cLf6qAZ&#10;15htVO5Lb/4p/wDa/wC+a8T+NXwZsNf1Ke60HRZp9Z85b+6so9Rlg+3RN8t2lqrsIormWLajS/K+&#10;x2Xeu/fX0bWbqmmW2rW+y43R7G3Ryo2142/vK1AHzBof7QnjLwDZ3WoeI/BbXXhhbz+zrXT9H2rd&#10;W90FCJYWFvsVryKLZtln+X5/N2J5UVfU9rI81rHJJH5ErKrPFndt/wBmuKt/AlprmoaD4pv7m6n1&#10;6z0+e3t7oldsS3JieR0T7qv+6Rd393ev8VeR/wDC4L79mfxZoXg74jnULvwTfxrb6f8AEjU7zz83&#10;ryM3lX+EXyFbciI/3fk+b+9QB9N0U1XDqGHSnUAFUdUkaPS711baywuyt9Fq9VDWP+QNf/8AXB//&#10;AEGgD+c//htH47/9Ff8AGX/g5n/+Ko/4bR+O/wD0V/xl/wCDmf8A+Kqb9ii1juv2tPhRBNGk0T+I&#10;bVWSRdyt89fqxp83x01r9q/V/CutfC7w7d/Ak3s0balf6VAi/Y/K+R1ff8zbv9mgD8of+G0fjv8A&#10;9Ff8Zf8Ag5n/APiqP+G0fjv/ANFf8Zf+Dmf/AOKr3XRf2KPBfxi1z41+L9E+Ilj4J+HHg/xPNai5&#10;urNriFLDfu3oyt820Hai/wAXy81z+g/sZeBbrQPFvj/X/i+uh/B/TdYGh6P4nXRJZ7jWLjZvYxWq&#10;tuVF+b/vl/7poA8q/wCG0fjv/wBFf8Zf+Dmf/wCKo/4bR+O//RX/ABl/4OZ//iq9K1L/AIJ+eLG/&#10;aC8JfDvw5rlhr2i+LNOXXNH8VKrJbvpxTc07p95WX+5/tJ/eqr8WP2Vvhn4f+HfiPxL8Pfjpo/jS&#10;+8NXCwano97Z/wBmzybm2hrXe/8ApHO77v8AdoA8/wD+G0fjv/0V/wAZf+Dmf/4qj/htH47/APRX&#10;/GX/AIOZ/wD4qvp34zfs4eJPjP8AHz4BfD3xF4u0a3fxB4Nins9R0nQvIW1gSKWVUkTzf3r/ACfe&#10;3L1riLr9gnw5qHgb4ky+FPi/p/inx58PIJbrXtBttJlit1SLfvSK4Z/3rr5Tcqm3dhP9qgDxn/ht&#10;H47/APRX/GX/AIOZ/wD4qj/htH47/wDRX/GX/g5n/wDiq9N+HP7Gnhh/hD4X+IHxc+Klv8MNN8WT&#10;vDoVqNMe/luUXjzpNrr5af8Asu3+9XuX7I/7Ivw10fxt8b9L8V+NfDPiu+8P6HONP1C0txewW1tJ&#10;Fzqi7WdN8e4r5X3lZevQ0AfIH/DaPx3/AOiv+Mv/AAcz/wDxVH/DaXx4/wCiu+Mv/BzP/wDFV514&#10;s0zSPDnjTUrDS9UXxJolnfPFBqcUTQfboFf5ZVVvmTcv86/Uf9nL4oD9ojwB46uNQ+GfhXRPgBon&#10;h6eyi8I6ZbLe6u15FFE5li2r5jH52+favzbP4t7UAfn7/wANo/Hf/or/AIy/8HM//wAVX7Pf8E4f&#10;HGv/ABE/ZJ8Ja/4o1i81/Wrie9Wa/wBQneWZ9l1Ki7mb/ZAr+flsbuK/e7/glX/yZL4K/wCvnUP/&#10;AErloA+ktQ/5KXoP/YJ1H/0dZV09cxqH/JS9B/7BOo/+jrKunoA4/Q/BcVnHeXOssuratqK7Lu4k&#10;X5duf9VGv8Ma/wD2VWI76Xww62+ozmSwYfuL+Vvu/wCxKx7/AO1/F/vfe6KaZYY2klZUjVdzM38N&#10;c5BCfFk6XVxGy6OrZgt2GftOPuyt/s/3V+jelACwxt4muEvLgPDpEbboIH48/H/LVv8AZ/ur/wAC&#10;9Ki0b/iZaqty3+1eN/wP5Iv/ACErf99Vr+JJBDod+wHzNEyL/vN8tZel6pHYT6h5lpcpF9p2pKsW&#10;5dqoifw/7tAHVVj6qM61orf9NZB/5CerFnrFlfNthu4Zn/uh/m/75qLWP+PrSz/09/8AtJ6AJdV0&#10;6HVrN4Zsr/Ejp9+NudrL/tVQ0TVjcXM2l3rxnVLRVaXb/wAtFP3ZFpt9qk19dNp2lEG4Xia7Ybkt&#10;v/in/wBn/vqmzeF4Y7KNLGRre+hbzI7xvmZpP4i/97dj5qAOjorI0fVBqUBSWP7PeQkJcQH/AJZt&#10;1/754+Vu9a9ABRRRQAUUUUAFFFFABRRRQAUUUUAFFZ2tXklnYvJE0ay7kRTN935mC0z+0pbX/j9t&#10;miX/AJ6xncn/ANjQBqUVDDNHdRiSN1dG+6ympqACiisLWNUkW4XT7BFm1GVd3zE7YF/vv/8AE/xU&#10;AJqmrS/aP7OsNsl/IuWc8pbrnG9//ZV/ip0Edh4VsdjFnlkbczN801zJ/wCzNVa2VNJ3WWmr9uvm&#10;bdcTyOfvf3pG/wDZa0LDSRayNczSNdXj/enft/sr/dWgClJqV/ZXEFzerHFaTSeS0P8Azyz91mf8&#10;P/Hq3Ypopv8AVyK4/wBls1JjcORXNalJY2995D2Fp/q/M82Vlj3f7tAGzeapbWDIs8mwv93isTxP&#10;qGnyW72UsIvpd6/u8n92/wDD8y/Nu/3fmqHdZXlr5dpbzS3V1BsZGmf9yv8AtN/DTn8Hn7GqQXzQ&#10;3m7c06Lz/tKv+f8Ae3UAY9to+qWk6XerJcavY7f9Xj9/Gv8AtL/Ev+yvzf3t9drY6hZ3lmlzbTxv&#10;bbfvIcKP/iaLrUI9MgQzyM8jfIqovzyN/srXJatpbXV0blgbXU5/misYPmSbb/z3/hf/ANloA0dJ&#10;06G6mup7WaW3tmfZE0R27k/+J3btrVJY2L30Xl2+6z0x23NJu/0i5/2t38K/+Pf7tVILh2ulg8Rl&#10;re8k+SDyZGW0b/rk39//AH/m/u1No9/LoN1JpWoyMYYx5ltdt/Gn91v9qgDpbW1is4VhhjWKJfuq&#10;tT1DDPHcQrLEyyROu5WX+KpqACoZpkhiaSRlRFG5mb+Gq2oapBp6oZNzSSfLHHENzyf7orncXmuX&#10;hyscwib7v34IG/2v+ekn/jq0AQ5iXUbm7tDdW5vCvlxwKm+5/vPsb7q/7TVq6X4cRFSW7UMQ3mrb&#10;qxZVf+8zf8tG/wBpq0tP0mLTwzBmlnk/1k8n3mrQoAKKKKACuV8XakqwtY72RWi8y5aH76RZ27U/&#10;23b5V/4FWzqmox6XYyXEu5go+WND8zt/Ci/7TVyvhu1/tbWLq4uJI5pbOfdchG3/AOlbfu/7kS/K&#10;v+1voAv+D7m3EM3mgW2pyfPcWjJtaFf4E2/3VUhdw+XitPUNBg1CVbmN2tNQUfLdQjD/AO6395f9&#10;lqm1XQ7XV0XzlZJY/wDV3ELbZY/91qzf7UvdDymqq11ZZ41GJfu/9dV/h/3l+X/doAd/wkFxo5EW&#10;tRiJfurqEP8AqH/3v+eTf73y/wC1W1dW0F/A8E8azwSL8yMu5WoVoL23DK0c0Ei/7ystYn9k3uiN&#10;5mjsslv/ABabcN8g/wCuTfwf7v3f92gBBY6j4fGbBm1HT1/5c5W/fR/9cnb73+6//fVaelavbatC&#10;zWz/ADRnZJC42vE391l/hquuv2kWk3V9eSf2Vb2ys1w97+5EG0bnZnb5do67vu+9fPFj+0BB4s+J&#10;Fva3hstK0W4tVgttatbl4Jft5XzUtHeVF/cTwbZYpWVdzLKq/MtAHsPitLOXVZFhRjIhT7ats+z7&#10;Tu4it2/vMzf98rmum0HTGsLZ/PKvfTN5tzKo+8x7f7qj5V9lrDt/B80drFOkkcWoWx8y2ih3fZ42&#10;/iT/AGt/Ks7fNXSaRqsesWKzIrRtnZJE4+aN1+8re9AF2R1jVmZtir8zNXLw6AusRy6msjWd/efN&#10;vVdyvF/AsiZ2t8v/AKFWnrRN1JBpq/8AL0d03/XJfv8A/fXyr/wKtqgDgYby88KsY5Fjt7fr5Usn&#10;+isv/TKVv9V/uP8AL/dqTwR49X4ieAH8S2mm3NlYXizvYfafv3NupbyrgL/CsqgOv+y6034p+Erf&#10;4oeEdY8EPf3um/2pabJ7qxK7o49/3W3cMr4ZWU/eXeO9eB+MvFHxLuNUbRobXXtPn8N2jWWm3nhD&#10;TWhstc1hlxEsqyo6x2cUTRs2/wDdbnl2u/lUAfVelw/Z9MtIj/yziVfyWszxv4K0b4jeEtT8N6/Z&#10;Q6jpGpQNBcW8q7ldWqhZ+LGj+TUlhk8lEW6uLTd+5k2/Nujb5lQsG2t9K6iGaO4jSWJlkiZdyurf&#10;K1AHi3wP8dWmk+ItQ+EWrX2mxeKtAtRdWOl6fa3EMUWkbzFahWldvNZFVd7K38a17fXzh+0Z4DXW&#10;vEWkfEnQ9WsPC3ij4fXEUw1vVpfKsbm1kbF1ZzsvzbPKbP8AvlK9w8FeL9M8feFdM8RaLcteaTqU&#10;C3FtcGN4vMRujbWG5fxquWXLzgdBVDWP+QNf/wDXB/8A0Gr1VdQha6sbmFT88kbKv5VIH83X7LPj&#10;DR/hz+0Z8PPE2v3f2DRdJ1q3uru62O/lRK3zNtX5q7b9rL9pTXviR8bvH0/hz4heIb7wJqWoO1ja&#10;rqN1FaPAyjpAzfKv+ztr2f8A4cy/HL/oNeDP/Bjcf/I9H/DmX45f9BrwZ/4Mbj/5HoA83+Dfxm8G&#10;+Ff2Ffjd4B1LWfsfi7xHqFhLplh9nlfz0ilid/nVNq/KjfeavTv2Tv2qtB039mW5+Eeo/EVvhB4i&#10;sdXbUtL8TS6P/aVrPE/LQSxbG2tuLfN/u1D/AMOZfjl/0GvBn/gxuP8A5Ho/4cy/HL/oNeDP/Bjc&#10;f/I9AHRR/t0eEPAf7Wvg/wAQJ408UfErwPpejz6HqGsapZ29u/7/AGebLaQRxROsW6KJtj/N97bX&#10;kHxa8H/sv/D/AOHfi6bwx441L4oeM9YmVvDyQWc9hDo0W/5vP3fLK23/ANBX5UrrNJ/4JJfGXWL7&#10;Ubax1fwfOtm3ky3a6hOYml/jiRvs/wAzJ/F/3z2atH/hzL8cv+g14M/8GNx/8j0Adrd/tZ/Cub9r&#10;X9nXxiPFKnw54U8GrpesXv2OfFtc/Z7hNuzZub5nT7teVfs//HzwD4L179qi41nXVtYvGmj6pbaE&#10;/wBmlf7ZLLJcNEnyp8m4Ov3ttdB/w5l+OX/Qa8Gf+DG4/wDkej/hzL8cv+g14M/8GNx/8j0AM0/4&#10;ifBL9p/9m/4WeDPiR4/ufhf4j+HizWgm/syS9h1GzbZxFs+622KL738Stw1aH7PHxp/Z98BfHb4t&#10;aPot7qPgb4Z+KvCk2gabq+pJLdMJWxvmdPvKr5bav+z/AA7qpf8ADmX45f8AQa8Gf+DG4/8Akej/&#10;AIcy/HL/AKDXgz/wY3H/AMj0AfGfibT9C8N+PtRtNJ1FfFvh2xvmS3vhE9oNRt1fhth+aLev/fNf&#10;e3wf8f8A7KXwJ+Iln8cPB/jfXdOez0lreH4ZiynkuvtbxbXV7p/laP8A8d3fNv8A4K5X/hzL8cv+&#10;g14M/wDBjcf/ACPR/wAOZfjl/wBBrwZ/4Mbj/wCR6APiHxNrjeJPEWq6sbeO1a+u5bowxfcjLuW2&#10;r+dfux/wSr/5Ml8Ff9fOof8ApXLXwL/w5l+OX/Qa8Gf+DG4/+R6/Tb9if4Ka9+zv+zr4d8CeJp7K&#10;51fT5bp5X06VpIT5tw8qhWZV/hegD1bUP+Sl6D/2CdR/9HWVdPXMah/yUvQf+wTqP/o6yrp6AOP0&#10;uyudct40vo9unWb+Stu3H2l43273/wBn5cqv/fVa+pa5a6bILdWa4vW+7awLvlbj/wAd/wB5uKyr&#10;GyvtRutRtxf/AGSwW5yPs5/ey7kR/vfw/e/hrXgtdO8O2r48myiZtzu7Y3t/tMx+agDH1QatefYm&#10;umjsLdruIfZohudvm/jft/wH/vqtfwyudFtXf70u6Vv95m3f1qjrGu2t5BAIY5rhRc27ecsTeWv7&#10;1P4qZocmpjTViht7WNIpJYlklldm+V2H3Nv/ALNQBvXmm2l8P9Ito5/+uibq55fD1i2ttbSCf7Os&#10;KTxRG5l2q6u25l+b3StX7Dqsi/vNTji/697XH/oTNWHrlvdaTNNcQ6hNLdtp9wsc1wFYKy7WHyrt&#10;/wBqgDX8J28dvoNtGiqvll0Puysylv0rcrmtLvBoFpHa3Nq9tbxLhbpWMsTf7TN95f8AgVdBHIs0&#10;avGysjfdZaAMXWNJn86LUNO2rfwKV2Mdizx9fLb/ANl/u5q/peow6pZrPATt+6yN95G/iVh/erQr&#10;lNbmTw/qUepWyvPJcOsU9lCu55/+mir3ZF/8d/4DQB1dFV7W6ivLeOeCRZYpF3Ky/wAVWKACiiig&#10;AooooAKKKKACiiigCKSNJkZJFVkb7ytVA6dJZ82U7Rf9MpMtH/8AY1qVm6w8kdjIIwwZvk3ou5lX&#10;+JqAKtnZx6hB9qjRrKdi37yB/vn+9/tf8Cqz519acTRfa4/+esPyt/3zViwltprZVtHVolG0bP4a&#10;ztW1Z4ZEsrBVuNRmUsqsfliXP+sf/Z/9CoAq6n4miXNtYPG+oMhdvNO1bZevmy/3V/8AQqg0ixml&#10;heO1eWO3lbdPfyf6+6bj5l/ur1/9lrQtfD+n6dZs90I7mTd5811Mo3M396otQ1SG+jhto5JoVnkX&#10;c+1o90f+wf8Avn/vqgDR059PhDWlk8X7j7yRt93/AHqivtXEM32W1j+13n9wN8sf+07fw1X1rRZP&#10;7PD6XttbyCJki2j+H+7WTaa8tvpNrFZ6fJDdTrv8tlb738R/6aH/AC22gC7cNLosltdT3/nSSttk&#10;g+6m3/ZX+HbVm41pp7eWaCzle1TpOy/+PKv8S1VsfDbyTG71NvtVw/HlP8yr/vf/ABP3f/Qq6Kaa&#10;O2jaSVlSJfmZmb7tAGT4ZmgbS4vJXYVz5n94vxucn+Ld97d3zUt3qjNcPa2Ma3N0v3uTsj/3m/8A&#10;ZazNO02BluruCW4s7d3bZsbbuj//AGi22nafpx1CBQY/sulD5o7VOGn/ANqRv/Zf++qAG2gluJnk&#10;s5PtVy3yyapMvyr/ALMSf5/4FW3YaXBp6v5e55G/1krnc8n+9VqONYVVFVURflVVqWgCte20F7ay&#10;Q3MUc0DL8ySruVq4O3t9WzdXuiyPdaYy+Vb2t0f3hTrvjf8Au/3d3Py/e/hroNSLeIr5tKiObGI5&#10;vpFPDc/6j/gX8X+z/vVuTTQWUBeRlghjXJZvlVaAMLwX4ig1rS/L2+VeWm2K5t2XY8TY/iT+GrGp&#10;eIPs/nRW7RtJH/rZpf8AVQ8fxf3m/wBlawNUs7bVtUkvLeC4ttQlg2QS2beVcSf7Tf3V/wB+prBT&#10;oM0P9uRRps+WC7t1P2SP/gP/ACyb/ab/AL6/hoAt6fos98zTXDTQxyDDu5K3E/8A8aX/AGVrpoYY&#10;7aNY4lVIl+VVVfu1JncuVp1ABRRRQAUUVzvinVBa25to5xbzTozNP/zwiX78v/AeP+BMtAGNq15P&#10;rmqQwWv/ACzkeG2YrlPMX/Wzn/Zi+6v+21bknhKya3gWBJLSe3TbFdQPtlXj/wAe/wCBVkeHFk0d&#10;HuLnTJ4FlVVgEaeaYIFzsRl+8G/ib/aaups9StNSUtbTxzbfvbG+7QBlf2te6IwXV4/Otu2oWy/L&#10;/wBtV/h/3vu/7tbcM0V1CssMiyxN8yurblap656fQWs5mudHn/s+ZjueEjdBL/vL/D/vLQAy40U6&#10;f5l7pUsdh/FJby/8er/7RH8DdPmX8d1cD4s/aH0fwfqHw+M1suoaB4tnmgPiCyvIpbSwkVV8rey/&#10;eR3bZv6Lj5q6fU/FVy1u9i1qtlNuMEjOVn819ufLgX/loxX+9t2/xV4R4X/ZBbR9en020lXSfAKa&#10;j/aMWhgLcW11DPDNFcWUsX/LJk819txEfmil2OreUjUAcxp3xE8UftCeMtAiv9IsNSs7Ce4mufCO&#10;54vMiP8Aot7DeRMzfNb+b+6ll8rzXS4VYtu16+hPAnwk8O6dZ6fNdudfv7C1/siK71CP979liuPN&#10;t4p0+7JLBtG2Vl3feb+Ns9t4a8J6b4TsorewtlRliiilu5fnnuPLQIrTSn5pG2j7zVFqhbQNQ/ta&#10;Liyl+S+X+7/dl/4D/F/s/wC7QB0lc5qynQr46tGv+iSfJfRgfw9pf+A/xf7P+7W5JcRW8LzySKkS&#10;ruZmb5Qtc6Y5/FkitIHttEH3Y+Q132+b+7H/ALP8VAF/Qv8ATvP1QneLo/uP+uC/c/76+9/wKrOr&#10;alHpVnLcyKz7fuRqfmdv4UX3as1tBn0lw+iSfZk/isJObdv93/nl/wAB4/2az9P1YeIvEIju4nsW&#10;sR+6tZTjzJP45VP3XVeV/wC+6ANrw/p8ljbtJclXv7lvNuWU/wAX91f9lfu1Y1TUY9LsZLiXc4Uf&#10;LGh+Z2/hRf8AaatGuct1/t7WjckZsNPdkiHaSf8Ajb/gHK/726gCvZ+FY7i1FxdlotXkbzXuoHxJ&#10;G39xW/ur93b92qFnpt/ouoeQswsRcM22aCLdbyN6tGf9XJ3+X5WrteflrwX45fFCaxvbXwx4fu7M&#10;eKtY82DTLe6V2Vth23U77furFFvVf7zn/Zrow9GVefJE569enhqUqtX4Ynm2uahp37QXjnVvD0mn&#10;w6n8NvCMzW6XUztv1LVvn819y/eVN7/8D+auV/Zj8ceJf2f/AI73Pwh8aajd6n4T8SFn8J6jeT+b&#10;5UkS/wDHv/sK0S/d/vxN/fr2Pwb4N0rwL4XstB0S2+zabZrsiTduf/aZ2/iauO+PHhXXNY8F3eqe&#10;EbubSvF+lxM1rqFjtS78j/ltbxS/wb1/8eRK+qVaniF/Z9P3aUuXl5ukv5vK/X1Px/C8Q1P7S+sV&#10;PhkfXtHGK8X/AGYv2hNI/aM+Ho1qwt5NO1GxunsdS0u5nWWW0lT7pZgF3K6bWVtvO7/ZNe0V8hUp&#10;1KFSVKrG0on7LCcakVKI+ikpagsK4XWtXvPFWpXOg6JM0FpA+3VdWhb/AFX/AE7xN/z1P8TD/Vr/&#10;ALRWl1zWLvxFqsnhzQbhoJI8f2lq0fSzTr5Sf9N2Xp/c+838Kv0mjaLaeH9NgsLCBbe1hXaqKPp/&#10;303+1QBPpel2miafb2NjAttaQJ5cUMQ+VV9KvUUUAFFFFABRRRQAUUUUAFFFFAHMah/yUvQf+wTq&#10;P/o6yrp65jUP+Sl6D/2CdR/9HWVdPQB4fB8ZtG1fXJLbSRrniu7aWKyvF8K2UrWkVwrOku+6bbEi&#10;r/11/hr1200Ows5Fljs4xN/z2f53/wC+m+avmTxF8b7/AOCXjnWPBWl6db3ok1P+0NO093ln1C6+&#10;0v8AaJkit4k+SJ3kuIopfmVZYvn+Vlr6Rj0vT9WZ5muW1GLzPuGffGrf3dq/LQBX8UatZDSbqBbl&#10;XukTesMXzv8AL8/3V/3adpesWVnHdxXF5BFtumZC0m3csn71f/Q61v8AQtLtv+WNnb/8BRK5nwq1&#10;qt9GIvKm3xNarKi/88H+X/xx1/75oA2f+Eht5gfs0N3d56GKBtv/AH02F/WszWWvL66s1nsGtrd2&#10;ki3NKpf5on/hX/4qutrG8RAJbWsh/wCWV5A35uq/+zUAWdGm+0aNYyt/FAjf+O1BJoKQu0thI1hK&#10;3J8sfu2P+0tUdD1vT7PTYrae9t4ZYGaFkmlVWXa+2svxb8XfC/ge60601TUZZb/UUaa1sNMtZb24&#10;kjQ/PL5UCu2xf4n+6KANq512TR4Wk1eDyYlHN1b/ADRf/FLTdJs57q4bVb+PZdTDbBbt/wAu8X93&#10;/ebq30H92s7w/rFn8RksdY026jvfDa7ZrSaFspdSf3v91P7v94f7NdRqGoQaXbPcXMnlQr1NAGBd&#10;OnhG7e5LImj3Em6fcf8Aj3kY/fH+y38X/fX9411Nc5a6dPrdwl7qibIF5t9Pbov+1J/eb/0Go7OR&#10;/DN7FYyvnS522WkjN/qW/wCeTe39z/vn+7QB09FFFABRRRQAUUUUAFFFFABRRWLq2smzeO0tIlud&#10;SmX93F/Cq/3n/urQBU16WM3ENvZwefrEi/u3RivlL/eZv7v/AKFS6bpt1oIkdT/ajzHfPMfknZv/&#10;AEH/AID8tXtJ0VNLjZmkae5mbfNcP96Rv/if9mtagDnr7VrS+aGF5fKiRvNuFl+XYq/wt/wLbTXh&#10;m8QbQ0bWdmp3KJV/eSfLt+7/AArzT/FE1tHbqGb/AE1G8+2X+6y/xH/ZH8VOt7691QRGAC0gK/Nc&#10;SLuZv9xf7v8AtN+VAFC+k1W9kOnRTx5Vf300W5c+7N/D/ur/AN9LWvpeiwadHx++n27Glcc7f7o/&#10;ur/s1U0e8aPULq0uGQ3DPu+Rdu7/ACu1vxqebVpLqZoNN2vt/wBZdN/qo/8A4pqALWoatFp4VSrS&#10;zyf6uCP7zVi3DmS6T7Ypv9R+9Bp0Tfuov9pv/im/4DRZQvcO/wDZjMySf67VJfmaT/rn/nbW5Y6f&#10;Dpse2Fc7vmZ3+Znb+8zd6AMbVmv7XTpWuZYpkmRomiiTbt3L/C1dIn3VrA8XPmzij+VCzM2522qN&#10;qNW1bTedBHJsZNy7trfw0AWKwtd1OaEJZ2W06jcH92G+7Ev8Urf7K/8AoWKuapqUej2bTOrSH7sc&#10;Kfekb+FVrl4dRezaWYuk2p3bbLi6xvih67II/wDnoy4Pyr/tM3uAbivZ+GrOG0gRpZX+7GpDSyt/&#10;E7f+zNWXCLvxDMkwKlVbKy43W8X/AFz/AOerf7X3atWHh97jdJebkhk+ZoWfdLN/11b/ANkX5a6R&#10;FWNdqrtVelAFPT9Ng0uNlhHzP80kr8tI395m71aeNZEZWXcrfeVqlooA5ttHudD/AH2jsPs/VtNk&#10;J8r/ALZt/wAs/wD0Grmm65b6szwDfb3sQ/eWs42SL/iv+0tbFZuqaLbasi+crJNH/q7iJtssf+61&#10;AGlRXNNfX2gjZqYN1ZDpqEK/Mv8A11T/ANmX8lrehmjuoVlhdZYnXKurblagBl7ew6bZy3Nw/lQR&#10;Lud64/S7STxBq8st2u1FdJblW/h2/NFb/wDAPvt/tNT/ABRqT39+LS0VZjbyqqxt92W6+8it/sxf&#10;61v+AVp6RY6po9ilssNncFfmZzO6NI/8TN8jUAdJWdd6PaXzB5rZXlUfLN911/4F96oH1DVYx82l&#10;Ryf9cbv/AOKVaemrXu3MmkXI/wCuckTf+z0ARHTr6zX/AEO+d0x/qbxfN/8AH/vfnuqK81q50+3d&#10;rvTpFfO1GgYTIzfw/wC197/ZqeTXJIxhtMv0/wC2at/6C1Y2raw19NthSSP7KFYLcR7f3sj7In+b&#10;+FPmb/vmgCbR9Eh1IT/bUjvIYi0HzJ9+Tdulb/vv5f8AgFWfsWp6KD9hmOpWv/PrdSfvV/3Je/8A&#10;wP8A76rYsbOOws4baL7kS7Vq1QBj6frVrqjtAC1vdp961nGyVePT/wBmWruoXFtaWc0926R2qpmR&#10;n+7tqh4iTTGsBJqqgxxnKPg+Yrf7Gz5t3+7WXoWj3dw8Vzq081ykb5s7W4C7ov8AblK/ek/9B/8A&#10;HqAMi50W5u/Dl0t35iaRGjmy0+Vfn2/web/u/wACf7u75q9FrI8SDzNJZf70sS/+RVrXoAzdYvns&#10;bFmjO6eRvKhH+233ahPh+ym0uKwmj86KMfK7cvu/vbv4WqhfWtzrOrB7O6+zjT/lXcu5JJG+9u/4&#10;D/6HVmz8RbZltNSi+wXjcIrHdHP/ANcm/i/3fvUAZuqRa5o9i0MEjahaN8pugv8ApVqv8Tbf+Wv/&#10;AKF/vVv6LJYtpkC6a8b2Srtj2NxWhmud1jS7e08/VLa4Ol3KJvlnVf3cir/z1X+L/wBCoApfEHxV&#10;beE/Dt1e3Nz9ihhglnnuAjN9mgRd0su1eflX/wAeK183fC7wtcap4m1z4i6y8U2oayqW+jwpu22G&#10;kr/x7xLu/ib77/7VRfELxBrPxg+NFt4VikmsNF8MvBf+I3t3ZEln277Ww/2l+bzW/wB7/ZWvUzhM&#10;t1r6SMKmXULfaqR1/ux3X37+lj8m4rzb2svqdL7PxD6KKK8u5+bHgunw6R+zP+0lbeK7aO7h0bx2&#10;ItJn07TvItdPglR973V08j/wK0rLt2/eevuC3uIrqJZY3WWKRdyup3Ky180/FX4b6d8WPAeq+FtT&#10;VPKvIv3Urru8qX+F6zf2DPEXirSfCOv/AA08XW11J/whd/8AYNI1i4Uql/Z43IibvmZovu/7jxV2&#10;46FPEYeGJh/E+GX6S/R/f1P2ThXNPrFH6tV+KJ9ZVxfiTXrzUNQPhrw8+zU8K17f7dyadE38Z/vS&#10;t/An/Am+X7zvE3iK8k1EaBoG1tZlUPNcMu6LT4v+er/3m/uJ/F/uq1bHhrw3Z+F9NSytNzje0ss8&#10;zbpZ5W+9LI38TN614R98O0DQLHw3pcVjYptgX5i7Hc8jN953b+Jm/vVsUUUAFFFFABRRRQAUUUUA&#10;FFFFABRRRQBzGof8lL0H/sE6j/6Osq6euY1D/kpeg/8AYJ1H/wBHWVdPQB8vftceF7WfSdI1TW9V&#10;1my08Ssl+PDjzvc3EUSPOsEVqn7qX5UlZ3uNyrEj/L8/y+m/BUaRqvw10yDRR/YcFmXtLyxtNNi0&#10;zbcqf3u+3Xd5Tn7/AMrfxbqi+NmmXuveA7yZNDlubnTriK8tvKnf7QmH2SuiRfM/7h5sxBvnX5P4&#10;q5j9lvS/EmkeCb+wn0tPD+hyS/atHjktfKuIkkmmPlSo7tIzeUtu2+X5/wB6w/goA9sh0Cwhk802&#10;qzTf89Zv3r/99NWFqEqQ65deTc26Swql/wDvpNqLtRopd3935dlbDeH0uBi8u7q9J/heTYv/AHym&#10;2qeuaPaW8dr5MEdtFKzWsvkoq/JKu3/0LZQBX/tDVNRYCFp3Rk/5dLfyl/7+y/8Asq1k+HWk8TTX&#10;Z2Czns5Nm66drqUN/eG75U/75rstEumvdKtJnAErJ+8/3v4v/Hq5TTP+JN8TL61/5Y38Xmr/AL/3&#10;v/i6ANrUtPlsNOubuTVLt2jiZjsWJd3H+5XjHxY8J+NfBt1rfjPwnc6al1faHa2F7qV7OsEmlNbS&#10;Syrdf6plltv3r+bAqqzD7nzV7h4g/fQWtsoz9quY0P8Aug7m/wDHVNWtTvl02xluCu4qvyp/eb+F&#10;aAPn34A/FbSbnxZrHhxL620dLq6uLu20KeKX7dLdXLtdSy3DN8tsz7naKyb96sXzN/dT2+x0ua9u&#10;l1HVQDOvNvaqdyW3/wAU/wDtf98188/En4K3Xg3Un8V2WvQ6HaRXVxqlxrF0q+Vo7S+bJNL5K/8A&#10;H9L5txL5Cy/6pnb7/wAqN3Pwh/aA0fXNBa08Ua/Y6b4k03zTeQ3Z+yssCy7InuEf5Yp2Romlh3bo&#10;nk2vt+7QB7NeXkNhay3NzIsMEa7mdv4a59dLbxQ32jV4GWzx/o1hIPuH/nq/+3/d/u/71S21nNrl&#10;4l9qCNDawvutbFs/ez/rZP8Aa/ur/D/vfc1tQ1KHS7V7m4k8uJP1/wBn60AZmk3k2n3Z0rUHaWZR&#10;utrh/wDl4j/+LXjd/wB9V0Nce2h3HiIm71FpLWVfnsoI2w1q3aVv70n/AI7/AA1p6HrhvpJ7C6dE&#10;1Sz2ieJDjdn7rr/stQBu0UUUAFFFFABRRWPq+stp/l29tH9p1Gb/AFMH/szf3VoANX1hrFo7S0j+&#10;06jN/q4udq/7T/3Vo0bSl0tZWeRrm8n+ae6cfPI3/sq/3V7UaRo6acssssn2i9n+aa5cfe6f98r/&#10;ALNbFABWG13c3N9cQR3cVoV+VY5Y9zN/tL89blQXFnBeR7Z4llX0ZaAOcWxtLPVs3rO+5VKzTcrL&#10;NnHzf7X3dq/9810V5eQ2MDTXEiwxL1dqoTafcwxssMv2mLH/AB7XXzfhv/8Ait1Z+n3WitPHKuYr&#10;hDsEUzNsgb+7/dVqAHs0N1cPd6hDDb2s2yKOO6GXZs/K3+z97FMvrpLjSSsGnyi2YfKNuxHXd93+&#10;8qt/u1EdJvZHYXkQuLqQruvPM+SNd2dqJ1X/AD81bOhzB9LiTcu+3/cN/ssvy0ANs9atLpUCt5Tt&#10;91G78fw/3v8AgNatcpY2a65NeSlmjtmk3bV43N/D/wCObf8AvqpZLbUtGVnila4gXooXf/4597/v&#10;lv8AgNAFjxh/x4wf9df/AGRq07y+g021lubqZbe3jXc8rt8q1mrDLrjQNcxwmxKM/wC7k3iXcpX/&#10;AL52sa5680f/AISjVGso7if+z9PlRJ7iVt/mN/zyj/8AHdzf8B/v0AQpc3PirVBchWFqi/6JZgOr&#10;BWH+tnf/AJZ7v7v3tv8AvMK63S9FisWWaQrLdKmxWC7VjX+6i/wrV2zs4LGHy4I9ife4/iq1QAUU&#10;UUAFFFFABRRRQAVxmvWcmjYk0WRbPULuTalrIP8AR5W/idl/h2/e3L/49XWySrDG0krKiKu5mb+G&#10;uFjWXxRqzbwyw3Ee5l/552ZPyp/vSt8zf7K4oAPA95bySB7lZLW58vy7OC4bLyRZ3PKrfxNI3zH/&#10;AIDXoFUL7SrXUrU29xAssXZcfd4/h/u1zt9puq6VKWa+vtQ03+7AyrcRf+O/vf8A0L/eoA7Gs+41&#10;vT7b/WXtuj/3fNXdWdY6Xo+r263MQ/tCJuA00jS/+hfxVr2tjbWf+ot44f8ArnHtoAof8JHC4/cR&#10;3V3/ANcbZj/49jbWTrkk10kNzPpk8Nqisty80qcQPw/yqzfd+Vv+A119YOsawscwsLWBb6/kQ/uM&#10;nZGv96U/wr/6FQBBpuoapdW7QJax/aLdzFLcXEgVWZf4tq/3vvf8Cq7/AGfqVypNxqfkrj7lrCq/&#10;+PNurE0eaXQrxIL6dM/LazS/dVn/AOWT/wDAl+X/AHlrs6AOY1LRLbTY4NTUSSTWcnmmSeVpG2Y2&#10;v94/3a6eopEWRWVl3q3ystc/p2s2ul276fdXCpcWjeQqZy7L/A20f7O2gC/r/wDx72w/vXkH/oa1&#10;Nql//Z1jJMo8yb7kSf3nb7q/yrG1TU3vJbMw2Vy8UVysjPKqxb/kb7u9l/2aJtUa+1S2M9hew20C&#10;eav7jfuk/wCAbvu/+zUAbOl2X9m2MULNuk+9K/8AfduWb8Wqa9sYNStXt7qJbiFvvI68Vk3Hijy0&#10;H+iNDu6Peyrbp/4983/jtU/+EsnRtzGy8r/tqqf9/dm2gCRodS8PndbPJq1gv/LvI37+If7Lf8tP&#10;91vm/wBqvKPj78cI/Buh2EekWn9ta1f3i2emaUzNF9svM52P/EqRL+9b/gK16Trfj630XQL/AFK6&#10;ezsbWziaWXUbi9i+yQr/AH3fduC/8Br598MaPB8QfHn/AAsS7jZoLOKXTvDrfafNiktWfc2of7Ms&#10;+9v+A16uX0qTn7bERvTj/wCTS6R/z8j57OszWW4Zyj8X2TqPBfhdfB3hy3077Zd6lcLulnvr6Xzb&#10;ieV23M7v/FW+vSk206pnOU5c0j8CqTnUnzzCiiioMhrKWXFfMn7TU2vfDHxto/xW+H1lb6t400uz&#10;a1urW4tnnWK1b5fN/wBj+KL/AIH/ALLV7/r2vSWMkWnadCt3rV0v7i3f7kS5+eWX+7Ev/j33Vp2k&#10;+F4dNsLuGaV7y4vR/p10/wAjztt2/wDAV/ur/DXdha/1apzfFGXuy/wnrYGvLA1Y4mJ6B8CvEXh3&#10;xt8L9F8VeGLp9Q0/XYzfvdzn9/LK3+s83Gf3isuwr/Ds2/w16SuODXxV+zj4+0r9n34rah8GtUh0&#10;3w74f1O6+1eGW/0iW51O6n3u+6VmaNflQLt+X5v96vtRfboK83GYSWDq8ktn70f8LP6BweLp42hG&#10;vT+0SUUUVxnYFFFFABRRRQAUUUUAFFFFABRRRQBzGof8lL0H/sE6j/6Osq6euY1D/kpeg/8AYJ1H&#10;/wBHWVdPQBiTazaXkcsEEU18rfI32ePK/wDff3axdDvNQjuEjjtVa4ng3yfaJ9u2WL90/wB3fu/h&#10;rsJHWFdzsqqv8TV4h8Vvjr4a+E/iq30Q3dvceKrtWvrWzvLlLK0SKT5N891L8qJvTd8u5vk+5QB6&#10;3/Z+p3PFxqfkjH3bOLZ/4826q194ZtZrG5EcbS3bR/u5pnaVw2PlwzVh+AfGFz488KWeoadrXh3V&#10;vl8q51DRZWurYXCcSonz/wALf3mrpf7BM3N5e3V2e6+Z5af98rQBT0PWra3jujPPHbxSMt1F5rBf&#10;llXd/wChb6w/FTtfavpGqafBJN9mkVXkZfLRwzJt+Zq8G+LnjK2+E/xekuvEc6Pp6/Z7jQrVvFb6&#10;bbwW6Knmr9igR5Z2WVJX3OjK2/Z8uyvqrUbYanpU8UbAGaL5G/VaAMa+GrR3lrfGwhmht9+62t5i&#10;0p3fxqW2r03fL/tU+11CHxNqEAgbda2f7yeORcMsv8CMv8LL97/vmtnSbv8AtDTba5H/AC1jVq5v&#10;xJNdW2tJLocCXOqpDvuYXbakkX8G7/a3fd/4HQBr6xrDW8kVlaRrcajP80cbH5VXp5jY/hr5E+MX&#10;ge4+C99oc1/O2t+FtLlnuvDzzWasdJvJJU+7FsZb++leaXyvNaL7u1N0r76+sdBksLHTTfG9jmkv&#10;DvnvJ8I8jdNp/u7eV2/w4qPV57XxNpNxp7adc6pbXEex9u+FD/20+X/vpKAOH+DPxjvfiJpXl3ui&#10;3SalptmDq99bhfsiXo+9aRnd80qr8zqu5Y2+Rm3V3lhp899dR6jqg2yrzbWnVbb/AOKkr548E/s/&#10;6rofxmt9SsXttI02wvmljuIZd+6wi3pFYWsXy/ZUTeqyr8yS/JL/AK356+iNR1S4vrt9O0x9s4/1&#10;9wF3pbL9e8n+z+P+8AO1LVJprp9O0sr9qUfv7kpuS2X/ANmfn5Vps/hWKOxgWxb7PfWzNLHcSfN5&#10;jt9/zP727+KtPTdNg0u1WG3XA+8zudzu395m/iarrMsa7m+VVoAztH1ZNXt2fy2guI28uaFvvRtW&#10;pXFMbzUNS/trR41itoY/L2t01Fc/+Oqv8L/+y102l6lDqllFcW7742/vfeXp8rc/eoAv0UVi61q3&#10;9m+XDDH9pvpjtgtx35+8391V/vUALrGrHT/KgtovtF9PxBb/APszf3VWl0fRf7P8yWaU3N9N801w&#10;6/e6fKv91f8AZrOXw1Pbyf2hFfN/bLL+8nZd0UnH3NnZeP4fmq3Z+ICLhbPU4vsF43ypzmKf/rm3&#10;/sv3qAN6iiigAooooAKikhR0ZWVWVvvLt+9UtFAGX/ZT2p3WUrW//TFvmi+m3+H/AIDVC7t4/Od7&#10;6GS1ZvlkntWbZIv+1XR0UAYOntLpdqqiNby0+8s9qdzf98f/ABNaltfwXiloZFcL97/ZqtLo8LSN&#10;LAzWk553w/Lu/wB5fut+NY2v3A02Hzb2wj1KRh5cHkfLLK393bQBn3F9c3F/JoujTeSZ5GmaYJu+&#10;yRfdZl/3n3bfo1aUPh+40ONP7Mnwqrt2SH73u395v/Hv9qodBsZdP824t5Yb2Wbb9ohT920br/Co&#10;/hXb/C1dFa6pBcyeVlopv+eUq7WoAzY/ERgkEV/atby/3lX/ADn/AIDurZhuorqLzIZFlT+8rUs0&#10;EdzGUljWRP7rLWNdeG9knnWE7W83+9QBv0VzjaxfaX8t/b7ov+e0P+f/AImtez1K2vv9TKrtj7v8&#10;VAFyiiigAoorL1zVv7JsTKF82dm8qGHp5kjfdWgDC8X6p5zNp6J5sUexrmJTzKzn91B/wNvvf7P+&#10;9WvoOmPp9qRM/m3kzebcyj+KT/4n+H/gNY/hTSTcXf22VvOhgZ/Kl/57zt/rZ/8A2Vf9muyoAKKK&#10;KAMG+0FJLhrywkfTr88tLCvyy/8AXRf4v/QqZDrzwXEVlq0Q0+6c7Y5t+YJ/91uzf7Lev8VdDVa6&#10;tYbyB4J41mhkXa0bruVqAMWbUrnUp3s9IcBVbbPqDLvSP/YQfxPz/ur/AOO1o6TpdtpFv5cC5Ltu&#10;klc7nlb+8zfxNWXb6bfeGIlXTFF5pqcfYHbDxr/0yb/2Vv8AvqtTS9YttWhZraT5o22SROMPG391&#10;l/hoAr654fXVP3sUnkXAXbuZd0cq/wByRf4lrk7HU77Q7sWMyNHtOz7HNNuifrt8idun3f8AVyV6&#10;NWDpFvFqmm3U1xEssV/K8rLIv3o/up/44q0AQXHi+3ktdtovm6kzeVHZzDbKsnP31/hX/a96z/De&#10;lSal5l0bub7G77/OiPlvdyZ+eVv9jjaq/wB2q/ifQ9SsdLuF0qf7TaHb5tpcb2kWIffRG+9tb+7/&#10;AN810/h3VrXWtJgubQKkW3b5X/PP/ZoASPw3pkeSbGGR2+88qea3/fTUj+GdMZt6WEUL/wB6H91/&#10;6DWxRQBnWukWNg++C0hib+8q/NV7JPajrXmnx3+Llp8F/h3feIJovteonba6bp8f37y8f5YoV+rH&#10;/vkNWlGlUxFSNGmrykZ1KsaMHOR5d+05by/FTV9M+HOjTWf9nNMk/iy6imT7VbWqgPFBt+8vmnv/&#10;AHVNZ9/8J7K1vtS1zwpdyeGfEd1p62EVwjPLZrsVEidrXd5bbETb/u1d+Gfh/WtJ8MQXfiu7XU/F&#10;+oL9o1W/ESIzv/DFuX7yxL8q12PQV72JnyQjhIy92n/5NLq/8vKx+EZtm1TGYuVSHwnBeHvHWoWm&#10;t2HhXxXp00GvyWH2l9WsbZ/7IupF/wBasUrfdZfl+WXb975d1d4fl57elZviXw3pvjLw/f6JrNot&#10;9pl9E0Fzbt/Etcf4b1DVPBniD/hGNZWJPDiwW1voOt3WoeZcX0u35refzfmef5Hbcv3l/wBpa871&#10;PIlGGIhzR+L+v6seh1wXj34vaL4H8UaB4Vdzc+K/EG5dLsERvm2/xSt/yzj/ANr/AGHrvq5Tw/8A&#10;D/R9C8Tav4lMH2zxJqZ2TarcfNKkSn5IIv8AnlEv91f95vmo16GeH9lG8qpoeH9C/saOWWe4+2an&#10;dNvvL11/1jf3V/uov8K1tUtFBzynKcuaR4j8fPgyvxq8J6goHk+KtGZm0WaGf7O1rLvVkl83/gKt&#10;/vLXv37NfxXi+K3wu026uNa0vWfEenxRWeuT6SJPs4vNis+3eq/eDK3/AAOufvNMS8uFmE0ts23Y&#10;3ktt3L/dr5s8V+Idb/Y5+M+l+NrK9m/4U7rV59n1zRFnzFaSz/fuYov7y7Fk3L/DvSvRUfrmGlTn&#10;L3qfw/4eq/VfM/Q+F82VKp9Vl8Mj9EqWqdnfW+oWsVzbyrNBMiyRSI25WVvusKuV86frYUUUUAFF&#10;FFABRRRQAUUUUAFFFFAHMah/yUvQf+wTqP8A6Osq6euY1D/kpeg/9gnUf/R1lXT0AZMXh2x3b5om&#10;upP710zS/wDoVeQ/tHNPfaTFp9n8SNJ8D2lnF9o1i0uIXe7uoJW2RIjxypLErOjp+6+d/uqy16jZ&#10;63d6grw2tmz3MLeVNJK22JHX/wAeaqHiL4YaB40jSXxRoei+Ib6P/US32mRSiD/c3fMP++qAOT+A&#10;um+IPD/w5s4W0LSNJtSzGx0uy0uXSPIi/vTxPLO29z8/975vn+bdXoq2WqXAAudRFuMfds4sH/vp&#10;91cR4N0my+GsbaVpejafolrPN50thbD7OrS7VVniZvklVto+X5WWusufEz2+wi2WEMPvXd1Eq/ht&#10;LM1AHgP7TGlj/hK9FTTbu30XUtX024VtY1PX10q3t/sf+qbf9nlZ5dt1cLt/uPLuV9vy9f8As1/E&#10;zUPFXgGK2uvD4thp8NnDbf2a8s1u0D26ui+bPt3ui/eb+LcjfxVT/aAtdT1Lwnpc5kutTsZNYs7a&#10;bR7eW3sDLvLqnkS3Kff814v4l+58u2vQ/g812vg8Wt9ZvY3dpM8L28+tnVrhcHd+9n/vfN93+GgD&#10;Ss5tW0iyu9uj+cFaSWGJbld3zHds/OrnhWJDpa3YmF1NeHzprj++3H/fO37u3/Z+tb1c1cn/AIRn&#10;UGugMaVdyfv16eRJ/wA9R/st/F/31/eoAkttPtLLxVcOLaLzLuPz1l2/NuX5X/TZXQ1zviCaWTU9&#10;Mgs9pvUkaYM33Y4wu1i3/fQp1xBqFvayXUt7NeSwq0i2lpGsQlZf4P4m/wDHqAMe4hu5NaMFrIlu&#10;0tzcRPcfxRKyRP8AL/tV1GnaZBpdolvbjZGvcnczNjlm/vNxXzN4b8a+Jrfwz4R+IrfECy1+TxFq&#10;drby+EU023SJZ53SKe1t5R+/We3Xfu3s3/Hu+5F/h+qaAE+7XN/N4ubC/JoSt/4G/wD2r/0P/d+8&#10;MzeMJNq/Loat8zf8/v8A9q/9D/3fv9EirGu1V2qvSgBcbVwtc3qVu+i3j6naIz2jkG9tk9v+Wqj+&#10;9/e/vL9K357iO1t2nnkWKJV3M7ttVawNUll1a6uLeUtY6Pb/APH1cM23z8fwKf7v95v+A+tAFzUP&#10;EENtawC0C311dj/RoYX/ANZx97d/d/2qfpOi/wBn77i5l+0383+un2/+Or/dWuX0mM6HcXOqw2Hk&#10;6DPsC/L+9gT++q/wxf7H8P3q7mORZo1dGDqy7lZf4qAJqq3llBqVs1vcwrNC33kdeKtUUAc15Opa&#10;CubVpNU09etu5/fxD/Yf+Pj+Fvm/2q1NN1W21a3MtvJu2nY6H5XRv7rL/C1aNY2paDFezC6hdrLU&#10;FUKt3B9//db+8vs1AGzRXNrrkumSiHWohb7vlS9iJ+zyf/G2/wB7/vqukoAKKKKACiiigCvdXUVn&#10;byTzyLFFGu53b+Fa5ddNv9anTWhK9jcqrLZ2zruVYm7yp/eb/wAd/wC+qtsD4p1Lb/zCbKT5v+nm&#10;dT+qp/6EP9muloA5f+0rW6uIrfVLU6dqnSJ93+s/65S/xf7v3v8AZq5dWVysZSVI9Ut8fdk+WX/v&#10;r7v/AKDWjfWFtqVs9vdQrcQt95GXisVo9S8P/wCrMmracvSN2/0iLjs3/LTv/tf71AEtrcvHN5Vv&#10;csj/APPlfj5/+Av/APtVcXV40by7tXs5Mf8ALb7p/wCBfdptrc2HiCz3IY7qPdtdHXO1v9pf4WpJ&#10;NPuIF220xmi/597r51/76+9/6FQBr1yVzax/2s1ta28ZdkXcGO1Y2/vfL90/d+7/AHlqzuWzfaGm&#10;0eTptb5rdv8Ad/h/9Bp9rCNDvJXkEk8Ey/Nc/e2t/FuoAb5mr6S2ZEF9B/sfeX/2b/0Kr1j4gtL7&#10;5Q/lS/3JKvwzR3MYkikWRG/iU1Wv9HtNSz50Sl/7y/eoAv1wd5NJ4m1aNYJGVZVeO2kU48qDO2Wf&#10;/eb7if8AfVUvFl5PoM8emi9keymi3XO3/WxQbtvy/wC0/wB1f+BV1fhzS20+1ae4jWG9uSpkWM4W&#10;NV+5Ev8Asqv/ALNQBr21tFZwRwQIscUa7VVf4VqeiigAooooAKKKKACsbUNBi1KRLlWa01CNf3d3&#10;Dw68f+PL/stWzRQBx+r61eabpktrqUSqZh5EepxZ8j5vl3OOsX4/L/tV1UEaQwxxx8Rqu1aV41kR&#10;lZdyt95WrAbR7nQ/32jsPs/VtNkJ8r/tm3/LP/0GgDpK4O6t5fBXiEXlpGX0q/l2z28XO2TsVH+f&#10;7v8AdrpNN1yDVmeJd9tdxf6y1nGyRf8AFf8AaWqtv/xPta+1D57Gxdkh/wCmk33Xf/gPKf8AfVAF&#10;pfE2nRttmufs5/6eI2i/9Cq3Dqlldf6m8gm3f885VarlVJtOs7r/AF1pDNn/AJ6Rq1AD5pEhjZ2Y&#10;IijczN2r5esPHVv8fvFkviO2aaTwdotxLZabb3VvE9veXUT/APH/ABP95f4kWum/aKt4dY0VfAWi&#10;Nd6dqWvK0V1qmlhM6dB95vNXcGVZU3xr9aTw34b0/wAI+H9P0fS4VttPsIFt4IV/hVa97DQp4fDO&#10;t/y8l8P91fzfPp/wx+a8V5t7KP1Kl/28atFFFcJ+Tic46c1heLvB+n+NtDk07VLGK8jSWO6g8wsP&#10;KnjbdFKNvzKysq/dr5X8eR+JNBX4/WdxrevasGuvD7RahMzpDbRStvuPlg27bZV/1vlfNt3fNu+a&#10;vMrzxF4ss9N8GXF1/aWoaJa2t8NDjS51FU1a/XV/kWylR967rfb5X2jd+6V/vferPnPrMNlDfLVh&#10;V/rlufc3w317WvEXheA+JrSy07xTau1vqVjY3CyxRSL91l/uK6bJVV/m2vXWHpXn0lmnhT4xQXen&#10;+G7mZfFtoyarrFvI7xQT2ifuPNj+6u5WZfM/6Zqteg55xWp8/i4x5uaP2haKKKRxCVgeOvCdv458&#10;Jalos7rCbqJkiuPKR3gl/glXd/droKqahqNro+n3V/fTrbWVrE0s80rfKiL95q3oylGcZQ+I2pyn&#10;CfNA8e+Df7Weo/CvxRpXwt+NMN3Z38haKz8bXk6Na3srzP5SvtRRGjKVVGP93a22vtla+PPhj4Lt&#10;f2mLfUvEXinQsaBqtrPpulWdwzsr6U7/ADXUsTfL5srr+6b+FV3V3C/E22/ZhvdE8MeObgW3g29u&#10;otI8O6xDbStbafBFAiIuoXUsrfvZZN+H/wC+qWbRpLFSVOPLL7Ueil1t/Wmx/QuU1MRUwcZYn4j6&#10;OopqsHXIp1eSewFFFFABRRRQAUUUUAFFFFAHMah/yUvQf+wTqP8A6Osq6euY1D/kpeg/9gnUf/R1&#10;lXT0AeaaPr1xY3rIyvNOF2zxo29rlYvlMsTfxSoNqyqv/Aa7S88RWlrp8V2kv2lZv9Qlv8zTt/dW&#10;vOtY0650/U1tL2SSKXG6z1CIEbtuNm0L/Em7asC/K33mq9pWoDS9aklubdU1BIxJd2StvaJW/wCX&#10;iJP/AEaqf/tAHW2WizX04vtYEc1z1jtT80duv+z/AHm/2q5/4d2sGna94gsVijRo59y7F/h3v/8A&#10;Y12r6jax2f2triJbXZv89n+Tb/vVxem+fJ41u9S023821uoPl+0M0Xm/c3Ovyf7lAC/G7w7N4s+F&#10;XiPS7XSbTXbqe1Jg0+9hWWKZ1+ZRsb5WbK/Lv+XeFryj9kmW708eKtNOnTadp9ituj2l3Y2Vletd&#10;b5laZ7W1+ZFliW3b97/H5u35K9A+N/hvX/H3w8vdIsNIFxcG5tZ2s21D7PFfRRXEUktu0q/Mqyxq&#10;69K81/Z++DXiDwT4t0zVryz8M6Dptja6kpTTJpbi9vILy6S4t0uLhkTd5Wzb/F/49QB9ELql5KMW&#10;+lzH/ppcMsSf/Ff+O1VvrXUr7T7iK8ubOxt2jZJNiGXav+821fzWrN14msI45Wike9aNdxSyjaY/&#10;+O5rOsbGTxMkF9qeHs2VZbexQ7k9VaT+83/jtAHP6PqDaVLDLbWKksogLxxeUuoRr91493/LVMt8&#10;rfe+fbXcf2paXOjtfi4VbJo2czH5dq1F4gjsm0uf+0WENsvzGXdtKN/Cyn+9XEsy/wCi2zk/2ndT&#10;72jkO23SX/llLOv8MjLtbyv4moAw/APw3TQfHKXuk+LPEF7ax2Mhv9H168a8RZ5ijRS/N/qpQqy7&#10;v7yy12V22pXJW119Vt9NH+sktVZkn/2H/ur/AOhVpt4TgjtoTBNJFqMRZ1vsZdnb727+8rH+GpdP&#10;1pp7htPvoltdSVd2zJ2TL/fjb/O2gDXtJYZrdGtmjeLb8vl/dqxWRc6DbNM09uGsrhuWltW2bj/t&#10;L91v+BVhJLe65JcWZuk/seH5Z9QjXy2k/vRr/wCzNQB5F8VvEPi7WvHF1pdppN5qPhBrNYoIVltb&#10;bR77d5qXf2+7lV3VVX5ViiXd/F/ur+zXb3914Q0ewEiy+BmthPpekzO891p+yVlVGutyrc2r7N0D&#10;um9lZd27bmvTNe8I2XxM0aKyvdL0y58PQuj2tlqunR3UMzL9yURN91R/D/8AE9ez0nR7bRrQQQL3&#10;3O7fedv7xoA0a5bY/hCRpEVpNGZt0kY4+yf7S/8ATP8A2f4a6migCGORZo1dGDqy7lZf4qmrltj+&#10;EJGkRWk0Zm3SRjj7J/tL/wBM/wDZ/hro45FmjV0YOrLuVl/ioAmooooAhkjSaNo5FV0b5WVv4qwf&#10;7JvNBO7SH86176bO3yf9sm/g/wB37v8Au10lFAGTpetW2rblj3Q3Mf8ArLWUbZY/+A/+zVrVmaro&#10;drrCoZkaKeP/AFdxCdssf+61Zo1S+0PKashubTPy6nAv3f8Arqn8P+8vy/7tAHS1z2sXkmo3S6TY&#10;OySyDdc3Cf8ALvH/APFN/D/312qfVNaWztY2twt1c3Py2kKt/rW+v93+Ld6VNomk/wBk2rK0n2i5&#10;kbzJp2/5aNQBcs7OHT7WK2t41hgjXaiL/DViiigAooooAxdS8Ppd3H2u2kaxvwP+PqL+L/Zdf4lq&#10;CPX5bOYWurqLKVm2x3Sf8e8v/Av4G/2W/wDHq6GoJoY7qFopUWWJ1wysu5WoAldFkXay7lrNbSxD&#10;89jK9p/sL80X/fH/AMTWd/Zd9oeH0t2urPPOnTt93/rk38P+63y/7taWla5a6ujeSzJNH/rLeZds&#10;sf8AvLQBRmhe2m82aGS1l/iubP5kb/eWkuNefS9Pe6n26hbr92S15d2/hTZ/eroq891xhrOuRpY7&#10;YJUlaK3kj/jnXiSVv7yxL/481AFbwzb3mveLri5u18uO1O6f+Lfcfwp/uxf+hV6XWJoWiLo6qvmL&#10;LsjWJG27SV/2v9rdmtugAooooAKKKKACiiigAooooAKKKKAOd8Xw2xsFaSFnvGbyrRom2SiRv7r/&#10;AMNU7F7zwlYQWl9GLiwt41VL61j+7/11i/8AZl/JauaPnXNRbV3GbSLdFYrjqv8AFL/wL+H/AGf9&#10;6uioAqxTR3cSywyLLE43K6NuU1ieNPFEfgzwvqesSQSXr2cDyx2kTL5s7quViTP8Tf1p82gyW0zX&#10;WkSLp87NuktmXNvN/vL/AAt/tL/49XzL8UPiNL4z/aEtPh54nsrDTtF0y2g1Szsb/wCaXU7776S2&#10;8n92L5vl+9/s16OBwbxdV/yxXNL0R5eY4xYDDSrSI/gr4U1iOPV/G3jBf+K18VS/ar5H/wCXOD/l&#10;3tV/2UWvT/vLTfvLjoad7V2YnEPFVXVey/qMfkfzziK8sTVlVn9oWiiiuI5gooooKuzkfiR4IXx5&#10;4bTT/t11pd3bXkF/Z3tk+2WKeCVXX/Ybdt27X+X5qm+HvjH/AIT/AML2+svpN/odw0stvdabqMey&#10;W2lidkdW/vfMv3l+Vq6f3rh/FfgWe48Qy+L/AA5L5Hi6DTZLGGO6uJFsLxeWRLqNeW2Nv2snzLva&#10;n5ndSnGcfZT/AO3TuaK4/wAK/ES01rUF0DUhDpHjSKxivL3w/wCf5ssCt/Ej/dlX/aT/AIFtrsKR&#10;yVaUqMuWQjLuXFeX67DY/GzxNe+Bo/I1Lw1pMqDxNFFLLFcSTt81vaROvyvuZP3v91Vre+JHiDUN&#10;O0210bQZFi8Va8zWWkNPE7xRS7fnllZPuqi/Nurvv2ffhBp/ww8F2VpaO94RuuHvpV/e3k8h/e3T&#10;/wC0/wDD/dTb/eavSjKODoe35v3n2f8AP5dPP0Pt+GcneKrfWasfdiei+GdBh8P6akCrFHLtUuIV&#10;2IvyhVVF/hRV+VV/2ad4y8GaN8QfDOo+HvEOnwapo9/E0FzaXC7ldWrdpa+dvfVn7PsfNnhfVbb9&#10;kHSbXwz4s1mQfDGyTbYeK9f1HzZreWW6VLew2CL/AFUSN/rXf5cf3fufRkM0V1CskbrLC67ldW3K&#10;y1neJvC+leM9BvdG1uyh1LSbyNori1uE3JIjdq+f/hn4b1P9k+6PhS91XVPEvw3vrvboDyxr/wAU&#10;1arDLLcLdXTOv7hdi7P7v/oIB9MUVSsb6DULWG6tZ0ubaZFljlibesitgqysO1XaACiiigAooooA&#10;KKKKAOY1D/kpeg/9gnUf/R1lXT1zGof8lL0H/sE6j/6Osq6egDm/GenwX+jq0u5Ps88dwksLbXiI&#10;fBdf9razVzWh/CVLHUrvU72/km1Jm/cXETHfG3/PX/ef+Jfu1uXurJrVrDp6xst5cTfZ57fP+rVT&#10;+93/AOzt/wC+t611tAHA+GbezuNcngubb97HAl1EjPuijbe6S7F+6vzL/wCPV0utfubjTbsf8s7l&#10;Y2/3ZPk/9C21zkbfYfEwuT1inlif/daX/wC2pXTeIvJOi3SyTRw7o8K7tt+b+H9aALGqTC30u9l/&#10;55wu35LWHomhWks901zbxXDwLFbrvXd92Jf/AIqpLzV7bXtDhjt5ld7xo4mVG+ZQ/wB//wAd3VXa&#10;3vZtS1KSxhaFln2MY7zazfInzbGRloA6pEVF2qu1a5ZdQt/COoS2Ewbypy09hDCNzt03xKvru+b/&#10;AIH/ALNMtptT1C33Rf2kFZnTDSwJ919v3tm6otJ0FtVaW4ndrNSzRTRwys88m1vuNO3zbePurt60&#10;AVLj+2PEF1LLbrE93aj92rtut7N/7v8A01n/ANr7q/8Aoe9odppupaAYI4N9tKW8+K4/1vmZ+fzf&#10;9vdTdFhj8P6pNpEaLDZSL9ps0QfKv/PVf++vm/4HTdUzoN+2qwKzWcnF7Cv5eav+0v8AF/s/7tAD&#10;rO6n0O6i06/laaCR9tpfN1f/AKZSf7f+1/F/vVp6ppdtq1t5Vwv3W3JIh2vE395W/hbmppre21ay&#10;aKVY7m1mXBU/MrLXOrY6rNNLpPnSrpce3/iYs3+kSLj/AFS//Hev/AvmoArW82pa19psZLgDT7Zt&#10;k2qQ/K9wvO5F/uN/eZf+A/7Ni1sx4iWFFjMXh6Hb5EG3aLnb/F/1y9F/i/3euxf6Wh0C50+0jWFf&#10;IaKNF+Vfu8VJpOpR6tZLMimNh8kkb/ejdfvK3vQBpUUUUAFFFFABXL7H8JSNIivJo7NukjH/AC6f&#10;7S/9M/8AZ/hrqKKAIY5FmVXRldGXcrL/ABVNXL7H8JSNIivJo7NukjH/AC6f7S/9M/8AZ/hroo5F&#10;mVXRldGXcrL/ABUATUUUUAFVdQvYdNs5bm5k8qCJdzvVquZgH/CT6l9obDaXay5gXGfPlX+M/wCy&#10;v8P+0N392gCPwvoyW00+pyW5tLi6/wBVa9Etk/uhf4Wb7zfh/drqqKKACiiigAooooAKKKKACsnV&#10;dFttWZXYNFcx8R3UB2yx/wDAv/Za1qKAOR1K61izsZbedUzt/wCQpD8ixr/E7r/C23P3d3/Aal8I&#10;6StrAL5oTC8qLHBC4wYIP4F/3m+83+03+zU19jXtWXTk4s7RlmuyB99/vJF/Jm/4B/ero6ACiiig&#10;AooooAKKKKACiiigAooooAK5zXJX1a4h0WElfNHmXbL/AMs4M/d/3n+79N1aWq6jHpNlLcS7n2jC&#10;xqfmdv4UX/aaq/h/T5LG3aS5Kvf3Lebcsp/i/ur/ALK/doA044lhjWOJVRFXaqr/AA1NRRQAlcv4&#10;y8B6L45sWtdWsIp28mWKG7CqLi18xNjPDJ96N8fxLXT5+Wk4NOMpRfNEicI1FyyPlDx1pPj74F3o&#10;vLTTZPHHwzggii22m5tY0xVTa7N/z8r/ABbvv11nh/xJp/ijSrfUNNuPPt7iJJ13rsdVb7u9G+Zf&#10;+BV7+G+Q5b8cV458XPgG/jBb3WvBWr/8IZ40uJ4rifU4YtyX3lLtSK4X+KPFe5TxdHFqNKv7kv5v&#10;/kl+q+7qfn2bcLUq3NVwfuy/lK6qF6UuT6V534b8beJNBY6X8T9Cj8Jaqt1FYW2pJLu0/VpZd2wQ&#10;N2b5fuNXoSse+MVGIoTw8rN3/wAPvR+8/LcThauEl7OrHlH0UUVynEFFFFAHM+NPBkfizSbqGG8m&#10;0PV2gaC017T1T7bZ7nR/3bsv3NyLuX+KuYX4mXHgv+1LHxnZ3kUWiaZFeP4q8hUstT+VFfaqt+6l&#10;807fKb/gNelr8uBXkNnHZ/tJeOtQ0O60e21n4e+H7lEV5mbZqOrL82z/AGoIl+Zv+AV3Yehz81aX&#10;wx+I+gyvD1MwqRwz+H/0k6f9m3wXr3irVNW8e+K1ntL7xFGoTS2kYJp2mfegtdn/AD1l/wBZL/s7&#10;f71fUnAz6Cs/SNPj0ixSAO0zfekmf70jfxM1aOQc8dK8rFYqWMrSrSjby7Loj94wmGp4ShGhS+GI&#10;+loormOsKzNe0HT/ABPot3pWrWcOoabeRtDcWlwm5JUbqrCtOigD5W8J6BrH7Guuaha3WsLd/AJo&#10;nnsUuhLcX2g3TuipaQIis0sDs3yL/BX1TUFzbRXkDQzxrJE33lavl3S/Dfjn9mD4qQxaML3xp8G/&#10;FGot59pdXW678L3UjbnuEllb57V2LM6s3y/eX+64B9U0VmaHrmn+I9JtdV0m+ttS068jEsF3ZyrL&#10;FKp/iRl+9WnQAUUUUAFFFFAHMah/yUvQf+wTqP8A6Osq6euY1D/kpeg/9gnUf/R1lXT0Aee6hpM/&#10;hDUv7Rswn2bb5W5v4Uz/AKuVv7n91v4P4vl+71K+JLJtKlv2LIsP+tiZP3qN/d2/3q1fkmX+F0av&#10;N7zw9/xUn2fT5NscexYs8GBvvNn+8sSsrIrfddloAm0LSr3WNU+13kQC+VJb3LrJtR2f5pUVf9lx&#10;Em7/AKZNXR6l4dgjhhnt7T7TdQzxS73bdK+1v77Vs2dnDptnFbQLsijXaq1aoA5mGaDV/E1q/wBj&#10;kt5rSBpWa4g2t83yL83/AH3V/S8LrWrr6tE//jm3/wBlrOi1B11O9kgtJLu4nZlVVdV/dxfL/F/t&#10;s9H9r2/2yy1VZNlleReQ7uNuxt3yb+fl53r/ALxoA0vDf/IJX/rrL/6Nem2gFnr15B/BOq3Kf733&#10;H/8AZP8AvqszTfEFvb2r21qrX1559x/o9p8+396/3m+6n/AqNW0/XdWj3w3Fpo1yIJEjlVWumiZ0&#10;x/sr8r7G/wCAUAO8d6lZ6Dop1a9vLfTxp5a6Sa5k2J8iMzqf+2avXGfEv49aL4R02W10Oa38ReLL&#10;i0WfTNFhZsXrsrPFF53+riaVUfy97Lvx8u6vDPhr4Z+IfxMstZvU1PVLDV9ItLvStRk1rVlvUvPE&#10;MDRFXitf9Va2q7JV+XY0sV193b81avh/9mPW/EWk6PFqMv8AY+j28UX2WxhkV7iyVHSe0ZLhG+W4&#10;t/8Aj183bL+6t02Mu56AJPGXx1ufFnh/TtC0a6PhY6o9rDDb6ePtF3Ppd9b/ALjULX7jbYJdyy7P&#10;uqkvzL8j16T+zzpvjbS/Bt5Zaxb29npy3KjSo7qPZMkRQNLuVLidWXzd+zEv3a67wv8ACHQfDMMv&#10;lWFoomuJbp7aKLbbrLK++Xav+03/AAH/AGa2ltbzwzlrNZL7S1GTa7t0sHvF/eX/AGP++f7tAF02&#10;WrMuW1OND6R23/xTGnaTpf8AZkUwaT7RcTzNLNLsC7m7H/vnav4Vc0/UrbVrZZ7SZZoW6Mhq1QAU&#10;UUUAFFFFABRRRQAVy+x/CUjSIryaOzbpIx/y6f7S/wDTP/Z/hrqKKAIY5FmVXRldGXcrL/FU1cvs&#10;fwlI0iK8mjs26SMf8un+0v8A0z/2f4aua1rDW8MEdjtuL27+W3Xqv/XRv9laAK+qO+qXb6NasyxF&#10;d99cL/An/PJf9tv/AB1fqtb0MEdvEsUaqkaLtVV/hWqek6VHo9n5CFpmZt8srfeldvvM1aVABRRR&#10;QAUUUUAFFFFABRRRQAVja7qTafagwJ5t7M3l20R/if8A+J43f8BrXZwilj0rntHQ6vqD6zKv7nb5&#10;dijfwxfxS/8AA/8A0ELQBo6Rpa6TYpbqxmfO+SZvvSO33mrSoooAKKKKACiiigAooooAKKKKACii&#10;sDXrqZmi06xfbeXvHmp/ywj/AIpf/if9phQAy3/4n2ufaiM2Ni7JD/00n+67/wDAeU/76roqr2dn&#10;Dp9nFbQLshjXaq+1WKACiiigAooooATA9KKWkoAydW0Oy1+38i/tYbqPOV8xA21v7y5+6a+aF+Av&#10;j/4Q69aJ4I1T/hLPAs0/7/Rdduf9K05f4ngn/wCWi/7D19TM6Qo7Oyqq/MzN2rAa8uvEny6c722m&#10;/wAd9t+aX/rl7f7f/fNdmFxtXCqUIvmjL7LPNxuW4bMI8teJ4t4W8a6V4wsoZ7GSSKZovNaxvovs&#10;91Eu7bueJvmWt5euO9Wfit+zH4b+JMltq1lPdeFvGFmm208R6WxFwv8Asy5/1y+z159qGu658IbK&#10;KD4lywtaW9rE1x4wtY/KspZ3m2JFs+8rbQrN/DXq+xoYqMZYWVpfy9fl3/PyPyTNOGcTgv3lL3on&#10;dUlQWt3b31rDc2s8dzbyrvjmhbejL/stWV4u8VWfgnw3e63qCTPa2yruS0gaWZmZtiKqr975mrlj&#10;RlKfsl8R8fCnOc+Q5zx94qlutYtfAeg3tpD4o1aBp5Wu0l8q1sF/4+JWdPuNs3bP9qvavhH8NdI+&#10;G/hWw03StPOn2NvH5Npas25oo927LtzukdvmZvp/drzb9nn4L3vh+71fxH4pmh1LxZq90txqd1Dv&#10;8pAn+os4t3/LOIbd3+3/ALtfRXXrRmFenFrC4aV4x+L+9L/JdP8Agn7nkGVLLcPeXxSJKKKWvIPq&#10;gooooAKKKKACuY8ZMG0n7FPFGLK+b7LczXCB4o42BB3r7/d/u/NXT1DJEs0bRyqroy7WVv4qAPlT&#10;x/qXjX9knxfF4q083ni74LXMVvYX/hq3iX7R4cWJNqXFkq/62LYvzxfe/ir6j069i1Szhu4GZoZ4&#10;1kRmVlyrcj5WrNsPCNpZzOxMl3GFMcMU7blhjbG5V/KvAviJJ4o/ZXvF8VeEdBXxD8MZr241DxVp&#10;Ft5s2rRSzum69gd2bzVQL/qvl+WgD6dornPBfjXQviN4W0/xH4c1GDV9F1CPzba8t2LJIv8An+Gu&#10;joAKKKKAOY1D/kpeg/8AYJ1H/wBHWVdPXMah/wAlL0H/ALBOo/8Ao6yrp6AOTGnajpMg8lWjRz96&#10;zXfF/wACgb7o/wBxq5DT/i14VXxH4haXxN4dmk0F2OseRqUL/YI2VFZ5fn/dbHi2tu/vV6tNMsEb&#10;SSMqIq7mZq/OG7/Zx+J7z/EWyPhuFbu80zUbfyrq8tTby+frkV4n9kfNvi3Rbnb7R/y38qgD7lHx&#10;u+HsemaHft438PJp+uT/AGfTLhtSi2XkmdpSJt3ztu9K7PULtbGxnuW6RRs9fmhqnwB8f6lpdxoq&#10;aANQ1bxPp3iPSLW11K+tRqGmfbNStbqLUL9lfymn2xS+b5GW+SL5fvV+idro0eoQiP8AtG6mijKx&#10;zxO3ysy/73zLQBQ0vUodFmlgm3S6iscVvFaxJmWX5d7Ov+zuZvm+78tbmj6e8enTrfxRl7qR5ZoP&#10;vqu7+H/aqzqWow6XbtcTFiqnaNi7nZmPyqtZn9l3fiBvM1VfJsv4dNRuG/66t/H/ALn3f96gBtpq&#10;AuITDoFpD5Gf+Pkrstx/u7fv/wDAeP8Aaq0vh8XClr+6mvmbqmdkX/fC9f8AgW6tmNVjXao2qvSq&#10;OqalDptnLcT52KOi/eZv4VX/AGqAMm6t7XQRLb6NY2lpqmqS7v3MKpuZEVTLLt+9sVVH4ItbWl6e&#10;ulafBaRuzpEu3c/3mrN0TT5o/N1C+A/tC5xuXP8AqUz8sS/5+9W/QAUUUUAfnN+2h/wUW139l/4/&#10;XvhPQvBul6gIbS1uZb64uZVM/mLuKsi/L/wL71eP/wDD7zxl/wBEy0L/AMGE/wD8TXkH/BXL/k8z&#10;WP8AsEWH/oquv1L4Q/s0/Bf9nX4OeNfiN4W8Y63qnjbTnnkfQdTRESSPbvbY7Lj760Adh/w+88Zf&#10;9Ey0L/wYT/8AxNH/AA+88Zf9Ey0L/wAGE/8A8TXjv7UX7Fen6N4s+FTfBK31bXtO+JmkvqekaLqD&#10;L9siZIklZSzbfl8pw3z/AN1+a8f8SfsgfGHwjJ4Vt9W8C6laXnimZ7bRrL5GuLmVOWHlK29fly25&#10;hjbQB9hf8PvPGX/RMtC/8GE//wATR/w+88Zf9Ey0L/wYT/8AxNfGPxi/ZQ+K37P+m2epeOfBl1ou&#10;nXTCOK8MsVxD5n9xnidlRuPutW74L/Yf+OXxG8DxeLvD/wAO9S1DQZozPbzeZDE9xH/eiid1d1/3&#10;V+agD6x/4feeMv8AomWhf+DCf/4mj/h954y/6JloX/gwn/8Aia+TvCnwt0q4/Zb+IfibUvBHiWfx&#10;Hour29lH4iinij03TvnhVobiNm8wy5Zlwq/xpU/hn9hD49eLFgfTfhxqM0FxYR6lBcSSwRRSQSD5&#10;Crs+3c39z73HSgD6q/4feeMv+iZaF/4MJ/8A4mj/AIfeeMv+iZaF/wCDCf8A+Jr4X8L/AAI+IPjD&#10;4lXHgDSPCWo3fjC1mkiutJ8rbLAU+/5u75UVf7ze1eiN+wn8YNH+Kng3wT4i8G3ujXfii6Nvazo0&#10;VxDtTDTuHR9mY4t7lN275aAPqT/h954y/wCiZaF/4MJ//iaxNI/4LHeLdF1C4ntvhvoeJv8Alk19&#10;PtiX+5F/cX+KvnL9tL9l27/ZZ+Kz6FHBfy+F7qJW0nVr8puv9sMXnv8AJ93bK5+Wu5/Yb/Y30v4/&#10;67o/iDxzrun6R4Gl1N9KjsBeBdQ1a9SLzfs8K/eVdjbmf8vVQD2//h954y/6JloX/gwn/wDia+mP&#10;2Df+CgWv/teePvEXh7VfCWneH4dL0z+0Fms7mSV3bzUTad3+/X47/HTwrpvgf41ePvDukQvDpWk6&#10;5e2NnHLLvZYop2RPm/i+Va+1P+CLlvLcfGzx75Fy9vKvh1drKu5f+PiL7y0AfsrRWBNrl1pbQrqF&#10;t5iyNtW4tFZl3f7SfeX/AMerVs7621CLzLadZk/vK1AFqiiigAooooAKKKKAIZIlmjaOVVdGXayt&#10;/FWBHY32gqDpgN1YJ10+ZvmX/rk//srfmtdLRQBm6VrVtrCt5DsJI/lkglXbLG3+0taVY2p6DFqU&#10;i3AL217GP3d1D8si/wDxS/7LVVj1i50RvJ1hR9n6LqUY/df9tV/5Z/8AoPvQB0dFMRlkXcrblbpT&#10;6ACiiigAooooAKKKKAKt9eQ6bZy3M7bIYl3M1ZegW0/73Ub5dt9eEMUP/LCP+CL8Ov8AvM1R3Df2&#10;9rQtx81hp7q8v/TSf+Ff+Afe/wB7bXRUAFFFFABRRRQAUUUUAFZuqavb6PCjTsxaRtkcSLueVv7q&#10;rVK+15jcNZaWi3t8vEm4/uoP+ujf+y/eqbSdBSxd7meVr2/kTa9zMvb+6q/wr/s0AVP7JudeYTay&#10;ix2ytuj06NtyY/6an+Nv9n7v+9XSUUUAJWdq2k2WvafNYalZw39lcLtlt7iNXSRf9pWFaVFKMuXV&#10;BufNNx+zLefC2bU9Q+F92y290ybfCWq3L/2bE7SqZZYmwzx/Ju+UfLXJeBPDXiH4qfGaPxNq1le6&#10;FoegPLbeHtOuRta4l+5cai6f3F+7F/eZl/2q+lvGGqrEpskLjKb7l4fvrGx2Kif9NJH+Vf8AgXpU&#10;dv4VH2FJJiLTVW2tHNb/APLtt+5En+wq/wAP8Xzeteys3xHJN1PenJcvN9r+raX82eF/YuC+sxxM&#10;Y+9E6fT7CHTbOK2t12RRLtQVarD0vVmmkayvY1ttRhUFo1PyyLn76f7P/oNbleOe6FFFFABRRRQA&#10;UUUUAFFFFABUTxrIjKy7lb7ytUtFAHzr8So/EX7NlveeMPBmhah4v8LK9vHf+FLS5SJNKs081p7i&#10;yg2fPK7Sb33P82yvW/h38S/DfxZ8G6Z4p8LarDq2iahEJIbiFumfvIy9VZTwytytdfXyT8Ukl/Z0&#10;8RXD/C2C30uLXftWt+INMtdHacQLsiifVZX3/LFbgb/IRd0rfL/e2gH1tRXkPwA+KkvxN0XU457+&#10;x1+fRblbJvEOj82Oph4llSWP+4+x18yLLbH7169QBzGof8lL0H/sE6j/AOjrKunrmNQ/5KXoP/YJ&#10;1H/0dZV09AHP+L5GXQbmCJWea6/0dUVGfO77/wAq/wCxub8K4QyXdx4qGiWdvKsslmJftknmItoV&#10;l3b9krNu+df/AB2uq1ibTr7xIsF0wnFtBujgi3u+5m+b5V/2V/8AHqp+GdI1W2uNauLexg0j7dc/&#10;uppvmZY1Tan7tf8AgTfM38dAEniDQ9NfSf7KMc13qNxL58MiNtuBOv8Ay8b/AOErx83/AAH/AGa+&#10;dLr9rjWvhL4i17wF4q8D30vj0X8cfh/7PKi2/ieKTj7V5v3IG+X54v4Nye+36RWzuLG8lstJXz71&#10;1U3eqXjbin/xTddqfKq/pXgHxY8MnW/iR4UktNEu9VfQ/tmsw3zXsSW5um/cRean3nk2ru/hXbXd&#10;gYUale1b3ox1PLzPEywmFlViddbftPeHrm1kt/Gum33gS1muo7C11K+dWtrid927ypU+6qMn3321&#10;61a6xLYiKLU5ke2l2+RqkJxHLz8ofH3W/wDHW/HbXyB4q1Dx/Z6tqPhCL4Z6b4/8D2+nW+9kv/s8&#10;8jMrLKuZV8p5VdS2zcv3kra+DWqeIfg/oTrbWOpa98P7q72NoGqzq134ft1T/SNh+bz1R96+V/sf&#10;Luru+rYfEUr0fdqfy/Zl/hl39fl2PmcBn8k1DGcvvfa/zPsz8KyNb0k6pHbSwzeTc2snmQuy7l3Y&#10;2/MtcF4H+Jnh7xB4S/4Sfwxrltq/hFEZ5me42tYqvL7t33VRf4GxtxWnqnxDtr7xjbeDNEMl3qFx&#10;Zfb7y9tyrRadasdsTuc/elbcsa99jt91K8WUKlOUqdSPLJH28ZxnHmidZoOrtrFtMzweRPbyNBJg&#10;llZl/ut/EtbFcro/hmD7Gj39upGNsFozb0tk/u/7395q0l8M2MY/dfaIP+uVzKv8mqSzYorDk0O4&#10;jVjbatexN2MrLKv5MKzZW1fVtmk3Fq1ruH+l3qN+6aPpti/2m5/3f++aAPxO/wCCsF7HqH7YesSw&#10;7mi/smw2t/C37r7y/wCzX0H8Tv2kr79nn9i/9ma4svB3hPxc+q6RKmfFWnfa/I8pYv8AVfOu37//&#10;AI4leT/8FSPhX4u8Rftaalc+H/COtarpiaTYRRz6fpkssI2xfd3Ku3ivk65+EHxTu7eGCbwP4vmt&#10;4OIom0m6ZY/935aAPq79lv8AaS8a/tLf8FCPhNrvi+7tmNm13a2VlZQ+Ta2kX2K4+WNP8a7H9lH4&#10;tJcf8FJvHbeNdfknmurrXdO0WTUbtlit7prgKqRMx/dbooig2/7C18O2fwZ+J+n3CTW3gTxbbzoc&#10;rJFo90rL/wCOU2T4KfE2SVpH8A+LHmZtzO2jXW7d/wB8UAffPxo03XPg3+yN8TtH1r4St4H0bXNV&#10;t4nTxN4+fVLy6ulmR/tFnD9nw/T5m3ru27v4a6j9pf4a/Ej4x/Fz4X/FP4ReLk8PfDJfDlrFa+Jr&#10;fVES20Rl370aLfuLlXRdqqzM3yfw8fnNqXw3+KviO7EGoeGPGGqXVmip5Vzp91K8Ct90fMvyinp8&#10;J/ivHpr6dH4L8ZJYs+9rVdKuvK3f3tuygD6s0RdVvP2B/wBpe7uvEY8SRnxla+fqSwsX1G4+02u6&#10;dmbnb/F/wKvR/wBp7xJqun/Gr9iizttSuobVNJ0KVYYZmRd7z26O3/AlUL+FfA0fwf8AinFaSWie&#10;B/F6WsjbpLddJugjf8B2U+T4R/Fa4eB5PBXjGaSAbYWbSrpvL/3fk+WgD9NrGZNa/au/bL8D6FqV&#10;vpfxG8T6Nb2/hyaWbyHlZbL97FG/8Lbni/8AQv4K+bpvhT8X/gD4Z+DrfEv4hNoWnSeNbaWz8C3W&#10;ob7iBfN/e3e9WZFTbu/i/wCWv+1Xyu3wl+KLan9obwZ4vfUs+b539lXXm/7+7bup2r/Cz4q6xe/a&#10;9U8H+Mb65kOzz77TLqR2/wBncyUAfR//AAVX8EeK/D/7Umsa/rdtcp4Z10xPok8tx5kcqRW9uk2x&#10;dx2fP/u155/wTtkZv20fhUpZtq6jLtX/ALd5a841P4WfFrWvJGo+DvGl/wDZ18qL7Vpl5J5S/wB1&#10;dyfKKp2Hwd+JlpcefaeB/FkM8TbfMg0m6V1b6hKANT9qL/k5b4rf9jRqX/pU9fZH/BEv/kuPj7/s&#10;XF/9Koq+Ibj4L/Eqa43T+BfFTTyln+fR7nc397+Cvvv/AII6+AfFHg341eNpdf8ADWr6FFceHtsT&#10;alYy26u32mL7u9RQB+rWu/d0+X/nleRf+PfJ/wCz0+80W2u5vPCtb3X/AD3tzsf/AOypPEcnl6WJ&#10;P7s8Df8AkVK1aAOfurzUdBj82YLqVsCq7o12XHzNj7v3W/8AHav2Os2l9J5UcmydR81vKNsq/wDA&#10;ar6p/pGqaZaZBXe1zJ/up93/AMeZau32m22oRhLmFZh/Du/h4/hoAuUVy99LfaNdWdvZTvfPMx22&#10;t0fuoo+ZvN6+n3t33q0IdehRxHepJp0rcYn+43+6/wB2gDYooooAKKKKACm43LhqdRQBzj6LcaOd&#10;+jOEh+82myH903+5/wA8vw+X/Zq3p+vRalI8DK9tex/6y1m+V146/wC0v+0tbFZuraPbatCq3KfP&#10;Ed8UqHa8Tf3lb+GgDSormn1DUdBGy/DajYr/AMvsS/vY/wDrqi/+hJ/3zW5bXEV5As8EiyxMNyuj&#10;blagCzRRRQAVjeINQktIUhtQr6hct5VsjDI3f32/2V+9WnNMkMTSSMsaKu5mb+GsLQ431K4m1iUM&#10;pnUJbI3/ACygz/6E/wB7/vmgDS0vTo9LsY7eLcwUfM7j5nb+J2/2mrRoooAKKKKACiis3VtZttHj&#10;QzbmkkbEcES7pJG/2VoAtzTR2sLSyusUSLlmZtqrWCtxd+JspaNLp+l4w91t2yz+0X91f9v/AL5/&#10;vU6PSbnVpFu9XVCFbdHp6tuij/2n/vN/47/6FXR0AVdP0+20u1W2tY1hiXoi1aoooAKKKKACszWd&#10;WXSLPztvmys3lxQr1kkb7q1eeRY0Zmbaq/eZq4Qs/irVUELMkMkfyt/zwtn/AI/9+XlV/urmgC54&#10;a006heC+mdbiKKVmWX/n4n+68n+6v3Vrs6hhhitYVijVUjjXaqr/AArU9AGZrGjx6tEgLNDPE26G&#10;eP70bVV0jVpGuP7Pv0WHUYl3fLnZOv8AfT/4n+Gt2s7VtJh1i3VZAySxtuinj+/G395aANGisHSt&#10;Wm+0/wBm6jtS/QZVhwtyufvp/wCzL/Dmt6gAooooAKKKKACiiigAooooAK5zx54Rh8d+Cdf8Nz3M&#10;1nbaxYz2Etxb/wCtjWVGRivv81dHRQB8jar4a+Iq+KbnTbCfxN4fjtLyU6jq8c+NJj0Pe8Vvb2ES&#10;7l+07NsrS7PNjZH/AL6LXv8A8KPi14W+M3g+38ReDtUGp6a7tA+5WSWCVfvxSo/zJIueVau6r5o+&#10;IXwlg+D/AMTZfi74JuL7T7i4glHiHwjpqp5XiPZE3lbFYqsU6vt/e/3KAPcNQ/5KXoP/AGCdR/8A&#10;R1lXT15h4Y8d6Z4+8aaRc6fc28t3ZaZf2up2MF1HO1hdb7B2t5SjFd67q9PoA898deMrz4beENU1&#10;2Hw3Je21hBPcLpOlIZry6ZImdEiRF++7Lt/irwL9jn42X/xM0X4kSfEPUby7vbDxW6p9t0y4srSw&#10;iltYHW1XzUXasT+av735vuN/GtfVWqf8hDSv+vlv/RT1keJdd0H4caLqOuaiq6fYNL5t5cW1mz7m&#10;bam+Ty1Zv7vzf3VHpQBizX83h55rgTeemEtvO3Z81JD/AKLLx/tP5bN3+9XzN4L8UWWlax8ZPilr&#10;Zkt9Ig1FrKJnRt/2Oxi8r5F/2n31v/H7WNL1z4czePfhH8VrPw7D4ftZ9SuU0PyNRstRGEVIJ4N+&#10;1Vbd/wCPVifDrwjfyeAfCml+KbbztT1SNn1XddPPFqMDRO8vmxMm35t6Lt2/8Cr3sE5UMHUny/xP&#10;d/8Abn+h8LxVViqdKjI+YPCvh1I/HQh8OeKLqx1R7mW5n/ta3vtJvrC4tbhriXzUVnttQvHgdomV&#10;m+5tbbX1R8QtW8deE18E6X4Ffw1cancTMmpafrs/lb1ZWbzVZX3J+8Ur8it/rf8AZqK1/Z38FeEP&#10;F2kXGhWFzYCa6zBpSXkv9n2vyfvbiK3+6kroqxM/+3/tNXzP8SdY8D/GD4ieINbnhuG0+4ktpXfV&#10;dGW5RWjaW1gle/glaXTrV50CujLu/iXbvrzdaZ8wpQzKpGUfhj/NE97j8A61vvfGY8Nr4I8Q3kra&#10;bq/heO9ivNK8SxS/Jsl2/dVt23ft3L8/y1T1bTF8RCfwl4ZjttK8RG2iutV8La9d/wBoS2t19x79&#10;7idXlv4orXaqLbypLF5SbPv/AC+p+FfD+oaHpngvwxqmqSazf6Pp6zX1/Ly08kS+Ujf99O7f8Aqx&#10;8SPhXovxKs7cXxmsNVs283TtYsW8q7s5P78T/wDstevGrSxjUcdKV/hjL7S9e6/Ht2M8Dn9TLqns&#10;n71MvfD748XnhO50zTfHzWulaNJpK3Vnf6hcMmpW1upiitRqSN8v2q6/eyqifMuyVdp2O1e7+HPF&#10;2ieLFum0fVLTU0tXRJ2tZRKqsyLKnzD/AGHVv+BV8h+JfEGoeC9T0q68TavpfhzX7OdYdK8fXun/&#10;AGq31OeS1+zvLfxJt8iVF2qrb9v3/wCBmrL8M/Fi/wD2eXtrJ9Pl0Pwno8NzeanZySJMk8DPKsNw&#10;0v2dPMvL242yq0UskW3zt2xYq8fEYWph3eXwv4ZfZf8AX4dT9WwmNoY2n7ShLmPvCiuM+FviqTxt&#10;4J03Vbh7aa8lj/0hrKGaO383+PyvNVWZP9r+KuzrkO8KKK5zxJ4qsfDEEf2h5Zbq4YpbWVuhknuX&#10;/uon9fur/ERQBuXE8VnDJNNKsUMa7mdm2qq1xA1rVvHjPH4fkbTNAf5X1x0/ezj/AKdUb/0a/wAv&#10;91X+9T4fCmoeLp0uvFyxraKQ0Hh+F99uv+3cN/y2b/Z+4v8Atferu6AMfQdDsvD2ni2sYjEHPmSP&#10;IzPLKx+87u3zM3+03tWxRRQAVnarqkej2bTSIZG+5HCn3pW/hVauSSLCrOzKiL8zM1c5obR+JLpd&#10;aZg1mu5dPT/Z/il/3n/9B/3moAi0FrrTtUlh1Zg95qH72KVfu/L/AMsP+AZ/4F87f3q3tSsI9QtZ&#10;LeVigfo6NtdG/hZT/epmr6UmsWLwMzQsPnilQ/NE6/dZag0XVZb5JYLlVivrZtkyKev911/2WxQA&#10;zQdSlvI5LS82jUbYhZdv/LVf4ZV/2W/+KqHUJG0PVE1ME/2fc7Yrte0TfwS/+yt/wD+7Umt2UxZN&#10;Ssl3aha9F/57R/xRf5/iFXLW6ttf01ZAgltrmPayOvb+JWoAg8QWs1xZrNa4N7at9ohX+9jqn/Al&#10;3L+NV77UI7ixsNYgbMUTrK3/AFyb5W/+K/4BXI+NPH118OtP0/StN0uXxl4nu55bXS9NhuY7d5mS&#10;J59kssnyx/ukPzH71VfA3xB07xf4bl1TTHt5NMvpZVaxuGlSWzl3bLi3l2q2yVZVfev8LbqAPQ/E&#10;wEmgX/8AsxM//fPNa1fPHi79oYeBLrXNB1uye9mivLPRbKHSf31xcNLb273E7b9uIovtUXzj+9t+&#10;8y17Jo3ifStYt9ROn3sV6uk3DWV48IyEnjUeYn+8v/2NAFqxb7RrWo3XBWPZar/wH5m/9D/8drQu&#10;rqGxtZbieRYoo13M7fwrVPw7CY9JtzJzNJmeT/ef5j/6FVG9X+3NYSxTixs2WW5P/PSX7yRf+zN/&#10;wGgB3h+1kkkl1O6jaO6vOVib/lhF/Cn/ALM3+01VfF2oQrayWBbakqebeSL/AMsoOh/4E/3V/H+7&#10;W5qmpRaXp8t1NuKRr91OWbr8q8/erltB0+bU9Wkluj5nkT+dclTlWucfJGv+zEv/AI9QAeF7W48q&#10;7jSaTTNQikLNYE+bBFE3+qCL/d2j+H+PfW5/a1zYn/iZWjxr/wA/Fv8AvIvr/eWk1rTZZFiv7LaN&#10;QtTlP+mqZ+aJv97/ANCxVzS9Rh1KziuIchW/hb7yN/Erf7VAFm1uobuFZIJFmib+JG3CrFZNxoNt&#10;LM08Qazum63Fudrt/vf3v+BVnWeqajb3d7bzQrfRWzIPNg+WXay7txX7p/4DQB09FULDVbXUHZYZ&#10;MSp96Fvldf8AgNX6ACiiigArnrjQZIZpL3SZRp9y/wA0sLLugn/3lHRv9pfX+KuhooAwbHXkkuBZ&#10;X8T6ff8ARYpm+WX/AK5v/F/6FW9VXUNNttVtmgu4VmhbqrCsSaPWNDR1tU/tq2x+7WaXbPF/wL+N&#10;f/Hv96gB+rg65qC6Qh/0SLbLfN/eX+GL/gX8X+z/AL1dFWXoelDSbARE+bPI3mzyjjzJG+81alAB&#10;RRRQAUVWubiKzt2mnkWGKNdzO7bVWsMzX3ibJiMmm6V/z0Hy3E/+7/zzX/a+9/u0AS3WtTSXD2Ol&#10;oLq7Q7ZZ3/1MH+9/eb/ZX/x2rGk6HHp7vPLK13fS/wCsupR8zdPlX+6v+zV6ysINNtUt7aJYYI/u&#10;otWqACiiigAooooAKKKxPEOqvptuiwbWvZztgVvu/wC07f7Kj5qAMnxXqgmkfTolaWFWVZ41bHny&#10;N9y3/wCBfeb/AGP96trRdP8A7Ltz5jebeTt5lxN/eY/+y/wrWN4P0eOXZqZBePDC280fO+7707f7&#10;Un/oO2uwoAKKKKACiiigDP1XSoNUtxFNuQq26OWNtrxtzhlP96qGmapNFdLp2pFReD/UzhdiXK/3&#10;l/2v7y1v1nanpsGrWphuFOPvK6Ha6N/eVv4WoA0aK5/TdWnsruPTtVK+e/8Ax73W3alz+H8Lf7Nd&#10;BQAUUUUAFFFFABRRRQAUUVl65rttoGnveXLYReFQfeZv7ooAb4g8QW/h+xa5uDz92OP+J29BXP8A&#10;h/QbrVNQOua0C12T/o1uw+WBf8/53fdh0nw3J4pmfVvEEW7zF2QWRHES/wCf/iv7u3YtbyfR7qLT&#10;tTkaWKRtlpfP/wAtP+mcn+3/AOhUAed6Z8FfDHhP9pdfHmjWZ0zVtc8O3tpqcNuQsF0yXNk6TOg/&#10;5aL8y7vR69ormNQ/5KXoP/YJ1H/0dZV09AGVqn/IQ0r/AK+W/wDRT15B+0b8Uf8AhGdB1Pw/Hoj6&#10;3bz6De6jrLpqH2J7PTUCxStE+x907eafKTjcUb5q9a1uSRbrSPJVXb7SflZtv/LJ68e8RWvwZ/aG&#10;8Tf2ZflNS8SwQNFBcWsl1ZSyxRS7m8idNizokv8AcZ13CgDwDx14Nn8aaLp9vrF7d2Gp+Jb6z0Oz&#10;m1bw5FpEuo6Xav8Aapf3UTM2/wCRfml8pP7kS16d4sTwf8PbNNb1TW4/BsKv9niumvPKi+b+DY3y&#10;/wAH93+GudvNW1uD4/2/huK/1zxDovhPQPMuo7y5SW4+1Xcrum9227mSLav96ue/aVtrvxxovhmH&#10;S4b+OXTtUa6ubeGdNN1JVaCWJPs08/7rdulXd833d1fRYmNShhqNGXbm/wDAv/tUj8jzyqsXmnsn&#10;L3Y+6dLL8TtDsfGmnWb+NfDGsanJAsVpprXq2t1P5+x1ZfmdW3rs2/dpuufDP4bav4kttb17wlHo&#10;uqQXHnvM8bW8FzLu3/6Q0TeVP86o373d8yVz/wAOfhTr0OsfC3/hIdL01dM8JeGF/eWBXy31ZisX&#10;y/xbYoEba33d8te36pqC6Xpd3eSf6u3iaVj/ALteatj5jEVIYapGGHl/4CZ3h+ZNU1HWNVWRZoZZ&#10;VtYHVt25Iv8A7NnrdzWT4Z03+x/D2n2bIqTLFul2/wB9vnf/AMeZq4345ePfEfw68J2V94W8Pt4k&#10;1W61CK18lbae4WCJkdmldIEZtq7P/H6fqeb7KWIr+zpHcaxpFhr2lz6dqdnDf6fdLslt7hdyMteV&#10;r8OZvhnoOoaNaRXfin4f3gnSXT55t134dt5beWKeXTnbezttlf5frVHQ/j5q2ueLPhZpkOk6fd6N&#10;4usZ7iXxBZzv9neWK3eXyreJv3vybfm81F/u17gFKk4NdlHFThTlRfvU39n+uv8AWx6VGvi8krQl&#10;E8A07xFb6hqVv4x8F3mma7qH9so1priag32/y5V+y2Wlz22z/RoEdl81m+XZE7rulevsT4eaTrfh&#10;/wAG6VY+JdcPiTXo4gL7VPJWFbmX7zMiLwq8navpXy7cfDvQkjuPiHYTQ+FvFO66uLbW0XYm2X5U&#10;WeL7s6suz5W/vVb8MfHm7vPFVp4G8W/avBscsUX2fzR9lTX3/i+yyt/x6q3/AD7t838O9P4s6+Ap&#10;1nzYDmlHfl+1H/Nef4H61lef0Mb7tX3ZH0fqXjO61bUp9H8LQx317E3lXOpTE/Y7H/eb/lrJ/wBM&#10;k/4EyVe8N+DbXQZpr6eaTVNauBtudSugfNfvtX/nnHn+Bflq94ZbS49JitdIiitbW2/dLaRR+V5H&#10;+wU/hrarxj6kKKSigBaKK5vxRqdzgadpkfnahMu5trbTDFn5n/3v7v8AtUAJdD/hJdQezXnSrVv9&#10;Jf8A57yf88h/sr/F/wB8/wB6nXllPotxJqOmp5sUjb7qxX/lp/tx/wC3/wChVL4dvNO8ldPgRrOa&#10;Bf8AjznXbKv+1g/e/wB6t6gCrY30GpWsdzbSLNC/3XrK1yxmSaPVLJc3lqNrRj/lvH/FF/8AE/7V&#10;R3+nz6XeS6lpi7yx33Nj/DP/ALS/3ZP/AEKl1DxEY/DN5qeniC4nSFvIt7uXyFafosTMR8vzfL92&#10;gDYsL+HUrOK5t23wyruVq8A+L3xot/Cfie68O+HIp4fEFrKt5JezTqmn28jxM2+6i85X+zbf9bLt&#10;2RM6N87/AC15HJ8UviB4y8O3emXcJudP1/UbPSJ0nsl0uLTtb+0b7jTdiv589uyr5UsvzN87SpuT&#10;ds9b+G/7NWjvfanrviXwtBoz3V0rWmgW+oSzQ2tqmxvs8rJsWaP7QrzrEysiM52/eagDkvhb+zqP&#10;Gumxan4i02+0a8jvJJWvbpimo6ojl2U3pRlZby1n3Kl0jfMqfL8krLXuHwg+E1t8JdDvbGC6F1cX&#10;119su5YrZbeJn8pIvliX7o2xLn5mZmLMzMWr0eqF9q1ppuBcTxxM33Vz8zf8BoA8V8Zfs82XizTv&#10;E2q+GNVn0PxL4r1DTb+61m6T7S9tFbSwOIrdOkX+q3f7/wAzbq5P4X2utx/EPxDb+BpZrD4YaQ1n&#10;H/amxrp794ImWW1t4n/i81mae4+8/wBxfn3On0X4WnjuvD9i0T5xEiN/ssv3l/PNbVAHFL42f7FE&#10;pjikvrl/Js3iO6C5Zv8Aa/h287lbDfLXR6Ppq6TYrbKzTP8AfkmY/NI7feY1l654WiuvtElp5cMs&#10;/wDr4ZU3QXP++v8Ae/2l+ase21HU7e3ubJJhZrHGWkkv2zLZp3ZX/wCW68Ntb/vqgCfWr+bVtYjg&#10;tDnypGitv7rT/wAUv+7Ev/jzVZit5fBsSqhlu9EjPzbjultv7zf7Sf8AoP0+7N4R0dLeAXzxtDJJ&#10;GsUEMgw0EH8K/wC833m/2j/s11FAEMc6zRrLGyvGy7lZf4qwNQjPh29fVIx/xL5j/p0Sj7vP+v8A&#10;/iv9kf7NZsF3c6Xqd8dLtmn0W3fbPbLgssn3m8jn+H+Jf++fSuts7yDUrNJ4JUuYJF+V1+61AE6s&#10;si7l+ZWrlPGGvWfge3v/ABHqTt/ZscMUbLBE0s0kvm7YkRF+8ztLsX/aK09muPCtrqMSLH/Z9vay&#10;3NtPcSeVFDt/5ZSP/Co/vf3f92vlfx98S9S+P9nqem2dn4rsluNIt307QbPT96C/812/0z5N3kS7&#10;YGiukZYtm9ldJUoA+lPB3jbRPilFqCJp99Z6ppc32e803Vrb7Pe2bMu5Qe211+ZXRmVuzV0v2fUt&#10;PXNvML6LH+quflf8H/8Aiq5L4c+GdJ8B290xutUvtU1B42vtS1d5Z5ZWVNqKZXRflX7q/X+8zV1+&#10;l+JNI1i8vLTT9Usr+6s22XEFvcpI8Dejqp+X8aACLXoWlWC5VrG4b/llcfLu/wB1vutWxWHqsK6v&#10;fW+mOiy26/v7lXX5Sv8AAv8A31z/AMBpf7Ins23abdvCv/PvN+8i+n95aANuisX+2ns/k1G3a0/6&#10;eF/eRf8AfX8P/Aq1IZ47qNZInWSJuVZTQBNRRRQAUUUUAFZOqa1BpKojBprmQfubWL5pJOPT/wBm&#10;rN1bxBdzLPb6Ha/bbqM7ZZC37qHr3/if/ZH/AALbTvC8enzRTTwvJc6g2Fu5bhds+7+6y/w/7v3a&#10;AH2+jzalMt7rBDurB4LNRuit/wD4p/8Aa/75ro6KKACiiigAooooAKKKKAK15eQWFrLczyLFDEu5&#10;3b+Fa4y0tp/FGrStcq6QMii5jYf6qLO5Lf8A3m+9L/wFak8Q6lLqmow2doizJHPtRGPyTTr/AHsf&#10;8s4vvN/tbVrptJ0uPR7FbdC0n8ckjn5pHb7ztQBpUUUUAFFFFABRRRQAUUUUAUdT02HVLN7e4TfG&#10;3/fS9fmXj71ZNjqE+k3Sadqbbw3yWt7nif8A2W/uyf8AoVdJVW+sYNStZLa5jWaJ/vJQBaornbO+&#10;m0e5j0/UpPNSVtlpeOf9Z/sP/t/+hV0VABRRRQAUUVQ1bVLbSLKS6uZAkSfr/s0AM1jWLbQrGW7u&#10;32xL/wB9M391a4+x0C88YSDVtTlktOd1jAvSL+6/+1/wL73/AHztZbaPf+OWOq3spsoo/nsrfbvX&#10;/eZf4l/9CrrdJ1o6gz2tzH9l1GH/AFsG7/x5f7y0AR6Tqskly2n36CDUYl3DaTtnX++n/wAT/Dmt&#10;S9sodStZba5jWW3kXa6N3qrq2kxaxbqshaKaM7oZ4/vRt/eWqWlaxMbk6bqSiK/QZVxwtyufvp/7&#10;Mv8ADmgDBhtr2x+JGi2lw7XkK6RqPkXTP8+3zrL5X9W/2q72uY1D/kpeg/8AYJ1H/wBHWVdPQBz3&#10;jDVf+EZ8LaxraWMmqS6ZZz3kVnCPnlZEdtif7Tfd/Gvkr9mqG68ceJtD/sjxlLc6Z4b8+8tLa3vV&#10;1bTUieeW1275EWeJ2iRvK3u3yO/yrXuX7SHiS60nwfY6bpeoXNrrmoX0X2W2tILyV7lYmEsqP9lR&#10;pUi2L8zoP9n+OvNNH1rUvhr+zf461698ZS2M15dSnTdbksUadbl1SLzXg8ldpkuNz+Uyt5SuE/hr&#10;SjB1Zxpx+KRE5RhBzkVfh14i0rxJ8QfiXMkun/8ACSNrTJeRWttLBN9ni/dW/mrL9/5Vb50+WvFP&#10;Ff7UXirwv8QfG9vNBYX3hfR49Yhto5LN1hnls7NZ1iS63fPPueXzYtqqip8rV6p8J/gXJ8NdNlu5&#10;fEt5qPi2/X/iY6xMu7z/AJ3bZ5T/AHVXfVn/AIU5o1r4w1LxPL4Q0fWNTvFlSeZZHi8zzU8qVvIb&#10;fFudPlZ/lZlr3swdGVdLDSlyrl+L0/q3kfhn1rCPGVatX3uY5z9n3WZ/H2n6zFrUq2XiLTpbV5Yb&#10;CxfSJYFngSVN0SSsrKwb5W/u/eXdXpOtabqKyaZpj6q1/a3l0iyxXcCeb5S/vX+dNv8Ac2/d/jqr&#10;8O/Bfhr4X6OdO0Hw3ceH4ruXzJUbfdO7bdq7pVaX5FVVVdzfKq1duLNPEviqV47yaFdMg8pZbWXY&#10;Vllbc/8A46ifK39+vOPMr1oSrSlD4f6/U61s9q5Xx94D0/4haXaWd9eappr2tyt1bXuj3z2dxFLs&#10;dPldf9l2+Wrv2fxDY/6i+tNVh/uXcXlP/wB9p8v/AI5SHxNLZj/iZ6VfWg/57Qr9oi/76i+b/wAd&#10;oOCmpQlz0pGPpvwf8LaW3gs6fYvaL4Pjmi0iKKV9sSyxeU+/+/8AL/epni/4iabbxapoWkXMeq+J&#10;49to2m2su6W1ll+WJ5/+eSfNu3NW1f3aeJ9GubXQNdjs7qVdn2u22Sy2/wDtKrfxf71cX4I+DfhP&#10;4X61aWPh+xkF5dSPqmqaleztPe3zL8qNPK3zN88rtR6HfTlGonPEz96P/DnWaL4R8l7O71eRb+9t&#10;lVLaFU/0ey/65J/e/wCmrfP/ALv3am8YeC9D+IeiTaR4g0yHUtPk/hmX7rf3lb+Fv9pa8c8ZftO3&#10;3gv4vy+FrjRbOfT1votMito7l/7WuZZbN7lJ4otm1oNyeR/vVrfs6/tCXHxmvNa0+/tNLhv7Gxsd&#10;RV9Humni8q5Rm+zy7lXZPEysrLWlOs6dTmpS5ZRLqYHGKn9afw/EaGufFTXP2dN0t5HfeKvC9qsE&#10;UN5ZIn23R7X/AFUUUu7/AI/Fd0/jZWX+9X0R8Ofi5pPxE8I2HiDT5FudPuY1bz7N/PSN9uXSQL80&#10;bJ/ErdK830G3ivrzUNVZFd5bhoon/wBmL91/6Er/APfdZln8LvD2l3n2nR4Ljw/M2px6pP8A2Tct&#10;apcTqu1RKi/Ky/N92uqf1XEU7zjy1P5o/DL1XfzXz7n1WX8U1ML+6xPvH0lb6rZXX+pu4Zv9lJFN&#10;Xa+PLj4d/EnTZrifRPi/qFwjM7paeI9Mgv4l3fw7m+Za6jV/HPxE8K6Tqt3a6PoWtfZzB9lWLUJ7&#10;DdEsX+kSy7ty/e+6tZyytc8I0a0Zc3qv/Skl+J9bQ4py6tpKXKfRGs6oml2odU86eQ+XDAvWRv7t&#10;R6LpLafAzzt519O3mXE2PvN6dPur0WvJvgl8Sr74veCNJ8cnTdS05rtZIo7e6SK6iRVfazRMm1mV&#10;9g+bbXo0fiie3YpOLRsDrK8tqx/CRP8A2avIrUZ4arKjU+KOh9ZTnGrHmibup6TaapCouYVlKfMr&#10;4wyH/Zb+GswLrGjZCO2s2q8bXZUuF/4F91v+Bbanh8Q+ZGjNYXhR/wDlrEqzL/44zVMniPTWba93&#10;HA/9y4/dN/49WZZAnijTWsri485kNuv7yBl2yp/s7PvVzNppNzrms3FwUW1uN376dDvW2b+5H/C0&#10;+3h5f4furWt4qa1mvbSZY4Zri1jluom27mDqNif+PN/47W7pNhHpWnwWseNsa/e/vN/E1AHK6f8A&#10;Cfwpp/jKTxbb6Jbr4jaBbf8AtCRWaTaF27/mP32TCs/3mVFVm+UVsXU11puuSR20K3H25fNXzJNq&#10;q6fK3/ju3/vmuirnfE99BZQQzmZVuraVZY49/wA7/wB5VXv8jNQBYXTr+7H+m3zxpj/U2Y8tf++/&#10;vf8AoNW7HSbTTsm2t1R2HzPj5m/4FUX/AAkFv/zxvdv977HL/wDE1GviXThw915X/XaNk/8AQhQB&#10;SvB/wjOoPqC8abcP/paAY8pv+ev0/vf99V0tZX9u6RdRup1C0dW+VlaVaytFvINHvE0k3MclnLzp&#10;8gk3fL1MX/Af4f8AZ/3aAOhvLqGxtZLmd1iiiXc7t/CtcZY283iXWpHuo8LlJbmJ/wCBfvQQf+1G&#10;/wCA1d1+++3SXSrtax0uPz7kOfkklVd6Rdf4fvN/wCtzRNMGlWKw582Vj5s0v/PWRvvNQBp1ja9e&#10;SWNmFtlDX0ziC2Vsffbv0+6v3v8AgNbNc5panW9Ul1Q4a1iLQWeRxj+OX6s3y/7qf7VAGlpOmx6X&#10;p8VqjM/lr8zMPmdv4mP+9VC60y402+e90vB8x91zZMdqSdty/wB1v/Qq6CvIfjX8YLb4fppunWWu&#10;aLpmqXl3FFdz6m3mppdqyv8A6XLbo6uY96JFvLKq+bvZtqGgDgP2ivjN9rt73RPCni3SbaCxZ7XX&#10;hLareiJpZooES4i+99l+e481ovm3Iibk3Vv/AAc+E93H4Q0TxHrrap/wlP8AYv2Oytb67859Lt2d&#10;Zfs6S+UkrKxWLf5u9/kVGb5fmx/2a/h+L/w/aX9+1jquj6Pqd1/YM0CvL9kk82VZprK6Zt8ttLu3&#10;bJN235k3yqqGvpagDz7xp4bude+GuujwvNNYeILzSp0064Fy6+VcNE2z+L+/Xz7rkel6L4J0VPBf&#10;g7Vfhn40sLe28N6VrGp6etrEl1eOsDxN8/8ApWxd8+75k3IrbmZq+qtExbyXtjnBgm3L/uN8y/8A&#10;sy/8Aq9dWcF3HsmijlXcrbZF3fMDlTQByGi6pdQ3E13BbXWpac0caSXartcyou19iN8zL/7Nv+9X&#10;V6fq1pqkHm2syzJ91tp+7x/F/dqHw2oTT3j/AOedxOv/AJFemX3h63vpvtCLJaXij5bqBtr9P/Hv&#10;+BUAbFc7q9jY6Xa3F/E8unuo3u1rxub/AHPus1C6lqmkfLqUBvbX/n9s1+Zfd4uv/fO6orSdPFep&#10;x3MTLLpVi2Y3X7s8/wDe/wB1P/Qv92gCrpOuaqkk1prFjG95GFkY2bZ3RN/Fsf3+VttdFZ6lbakr&#10;fZ5lcr95f4l/3lqlr1hPMqXdmf8AT7M7ov8Apqv8UTf73/xNOWOw8SWcF6keCyfJKo2yx/7O7+Gg&#10;DRvLyCwtpbi5kWGCNdzu5+Va5z7ZeeJtQ+yFZdO0to/NVvu3Fyu7/wAhr/4//u1et/Dqvdx3F7dz&#10;6h5I/cJOF2x/7Xy/eb/aqa4YJ4k09x/y0glT9VagC/Z2cFhbRW9tGsMEa7URB8q1z2o6PFqniUuG&#10;ltruOzXy7qFijL8z/wDfX+61dVWXa4bxFfY/htYF/wDH5aAKCavc6JJ5esqPK6LqUY/dEf8ATX/n&#10;n/6Dz1roFZZF3L8ytQ6rIu1l3K3WuW1GFvCdvJe6YxS1X72mtjYzf3Yv7jf+O0AdZRWNpevRaozW&#10;5WS1vVXdJaT/ACSr/wDFL/tLWzQAUUUUAFc54o1gWcBtUmWGaZGd5z/ywiX78v8A8T/tYrS1bUot&#10;MsZbifJVRwifedv4VX/arl9H0+XWdSlubs71imDXW1sq86n5Yl/2Yv8Ax5qANHwnootYRdyw+TKy&#10;eVBbtwYIB91f95vvN/tf7tdRRRQAUUUUAeZ/tEfGKL4B/BvxN8QJ9LbWYdDhWZrFJ/KaXdKkeA+1&#10;tv3/AEr4I/4fiaR/0SS9/wDB6n/yPX1f/wAFHP8Akyv4p/8AXjb/APpVDX4//sM/s5+Gv2nvi1q/&#10;hjxTqOqaVpljoc+qedpTJ5u6N4l2/Oj/AC4dvyFAH2j/AMPxNI/6JJe/+D1P/kej/h+JpH/RJL3/&#10;AMHqf/I9eG+FP2Q/gB+0R4R8aL8FviB4un8aeHdMfVF07xPaQrFPEn8PyIv+7v3fLvX5a+V/Cf7O&#10;/wAUPHVppt34e8A+ItYs9SikuLS4tNOlaK4SJtkrI+3b8rfLQB+jX/D8TSP+iSXv/g9T/wCR6P8A&#10;h+JpH/RJL3/wep/8j1+c/g39nT4n/ELQbzW/DHgHxDr2k2bMk15YafLLGrKPnXIHzMvotcv4P+Hv&#10;ifx94lHh3w3oGo69rjb/APiX2Fs8s3yD5/kX+7QB+oH/AA/E0j/okl7/AOD1P/kej/h+JpH/AESS&#10;9/8AB6n/AMj1+ekPwL8TeCfit4T8LfEvwn4m8NwatfwRyW8WnP8AbZ4HmVX+ypt/ev1CqufmqX4k&#10;fBG9h+KHjXRvAPhnxfqeh+HmRpV1XSnXULWJlX5rqJU/dfNu/hFAH6AXv/BbbQdStpba5+EF3Lby&#10;rtdG11P/AJHqHS/+C2WnWELQz/C+/u1Vv3cja0m/Z/tfuvmbj71fnN8Q/gV8QvhPaafeeMfButeG&#10;ba+/49pdTsXhWTvt+b+L/ZrQ0P8AZp+K3iTwUfFul/DzxJf+G9nmpqUGmytEyf30+X51/wBpaAP0&#10;V/4fiaR/0SS9/wDB6n/yPR/w/E0j/okl7/4PU/8AkevjHwT+xT4r8Zfssa/8Y4bXUpmtbxYNN0W1&#10;093e8t12+ddbv+ea/N93+41eW/Av4c23xe+K3h3wjqGv2PhXT9SuNtzrGoSpDDbQqpd2+ZlUttT5&#10;Vz8zbRQB+kH/AA/E0j/okl7/AOD1P/kesC+/4LKaPrOsrd6h8Lry4soP9RZ/20u3Pq/7n5v8/wDA&#10;vHfF/wCyT8EPGXwv+KOsfBnx34i1TXPhrEJ9Wj163i+y38W6Te8Doi/8832/7g/vbq+G6AP6ivCv&#10;iJfEXhPR9aMX2WPULGK98tm/1W9FfaW/4FWdLbzeK7iK+t5nsbW2LfY7iNMvK/8Af/65f7P8X/fN&#10;cb8O9VGofDfwNHeRPF4cOi2StdE/JPJ5SfK392L/AGv4/wDd+/6+m3b8vSgDF0rVmmkaxvI1ttRj&#10;UFo1J2Sr/fj/ANn/ANBq1q2k2+rW/kT7kKtujljba8bc/Mrf3qXUtJg1SOITblkibdHLG21o2/2a&#10;4T4kfFXTvhLY2P8Awkt9PBaalP8AYodYWwd7e1fs906/JEn+021flagBNN1C5v8A4qaSLu4Er2+k&#10;6pBH5S7Un2z2G+X/AGfm+X/gLV6bXlPg67s7/wAfaZdaZeadf6f/AGZfwxTafcrOFVXsNibl+X7v&#10;zf8AA69WoA+V/wBoLVx/wsPStK1fXLTRZLSJ9Q0vWdSlvdLhill/dNaxX9s6qjKq7mEqvuWZPlqT&#10;9oTwzq2t6X8JPBkt2dSi/tWPUtZlu7tZJ5IrZd391fNXzWT5tv8Ad9ayv2f9H1P4a+PpLPWvAl5o&#10;1lq+lWtnd6nZX8V5ZahfxNcNcX9zuZH3S71+fyv9/wDgpnjDx/Dqv7WWt6RqMel21xoelQWukJdb&#10;Yr258/8Ae3DRM33l+RE217mU06vtpVqX/LuLl+n6nzufVnQwFS32j0vNLVOHUIHl8t91vN/zxmXa&#10;/wD9lVyuWW+p+ASjKPxBRRRUiK1xeQ2kaCeeKAytsTzX27m/u0v2yH7Q9ss8f2tU3tDv+fb/AHtt&#10;fNf7ZvgnUfFlhpD6Tot54iv203U9OtrVdMe9t4p50i8qf5HXyJ1Zflnb5V+bdXMeA/h/4q039qay&#10;1bVNAvnniu5fteofYv8AR2g/suKL7V9v/wCWu+VXX7L91fmajn1PoaOW0quG9v7XXll+B9Y6hoOm&#10;awd15Yw3L/wyuvzr/wAC+9WRpemxaJ4vuI1knmiurFWi+0TvLs8p33om7+H96ldRXO+Jm/s260vV&#10;/KnmitpXWf7PHvZYmT7+1fmbaypTPHpylP8AdmDqnwZ8P658QLfxbqFxql3dwN5sGnyXz/Yop/Ka&#10;JbhIv4Zdjt/6F975qg8K/DLRPgzpOv6lpU+palqV1EplvtYvGuriVYlZbeLe38K7v/Hvm3V3tjqV&#10;rq9rHd2VzHeWsn3JoW3I1Zuv/wCkXej6fu/11z9ob/ci+f8A9D8qjzOmOKryXspS93/Iv6Lpq6Vp&#10;FpZr/wAsolTf/eq9SA0UjzpPn94T7owOtcH451gav4q8PfDrTL67sNd8R7pftdpbJP8AZbWL5pWl&#10;R/4X+5/wKu6kbyo3lb7iru+Wsj9mfwXaaz4i8R/Fee+Go3PiJVtdMjmgaKXTrGL5fKZG5V3ddzf8&#10;Br0cO6dGFTE1enw/4un+fnax9Pw/lv8AaGLi5fDE960vTLTRdNt7GytobOzt41iiggjCIij+FVFe&#10;GfGrx54u8N+PItPttW1Dw9oU1jE9rNp/hd9Wa8umd1liZt21GVViKovLb39K+hK+XP2iPCMviXx9&#10;q62Gj6P4jvYfCby3Nvrunmf+zoPOlCS2bb1Xz3+f5Pl/490/ep/F8+23qz95Wmh7Zp9nFqV+kLIE&#10;glnlnkVf3W7ylSL5k/3q328PxrxHeXcSf3Xl81f/ACJur51/4XTqGi+KPDfhjwjLoupw3enWMNnq&#10;mtjUfneeLzYluZY4Giill+ZlRn3P/wB819G6D/abaLa/2yLRdWMeblbFmaDf/sb/AJttIZgajpMm&#10;l2uyOCxvlu5UhaFrYQPKN395P7vLfdqf7DqkLjZDepB/zzt9QWU/+RV/9mrVu83HiDT4f4YUkuH/&#10;APQF/wDQmrYoA4+a3uWjZzHfpEq7pJL2+8pf/HKk8P6LcXFjHczFNOE67vs9jH5Xy/w7m+9uq/rK&#10;/br220tOUlPn3PT/AFS/w/8AAm/k1btAGP8A8I3Yddk27+99pl3f99bqzbXSEv8AUrho7q8jtYP3&#10;IVbyX5pM/Mfvfw4C/wDfVbOrX7WNi0sQ8yVvkiX+87fdp2m2a6bYxW+7cVX5n/vN/E1AFRvD5kXH&#10;9oXv/AmR/wD0Jayv7LtrbWore5W0v42gedvtFvErxbCnzfKn+1S+J/H2leGdS0vSbyYrq2rb00+G&#10;RSi3Mq/8skkPyb/4tu7dtV2/hNU9L059auZ/tTLcWxl33038F1Kp4hX/AKZxf+Pf99UAatvqVm9v&#10;9m0ewW7t3DbvKVUt/wDvr+L/AIBuquti9uu06Xf259bG93J/3zvX/wBBrq1UKuBTqAOOm8gW7Q3N&#10;/q+nJIu1jP8A/F7W/wDQqsrbXul2ME2l3X9o2kKKq2u1fmj/ANll/irqK5678PmGV7rR5F0+7Y7n&#10;RV/cT/76/l8y/NQBwPxG8eateeJvBnhzwzrNn4fl8RfbJBq9/afaNvkKn+ixRb0/ftvZ/m+6sMtc&#10;DZ/DW48afF7xdawTaf8A2bpPiey1e9vL6z3alDdfZbeUxWtwrbfKlTbEyv8AMqvKvzI6V6j4w8M6&#10;J8QNDuLHW/D1vfhLmKfUdNdcyNtDbJY2ADb1Pzo67W+T3rovh/4U8O+E/DNtZ+GLKGy0ty06iJmb&#10;zHblnZ2+Zm/2m+bigCa60+50uY3elKWizmbT8YVv9qL+6/8A461amn6pbarapPbyb42+U/3lbHKt&#10;/dbmtCuT1pn0/VbWXTdp1W4fa9qPuTp/Ez/3dv8Af/4D81AGneYs9es5+AlyrWr/AO999P8A2f8A&#10;76rZrntUttYvrUxra2CSq6Sxsbp/lZW3f88quPc6vGNzWliir1/0x/8A41QAmhfI2px/3Lxv/HlR&#10;/wD2atauI0fxJNDcXN3fQLaaZfTq1verKXjxsRfm+Vdqtt+VveuuurqGxtZbieRYoo13M7fwrQBl&#10;eIr2YpFp9k22/u/kjb/nkv8AHL/wH/0IrVTR5n8NyW2j3qqsPEVpedFm/wBlv7sn/oXNWfD9rJJJ&#10;Lqd1E0d1ecrC3/LCL+FP/Zm/2mNa17ZQalay21zGstvIu10agC1XOlW0DXPMRP8AiX6hJh+3lT/3&#10;v91//Qv96o47u48OyR21/M1xpzOFhv2+/H/sy/8Axf8A316tnfE74jWvw10fTrlrNtU1HVL6LTNN&#10;0yK4ihe8uZM7IkeVlVflRm6/wmgDt6wdevrWy1DSJbi4jh23DJ87bfvRPXyt8GfB/iG5+Ld/qdnN&#10;rGiwrL5Wsf2rdfZW1SXynZ4ri1+bdP5su/7RE+3yookR9rMi/Uln4Xktju+0R23H/LlbIh/76bc1&#10;AF//AISLSt23+07X/v8ALUGl3EV5rWpSxSLKgSBNyNu/vt/7PTm0B266jek+rMjD/vnbt/SsyTwz&#10;PFI8kDQyy/39v2WXp/fi/wDZloA6v7tc3p6nxFeLqcnOnwn/AEFCOH/6b/j/AA/7J/2q5281bUZW&#10;GnXpmkt2bddQMm288v8Aurs+WVP7zJ823+Gur03xFpesT3lpp2o2l5c2Pl/aLe3mVnt96703oD8u&#10;5fmXdQBa1TR7fVo0E6kPGd0UsbbZY29VbtWa19qPh/C3ym/se17Evzp/11X/ANmX/vmukrnNYlbV&#10;r06RbyMqFd99Iv8Ayzj7J/vP/wCg7v8AZoA2rS6hvYFntpI5opV3LLG25WqzXmfivxR4f+HfiLRN&#10;OfVo/Dd7rcjQ2a3MTJYXk6gfud5+RZW/hQMrPtb71Xtf8VH7LJY3izaYy7ftzbhyr/IkcTfxNK3y&#10;r/FQAahcTeJ9Wijtm8qPcy2zZPygHbLdf+yx/wC181dpYWEOm2cVtbrshiXaq1meHNGOn27Szqi3&#10;k20usf3IlX7sS/7K1u0AFFFFABRRRQB81/8ABRz/AJMr+Kf/AF42/wD6VQ1+av8AwSBZYf2kPE8j&#10;Ri4RPCF6zRN/H++t/lr9K/8AgotG037FvxSSNWd2sYMKo5/4+oa/BTwrr3i3wPqE194dvtY0K7li&#10;eCS40ySW3dom+8u5P4aAPp7XP+ChEWk+CfEnh34YfB/wn8Kptetms9Q1TSi0ly8TAqyq21dv3m9c&#10;cV6X8Uvi94y+Fv8AwTU/Z6Twj4i1Dw7Jql3fpd3GmXDwSyItxcfut6/w/P8Ad9q/Pj+yL/8A58bj&#10;/v03+Fb2pa54u1jQdO0K/v8AWL3RtPd3stNuJZXt7bd94xRH5Vz/ALNAH60wstx8LP2YL/wBpfxQ&#10;1fSrXS7UWkfw51G1t9MW8XZ9oTUvNRv41lDM+1P9bXOeC9UvfF3jH9tBfh/oM3hH4w3ltaiy0m3v&#10;YJb2LbF/pfkSxNt3NLub5G+8yfxV+aHhP4n/ABL8B6PeaX4X8UeKPD+mXn+vs9MvJ7eKT6qjVieG&#10;9a8U+F9ch1zQr7VNJ1VW8yPUbGWWKYbu4dfmoA+17DRf2g/D95+zfN8WtSe70hvGtq+heG9WkT+3&#10;ll+0fMzmRPN8pv8Abl/iT/Yr3zwfr2p+F/2mP25dZ0y5a01Ww8N/a7WZPvwTLauyOv8AutX5f+IP&#10;HXj3xV4sh8T6xrviHVfEVuytDq13dTy3EbJ93bK3zLt+vam/8J34/N9rl8Ne8RfbNdj8rVbg3U4e&#10;/T+7O2f3q/71AH2haeL9R8cf8Es7zUPGeq6h4hFl8RIIRcahcPPKsH7pnVXY7v8AlrL/AN917v8A&#10;tFeH/wBo/Xv2qvBl/wDAfUrvTvAEvh+D+xNQhkzoFvF5L7vPXa8X93ZuVv4Nvt+Vaa54tXwrJ4aW&#10;/wBZXw9JP9qbSlll+yNL/f8AK+7u/wBqtjTvin8TdF8Iy+F7HxT4osPC8n3tJt764S0/79bttAH3&#10;p4H1P4pa9/wTw+L+maBrGqa74k0vxtcWjv4cuHdUtf3LXS2/lbNtq2+Z9qLs2s1fA3wV+EuvfHT4&#10;naB4G8NxrJq2rT+WjtnZCijdJK/+yqKzfhUfg/x94/8AANhqVj4Z13xBoFnqieXe2+mXUsCXK/7a&#10;qfmrN8M6v4q8F6umqaBeatoOpqrIt9p7ywSqrfe+dPmxQB+in7T3wl8Y/s3/ALP+s/CD4S/D7Wj4&#10;RW2W/wDG3xEuYkVtV2JvdE+b5YF/pt/vs/5iV6bqvxp+LGuafdabqfjfxjqGn3UTRT2l3ql1LFKj&#10;feRkZzuX6159/ZF9/wA+Nx/36agD+mv4TxrJ8JfBiOoZW0OyVlb/AK90q01ldeGvn05HutN/j0/d&#10;80X/AFy/+I/75rjfhHdXmh/D/wALrbRPe6VDodgJbfOZYHa3X/Vf3l+78v8AtfL/AHa9Psb+DUrV&#10;bm2lWaFvuutAEGm6tbavb+fayCWP7rc/Mjd1Zf4Wr5x1a6vvBev/ABPhuPCvibVfGeuyzrpHiLQr&#10;b7UZbd1X7ParL9218rC7ll2pxv8Am3V77qmiiGWXU7Kf7BfKu55cExyqv8Mq/wAX+996ue0rxJFp&#10;N28uqW1zCvkIWuoYGe3WWX97L8y/7yf980AVPBvhxfCOseENPex0+xvV0O8e+XTbZLeGS6aWyMrq&#10;qqq/M+4/lXp1cYurWWsfELQp7G5hu4v7J1H54n3f8trKuzoA4TVtBuLWM2iIwtby62borpvus+99&#10;0TfL/e+7Utv4K0PxMbfV9S0m0vL4SST213NArTQK2VXY+Ny/Jir/AIoneS4SOMtuhgZl/wCusv7q&#10;L/0J66C3t0tbeOGPhI12irjKUNYsicI1NJnzj4y/Zv8AFuj2+mn4ZeLodOsNOs0tV8O69b/arS52&#10;uzb3l/1gdt33s1kadeeLPC+k2P8AwmXh6Xw/eS/aXnkspPt+nwQQJueWWX/lkrL91P8AZr6pqCaJ&#10;Zo2jkVHjYbWVh1r03mUqlP2WIipf3tpff1+dz5jF8OYLFfCuVnzf4X+I+h+MNKS/0zU7S/stm77V&#10;Yz+ai/7/APEv/AlrpYmSZN0RVkb+Nai8S/sq/DjVvH2k61YaJ/YWsxT/AG24uNGma1W4Rf4JUX5W&#10;Vm28f71cn478C/FH4ew6fdeHtOtviFFuuJdSaOVLC++aXfEsSf6p1Rfl+b5mrtVPC4qcIYWp/wCB&#10;2X/k235HwWO4VxOH96l7x2uAPaivO/CfxYh12xRtS03UvD119u/s37Drdt9juHutu/ykVvll+X+5&#10;Xd2t7Bdf6qT5v7j/ACtXLWw9TDvknGx8bVw9ajK04lqiiiuY5jnb7wnE95LqOlXT6LqcvzSyxLvi&#10;n/66xfdb/e+9/tUzw/8A2hqGrXtzqsVvDd2SrZItpJuRvuyu/wDs790Xyt/drpOn3qqaVI0tjDK3&#10;3pd0n/fTUzqVSXL7xxHx9hvpPg34vXS9Sm0e7FgzpeQJK7qq/M/+q/efOoZdyfMu7dXF/si3GqXv&#10;gPxHLcJJDobeIbr+wUkupbpFsdsXyRSy7Xli8zzdrtXuuDvz2qprGrW2i6bd6lfTrbWVlE1xPK38&#10;KKu5quEJ1JrkOiGJ/wBnlhuX4pHmHxgl1Dxx4o8LfCjRJ5ra98Rz/atTurdtjWumRPulYN/ef7lf&#10;Wi+H9PMMUT2cMoiTYrSRhm/76rxj9m/Trrxh4cm+IUs+raXL4kHnWen3pidbO2XKps+X7suFl/EV&#10;6zZ6tqcclzDcWcV2beTazWr7XKHlW2N/8VWuZ1bOODS0p3v/AIuv+XyP2fh7Lf7PwnvfFIunw5aJ&#10;Hsha5tR/0wuXT/2avlb9qDSLmfx1p1jfRTeL5XVHsbSHRdN32ccreUsTz3Uq+assqfc27d2zf/BX&#10;1haaxaag5ijkxcL96GQbJV/4C1fNvxH8bN/wnN3o3jT4ear4r0BdXubSe7h8H3F+i6S1lFKmyWKJ&#10;t3+lKm7/AHP9ivGPqSab4W2nxAm0bxTYePNe0G31uHS9aubLS7azdFuraJDbyt/o77furuT7nyV9&#10;A+Fofs+iWtu2uS+IZYl2yX8/lGWQ+reUir/47R4Vks5vDuly6dZvp1lLbxmC1ltmtniXb8qNE2GT&#10;C/wkfLirl5otldyGWS1Uy/8APZPkf/vpfmoAr6cwuNa1S4zwjJar/wABXc3/AKHWpNMsELSSNsRV&#10;3M1YsOh3elq/2C/Z0ZmcxXg83LN/tferM1TWJWvYNM1G3+zwyHzri4jPmReUv8L8fLubj8GoAt6f&#10;pt9J5mpx3jQXF383kzRBkVf4V/vf+PfxVdXUL+0H+mWLyJj/AF1mfMX/AL4+9/6FWlbXMN5F5sMq&#10;yxn+JG3LVigDnLXUrfXdcQRyq8Vim7Yx2t5rf7P+yn/odYnxd+JCfC3wVPrX2cXM7zxWcJnfy7eO&#10;WVgiPcS/8soFZvmkb7tdhfadZ3yf6XBHLt/if+H/AIFXD3Eb6z8sYku7G7DW9lY3zebFL8m155d3&#10;zNFtP3W+9/wJaAPnSfXNW+NHiK3i1jT9J8X3OnXV5pEE1xoepW/h7UomSJvt9rdKkq288UsUsXm7&#10;23Kj7GTete+/DfVpPC/hvR9E1XWJdbWxs4reXWLp8XErL/y1lX+FW/8Aid33qwtH8O6R8P8ARbvw&#10;n4dvLm30aN3lgsbh/OgtfuI1vAv/ACytkb+FvkR32fKiMqpoktjY68qakJBptrLvZ3+/5/8Az1nX&#10;+7975/8Ax7ZsoA9ypM7Ryaht5orqFZYJFljb7rK25a4DWNYttU8QS2l9btdaZC3lrEjfKWyivK39&#10;7azKq/jQB6NRXPp/aukwmFE/tdV+WN3k8qX0+bP3v96rOm6w95cy2l1btaXcS7mX7ysv95WoAj1v&#10;S3vDHd2TLFqMH+rZvuuv/PNv9lqx7S+Ng1zqNpDItu0v/Ey04Y328n8Uq/ru/v43L/t9nXP6tps6&#10;3Y1TTx/psa7Xh3lVuY/7jf7X91qAJ9R1+G0tIpoALuW4+W2iif8A1zf/ABP+1RoultY+bc3ciz6j&#10;PzPMv3f9xf8AZWsC1W00i4GuWgZ9LnGyRH+9ZfN821f4V3ffX2rs0kWRFZW3K33WWgCWubut3ia+&#10;lsEP/ErgbbeMP+W7f88f93+//wB8/wB6n61eTXFx/ZFg2y5mG6Wf/n2i/v8A+9/d/wDsa17Cwh02&#10;zitrddkMS7VWgCRoVkj8p1Vo2Xaybflri/7FlutUl06wvNmk2bLNLDJH5irJwyxL/sjhtv8Au1u+&#10;JtaXRdP8wFBcSv5UCv8Ad3Nxlv8AZX7zewqxoNrb2mmRJbzLdqfnadX3eYzfeagCJr3UrVcXVj56&#10;4/1ti27/AMcb/wCyqxZ6zY3UixR3CifH+plykv8A3y3zVpVieKb7SdK8P3+p635CaVYwvdTyzLuW&#10;ONF3M35CgCxr2p2Ok6HqN9qLqun2lvJPcuy7lWJFLPn/AIDmvjrxZr+qfH7xhqGm+GdUh1Cwv7SB&#10;V8L31ssv2CJdu/z0d/IVN+yVpYt90nmxJ+6rtfjV4m8YeIPA/hZtA0rxF4UstU1CSxbT47yJNYaJ&#10;ot8V1HFvfzVRfNdrXerttXd8quteg/B34U2ml+HbfU9Z0UaXrNzA9t9hRvJisbbzS0UUUUTeVA7K&#10;Iml8rhpd5oA9DsPCtlY+G7PRZBcaha2sSRK+oTvPK20fKzSsSzN/tfepvk6poX/Hu76tZY/495m/&#10;fr/uv/F/wP8A76pGTVtEI8pzrNn0CSHbcL9H+6//AALb/vVoabrdrqyv5EhE0f8ArIZBtlj/AN5a&#10;ADS9ctNWVxDJiWP/AFlvINssfsy1oZ2rlqy9S0W21V1kkVorqP8A1d1Adsq/8C/9lrmtWfWbqRtE&#10;UQ6j+782edX8p3g6eU391nwy7v8Ae+7QBj/EKz8S+JPBeuav4QitJfEiwFfD6342op4/e5/vPzt3&#10;/L93d8rNXgtj4m8OfDPxl4BvNG8KeLtGmtvtn9u3+qaVL/bGuvKu6WJol+a8dZX+1SzpuiiWL5G+&#10;dVr670jVLbVrYm3Hl+X8kkDrteJv7rL2qhqXhm1k1STXrSztE8SLZ/Y4r+WMM/lb9/lbv7rNQAt5&#10;r0aaVb3Vmv2ia8VTaRMrL5rsu5f93j5mrmPiF4wtvgv8NtX8R3Ktf3FttZnf5EmuJXVFeR+kcW5k&#10;3N91EX/Zq14UnSPV83UrnzE8uwW4f/j3/wCetv0/1itn/eXZ/crtLvyvIl8/b5G3955n3dtAHxzf&#10;eItf+KfiLbq1lpXiZ9Jkn0yLUpPDN7ceFdRt54oWuG8wu6xNBKjp5+5ldUdfk3/Ly/hDwpp/x28K&#10;JpVzea1c+BfD8TaXpN9LfPv1mdfle/fd837p02xfO21a7bxdoujXH9r/AAr8FNNp+g6yRca5Y2Oo&#10;NEmhWj5Zfs8OzbF9qbduiT5VU7tq7q9B0XRrHw7pNlpun2y2mn2cSwQQxfdRVr6LCuOBo+2f8aXw&#10;/wB2Pf1fTy16o/NuKM5lR/2TDy/xGP8AA/4neI/Ad9F4D+JmoRXQedbPw54mkfDaruGVgkXHyTqu&#10;Pvfer6S3Blz1FfP3iLw7Z+JtFu9MvlbyLiJot8LbZY938SN/C3+1WF8F/iX4n+GOvL4A+INy+paI&#10;I2fRPGdw+1JI048i8dvuy/3W/jxUYihDHQliqVoyXxR7/wB6P6r7tDoyHiGOIUcNifiPqOlpBRXg&#10;H6CLRRRQBFJGsi7WVWX+61R/2fbf8+8f/fNWaKAK39n23/PvH/3zWP4i1bR/DNj9ovzHCGPlRRRp&#10;vlmb+5Ei/M7f7K1m6t40luL+XR/DcC6vrEZ2zyFttrYe87/3v+mS/N/uj5qn8PeCI9Pvhqup3Mmt&#10;a+y7TfXC7PJX+5An/LNP/Hm/iZqAMhfDN/46ZX1+zXS9BkGV0Ndvmzr/ANPTr/6KQ7f7zP8AdrtY&#10;dLs4YkiitIUiVdqosa7Vq9RQBW/s+2/594/++aP7Ptv+feP/AL5qzUTyLGjMzbVX7zNQBBNBaQxt&#10;JLFCkaruLMq4WvNdZMvj66hsrIrZaK07Q/aViXzXdVZt67v7pX/Lfc0NUvL/AMdTSwaWv/Eot3+d&#10;2Yr9qb+6v+f9qtrRbqxvtQ0+Oyh+zxWltLugZdrQNuRdrf7X36AMe01ibwX5Wn+JrG3islPl2+sW&#10;MAFvj+ESrj903/jtYj/HrwiNYntY9P1OTTIb46W3iNdP/wCJX9s3bPI8/wD664i3Y2bzt3V626rI&#10;u1l3K1fNviH4KeL9J+Hd14Igu9MvPAenTy6kv2aKZtYvIVla6Sy2/c3NLtVpVbcy5+Xe+6gD2TwT&#10;4ZaGG61bVrSFNY1Ft8q7FPkJ/BF/wGup+wW3/PCP/vmvk/wD+1R4j8O2+rWvjfQrib/hHbHS31HY&#10;my7sFltEZ5b12/defLLKm2Jdu1d7O21GevbNM+MGgeNLq38O6ddSWnibUNPuLpdJuoWjuIIophby&#10;vKv8AWX5Vf7rfwbqAO18OYexa673cjXH/AD9z/x3bVa70eW1umv9JxBdP809u3+quf8Ae/ut/t/+&#10;hVuQwrbxLFGuxFXatNmnit4nkkdUiVdzM33QtAHN3uuxanpdxZ/NaXkzrbS2sv34933j/u7Nzbqm&#10;8I6lb31vcY3JdPK88kEq7XVWb5P+A7dtYbQv4w1tZDEBGse0OV+eCBvvf8Dl4+X+Ff8AerqdU0OH&#10;UVjdS1pdQ/6m5hHzR/8A2P8As0AYk+lWdp8UtFuIbaOK4k0jUVZkXbu/fWVdnXBW91d/8LI0S21C&#10;Dy7qPSNQ/exDMUq+dZfOv93/AHa72gDko/8AiY+IgduUa6Zv+AQLs/8ARrtXW1wcE2r6PqE9zb6f&#10;HqlrDGtvMkcuycS/6yVk3fK/3/8AZ+7XQ6L4o03xBvW0n/0uIfvbSZTFPF/vo3zLQBt0lLWRr0jt&#10;apaRttnu28lDjp13N/3zuoAbov8ApclzqTH/AI+n2xf9cl+5/wCzN/wOtiooYVgiWONdkSrtVamo&#10;AxNU0Cw17yft1nDdSW7M8TyoGaJiu0sjfwttYj5fWvm/Xv2QT4V1G0Pw58cat4ZhmuPm0W/Jv7Lb&#10;95wm/wCeP5f9qvqfB71j2g+2a1d3OcxWw+zR/wC995z/AOgL/wABrtwuPxGDclTlpLpuvuehxYjB&#10;YfFK1aHMfNfjnxN4j+D8DX3iXw9qF1or6hPBFcaTE9/5Fqm3yridl+dN3935vu1f8F/FXwz8QLL7&#10;VoWrW99Gv3/Lb7n+/wD3f+BV9OHBHIyPevPde+BngzxE0skmiQ6fPPe29/czaav2aS6lgbdF5rJ9&#10;9c/wtXZDF4SpT5K0HGf80dv/AAF/5nxOO4RpVXzYaXKcPq8mbBo0b5p9sS/8Cq8qpGuxfurXnHij&#10;4N/GbwDqs+peFda074gaP573C6Lqi/YrqLdu+SKVflbbn+LbV7VPiZY+EJLqPxnBL4YS2vItOF9e&#10;JstZ53i83bE38Sr/AH/u/LXQ8HfldCcanN2/+R3/AAPg8ZkeNwcfeidwzbfrXCfELwbJ8XLzSvh7&#10;v1C1sdRkS91O9t7bfb/ZYnRmt3f/AJZNL/D/ALldLe+JtMt/Dt1rq3K3mmWsDXTS2jebuRV3fLtq&#10;h+yX4d1ux8N6v8Q/EFlO+q+N7hdRa3Rjus7NRttYvLb/AGPm+X+/WlGMsJSli3LllD4f8X/A3+7u&#10;dXDuWvGY29X4Yn0XZWFvptnBaW0KwwQRrHHGgwqqowq1Rvz9h1q0us4jn/0WTt833ov/AGZf+B1b&#10;0/VLXUd3kTK7p99M7XX/AHlpusW8V1ps8ckqwrt4lZvuN/C1fN3b1Z+67aE15pttqMe25hjmX+EO&#10;vSsjUvD93JZy29pqMgikTa0V1+9Xb/vfe/WtDQ9QTVtJtrpCv7xctt7N/F/49mrk9xFbx7ppFiT+&#10;87baQGTNrz6bGW1S0e1iXrcQkSxf/Ff+O1pWd9bahD5ltPHMn96Jt1Y8mpWuuapa2lvOtxFA32qf&#10;b935fuD/AL7+b/gFL4hsbZbOW5ji8nUHHlQyxMUfe3yr8y0AbU9xFawvNK6pHGu5mb+FayPDaSSQ&#10;y6jcBlub5/M2t/yzi/5ZJ/3z/wCPM1U9Y0fVZ7NLcXkd9a7laZLhPLllVf4dyfL83+7Vuz8WWVxD&#10;E9wsmn+au5ftSbFb/gf3aALFx4ftZpnlSJradj/rrd/Kf/x373/AqabfWLPBinj1GP8AuXA8qX/v&#10;pfl/8drZrmvEWtbPNsoLgW7LGZLu6/59o/73+83O36UAQNdS+LJpbQwy2+mWrbLzd96dv+eS7f4f&#10;7/8A3z/ermb7xFDb263Zm33l+FUta/8ALtB/Bbxf9Nf4v++2/hWp9Sul0bRFuZJp9NYL/oFlFIU+&#10;zRp/y1lB+8397d/f2/erL1aa38VzRfYY00/VvKZorKUqfMVyGbb/AArL8v3X+9hf96gDntSRUZ20&#10;9ldJZdm92+RmX7lv8v8Aqm2f99fwu3mvVWwna7uDFFDcRpANiwou+e13fwr/AM9VZvm2/wDAottW&#10;ILJrXCS7fs0rfZk+0MvnL03W9xG33k3/APLX+9vb7zK1XpI4rCWzn275l2vHvld3VWZkuIk+4zbG&#10;Rvnbc23bQBd0XVrjwk+20jRbhn/eWnm7bWRdnyPEv3t7/K33f7qf7VLczSW+n+Tc/wCk7pXnb5fn&#10;lVf/AB7a8rN/3xT3mvnsbWKD7TtRPKVIX8p22v8AJvb5f4ZYqfZxH+0tNu9VW4ZPNUyyMvmbVVVe&#10;Jfk3bvvrQB6V4b05tK0WytZGLyxxgMWb+L+L9aZop+1TXl/1E8uyL/rkny4/763t/wACq5Zalaar&#10;b+baXMdzE38UT7qzvCmF0WJclkjeSKNt24FFdgm3/Z20Ab1FFFAHNXcf9hawLsc6ffMsVyvaOX7q&#10;S/8AAuFb/gNVL6a58GxyG2hM+lyHbErNhbSRv73/AEy/9B+h+V3iHUoroS2PmeTYxMBe3JP/AJCT&#10;+8zf1/vVcl1u4Ns81zo05s2XLKSrS7f9qOgC5oukLpdq+6X7RczHzJp2/wCWjY/9BrRkkWNSzNtV&#10;fvNXM6ZdDw/9ni+0fadButv2S53bhBu+7GzZ+4f4W/4D/dqxrJ/tq/TRov8Aj32+ZfMv/PL+GL/g&#10;f/oIagBdEjOsXj6w6/umXy7JGH3Yv7//AAP/ANB21ZvtH01I5LuSJbMqrM1xE3lOv/AlrXxtXC1z&#10;9/8A8TzVhpikmytts156O38EX/szf8A/vUAV9FXW5rIXIvFZZW3QwX0XzrFxt3Mv8X/xVV/E32fW&#10;NGuvD/iLS3nsNYilsJUtm81ZUdG3/wC1932rrZJFhVnZlRF+ZmasHQo31W4l1qYN+8Xy7RW/hgz9&#10;7/ef73020AeYeDfhTq+pX3htvEPjm68TaH4ff+0NKsrjTlt70vskiie7ulf986I0n3Ei3N8zbq9W&#10;VdU03hGGqQf3ZPklX/gX3W/8drG0HUF06RRNHM8Rs4v3yx7lX97L96uttbyC+i8y2mjmi/vI26gC&#10;tYazbXx8tGZJ1GWglG2Vf+A03U9DtNV2tKjLPGP3VxEdssf+61TX+mW2oKq3EKsVztfHzL7q38NU&#10;vJ1LTm/cSHUbf/njM22Vf91/4v8AgX/fVAGdfarqPhi1eS7ibVrZRtSW3VUuN38Ksn3W+qf981Y8&#10;I+XJp8l55olvbmTddtn7sv8Azy9tn3aj0+T/AISbV/thRksdPdkiWVfvz/ddv+Acr/vb6sato7tc&#10;/wBo6fIttfquG3A+XOo/gkx/6F/DQBJq2gi8nW9s5fsmoxrtWTHyyL/dkX+JadpeuC+la1uYvsmo&#10;xrukt2b+H+8rfxLS6VrcWpebE6NbXkP+utZT8y9P++l/2ql1bR4NYiUS7o5Izuhnj+WSNvVTQBke&#10;IPDX2uSS6tYlklkH7+3Y7Fn242sG/hkXHytXm/xW+Itz4R8E+Wtzb3uq3s76fpGnahuilvrzaTFa&#10;y/w/7TN/Eq/7VdtrvjGXwnpd0uqtHDcRQSTLqBGIPJQbpJ3/ALuxfmZf++c185/Cu+1b4na/e/ED&#10;UmubbQLhPs/hnSbr/lla7vnvZV/57zt827+7XqYLC86liKnwx/F9v66Hz2d5nHLcM5fal8JvfCX4&#10;dyfD/wAPTNqV1/anifVp2v8AWtSb71zdN97/AICn3VruqaF9eadV1688ROVWfxSPwOtWlWnzzCsv&#10;xD4b0zxbo9xpWtWMOo6bcbPNtLhdyNtbdWpRWUZSpy54mabTujgfhx8YvEvwk8aWvgr4kXk2t+HN&#10;XufJ8P8AivyvmWVm+S1utv3W/ut/lfqgn5cj5j2rwjVdNtda026sLuPzrW4iaKVP9lq4rwz8YdQ/&#10;Z91+x8MeMQZvhtceVa6N4lZ3kfT3H/LC9dv4f7std9Wh/acvaYanyztrFdfRd/Jb9Ox+tZBxF7b/&#10;AGXFy97+Y+saWoYJ0niWWJleNl3Ky965rxD4yt9BuItOtopNX1y4XdBptr94rn77H7scfbe3/j1f&#10;PbaM/Rzd1PVbPRLGW9v7iOztIF3STSttRRXHLNrXj7b5H2rw74ck/wCXjPl392v+yv8AywTn73+t&#10;4/g+9VrTfB9xqd5Dq3imZdR1CFhLbWcIP2OzYf3Fb77/APTR/wDgOyu1oAzNH0Wx8P6bFY6daR2l&#10;pF92KJcD/wDXWnRRQAUUUUAFcpr3/FUC40O1LLE67L27Q/6pf7iH/np/6DVi/wBQmvrh9K06TbKP&#10;+Pm6HItl/wDjh/8Asq1tN02HS7VLe3TZGv5t0+ZuPvUAcLaapd/DvOl3sTXll0srhfl3dPkb/wCK&#10;/h/3fu7nhjTXt9Z1m7u2WW8l8iORl4Vdq7ti/wCyu+n69dwa0s+lW9oupSfcl3ErFB/vP/e/2V+a&#10;sPSbi5+Hl0lhqjm402d90eobfuts6P8A3fuf5/hAPRKgmmS3jeWVlSNV3M7N8q02a8gt7V7mWVUt&#10;1Xc0rN8u31rBjtbjxNItxexNHpatvgs5Bhpv9qUen91f++qAOd8SeBrX4qWii5e50mwjuPtdnd2Z&#10;8q7klMbxeb8y7dvlO6bGVwyt83pXhHjb4A694V1q0PhyXUNX0Szit7KK10yR/tsVjBapFZWksv2i&#10;J3g837VK/lSo2+WJn+VK+u5HWFGZm2KvzM1Zfh9GktXvZAVlvG887v4V/gX/AL520AfP3wu+K3xA&#10;sdR8LaR4gWw1jTrqafSUuWgni1C4Wzt3+1ak2/8A5YNcIkSLs3tvRvm316qZr7xTrMljK21441m2&#10;zQNFbqjH7yq3zTsNpHzbV/2a6LTbG1utavdYaBHvVdrOO4ZfnWL5N6K393em7/gNVfE6nStY0XWl&#10;O1I5fsdzxj91L93/AL5fbQAtnp934Sjb7PHJqVgXaWRT890rMfmf/pp/6F9fu10Wn6lbararcWky&#10;zQt0datVg3vh8/aGvNMk+wX7feYD91P/ANdV/i/3vvUAVdQ/5KVoX/YJ1H/0dZV1FcDHqU9z8SNE&#10;hurV7S9j0jUNyY3K372y+ZG/iX/x6u+oAyfDoSTSkmVlYzs1wdv+2xaota8M6b4g2NdW3+kxD91d&#10;RMYp4v8AcdfmWqb6PE3iBY7Hdpxgtt8jW3ybmZvl3Lja33Xq8s+qWA/fW66hFj/WW52Sf98N/wDF&#10;UAZv2fxDoWBb3CeILVePKuh5V1/32vyP0/iVf96jTdYj1LW/MuY5tOmjj8qG1vE2Ozty7L/e4Cj5&#10;f9qtqy1e01DekMv75fvRMpR1/wCAtVm6s4L6Hy7mFJo/7rruoAsUVi/2Vc2f/IPvHVev2e6zIn5/&#10;eWj+3JLP5NRt5LT/AKbL+8i/76/h/wCBUAW9TvF02xnn27zGvyp/eb+Fabo9m9lp8ET/ADTAF5GP&#10;8Tt8zH/vqql1NHqmoWFvG6ywKftUjIwZSF+5/wCP/wDoNblACUUtFADVrG8TeFdG8Y6XJpuuaXZ6&#10;xYyj5re+gWWM/wDAWraqteXUVhbS3E7BIo1LM391acZSjLmiJrm3Pnm3/ZH8B6H4o8vw2dY0BLpo&#10;b26tdM1OWO3iWKXeoVM8eY3y/wC6rV9GbQq4HSuU0W4v4Y7i9uNHuXu7txI4jki+Rf4E+Zl+6uP+&#10;Bb61m1qWPrpV9/wFUb/2at8RisRi2nWlzeplSoUqP8OPKWr7S7XUtrTRbpU+5Kvyuv8AutXOa1bS&#10;WLW0M919rslf7UwnT96iRfP97+L+Ffm/vVtHxAm3Bs79P+3R2/8AQa8g8bfGYab44j0uz8Oah4mZ&#10;LD+2dQj0+eKO4srCKXbE/lS7fN82VZW2q33Yq5zY9T0/w/cSQtNc31zG8zebJbW7eUit/d4+b/x6&#10;r0Ph/ToW802kck3/AD1l/ev/AN9NTfDWvWPi7w9pWu6ZN9p03U7aK9tZtu3zIpUDo3/fLCneIJGj&#10;09ooG2XFy/kxH0Zv4v8AgPLf8BoAZoX+km61Dr9ql/df9cl+Vf8A2Zv+B0Tf6dr8EQ/1dmvnt/vt&#10;8qf+O760IY4rG2SNPkiiTaP9lVqh4fRpbN71h+8vJPPP+7/B/wCO7aADxAxks1s4z+9vG8hf93+P&#10;/wAd3VpeRH5PkeWvlbduzb8tZsP+meIpZf8AllZx+Sv/AF0b5m/8d2fnWxQBzGqaXFpFm8+nSSWU&#10;33YoYP8AVMzfKi7Pu9cVlQWyQ/aZZWa7tbGTzZmx817ef/Er8qr/ALX+5Wn4iupZtQWG2dfNgwI9&#10;3Tz5PlT/AL5Xe1ZviWRfD9vpNjDteCL5pImzulb7qfN/vMzf8AoA5HUdTbUJmnvYhM9xKsyNDudv&#10;3e/lV/hiTDN823d/rVbd8tYsNhKkkTLOyJKy7rhG3pub/VXET/8Ajv8AD/d/vbtV7azv2RYlb91+&#10;6gd1fZ8v9x1+Zf4NyOvzbKl19WKmNn8+Xy1ZG3Kz7pbh5V+fZ/dZfuUAaepW8moaYuoyyw2y3Kqt&#10;zukaILdRP97qv3tn9xm+VKjijRrW0top2N1LcGI+TG23bLu+ZmdN33lf59v8TU/93/wj8XzbPP1K&#10;Xb5X/PLbsl/j+7/wKs3T5oYWv5YWa4i2TvH5q/7afP8Ae+95v/of3qAO2s/AZ+yiG7midN28/u/N&#10;fd/vt/8AE0k3w+hj2tZP5bp/Cy+V/wCPRbP13VzVvrE2n3Uv2S6aJFb/AFT/ACf3v4l3RM/y/wDj&#10;y10kfjpLOd4bwLNGrbVuEXyg38P8Xy/+PUAYeqaZNa31w5WCzl27ldJPKfa2/wC7Kv3v4fv7fuJT&#10;7HxTqPh+3iSfa1sq7Yorpdu5fl+7KvyN/H/3x/tVW17WpZdWlv5bdoTBF5yxM/z7fnSL7v3f4m+9&#10;/wAtap2F/Pptm+3c7y/upU3J+9l/1sr/AHPm/gT+L79AHd2PjrT5tiXay6bK/wDz8LhP++/u1r6j&#10;qK2+j3F5CVm2xM67f4q8q0u8t5oXlP8AoO2Lzd1uvkt/s7om/dfe2/3f/Ha1vDMLTW89laeQn2zb&#10;lWRoHVV+83lfMrfe/hb+7QB0uh6NFHqJErecNP8A3Ue7q07Lvll/3m3/APoVdXXP6TfQR6nqlmZF&#10;S5+0+asbHDMrIvzL/erWvLyDT7WW5upFit41Z5JXb5VWgDltYjh8NzOfK+2aVfSbJtP27mRm+80S&#10;/wB3+Jl+rUaG8Ph+aOMztc6bfSebbakz79zN/wAspW/9Bb/gPb5naHrVlql9/alxcqkkq7LOGX5f&#10;Ki/+Kb/4mrF1oc1i0zWdvHeWdx81zpsxysn+0mflVv8AZ+63+z1oA0db1B9PtQYY/Nupm8u2iP8A&#10;FIf/AGX+L/gNS6Npa6NYrBu82Vm3yzN96SRvvNXKaehhvft1g0+pw2qCNtMuHIurHcfm2bj82cfx&#10;/wB35W7V0Nx4otv7La6s/wDS5Wbyo4M7WaX+4392gCHVca5qC6QmPsqhZL1wf4M/LF/wLv8A7P8A&#10;vVvsyxrub5VWs7Q9L/smz2SSCS5kbzLiXGPMkbrTPEMu3TzbI3728b7OuP4d33m/4Cu5vwoAzvCW&#10;WkLDp9kt/wDx4yv/AOzLWpcaDbXErTojW10w/wCPiBtj9P8Ax7/gVYmk3N7YJPepbG70y5fzVWBf&#10;9IiXbtX5f4/lVG/vfN/FXS2OpWuqW3nWk6zRf3k7UAUv+JvY/wDPLVIv+/Uw/wDZW/8AHaz9S183&#10;2zTLESQaldDAWWPa0Cfxy/8AAf8A0JlroLm6is7eSed1iijXczt/CtcjpuoXdhcXGsanYyJa3YUR&#10;yglntos/Ksi/wf3mb/a+b7lAF7/hH20MJPoKbNg/eWLNiKf/AOJk/wBr/vqtbS9Yt9ZhZ4iySRnb&#10;JDJ8rxN/dZatwzR3UKyxOssTrlWVtytWbquhi8mF3ay/Y9RjXas6r95f7rL/ABLQAuraLFqQjlR2&#10;truH/U3UQ+ZOvH+0v+zVKHxKtiJIdZC2V3GrNuXmOZV/ij/+J+9XE/GL4sJ8N/AV1PeStpniC5s7&#10;v7H5FnLfrG8aYNw6RfMYldov9r50X77ba801j45Xl94F8OaQtslx8SptsNtpl7OjRX0sSqst/FPE&#10;ux4kyz/wfMm3arrtrajRqV6ns4GFevTw9KVWp8MTO8aeOZfjH8TNR8G2a3dvpOjPFca5qlnc7dsq&#10;/Mml/wC0v8Uv+18v8NehR7NqIiqiL8qKv8Nc38O/AOm/DXwtDoulmSZFd5Z7u4bfNdSt8zyyt/Ez&#10;V06qEzivaxM6SfssP/Dj/wCTf3vn26H4Dm+ZVMyxPtJfCOooorzzwQooooGI1UtW02y1rS7qx1S1&#10;gvNOuE2T292ivEy/7StRq2oDR9PnvGguboRLv+z2kXmzSf7Cr/ery7wToHxD8YeINX1f4ifYNN8M&#10;XO3+zvB9q/mtBt/jupV+WVm/ii+ZauE5U580Dso0OeMqsp8vKRWfxz1b4P3Flos17fXnw1v7x4o/&#10;Hd3H540dnf5bdU/jgX7qyv8AKv8At7a+qvCOg6Xo2nltLzcpd7Zpb8yCWW8bjEjyfxcf/Y15XqWk&#10;2WtaVPp15aQ3mnTx+VLbzLuR0/u7a4vQPiB/wy7DaWOqefc/C2WSKys2hh3NoH3tz3D/AHnid2/4&#10;BXbUoUsfCKoR/fL/AMm9PPy2frv+mZDxHGUvquK/7dkfWNLVDT9StdWsbe7tJ47m0nRZYpom3pIr&#10;fdZWq9XgNNOzP0oWiiikAVgatqM0tx/ZenHN4Rumn271tl/vf7391aNV1OZ7r+zdO2vfOu55WGUt&#10;lP8AE3+1/dWq/nW+hL/Z1hFJfak/7x4t+XLN1llb+H/O2gC/DFZeGdN+eRYLaP5mmlb5nbuzN/Ez&#10;VU/4mHiL/nppek/983M//wAaX/x//drNvNOvdPvINbv5DqfkH99CifJbL/z1iX+8uTu/iZfwWuvh&#10;mWaNZImV42XcrL/FQBHZ2cGm2yW9tGsMS/dRVqp4g+wf2ZMuptGto3DeZ+P3f9qq19rxNy1npkX2&#10;++X7/O2KD/ro3/sv3qLHQwtwt7qEhvr5fuu6fJF/1yX+H/0KgDgtJun0i8i/tSK6fw9HcslolwvM&#10;TL9x2X/2X/gX+ynq0cizKrqyujfMrLWNpFnBqmizx3Eay29xPOzI3/XVq5yOS5+Ht4tvcNJcaDK3&#10;7qbbueBvf/P/AMTQB1HiA/aY4NPU/Ndtsf2i/j/+J/4HWqzLChY/KirWPpbJqeoXWoqyyW6qIIHV&#10;sqy8M7f99cf8BqbxJIV0O62/fkTyk/3n+X/2agA8Oq39i2jt9+dfPP8AwJt//s1Q+LIbW68OahDe&#10;yeVbSQsrP/d/u/8AAt2K0bi4ttHsXlmkWG2gXLO3RVrHsrOXV7qPUtRjaGKP5rSyk/5Z/wDTRv8A&#10;b/8AQaAF8K6zJf6fFb38bW+rQxL9pgkxu/3v92tDVtUh0m186bLljsjhT78r/wAKL/tVR8UQ2yWc&#10;d5JO1pdwNi2niXfLvb+BV/i3f3aytPa7t9YtrvxJBHFPcKsdo0TlorZ/4os/32/vfxfd/wB4Aq21&#10;hcN8S9EvdQfN7JpGoqsSthIF86y+Rf73+9Xf1zGof8lL0H/sE6j/AOjrKunoAwfC8j6hbz6lIirL&#10;cy/w/wB1Pl/+Krerjl0nUdJ+aCPy8dXsPlQ/70DfL/3y1ZniT4sWHga0hm1gy3Ut3dLZWdppsDS3&#10;V1O3KxJB94NtVm/uqqMzNQB2t9pltqSgXEKylfutj5l/3Wqm1jf6f/x63Zu4gP8Aj3vOfyl6/wDf&#10;W6snwL4+074gWd3caeLqC40+5azv9Pv4Ht7iznCq2yRG/wBh0cfwsrqymuxoAw08SW0NwttehtOu&#10;GXcqz/cb/df7tblYWjxpqE15fyLuinby4twH+qXj/wAebc1P/sEWyltPnksGx9xPmi/747f8B20A&#10;X7bT7a0kleGCOJ5P9Yyrt3Vbrn31y502aGHULXzDJuYTWasy4X+Jl+8vb+9WtZ6hbX8fmW00cyeq&#10;NQBaooooAK53WZBq+rW2lqd1vGVubvn+H/lkv/AmH/jlbF/fRabZz3M7bYol3NWf4dsZLe0a5u0C&#10;X94/nz/7P91P+ArtX8KAJNauJIYUgt2C3V03lxn+7/ef/gK0v9hyf9BS/wD+/i//ABNRWOdR1a4v&#10;SMxQE20HPp/rG/76+X/gFN1i6ummgsbORIbmfczSsu7y41/i2925FAFXVmg0kAS6pqMs8gzHbRMj&#10;Syf7q7a4e6/Z78AeIdQvrrxBoMOu6lqjxSu+rBZZY4ooliEMTKPli65QfK3mt/er0vStDttJDtEj&#10;NPJ/rLiU7pZP95qg0v8A06/u7/qm/wCzw/7i/e/8f3f98rQB8c2OsfEn4L3kU2tayuj6hq1z/YcU&#10;uvI/9mteXFxvieJEuGi+y2tvFLt2JB8ror/PXrPhr9pqxuzEdc0y6vjYzzmfxBocIbTILdrtrWC6&#10;bfLu2S7ZWXZ5vyK7/dr1nxhpujXl5p91qdlZ3T2sc7faL2JWWC2ZR5/3uzrtU14N8OtM+GnxL8VX&#10;+uS3HibTtQ1Z4NfOh69G1haX1lB5S2TpF/qpbeL90y7G+8/73722gD6FbVLPxbo6nSLuG9t7z/lr&#10;DJ1i3bXb/wAdZa1ry9g0uxnuZfkgt42dj6Kor5Auf2fPHvwdtdU8Q6L4jk1ye10ezVri0gl+13M8&#10;V1KyKtun/LrbxS+b5CszTunz/fbfqQ/HzXdNbxJp6WU3jnwtpttNrUureJn/ALLuP7LjhRHbYtuu&#10;5nuPPWLciblhf+6rOAfQ/hmx1b+w4L17vy7m73XMlrPHuRN/zbP71aUviKXT4ZH1Kzkto403NcRf&#10;vIunt8y/8CWvLPg7+0RD8Qtcm8Ma7pq+GfFNvbW5k0+aXlrpofPuLdP4Wa3R492193L/ACrtr1jX&#10;f9KW0su11Oqtz/Avzt/6Dt/4FQBzy3TW+v6ZA8saXzt588UnVml/+IVNv/fFZmv3Q1HULifEjnzN&#10;kTQsrlF2Oq/L8v8AtN97/lqtbmoSRnS9ceQRu89y0A81dyj7q/8Ajv3q4i/s7N7rdFuhT7kX2hvs&#10;7r/c2P8Ad+4m376/99UAQ2Hh+C/ukgtWtklb5N8PyPtb+PY2xvkTf/eom33d5LJtjPky7liX5n81&#10;vkiV0+98v3f4vuU+ZJ7aLbO0c277tvqEXlP99PuOvyt95/uf7dbPhvWXsrvzJnuhFbrL5lvcFZdn&#10;lJ87q38P8K/e/ioAoeKd+m7bOOVkewgW1gf+9K2xpX/8eSqEKRWFqixSr5TNvV/+neD/AO2v/wCQ&#10;q7LVtH+1zC9mhuNPe6Kp9os50ni3N8i7kb/f/grG8QeE7bWJZkhX+0oIV8pprGdftC7fvIy/73m/&#10;9/aAMbTbyWO3e5b5Jf8Aj9b5vvN9y3T/AL72f98Uy2RX1TyrZmhmi226zJ8nzffd3/vbETd8+6pb&#10;/RJ7Wzhs5ZZHuLhvtDI67HZVTYibG/23f/vtKytNsrnRdNuprhtrbUiVHZlTfP8Aef8A79I3/fdA&#10;G7czRTeSjL/orv8AbZU+95US/c+T59v/ACy++i/79MvP+fGVWSWf/R5fvfeb97cf393937jfcqpo&#10;d5HrGrFpIZI4tyt8qb08iL+7/vu+37v8daE2h3v9pkqW+1Sb8q/8Tt/G8TbPvP8A7y/PQAt5frZq&#10;86r8i/vV+b+GL5ET7/8AHK7/APfH3Kv+HY5bFsxId1jB5u0H5GupflT5f+BP/AtUoNMbU/EVvpyr&#10;+5hlXzXR/niiiT5N3935/m+7/H9+vMPAvxc8Q6d45i8Oajc+GvEgl8Tvpps7aR7DW40XdtvZbX54&#10;5Ytiebui2Ls2t/eoA+jZPCaTWsaS31zNMq/M1w3mqzf3trfd/wCAba5vxNo9xDpbQahJLJYY3LJ5&#10;u63WVcbPNVtzKu7/AGmX+9Xo9Y+tqt/cWenFQ8cj+bMp/wCea/8A2WygDyuEXMcz27LK+2Rk2PLt&#10;vWb5d7tv+8vz/Kv3d3+xWnpfiC4t22WV6uxV3tEzbPKXZubcrfL/AOg/c/267W/8G2lxD5MI2xKM&#10;rbyr5sKn/ZVvu/8AAGWuZ1rwj9niE99C01pB++byt86/L8//AF1T5/m+Vm+4tAHT2+lvrmm2N9dI&#10;2m6v5Kt5tv8AK0ZxnZ/tLn+Fqx9QtxHqUNzqYGnajF8sGtW6fuZM/LtkX+H/AIF/wFqZZ+KJtEle&#10;11S6jvbONVzfQj513H5VZf8Alr8u350/4EortY5rfUrQPG0dxbSrwyncrLQBiw6/Jaypa6wi6fM3&#10;+ruVb/R5f91v4W/2W/8AHqxpJpfFWsKsLukUkeyP/pna7vnl/wB6XbtX/Z+atWbRbjSYW/s5Beae&#10;wy+k3DZX/tkzfd/3G+X/AHapWl4/2q8vtOT7WkhX7Zp7L5d1AyqF+X8P4f8AvlqAOxRVjXaq7VXp&#10;WTqHh+K4uDd20rWN9/z3hH3v95f4qsabqttq1v51vJuCnY6Hh0b+6y/wtUevaodLsfMjXzbmRvKt&#10;4/70jfdFAHONqM2s65HoOo+TEYCs87RN8l0fvIi7v++nX/d/vV3FYVv4ZtP7I+xXYW73N5s0r9Xl&#10;/if/AGagLah4cwJDJq2mf89PvXEA/wBr/nov/j3+9QAs/h+Wxke50eQWrs26SzbiCX/4lv8AaX0q&#10;C+8cadofh+/1XWGl0qCxVnuftCM2zsu3b/rdx+7s+90+9xVrW/GWj+HfCOoeJry8X+xrG1kvZ7iI&#10;b9sSLvY/L3wK8H1rxh4i+KlvoF/a6dHq+n6Yial4i8K6Rdbp9sz+bp7RXX+qluIERZWg3L8zI6v9&#10;zeAeSeO/GT/ErXovEusatFN4O0fxC95a67pbyedpFtE21mG2L/RXT915tvdLK0su3YibFaug+Bvw&#10;wm0Oa+8X67HF/beor5FjbpK8qadYb9yRK7feZ93mu/8AEz1x/wANfB8/iD4malBp+q3N54N8OTxW&#10;d9qL2a2b69eQReVFFKi/fit/4t/3pXdv4vl+kcd6+ncZ5ZR9j9qpH3v7q7fq/ku5+Q8UZx9Yl9Uo&#10;fDEdRRRXkH50FFFec/Fi+j1qfRfAUGu6h4f1bxK7yx3emRbpUtrbbLP8+/8Adb12xbv+mtB0UKXt&#10;pco3S/G2rfE250y/8F3NvZ+FbbUp7fUr7UrKUy3yxYX/AEP7q+Uzb081/wC58qtTV+DNwdCl0+T4&#10;ieN5bhr77f8A2l/acaXC/Jt8pdsW3yv9jbWn4z+LnhvwH4o8MeG9Qmk/tfxDdpZ2Vrbx7tm4t87N&#10;/Cny1y2r/tLeFvDt/wCI7TVdO1/TpNHtWvV+0aft+3RLcLa/6P8APubdK6Ku/bu3bl+WnoepGGJn&#10;/Ape6bOt+IPFnw5bXta1SOTxn4bMsTWdnolhjUrGNv8AW7k3fv1Vfm+X95y3y13Gn6pbaxB59nOs&#10;w+Xcg+/E23dtdf4G+b7rVh/D34gad8SPD8uq6ZBeWf2e7nsLqx1CLyri1uom2yxSp/eX/erK8R/D&#10;fEmua94Jls/C/jbUo4kl1VrbzYrryn3qk8W7a2/7vm/f2/xUeaMJRjOXsqvuyO/NVruztdSspbO8&#10;gjubW4XypYZV3I6/3Wrk9D+IXneJL3w3rml3uj6rY2sVw+oSwbdNvN2xHaCf/rq+3a+1q7aqT9m+&#10;dHHKnOjL3jzfwp4gH7KdqY3kmuPhT5ks87zM89xo8sjrshgRf+Xfk/7tfUej6zY+ItJtdS026hvt&#10;PuY1lguLd9ySK3RlavHri3ivLeWCaJZreVdssUq7lZf7teeeB7W5/Zp1S5fTHvdU+G+oz7p9JLrs&#10;8O/xy3Su3ztB/ej7V6FWnTzCnKpzfvv/AEr/AO2/P13/AEfh/iPl5cLiv/Aj64wKwNe1s2n+h2fl&#10;vfuhZmkP7u2j5/eyc/d/9CxWPcfEzSNQ0fTLnw/eQ67Lqsfm6etk3mrKn/PX5f4FqXSfCLPG8urn&#10;7U0jiRrb7yM/9+X+83+z91f/AB6vnXGUZcsj9TE0mK4vbcwaUzxWch3T6vOn7y4bH3ox/wCzfd/u&#10;10ml6XbaTb+XbptLtueRzueRv7zN/E1YN95vg5ftFvun0sth7An503f88P8A41/3zW7puqW2qW/n&#10;W8u5c7WH8SN3Vl/hakBo15JrvimPw3qtjBuuLTwVfXPkHU4m2rb3DfdXd/DAzH7/APeP9yu2vGbx&#10;DeT6fA7rYRnbd3CniRv+eK/+zf8AfPrt0dU0HTtb0efSLy0jn02eLyJbdl+Qp/doAtWNhbaZbJb2&#10;0Kwwr91FXirDMEUs3avMfA+sXvgvXI/A/iC6e5Vgz6HqU3/L3Av/ACxdv+eqf+PLXd69eLa6ZONr&#10;STSo0ccSLuZ22n5aAE8NJt0HT+5aJZD/AMC+b+tXrq1ivreWCeNZYZF2srfxVkWOuafa6dbI9yEd&#10;U8ryXU+ZuX/Y+9U39qXlxj7Jps23/nrdN5Sf98/e/wDHaAOXX7T8Obvad134enf5f78DMf8AP+9/&#10;vff6DWNStJYdOm+0Riyab7Q0275NiqW3f99bKlm0a61KJ49SvN9vIm17e3XYrf8AAvvVxeq+Hz4P&#10;1ayvnE99oFu7Mtvnf9nZv4/9r/P8XzUAdXaWs3iC6i1C+R4bSN91nYtn/v7L/t/3V/h/3vu7Gpal&#10;Dpdo9xcOEjX826/KvP3qY2uWS6X/AGkbhPsW3d5vbFYi6Xe69PFqV1NLYtGd1pasqsI/9uRe7/8A&#10;oNAFnTrGe+uF1XUV2y/8u1qelsv/AMc9T/wGtm8s4b+1ltrmNZoJF2sjfxVQ+0arZ8y2sd8n961f&#10;a3/fDf8AxVLb+ILKZ/KklNnM3SK6XynP/fX3qAOZt7W7034k6JazyfbLVdI1HyLh2+dV82y+Rv73&#10;+9Xe1y+of8lK0L/sE6j/AOjrKuooAK8s+KPhHV9a8W+D9c8NvYN4j8Py3M8drqu9bS4ili8pkaVA&#10;zRPhxtfY/wDH8vzV6nWHoM0eoSXt+kqyedL5S7G+6ifLj/vre3/AqAPn7xB4w+IPhHxtdR3enwwa&#10;3qWn2drZy6Vpkz6RPez3D/aLqef+7a2sEX+tZN3zf30VaHg/9pjU7jXIV8TX1qmj63517pkOlWEt&#10;xfS285/4ltvFEm5vNe3t7i6k+9hXX7tfSWpFrm+ttPjb5XPn3GAP9Wv8P/Am/k1eZ+NP2ZfCXiq3&#10;tRpltbeG5oHkKyWmnQSxMskUcTqYpVZM7YotrAfJsXb/ABbgD0rwvr+j+INEsrnRryG60+W2ilga&#10;Js/umX5DW5Xi/wAL/gDoHgKXV7i2j0+XX5pfJ+0rZ7ltbAKiW9km7/lkkUUX/At7fxV20sepaPA6&#10;RNLart+VlRrq3X/gP+tX/wBBoA2dL/07Ury//gDfZof91fv/APj+f++amvdDtLxjMVaG4x/x8QNt&#10;k/76rL0nW7e00+CORNlvGu1bi3bzYf8Avpfu/wDAq6G3niuIlkidZY2+66tuBoAxbq81LR5oIjt1&#10;RJn2qvyxTKP/AEFv/Hat2uuW11L5Jdre6x/x7zpsfp/49/wGorJjfa1dXZx5UP8AosXPccyN/wB9&#10;bV/4BWleWcF9F5dzDHNF/ddd1AGLqEkWsa9b6Z5qlLXbeXKZ+9/zyX/vr5v+ALV3Xrh4bLZDxdTu&#10;IIP95v4v+A8t/wABqNfDOnRwMhtd5ZvNLs7M+7/e+9WXf291Ya5YC2uWvm2SMlpdHPlp/E3m9f7q&#10;/Nu+9QB0lnZx2FnFbRcRRrtWs3Q1F3dXWpfwzt5cHT/Vr/8AFNub8aztS8WRm2ntXEthetItqWkX&#10;5I2b/pp937vzV0lrbxWttHDEuyKNdqj/AGaAKWuXL2tifs+BczN5UH+83+d3/Aau2drHY2sVvEMR&#10;xrtWs7/j/wBe9YbFPzlf/wCJX/0OpPEE0kNjsgbF3O3kQf7zfxf8B5b/AIDQByHjfwSPil4R8Q6Q&#10;97Jp9rqy/wBnPPCm5ms9489F/wCuqeau7/arz3Uv2ddHsfiB4NttJtNSl0W2dp5/t+rS3VvYWsDJ&#10;LFZQRSs2xZbhYGbb/BabPu179Z2sdlaxW8QxFGu1azdLJvLq61I/clbyoD/0zX/4pt3/AI7QBp3V&#10;1HZ28k0zbIo13M1ef+KNJ0/x5per6T4h0YrpupR2sTIrNHcPF5vyszr93Y3zba63VP8ATr+0sMZV&#10;n8+f/cX7v/j+3/vlqo+LYxDsu3cRRMvlNM/3Im3q0Tt/s71/8foA5nQ/grYeHfFGgahb3s01loyX&#10;88VtOu6WW/vJA0t5LL/E+3zU+7/y1auh1DVidQuZ7aL7TLD/AKDaKfuyTsfn7/dXYu76NSXXipri&#10;zNpBBLbaxJhUikXekW7/AJa7vusq/e3V5/da4bjUoF0yQQw2ivBYSltm3+KW6f8A2f4v4t6/7+6g&#10;Dpteu7bT0tNFe7ZnVWEkrqreZO3zNu+Zf4Wbd/11Sucs7ZY7pl06fZLF/BaNv2v/ALdu3zff2t8n&#10;9x6c1naXM/7i5k1KZl+9NsS4b5P+A/flfc2zd/d2VSh037HLcWMG25i+RPJvl8q4Vd+75f8Aa+T+&#10;5QBYjvJbZZdq/wCjr/rUtG2bVVP47eX5fuf+gVPNc2sWjIk8S2c0krRyzQ5T91FtZ0VW+7+92r/D&#10;u2U1r7zsNPBK+zcy292vm7fubFil+999v738CVv6hos95bkafYA2EP7owt+9SXa77v8Aa+8zf3qA&#10;Od0mF9Kt48C4hmWPzZbeOVkTzWfbF+637V27t38P+qrStfEkspXSprC0u2jKWdtqFu3lMjbfl/75&#10;/wBl6juUWzjt9vyMrbmTY8qK6psXev3l/i/u/wCt/wBms+xWRLV2WWKZfnWKVH375Zdyb/8AvnzW&#10;/wCAUAdWuq2WvQXKSahYX0sG7/iX6hGq/Kv8SN975tu/d81Lea1oWi/YEhvI9In279txEzxNuRNy&#10;s397bs/irk7dYLz5pVV7SWX91vXftt4P7n/fD/c/v1hX+g6r4w1LULuCKeZ0/wBa9uyvtZvv/Lv/&#10;APHf9igD02Gzt4dQi1JLa0SzuJFMj6b+9Q7N7K7bU/ibZ/3zXXI+n65bfL5F/bf8Bda8J0H7d4P0&#10;bW76OXyb3/j3iSFdj7vvv8j/AMSJ/wCh1NonxRnvLgf2hZQ38pbYtxbv9luv++l+9QBu/FX4naT8&#10;HZiy2eoXl+2n3V88lvCtzDplnEF33Uqs6OYkZk/dRNub5ti1zf7M2gm31HxFqtprUEunrL9ll8M/&#10;8I3Npb6RdNtlfyknleWKKVZUl8r/AFXz7027mrovir8A/DfxSspr7WJdW/teOzCQ3Vjfta3CxK3m&#10;rE/lfLKnmfNtlV19q2Php8Or/wAC6Pevb+JJfE11q122pXmparAi3F47qiJuaLaq7YkiRdqfwUAe&#10;m1j6X/pV/f338G/yIj/sr97/AMf3VU1DWrq1tZhPYyw3B+SJof3sTO/yrz/vH+Ja2NNsl02xgtlO&#10;REoXd60AW6w/FV4kOmeW7+Wkx2yP/djX5pf/ABxWrcrg/Gl1JezTwxK023ZBtT/fV5f/AGkv/A6A&#10;OSa6kmvo5ZmCybn1C5CnG3+5/Ev3f95fuVcs9Ru9DklvLUtHMzqkkMzt5Us8p37W+X7yqyLuT5/k&#10;b5GqjbRrJdTfaVbY0u9l/uwRf/F7P4P7/wB+rF5GwvIfOTfcWsTXtyjJ87M2/wDgZN397+9/BQB6&#10;Honimx1mY2xdYb1fvwb9273Vv4l+ap9S0OLVJEuAXtr2P/V3UXyyL/8AFL/stXnEdrJdiK3jOyfz&#10;I7fcnPlzs+6V/wC8rKzN/d/1X3q9f/hoA4i88y1ulk1Itpl6Pki1q2T91Lz92Vf4en8Xy/3WqS1u&#10;Jl19ZNdWO1lUeTYvGM28m7ln3fws39xv/Hq6+SNZlZGVXRvlZWrnLjQJtOhkjsIlvtOYfvNJuD8n&#10;/bJm+7/u/d/3aAOoork9FkMkLrpF27JD8klhqG7fDx93d95f/HqsNp+oaz/yEZTZ2p/5crVzlv8A&#10;fk/9lWgDM1LEmpS/8I982q7v9J2f8epP/Tf/AGv9356+c/HkVn8JPG3/AAr74eSTWmseNY5brWdK&#10;0lxBp+kQv8supQr9+Cf+FVR9rP8ANs3V9Qa5dnwv4T1K706x897G0lmt7G3T/WMqsyoqr/eNfEvw&#10;5+KWlabrGq+I9e8H+Mbbxp4qnSfUWfRLiWKL+BLeJ9n+qSvoMnwbr+0r8nNy9P73n5Lf8D5rPsdV&#10;wuG5MPH3pHvehaTD4f0e1021Dtb2sSxI8zb3f/bdv4nb+Jq0Pmrz/V/jd4d0GG4nvLXXViivpdNZ&#10;k0W6f95F97+D/aqTwf8AGzwr481R9P0u6ulu1TdsvrGW13/7C+ai7m/2a0lgMZKn9YlTfL/NY/Ea&#10;uFxMffqxkd9RRRXlnAN6LXEfaNQk+NzWzarpp0qLw8ssek/J9tWdrpka4+5u8rair9771dvJ901w&#10;XiC1udL+K3hXWLTw9BfRaha3WkalrRl2zWMX+tt027trRvKrL/e3MtPzOzC/FKP90tfErwBL48uf&#10;B8kd8tp/YPiG11xt8W7z1iWVfK/2f9b96vK/GX7MetfELXPEWoa34usvOurT7NZXNlpflTS7bqK5&#10;t2vPm2T+R5Sou3b8rN/er6Jpu33paG1DMa+H/hnC/CP4f3Hw58P6nDf3sOoazrOq3WuahPaxNFb/&#10;AGid9zrErMzKq/KvzN/DXdrQKKfkcVarKvP2szJ8UeGdJ8aaDe6Jr2nw6npd4u2a1uF3K1cVeJ4m&#10;+GZ1HULYS+KfBNjp0aWmg2ds0urwSR7ExFIz/v1Zd7fP83y/xV6Xw1AG2g2pYiUPdn70TK8O+IbP&#10;xPotpqOntIYLmBJ1SaJopVV13Luib5lb/ZasfxxrGoLHF4d8PwR3PirWFlg09LqB3tVdU37rhk+6&#10;u3+996uU+J+kG31i61LwJp8dx8Xb+0W2tRbyrvaDzUXzbiJ22yRRf3n+7u+Wuv8AgLp9r8FfFN74&#10;c8XQ6tN468QW39tal4qmt3bSrxlLboIrj7sXkJt+R9n3/l3V6NONPC0frFbf7Me//A/PZdWvrMly&#10;P+0avtv+XZ6B+zz8D7T4FfD+z0OKZb/UWZp729Eap5krtuZUGPljUn5V7AV6dqGoQaZZyXNzJsiX&#10;qawfHviq28J+F7q/mvrexZ2S1tbi7RnhW6ldYoN+3+HzXTP1rwT4Z/F6+0eeWT4reIkjbT5YdNnt&#10;9Vtkt7uw1h1Z3iRYE8qe3eJfNiuP7m/d/Fs8KtWqYmrKrUfvS1P2inTjSjyxPoKwsZr6dNV1CPa4&#10;/wCPa1PP2df/AI4f/saNd0D7Z5lzZ3baZqDR7Wu4l+8v+0v8X/stamn6ja6tY299ZTx3drcRrLDP&#10;E29JFblWVh2rKut/ia9lsF40q3bbeN/z3b/nkv8As/3/APvn+9WRZB4W1y0ms7exW2/s91XEEOAY&#10;p0X+OJv4l/i/vV1dUL7SbXUbU29xCrxfw8fd4/h/u1xnjDxpN8LNGa8vbefXLeSaK0sI4Cn2ue5l&#10;dUigw21dzu3Df99f3qAN3xx4NtPHGhtY3EjW0qOs9teQ/wCttpl+7KnvXlF98bgfF13Yf2fdjR9D&#10;vk0G88UyMWS11FlTDS2e3csTeYqrP9zc/wDc+avMPi58SvFPi6bVPCsNzY22pzi1kv8AwtM329NJ&#10;eK4TZ5rwIv2i1uF8pZ4l3vB50TuvlO1ep/Bn4MX3w9sf7VbT4bLW1X7Ha2b3r3Diw+Vvs88y7Ulf&#10;zfNlVtm2LzvKT5KAPUrC1vdB8wtZJqDSNulurYqksrf7St/8VWlb+ILK4kMfneRP/wA8p1Mb/k1O&#10;0rVrfVrfz4NyFW2yRSfK8Tf3WX+9Vq5tYbyLy5oo5ov7rruoAsVU1C4traynku2RLVV/eGX7u2su&#10;502HSoJZra8m0uKNSzfNvhX/AIC3/stYcEd7qN5pF/qe1bX7TttbUx7d3yNtllU/xcfKv8P/AKCA&#10;Yi6bfeGL2PV2tZG8PeZ5q6aw+a1/6bN/tf8AoP8A49XpljqEGpWsdzbSLNDJ911qWSNZFKsu5W+8&#10;teba1pbeD9US4sGupNLkV5Liytp3TyvufP8AL/vf5X7gB6dUNxBFcRNHKiyxt95GXcDWNp1jpesW&#10;a3ME9zcRP3a8lP8A7NU//CM6c3W3Zv8Afldv/ZqAMOTS7bTviTon2dWhRtJ1E+WrNs/1tl/DXaVx&#10;kulWenfErRGtraOFm0jUdzIv/Tayrs6ACsy80G0vJDL5flXH/PxAdsv/AH1WnRQBzsNjqOmXdxcq&#10;yaoJtqndiKVVX+Efwt/F/d61Z/4SSzVZBPI1tLGu5oJ02v0/8e/4DWzWR4j8ltLnE0EV3uwkcUqb&#10;lZ2+VR/30aAHaBDJHY+bOuy6nczzezN/D/wHhf8AgNatYFvot5plvEllqErhF2mK8JlVv+BfeWpv&#10;7e+x/LqNu9of+ey/ND/33/D/AMD20ASXWiW1xL54Rre6x/x8QPsfp/49/wACrIl0G+sZDNbDzmbk&#10;y2u2Cb/gS/6uT/x2unimS4jWSNleNvusp61LQBx+japLp8cVk0f2jyl5Xb5Vx/vNE33v95WrobLV&#10;LW+ZlhlXzk+/E3yuv+8tVvEElnBpc8t7AtxFGuVh28s38Kr/ALVc3daVdWNnp0Usi6lfzSqq29x/&#10;A33m2S/eVVXP96gDtpJVhjaSVlRFXczN/DXM2mpGDT7vXnQvc321LS3b723kRJ/wItu/4HWVq1xc&#10;7X0u5uDCrbXlt7350ePf93z1+6rfd+da0v7SW81y2kv4zp1raxboFuNu2SVv41b7vyL/AOh0APub&#10;RtJ0e30qCQS6lqDMjTBf4my0sv8An/ZqNtN/svUrDTdFma1CqZZl/wBZEkK/L93+8zfyerOnXccz&#10;XviG4YJbbGS2Zx9y3X+P/gbfN/u7KSzuG0fTbvVbuNn1C7ZW+z/x/wB2KL/P8RagCLSdUn0m4urK&#10;6t2uZIm8ye8tF3Lvf5jvX7y/+PfLtq5ZX0Gv6x9ptpluLSxUorq3Hmt97/vlcf8AfdV2Wfw/okcK&#10;Ms+tX0uQ2PvTt95v91F/8dSszxJZ22g6Xa29h+51J/3a3m51ZF/jlldf/Zv4moA6XXriWLT/ACoH&#10;23FywgiI6qW6t/wFdzf8Bq/a2sVnbxwRLsjjXatef6T4ovLvUbW4kCXqJFM627MiTwRfJ+9Zvut/&#10;wH+/W9feJrTVrOGxgma2vr4pGsNwnlyqjfebY3+zuoA0tF/0prnUnxi6fEf/AFyX7n/szf8AA6v3&#10;txDZ2c09y6pbxqzSM3ZakhhWCFY412Iq7VWuX8SaxHHM8JiaW3swst0qrueVv+WUCD+Jmb/PzUAc&#10;tr+stpOippg/0CTUWad7cAhLO1/uf7LP/wAB/j+7trHtrC2fS3nl/c/aNqLFMr+VFBs37N2z5Wf5&#10;Zf8AvhW/2odz6pqlxc6mftAaRZ76K3G/d/cgXd/ufxfdVH+VGfe2jDbtf3Xm2nn797bvs7eVcO33&#10;33K3ys3+5u/g/u0AVriGZJj5ZaK3uN2Evv39uzNu+7L/AMDVfvfw7qbeTXNna7ZYt9ovzrt/0i32&#10;/wB/Y3zL/B9z+/UVt5uj+b8y+b/y1eFXt5dv333xfxfc2/8AbWrOpxQQwok9ubcbvKnmtX8pWlRP&#10;n/6Zf3/l2r92gDc8FyaXdQtc3EixRW6pOqJc7rf77bflf5lbd/C3+zW14Z8UWdvZrZySK/kDb50H&#10;zKy/32X7yf8AAq5q8t44dJtfLu4nnZt+11SJ/l3rF827b992b7/+5WFeQz2y+U0v71pVdbfUF2Sq&#10;q/c2P/8AtfwUAeytbWGuQpIyw3S/wSrh8f7rV5Zrt5H/AKRHb/djZvswz8zPL8qPv/2FXd8/9771&#10;Lo9zJ9qTzWubbaq+e7t9/wDjf96vzfc3/f8A7n+3RM9nczxTrFJbRJK0qqy/Ir7E/jX+4j/3f+B0&#10;AV5klh8P3tzYwSTJEq2q7It+3b87vs+fd/yyX/vuuE0HxDqGiS7rOWTf/E9o2x/+Bp91q9Dul8jy&#10;o4J4bl9v7p4ZPkl2/vZdrf3t/wAv3lb7tZ800VzdIt9FFNe7tn/EwXypf+/q/e/8eoA1nhsfE2gb&#10;bvVI7zUP9ZPat+4uElbb8q/98r95X+7WXa+BINL1m3vlnkvIEl/0b7RbbXll+7F86/Lt3f7tbsuu&#10;fayst2PIuLXc8FxcQK219u1f3qfw/P8AxotaGgfZLPVbZhqV6mlxIzRQ30qywrL9xNsv+7v+XdQB&#10;0jeErH7H5Kgpc/eW9XHn7/7++s7S47yx0u0u7F438wbpbCSTYrP/AB+U38Hzfw/drd1jUPsOlyzx&#10;srTN8sP+07fKlYWk2+l3l5LaTNDc/Y1Wzhik6/J99v8Avr/0CgCabWor7WLC2nSaxWLdO32pPLDu&#10;PkVVb7rH5t3yk9BXV1hSaDtXZaTvBFx+4uP38X/fLf8AsrCqAsbvS/uQzWg/vae3mxf9+m+7/wAB&#10;oA6O8uUsrWW4kOIolZmrzTULxmEMU/lwMk7N5tzG6r5rfMzrKu3btZtv/bJ66q3afxFthe+tGtoX&#10;VpI4I2WVtv8AC6N92rWkTQw+FIpZxvhWBmn3fNuf+P8A8e3UAcdD/wAeOzc32tvu2lx+9TaqI38K&#10;bv8Anl/D/BtqvZ2aeRLJHHJ9iX97IiypcW77PufN/wAAi/u/fem3Vg3l3ES+XsbbE32dfNS13Pvd&#10;9i79ux3f+79z79MSZn2X3kR3Kff+0aZL5Uqr9/Z/wCJIl+//AB0AW9Lvv7NvrW7uIGvrS1jby7i1&#10;bzcs3/LXa3zD5fm2qz/61a9LtbiK+t0nhffE/wAytXlNnfRWl4ZP9HnuYm3SwzK9rLuXZ/d+98yN&#10;/D/AtQtNfafbwuv2uzS1/dJNDLloGX73mxbmX+4u77nzuzbaAPZKq3t7BptrLc3MixW8a7ndq5nw&#10;r4qn1OOSK9jRZYY1l+2W75glX+/n+Dd97af4fmrRazl1TUI7m7O22t2D21uQfmb/AJ6v/wCyr26/&#10;e+6ARaVYT3uoNrF5F5M7R+VBb/xQxZ/i/wBpv/Ha6SiigCLy1ZlYqpZfutUV1ZwXtvJBNFHLBIu1&#10;45FDKy1aop3sI5bS/h94X0OOOLTfDml2EccvnrHa2cUSrJt278Kv3tvGa8n8dfss6LqUk15oUlzY&#10;iS4W7l0iW4eWy+0Kfkuoomb91PF95djKjcq6/NuX37NL0zXTRxlehK8J7mNShSrR5ZxPjr4U/EjW&#10;bjVZvA/jyP7H41tY/PguHg8hNWtf+fiJP4W/vp/C1eqKxU4bmk/aC+FN14qhttZ0QSW1/A/+kTaZ&#10;En9oKvy/vrZ26SKqbGX/AJaxMy/woK87+F/xW/4TDUtV8O6zaxaT4u0lm+0WMU/mxXEW75Li3b+K&#10;Jv8Ax2voa1OOOp/XMPHlf2o9vl2/I/F8/wAklgKntaXwno9cF8btF07W/hXr8l/a3t1FpcX9sRx6&#10;bKsV15ts3nr5Tt91t0Vd6OlYfjTUF0nwZr969+ulrbafPO2oMjP9m2xM3m/L/d+9Xi+R8phZShVj&#10;KJc0PVo/EWi6bqsUTQRX9tFdLFKvzqrpu2t/31Wgelc58PFuI/h94YF5qja5eLptt52pOrr9rbyl&#10;3S/P83zferpKCKseScohRRRSMSPcF4rifil8QJ/AOkWUWmaXPrvibWJ/sekaZbr/AK+4/wBpv4VT&#10;7zUnxQ+Jlr8ObG1hhtJNY8S6pL9l0fRLf/W3k7fc/wB1P7zV6b8Gfhbe+FbJtf8AEwhm8c6tbQjV&#10;5bOR/sqMm/YsSMxC7VfazL97Ga9KFOOEpxxWIXMvsx/m/wCB5/L0+ryLJamZVOefwRGfAP4S6h4F&#10;0GLUPF17F4g8b3W+W41J4lzbLIdxtYGI3LEn92u98baRpuveE9U0nVdPt9X06/ha1l0+7j3xThvl&#10;2Ov901v+jCsmVRfa9HGOYrNfNf8A66Nwn/ju/wDNa8OvXniakqlTqfuNCjTw9ONKmvdOZ034a6fo&#10;Pg9PCqaPY6t4aSzSwbTpoh88Cps2Pv8All/4FXm8fwDex8aW9/4G1mDwRFY2ky29jcWDXsrXM/yX&#10;F1L5rbmZIo7dIm3sq4dfuttr6Ir5o/aCvPFFv8SppNEtr3TrWw8H3ss/iiKL91pdu8yPcGNn+Rrp&#10;ktVWJf4dzu3yrhsTc5W30H4k/CHT5dD8OaNfnyL6U2upPOk8F8qpFZaVa/J8you9Z59yL/x7y/36&#10;6TTv2nE8D3Wsv4y1OPWo9HaWwabRxa2qXH2Ybru9W1ll835HZoNkTy73t5dq1f8Agf8AHCe88O6G&#10;PEmoRwaIPC8d1BrmoMfN1FrVYIry9llb5VieW4RYvl3S7Xf7u2uo8f8Awa8GeNLxLi90y7sp7hrX&#10;fDaS+Ra6t5Fx9qit7hPusvms/wB9Vb5noA9d+3QfY/tbSKtv5fmeY3y4XrmvM/Heip8WbF9Bc3Vl&#10;BL5d3Zz2r+TcWkkUqvFeBv4XV0Uxr/F/F8ua2dfuNS1a5S2js189FEsNhPIpDtn/AFs+3OEX+Ff4&#10;mra8LyWSQzwxecL4Nuu0uv8Aj4Zv7zf/AGPy/wB2gDz7w18OdS8I+LIfFvi3xCfFV5DbS2cF3DYR&#10;Wdvp0crq0svlLu3PKUTfLu/gX5VXdXsKssi7l+ZWpcblw1cwwk8JyboleXQ2/wCWafM1n/tL/wBM&#10;v/Qf93oAWtV0eZrkajprCK/QYZDwlyufuP8A+yt/DmrVjr9rfWclwzfZvJ/4+Ip/laFvRqvfaYvI&#10;8/zF8nbu8zPy7fWuRn0RfGU7X5DW1n5eyB0+VrnkMkjf7KN8yr+PtQBdgjfxNdQ3tzE66Yh32to6&#10;/wCtYf8ALZ//AGVf+Bem2/4i+WximP8AyzuoH/8AH1qxo96b6ximdds33ZEP8LqdrVF4kTdoOoY+&#10;8sLOP+A/NQBrVj2pW48QX8mOYY47cf8Aobf+hLWnHIs0asvKsu5azPDf7yznujybq5ll/wCA7tqf&#10;+OKtAHNzaTP4X8QRyaO6Nb3m4Np7vsRnVd3yf8BH+V+71elapBq9qJrY4Aba6Ou142/iV1/hal1P&#10;S7fVrUwzKwGdyujbXjb+8rfwtzXEW+oXrTSzWbRLrDbo4Z5Rtt9VRe7D+GVf8/L90A1768hk+K2i&#10;2ytulXRr92X0/f2VdhXn2hraDxloZtTIZDpuo/aGm/1vnebZbt/+1XoNABRWIviEyKM6dd8/xxBZ&#10;V/76Vqm/t5P+fS9X/t0egDVrGlxe69FEAPKsl81+37xvlT/x3f8AmtT/ANuW/wDzyvf/AACm/wDi&#10;KydH1yyt2upLudrSe5nd9t1E0JC/dT73+yq0AdRRUUcizKrKysrfdZaloAx5vD9u0rS2jSafcHlm&#10;t/lVv95futTDdanZ/wDHxbLexL/y1tTsfp/cb/2Vq26zNZ1IaZYS3IHmuuFjhX/lo7fKqfi1AGXH&#10;dR+JdbiWH5rLTm8yTcu3dP8AwL/wFfm/4ElGnTx3V1fa/dOq2cCvFbO38MK/62T/AIEy/wDfKLUM&#10;kM1hpVppMcu/UdQdvOuVH3T96WX/AOJ/4DU2pQpd3ljoFuu20hVJ7lF/giU/uov+BMv/AHyjUAQx&#10;3VxY6TPqDR/8TXVZVWCBv4d3ESH/AHV+Zv8AgdVZvD8ekx6dpGlyPBPIMS4+eLyl++zRN8vzfd/4&#10;HWpA0epazcajK2yz0/dBAzfd3/8ALV//AGX/AL6qvp98kNjeeIbmNi1yv7iJR8/lA/uk/wB5t27/&#10;AIHQB4H8evHOq+Fdet9MszrFn4d0G1/t7xLqPhRIme2gbfFa/uJ96sm9JZXRQ3ywrXReHfjzp+ma&#10;To1v8Rb9rbxpaSuh0iGzZZZmllKWW9F3KlzLAyS/Z925fNbj5K9N8RaLDfeCdQ0XV7dNTn1+N7K6&#10;t2Ztkvnqyun+4qb/APgKV57/AMKitNN8ZXOovrU914V03VP7cfSZLVWdtT+zpBFtn37m2L8ypt++&#10;yfN8tAHqWmXEWqahda3LMhtYC9vbHP3EU/vW/wCBMn/fKCucvtQuZp7i6urSRbK8VWkuITulgs/4&#10;E2fe3Svu+7/e/wBipf7HvrporG8WPUbxrbzbt0byJo/7ibl+Vv8AgX9xqdY3s17eebFI195k/mtD&#10;NF5E8nlfKqq/+rlVW+b5aAKH9k6frVibsPFbG6ZrmfyvmitoFX7jr/e/vfdb7/8Adpt1dXVja/8A&#10;E3t/t8D+XdXKt1T/AJ5Iz/w/8D/76qxc29peb1k8y01MxebKiL5Us88jfIv/AE1VP+BLVydbpNTT&#10;T7u/jVopVvJdQ8s7JJf+WUTp91f733v4EoAks9XksNJt3sNRF3qEr7V0+6O/dI38Kv8Ae2r/AHvm&#10;+VaW3Nva31oIpv7X+zebLOsRXzWuujS7f4v4l+X7tZseb7XBJEtvaX11vtbZ7d/l8pf9fdLx97+F&#10;a6TXLG2Wzs9CtIY/OlG2P5A32eJfvS/0/wB5hQBgax/Zlz4fnnkWL+3Lh/8ArlLFIw/i+621VX+L&#10;+5XPwwvZlkZl3P8A6Oruv3t3zSt9z+4u3/trXZ6ppZt77T7G0b7fK3z7b1tzQRr/AB+Z95f7v/A6&#10;53VtFaK8ltVuRYvcRbpbW6XdEyt8jss6/d3fJ95f4KAMzQ9XZoVmd1mhjiedbdl3L8v3Plbds3vs&#10;+5/fo+z3P25Y7aXddW6LEsyv/wAt5fl/3v8Ab/h+/V+LQ3jZUnt4bF5nVjul2QyIv3FiZV2/fbd/&#10;D91Kqw6Pd6b9taWNo7uBfNZHb5Flnfykb/gCb/4/7lABq1n5N5LLHOv2K3/dLLFF5sW1U2oj7f8A&#10;Z3/3fmeq9nczvZpELZnhb5dliySxO3yf8sm/4F9z+J0ohe8+1XE62f73zdi3Fo3lS7v9z+7/AA/f&#10;qx9otprrbA6iZl37H/0W42/8B+VvldPvK38dAFix/s19OlaTbvl/dRvFvRF/v/JK/wAnyon8X/LW&#10;qsOlXLxPc2fnvu2ys9v/ABbvub4m/v8Az/c/v0zXmnmuFgtJWR3VLX55dj7m+aX/AGfkXauz/Yqv&#10;eXlzDZpLFEvmt+98nyk+bd+6iTZ/323/AAOgCezVGuHadIpo1+afajReYqpu3un8Mv8AqlVvvqzV&#10;Yht/7SX7NFIpSX5V+0fv4vuf3vvL8mz76tUUmpT/ANj7Z5f3KN8zP8/7qD7/AN7+/Lt/75qDTYWh&#10;XzZ9qXEv7ppv498vzv8A7XyRb/8AvugASw+zWe+CWS2iX701u/2i3/8Asf8Ax37lMmml0qK7vm2v&#10;FFF813pkuzdt/wDQv/HvvpVqzv8A7D5urvIv+jxS3Cu331X7kW9l+Zt/3vnVf465JfGH9oblu7S0&#10;1KKX7/8Ayyl/2PnX73/A0agDu/h74otLy3vr3UraO3/s6BLqW627FjZt/wDCvy1f0/xBEtjLaXlt&#10;BeqzyS21tc/u513NvVGWX5Wf/dbtWTfadZ2Ph+2s7GPamoN/aV4kr/8ALNU+VPkX7u7H/fLVnQrL&#10;eRJukkmSVVdUm+f733P/ACEjt8n9ygD1fw/qVmLW2shebrqKNVaGfKS9O6t81bleD294yeV5X3Lh&#10;t+xF3oyrv/gb5V/4A/8Afr1bwb50mhwzzv5hnYyRfe+VD937/wA3/wC1QBa1jQ49UVJVc295F80N&#10;1EMtG3P/AH0v+zXIrHqtra6pZiHzfKl+1Nbbmwp+9ti/vRuy7v8AZy6V6NXmXiS++2Xl1M6edbIm&#10;5vmZDsV9q7XT+P8A17Lu/vJQBl7DvVY4vt0NlH8yJPtmVvvO6/N/dX/Z/wBb92l+2Rfatss+y7i+&#10;99uXypfl+/8AvV+9/qnb+L+CmTX6+ai3z+TPubcmpr93b/Akv3vvq38TfwVLPC1q3kT/ACqm59lw&#10;v2iL5f496ru+9F/GrfcoALiTyoduofuYY/vfbbb7Rtb50++n3/n81vnVfmqhpFnPql/Z2MMP73az&#10;R/M/m2ar8iOzf7Hzb1+Vmlb+7Vm3s/s6/wCiSyWdvt8ppUb7VafN8n/Aflf/AGfuN/erq9Ls1u2e&#10;ztbg3jzbW1PWFwjTfL8kS7e+3H+6v+02aAH6Hotv5MdnZFho9vJvll730+87v+A7v++vu/dXntqg&#10;hhjtoUjiVY4lXaqr91anoAKKKKACiiigAooooAZ/DmvAfjV8B49avrPxZ4ZtY7fxDpP2iWzCKyok&#10;0ru7yFUG6VGd2aSL+PcWX5/v+/0nHaunDYmphqntKZy18PTxNP2VQ+Xfh/8AEqx8bSanpbyeT4l0&#10;Zlg1KyZXT5/+esW778T/AMLVF8Wnv5/Cf9iaXb6Vfaprc8VgllrDJ5UkDOv2r90zfvdsHmttWut+&#10;Nv7PMHjjXtP8W+H57jQvFtk2JNQ06Xy7i4g+U+V837t14PyP8vzfeWvEdQ8VXvg34hWuu/F3wq2h&#10;iyafT9B8TWnmvYxLLt83z1/5YSvtRd3zfLv+bbX0EqFLGRjPBayl9nrf9fL7j8jx2QVsBXlXh70I&#10;nu8MEVrDHBAixRRrtRF/hWn1BZ3ltqVpDc2k8dzayruimibcjr/stVivJqJxdmfCPcavygDNcV8T&#10;vidp3ww0eK4nhl1XV7+UWumaNafNcX07fdRP/iquePPiLofw6061vNZnl33k62tnaW0Xm3F1K38E&#10;SfxV1fwt+Ba2PiSLx94yt7S68e+Q9rE1rI7WtnBvbb5SN91mU/M3eu6jGlRgsRio+59n+9/wO7Pp&#10;slyermlW7+GJofDH4Qx2Mn/CSeK4V1PxPeBpYlvoonbSIpVQvZROv3kVgfm/irt9UZvDcSvZ3MjM&#10;52xWEv7wSt/dT+JenrtrV1XVIdJtPOny5ZtkcSD5pX/hVf8Aaqno+kTLcNqOpYe+kXCoDlLZc/cX&#10;/wBmb+LFeLVrTrS5ps/ccNQpYSnGlSj7o59cezg3anayWAVNzzRHzYh/wL/4pRU3hxTJpv2liry3&#10;jm4kw27lui/8BXav/Aan1XVYNItfNk3O7NsjiX78jf3VrG07w3JH5t5LK9jfztvZLOQ+VHz93b91&#10;j/ebbzWB1HVVgwpH4i0+/S8jju9Lu99utvNErxyRfcbcp+8rfN/wGs/XdU1HRbErKqXImZYIbi1G&#10;2Xe3GfL/AIj1b5f7tbWj3dlNCtvaSL+4XaYfusn+8tAHmlz8El8RfE/T/EuvT2c2i6Da/ZNB0Kyh&#10;aKBF3RP5twu8rKyPEvlKqqqY3fe27Ox+IHiuHwp4bnuvs66pqexn0/SlkVJr6dRuSKIH7z/7tT+J&#10;PGOn+E44ZNQkmR51fyUWJiZXXGIlb7vmPu2omfnbha+VLe71X49fGa3XxD4ShmhnsZbP7FcSyy2k&#10;Vqs0X2iW3uPKSWzvreV0Rv4ZWidVdXioA9f/AGf/AIvX3xA1DXLDVNCig1CEfbV1vSXaWw1GBpXi&#10;R03nzIn/AHT/ALp/4VR1+9tX13VNFt9WWJ23RXUf+ruYTtkj49f/AGWuX8L/AA9g+Gulx2vhmNPL&#10;Pz3cc8SK99L/ABXEsiKuZ3/idvvV02m65b6szwfPb3sQ/eWs42Sr/iv+0tAFNdYudHlWDWSEjY7I&#10;9QiX903+/wD882/8drot427u1RzRLNG0cqq8bLtZW/irgxpV1qAl/sk+b4cjPNlO3yXf95Im/hi/&#10;8db/AHaALml6OurXEvkMy+Gt26K1YfJO395f+mX+z/F/u/f7as3SNUttWt8wZjaL5ZIHXa8Tf3WX&#10;tV92WNdzNtVetAGRGpsdelj6QXi+auP4ZV+9/wB9Lt/74avF/Ev7SkV54sn8IeF/Db+LNQkubmzh&#10;ZdQS1iae3Vjd2ju6furlF2skTf6xH37goY1H8XPjvdQatrnhnwxc6fFLp+l3V5qE+oXb2Vw3lBfN&#10;hs2KbfPRHSXc25f3sX8L7ly/hb+zvBq3hvwxe6oJtJe1W3e6SzRVTW/s/wA9nfy7v3sF18/zMjb/&#10;ALyMzrtoA9h8L+OtN1zwJY6xp91xJaErFdp5VwkifI6PEx3K6urKy/3hXWaTaf2fpttbD/llGq1m&#10;XnhprxWEl2s7N1+0WkTq3/jtYd8moeGcXPnLZ2qj5rldz2v/AG1iZt0X++jf71AG94iuZmii0+2Z&#10;kur5/KV1/wCWSfxv1/hX/wAeZat3Gi2dxpiWDQ4tUVVjRDt27fu7ayfDd2dU1G+v7xBb3kR+yra+&#10;Zu8qMfNu/wCBn5t393bXU0AedWtncWvxS0cXa+bONIv1S9Tjz182y/1i/wB5a9Frk76aP/haGhQ7&#10;187+x9Rfb/Ft8+yrrKAMx/D2mzNuewty/wDeWILUR8M6d2tvL/3ZGWp9KvGvLXdJ/ro2aKRf9pa0&#10;aAMf/hGtN/hgf/v+/wD8VStoabR5Nxd2x9UuGcf98vuX9K16KAOFvtJv9Dm+1wP5cR+9PZR/d6/6&#10;2D7si/7S7WrZ0LxEmo5huPLiulUSZV90U6/89Ym/iX/0Guhri7vw1bXniaGBUjbT1zeTwMvypLyq&#10;7f8Ae+fcv+zQB2lc9xq3iTsLTTf/AB+dl/8AZF/9D/2ah1ixh0WxaWwea0uGbZBFBJhXlb7q7G+W&#10;oLrTja6ZZeH45We5vCzXE+Bu2/enk/4EW2/8DoAn066iZb7xJcvst2jxBn+C3Xnd/wAD+99NtVv9&#10;K03Sc8jXdXlwP+mTsP1WJF/8d/2quXca6nq1rpUQX7HZBZ7lV+7/ANMov/Zv+ALUen3UVxcX2uXD&#10;gWVqrxWzeiLzLJ/wJl/8coAS+0+HbYeHLYf6OY99zx/ywXjb/wADb/2apzGNZ18Rgf6Hpr73/wBq&#10;4/h/74X/ANDX+7WNceIIPC+j3OqahcQR6rfMHS3mPzru+WKLb975eN3/AAOqkeuXVvosOnW+m6i8&#10;s5Hm6nb27Onzf62X+F92d38NAGzBbnxJqU2orcyW8drugsmh/i/56v8A7Xz/AC/8A/2qz760uPDV&#10;vaSXyfbtMsWe5ke3H72ef+FmT/eZj8v8W2tf/hKdG0CzjhnE+nwRJtXz7aVEVf8Ae21Xu5ZPE2px&#10;HTpreew091l3Md0U838K7l/ufe/3tn92gCrYaTfalpN3NZ6ui6hfZe5UjekbN/Cv8S7V+Wquoate&#10;ebDZ2VktvLp/+j28AfcjTumE+b+7FHuZvqtX9cul2xmbTJbfWJW8m0kib77f9dF/h/iw392szS7K&#10;PyTqFzB9v02FWWC7WT97jO6W46/xt83y/wAO2gCxdRmaa10yJriW+lcNJbaonmpsX70v/wCw33nq&#10;T+zPnvNJuZ5rKK5jaWdPMWdJI8KrFXf516/xf8Bq3oMy2OmXeuX0sz+aC0X2j/WxwDiNP95vvfVq&#10;zbSxuvEWpTs7xpJFKsl2jL5qeZj91b/7qK25v9p6ALEbaRp9vfzajHG1jn93dbN1ulun3ERl+7t/&#10;9Cq7oscei6Tc6zetKr3C+bslfzGgi/giX/P3mqit1b36SXElvJpc3mNF/aNmR5EjL/e/2d399ax1&#10;W0ihtJ4r+GNra5Z10/zfKtbza+1ZFX/ln833f4dy0Adbp8h0jTbvWNU+S6m/eyIvzeUv8MS/5+8z&#10;VPolk1ja3F7f7Uvbn97P83yxr/Cn+6q/+zVgX2qQ688t28lxZWulFWMJQea9z/Cu1h/DuG3+8zf7&#10;FRajfalfRppupzWtvhVe7uIldh833bfZ/Ezcj5W+6G/vUAOaAf2ddapa+ZbC+YQ2NjEP3cnZWaNv&#10;l+b73+7Tbmzkt7hdP+zbZ4x9rkm0lGCfMNvzx7t4/j27W/hqaHVrn+0LrUrqBdS+xx7baLT1+eL+&#10;9uif5kZv/Qa3vCqxNYPOLiO6u53MlzLG38X93/gP3f8AgNAHF/2HbTbpIhsdPvy2qbtn+8q7ZF/4&#10;ErU+Pw7PctHLKy6pYK29hbqlx/8AE/8AoNdNr1umrarbWECmO6T99NdRfLJBF/dRuzOf03Ut54eu&#10;4pvPgf7Q/wDf3eRP/wB9L8rf8CWgDz46Xc3eprDK0sN1IzrvZlfbu++/zbXWq90Wkvs28UT+VK83&#10;2fd8/wAq7YldG/uqu3+L7tegf2lKCLW/hjvEZsfZ76NYpv8AgP8Ayzl/4Dtp8em6PeXESwNJp99E&#10;25IZfvL/ALqt/wCy0AeeapaxC6ithc7PLdYndm2fLF8z/e+X55Wb+P8AipupQ3P2O3iWWSG4l+Tf&#10;9zdLP87/AO9si2L/AMArqbjwu1vrEVlbM99uXzZ4Vk8pVT/a3b/v/d+Tb9z/AGazr/Qb62v3nnia&#10;282Vna43PFt3f39u9WoAx7+Hf4flgVmheX975yRfItuu9E+7/f8A3v8A33WDpPgS8u/EVvbNBsdJ&#10;fmaF2+X/AHv4l/vfOtdNqqeTLv3x/ZFZdqTJviZYtiJFv+786Ju+/VzQdNn01dV1eCSR3W2/dQw3&#10;b3Fv58rf61Vb/VfLs+Vf4XoAi1+8j1W7nijVTHdT/ZYNm75YIvv/APs/8L/f/hqhfxrf2/lSxLN9&#10;qb5UmXf+9l/77+ZIkT+83z11Hh3wwmtx3xuDIsdvF9giZfv/AO397/gP3v8Ax2pdW8A3sl59pt54&#10;pflYbUXa29v4v++f9qgDkbO0lvdSS2tQXgkZLCORpMNEv/fPzfKn+z9/7te3QwpBGsca7I1Xaqr/&#10;AA15v4J01dJ1rZf7LNrWPZB5vy+Y7fe2bv8AZT+H+/Xp1AGdrV01npsxjOJ3/dxf77Hav615ldal&#10;E0EW6SP7K27yvNi3IsS/cX/ZZ22fxr96uq8a6wtky5ChLddzb496723Kvy/7vmt+C1ytnfN9qhlj&#10;ljR2XYk0TJLE3lfcTaz7vvOrff8A7lABcRyMxjZmmVflL7PtVu/zN/21+8zf3vvVUW0SGISWLyWy&#10;qv7yWyf7RF97+JP4f4f4F/j/AL1PSwjsz+4/0aVkVll0yT+H+DdF97+633P+WX+1VvS7J7262o9t&#10;eXClPK27kljbZn59v3UUMv8AvMirQBJotvNqlxE0KwPdL927sn2vFF8q72/742qn8XztXqca7F+6&#10;q/7tVNNsBYWqx7/Nk2/vJtoDStx8zf7VX6ACiiigAooooAKKKKACiiigAooooAQdKxde8M6Z4kg8&#10;jUrKG+Ty3i/fRhsK67XH/AhW1RxTjKUJc0WB82Sfs2ar4DaZPhpe22laatvcTLpF7I0lvcXb7dhd&#10;Nv7pFx/yyZP92uHs/ir408N3lvpHjX4aaxp+q3QKWlxo6/a7G8l2/Km//llu/wBuvsZF8temD7Up&#10;PHJ/Ovap5q5JrFUo1Jfza8339fnc+WxvDmBxkufl5ZeR4F8I/galx4wi+KHiyS4vdfuLZTpWlXew&#10;xaFEyfNEmz5Xl7NL3r27U9Qh0y0aectsztVEG53b+FVH96orjRbVpmnhMlpOzb2ltm2bv94fdb/g&#10;VY72t7a6ql9eZ1SJF22/lJseL+8dn3WZv727/dXrXl4nFVMXLmqdNPRHu4XCUsFT9lSj7ppaTp00&#10;tx/amoqpvGXbDBnctsn93/e/vN/Sr2q6lBpNm1xOzFfuqiLud2/hVR/eqs3iSwjtZJ2uNnlj5oWX&#10;97/u7Pvbqr6bp815eJqWortn/wCXe1IyLZT/AOz/AO177awOwfpWmzSXQ1TUVH211xHBv3rbL/dX&#10;/a/vN/Sr2qanDpNqZ59xGdqJGu55G/hVV7tTtU1KHS7N7i4fZGv/AH03X5V5+9WZpljNeXaapqK4&#10;ujxb2uSVtk/+L/vN77aAJNK02aS6GpakFN6w2xxKdy2y/wB1f9r+839Kf4mt7f8Asm6upIYfNtYX&#10;ljllRv3e1c5+X5v++a1mmRWVWZVdvuru+9XzJ8fvit4hsPFGpaDp+p23h6bSZrC5srTfIup6uZW2&#10;ebZ/P5UqI7bGt2R92xt2zcjUAcR4+8deJ/i/qlxpmlDT9cs59NijtvD89vLeW+pbi/8ApsSIyJLb&#10;O3lf6U0+6227Wi82von4X+A/DHw5juYtPh26/fPv1DUNQTN7eMv3TLLtTzdo/i/i5Zss7MT4S/C2&#10;TwAdYvdTlsLjWtVvpL+4GmW7W9lA7qit5ETO5i37FeT++7Fq6bWrj+3rh9HtFV1yPtdyy71g/wBl&#10;f+mn/oP3qAOorN1XRbbV1XzlYSx/NHPEdssf+61VodBl02NU06+nhRF2pFcN56f+PfN/49WJc32q&#10;+JGltYbaE2ELbbqWK5dftH/TONtv/fX/AHzQA+xhvvEDS2ktwLnRojsa6RdjXgz9z02/3mX71ddH&#10;GsKqiqqIvyqq1gr4iisZoLCbTrm2laPcsUMayKiL/u/w1dh8RadP8hvIo5P7kp8pv++WoAyfF95p&#10;Xh6zl8QanqK6NHYp5kl4eA6f3GX+PccbV+9u+7zXzfrXxs8RfETWrnwNqGm6npcj6ak082n6DLea&#10;fqMU8ssSNLE379bWWL5W2orxS79z/Ku+ivhf4meJfEfxC8GWmvSarpWn6sJ5U1/U9sw82VLyxuNO&#10;nRXlgaJf+eqPEzwbVX79e7/DDwnb6Rq1/qmrXcmu+Lr8LO+rXdrFE7QMkShIET/VJ+6i3p/fQM38&#10;NAHAfAP9nyx8B6aNP8YRwarrTw2bnSr51v8AT7aW1VoUnsmlTzMmIxBs/d2BflXbX0lWbq2kxaxb&#10;qshaKaM7oZ4/vRt/eWs23177H51rrMiWt1Ahk87O2OaNf41/9mWgDcurqKzt5Z55FhijXczv91aw&#10;I7eXxFMl1eRPFpytvhspF+aT/bl/9lX/ACpDDP4huY7y9RobGNg9tZOPmb/prL7/AN1e3U/N93p6&#10;APm3xD8crbQ/iB/wj3gXSm8Z6jpyzzXfkzfZ4Utothns7eXbturpN+5bdfu7vmZK9ntfHFjruh6R&#10;qOguuprrFql3p7J9x4nQMkrf3V+YV4p+1Z4LsJIPC+qahFpMmjadLNBHZ6izWtpbXN08StfzyxMj&#10;JFFEbjdt27mn+Z1Wug+A/wAQtR8Qj7HLoNhB4Zsy+naZ4m06H7FaassW3yvstrlmWLZu+Zn2Nt/d&#10;b1bNAHeW+l/2f8QdGaST7TeTaVftPcMvLN5tl0/ur/s13VcxqH/JS9B/7BOo/wDo6yrp6AMZs6fr&#10;gJGIL5dp4/5ar/8AFL/6BWzWdq2ntfWMsaHZL9+J/wC66/dqTTL5dSsYrgKFLL8y91b+JaALtFFF&#10;AENzdR2cEk0rbIo13M1Z2iW0kdu1zcIEurpvMkX+7/dX/gK0zVM319bacOUz9ouOf4FPyr/wJv8A&#10;0Bqd4gv302xzAFN5M3kWytxukb/O7/gNAHO6pqUt94k22uX/ALK/exW7fcu3+7Ltb+8iv/309T6b&#10;rtrJot74ulk/0aePfBvOwrAv3E/2WZif++qg8RaLE1jpuhRSKrK3nyXUmP3ar/rXbn/lruK/8Das&#10;TUIdKn1O5uWjk1m2tQst3/DaSz/wLs+67/8AfbfOlAFq18TC8shpukCS/wBX1N3ae+hVlt42/wCW&#10;reb/ALK/Kuzd0SrWo2aT3drpV/fR22nWqJJPawP5af8ATKLd95vu7v8AgH+1TdKn1C+0u48R6uf7&#10;LiaLZDY2b7nWJW+Rd399/wDZ/wBmrsWn/wDCP6SGjiT/AISDVJNvmN87rI3+03VYl/8AQKAM63a9&#10;1DXHk0HSbaGws90Ud7efIrSniV9n32Zfu/Pt/jrooNB1vzvNufEs+P8AnlbWkSR/+PK7f+PVZhut&#10;L8P2sGnrdKGjTYsKfPK3/AV+an/2tezNuttLnZCPvXDLHj/gP3qAOe1DWNV0nVxYQXcd40saeVDe&#10;wbTLKzD7rJ/DtDs3ynbipZBY6RMsTxS+HriXcyNandbycfN8v3f++1WnWIm8V339qCY2otXeC0RX&#10;WVd33ZXb/wBB/D/aqO11SfT5b7W9Vi86BVaGK4tfmWOJW/ufe+dv97+GgCXVdIutQszdm5W+JTyl&#10;+xx7SsTN+9Zfn+8yVSn0/T9WuoNK0QixgjHmXiW67EVFPyRPH/tN/wCOo1JbiGHQ59Wt5mh1K6lD&#10;Lb20uR5jYWKLb93P3d3y/wB6q3j7xbc+E9Ks4HtZtU8WamZLLS49HtY2lebymdmCyzImxNrMd0q/&#10;doAs65eatNeJamCOSaCQC0VQFW5n2k79jfwxL83+9tpLixt3itNG05JtN1qRPmunTbNHH/FKzJ97&#10;c3+195q8f/Zh0W8sdPh1bGpaXqEIlsL61n1NprTWp0bbLceTPultrlZUcSoNq7j96VNr17HHdX9l&#10;NdXzefHrM+cabLDvVlX7iKy/+hf7TUAY95Z3egzppsUs1nbrFmf7Id26L7qqn/TV2+RflVvvNubb&#10;XbeHdBWx091uoovPul/fxovyKv3ViX/ZVflrI8K6U2pXz6ldusyrKzI0f3Jp/utKv+yv3E/4E38V&#10;dvQBwms+GTpFxBfQ+YbS1bekka75bb/gH/LWL/Z+8v8ADTLfSft+rObTVCZ7bbeQy4V0nkkT/Wuv&#10;8S7flXb92u+rgte0GO21AqsjxWUh80rF8v7pnT7RF/ut8rf990AFrJF4hh/t7VVjtrCzRlgkt5Sf&#10;N/vSq6/Nt/urUTQXtvFazzJ5t/ezbYIC3lXUS8D5pV+9tX5m3f7tO/suS+1SS80eJU0uzl3myY7L&#10;e8nUnc6f3dn/AHyzf7u6pLHVnleW5VT/AMJJdt5CWEg/4819G/2P4mb+P+H+GgBNM1RtHvryJ3+1&#10;XUkm6dLzbHOW2javmD903y/w/LiukXxJYfduJvsMneO6PlH9a5W70eTQbeOO+nbUPDccrXV4zRZl&#10;83726X+9FuG7+9nb1UVXuLxrq1m0pmfSdPuZd8jOm5LVW27bdv7rv97b/Dv2/wB2gDorRY/GV0l+&#10;6LNo0fNorfMs7f8APb/d/uf99f3apeJrIaVbwfYzHMskixxaZdZZJH7bG+9G3vWlb6+mmJ9k1aKP&#10;TpY0+V04gkVf7n/xNcdqmoS6rqpublbc2nypHZ3UTb4trp8vyq3zN8u/5fl+Vf71AF3S9cn8NR3W&#10;nyWy3GoRN51zdpI8qS/7v3n+Rdq/P935PvVvWPj6xupPKkV0l/2Pm/8AHfv/APjtcT5Pkru0yWeb&#10;7u6axZLhJduxk3p87ff83+D+Oo/tMqrKXuY75bOJv+WHz7v9Uu9WV/8Anlu+6v36APR1t9G1vdNC&#10;sbzr99oW2Sj2Yr81Zd5ax6PDd2mWmsGtJbgxfKjIysv8S/5+WuZS6v8ATb5YbWS5E7yxwedGrsjR&#10;Rrt/2l/5ZP8Aw/x1uabPNr7RtKyTNdybFZF/5don+Zv+BtQBJZ2uv+HVk2RtfRSt5rbm83azH5uf&#10;lb/x1q0LfxrB5nl3dtPZy/8AfX/jv3//AB2unqC4t4riHy541lT+667qAMBrux8Q61FbFobmC1i8&#10;1onH8b/Kvyt/s7/++qmvdPj0m3luLa+l02KNdzq2ZYv++W/9lxSX3g/TrgEpG9vjtE3yf98N8tZ1&#10;x4NubhFgOpyGBW3fx71/3fm27qAMqG01TxJay3cSrDL5rbmDbdzfL8uxv7uxf4vvb6zG0K9Qywx6&#10;e0VzIvlNNb7ondf4t38P3di72Zv4q9Ss7WKxtYreCNYoY12qi/w1YoAx9N0GG30mOzuYobg/ek/d&#10;/KzetXrSzgsU2QrsT61aooAKKKKACiiigAooooAKKKKACiiigAooooAKKKKACkpaKAEqlql2thp9&#10;xO6+YqR52/3qvV5p8YviHH8O7XQXl0XUNZtL7UEt3j0hBPdhl/epst/vS/cZm2fMqIzdqANPUGeb&#10;T5Lm9+wmz0tf395dK24NGn72VXX7u0/+gtXzR4T+MnjWx8XWupapJr+nrrEv/CQ3Wn68bVtGs/De&#10;7Ytx5u9ZbWeKJUZ0b70r/d+bcn078N/FmieMvCkF/ompQ6pBvaKdoyd0U4b97FIrfMjqzfcf5qwv&#10;i18KdF+IUSSXSva63NCthaXsY3lF+0RXOGib5JEDW6syN1VXX+KgCPwj8WPB3j7xZcW+m61/ac+n&#10;QRSsrQvHFZPLvVUlLfdnfa/yt823/e+b1OvMfh/8KbjwlDrt1qWuDVvEmvahLqGp6pFZpAs/yJFD&#10;F5eW+SKKKJPvfwf7Vaumrf29qtzDG8UMm5kay+ZGXd8rNA/3eP7jUAY/xU8D2XxLS202Zrizu7Cd&#10;ZNN1KxlMV3Y3mD+/iftsj3fLyr7tr/LSfDvwV4xi1qbV/iBrVhrupWSmy0uPTbbybdYh1u2Rvu3M&#10;v8W1tir8q9WrobOa2tb6K4EjX1usbeZLENzxys+XZl++v8P+7V281z+0JFstHkjmuJVzJcJ86Wyf&#10;3m/2v7q+3pQA/U76a6ujpenHF0cedcAfJbJ/8X/dX/gVaWmabBplmlvbrtjX+9yzNx8zf7VN03TY&#10;dLt/IgyQWLO8jbnkb+Jmb+9WZeXUut3Umn2ErRQxttu71f4P+mSf7fv/AA/71ADLy5l8RXUlhaO8&#10;VjG+27u1P3uxii9/7zfw/wC993Tu7q28P6VuSLbbwLtjhiX7391Vq3Z2cGn2sUEEawwRLtVF/hrl&#10;/sL+MZGvhO8FtbNu0116NJ/z3/2l/hX1Xd/eoA1dB02a0jkurva2pXRzNtOVT+7Gv+yv/wAVWtPD&#10;HcR7ZY1kT+667qzdF1D+0oG8yPyb23cR3Fvn7jD/ANl/iWtOR1jVmZtqr8zM1AHF+KI9O8P3WjXc&#10;GnLJfzXqQRW9qm2Wf5Hx/wB8bmb5vurvrRj8PXEmi2kPmfZr+zZmtptxbyuflT/aXbhW/GsbwXcQ&#10;+NfEF14pkkWW3gLWemQ4z5UWfml/3pf/AEAJ/er0GgDH0fVBqkDCWP7PeQN5dxA38Ddf++f7rd6l&#10;1jR7fWLXyblSdjrLGy/ejdfuuv8AtVT1nTplmXVdPGb2FdskOf8Aj4j/ALn+9x8rVXl8SNqyRW+j&#10;Nvup03NKy5W2X+8y/wB7/ZoAdpWubtSk0fUZEbUYV3rJGflnTPX/AGW/vJ/7LWnrGrQ6NbB3DSzS&#10;Ntht0PzyN/dWq/8AwjFl/Zf2Jg7Lv83z9373zf8Anru/ve9ZGkxSWOvldXl+03zfLZ3UibUeL+4v&#10;92X+9/e4+igGhaeHYrqC7fWI4dRub6PyrmORC0Pl8/ulVv4P/QutRa74YSaN57G3iMrRLFLasNkV&#10;yi8qv+yy/wALfw101YPiHX7Tw9p7zztHna7qruEGF+ZnZv4UX7zN/DQByui3k9z8QNESWSS4SPS9&#10;RVZpl2yr+9s/3Uq/31H/AH196vSK8U8C+Ibrxd8Tre/VWOjf2ZfPBqK+VLaaysn9mulxayo7fuEX&#10;dF833/vV7XQAVhCZdJ1S4jd1itblfPjZm2qr/wAY/wDQW/76rdrH8QWH26x3LEs1xbOLiBGX+Ne3&#10;/AhuX/gVACNr8M+VsY5tQc/8+6/J/wB9t8tMkk1SaFpZZINLgVNzH/WSL/7KP/Hqcviawkjj+zyt&#10;dSuu4RQKWccfxf3f+BVR1b+1b6xk/wBESK1TLSQzS/vZ1X+H5flXdQBb8M2bx2cl3LLJLNdyebun&#10;xuVP4E/75/8AQqpzajbNqF9rF9IsOlaTG6LM/wBzd/y1f/gONn/fVXNa1Vl0iI2TBrm/KR2n+838&#10;X/AVy3/Aa5i98JeZqml+HoLuSTRY3+23llL83yr9wbv7rSY+X/ZagCcRwx6TP4q1GxefUrpVe3sp&#10;eq/8+8IX+/8AN/307VBb+HJrexsNNv5xeazfO093cD7kC/8ALXyl/g+/5St97562hqEWseJ7pWbN&#10;jov+sZvu+ey/+yJ/6N/2aZa6gYNPu9fkiZ7i9KrbW/8AFt+7En/Ai27/AIHQBblRdT1yG0iX/QdN&#10;2ySKv3Wl/gT/AICvzfilU7fT4fE+oSapOWe3j3W9mqysqsmfnf5T/Ey/98rSy2smnaZa6RDKzX+o&#10;O7T3Cfe/vSy9P+Ar/vJTPCk0GjKdPuYzpt5JKzJbt/qm5G1Y3+63y7f9r1oA6az0+2sIdltBHbp/&#10;djTbWH4u1GS3tUsbdZXuLo/P9nTc8UGf3kn9P+BCt2W6iht3md1WGNWZ23cLtrgrPVJJtautQ+1r&#10;Z6nNFvTTdQ+VGtFPysrfwfxM3/jy/LQBpXi6S9nYHSJltXkdYluLVtjLGn393+6i/wAVUPtas2ma&#10;fDdQahYw7JVt9nkz3SoPlK7vllXd83y+1Y188eq3jahLbDSptQiT7TO8W5YLf70UUu3/AJ6t97P8&#10;Py1ZvpbnUri60u8hgm1C9lXzZtx+yvAvzJbxS/wu/wD318zN/coA19NWHxVrU2sSW6rHanyIlZXi&#10;uoGQ/Ozr975v7v8Ad/3q+dY7zXv2kvEEOrxT6nY6Hdaj5vh8xTefp8SQLtdJ2gSK606+z5rbt/3H&#10;8pt3zJWv8f8A4pPot1J4Nl+zvY29xbXk7wa+fNuLXjzbW/ZP39n95dlw26J9qLK6b69L/Z/+Gv8A&#10;whenavql3o/9lX+rXTPFFPd/bLuKzyPJhuLhWbz3X5sNubarIu9tlAHfeHPBek+FfDsGi2ln/wAS&#10;6NmcpcM07yO7l3ldn+ZmZ2ZmZj1q1/ZN1Y/8eF4+wf8ALC6zIn/fX3lrcooA4zSdTvPD8n9napaG&#10;GyiX/R9QQ7otv91/7v8AvV10UyXEayRsrxt91lPWpax5vD8DSNLaNJp9w3LNDwrf7y/dagDYrB8U&#10;WKXVrAZuYvN8qT/ckUxN/wCh1J9q1HTf+Pm3F9CB/rrX7/8A37/+JptxcQa9pN5BaTK8vlMNmdro&#10;2Pl+X+GgCGx1S20fwjb3cyfZ7e3gVHRE+6y/JtVf96s+x0VdYjGtS3Hk6rcDdb3Vq2/yYv4Ih/eX&#10;u395v+A4xZ5Lq8mWS2mHmLcrPplly6yyyp5jvL/srvb/AHf++akvr1rW8mitvtWjTfe1OKFN8W1v&#10;uvEf+ejt8q7f9rcvy0AGoaxd6hNb2cq2iyLN9ntF3/ury4Xkv/1zj/u/3/lroPDbWq2smk3EIjv9&#10;rNcwz/N5+7h5f9pWNc5ptu0kdxO9pHdDy0gu9DlVVls4l+6kX97/ANmb7rVk+MtUvn0hLDQhLrcz&#10;ZEFyCyXWm/w/O3/jvzenz7qAMrxZqE2seIP+EX0W+mh0aznSW5l27vs7q3ypF/e+fZtX+9/sq1X2&#10;jia9LW0km8r+6+zXPlS7cN5WYm2t95lb+L5nZv4qZofhmLRrGODTZ2vpIf373GmzLveXY3zsv3v7&#10;qL/s72/iqf8Afwzyx/aopvK+WK31ODyn+VNqf+PeV/BQBDcW7NdrD58fmhNsSala+U+5n8pPm+X/&#10;AKZf98VPJcXvnxAQ3SDG6Aq63irub918svzfxxVCjy20vkeRd21pu2b7SX7RDtX5Puf7mxvuVJaz&#10;W2/fbT28dwkSt5abrWXdsT5dq/L/AMtUX7v8NAFvSbNPED3U0a77WCX5mV2i27v49ku7a2z5v4fv&#10;13nh61i86eeFQLZVW2tsf880H/xW6vEvjPcL/wAKpt9B0+1vtR1vxFcrJaWEVgt6twsHlyss674t&#10;0G2JUb5lba/3WrZ/ZV8G33hP4dLLel7L7Z5SLpYt7mBLMQQpB9y4RXVn8rc3yKuWG3+84B7jRRRQ&#10;AUUUUAFFU7G+g1K1S5tm3xNna2PvVcoAKKKKACiiigAooooAKKKKACiiigAooooAKKKKACiiigAo&#10;orE1HWZNHvF+1QhdOk+VbpM4jb/pp/dX/aoAu6hdf2fY3FysMlx5MbSCKL7zbR91a+LNG8WeNvjl&#10;4oe00+a41zVbO2XVNQ0y61H+wLjwjqTuy28UDfZ2ncrB5qy70eKXev8AA+yvsbxJIv2SK2ZvkuZA&#10;kn/XP7z/APjitWJo/hPw/wCILzR/FtzY2d/rsCSyWuqbFeaBJc7olfrt2tt20AWfh54Kt/Afh2PT&#10;rczTzSSvdXd1dyiSW5uJG3ySuwVdzbv9lfpWpCBfa9LIeYrIeWn/AF1blv8Ax3Z/301XNSvF02xl&#10;nK7vLX5U/vN/CtR6PatZafFHI2+b70j/AN52O5qAIfERZrH7JEdst2/kLx93dnc3/fO6tGONYY1j&#10;Rdqqu1VrMixfeIJZB/qrFfKX/rq/zN/47s/76pfEEkosxbQttuLp/IjbqV3feb/gK7j+FAFGz023&#10;1qabUZ0/eTHbBLG+11iX7vzL/e+Zvxpl14buopHnt38+X/nqreROf+BL8rf8CWujt7dLWGOOJdkc&#10;a7VWsLUL6e+uG0rT22uP+Pm6HItl/wDjnp/31QBjTeINQmDWEV0pmWXy5/MKxXSr/cT/AJZM3/Aq&#10;6HRbrTo4Y7C1H2R4l+W1kBR//Hvvf71WrbRbS201bJYVe2UY2yjdu/3v71Z114Xjkh2282yID5be&#10;dfNiHH8P8S/8BagBNYdtbvv7IhLrAo33sqn+D/nl/vN/6D/vVvRxrCqoqqiL8qqtcHol1daSl0sc&#10;clqYrl0nhm3Txbh/H5v+sXeu1/m3da6K38TQtCjXCfZkfhblW823b/tov/s22gC3eaHbXlybjdNb&#10;3O3Y0sEjIxX0rkfEVjc69q0XhpNWuHsZIfP1L5ED+TnCxblTq5/8dV66bxF4itfDeh3GpyjzUjX9&#10;3HF9+Vm+6i/7TNiqfgvw/NounS3GoOs2tag4uL+Yf89P7i/7CfdWgC3qHh2JvLmsGXT7yCPyopEX&#10;5dv91l/iWnaTrn2uY2V3H9k1FV3tAW+Vl/vRt/Etbdct4laK8kTToIvP1HPmxsjbfsn/AE1Zuq/T&#10;+L/vqgC5rGqSLcLp9gizajKu75idsC/33/8Aif4qzrfw+/hrN9pgkuHdt17CzfNdN3l/66f4bad4&#10;eJ0GZtN1F917O3mLqB/5fff/AGW/2P8AvmusoAo2Oow6nbJcW7+ZG3/jv+z/AL1GpabBqVq1vcLv&#10;ib/vpW5wyn+9WVfafPZXEmo6Sn71j+/tN21Ln/4mT/a/769V85+NvxuTwLoeiG1vINAh1i5ezn8T&#10;axE7WOi7U3MZ1/56tjZEj7VZj97orgHXSeNoNA1yHw1qUpuNdnhe40+EIytfRoQrFGPy+Yu75lH8&#10;Pzfd6eH+LPA+qftUeIbOxXWoT8JA8sXiSXT5ZorrVrqC4aJ9LVXVWitkZN0jr/ra5S3tfFXx6vra&#10;W+0S4TxXLpTW8V7rWj3+ivo8sVxL9l1ewl2OiyvFLE0sG/f8qJu271r7E0uzntNNtobm5a+njiVZ&#10;Lp1VGnb+Jyq/KN39aAObTSrXQfGvhjTtOtILGwttFvooLe3iCRRKstkFVVXhVrtq5jUP+Sl6D/2C&#10;dR/9HWVdPQBXs7yO+t1mj+4396rFc2uoxaPqdxDJ5rWtyv2qJ4YmdF/v/d/4C3/A62LPVbPUlzbX&#10;Mc3+41AFDS1XTdSu7AIqRO32mHaP733/APx7/wBCrbrG17/RYI9QX71m/msf+mX8f/jv/oNJ4ivp&#10;La0W2tXCX14/2eD/AGf7z/8AAV3N+FAGRoqpDdahqNy6HTtOaWG0b+4v3pX/APZP+Af7VNhv5tJt&#10;3kFpJca1qX78W6pu8pfuxK391Vyv/j1M1hraxk07SlXZpdp5ct85blEz+63eoZ1+b/drS0aRFtbz&#10;Xb7919oXzfn/AOWUCj5F/m3/AAKgDmr7Tx4Zmi0pZJLjTbw/adUbHzx/Nl5T/syt97/gVdJG0era&#10;0bgup07TP9WxPytOV+Zv+Arx/wADaq0dxc2Okzai0f8AxNtVlVYIW/g3cRJ/wBfmb6PWJqFivhWK&#10;18PxSM+hzL5t2/8AFax7vn/4BK5/4D8/8P3ADqfD+b6a41hx/wAfR2Wyt/DAv3f++vv/APAlpvi7&#10;be2SaWiK9xfN5Kbl3eUv8Uv/AAH/ANC21uK8SwhwV8rb97+HbXMWt8EhvfEdyjOkieVZRfxGL+Hb&#10;/tStj/xygDltU0EabeLZojBLOBGkuLFWaJl/u3Vvu+fds+8vzVbuLabUtKa41Cwiu0uLhZ5pYZUl&#10;Sfa22CKJv7v3fmbb/F/frstB097OzaS5bff3L+dctkfe/u/7qj5f+A1T1bwpFL58tgVt3m/19uy7&#10;oJ/95f73H3l+agDkrq4uPDb3iTbl1uTbNJd24eSyuXkcIizp/wAsuflz/dQfN/DXEfEPx9f/AAYi&#10;8P2sCRaU+sSTy3U8tpLqUUk0W3bDZwQlWee43/uk3L8sT/L8td35N3Z+ZpbpIY72Xzbu1uJN9xJF&#10;/EkUv/LVf4Nv3lWrFvpM02rS2UEVzZWtwuz7KsvyW1rzvZeflaRvlXb91V/hoA8b+GPhHUfH3xA1&#10;X+0bNPDkGg+Il8QzaZe2sU+rQXF1F5oh+2RS7fLdJfnRk3qv7rcybWr6qrznwvoei/CO1j0rStHj&#10;s9Iup2uA9s0s9y0hxvln3szyf9dCzfw+1d7bXEV5As8EiyxMNyujblagCzWZfatHp8kUTxTSyy7t&#10;qQJvbC/xf59a06xrHN1rl/c9Vg22sf8A6G//AKEv/fNACr4m01W2S3X2d/8Ap4Vov/Qq0La8gvE3&#10;QTRyj/YfdViuW/sWwh1m4t5bG3Zbr9/A3lbW3/xpu/8AHv8AgTUAdTWRr1vZ/ZJbu4g3vAu5ZE+W&#10;Qf7rVgaXpWpXFjFcw6h5UjD5rbfKixt/Enzu33f92nX2m+IJo4Y5J5HVZFfdb+U7fL/vItAGdptn&#10;d6HaveNLbedbRNYT3d03+qVX3I3q33tu3+LalRHR7qRkvNQsZptM3eex81vtvm5G2d1Ufwr91F+7&#10;V7T/AAybq6+yaorWwSPz7KKOTcYG3Dc7P/FLv2tu/wBqtvTdcEMc9tqrx297aReZK+dqSRj/AJar&#10;/s/+g0AcvrepGys7S7nuPtskjeXperWbIJXZvuxS/wAO3j5m+7/u1S8SXQ0+F9GM6y3F1+/1e8+Z&#10;BO2354k2fN9z+58yIE+9VLWrhLrUZrmK2EMty+yK0kU7f7z707/wvLt+b7kX96sm4vF1pXnl8p7O&#10;6b/j4mZfs8/8e/5f9U38W9PlbZFv20Aa1hc3M1umoy/O9wrSwTTKnmr8/lJ86/8AXVP4V+5VqG9m&#10;mkeKB7ny1n8rZ5qXtrub7ifxf30/u/dasy7a50++mMnnXk0TI90uFluPlT90jKv3/vfeT52Z/l3e&#10;VRaTJdQwyK8ct8+6ZvJZrhPNl3JFsb59/wDE3yfwRPuWgC2LjT7iYfZrSG38/wD1C2t01q+1vk+4&#10;3yN/rVq1qNsNRt3i+1rM0+zcl7abzGzO+354vl/8d/gSqc0MSXF75Hlv5UUVrBslR9zN/u7P76fw&#10;NVzQbRb7xRYRxbXgt5HuPuq+1Yk8qL/d/wDHaAPBfjg2oar8Rrvwxc6ZFff2Mq3ei29teWV/dM8s&#10;Srsit/tFreWvyxf8spW/1r/w7a+mvh/FJbW9rY/brib7HYQRTw3Fy1w6T4+bLu7uf+BO1fNvhbxR&#10;YeMviRqeprYrN4f1zWGvYrTXtNs9SSWWKy83906bJbWXyreJtj+bt+T7rPXscMk/2q0ini1D7R/F&#10;vVJU/wBvY/z7fuP/ABr9+gD2aiuR8B6hPfWUqyO0sa7XjkY/N827r+W7/gVddQAVw/iLVv7SmksI&#10;Vaa2D+RIkb7WupeP3Ct2X/no3/AaueJPECx+bYQStEy7Tczwnc8e77saD/nq+fl/76qfwz4fGm/6&#10;RPEsVyyeXHCvzJax9fKX9NzfxN+FAF3QtKbSYG82XzrmQ7pHXhB/sov8KrWxRRQAUUUUAFFFFABR&#10;RRQAUUUUAFFFFABRRRQAUUUUAFVryeS1tZZI4WuHRcrEh+Zqs0UAZ2m6rbata+dbtkA7WRxtdG/u&#10;sv8AC1XJI1mVkZVdG+VlasXVtHk+0/2jp0i2uoKvzbh+7nUfwSf/ABX8NT6PrcepNLDIjWl9D/rr&#10;WU/MvTn/AGl/2qAOc1fSZNHkMdvMGsFtLqaO3cfPC+z7qt/d+b7tbc3h2JH+06azabelcs0Kfu5f&#10;+uifxf8AoVVfFzMzPFC2yV7KZV/33eJVqwNcu9LyNWtSIP8AoIWq7ov+Bp95P/Hl/wBqgCjeatPH&#10;eWFtq8K2Mcb+a10rbreVh91d38P975v7n8VdPfXiafZy3Mv3Il3NQrQahahlaOe3lX/eVlrnL7w1&#10;PbwqNLuNtukiyNps7HyX2/NtVvvR9P8Ad/2aANrRbVrPTYlk/wCPiQ+ZN/vt8zVXtwb7XLibH7uz&#10;XyI/95sM5/8AQF/76qu3iyBbeVZI5LXUVX5bK4+V3b/Y/v8A/AarNPcaesOj2MiS6ky77m5YZWHd&#10;y0rf7TN91f6UAXNS1GWa4/svTWX7UV3T3GNy2y//ABf91av6XpcGl2gt7dTtB3Mznc7N/eb1ajSd&#10;Nh0m18mHnJ3vK5y0jH7zN/tVoUAFFFFAHPagRo+uQX6cWt1ttbn0V/8Alk//ALL/AMCWrV3otrJK&#10;08Qe0uG5aa3bbu/3h91/+BVd1Cxi1OzntJ13RSrtasyOHWbNFRXttRVU5MheJ2/9CWgDC1LweWkt&#10;pHt2uPss3nxSWLeVtl2Y3tAx8tq1bPxJLvaKaL7Q6/e+zrtlX/eib5v++d1XfO1e7+5BBYr/AH5n&#10;81v++F/+KqCXwvBetFJqc02oyRNvUu21Vb1VVoAguvEP9oSix0eSO4vGXdLK3K2y/wB5v9r+6tau&#10;k6RDpFsUj3SSu2+WeT78rf3mrLvPDEu5JYZ/tG37v2h2WVf92Vfm/wC+t1Vl1i/0uQJc9P7t5hW/&#10;4DKvyt/wLbQBv6npkGp2rW9woeJv++lbnDKf71ZdhqE+l30Wnam28sdltffwz/7Lf3ZP/QquWmtW&#10;skqwSl7S4bhYbhdu7/dP3X/4DTfEP2BtKmXUF3W7/KFwNzN/CF/2s/doAs6nqEOl2zTTbjztVEXc&#10;8jc7VX1avl6XWtV/aQ+KWreGvDdtZL4E0u6+w+M9eubZbiC82ff0W1VvldsbfPn/AIfkVfurV2Hx&#10;5qXx0+JWq/D7w9Lfz6HpME9n4k8Z6fffZZtHnZP3VrZyqrrLec/vX+6i/L96vpLTNNt9ItBbW0ax&#10;xj5mKoPmb+Jm/wBpqAKXhHw7F4P8NWGjQXV9fwWMQgjn1Od7i4ZV+7vlb5nP+01b9FFAHMah/wAl&#10;L0H/ALBOo/8Ao6yrp65jUP8Akpeg/wDYJ1H/ANHWVdPQBwNyHit1N7BJbtptxuC28zbvIl+X5dv9&#10;3P8A45VtrGz1OXEOpW95LGP9TfwKZl/4F8rrVWSGZtYW1upJ08yJrSWOZopfkl3bGDKm77yfxf36&#10;6SxWHXNHtDfQxzPt2ypKob51+Vv/AB6gDHn0/U7aB41S4MbLtaOKf7Um33WXa3/fLVkeH9cuIdTa&#10;O/8AIlvbGFbWO3Zmt5dn/PVUl+9v2r/F/BXXL4fW2UfYru6siP4Uk3r/AN8vurC16z1WFE1LybXV&#10;Psit5q7TE08H8abfmVv7y/7v+1QBTkkSS2hs9Uhks31Cf7RqMt1F+62r92Lf93+4v+6jVt313H4i&#10;1K302CSKW1i23F46uGXH/LKL/gTfN/up/tVXjk0ry1kRL3RVk+ZZIf8AVN/3zuipsOgpKGnsJ7K6&#10;3D55oP8AR5W/4HF/8TQBbjuIrrUbzV7htmn6erRQMegb/lrL/wCyf8Bf+9Vnw9ZzeTcX12hW7vnE&#10;jo/WJP4Iun8K/wDjzNXPzabe2lna2bi7hs7dlYRTQLcRPt+6m6L5tn+8tbNr4peXdm1W5KjpZXCy&#10;t/3y21qAMbWrWbTrldJ09JLjSrgeZd2Mf37aAfe8r/Zf7uz/AHttalheQeK9Timtikmmac3y/wC1&#10;cf7v+wp/76b/AGazIdcWz0+e4kcR69qUqqtvN8vltj5Uw38KL97/AIFWuvhWOxhjl024ktL5F+a4&#10;xu8//rqv8f1+9QB01FYNpr5W4Wy1OP7DfN8qc/up/wDrk3/sv3qb4w8SHw/Yj7PH9p1Gf5La3/vt&#10;QBkeJvEMcmtRaXAvnCxMd9fSqm4xfP8AuYV/6aSt/wCObv7y1W8RXF/o9mmuarMLZYF/ey6eGLW2&#10;7A2sn/LdPu/7X92qvhHw7Zak1zZ3Ey3/ANmneW8fd809433pf91Pup/9jTrrTNS1fUICZG1vRtKu&#10;d4gkVUkupU/2vut5Tf7u5t393kAv6NrCNfy3mpTw7pykFtdRE/Zdh6p/sSsx+ZG/2B82yti48PvB&#10;cveaTP8AYLlm3yxFMwT/AO8v97/aWuRt411m7Z7ecW2r3TNPqRddy28C/KsUsTfe/u/99tWjos2o&#10;22mxzwx3FtbP/qkRftUWzja6p8sqq392gDbj8TRW6tFqaHT71UZvKkb5Zdv/ADyb+L/0L2qPR9Wh&#10;0/TYo7+OexnceZK9xHhN7fM3z/drGvp28R6pYWt2trdIzY8tSyum1t7s0TruX7ir/wADr0CgCva3&#10;UN5H5kEscyf3kbdVHxEpGnfa48eZZv565/2fvf8Aju6qPiHS7SKxllhgWC9bbFFLEfLfczbV5X61&#10;d163urjRbqG1bM7RlVLPs3f3vm/hoAj05lh1m8jBHlXSrdRf+gv/AOyf99Vt1yMki3X/AAj0uno8&#10;Ercx/NtVYPk3q397+H/gVddQBj63CzQLdwJvuLRvNRU6t/eX/gS1z+pxyeLL23vNPiiu7LTJPMXz&#10;flF5KP4Vf+6v/fO7/crX1m8mmuF0qxldLucbp7hP+WEX97/eb7q/j/drXsbKDTbOK2to1ht4l2qi&#10;/wANAHl99o7eIF1OLT4JobO2ba9rcJi4jdn81vk/ji3fwfxfNteuamhkjuB9m2280xfdFu/0e8+f&#10;59v/AE13fM3yfe++u2KvZ9V0OPUXSeKRrO/iH7u6hHzL1+Vv7y5/hrldY0iPVrj7JqUENjqcnCtg&#10;/Zb/AN/9l/8Ax9f9taAODtJVuVcwrJD9lT5rZfkuLNdnz7d33otj/db++m1lZqu3UkS3CG0e3eRG&#10;leBrhfKilbZ8/wB354pU2fN/FEqKuxt1M1bT59NkxcrPDLbfOt1uT7RB8/yO/wDC0W7c277rM26X&#10;ZsrIv9V/sG3dr6DzriVl2+Su+3v/AONPk/hb+Lf95V2fPud6AN3TUvYZcKs01x5//L2v+kS3mzd8&#10;+3+4nzNs3fw7NvzrVLxZr0vw++HPjPxBYzLb39lZxaRpk0rRIEum2JFv83Yq/vZYt2/b9z+KrFzZ&#10;2PiFf7QVYZrdfkgt/PffAyp87o/8X39299v3/nrz744+MnsPh7a+DtI1Pztbln36rpP+iy6gySo7&#10;xNFFdfLcRI/lbvK3NsX5KALPw58FweFtU17XL/RNR07V77YLqXxBpGnNcSts82WVbyzXbOj7F3b9&#10;rcLur0i2+zO0sq7Zorf5EuLRndE+fZ8iNvVW+RP41rj/AIY2zeG/DkVm2groLrdXFxFaWkUVvKtu&#10;0u+LzbX7sTeUkW5EZf46615orm3lnltPtPlQNuf7HKkq7U+98u5W++7fe+89AHpPhCyjtNHXyt2y&#10;V2dd39z7qf8AjirUHiXXv7MX7PbyRx3Lr5jzScpbR5w0rD/0Ff4mqC21ZtH8PWI2Lc39yv7iFJPl&#10;Jb5vvf3VB+Zqp+H9J/taYXty32i08zzVlZf+PyXtJ/1yX+Bf+BUAWvDOh/NDfXMUke3c1vDN99S3&#10;3pZf+mrf+O5211tFFABRRRQAUUUUAFFFFABRRRQAUUUUAFFFFABRRRQAU3dt606s7VtPXVdPuLVm&#10;KGRcK6/eRs5Vv+AtzQAl7pv2uRZUubi3kUcNHIdv4r92oP8AicWf/PDUYgP+uUv/AMSf/Haf4f1E&#10;6hpwadVW6ibyrhVIwsq/e/8Aiv8AgVXZrqK2aJJJFjMjbY9zfeb+7QBzfiL4haL4R03+0PENz/YF&#10;mssUD3F+NkSNI2xd0v3FXcR827FYfhn4ieE/i3cXEOi6hPBq2nok6C4tJbS6WKT/AFU6JKqu8D/3&#10;sbWxXkXjz45eH/id4j0XRrCXUdb8MubpdT8P6V5T3upxbE8qX7P8zS2b/vUZflf50bbs+auk+Ffg&#10;2bSfC/h+y13TZH1tIZLaza7K+XpcTqrNpv2hWaSWJHT5d33tgXc22gD0nSrqfXNTiNy0bM8u4Pbn&#10;5Hggf5W/4FK3/jtdzXM2fg+2hR53ldtRkVVa8iHlMqr91FX+FV/u1cMmq6dzIq6pBj70fyTf98/d&#10;b/x2gCGXw8lvK91pc0mlzMd7pGm6KXj+OL/4na3vQniGXT28rWYPsH927Vt1u3/Av4f+BVo6fqlt&#10;qW5YZMSp9+JxtdP95aoaxqrRsljZRrcajOp2qx+WJf8Ano/+z/6F0oAq+JGh1hYNLghhvbyX96rS&#10;YZLZf+ev/wATWrouiwaNZLbxNJM3WSeZt8srf3mbu1R+HfD9p4dsfs9snzM2+SXbzI3941r0AFFF&#10;FABRRRQAUUUUAFFFFABUUkayLtZVZG+8rVLRQBgXHhmHyXW1f7Kj8tbMvm27f9sm/wDZdteUeIvE&#10;seqePtD8AaPqcdl4qnibV5Y5bWW9tf7JiuEguNv71Ps7y72RH+b7r7a9j1y6az0+Roh+/b91F/vN&#10;Xhn7NvhaLWvF/jz4tjWNP8QWPiqS3sfD13psrSwxaPaIUiQMyrtdpWnZ/wDaoA9Z+Hfw48O/C3wl&#10;Y+GfCukQ6Hotmm2G1tweP7zs2dzM3dm+autoooAKKKKAOY1D/kpeg/8AYJ1H/wBHWVdPXMah/wAl&#10;L0H/ALBOo/8Ao6yrp6AOK1bRW0rS7u5+3Q2nlfv9tvAsW90+Zd7NuZq2tJPk6lf2qnCM63UX+6/3&#10;v/H1b/vqpP8AhHdO2yk2kbvIrK7yDex/4E1ZmnTFI9Buz/FH9in/AN7/APbT/wAeoA6qiiigDndB&#10;B0u8u9HYAJEfPtP+uLH7n/AG+X/d2VfuNDsLyQSvax+d/wA9VGx/++lqp4kSSOGLUbZWa6sX8zYv&#10;/LSL/lqn/fP/AI8q1rWt1DfWsc8EiywyLuVl/ioAz/7JvLUf6LqU2f7l0PNT/wCK/wDHqqXkN1MN&#10;t/o1tqSd5YGXf/3y/wD8VXR1XuLmG1XdNLHEv95220AcP4g1Sy0fS5pIri6hddv+gagrNFL833f3&#10;v/srVow6PfWsKSW0ca7vn/4l9y0X/jrblateXxFp026KOb7X6rbxtL/6DWW1mkm6TT9GvLSR+PNS&#10;RbYf987v/ZaAK15ezGFrfU445oG+Rk1O3MQ/7+puSqF9pVxDHFqMFuy/KIo5lne5aJW+9Pu/2U+6&#10;v+1WjZ6N4hv4Wt9Y1G2aykb95Dbq3m7Oy+b8n/AvlrrY4lhjWOJVRFXaqr/DQBw+qf2Tcw6Zpuk3&#10;McWov+6tri3k2y28a/eb/wCxb7zNXaWNnDptnFbQLshiXaq1zl5caN4ktbc6tpG6KcL5TX1sjr83&#10;3fm+bbVi18HwaS3/ABLb7UbFR/yx+0tLEf8AgMu7H/AaALuqeHbDVm33MG6TbsdlO1nT+4237y/7&#10;NbFYzR6zaKSk9rfqP4JUaFv++13f+g0yTxDNZqv2vS7yEkctCnnqv/fNAEkX+l+IZ5T9yzjES/77&#10;fM3/AI7srYrnPDOoW01q251jvbiRp5LeX5JV3dPlbn7u2ujoAxtRIu9Z061BBSMtdP8A8B+Vf/Hn&#10;/wDHasa1eNZaXcyRH99t2Rf77fKv/jxFV9NUXesajdcFI2W1T/gPzN/48/8A47WdfalFNqFzeSM3&#10;9m6T9/bz5txj7v8AwHd/303+zQBasbdV1iC2Q7odOtFT/gbf/Yp/49VzWdXTSrTeqCaeRvLhgU/6&#10;yT+7UOkqdN0uW8v2SKeUtcXL7vlT/Z/4CuF/4DVXR4Hvrr+2byNkZl22tuw/1Ef/AMU3/wBjQBb0&#10;PTG02F3nfzr64bzLmf8AvN6f7q/dWtmiigArH8SPZppMgv4BcwN8q24Xc0rfwqo/vVpvIsaMzNtV&#10;fvM1cZdawrH+2JFUKoddLt5TtVvlO64b/Z29/wCFc/3qAMTXL670mC2s9SljvpYmWRZUP7+2dvuQ&#10;bv4t3Tf/AHUdnrk77QbXXrphbpDbzRhfs7wO32fbK+UGz5vK3N/wH5k+792pNUvLm8nSeLdc3F1u&#10;a1SZf4f+Wtw6/wDfHyfw/Ivy/ep+lWyw2cu3zJreBZXg2bHmaVvke4+b/bfb8n3n/vbN1AHc/C/w&#10;62j6Z5zyKysvloVXAf5vnl/4E33f9hUrwPXPEUx+H/irwhq0XiC/+LF/qcssGn6jpcuoWlxL9o/0&#10;c2/mo9stn5Wzft27U379r19IeE/FVhrFnBBGYraRV2RQxn5XVf7v/wAT95afqlteHW3WzcI0kS3M&#10;e58L5kbbdrY/hdW/8doAsyeDdElsLe0OmWqw28SxRJHEF8pF+6q/3arx2ul+CYS0fnSSz/JDa7zI&#10;7f7CCs/UPHEkfmWy2zadeR/677Uhdl4/5ZIvzTt/uUzRdFl1hTqE0ssVvcpuL+buu7hf9p1/1S/7&#10;EVAFXQfDyarPc+YqpbGX/Syjfumf/n1i/wCmSt97+81ehY2rhagtrWKzgjggjWGKNdqoi/KtWaAC&#10;iiigAooooAKKKKACiiigAooooAKKKKACiiigAoorO1Bb1WSS0njXb96GVPlf/gX8NAGjRWN/bwtQ&#10;F1C2ksRj/Wv80P8A332/4FtrTWaN4vNVlaLbu37vloA5zWby18N6xa3txe2lpaanPHYslzN5XmXD&#10;HEWz+87fd2fxfLXzj+0n8QtN8eWd9oM8ukPoENpFq+mW2oJcRXWu3UFxKssOn3CuvlXMTRJtXbKz&#10;vKu5PK+/Q+LmueKIda8T3XiKXR20C8E6aXF4g1sLpd/YoqFYbbTov3895uP+tf7rFdm75Vr1f9nf&#10;4H2Pw58M2VxMNSkvrhWuVt9UvriWW280+YUlVn8p50d3Tz1RGZf+BbgCz8KvgafDepHXPEd5Bqet&#10;RzSNZtYWi2UEXmKqvcPAny/a5VH72VeDyF2ivQY9Li1K31mznzxdsySJ99GKI6sv+0u79K6WsLSr&#10;oTa5rAiO6JXjBZfu79vzL/vfdoAXQdSlvEltLsKmo2jhZgoxvH8Mi/7Lf/FVuVga9ZzRvHqlmu69&#10;tV+aJP8AlvH/ABRf/E/7VNvPFEf2O1ex/wBLubxN1tD/AHunzN/dVf4qAGeJJIJpILZLZbvVJP8A&#10;UruKNF/00Zl+ZV+lXtC0NdFtSjSvd3MnzTXUn3pGqPSNHOmCSSST7RfT/PPcMvLH06fKq87VraoA&#10;KKKKACiiigAooooAKKKKACiiigAoorzTXNSGseddxXc9t9+GxktpMPFErbZZ/wDaZm+RVb/Z/vUA&#10;eb/tSfEzXtL8MnT/AAfd/ZPEWs30Hhbw9Kq/8xG6fa9x/uwQLcPXv+i6cNG0q1sjO1w0MSxvK4VW&#10;kYDBdtv8TV4l8MZtN+JnxGlvbWbR9Y0rwJcT6ZLv0pvtFrrmxUla3ut+3YkD+Q6ov3q+gaACiiig&#10;AooooA5jUP8Akpeg/wDYJ1H/ANHWVdPXMah/yUvQf+wTqP8A6Osq6egDkH1LxBqBeCG1azyv+t8r&#10;7v8AwJm/9lqtol1/aFvpGlsqfarGc/bEt23LH5e7Zub/AGmCNWzcWuq6s5jmnXT7Xoy2rbpW/wCB&#10;fw1q6fpttpVssFpCsMK9FUUAWqKKKACsVfDlkJ5ZUWW3eX5pFt53iRm/vbVb71bVcvrnir+zLj7F&#10;aWct5flW2r92IlV3bN2PvbPm2rQBoSeF7CQfvEll/wCuk8r/APs1KNF0jTY/MNpbQ7f+W0irn/vp&#10;q4a71i8ut0smqXVyU3tt0xPKg/gdfn/3dy/fqhGtlLcSu0FpcmPc7te3XnMyr5rf7XzPE/8Ae/go&#10;A9Cn8X6Lb/IdStz/ANc33hP97b938aj1nxMmmK/kW730sdu90yQt0jH4/wAWDt+lcRpuo3K3VlE7&#10;QfNul860nR/l8pF+dNj/AH/kptwrzaPBFgyI2myw7N0vzeUzKn+rX/0KgDoZvGlzIy+VNplujFP9&#10;dKzsn70I4ZPl2su5KpW3ibUL64jjivPtMrRZENjbqql9z/8ALVt6qq7P/Hqz1m87ULedUaR54oNz&#10;M0sr/clf7/lbv++aihvEmvNPS5nlm2q2/wC1/MivvdPk8/8A3KAIodUvrfQ4be8ubi5SKx82T7Ok&#10;U8H8O133LuXb826r0bXGn6ji21LX/KWfylVLZWiZPs+77rJ/erOs5Iv7LskWVf8Aj1ZPlli+75sX&#10;/PD5quLeFtSuG5DLfQSq2+6/h2I/3k2/7HzUAacXjnUrOBZJrT7fH9maZpkgli3Muzcq/e/vff8A&#10;lWuhsfGFjcRjz/MsnCozfaF+Vd67l+dfl6e9ed3ywpbWcs/loJbRt0s0Euz5mi37ml+Vf4vmWnXU&#10;dvqO62s0msTK6o0VpcpLt+VdyO23dErfc/u7ttAHrFxZ2mqwr58UN1C3zLvTcKpros1mP9C1GeJR&#10;/wAsbj99H/4983/j1eZ2N1qCXaTaRq/2e9uGU/Ybm32xS73+VPK/gZEV2lZP4q6bSfihafao7XXb&#10;dtGu5ceRcud9rcIx+Rkk/h3bfuvtNAGxZw61Z2f2SO3tnnYu5vTIdm5mLbtv3u/3f/HqgTTUh1TT&#10;9L3f6LYxfav3h+e5lLN83/ATub/edK39Q1az0u3jnurmO3ikZVWR2+Ws/wAVajoOleH7rVvEFzaW&#10;ekWcfny312yqkK/3938NAEUinxNqhjB/4ldnLiT/AKbzr/D/ALqf+hf7tdJXiPwZ+NA+I2sa1Z6H&#10;oLWnhjT7Czu9MvZrpfNvYp2mVW8rH7r/AI9/lWVt/wA3zbOleyWt5HdZVfllX70bfeWgC1RRWDrW&#10;pSRrFYWX/IQuuEO3/VLn5pW/3c/99YoAyfE2uWk18bC5ZodJj/4/brb8jN/Bb7v9rP8A7L/HXLeJ&#10;ro30bahLKrpGXM9jD8zQRr/qom/ufP8Af3Iyb1VX+Vasa9qSRrb6ZpsjpbRtlZT87lt/zztu+827&#10;dt3ffff/AHa5izkk8yC6s2dLdpfK064WT51VU+d97f8ALL5fmSX5lXe3zbqAGwwtbzTy3UssM0u1&#10;7zyV+eJf+WUUX8Sy/wB3/gTo7L8tWryxTWLoQWqRJ5WGiNu+JYF/9qxKv9z+HduTe9XZ7ixv7W3a&#10;0NvZS7X+zrN8tvKzf8tdv8O7+6/y7GTa61G9hLpStbfK6Kssqxan8kv8bvKsq/KzbN/z/wC2n9yg&#10;CGzsZIZnmuX/AH0iebFLbtsSXb/G/wDzylV2X/d3/wB35a9Dsbw2cX9r6kJPtV2FhtrWNNzhPvbA&#10;v99vvN9P9muchnOpabdSMgIM+1ZN+5grW7bE3/xbW/vf3q7O38rUPECXOdyw2iNEfTzWb+iLQAyx&#10;huL7Xhfy2H2URW7wLJMV819zo38P8Py02O1u9Bup1tIPtWnTOJEjDqrQOeGC7uNv8X/fVdHRQBRs&#10;NQW+D4gmtyv3lnj21eoooAKKKKACiiigAooooAKKKKACiiigAooooAKKKKACiiigArA1LwnY6hDJ&#10;HH5tj5n+sW3bakn+8v3WrfooA4y30X+y3E+padHrEyyeel/HErSq+cJsjb7m1f7tdJZ6pa30bPDM&#10;r7fvDPzJ/vf3av1l6t4fsNaidLu2SXcu3dja/wD31QBmNdT+KJCllI1tpX/LS9X71x/sxf7P+3/3&#10;z/erfsrKHT7WO2to1it412qi9qy/s2p6aoMEyahCv/LK4GyUf8CX5f8Ax2obzxdBYqkU0M0N/M3l&#10;QWco2tK3orfdoAtazqq6WsSJH9ovJ8rBaofnkb/2Vf7zdqytH0O98NyXV15UOoS3beZO0R8t1/2V&#10;3fKV/wC+adY6XqelXEl9cxw6ndTf6xojteNf+ea7vlK/981tWeuWl3IIVk8m4x/x7yjbJ/3zQAWe&#10;tWl3J5KsYZ8f8e8y7X/75rRqreafbX8fl3MMcyejrWf/AGdf2PNhd71/597wll/77+8v/j1AG1RW&#10;N/bwtcLfwSWRx99/mi/777f8C21qRyLIu5WVkb7rLQBLRRRQAUUUUAFFFFABRRRQBVvLyHTbOW5n&#10;bZFGu5mrwP4m3l8kdxaaDqFv4f8AHXiVpdO0Wa7glltE1DynlTzfKV1VoIt77m+9K3+zXp/izWBL&#10;NMFeJLXT2+eWYjy/P27hv/2Il/et/urXkH7Jc2tfE6+8SfFu/u9StvC+v7LDwnotxIyoulwO+29l&#10;iP8Ay3uJGeTd/cKUAeufB34WaP8ABT4a6H4N0TdJY6bBtaeYfvbmVjulnl/23dmdv96u6oooAKKK&#10;KACiiigDmNQ/5KXoP/YJ1H/0dZV09cxqH/JS9B/7BOo/+jrKunoAxJb7VJVY22mKny/L9rnCf+Op&#10;uqh4V8RXOsSXsV7FEs1uySxPDyrROu5f+BfeX8K6quD03/iV+MrtD8ixSpF/2yl3sv8A4/tWgDvK&#10;KKKACvNPEWJNY1MPE8iQXkErqzy7G+SL+HYy/wDjy16XXl/iBFTWdfy0e9pYP7u//VRf9NV/9BoA&#10;iMdxJNA1vpay3G1X33sibd255U2Ku/arKjr/AA/w02Zbj+z5Q11ausMWxILdG+4tq21vv/8ATVFp&#10;dR8sWkM7zrbrOjMsdyk/lLsR3VfmfY1QedatDeQ2MjyCYeUn+iIiFdisnzbFT/Wq0f8Ad+egC/JH&#10;O2uJ5iXD/Zbb5d6u23c3+0yt/B/A7VC0P+gQLsZ/K0hXb93K/wDrd7P91/8A0KqkP2X7VdXRRPKn&#10;gUJ+7g+Vl3fK7Sqqq3z/AHVq3rNr+78hfs900ulRrE6rE+5lV1fb8jM38P3f71AEcFsX+yllmRxb&#10;QSxKIpPnbdt2/wCt/wCmqfxLRCJobizCi5SWKTYkgRY0SNmlTbuZ5fm3/L83+zU1vCsxgkhhkEaw&#10;RvI9r5RaJfNif/lkv3vk/wBqoPsapblbldZSC6aK1Z3lf+KV3dNn3vuf7P8AHQAyxmVodKhleaUN&#10;JLAtutyu9Gbeq/w/K3/Aqt2M15JPbvOlw8cjK7IqxSu25vN/2f8Anl/cqPybf+zdGjg/tWWT7c3y&#10;/v8A7iO+7bu/i2qf9qks7ONJrTc2sYiSDf8A8fHy7El3f+hr/wB90ARxw3G20W1jmHlxQRpmL/Wb&#10;mRl/1sv/AEy+7VCHTrm2aD+z0la4kj3RfZ4mZFbc2x5f9p337VfcsXztu+4tX7ezufs7w2kN29y8&#10;UCwK0t1Eyy+Ui7933dq123hue0tpL3Tklj/tCKTL2/G5IvuRNt/u7FWgBJvCsVzp5iZ545mX5vMn&#10;a4Qt/tLJ8rVjeG/Dc66pvuoZbezgVWNrM29Wn27Plbr5Spwqt/ervqzNVu7mz0u6ns7NtQu44meK&#10;0WVU89h91NzfKu7+tAHPzWzHS7Oyinltzbah5CSxbd6IN2z73+ztWsXVvDX2SBYdQ0+1uNPhmS6T&#10;fa/aLLzVfesrQ/egdWG/cny1wfhL456tr+qaSupfD++8P6VqniKTTF1GbWLO48u8i3oyeVE+/bvg&#10;df8Ax77tfRNAHyz43+DdpqeteJtZis1u7DWJf7Zn8L2Mv2ZdYv4LdIrWJbpXVXj3ebK33W37P7lQ&#10;+B/H3jPwT4hsvDeu3Y8a6UNRt9DOpzp9lvVvFilnvXtQqfvbO3TZ87tv+R03O1fRF94WguvNe1C2&#10;Ukv+th8vfbz9/nj/APZhtb3rzX4k/Dm28YaJJpetxfYkdfKhnlcSxIvmxS7I5W+6jPDFvilXa6jZ&#10;QB2vhj4j6Z4r0u8utFll1lLM+XPCtu8F1E+3eqSwSojpuUr/AA1zEfiC5hvNTW+vPKmuDmWZB8hV&#10;fuxRy/8ALPrt+f8A2n3fNXz7rPwx8Q/C+TWY9M1DxG9/fwfarTU9Mf7Fb6Xeea/7+6gWVt9ra2qR&#10;bYl82J/3vyb5a6bwb8ctG0bR/wDhH18P3+pR2+kwXGjTf6Qmoai09wkVotx58SJ5t07earKzL+6l&#10;3bPKoA9DvEV2ubaf/jyXa+oXCxeV5SsnyW6q33E2fJsffEyJ95Wep82q/bUuYj5rpFFLy/7pd3yW&#10;+z7zM38Sb93/ACyVn27a6Cw8Pww6bplxpdxa6pCsrbmlnR7WL/Zib+Ft2xf7u75tlZuo+GZ7WWBW&#10;ikTyv9Qnm+U/m/8APXd91n/3W/vPs3UAQw2sdvHLeJdyQ3DO3m3cX723Rd3yI393Z8zfMqsz7avW&#10;b31nGkEVtJCkrfKljslt/wCPb8sv3Pm2L/wB6q75Uv0W2ZryWL5N7/6Pdwf3N/8AwDyv7vy7/wDb&#10;pn9qW1rFL5UkcXzeayy+bbzblV5V3RRbFb5ET5k/iagDb0TWp9W2QTyNNFcJayortu2t5qb/AP0K&#10;uk8Os32iw7BtP8r/AIFE+3/2euLttS2eUkaqiKzIs3lP8vlS7/l3O/y/unrtLRTHqtvn5fKvrmD/&#10;AL+L5tAHVUUUUAFFFFABRRRQAUUUUAFFFFABRRRQAUUUUAFFFFABRRRQAUUUUAFFFFABRRWbquqQ&#10;6Pa+dJlyzbI4l+9K38KrQAaxq0Oj2yu4aWWQ7YbeP78jf3Vqlp+kM3m3eqCO6vbhNrLt3RxJ/wA8&#10;19uf+BUaTpMy3J1LUsPfyDCoOVtlz9xP/Zm/i4rfoAw10eW3+bTrqW0XGRby/vYvp6r/AMBaory4&#10;DR+Vrem5iX/l4iXzIvr/AHlroaKAMC2t5440m0zUFvLb+GK4bzU/4DL97/0Kpf7eFvhb6CSwOP8A&#10;WSfNEf8Agf8A8Vtqa40O2lkM0Qe0uG6zW7bGfj+L+9/wKq+7VbFf3kceqW+PvR/JL/3z91v/AB2g&#10;DY+WRf4WVqypPD8MUgksnk06Xr/o/wBxv95Pu1Rs47C4lZdLuJNLuur2+3b/AN9RN/7LV7+0L6x/&#10;4/LMzRf8/Fl83/fSfe/753UANW+v9P8A+Pq0N3EB/wAfFnz+cXX/AL53Vf0/UbbVIPOtJlmi+7lO&#10;1LZ6lbalH5ltMkyfxFW+7VDUNBiubj7XayNY6h/z3h/i/wB5f4loA2qK5oa9Lpkgh1qIWu75UvYi&#10;fs8v/wAbb/e/76rpaACiiigArG8QahJaQpDahX1C5byrZGGRu/vt/sr96tOaZIYmkkZY0VdzM38N&#10;Yejf6bJJrlwfKWVdtsrf8s4P/s/vf98/3aAPK/jn4mtfBug6N4cgv9WsL/XtRg8OadfaKImvYr+8&#10;Zt1wnm/KPKjWWVv9lq9q0+2FjZwW4O7yo1Tdt27q8E/4RiH4mftL+GtafU1eDwLYXGpS6SbacN9t&#10;1BfKt5/NdPLdVtYpV2o25GY19D0AFFFFABRRRQAUUUUAcxqH/JS9B/7BOo/+jrKunrmNQ/5KXoP/&#10;AGCdR/8AR1lXT0AFcd4g0uV/E6TRtt+3WElrj0ljbzYm/wDQ67GsLxhIbLRHv1VmbT2W6wv91fv/&#10;APjm6gDR028XUdPt7lRsEsavt/u1crF8OyKI7q3VkZYp2aPb/cf51/8AQq2qACvOvEEcrajrIVZ3&#10;Xz4Pu+bt+7F/dXbXoteYeKPIXVdd3PCku6LZvaLf/qk/vfNQBFcW0cVnCwi3QKk6x3As2fzV2P8A&#10;N/rf+BU+b7XcTXCyrI6P5qSIyrbp8zRK+753bbv+f+H7zVUjhjmmsoEb7IZWukaWGBJXVdjp91U3&#10;f991Fvhmhilvze3KXSru82fyklVv3TbEXb8rbImX5aAHyakhn/tK6na51K1nVLmdH2La7v3UtvvX&#10;dsXdsddvzNWqsy2tjdW0scnm2beav31fyJX+b5d+5vm/v1n2ttcNcQ29z5aq25WsY7OT926xKvmb&#10;Pk3Myf8AAVp2kyPbxWYuUcrHO9hOkq7N6s3lPu+6v9xv4/8AeoAbt8xmtksW1IQSrtTdE0S75U8r&#10;/Z/gZX2U6zjZLqw8myaxG/fst925v+Pj73lf981YuVRZYGmlmhgiufsfm3Cy7IlV/k+feq/fRKoW&#10;flTfYmW503ylaKVpnnd9vmo+xNjP/ff+/wDx/coAQ+fDpunuRd/8hDym2/aFZlaV1Zfmf73/AAGl&#10;T7Ii2n/Ek/hiTdd+Um51S4/vN/nbUObVI13RW++3ubq4228qs3y7/wCNf3v+1u/2K0IxJb6ksccs&#10;g2T/AC+buX/llu3bWidk/wBb/wCPUAN3yf2XLcxpM7LLEi3FvE/m7f3X3W3/ANyory6W4Sa5e4uF&#10;tId7ST3ZZvs0u75Eb/lrFtTb8y/xPVe68l9NuZFiVV8mB13PAG+4v8TbWX/eVat6nM2o6ghkvYTL&#10;bOqwNLMrdV3um5f4/wC63zbf/HqAOp8K65LdGOyvm3ysoeFnf5+2+GX/AKaL/wCPLz/eqf4ja7de&#10;F/h/4l1qyiSW907TLq8giddytJHEzoPzWuN0u7W3t4ZbKFUtlDPAq7nlXb+9VJW+7u/1q/e3fPXq&#10;yss0e5fmRhQB8T/BXxLoXib9oCSW68e+DbzVLWSBoNV03S7WDVfEUk9qrvE7qNqxRNuX91+9bYis&#10;3yfP9uVyV5Cq6pcCNFQLd2e35a62gAqKSNZlZWVWVvvK1EsyW8bSSMqRr95mPSsC88VIoC2sZlaQ&#10;fIz7lVv93+Jv+AqaAK2oeEU8lVsfLEQbf9hnDeV/wBvvRN/u/wDfNeC+OPgL4d8QaJrVpoFjBous&#10;3iSoVhP2dJbh4kid/Ni2rK3kebBvXbKiXEv8TV7jcQapqd5bR3jeVb3LMu2T+H5d3+q+7/32zf7t&#10;aN14Ptbq2CedcGQpt8133bh/dZG+Ur/s7aAPMPgV4Bi+Fei6vDrUosjq8yzf2Wyh7aziWJIkTzfI&#10;iWVtipuZk3f3y23dXpGq+EU1GxWOxuhHB94W8v72B/T/AHf+A1U0mbVtO021nVFuLaSJW2qHZF/4&#10;D95f/HqisNQXTnEumlYrWRvm0+V18rdj/lhL91W/2G/8doA57VtLutKRFvbfZEqbFlk3ywf8BlX5&#10;4v4v9n5/9mpLOZplXzJ7y2t5f+WqwLcfxv8AxL97f5v9z/0GvSLPWLW+k8kM0U+OYJl2v/3zWVqH&#10;guyuHeS0L6bO33nt/uN977yfd/jf/vqgDjNXew0uOWW0ki1QtA10txcbNkrNvR/u7P8A0L+Ougkg&#10;fRYbiPctwtnJBfSSRK25v4X3bnb+BKy9T8P6tpsssxWS5ubj915tlF8sSs/zfJ/d2/wtu+796u10&#10;OwNtY/vkAmnJeRG+bbn7qf8AAV2r+FAGqjLIu5W3K3Sn1zvhzOnzXGjScfYzvti38UDfcH/Afuf8&#10;BWuioAKKKKACiiigAooooAKKKKACiiigAooooAKKKKACiiigAooooAKKKz9U1KDS7N7i4bbGv90Z&#10;Zm5+VR/eoANT1GHS7MzT7io+VURdzu38KqP71UNK06aW6GpaiB9tdcRwb962y/3V/wBr+839KZpd&#10;jNeXSapqI23B/wBTa/w2yf8Axf8Aeb/gNdFQAUUUUAFFFFABRRRQBUvNNttSj8u5hSZP4Qy/dqj/&#10;AGbfWP8Ax53huIv+fe9+b/vl/vf99bq2aKAOYupbOa4V9RtpNLu/updhtv4eav8A6C1XFk1OyXcd&#10;uqW/96MKk3/xLf8AjtbDqsi7WXcrdayP+EfS2y9hPJp5x/q4vmiP/AO3/AdtAFi21K01ZJYwyyY+&#10;WSCVNrL/ALytWZJpl14f3TaSGntV+Z9Nb7v/AGy/uN/s/d/3aW+jmbb/AGnp/n7OEvNP3bk99v31&#10;/wCA7qZ4e1xZrySwkuVu/wCO2uP+ei/3W/2loA3bG8h1KziubZt8Mq7larVc3Ix8M6oZB/yC76XL&#10;f9MJ2P3v91//AEL/AHq6SgDH8UEHQL1e7xFP++uK8j/aG+LV54J8NxW+g6JL4n1rUr5NJ0rSY1bb&#10;fai4O2OVh9yCNUeWVm42ptroPjb8V/Dvw58C6xqOtaqNN02yTN3dw/O8f92KJf453+6sffNU/gRo&#10;2s6ppdv458VaHJ4W8S6vZrAugxahcSw2VksssluksTts+1bZf3rKv3qANr4I+Add+HfgG00vxN4o&#10;vfF3iOaaS91LUrxjta4lbe6QL/yzgVjtRP7or0aiigAooooAKKKKACiiigDmNQ/5KXoP/YJ1H/0d&#10;ZV09cxqH/JS9B/7BOo/+jrKunoAKimhWeFo5F3oy7WWpaKAPPPAdw2n6s2kS8yQW32cv/e8iXav/&#10;AI7Kn/fNeh15xr0J0n4laPqCsqQyz/Z5/wDtrE+3/wAfiX/vuvR6ACvOteM/9pazJGrOsVzby7dk&#10;rJ8iRP8ANt+WvRa8v8RQwyatq8awJNdT3CxIy2q/6zyk2I0rN8u6gCO7mazuLW5lke3i+3XXzSyz&#10;xL/y1/uv/wCgrRDptxfR3dtAsk2+Bom/eyxfL5u5H/vN8kv8Tfw1HD/os329IBb27v50moXfypF8&#10;/wD6Gyu0TRf3lrhPDPxU1PXPBMXhGLxjpth8X9I1KWwexu4V/wCJi9s+5fPiVd0UVxbhH8xNuzzf&#10;l+7toA7fXrvTvDOs6BY6vqFpZ3utXn2W2SOJdnmokzIzLu3FWjR/mfd8+yuKm+OmgRJpen+E9E/t&#10;HW/EF9B9guPEFs2m2kkUu/ybtG8rc0G6JEXau7dLF/f3Vw/gr4W+J/it4L03xdDeaRDd69HDNJda&#10;9uur7Q57PUp50+zOvySrtbymXci/Ju3Orba9U034P+DvCUka3l7ea/FpdqsOkWOtXCm2063+0LdR&#10;xRMqfwvbw7Wbc22KJc8cgFzwZ4kTxh4ai1uSBtM1I3u68tHtpLprK8in8qWDerqv+tV/+AtWtO0F&#10;x5gkfSXk/f7vtYa1Ys0qs331/h27at6levdwyxNHb6czTxbEW5aJ1Z/Kd3aL7svzPWbNqUvlsv8A&#10;bNvPOf8AVp5ClWZrh3+Zt+1V+T/vmgC5+43J5l5p72v2m4drX+00WL5t/wAn3P8AbqvZ6XLC1vcx&#10;WyzbLNopXtIklR2+TZ/qmVv4f4qnt57t/KmS6+0GLVeJYVl8pt0ux/8AZ+67fxVl27RbtNaVVm8q&#10;OV5XSB3dfk3b/lRW/wDHmoAdcOtvpeoW3nq7pZxN87RROreVsdP3qbv4P/H6yNc+LnhnR/G0mjX2&#10;veTrEM8ETW7zOux5F/dRNOkXlRb/ADYvkZv467KPWrvybW2ubmZHjs/n3Mib23uj79yN/dX/AL7r&#10;5w8a/DXxR4o8X+INT0mSWFdXl0fUrW+fxDFFpUcsCW+97ywX/W7WRPl2/P8AL92gD6Vt/CuqLaPH&#10;Mbcm3uftECvcyyrt3b9nzN1+8u6n+HfHFpdae6WN1Y3VtbTy2azPebS3lStE427d25WR0/4DXz/q&#10;Hwp1261bWYFvLXXdC0zVYptA0f7VLsvrCW9+1XtvcNt2r+92xJu+TZCqP8rtXZ/Bdbn4ceHZNOmt&#10;NLsV8/Ur1bKxnaeK1glvXnii3/xOqS/3KAPUn1WO4sL3VvOhnH2m1+W1fftVXX+9t/vVfbxZcXny&#10;6fab/wDa/wBb/wCg/L/4/WZZ/wCk6O25F+a307crf79d5QBxs2h6hfRPLezlJFV2UybWdOP++E/4&#10;Crf71beg2kEOn288cf724iRpJX+Z3+X+Jq0rhd8Ei/7NUtB/5Aem/wDXtF/6BQA3UuNS0g/9N2X/&#10;AMhPWpWXqf8AyENI/wCvpv8A0TLWpQBleGf+Rf0z/rgn/oNNvdBs7zefL8mZvvSxcM3H8X97/gVO&#10;8M/8gGyH92PbU+qXH2XS7ucf8somf8loA42CwvX0u3nMIurVhvRUG4L/AHfk+8v/AGyb/gNWrLXp&#10;4V+WfzYd23y7tu/91Zf/AGWVd9dRpdv9l0u0gP8AyyiVPyWm32i219IZHUpPt2+dE216AIrXXLaa&#10;RYZi9ndN/wAu9x8rtx/D/e/4DWrXGXWgXllbsIwt3a4/1KxK3/kL7v8A3yyVFZ6vPDujS7aJY/vF&#10;1a4iTj7rL8skX/A6ANvxDC8DWup20bPcWj/NGn3pIm++v8m/4BWnZ39tqVuk9tMs0TfddGrIt9cu&#10;ZoSfs8d9F/FNp86yf+OtSf8AEk1a7/gt9Qf/AH7e4/8AZWoA6KisVbPU7Vc294twuP8AU3q/+zr/&#10;AF3U463Na/8AH9p08H/TSH9+n/jvzf8AjtAGxRVG01a0v2xbXEUzbd21GG6r1ABRRRQAUUUUAFFF&#10;FABRRRQAUUUUAFFFZ+p6jDpdoZpi237qoi7ndv4VUf3qANCiuV/4R+XWP9N1CSS3v+tssL/8ef8A&#10;u/3m/vf98/dqe18SfYRLba00dpcwR+YZs/upl/vL/wDE9aANm/1CDTbOW5uZPKhj5Z6xtPsZtWu1&#10;1TUk2lebSyYf6n/ab/pp/wCg0WdnNrF5HqWoxtFFH81pZSD/AFf/AE0b/b/9Bro6ACiiigAooooA&#10;KKKKACiiigAooooAKKKKACsjUvDthqk8U80Ci5ibdFPENsqt/vVr1nahfLptuZPJnnYnasVum5mb&#10;H+fvUAZupQ3VnY3C3clvqOm+W3m/am8p9vu33f8A0GvDviP+0c/hCSw8IaLZXvi3x1qCZ0rwvp7h&#10;NTuov4Zrpvu2cC/xzt97+CorX4ra38dPH2peGfB1lNdeHtN+1WOq+ObeZEstKvfKdESxVkb7ZcxO&#10;V3M37pK9i8D/AAw0LwHPd6jZ2MLeIdTSEavrrQIt3qckcap5szL/ABfL0+7QBzej/BWy1jUdM1zx&#10;tbWuu3+n3a6jo2n3EETReH5WgRZYoHVF8351dvNlBfmvW6KKACiiigAooooAKKKKACiiigDmNQ/5&#10;KXoP/YJ1H/0dZV09cxqH/JS9B/7BOo/+jrKunoAKKKKAPNfjCj2+nx3sX+ttWgu1/wB6C4if/wBB&#10;Z69FikWaNZE+ZWG5a5P4kWq3WiYcfe3xEj+6yN/8StaHgO6a88JaW7ffjh8lv+AfL/7LQB0NeU+I&#10;rW7k8XXy2yr5t/KlsEuFJilXyk3f98fex/wJf469WrgNStTN4i1bYzBm8q3ILfLul8pN23/dVqAM&#10;S+tru1trWX7K1zDjytN+3S77eXd95rr+6z/e3/7e3/ZaXS797JnhttPS5upnS3vrye2/ezyqrK0T&#10;7f8AW7VCfPu27fvPXpk1rBNbPbSRq9uy7WjZfl21jaN4Xj0aYeVPJLbxKYra3bgQq3zMM/xf8C9K&#10;AMHSvA93DY2trujsLW1VFgt4jtSLauz5Yotqp8v+01Sz6CdBVFaTzbGdtktvCzxj7nH8TfL8u2u7&#10;rn/GSomitcOm9beRZWXdt+T7r/8AjjNQBwslxOtrCZftjSyWck7Nbo+5pPk27tzsv3mqy95Ks1rA&#10;rXqRfbJW2XC7NrK7Im1tjVXsbeTUllMMXkxJLLp+9Z0TzVVPN/hi/wBmnxzRTfZfma4uJXiuFdJ2&#10;l2qz/Ou35dvzNQBRa8gs3luJYllmj1PdgmLzW+df7yrLWhNHerHLDIZvLjWVWXdFF/q4kRv7/wDD&#10;/u1XmtLm4sdQs4/tOGvlVV3zp97Z/vL97/aqzfWsLtdfuNW81mlfY07s+1rfZ/C/9+gC1M0tvfIs&#10;pn+0fv1n2NKyszSxbP8AVbf79YlrfXM2n2Ets0jrZwMk8VxKnnReVt3Pt+7FseJfv/e/2a2VfRZp&#10;bq2vbu4tOVaO4eeWKWJn27nZv4F3qm3f/FWLe+E77S7i4ZXL74NqahZtEizp/BFKjfL/AOy7V+X5&#10;nagDYXat8kVxdq8vmtu8y8VYvmbzNvyp/e/hqDT7M3TRSyW899bSoqKsd8irtf5P7it/yy/vVKl1&#10;FDqCXS6hGgVl+7La+ds2P/Cvy/fqlZ2tvczR7bX7TO0kTbpbuJN22WV3+6/91loA6CzLLoqbl2N9&#10;j05tv/A67yuA0+aL+wTut47iL+yrdfJZvkPzOv36018LXh/it0+slw3/ALVoAXxx490L4e6bb3Gu&#10;3xs1uZfs1tEsUk01xLsLbIo41Z3barHCr2qP4c+LdG8Z+EbK90S8jvbeIfZZSFZGili+V4nV/mVl&#10;bja3NcR8QPAfiSPxD4T8VaDY2er3+gtdRy6W07W7Tx3MSKzRSvuVZUZFPzfKyM615vN8KPi02li+&#10;ujHrV3dQ6xp8Wn6trSmazt7yC1WJpbiK3RZdstu7NtXcqy/Kz7aAPfLjxx4f1LxHY6PDq9pJqcep&#10;S2ptd3zGWK3810/3lSRGroJNd0+K3Ny97bJb7tnnecuzf/dzn73tXyrqH7L3ie8vJWgstEsrua6m&#10;lGtxSH7RE1zoa2Dyr8m7fFOm/wC986N/C1Xfh5+ynqGm614duvEVnpb2Gm6rDfT6ZLMtzC3labcW&#10;qyqiW8UW/wA2WL+DdtiRmbfQB7fD8R/D/hvT/C9pe33kXmtzRW9laOmy4d5Q7rui+8q/K35Voat4&#10;u8Oalod/JH4j0mOzhZYbm7+2x+VF8+0o7bvlY/MtfN0X7J3iyz0vSbCWbQ7g29xYXc/iGJ5hqtr5&#10;Fh9le3tfk+7/ABI7uv333L/FWB4L+B/ijx1qT6pBoNl4WOjQaIkFuLW40uLU5bWG/il83dFuR0+1&#10;o6MiMqsm3c/36APtO31C2uhH5NzFN5i749kituX+8Kr3WtwW8nkozXN1j/j3gTc/T/x3/gVcD4B+&#10;F9x4H+HOj+G5oLG/FjbhCLaSWJkbczfupWZn+Usdv3fwrc8O69BpcP2S4HlWytta4ZdjRN/dnX+F&#10;v9v7rUAb32fUNS/4+JTYRf8APKBvn/4E/wD8T/31T/8AhHdM8sJ9hj+Uffx8/wD3196tasbVNcWy&#10;mW0tomvb+RdyW0TY+X+8zfwr70AZOtaLZ6bD9ra8aDaQFadfNcf7Kuv73d/wKs2e8vv7NK6zYM9i&#10;38N027b/AHfmX5o25/j/AO+66Ow0F/tC3upyreX/APDx+6g/2Yl/P5vvVvUAcTpOvXFqu2GSbULZ&#10;V3Nazf8AH7Av97/pqn+1/wChV09jqltqcAmtZlli/wBk/d4/i/u1x2o6Pb6jfLH4fiDtFLulffst&#10;Im/i2svzLL/uf8CpiyS295t1W1kSf+G6ibyJ2/4Enyy/+Ot/sUAdjdaLZXzCSa1jabH+uUbX/wC+&#10;h81QHSr+05tNRd0/543g81f++vvVSs9SuQ/l2l7BqBX/AJdbpPIuF+v/AOzV7/idXH/PlYr/AMDn&#10;b/2SgBP7UvLXP23TZQv/AD1tW81P++fvf+O1fsNQttUtVntJlmhbo6Vnteanari4shcDH+usm/8A&#10;ZG/purLkjsr2+M+m3q6ZqrcMkilPP/2ZYm+9/vfeoA66isL+2JbRc6jZTW2PvSw/vYj/AN8/N/30&#10;tatreQX0PmW88cyf3o2DUAWKKKKACiiigAooqrf38Gm2ct1cyLFbxrud6AI9T1KHS7N7i4fZGv8A&#10;303X5V5+9WXpljLeXUepakp+0N/x7Wv/AD6r/wDF/wB5v+A/7yafYz6xdLqepI0YXm0smH+o/wBt&#10;v+mn/oNbk9xFa27zSusUUa7mZvuqtACXV1FZ28s88ixRRruZ2/hrAtLFteurfUb+Ai1hfzbK0mHz&#10;Bv8Anq+f4v7q/wAP1+6W8cniS8gvbuJ4tOjbda2rr/rWH/LV/wD2Vf8AgX+709ABRRRQAUUUUAFF&#10;FFABRRVW81C206HzbmZYY2bbuagC1RUUcizKrKysrfdZaloAKKKKACiiigDL1hbuSyK2hZZmdV3I&#10;V3Ku75mXd/FtzXzF8afFI8W/E3Rbe30/Wdc0Wxml0Yi3urrSEbVGZBut72J1iaddjRbJdi7tyrLv&#10;+SvcfjbqGpaP8LfEVzpA1B9Y+yOtjHpLKt20/OwRbkfc3H3drbsfdrx34HfC06x4kh1qTxbaeM/D&#10;trN9qkmt57q1ln1ZNv728sP9VFcKPnZvl3Psfylb5qAPevAXgrTfh34P0vw9pcbLY2MXlx7o4kc/&#10;xbmWJETd/urXUUUUAFFFFABRRRQAUUUUAFFFFABRRRQBzGof8lL0H/sE6j/6Osq6euY1D/kpeg/9&#10;gnUf/R1lXT0AFFZH/CUae33Xlb/dgl/+Joj8R2UrOkS3LsjbGVbOX5f/ABygCt42jDeHLs7dxj2u&#10;P++qzfhvN/xKHh/3bjd/v/e/8fV6vaprFnfWt1YMt4k08D/8uMrbR93d9ysP4f29xaCzDXEdzay2&#10;0vkssTxvKiy7kf5v+utAHoFcN/rvFGrL/F9us1/75TfXc15zfSrb6r4gkY7H+22vlyGTytrbNm7d&#10;tb/0GgD0aivOYddkuZnDTXMyxTrbubeeX5d33G/1Sr/ElUZNYf7O0rX1qj+Xv8trqd/+WXm/89f+&#10;A/doA9UqnqFml9Yz27NtWeN493+9XDrqEm3MEzMY22vMuoS+U373Z8u7f/eobV7/AHbZLoKd235t&#10;Qx/y8eV/DEtAGtpPh211DTbe5muL7z5fnlzdt/rdnlt/8TWV4u0uDS2sF86V4fkXbdT7kXbLF/z1&#10;+WqkN1JZq+67i2eZudIb6Xe7NK6tt+f/AGd1OmvJtTET3IvfNgbfE+5GRVXY7/NEm7+7/D/DQBi3&#10;kK/2NrUkcauq3W9ZoVVtv3PuMrr/AOOLWhf2bIb2NdBtERUnZU81fl/dW/8AsVDeIjNf+YkNy8tz&#10;BsS4nglEqN5X8bfvNtXdR0kQ308GbO1H91ZZdvzK275vNX/nkq/doAX/AEu3a6WLRYYVllbcqzrs&#10;b/Sv9yq21LS6gZtO05JpLzyoE8z5223W7d9z7v8ADups1vFcRfvb60m3bmZJZ5V3L5SSv83m/J87&#10;1JJHG8N42nWLRW0l9Ar262kUsXytF/tK1AC2upXcUcKpbWJntdjz2n2r5oPKd9+75P8ApqlSW9ve&#10;29xaJJYadKYniRt0jfNtZrb+5/efdUQtRDF9gltGaCW9dIz9m2tE7Rb2Vdsv8X+9TWtYQJWntZEn&#10;W+8pHbyv+eq/N95pd38Xy/71AGhYfav7H1BbmKFNunqq+SzP/wAtZf8AZr0evP44fJ0Vl3MW/shH&#10;3P8AfPzMztXoFAGVJ/yM1t/16Tf+hxVq1lzf8jJa/wDXrN/6HFWpQBl+Hv8AkHv/ANfNx/6NejxD&#10;/wAg9P8Ar5g/9GpS6D/x5yr/AHbqf/0a9N8SH/iWBv7s8Df+RUoA1ayov+RmuP8Ar0h/9DlrVrKX&#10;/kZpf9q0T/0NqANWuTOiw6vdareRt9lvPP8AKW4Rd25URV2Ov8S7t/y11lY/hpg2kxzf8/Essv8A&#10;307N/WgDj1vdW0Rf7Pt1MBYYNsy+Z5Sj772v/PVf+mbfMv8A47XX+H4NPhsBLp8n2hZ/me4Z9zyt&#10;/tN/eqxqWmW+qW/k3Ee5c7kI+V0b+8rfwtXFamt74VmDpew20lw+2K8nH7mdv7s6fwydf3q/8CoA&#10;7TVNZt9JjRp2YvIdscUa7pZG9FWsxrC+11d+ol7Oy6jT4X+d/wDrq6/+gr/49TPC62TPO6idtXX5&#10;bv7b/wAfC8/+gf3dny1oza9AsjQ2itfXC8MkPKr/ALzfdWgDQghjtYVihjWKJRtVFXaq1n6lqllC&#10;HtpQbuVl5tIk8x2/4D/8VTBYahqHN7dG2i/597Nsf99Sfe/7521ftLO202DbBFHbxfeYL0oA5lvC&#10;cuoMhI/sy2Xrb7vP3f8AfXyp/wABrP8AI1WzuI2s79UtftS2yt877v73ys+37/y/w1t6n4kDQhNN&#10;jN3LK3kxzIMRq7f7f8X975f7tT31mthY6VBF92K5iWgCha63q8d9NYX1paPdqWaLyZGj8+PIw6hu&#10;Mj+Jd1XrzVLSWHytT0y4RMf8toPNT/vpN1X9U0mHWLcRTbkdW3RzRNteNv7ymk0W6e8023eb/j4X&#10;5Zf99flagDKghUsr6Fq0fy/etJZPNjP/ALMtJeWsskjTXWjMs+ObrTZ/n/8AZGrbvNJs7/8A4+bW&#10;Gb/adRWBpukm3vL+0S+vLZ4m3R7Zd6+W33flfd/FvX/gFACHXJLJtv25ZVP8OpQPbuv/AAPbt/8A&#10;Hat2/iiJo991C1tG4+W4jPm27f8AbRf/AGbbVn/ib2f/ADw1JAP+uUv/AMSf/HaxYVsLu8mk064l&#10;0TVHkZXhlj2pK6n+JPuv/vL83+1QB1dreQ3kXmQTRzJ/ejbdViuRk+zxv/xONNWxucf8hC1Zlif/&#10;ALar8y/8CrRhsb1Ujez1V3iYcC4jWVf++htagDUvLyGwtZbm5kWGCNdzO38NYlnay63dRahfxNFH&#10;G260sW/g/wCmr/7ft/D/AL1QXmk6vqGoRT3E9jLbwgPFb+U+3zP7zfP83+zWt9n1dut7ar/u2zf/&#10;ABdAF+SVYY2klZURV3Mzfw1zsMLeKrpLqcMmjI263t2/5eW/56t/s/3V/wCBelULuz1q91SWC8t3&#10;vdLjCFFiWKNJ2/2vn3bV/u1vtca1JHlLO0gPpJOzf+grQBsUVjtb6vImW1C3iP8A0xtj/wCzNQ+j&#10;zvH++1W9c99myP8A9BWgDYqrdX1tZrunnjh/3221zcbaFcbhuvNRVW2tJmeeLd/vfcq5FNoVn9yx&#10;8n/a+wuP/ZKALT+KdJjHzahb/wC9u+UVpxyLIoZW3K33WrJbxHpYTa0rIv8AdeB1/wDZazJLax0+&#10;xmv9H1WCxtbdWlmVnVrXb95mZf4f+AlaAOuorwD4S/tPW/xGuNEkuNKt7TS/Et5cwaBqGn6it15p&#10;jR5Viuovle3laKJpNvzrjhmVvkr3+gArFjYahr0kuM29kvlL/tSt97/vlf8A0Nqtapef2dZSzKu6&#10;b7sSf33bhV/FqXS7EabYxQ7g7qN0j/3m/iagCpJoMMTNJYyNp0rcnyv9U3+8n3aP7WurI41G2IiH&#10;/L1agsn/AAJfvLW1RQBXtbqK7hWSCRZYm+66NuqxWRPoMLzPNbs1jdN/y1g+Xd/vL91qYt5qGnjb&#10;eWxu4v8An4tRlvq0fX/vndQBtVVvb2HT7WW5uZFht4VaSSRvuqq9TRZ39tqMfmW0yzJ6r2rmviNJ&#10;eReFbv7Drq+GrrG8ao1us6wKvzuzK/y7dqtuoA+W/ir8QPCv7QGpWWjN4l8JaxFcNL/wjO3UV+xa&#10;k8/lbILj78trdbElSKVUZW81tvz/ACV9NfCHwVc+Afh/pmkXs32nUIVZ7mb7TLcfOzFtiyy/OyJn&#10;Yu7+FVrxv9mjw7feLbPS/GcF9oetfDnWoW1LTrKXQJbKe3uvN+W4gilll8hH2s2xfl+66bdz7vp2&#10;gAooooAKKKKACiiigAooooAKKKKACiiigDmNQ/5KXoP/AGCdR/8AR1lXT1zGof8AJS9B/wCwTqP/&#10;AKOsq6egDIvPEFnYl1MvnSp96KL5mXj+L+7/AMCrnrHVNXkuL2e2t45YrmTepSJn2/Ii/f3qrfc/&#10;hq9oNhYXETmWNnuIJNslvIFKwN/uj5f+BVs3mtWtnJ5O5prjH+ogXc//AHzQBg+G7q71DX7+e7RS&#10;EgiSJkTy9nzSh1Zd7fNuX/0GrGj7I9Ss1X5VX7eq/wDgQlZ/h++vY9Sv3XTmeVt26JZ0+X9/LVjR&#10;ppv7Yijnh+zSrPdL5e/d97ZL/wCzUAdfXBatZyzXt+0TsjzztbqyPt/eqiSxf+gsv/Aq72uVNtb3&#10;9vrNtPMsJN2zK+75o2VVZW/rQBxF5efbJYQjz/ZNW+SOXdK+26X/AJ5bm+Zv9tvlXyqoqzagIYWc&#10;Ws6y77OW3iWRIJ8fP5SL/r93zbd3y7d/9yrGoLZ3jXXnm28i6k8q8ZJfkguvv/M33vKb7yqv3mqv&#10;5Ut1Hcx3iudQgj/0nzhseeL+Bmb+GV/l2RL/AKrftb7/AMwA6xmm1a4/tDyI3eCRjPbySLL5Uqp8&#10;zI7/AOtXb99vlVvk2/dq/NEn2iWRtNtkPm/N/wAS5vl+dv7u9f4W/ipnk2s0qLqVrG9xv2SzfJby&#10;r86b02f7CKi/unb79WJLGX7LuEutpM0W/wD1cr/Nslb+5/fZf++qAGW9ukswQ28UCk7GZbFk2/wp&#10;8/8AD83y/wDAqNJtv+JlZS/Ydm7T9/yWbL/En91Iv/ZqsW9gr3UcUUuqbvN+Xzt6p8twr/NuX+7V&#10;SzgtLea1b9+728aRbE0+Lf8A6r50+aL+8ifNQA3/AJgjJubydtnvXzdifci/vxMv/fTU5beKS81S&#10;Z7S3vYFkiiV99r8v7p1/h2/89V/hq3Dpc/kywRwteNA1ru8pdyb1RN3zKyr/AOO12VnYpqGttqVx&#10;Y+QYE8qAzKu7nlm/z/tUAclb6W0jb5dLhhilVkkaG2lbareVv/5Zf9Mn/wC+6zLza/2WJ7xre4WX&#10;zftCQL5rT7/kiRl2/eZ/uN823/vqvUdS1KHS7fz58kFgqJGu55G/hVV/vVycM0muXs9zPpq3ymFr&#10;d4rcL5S/P9xpW/1jL/s/Kvz0Ac7dWskiGaTS7i0u7e5SZobS4SWCXy9sUv3m+Zv3v8a/wLVu1s2t&#10;I7hPs06bbtrjeywf6pZdr72+9/ereXwXdSW/zTLaZVk8hLmeXarPub52b/2Wql54U1oBXguIXYM7&#10;YluX2/M2/wDufP8AN2b5aALUfm3Fj5SqzS/2Q0Wxf7yttro/7eh2/wDHve/+Acv/AMTWBJZ3MNwl&#10;m0K2+/TJ4Imjn37m+T/YX5q09L0HSbrTbWdbGA+bGr/Mu7+GgCKbVg2sWsy2V80axyo7fZm77P8A&#10;4mr3/CQf9Q/UP+/FP/4RzSf+gZZ/9+Fpy+H9LT7um2g/7YJQBjaTr/2eWW2ewvfNklnuEXy1+7v/&#10;AN7/AGqsateXN/pzxQ6XeeZuR13GJfuurf36ls7C2s/El35NtDDm0i/1car/ABy1vUAYqeIJJbqW&#10;BdLvPMi2bvmi/i/4HVf7Vff219pGk3XleR5X+ti+9v8A9+rlj/yMOqf9c4P/AGetagDnv7avbqzu&#10;Da6RPvUvGu6aJfmU7f71TeGbiO40W2WJmzDGsEiSLtdHUAMrf7VP0D/U3X/X5P8A+htVW/tZ7W6/&#10;tjT42eTbi5tE/wCXhP8A44vb/vmgDS1TUYdNs3uJzlV4VF+8zfwqv+1WdpulyXUzX+qRhrmRdiW/&#10;3lgjb+D/AHv7zVBoiNr8sWt3HELDdY256xI38bf9NG/8d+7/AHs9RQBwuqeHY7KaKKMPLEF3Wkbt&#10;91l+ZoN//PJlH3W/u11lrdWkemxzxNHFZeXuU/dVVqv4kX/iSXUq8SW6+erf3WT5qztG0m2klvGl&#10;VpvIvJBFFK25Iud3yr+NAF3+1p77P9mW3mqR/wAfVx8sX/xTUq6H9q+fULhr5v8Ank3ywr/wDv8A&#10;8C3Vs1HM3lxu391aAMeIi91t5FGbexXyl/66t97/AL5X/wBDap9f/wBVaH+7dw/+hik8OJt0Sxb+&#10;OWJZmb+8zfM1P1//AI84v+vqD/0alAGnXIafNqtncajLBHHf2n2ps2wHlyr937rfdb8dtdLf38Om&#10;2ctzcNshiXczVkeELxb6xuLhv3c00zSSW/8AFA39xv8AaoAvaZrlpq29YJNlxGP3tvKNssf+8tQ6&#10;j/oerWN50SQ/ZZf+Bfc/8e/9CqfU9EtNU2NNH++j/wBXcIdssf8AutWDq8OqafplxDM66nZ7TtuM&#10;bLiHurt/C23r/DQB2Fc/Z2NteS6zY3EK3EP2neI5V3L8yI3/AKFurS0m+XUdPguVA/eLuP8AvVUt&#10;9kPiW7TGDNbxP/3yzr/VaAKdrFe6D50DRy6hYFmaNlbdLEv9za33los7fTr5pn0e+NpcK371bf8A&#10;vf7UbV0tc3a6XZ3V9qkc0Ss0dz5qNjay7kX+L/e30AXGbWbcEbbO+X/ZZ4G/9mpP7cdW2z6dfQ+6&#10;xeav/jm6l/se5txm21S5T/pnOFmT/wAe+b/x6q1rea3LdXcOLCb7PLs/ji3fIjf7f96gCyPEmmrH&#10;cM12sQt03y+arIyL/wACp58Q2zR74o7qcf8ATO1l/wDiaxfEVjqN4kV0dPt5Xtg+5UmZvNib/Wxb&#10;dn8Sf+PKtaOn6TY3lhBJFc3lxbyxq0Za8l+Zf++qAHXOvyJbmVdNufbz2iiX/wAeesZpbTUW/wCJ&#10;tqaX2f8AmH6eWeIezbfml/4Fx/s1f0XQ9PjuNSU2cLtDc7Q0ib3+4jfeb/erpERUXCjaKAMiLVyq&#10;mO10y8kRV+X90sSf+PlaWO61eRcLp9vF/wBdbrP/AKClbFFAGU02rj/l2s3+ly6/+yVzXi/wxp/j&#10;PQdS0jxD4fkmsL+J7a5ayl+aWJvvJuXa+1q7qigD5d+InwoFl451nxl4bt3lOptplvqkXh+1SDXY&#10;LOBbhZ1t2+V183/RVbZtfYj7f4K634E+Htc03w/dX99rOo/8JJq1w162leIpGkubWzz/AKJaO33t&#10;8UW3c/zbnd926vaL/TbbUIwtxAsu3JXcPmX/AHawNS0C6SPbhdatVbetvdNtni/65S//ABX/AH1Q&#10;A0aoLjXbKLUoW0xofmWOdspNITtGx/utt/76+YV11cTDfTyLLYf8haLb+90zUEVLpV/4F8sq/wCd&#10;1SadIylhod2T5ePN0fUNytH0+7/En/jy0AdlRWLZeIoJrhLS6WTT79v+Xe5+Xd/uN91/+A1ebU7S&#10;C8is3uI0upF3JCzfM1AFyiiigDOvNDtruXztrQ3P/PeBtr/nXhP7Quh3fxI0VPhimvy6VceLZm05&#10;dQh0+WXdZx7JL9PNi+SOR4P3as+1fvrXu2rX7WNi0iFfNb5I1b++33a+ff2VtW1L4n+JPHnxRk1W&#10;9l8Ialdf2H4VsvPb7O9jZu6S3+z7u+4naVt391VoA+gNF0Ww8P6NY6Vp1tHaafYQpbW1vEPliiRd&#10;qKv0UCtOiigAooooAKKKKACiiigAooooAKKKKACiiigDmNQ/5KXoP/YJ1H/0dZV09cxqH/JS9B/7&#10;BOo/+jrKunoA898TSzSX819pzPH9kdbadYn2tqDf8+6t/Dt/vf8A2VS6Xcy6zY+ZpZgtNN3Nvkt3&#10;2p8v3v3n3n/4Dt/36rG3i1K+aCQNb6RYxs0vm/Ltj/idv9qX5v8AgAf/AJ61saLo0F9JPqd1bbBe&#10;Ossdk5+WNQmxWZM7d7f/ABP92gDNt7e2ttQjeCbUb21aJ4mfT1ZYYm37vl2/e+8/96pbOSOHxpbw&#10;w2t7ElxG1xuu9/3lXZ/E3+7Xd1y2rYj8c+HWxjzI7pP/AB1GH/s1AHU1xt0LfSW1O61HRWu42m81&#10;Z444n3LtRF+8+7dXZVwXjC6lu7yVVS4+y6Wn2kTW7J/x8/fXcjN8yquG/wCBCgDE1LVpNZurq6W2&#10;C/ZV+y3mmZ2Mq43Irt/z33bfK2/d3/e+es/yvmjuNsl2ljL+6u1/4+baQH/VSr/yylZj+9l+6yrV&#10;7UotQutTuJ8xw6xbMrQT6fF5qefIuxVlZ/l2L/d+98+/5KZasljDaX2oQy2c6nyEubGVn2+Xu3Rf&#10;3tzS7t25dtAFhriSzS1WW8stUtLh1ii811ie5dZdzqn8LNLL/D/dWrVr4fvQ0Tnw3BIytEZHaSL5&#10;mWWXd/6HXEfFLS9S1DSNIvdKsYfE97o/iTS9Qnt9KiiW9liilRpXX50VtvmvWb4x1LxF4s+K3hTS&#10;NHn1TQLfxNB9q1XTLydEutNisJXliuPKV32LcO6xP/e2J/tUAduli819LoyaTpp1WKxSdrVrlfNW&#10;J4pYkf7n95WX/gLVtnwzqH2rf/YWm7Gl3bfPX/nqrf8APL+7vr5w0f4G+N2vVurnwnf+XHYaTBr1&#10;rc6+kr+Ip4J7h7oxP5vyI7yxS/Oyb9mx0WtbT/2cPFkqajql/a2o1pU01/D6z6m8r6MkGq3E7WqS&#10;/wB5bWWKLev3tm37tAH0P4BjazjmgktrezmZY22QfcfaPK3fcX+5/wCg11d1dw2cfmTzRwrnbukb&#10;aK81urq0sWn2f2J+6aeJdyN/Cvm/89f4nq0kZurtFMMD26z7fOsp3Xyvn8pW2NuVvm3/APfFAGrq&#10;0LeItbSOJz5SboldW+6o/wBe6/7X3Yv+BNXW29rFZwRwQRrFFGu1EUYVV9K5iCzTwtIn2OyluNKS&#10;BYA0I8x4NrPu+X7zbt38PpXSWN/balbrPbTLNE3R1agC1RRRQBjeIMW1tFqPQ2Uvmt/ufdf/AMdz&#10;VDS9RksZrvS47Ge4+zN5kboy7Wif5k+83++v/AK2dQv7PTbdpbuWOKL7v7z+L/4quYsdMvF02G5t&#10;g1tc2jSJZJP96SA9IpF/zt2r/tUAb/8Aaeofw6LP/wB/4v8A4qk/tDUv+gPJ/wCBEVT6TqkOrWa3&#10;EDfL91kb70bfxK3+1WjQBzWm6lJd+LLuCa2a3kjs4j9/d/G9dLXGeZeQ+M9Svo7Bp7QQRWbeXIu/&#10;cuX3bW/hxKteeftG/GDxH8M9B8K6roFlHtk12KLU7e6VZHnsEguJp0i2v8suyJmX/coA9hs+df1D&#10;/ahgb9XrVr5r0n9o65i+KnjSTUoIJvAsN5pNhp2pW4RRBFK13FLdSy/xRfaoki/2N+6rEv7VhuNV&#10;0LT4fDv2Qa59lhjlmvg1zavdRM9u8sSIyIn3fvyq3z/KrUAe6+H/APU3q/3byX/0KtevC/gR8VtU&#10;8U+G9RvdY+xPK0llKrefFAn7/TbK4f8A8iyy16a3i71XT/8AgWoKP/ZaAJNP/wCJPrUunHi0ui1z&#10;ak9Fb/lrF/7P/wACf+7XR1wmr66NUtAY5dNiuIZPMgl+3fdkX/gH1VvrXjOpfGzx/J8SPEWnaII9&#10;TGna7Y2FvoFv4eup4bm1litXllbUkfyotqzSt8y/wL8vzUAfR/iP/kAan/16y/8AoJrM021vprnV&#10;Wg1D7PH9sb5fJVv4Erg/h78RNR8efCvStR1N7CG+v7SVblysqhPmdGwirx93+9XYx+LtG0LUNStr&#10;vUI4rj7Tv8sqzNtZUxQBtf2fqPbVpD/uwR/4Uv8AZV4y4/ti6/79xf8AxFZbfEzw0vXUsf8AbCX/&#10;AOJp3/Cx/D7fcvZH/wBlbWX/AOIoALaTUfDUMUE0J1LT4lVFuLZP3qL/ALcf8X+8n/fNW9R1K21L&#10;R4rm0mW4h+02/wA6N/01Sqh+IGkfwfbpv+uenXDf+yVgXevafeazLJa2t8rypAZGksZYlZlnXYzb&#10;koA6PnxHrHppunS/9/7hf/ZU/wDQv92rOq6Cl5cC7tpfsWoouxZ0XO5f7rL/ABLXM2fiXUvDC3H9&#10;o6U1zof2mfy77TN0rwJ5r/62L73/AAJN1dhpOsWOvWC3en3cN5av92aJtymgChY+IG+0LZajGLLU&#10;P4Vz+6n/ANqJv4v9371bbKsi7W+ZWqnqGl2+qW5huYxKn3unKsP4l/utzXGXnjldE1RfD7azpt1q&#10;DL+7+0XcSzwZ+bEsW7c7bfu7fvf+PUAa3he4TSX1LS7mVYktZd8TStt+Rv8AP/j1T3Wv6auvafIt&#10;9bsrRSxM/mrtH3W/9lrO0zw7Pqd0b6ZDbuyYNzdxLJdS/wDAW+WJf9nbV+602ddTs7ZdVvdskUrt&#10;v2N93Z/Ds/2qAOjR1kTcrblb+JazIdlv4mul6G4tom/75d1P/oS15b8dL66+HPwr17WYNXh0NkNr&#10;CupwDyPI8y6iiZ2X7jbVdv4a5LRf2kL+Hxdr0niTTI9NhjvIItMsWby7iz0treGee6v2b7gRGRsf&#10;wtKsXzPQB9L1j2qiPxHfr/z1hil/9CX+lX3vLeOZInmjWVjtVS3zGqEmI/Etqw/5aW0qf98sn+NA&#10;GxXOaeo0fWZNOfCW1zuns/8AZ/56xfn8/wDwM/3a6OsXxBYSahYgwnZfQuJ7Zv7si/8Asrfd+jUA&#10;TaXxqWrj/pujf+QkrUrmdJ1JJ9QhuVVkj1KPO1v+WcsfDp/n+41dNQAUUUUAFFFFABRRRQBn6lpN&#10;pqkapdQrLtyytj5lPqrfw1zuoWK2EirqqT3lknNvqKL/AKRa/wB7cyfNt/2v++q7KigDj2+0XFh8&#10;4h8UaQ3ddnnr/wCyv/463NZs2lHULe8GjSxapDIuye01KVvMtmX7gUMu5f4vleukvPD8LXL3Nk8m&#10;nXrctNAPkk5/jT7rf+hVlakoWRJNatGtpI/9Xq+nl/l6/e/iX/gW5aANXSdZtZBFYO01reRpt+z3&#10;RxK20dR/f/3lrerkLrz5LNFvbePxBpjfMtxbpmVP9op/F1+8n/fNO026u/J83SL5NXsshPs945WW&#10;Hju/3v8AgLLuoA8++O3xATTb7w74RtL3U7HxD4rvn0bSp9ESJ7qzlaFpZb3bL8uyCL73/XWvXdJ0&#10;6HR9Nt7KCOOOOGPYEhjWJB/wFflWvE/h74Eh8YfHXV/iRd315cjQrSXwtpmn3umy2n2Wfzd+oXSe&#10;aP3vnN5W2VPl2Ltr32gAooooAKKKKACiiigAooooAKKKKACiiigAooooA5jUP+Sl6D/2CdR/9HWV&#10;dPXMah/yUvQf+wTqP/o6yrp6AOC0/SxNrl7pK3gutKtZ1urnzstK07fOsTt/Ev3X/wC+Vrva8u03&#10;xFo2paT52nSTWGv2rbFic7riZmf+L/nqjN83/wATXpFr5xtYjchVuNq+Yqfd3UAWa5/XbXzPEPhu&#10;5/543Mq/99QP/hXQVlat/wAfmkf9fZ/9FS0AateZ+KDF/aGvrIYVbcifOtv/ABRJ/e+atnxB8VfD&#10;HhHXItL17VV0WaVFeK51CJ4bSXd/Atwy+UW/2N26sbxdHLJHr88Ekj288Syq8XmsjL5S/wB35f4K&#10;AK99BHaRx/aQY3W+8+RRut8L5v8Az1eVU+5/dp1lLYWt9FeQzJFcrNPvuIbmKS4ZW27Vl3P83/2C&#10;VH9nube3d4NMsId8e7ekuzdusn/2P9irF++pvHe+Za6f/qrr787v/BE/9ygCO21D7HGf+Jg0KfaZ&#10;Wld3tYt6tv2/MvzbtzJTYvEV5JcWcrW2pXlxJaKd6af5W/bLE39//e/77rU1J4f+EM1uCf7OkrTy&#10;/ukb/b/hrJhT/TNK81VfdZt/rov+uX964oAsx65cRTRvKYX3rFOipcszhPNZvmVU+X5ZVWoF1K4/&#10;c20sKvLsWL5pWT7qyxfxon8TLVDSprmHRNkUunwxMt1tSb5H/wBbF/t1tNLd72MrLta8a1bbavsb&#10;/St33t/+/QBUmkb7K6m0tkSV5X3JFLKn/Hvsb51i2/3mq1p1mjXEt3bW1vaXfnvFF5KOrebIvy7l&#10;ZF+VYvmqklqs1ro32mBZFk+99os7l0+aF/8AgP8A3zWzo8MtrZ/2ks1uYoLufet3K0S/88l+Ztzf&#10;w/xf3qANZPBtpYSedpjS6Xd7VUyQH5JNvA3p91vr96mX0JtZGuNRsmhbHzahpsm3/vpfvf8AoVWL&#10;fxQ9wQqWkcpb/n0u4pf5stN1LUm1CGO0NjeR+bPFu82PCBVcM3zf7qmgDzD9ojxNqXhv4Ua3caDr&#10;17/aUN1Y2/8Ao0sUEvz3tvFMqzuuxGKsy7m+7XmPhP8AaK1z4XWHiNfFcd5f6bpOt/Y549Vvory7&#10;sEnsBLZL9pgTypfNuEaLb95PtEK/NXvE1q3jTwzHaPpNpruhvh72zvUR0vmb5tqB/l+Vzu+b+Jaz&#10;rew0DTdO/srS9I03SNHW+XzdKjsYIoo5PK3/ADK3y71aJH3f7tAHmtv8X/GHib4k+DrK6l0Hw+6a&#10;/eaHeaWsry3TSxaRLcOz/wDTDzU3rt2/KsTb/nr0a7u2lki1C6VZZZLF5f8ASZ5YpVb5H/dOy7Vd&#10;f7qLUUNpYX2pDWJLW0uNYku3tG1DyIGnaLey7PNSLdt2f7VS6dIv2rT/ACpNrtp7b/Jl2f3P+eG5&#10;v++qANPTdSuGu3aS5hXU1WJH1KBD9lvNy7kinX+BtrL8/wDtD/drtNJ1qO/8yGSJrS9h/wBdbOfm&#10;Xp83+0v+1Xmk0MVzYS7mVJW+zxN8yI7RNFFvT+98/wDt10lzbzaRqltZx3I+1KrPpck0nzN/ftpP&#10;7y/3W/8AieQDQns4NQ16SCdRLA9626Nvut/osVT6p4F0DVDp5uNJt5G0+6+2wbF27ZVR0zhfvfLI&#10;6/N/eNV9Nv01DVorhFMe+8yyP99W+y8r/wCO/wDjtdhQB4prP7PPhPX/AIZjwrodnb+G9G1DTLXR&#10;7mFIDPv0xXeX7Ku5vlb97LiX5mUvurprr4SeCdU8ZNrFx4et5NTga1u1uNzbPMi3JE/lbtvmIqbd&#10;+3dt+XOK7Hw3/wAi/pn/AF6xf+gURf8AIyXf/XpD/wChy0AYNr4M0LwXor2+h6Va6XC9xZ70t48K&#10;fK8qJP8AvmKJF/4DXZVk+JP+QS3/AF1i/wDRqVrUAZOhn/R7kf3byf8A9Das2z0Sy8O+Jryext/J&#10;l12dry+fLN5kqRRRK/8As/KiLWj4f/1d/wD9fkv/AKFS6h/yHdI/7a/+gUAUbHwzp3hPwfJpGk2i&#10;2OmwQS+Vbxs2E3bnb/x5j+dWPDfP27/rrE3/AJLxVU8eeJofCfhy5vZ9P1TVVGI/s+j2Et7cfN/0&#10;yi+bbXnHwk+LmgfFDVJbPS38SWMtxbNdQf2hpktnFOkHlQTbWlT5mSX5WoA9uorI/sEfxX9//wCB&#10;FL/wj6f8/wBqH/gU1AGtXK+KP+Ppm/6dD/6NirV/sBP+fy+/8Cnrn9f06Kxnd1aZ91m27zZ2f7ss&#10;X96gDotA/wCPOX/r6n/9GvWJq3gG1ub6TU9KuJtA1dhlrqzHyyn/AKaxfdk/GtrQf+POf/Zu7j/0&#10;a1alAHER634ms5BpeqWS+fcK0VtrVhC0tuJMfK0sX3k5/wCA/wC1Xzr4D0+98J+PLfVb688Oa1Bf&#10;+NrzS57tfDltDfpdM7lnVvtDSqnm70XdudU2N9yvrq4nis4ZJppVihjXczs21VWvkPQbyPUP2kId&#10;a0+dbrxXdazJDJcRRaY+lS6P8+zyrhf9Iafytn8W/fvXb5VAH2HWVL/yMlr/ALNpN/6HFWrWR/zN&#10;P+7Z/wDs9AD9a0ex1+z+x6lZW99al0l8m6jWRCyOGVtrf3WVWrxr4x/CSObT/GU/hTR4ZfF3j5Yt&#10;LvNU1G7/AHdoiw7EfY5+aJAu5oouX/8AHl90kkWNSzNtVfvNWFo8b6xfDWZQfK2mOyRu0X/PX/ef&#10;/wBBxQBz/hX4W2vg/QpLVNQl1HULmdr7U769iWQ6jdP9+WVfwCqqn5FVFX7tJeXUGjXTNc6kunSW&#10;BVo1WdZIpd3ybdr/ADL/ALu6vQ6+LfidfaDpv7Rep6h4k0H+09us2thLpX/CF/b7e40ttPRmvWuE&#10;tXZpVnfb/rfuxbdlAH1ND4ku5oUkinglRk3I/wBhuPmqKRdW1hmRluHhY/dK/Y4sY/i+9K3/AI7W&#10;p4VutNufDunTaPa/YtKaFTaQfZWtfLj/AIV8plVk4/hK1u0AcXcWt9pa21lJLC8cp/0RoYREltOp&#10;3Iv+633f/wBqun02+XUrOK4VNpdeVbqrfxLUWq6bHqljLaSEosi/K6j5kb+Fl/3azvCs0kgmMu0G&#10;aKG5Yp93c6/N/wCg0AdHRRRQAUUUUAFFFFABRRRQAUUUUAc/N4fS3ke40uaTSp2+ZkjTdFJx/FF/&#10;8Ttb3rC8RWMV9Z3UGtJNol1PA0C61p0m1U3Ltzv/AIcf7fy13tFAHz38G5vHPwfk0vwD4xvNL8Ta&#10;BDY7ND8Q2t239pXUcW0bJ7R2ZpXVPmaWJm+le9WOoW2pW6z2k0dxE38aNmvDPiNc/wDCO/tEfCHT&#10;dK07TU/taPWsz3dn5r2jRW8T/uG/5ZbxuVtv3s16RcNbLfl76OTw7qbfKt7A/wC7mP8AvY2t/uut&#10;AHa0Vzv9s3+k8apamW3739mu5f8AgUf3l/8AHq2bW8hv7dZ7eWOaF/uvG25WoAs0UUUAFFFFABRR&#10;RQAUUUUAFFFFABRRRQBzGof8lL0H/sE6j/6Osq6euY1D/kpeg/8AYJ1H/wBHWVdPQB474Dj0LRdS&#10;uNUjk+2RZ8rzZiry6Zu+8su3+Fv+ev8A31XrqSLIisrblb7rLXjcdlbaXePNZyx2csUrNE/9p7tu&#10;7f8AeX5ty/c3L/sVr+HfHGnSXxh0acFG3P8A2RIAkuB95oF/hb/pk2KAPUqytb/1uln/AKfF/wDQ&#10;Hq1p+pW+q2qXFtIssLdxVPxB92w/6/IqAPlv9qnxAvhv4k6HNq2jR+JtClggSSx8XPJZeGYG81/n&#10;e6Z/I8/vtlglPypt216nL4V0Xwfa6rpWkWNvZaYsf2qK0RomWLzC7v5W5W2Jv3/Iu1F/h215lH8R&#10;NGm+Ido/xA8H6lq+pWH9rWk+oyeD9Qu1t2i1D/QEi2RNHte3Z23qvzbU+evcPEW+a+1mWETeW1jG&#10;21PPX+F/4V+X/vqgDGvpraa3e5VtLtty71ht9yb/APR938Eq/N99akv44LFp5Z7ZXhing8+a4RFl&#10;VZVZP+WrP8vyRf7VOu7aO1W4sZbq1WKHT1W5vbK3TdbJ/d+b5VZ8u27/AGKr6ZMWU39tpC2N0qrL&#10;Lc6h9/z4v9b8v3vmibd822gC1bSRw7vlgS4+2LEqLcwfOm5P4FT5vlqLS1iaTTCmWijs5Wd7eWzb&#10;YvyfO25f/Qqs6ZE217Wylnnie5aYx2dqEt93mq6N937rL/tfw1HeaZt+wpetq0SWIjRJJY2lhT53&#10;3t93ay7UX7395aAI9LktJjaxIFbzYmVonaKCVXV/4vl+bcrJt/3afpqxWvlTMsyP8iq32JVi8zzX&#10;R181Yv7v8W+mus2pQo062mqpL8ksy/LLE8v71m/u/LEqf3ao2syyWzHSEmubZllWLT7h33ROy/8A&#10;LJG+7tV/nZv73y0AX47VrW00KQQm1VWXMxR7Mf6l+sjO3/oNbFqzXWh6vDbM0skN0l5H9nlaXcvy&#10;t8ruvzfdauVh1KwvrO2v7XyDa2cW8NFD5UsUv9z/AJ5Ssq/wfLu3VveE9SmtC13OsJtVlSx8tJdq&#10;2zs/+pT+9tZv+A/dXdtoA5XUdHnm1G9aK5tpknl+0f6RZvcfe2b/AJ1RPmra8G2t5DqFqu2HY0nz&#10;fZ4p0bb9n+783y7f/Zqd4ohmtdQuoppYPN+1O6Pdt9+J4n2H7m75fu/e/hpNKmZ9S/cfZEmZmRXs&#10;bx3f/lr/AAf98f8AfFAHcaH4g02PRbBJdQt0lWBFZXlXcrbaxtTuftV1c3Fkwd/Oi8ueOTYu5YpW&#10;b5tvzfJ/6FXMLZySNazvFGlv5UG52gi2/K/z/PLsXf8A99Vd0/Q1Xw7JNIthLGZYt0TzRRIzeQ0R&#10;beu5d+5//HKALVvDeCdQJISrT79krTspZni+b/W/9Nf7tQeXcutu8lzEiLB+6TdK21dkTbPv/wC1&#10;/wCOVWTTrGaRLf8As3S5nb5dlvcwNL/yy37F/wCAP/33SXGlxW9rqGoNo1rCtwFNyt3H5WW3fJBF&#10;8n3tvy7v71AE10ZI4riP7bbFdrbocPEjbVl/hSVf+eCLS3Ea3E7wLqtjHK06YuNu6Xckr7PmZ2b+&#10;Ff8Avtqq3sRll1KaODTJz5kEsX2W2bZat/f3bfn/ANpW21b1FPsczkQWMmyR38wWcvlH/SIt33Ub&#10;dt27f+BUAdXYLaTNpeoWy7P7RuvPl2t/F9ndf/Za6quH8PzCS2tvmRxHq8u1liaJfnR3+VW/367i&#10;gDK8Nf8AIu6Z/wBcE/8AQaI/+RnuP+vSP/0N6Xwz/wAgGy/65imf8zO3+1Z/+z0AHij/AJAsn/XW&#10;L/0ata9Y/iY40O6b+7tb/wAeFakkip95ttAGZ4f+7f8A/X5LS6l/yG9H/wB6X/0Co9FuIkfU90ir&#10;/pjfxf7C0zU9QtV1XSN1zCP3r9ZF/wCeT0AcZ8eNZ1DRPAEh0nUtQ06/vby2sIJtLghe7Z5ZkTZE&#10;0/7qJmz/AK18qn3trVwH7OfgNfDuqatNDJrUdxoDT6Na+HdavYLhNOWd4ry4ZbqLc1zvZoX3S/Mv&#10;K17N4s0nw34z0S40rXrfTtX02Yo72t8Elid0bepKt/dZQ34Vyfw38B+CPAupT6hpPh/RfDt5PZwF&#10;7mzgjt3lWRdzb/8AgS0Aeg/adXI/48bNf968f/41S+fq/wDz52X/AIGP/wDGqU+IdLX72p2n/f8A&#10;T/Gm/wDCSaX/ANBS0/7/AK0AHmaz/wA+1kv/AG3f/wCIrB8QfbvNb7Wtui/Ybjb5TN/fird/4SbS&#10;v+f+D/gLVzvijxFpkrbVu1bNndL/ABf7FAGlpOh2N59tkmg3t9rn3fM39+r3/CL6X/z5r/301Q6P&#10;f20TX8ck8aOt5L8rNWh/a1iv/L9b/wDf1aAKn/CL6WfvWUTDG3aw3LXyx4O8I6CnxYk0x7aXw9ba&#10;Z4tudRtLNfBMqXEkm99rpqip5X2Z9/8Avbf3W+vqLUfFGm6bYXV5JexvFBHJKywt5rlUXc21F+Zm&#10;wPurXyZ4N1fwx8ZPjTpPiXwnDpkVuut/b21fTtC1YXsq7H/dTu8SQRb/AOPf/wCh7aAPrv8A4SWw&#10;/vy/+A8v/wATWeutWkeuXE8gmSL7NEqs1rKv8b/7P+7XS0UAcreXieKroabatvsV+e+bBX5f4Yv+&#10;Bfxf7P8AvV1GNq4WuejkvV1/URaxQMvlxM3nSMv9/wD2aub9b/u2C/8AAnoA1682+JXjiz8E6hp8&#10;Ulvq2qX2oj/RdP0Wxlu7h1glRpX2L8qqu9F3N3da7P8A4nn/AE4/+P14j+1DYreWPg7+1p4dEtlv&#10;LgzeJlgvZU05vK+VNltLE/737u522/L/AHmSgD2LS/FDatpdpfLo2rWguIvN+z3dt5c0f+w67vla&#10;r39rz/8AQJvf/IX/AMXXGfAeS8k+Ffh43lvNayLHKgWZZ1aWNZXWObZOzyp5ihZdkrMy79vavR6A&#10;Mr+1rn/oEXn/AH3B/wDHazfCDfKDt8vdYwNs/u/NLXT15breta34b8I6rqnhzT7TU9QsbBbj7Lez&#10;SxLLGjXDMq+Ujtuxwq7KAPUqK8O+DHx01T4k+JY9OvI/C9xBLoyar9o8L622pLbOzqvkT/uk2P8A&#10;N8v97Y/92vcaACiiigAooooAKKKKACiiigAooooA8m+InhqHVPjN8J9Vk02+uptLuNSMV5b3cUUV&#10;t5trtbzYm+aXcOPk+7XqcsKTRtHIqujfKysPvV4J8esw/tCfs83Pzf8AIW1SL5V3ff09/wD4mvoG&#10;gDnDodxpK79IuPsy/wDPjN89v0/h/iT/AIDx/s1nutvHfbm83w1qkzfeX57edv8A0Fv/AB1q7Ouf&#10;8UanHpttawSadLqn26b7ItrGE+b5Hc7t7Ku3ajUAMOuXOmHbrFqY4wP+P61y0P8AwP8Aij/9B/2q&#10;3IZo7qJZYnWWJuVdG3K1cK0viDTfm0jQNQEX/PldXVu0X/AX83cn/jy/7NCtq3NzZeGNS0i5f5pY&#10;Yrm1eF2/2l83/wAeXa1AHoNFchp/ibxFJb/6b4PvElDbf3V3asrD+9/rauf8JJq//Qq6h/4E2v8A&#10;8doA6Oiuc/4STV/+hV1D/wACbX/47R/wkmr/APQq6h/4E2v/AMdoA6Oiuc/4STV/+hV1D/wJtf8A&#10;47R/wkmr/wDQq6h/4E2v/wAdoA6Oiuc/4STV/wDoVdQ/8CbX/wCO0f8ACSav/wBCrqH/AIE2v/x2&#10;gDo6K5z/AISTV/8AoVdQ/wDAm1/+O0f8JJq//Qq6h/4E2v8A8doAj1D/AJKXoP8A2CdR/wDR1lXT&#10;1wkeqXl98TNFW50i500LpGo7WuJYm3fvrL+47V3dAHkkv9oNPKJ7y8h3f63/AEFV27vv/wDo2X/v&#10;hKz38/7RE0svnPO7ebC9mkTy7kRn8qX+Fk2O3/AK6ePWrPT5JrefRobm4WeV2uGeIbvmdt/zVT1K&#10;407xFFFF/YrRXMjRo3lNE8TLvT721/8Aa/4DQAyx1kWtzFPbX4uJGiR5L6WPajL/AApeL/yyb+7L&#10;/ltWTUr/AFa+jlkljs0gvokl0yRdzom7/W7/APa/752/7VZvgm8it7xhJHNdvc2MTTzLb+a8rf3m&#10;dN27/gVUvEjLb/2bPplrf/YJLlRFJ5e2Wzbd/wAst/3l+X/Vf980Aeu1534yjSbVNRgCRSXEtioj&#10;hNt58rf63/a2qv8AtPXReH9e+3kW1y0YuVTzEeMny54/+ei//E/w1z/i61e81ySKV7g2H2SMy2yh&#10;0RnDuFZpVDf98t8n96gDm5rgX95Bcxxw37F2Om28Sl93m/Nul/hki+8rN/yy209Zo4pfN863m8tU&#10;RtQuvmtYE+byvKT/AJaLu/dee9W3mmks3gE8iLqj+fLtaKCVoF+VNn/LLzW+9/tIlYbXCzWtvqL+&#10;VGqlprGLG2G1T5Ge4/6ZOrbGaJ/721fmoA6CS6m1r/Vw6hfJOmYnubj7On71N8Xy/J/GrL92mQtN&#10;uRotPvbTz2+Wa1vN+3zW3fd3/wAMSNUE0kvlSveypDKjt5UMu7ezf61USJH+63z7fvN/6DTJPs37&#10;2O0njeV/NSCFFa3lk+dYkVf4f/HPloAyfG3i6y0DwlrXirUFuL/StLtjNdyWEWb4b2XbEy/Isi7d&#10;m7zdqY+bd8rV5p4P8XeNPEfxe/sXxFa2UPiC6eVLnw/DA8q6fAsPn293Pdp8tzBLt8pl+RUl8pUX&#10;5X3ey6Nq1v8A2hcHU44blbrzbW5ldV2T/wB9JfvbtifIsSblb52/vbPHPil4Bi+COq6bJ4Ok1WzW&#10;7vPt+n6Po929laWq20SfaLi/lfzZbpET5VgRdiRfdi+TdQB61av5VzPqjtdQ/bI2V7WQHfJeROv+&#10;tX7ka72X/vn73zc6N5DLD/ag+yWsLwRR2cTJbPPtbZu/1q7drbn/ALtZGl67F4x8BxeOtLA0631m&#10;023cClbiJ1V3Xckv3fKb528/+NGRv7taNtDDZ3MNnZwGMQMu63kP76Ob/llF5v8Ay3VvvfN/AlAH&#10;QeML67W9vVt5LnEGneYq27Sgqzb8N8n+5/FWFNeX0Mkv7jVkuF3f8tbd/lV5f+Wv3v4Kpw2ltpbX&#10;8KX1lfWTTptS+SJpYv3vlP5X8PzurP8AN/fqy/2HbLH5ttbIsv33n+Rk+T5Niy7f+XiWgAEN604k&#10;GnRNK3/LW+ufNf7/APuP/f8A71JarcQtZ71mSRktXHzMr/6q4+b/AJat/wCO1Vm+wwwNLFeafNLE&#10;u5U8iL5mVPubl+b7/wDt1LI+mpHaL9sazhWPzf8AR7mJdrfuk/h3N912++1AEuqf2jJ9tzBHeWe6&#10;VrhLhn83b5Vvv2bkX+H/AGf71Sy288NmsF4PtNvbuk8C3CfcRm8p1Vd+75N6MjttaqzpZpFdsu25&#10;ligZ4ppmiZ5W3yp/Ej7vuItXPMtPsOoJZ3K3KNEz/wCqT7qvFt/g/wBpv71AEFy7xtqsd5eNM/2a&#10;LdNcKsTt8j/P/wAfCLWtptrFfwyvczaru81lC28XyqrMsv8Ac/vVjTXkX2jWPKdkSW1VF8lnRHb9&#10;7/dt66PR5l+zS7Z9VQmeXctrDuVfn4+bZ/d20AMtYYbxZY5PtbJ/bKbvtW5ZP+PdK6b/AIRfTf8A&#10;n3f/AL/P/wDFVzUE08y3SwPP5q6vFte/i+b/AFSfw/JXT+RrP/PzY/8AgO//AMXQBHF4T0uFNi2a&#10;hP7u5qk/4RXSN27+z4N/97ZTvI1j/n9tP/AZv/i6RrPVe2pwr/26f/Z0AZ+ueHdLWzi26dbf8fNv&#10;/wAsl+b96laKeHNLT7umWf8A34WszXrPVf7PG7VIv9fB/wAuf/TVP9ur/wDZ+o99WlP+7BGKAJl0&#10;HTV+7ptoP+2CU/8AsXT/APoH2v8A35Wov7Ku/wCPVrt/9xIl/wDZKZ/YL99V1D/v4n/xNAFj+yLE&#10;fdsbdf8AtktYnhW2jmO5oY2/0G127k/2Wq1fWNpp9u093qV6kX957t1/9BrE0W30+W8S1vG2Xa2N&#10;qnlPMyuPkf5ev3qAO2SGNPuxqv8AwGnbF/urWb/wjlkn3ftK/wC7dS//ABVN/wCEdi7Xd/8A+Bkv&#10;/wAVQBr1zHi//Vp/16XX/oqtD+wX7anfr/20X/4msTxJYyWrRE3lzcq1tdLtl2f88v8AdoA09J02&#10;0mm1Jp7aGZvtbfO8a/3ErSXS7Nfu2cKf9slqrof3r/8A6+f/AGklTarq9tpMKtO3zP8AJHEg3PK3&#10;91V/ioAr6xFcW+j30mmraxaksDG2a6X9ysm35N+35tu7r+NfO/gf4U/EO7+JPhnxb8Qh4d1TUkla&#10;RbvQ9RuNPWIbfu+Qlqjz/wC7cSste9zaXd+IIn/tUG3sGH/INifJf/rq6/8AoK8f71VLfR2utUls&#10;9SuGvrSzRZLSKQfP8xcb3/vMv3c/j96gDsaKxhoL2+PsmoXVv/ss/mr/AOPUpfWbUcx2l6n+yzxN&#10;/wCzUAPt1/4qC/H/AE7wN/49LWrXLw6y669eiWwvUf7LB8oi3fxy/wAS1otr3pp1+3/bCgDXr5x/&#10;ai1DVb+80Tw9pB8S29xP5qyvpNjLLHcxSxvFMkTJKn79IvNZFf5V3bv7te7/ANsy/wDQI1D/AL5i&#10;/wDi68Z/aottT1vwHor6Z4fa91NNTaW2aY3Je0lW1uNm37HKr7pW/cff2fvvmoA6b4H+HNR0f4a6&#10;ZbCS+0gJLcNFp99abGtYmuHZIdjO7bEXai/N91RXof8AZd7/ANBi4/78xf8AxNeZ/szaldaj8K7R&#10;55prhIru5igvHhvIkuo/ObZKi3jvPt7fO38LY+XbXsFAGV/ZV5/0Gbr/AL9xf/EV4r8WtWvdF8Ga&#10;akGp63p1rcXlna6rqGg2rzXsNr5tx5rqsSMyfMqLuVfl317150a/8tF/76rm/DP/ACEU/j/cS/N/&#10;28PQB4h+yXqj66uoX2sa34hv/EjRsktjf6HcaVaQW6y7Ym2tEqT3LqiM8pZ2+b5difLX0xRRQAUU&#10;UUAFFFFABRRRQAUUUUAFFFFAHkfxc8XWvhv4jfCWyuL7V7STVtduLWKCwWL7PO32OZttxu+bZ/uf&#10;xV65Xhv7QHhtda8ffBLUP7V0/TW0zxb5wS+l2S3W6yuF8qL+8/8As/7Ne5UAFc34p/5Cnhj/ALCf&#10;/tvcV0lc34p/5Cnhj/sJ/wDtvcUAdJRRRQAUUUUAFeZ/Gz4/+Cv2efB58S+ONYXTLBp1t4EVDLPP&#10;Kx+5FGvzNwNx/wBms79or9pLwf8Asx/D248U+Lrv726Kw0yJwbm/uMcRRL/6E33Vr8EP2kP2kfF/&#10;7TfxCufFfim64GYbDTYXP2ewg7RRL/6E3Vj1oA/o08N+JdK8YaBYa3omoQano+oQLPa3trJvimib&#10;7rq3etivwd/YM/b21j9lvxEnh7xDJPq3wz1CbN1Zx/PLpzt1uIB/6Gn8X+9X7j+EfF2j+PPDdhr+&#10;gahb6touoQrNbXts26OVG7igDbooooAKKKKAOY1D/kpeg/8AYJ1H/wBHWVdPXMah/wAlL0H/ALBO&#10;o/8Ao6yrp6APPLz4H+GNSunubr+1Lm4f70suq3Bb/wBDpLP4I+GdNuorm2OrQSxfdaPWLr/4uvQu&#10;1c14k+IXhnwfJFFr3iLStFlmGY01C9igZ/8Ad3sM0RhKo+WKuRKUYayM+y+F+l6c2+2vtchbYsX/&#10;ACGLp/lXp956e3wv0qSOFDfa0Ugk82Nf7WuPlb/vum2Hxc8EatDePY+MdBvIrOD7TctBqcD+RF/f&#10;fa3yr/tGl1b4ueCNDmWDUvF2hafcNEs6xXWpQRM0bfdbDN91uxrb2Na9uR3I9tS/mHf8Kw0vzUkW&#10;+1rekryq39rXHys33v46ZdfC3S7qfz5L/XfP2bPNj1q6R9v/AAF61PDfjrw94yWZvD+uabriwttl&#10;bTbyOcRH/a2NxXQbsVk4ypvlkaxkpK8Ti3+FOkSJKr32tGOWJYJE/te42sq/8DpZPhXpE159qku9&#10;Ya4OzdJ/atx8237v8ddrRSGcFH8I9DtZmljudaWRlSIN/bF1narb1T7/AMq7qkuPhJo16pE13rTg&#10;7yv/ABN7r5Nzbvl+f5a7migDhJPhNozz+YLzWo2EaRps1i5XYqfc2/P8u3c3/fVQap8E/DGvafa2&#10;Wpx3+oWtrKk8Ed1qM7eVIn3XX5/vf7VehUUAeYeG/gH4U8I6rrOo6T/bVpd6xKkl839tXrrMy/Kv&#10;ytLtXao2fLj5RWtb/CPRLOFI4LvWokRXVdmsXXy7vvfx13NFAHEJ8JdDjUIs+rIq/wDUUn/2f9v/&#10;AGFpy/CnSIWV477W4WX+JNXuF/8AZ67WigDi/wDhWOlfYXtDqGteQ+8MravcfNuO5v46X/hV+lbd&#10;n27WtrLt/wCQvcf7P+3/ALC12dFAHEz/AAq0yWR5f7T8Qoz/AHvK1y6Td/3y9cpotiui6tr+mreX&#10;tzb2HmxWz311LdSqvlWrbN8r/wB9/wD7KvYa8laKa48WeMo4VaWXE/yRffz9ntdv8H+z/eb/AHKA&#10;LkM2pfbomWIecs/3PITbu824/wCmv/XWr/h90W3lVL7U0Teu0W9r1/dRf7Df+hVhXkMn/EyeAXb/&#10;ALpfIKS3j/vf3u/+D5vvf+PV0ej5t47tPtmrRQefvi8mxb5k2L/0yoAjjm8o3UrNd3KLqUD/AL+B&#10;/N+4i/d2V0//AAkMX/Prff8AgHL/APE1zljJBdeIda0mDVBe6hZzWN5Pbyv+9t42+5u+X+Pynrua&#10;AMj+3k/58NQ/8Bmo/t5+2mX7f9s1/wDiq16ZvX+9QBzWuavJNp/ltpt7Duli+dkTav71P9uuiuLi&#10;O2hMk0ixRL953baKyPFbK2hXC+b5fzR/MjfMvzrTo9H0yGTzJQlzOv8Ay0upPNcf99fdoAe2vRT5&#10;FjFPfZ/ihX5P++2+WjyNXvM77iHTlP8ABCnmuP8AgTfL/wCO1d/tK0X/AJfIf+/i1H/bWn/8/wDb&#10;f9/VoAwte8PxR6bcXourk39mjzwXTybmjbb/AHPu/wDjta9nodlb6f8AZTCJYmO5/tHztI395v8A&#10;aqt4g1ayfQ9SVb223Nay7f3q/wByria1p/lr/p1t93/nqtAFf+xPsvNhdT2f/TPd5sX/AHy3T/gN&#10;C3mp2Y/0iyW7TH+tsm+b/vhv/imqb/hJNK/6Cdt/39WoZvFmjW1u8jahC6Ku9jC+/wD9BoAefEmm&#10;iGaSS7WExLukWU7HX/gLVkXEN5qltcahcq1vDHbS/ZrVx82GT70o/vf7H+VqWuqafrV5FqGqXECC&#10;B99pZv8AN5X/AE1b/pp/6BWtqfijS3026VbtWZonVdqt/doAzryS+0ey+32YE9ndCNp/P/5djtVf&#10;N+X7y7R8y+3+9WzpOiwWbfbWka/vZF+a9k+Z2X/Z/ur/ALK1SsPGOjQ6faxSXyoyxKrKyt/drIs/&#10;E+m6HqAgtLo3GlzP/q0Vv9Db/wCNf+gf+ggHf1jagxtdX067zhHZrWTj+993/wAeX/x6oP8AhN9J&#10;/wCfhv8Av01ZmueLtLutNuY4JpPtG3fF+6f76/Mn/j2KAOzorlk+IOlMv/LbP8S7Pu07/hP9O/hi&#10;uH/3VT/4qgDSi58RXf8AtWkP/octatcUvjG2/th7kWl75TwpF8sX8W9v/iqvP49so3VGtL7c/wBz&#10;9x96gDp68W+IWpap4L+K1h4n1DQ/EXiPw7/ZDWFtb+Hle4+x3LSs0ry2qt8/mp5Kq/zbPKb7u+vQ&#10;/wDhOIG+7p96/wD2yrO1jxV50cEv9lX6JbTrO7eV91F+9QBzXwP8F3Fl4NmXW9KurO2bULiXR9L1&#10;afz7uwsGb91BK+5/9ptm9tiuqfwV6OvhnSl6afb/APfsVnHxhP8Aw6DqT/8AbKj/AIS28/6AN7/3&#10;w/8A8TQBqf8ACPaX/wBAy0/78LWN4dhW31YxxqqRpHcKqqvT/Snp3/CVap/0L93/AN9f/Y1k6bq9&#10;5b3FpPHpc8ssq3m+33fPH/pVAHf0VzH/AAkWr/8AQBl/7+il/t3Wv4dE/wDItAHTUVyVx4i1u2VG&#10;bRFVWZE/14+8z7an/tTxL/0BY/8Av+v/AMVQB01FcsNQ8Tyf8w22T/ef/wCzqjeeJPEtjKI5NNtN&#10;23f/AKz/AG0X+9/t0AdvRXM/aPFJ/wCXPT1/7atVa/vvE1nZy3LQ2SLGu5uaAOvormdnipv49NT/&#10;AIC9J9n8VN/y86ev/AW/+JoA6esi+uLyLULW1tZIV81JHZpkZsbdv+1/tVz2qTeItNWMG6tpbiaR&#10;YoYYyPmY/wDbL+Fct+FWJNF8STXMU7albJLErKvy7vvf8BoA8s/aA8aeIPCPjv4KWNvdWi2mseLV&#10;tLxvsilyn2eXCrv3bTuYfMvNfQdeAfGzw+brXvhpNrl1p15qEHiWA6YLi9+xGKfY/wC9Rdv79l/5&#10;5fxbq9ZGk+Iu+sxf9+KAOmrm/FP/ACFPDH/YT/8Abe4pn9j69/FrhT/titZOq6XqVrrnhiW71Vrt&#10;P7T/ANX5W3/l3uKAO9ooooAKKKKAPFf2iPgX4N+JHgvxXq2q+EdG17xSmg3lpp99qtvFK0D+S+zY&#10;8vyxfP8AxfLX40eF/wDgnJ8XfF00FtZXHg77fMPl09fFFnLcYxu+7E71+4nx8/5Ib8Rf+xc1H/0l&#10;lr+dj4daH41sLDUfiP4MF3bf8IXc2t1dapYsfMsGlZhFL/u7029/vYbhqAPqH4Pf8E/fiF4D/aJ8&#10;AQeMdP8ACWr6TBrlr/ammtrllcP5O9d6Pau29/k/hCtX7M+Bfhx4Y+Gem3Gn+FNBsvDmnTTNctZa&#10;bF5MAlf7zLEvyrn/AGa/DD4YfGC9+P3/AAUK+HfjzUrKCw1LVvEWkm6ht/8AVebEkMTsv+95W7/g&#10;VfvzQAUUUUAFFFFAHMah/wAlL0H/ALBOo/8Ao6yrp65jUP8Akpeg/wDYJ1H/ANHWVdPQAz6da+Uf&#10;iv8AC7RfFf7TU2ra5/YOs2n/AAjUcKaNd7JruJluH/0jymX5U+fbur6u/nXyd8Xvi3pPg/8AaWk0&#10;zXp9E0bSj4cinj1a7iWK4kma4ceUJz95No3bK9vJfbe1n9W+Llex8rxNf+z5WNnT/hb4O0qK9isf&#10;Cuj2cV7D9nuUhsY18+L+4/8AeWk1X4X+D9enSfUvCuj6hcLEsCzXFjE7qi/cT7v3VqHS/jF4G1uK&#10;/ksPFmk3sVjA11dtDdq3kRL96V/7q0ms/GDwP4buYrbVPFmk6fcSwLcJFcXaK7RN8yP/ALrV3+zz&#10;H2n2+b53PxPlr+Y79n34c6Z4O+PXje90iXRbGyudIsov7EsHVLiBld/3rRL91W/vV7X8QfiVofwx&#10;0+zvtdkvVjvLpbK2i0/Tbq/nnnZWZUWG2jkkb5Uf+H+GvEf2d/idp3jv48eN7LRjoupaTaaRZyJr&#10;Gnwq08rs7bonnH3lT+72r0L4++Atd8exeBrfQL6+0mWx8SQX9zqmnNbfaLOBYLhGlVblHjb5nRdu&#10;x/v528VwZ17eOKX1j4uWH/pK/Q/c+Hr/ANnQ5+zO78F+ONG+Imgrq+g3bXNm0stu/mQy280UsblJ&#10;YpYZVWSKRWXayOqstdL/ABV4DN+zXpEfjLwKt7pR8X6Nph1bUtQvvEDRTvcajcS27rPNF8qM25HZ&#10;dsWyPamxU2pXkuj/ALOPjSx1T4kXcEPia18c6nY63b23iZZNFt9K1D7RK32ZXngRdTZ1QxbfP3LE&#10;yNtbaqZ8Q+iifYGpawmkLa+fHdSm5nS1U2tlLPtdu7eWrbE9XbCr/E1a3sOlfPHh/wCHMJ8J+Hrb&#10;wt8JP+FXQ2fiexv7zSfK0yDzFi+/cf6HcSo3935m3/L92sfw3+zzeeHfE2heK7Dw/Dp/i5/GniC9&#10;1PW0njNwdMuf7SNurNu+eDdLZP5H8L/Nt37mqVtL+uiHH3l/Xn/l+J9E+JPEmneFNLF/qtyLWz8+&#10;GDztjN88sqRRL8o/id0X8a2q+NNL+AMWpfAi68Pal8CbeHxha/2Xd6rfXcWj3B8T3VvcI1xKk/ns&#10;0ryqLj57vyz/AKQd33nr6u8M20Vr4f0qG30hvD1vFbxpHpIWJPsa7eISsTNH8owvyMy8fKauwG7R&#10;RRSAKKKSgBaKKKACvIvMkTxh4va3u5IpW89cCVPkP2W3+dU+9XrteUNJPbeKPE0iNJEUnndXRn+/&#10;9ii+5/Du/wCA0AEkgMrLHr97NtaVF+zzs/3ZUVfuf7LNV/To9O1K3fGr6pdzb5NyWu6Xau91Xd8n&#10;+x/HUMP77VJoFgvZYoopZfJuka4Taz/J/wAtf9+pvDd19nt5f+Jt9kmbyvMT7N5u5/KT5v8Ae/8A&#10;iKAPnj9qjR7qb4zaLK/ha21KW9077Fo8zaHa3rXU+yVkSWWX5ots/wBnXZ8q7ZXbfu+79W3fhSDW&#10;Giub1pYrjy1R0glwlfMf7TGgzap408VPZW8OoWsvh63j1i9n8NLqL6JFvn23EUrXUTq23c2yJGZf&#10;K3fe219OeC7fVYPDFgmsahZ6nf8Al/Pd2Nu0UUq/wEIzu33f9qgDKvPBWnw6lp8atc+VKz7v3v8A&#10;sVp/8IDpfpP/AN/au6l/yGtH/wB6X/0CtegDi/8AhC9KOuPbtAzQ/Zlfbu/i3vWl/wAIPoy/L9j/&#10;APIrVb/5mdf9qz/9nrXoA4+w8J6W2q6jG9sxiiaLy189/l+T/erSPg3R/wCKz3f70r//ABVWNP8A&#10;+Q9qv/bL/wBArWoA4/WPCukbYLWDTo0nupdm5Oqr/G3/AHz/AOhVrJ4P0ZPu6fD+VLpym/1K7vSf&#10;3UZ+yw8f3T87f99cf8BqzqmpQ6ZZvcTn5F42r95m/hVf9qgDG1iz0vS4I1j0+O4vJj5VtAB/rG/+&#10;J/vNVW68L2ml+HbvzYop7yb5pJ9n8bf3f7q1p6LpsrXD6jqCj7fcLtEW7csEf/PNeP8AvqrPib/k&#10;C3H/AAH/ANDWgCb+wdN/6B1p/wB+FqtqOhaf/Z13t0+0VvKb/lgv92tqq90u+1lT+8jUAYGl+F7Z&#10;tLtG8+f5oE/uf3f92rf/AAittt2/abv/AL+1c0X5tG07/r3j/wDQRWhQBi/8Ivbbs+fdf9/ao+H9&#10;FhudMhmkuLp3Zn+b7S/99q3r6/ttNtXubmVYYV+87Vj+FdSjntHs2SS2u4md3guF2uqs7MrYoAvf&#10;8I/abdoa7Qf7N5L/APFVj6DpcTxz2V69zLeWbeU7vcy/vE/gf7/8S/8Aj2+usrndfzpdzb6zGcJB&#10;+7ux/egb+L/gB+b/AL6oAu/8I7p//PGX/v8Av/8AFVia5aRaBdWt3bqYot25kRv4k+b/ANFebXYV&#10;j+ILUPpUzhA8kB89Vxjdt7f985X8aANis3xB/wAgPUf+vWX/ANBqt4auBNpEMe4O0B8jd/e2/dP/&#10;AHztb8as+If+QHqX/XtL/wCgGgC9H80at/s1JWJbeKNOkgi2Ts3yr92J/wD4mp/+Eksf70//AICy&#10;/wDxNAGpXM6L/wAhof8Ab7/6ULWl/wAJBbf3Lz/wAn/+IrntP87UtUV7a4ksz5l58xh+b78X8LUA&#10;drRWX/Zt3j/kL3P/AAGKL/4ik/sy6/6C19/3zD/8aoAXxD/yDN3/AE3g/wDRqVqVx/iiG4sYbRn1&#10;C4uI5bqJWSVU2/e3fwp/s12FABXK64BJrG0f3bVP++rjd/7JWzeapaaVGsl3cw2kTyrErSuqqzu2&#10;1V/3mY1guyal4ouYYZI5prWa28+JJFLxJslZdy/w/e/GgDr6zfEH/IB1P/r1l/8AQDRb6zY3V3fW&#10;kV1C9zZ7ftMKv80G5dy7v7uV5rH1jxXpFx4Zt7mLVLN7fWkFvpkv2hfLu5JUbykjb+ItQB0yf6pf&#10;92kkkWFWdmVEX5mZqWL5Yk3f3a5/VGOv3/8AZUJDWUf7y+ZT94fww/8AAv4v9n/eoAdoatrF0+tT&#10;KyJIuy0hb+GP+/8A7z/+g7a1NT1KHTLOW4nb93GP4eWbr8q8/eq791a5qzX/AISW+TUHH/Eshb/Q&#10;kIz5rf8APf6f3f8AvqgDxb9pLw3qd9a/DLVhZveapF4/0a4lSFGl+ywLM/y/L/Cu75m+tfR9eP8A&#10;7RfiaDwpovg25uI9UmW48W6XaqNLvvsrK8s2xfNP8cX95P4q9goAK5vxT/yFPDH/AGE//be4rpK5&#10;vxT/AMhTwx/2E/8A23uKAOkooooAKzdY1aDQ9JvdSu2KWtnC9xLtXcdiruatKopEWVWVlVkb5WVq&#10;APGPFXxm8Ha1p+o+GPE1veWVtqVq1nerI0exElAR0aWNztbypN/+6releW/A/wCD/wAB/gj4Avtb&#10;8H+GdR/sPxvC+nanb3073qbIIrh2imVnZV+5Iv8AwJa+ml8A+GY7RrRNA0tbZmVmhFpGEZlO5cjb&#10;zV5/D+mzLLusLdlllad1aJTukZdjN/vbflzQB8PeEf2Vf2cvhz4u0Dxf4e8D+JLfWNL1FJbWSPVW&#10;mW3vIpf9UyPcfMqPt3N9z5k+b5q+pbf49aFJqWm2hsdUibULi3gilmhVV3TojR/xf9NVX/gL/wB2&#10;uq/4Vz4XYwH/AIR3S/3EbxR/6HF8qN95B8v3Wq9/wjGkLJbv/ZlnvtWVoH8lf3W1dq7fTav/ANag&#10;DaooooAKKKKAOY1D/kpeg/8AYJ1H/wBHWVdPXMah/wAlL0H/ALBOo/8Ao6yrp6AGVz/iDwL4d8WN&#10;A2uaFpmtNBu8r+0LSOfyt33tu9flroK88+I/x68A/CHWNB0nxh4nttE1HXZPK022nR2e6beqfLtU&#10;/wATp/31TjKUHeJMoxnpI1bL4V+DNLjuks/Ceh2kd3D9nuUt9NhQTxf3HwvzL/smjVPhZ4N1qZZt&#10;Q8KaHfyrEsSy3enQysqL91QWX7q9q5W4/ai+Ftr8Vh8NZPGNknjlp1tf7H8qXzfNZd6pu2bc7efv&#10;VH4Z/aq+FHjL4hXXgbRvGllf+LbWS4hm0uOOXzEaDd5vOzb8uxu/atPbVb83MyfYw+HlPQfDvhDR&#10;PCMMsWi6PYaPHK2+RNPtkgVm9W2itzivOvhH8fPAHx2s9RuvAXia18SW+nyLFdPbo6+UzZ2g71X+&#10;6a46z/aImj0HwoLrwhrXijxJ4gh1O7g0/wAMwQFRHZ3KRvueeeJU+WVMbm+bDL95kRsZzlKXNIuM&#10;Uvdie6spoVa+bvi5+1FFb/CvXdX8C6V4g1m9Pg9vEkOrafbW5i0iKeGVrSa4iuJFZjuidtiRSsoi&#10;fcu373caz8ZovCd54rbUUuL8ab/ZkVtp2n2KrdXFzdnZFEjtPtkd5Ci/MsSp/E23LLcoyiO39f16&#10;nrOeaO9eIfEr9pS0+EfhHRte8VeENW0JNQkliNlqes6FaTQMnTc82orFIzrllWJ5G+X5ttVbX9oK&#10;/wBc8bX9ppHh+9l8JyeEbbxHZeI2igaFfNSd1eSJrpJWU+WibBGrbw25lXa1ZS93+vmP+vxse90V&#10;5BZftAaRb6TN9thv7rVLXTtIvfItrVImv/7QcxW/kI0rfelRk2s/y/3m+9VHwH+1Z4E+JPxSv/Am&#10;j3vm6tavcrHMt7ZyrO0DhZlEUU7zxbWPWeKJW2/LurRx5XYjm0ue3Uh5r5q8TfH3xDpnxy1DwnYa&#10;v4SvPsWsaZp8Xg+S2kOu3trdJA097HKt0dsUAmeVv9FZdlu+XX7y9xpP7QWl6n4otbA+HfEFnot9&#10;qU2i2Hie4igGn3l5FvVoVxN56fPFKivLEiOyfKx3JumPvLmKl7p636Ueor5+8JftkeBvEl94ss7k&#10;XGjXXhvTrjVr2GbUNN1Bkt4G2Tf8eF3cbHVivyS7Gbf8oba+3a+F/wAT9e8cfFjxVpeoaDrfhOws&#10;NE0q6h0fXY7UzLLPPqAeXfBLKrKyxRLt835dh+Vcmqj7wn7t/wCu3+Z7VRRRSGFeSFUbxN42aWDC&#10;xTyKsu5PvtYI39zd93d/H/wGvW68gmhi/wCEt8TsiKJWup1Zv73+gJ/t/wDsn/AqALEXljWYxcJb&#10;4a0+TesGz73+1FF/47uq74X1D7JavE+rLYpsjZU8pH/g2bt3/AKpWc5j1a08uZVb7C3S4ZP40/55&#10;PL/7LVzwnqpRXji1a2tV8iDzReRnzVn/AI0+ZloA8A/a00G81jxhcagfDmn3mmrpUFq19caPqN+9&#10;+jm4dIv9FuETZ56xRbHRv+Prd92vqbwV4dsfCvhmx03TbKSwtYo9yW807ytEzfMyb3Zm6mvFvC/w&#10;98a2dhq5j+Lt3oduup396NPstKsLxYIp7qV4fneJmbcrb/8AgW3tXtmpWOpyyReRK5VI1DOtz5W5&#10;v93ymoAu6j/yE9Ib/pq//op6sX1/a6fB5tzNHBGGVN0h2ruZtqj8WxXPyaJqMzRNIsm6Jty/8TN/&#10;/jVee/tC+DvEfiT4Q67Y6Jb3NxqrS2UtqtveNPKjRXcEodElXbuXZu+b+7QB6gJopvFXlRypJLDa&#10;Hz41kXfFvddu5f8Aa2Pj/cat6vlPx18NfH2geI/E9zBca54yttUi0RJdQ3xW8qRRS6h5yJFavbtL&#10;t82D5dyf637zKmyuK1L4c+P9D+EOt6740TX7nV7PTtJsraBNel3ui6o/2pF8qV1R5bf7OrS/N8v8&#10;X36APtC2tnj1a8mZf3ckcSq3+7v/AMaZrGoG2sXMDL9pk2xRL/tt92vj/Xv2fPiRqUyT2dtqFjoj&#10;tfx6RoSarb+doXmSxPFKZZPNRfuyvui3NF8qpur3H4X/AAjn8H6LrIubCz/tq91++1GS+8+XzrqJ&#10;7iVoHaVfmVhE4Xb/AA0AeqW8Nvo+nrEWVIYIvmd/7qj7zVj6ZHLr18mq3CsLSP8A48rd14/67N/t&#10;N/D/AHV/3qwtSW9hvIYrtbiW1V/ObTJpPN+1Kv8Azzl/i2/e8p/vV1F14ltbdbcQbr24uU8yC3gG&#10;5pF7N/sr0+ZqANaSRIY2kkZURfmZm/hrmry7uPEsPk6aojsw6s2oXC5V9p3fuk/i/wB7p/vVYXQp&#10;9XKy63IJU+8unxD9wv8Av/8APRv/AB3/AGa6OgDn4/EEunt5esW32P8A6e4/mt2/4F/B/wACrbys&#10;0XytuVh95azZ9ah81raBWvrj+KKIbtv+833VrCGj3Whut5bzLYRPNEj6dbrug2s6qzdPvfN/DtoA&#10;6Lw982g6Z/16xf8AoAqLXfEFroNqZZg0suxmjtol3Sy7f7orIs9aeLSdN0/T4vtt+bSNn3Z8qBSv&#10;3pG/9l+81TXmiR6foWr3MjteX8tpL5ty4+c/Jnav91c/w0AWLDRpbq6i1HVWWe5X5obdeYrb/d/v&#10;N/tVa1bRY9SWOVC1teQ/6m6iHzR9f++l/wBmn6frVleeXHFdKZdv+pfKP/3y3zVp0AYOl6vJ9qGn&#10;6jEttfL9zbny51/vJ/8AE/w1svGsiMrLuVvvK1UNas7K70+Q37LHBH+987dt8rb/ABK38Ncrpt9q&#10;upH7LNJLKww0ax5hfyv4Gnf+Bm/ur83/ALKAamk6xbeH2m0a8uFRrPb5GTlmgY/J/wB8/d/4BWk3&#10;iCPqLO9Yf3haPiq1n4bMMO17l4l+95Nn+6T/AL6++3/fVWl8N6a3LWiyf7UrM7f+PUAYOg6gujXF&#10;xFcw3Nta/wAM01syp8vyr83+5s/75q7qnifSLuO/0uLVbGbUmsXn+xR3KNL5e1vn2fe21Q1bSodL&#10;1i3khae0gl27vs87Iv39r/8Aoat/wCvmP4jfCnxVJrk2s+InsLCDxh4maCS7OlLPquhQWsL/AGKW&#10;1uInXa0q2v8AwB7r/eWgD7Mtf+PWL/cWp6+dPAPxs8aeOPG+jCaw0bTPDs+hL4hnNvctM6rcuqWV&#10;vcNs/dybVmdnX5Pk217bb+I2uIfNFhPKp/jtZEnX/wAdagDerldNITxAf9qe6X/0VWn/AMJCm3/j&#10;yv8A/wABHrBitYtS1K1e8sh5Ul1O0UN3H8/3E+bb/wABagDsfOT++v8A31THvLeP700a/wDAhVT/&#10;AIR/S/8AoHWf/fhf8Kd/YOm/9A60/wC/C/4UAZXiIWWqf2bayyrNG1zuZUk+b7j/AN2qlnpN3qNn&#10;b3Hl26rIiyqr3M7/AHv+BVoapptpZ3WlyQ2kEL/a/vJGq/wPV3QP+QDp/wD1wT/0GgDyT46fDjWf&#10;FHgW3s9KEg1BNa0qdZdNG6eBY7+3dpUMrMh2Ijt8y/wV5T41+F/xE0nxn4lbTtZ1jxDpl9qWly31&#10;3ti+3XlvHa3SPEqQS2u5IpWt3ZUZW2t/H92vsSuJt9QWPVo7jy5bmOSW5nT7PHv+X5EVv/HWoA+c&#10;PDfws+Iln4stL660/wAQTeJ7yPQc+JG1NEt4lgZvtqXkSS7JX8j9192Xcz/e+XfWZ4R+BfxAtdH8&#10;J2WmaHqPhz+x0sFu11bVUvUe+ieVftUS+a/yRRN/s79yLs+SvsFvEtlGP3huIv8ArrbSp/7LTo/E&#10;elyD5dRtv+BSqtAHgn7Pfwz8X+H7bUE8TpeWqtZ2UUsOpPFdRT36b/tFwi+bLnduX94zLv8Al+Rd&#10;tepvDc+G9UV4IYYTMyr+7Tyre6bONjL/AMs5ePlb7rV20VxFP/q5Ff8A3WqvrEK3Gk3kTLuDRNQB&#10;gyXw8YyiwhimgtIznUBKu1hz/qP+Bfxf7P8AvV1CRrGiqq7VX7qrXOabrFtYx3lxe3CxI7xPvfoz&#10;NEn3akMmq69nylfSrI/8tHXFxKMfwr/yz/4F83+7QB5j+1Npela94R8N2Woa7DocsHijSLyJ5YWl&#10;LMl0mE2r93fyu4/LzXuVfP8A+1XqF78PPhLp+oeHr640i6HibRlubi3b99cRPfxJKrN/FuVjX0BQ&#10;AVzfin/kKeGP+wn/AO29xXSVzfin/kKeGP8AsJ/+29xQBi/FDxbqPhbSdKXS1t11DVdWttLiuLuN&#10;nit/NfBlZFZS21c/LuX5qs/CbxVd+OfAWn6xexQw3sj3EE625zE0kU7xMy/7LGPd/wACq7470G28&#10;S+EtTs7zTI9VHkNLFay5w0q/PF0+ZW3Kv3ay/DviLTPD2h2Gmaf4a1fT7K2hWOK0g0qVUhX+4KAO&#10;8orlv+E8i/6A2u/+CyWj/hPIv+gNrv8A4LJaAOporjrX4gLKJfM0DX7fZIyLu06Vty/3qsf8J5F/&#10;0Btd/wDBZLQB1NFct/wnkX/QG13/AMFktV/+FgL9tWL/AIR/XvK8rf539nS43f3aAOxrxL40fGDU&#10;/h/4o03SdMtlFuumXGsX97JZPdR29vFLDGxcLKjKv71mZ13sNnCNXon/AAnkX/QG13/wWS1zPii1&#10;8K+NLmxl1zwdqWqTWLb7czaXLgElSy/7Skqvyt8p2rQB5zH8fvFd1qmi20UWjqviq6lh0qTyJG/s&#10;9Yr8WzfaP3v73cnzfL5XzfLV3Q/2ndQv47KwPg+41TV/tJ026n0+5gitGvP9IZAnmPu2MtrI+7+H&#10;cv3q6O/8I+EbqTUI7PwLc/atevLcXstzp8sSMv2gSM28/wCr2/NL8u35/m+9Xb6X8MvCekrbrY6B&#10;Y2wtniaLy4vutFE8Sf8AfKSuv/AmoAyvDvie18aa34H8Q2ayR2OreHLq/t1lXDKsr2Dru/2sNXod&#10;cPa6PZeHvGHhXStNtYrPT7PQ72C2giXakUSS2Sqq/wDAa7igArmNf+H/AIX8XXun3Wu+HdI1q609&#10;99nPqNjFO9u3XMTOvyn5V+7/AHa6eigDkG+FXgqTxQPEzeEdDbxL5nnf2w2mw/a9+3bu83Zu3bfe&#10;mab8J/BOh69Nr2neDtAsNekMjSanbaZBFcuZPv7pVTd8/wDF612VFAHN+FPh/wCGfAsdxH4Z8O6T&#10;4fiuX3zppVjFarK395tijca57wz8INH8Lal4fvbO6vzPotjqVharJIhVkvLiGeXf8vLK9um32Lfe&#10;r0WigDwTUP2SfD934fj0Oz8T+J9G0p/DkHhbUrexuLZf7Vs4EdIfPZrdmV082X5ovL3byH3L8tdZ&#10;4o+B+i+MY9cNxfapY3mqzafOt7aSRpNZT2L77eWIMjJuVxu+dWVv7u2vT6KUpcwHj+tfAWXxEukX&#10;V38Q/Fya/p9ndWB16BdOS7ubW5ZHlgdPsflJ/qovniijk+QfNU+k/AXTNH/sqOx17W7K2s/Dsfhm&#10;ezR4HS+tY0dYnlZ4mfzE8123xsmS3zbq9XK0AUunL/X9asZ5hcfATw5eeIvA2sG4vvtPhK3+y20a&#10;yJ5d4iqqx/aRs+cxMu9du3a5z7VZ8C/Cf/hX+tXr6d4o1x9AnkuLiPwzcC0axtZZ5vNd4mFv5/32&#10;k+Vp2Vd5+X7u30iitOZkcqPN9e+CmieI7nWLqe51CG71DWLPW1uoZEEtndWqRJE8B2fLlYgrbt25&#10;Xdfutisey/Z70uw8RQ3beJPEV34fttRuNVs/C8s8H9n2t1P5nmyqyxLcN800zKrzuiNJlVGxNvr9&#10;FRYo8I0n9k/w9Y6bLpupeJfE2vaN/wAI9P4WtNOv57WOKw06Tyv3UXkW8Tbl8pP3rsz/AC/MzV2X&#10;w9+EsXgPXdU1u58Ua94r1nUrS2sZ77XJIN3kwPK0SqkEUUa83D5wvzV6NRRzSAKKKKYBXlDK8nir&#10;xESzBf7QlX+P/oHp/sbf/Hq9XryYNEvi7xJKyriO+aVnVU+VV09Pv/PuX7/92gCa2jupNS09mWd/&#10;9Bb+GVP4ov8Arl/7NVzwfNPDFqqxy2MCJeP/AMfX3/8A0P8A9mrLsYbOO80zd5L7LN1fY1n9791/&#10;erS8I6bOzyTQ2tpd+ZEsszXm35Z9zfdZU+7toAv3kzTSatuntbh/skHzWq/Lt81/9uu6riNSt5s6&#10;xFcWlvDu05W2W771b53/ANla6H/hF9I/6B8H/fFAGtRWX/wjOlL0sIP++aP+Eb0r/oH2/wD36FAG&#10;LPa3+vebexXLW7QSsLGJG+Tcjbd8v97d/wCOr/tVuaRqS6vYpMqtG33JInHzRuv3laq/hOFIfD9i&#10;qpsVk37f975v61Rjsblte1OOG6+xxSJFO/lRLvZmVk+82f7n92gDpndY13M21ay5fEdgW2wzNdyf&#10;3bRWl/8AQaZH4bs5G33KSX7Y+9dyeZ/4792tSNFhXaiqqr/CtAHN61Fqmt2DJbaelnJGyywSXUvz&#10;K6/d+Vf/AIqk8Gx21uLxLa3ECSut2vTdskXd/wCOtvX8K6quFsbe3uNSSDz2e2WWeydLeX5G/wCW&#10;sStt/wBh3oA6O416OOR4LRHvrpeDDD0X/eb7q0w6Zeakf9PuPLi/59bViqf8Cf7zf+O1pWtrFaQr&#10;HBGsUS/dRF21YoAxvDNvFbaY6QRLDF9puNqqv/TV6k8SfLpTN/dliP8A5FWjw382lK396WU/+RWp&#10;PE3/ACBbj/eT/wBDWgCj4L/49bgf7Uf/AKKStTXvm0XUF/6dpf8A0E1keEePtS7dn+qrc1L5tOux&#10;/wBMn/8AQaAIVsrbUdPgW5hjuE8tf9aobtVf+wTbj/Qr24sz/Cu/zE/75armktu0mxb/AKYof/Ha&#10;u0AchrdxeW/lwXoguLVA12zx/LuWIbtrL/vbKm0m+TRLBY72zubS4b97PI0e9Hlb7zbl3Vn6tevq&#10;OsNHDDJeIHW2RVPUK6tcN/u/Kif71dVYapb3xZY2ZJV+9DKNrr/wGgCWz1C2vk321xHcJ6xvuq1W&#10;de6LYX0hea1jeX/nrs2t/wB9VB/Ytxb/APHnqdxF/sXH79P/AB75v/HqAKfjZI10Ga4MbTfZf3rI&#10;n3mXaVf/AMdY1t2nmLaxCc7pdi7v96ud1qbVEW0tZ7aC8WedA32V9jbV+dvlb/d/vVr2et2d43l7&#10;2hnx/wAe86mN/wDvlqAM3wv4A8M+C7rUrjQNB0/RZtSkWW8bT7ZIvPdfus23r96qX2eLV9akiMae&#10;RcTs0ir8u+OD5Pm/7at/45XS6ref2fp89zt3+Wm5V/vNWV4Zs/Jad2+fyglqr/39vzM3/fbt/wB8&#10;0AW/+EX0vHyWap7KzLWIjxaTrEUSJIY4ryVFWJWk27oFf/2auzrmV/5GXd/0/sv/AJKpQBf/AOEi&#10;i/59b/8A8A5f/iaP+Ehj/hsdQb/t2ateigDmtU1T7TJpyLaXcQ+2RfNLFtWtHwz/AMi/p/8A1yWq&#10;3iCaNZLCEyKtxJdxNFH/ABNtb5//AB2q+ha1bWOk2ttOJop412MjW8v3v++aALniC422wtlk8qW5&#10;Ozf/AM81/jb/AL5qPw3ahbY3Qj8k3BXag/5ZxL/q0/75/wDQqw7zUIdS1FzKlytvK3kf8esvywL8&#10;zfw/xt/46tO+IPxLtPAPgnV/EjWd1fRabB9oeFY3i3Lux95loA7esrWtQh02xaaaPz/4I4gvzSM3&#10;3UWua8c/Fzwt8Nb2xs9avLmK6u4Li6iitbGe7byINnnyt5SNtRN6bmb1q7oN/beKNWOpLcwzQwp/&#10;oUKtv/dMP+Pj/gePlb+5/vUAT6P4Ts7e3llvrS1mvrpvMmZYl2r/ALC/7K1Yn8MaebWXy4Gg+Vv9&#10;VK6f+gtW9WdrF9FpunXN1OMxRr/B95v9mgDA8I6fay3ct80CNdLBbKsjfM4XylrsK4/QZLvT5Li3&#10;Gny3DxxwJIySrtVvKTcvzNW3/aOoH/mEt/wKdKAPPf2lG0+P4XTNqn9h/ZF1PTWP/CQtKtpv+2w7&#10;P9V82/djZ/t7a9XrwD9rrQvEHjD4G6tp+m6HJdXYv9OuI0t5PNl/dXsL7lX/AHUNe/0AFc34p/5C&#10;nhj/ALCf/tvcV0lc34p/5Cnhj/sJ/wDtvcUAdJRRRQAUUUUAfMX7THiXVdL8XBLPxTPaWlnoMt7L&#10;othrqaNexDzf+P2JpU8q627dvlO6qvy7vv0s/wC01qFjpGs6zJqHh+y0rTF+zR2uupPb6ney/wBn&#10;xXSXHlRbtqu0v+q2fc3Pv/hr6B17wronif7IdZ0ew1f7K/mw/bbVJfKb+8u/O2kufCOiahqU2oXO&#10;kWNxfT27Wkt1NbI0rwN96Jnxkr/s9OKAPkvVv2p/FNjeXGpzQRPJoF1qdlPY26eRFeYtbCWKW4i8&#10;2XyvK+1Nu/e/dU/dz8n0F8FviFqvj/SdbfVoLWK603U3sfOs3UpOoiR9/lLLL5TfOV2b2+7u/irr&#10;7XwV4f0+3+z2miadawbSnlQ2kaLtZdrLgL02/nV3R9E0/wAPaeljpen22m2cY+S3s4FiiX6KtAGl&#10;RRRQAUUUUAcxqH/JS9B/7BOo/wDo6yrp65jUP+Sl6D/2CdR/9HWVdPQBzf8Awrvwx/0A7L/v0KP+&#10;Fd+GP+gHZf8AfoV0lFAHN/8ACu/DH/QDsv8Av0KP+Fd+GP8AoB2X/foV0lFAHN/8K78Mf9AOy/79&#10;Cj/hXfhj/oB2X/foV0lFAHN/8K78Mf8AQDsv+/Qo/wCFd+GP+gHZf9+hXSUUAc3/AMK78Mf9AOy/&#10;79Cj/hXfhj/oB2X/AH6FdJRQBzf/AArvwx/0A7L/AL9Cj/hXfhj/AKAdl/36FdJRQBzf/Cu/DH/Q&#10;Dsv+/Qo/4V34Y/6Adl/36FdJRQBzf/Cu/DH/AEA7L/v0KP8AhXfhj/oB2X/foV0lFAHN/wDCu/DH&#10;/QDsv+/Qo/4V34Y/6Adl/wB+hXSUUAc3/wAK78Mf9AOy/wC/QqD/AIVf4SEry/8ACOab5z/eb7Mm&#10;5qpfGb4hr8JfhP4t8ZtZHUV0DTJ9RNmsnled5Sbtu7Hy9K+TIf8Ago/4u0v4f6T8Q/En7P8Armk/&#10;DS98t28RWet2935cUj7Fk8rYrfe/vbaAPsGT4X+EZm3v4a0tn/vNaoaevw18LJ9zQNPT/dgWr9j4&#10;j0vUtOttQhvIXtriBLqORm2/um+63/j1XH1K0huo7WW6hS5k+7C0ih2/4DQBin4ceFm+9oGnn/tg&#10;tO/4V34Y/wCgHZf9+hWxd6jbacqm7uYbYM21fOkVQ1cX4w8beJfD/wAQvB2i6V4Lk1zRdZaddT1x&#10;dQihXStiqUzE3zS7+fu/3aANz/hXfhj/AKAdl/36FH/Cu/DH/QDsv+/QrVfV7KFQZL23QNJ5XzSq&#10;Pn/u9fve1SX1/babD5t3PHbxfd3SttWgDFHw38MIuF0KyA/65Cj/AIVv4Y3bv7Css/8AXIVwfx3/&#10;AGkNB+AT+CE1ewutR/4SzXLfQrY2TRfunlztlbc3+rr1yORZlVlZWVvustAGB/wrvwx/0A7L/v0K&#10;P+Fd+GP+gHZf9+hWx/aVn9s+yfa4ftWN32fzF3/9802bUbK28zzruGLyv9YHkVdu7+96UAZDfDfw&#10;xIu1tCsmX/rkKYvwz8KRqip4e09Av3dsCit6S8ghtftLTRrAF3eczfLt/wB6vIvCf7QcPi/9ozxn&#10;8KotIMY8O6VZ6quspc71uVnC/Iqbfl+997dQB6H/AMK78Mf9AOy/79Cj/hXfhj/oB2X/AH6Fed/t&#10;MftGWX7OnhPRr7+xbvxN4g8QanFoui6HZSrE95dSZCrvbhF/2v8Ad9a5r4J/tNeMPG3xKvfAXxC+&#10;Ees/DnX4LH+0Ybk3C6hp88ecY+0RrsV+vHP3WoA9oX4b+GE+7oVkP+2QoPw38MN97QrI/wDbIVs/&#10;2naeR532uHyM7fM8xdv515Hpv7RVtqP7SXin4UXGlCwXQdDt9abW5bxQknmui+Vs2/L9/wC9u7UA&#10;egr8N/C0f3NBsV/7YCn/APCu/DH/AEA7L/v0K25ryCG1NzJNGluq7jKzfLt9a8N/4aUn1L40/ET4&#10;daR4WfVb/wAK+HYdftbiG+RV1N5EDJbpuTam4sF3lvWgD1b/AIVv4Y/6AVl/36FL/wAK78Mf9AOy&#10;/wC/Qql8OfFWqeLPB+j6h4g0X/hFvEF5b/aLnQnvI7p7U7vu70+V/wDeFZnxU+IGu+DdFsbnwp4T&#10;PjnUJdSgsrmxg1CK0a1hcNvnZ5P7u0fJ975qAN1Phr4Vj+54e09P92BaP+FceFmZH/sDT9y/dbyF&#10;ral1G0tbqK1kuYIZ5f8AVwvIqu3+6veuLtfG3iW4+L2oeF5PBssXhWDTVvoPFP8AaETLPPuQfZ/s&#10;/wB9f4/n+78lAG7/AMK78Mf9AOy/79Cj/hXfhj/oB2X/AH6Fa8Wo2l1dS2sdzBNPF/rIUkVnX/eX&#10;tTJtYsrdN0t7bovmeVuaVR8/93r972oAyv8AhW/hj/oBWX/foUyT4a+Fptnm+H9PfY25d1uvy11F&#10;fJvxB/bS8RJ8U/Evgb4S/CnUPitqXhYR/wBv3kOox2NvZyP/AMskZ1PmN/8AEt/dNAH0bJ8N/C8n&#10;3tCsm/7ZCgfDfwwv3dCsh/2yFcV+zv8AH7TP2gvhfB4wtNNvfD4SaW0vbDVBtktJ4sb13Y+Zf9qv&#10;Tl1KzmtPtcd1C9tj/j4WVdn/AH1QBj/8K78Mf9AOy/79Cmf8K58K7t39gaf/AN+FrbXULWS5a1ju&#10;YXuFXc0KyKX2/wC7R/aFqt4LRrmEXLLuFuZF3/8AfNAGP/wrvwx/0A7L/v0KP+Fd+GP+gHZf9+hW&#10;vPqVnazRQTXMMM0v+qikkVWb/dHenXWoW1pv864ji2JvfzHC7V/vUAYX/CtfC3m+Z/YGn+Zt27/I&#10;XdUn/CuvDX/QDsv+/VcP+0V+0NoX7N3wpn8d6vaXWr6bFPBbi301ozLJ5rbVZd7KuK9SsryK/tY7&#10;iBleKRdyurbqAMb/AIV94Z/6Alp/36qKb4a+FruF4pvD+nywv95ZbdWVq+cPG/7a3iW5+JnijwV8&#10;IfhLqPxWufCjpDrt9Fqcdjb20xz+6RnU+Y3yt/3y1es/s/ftAaZ8ePhnb+LINJ1Dww63Mlje6brE&#10;RhltblPvqWbhl/2u/s3y0Adm3wz8KSTea3h3TXl2Mm5rdd21vvLSQ/DLwnF5Ozw7py+UmyLbAnyr&#10;/dXj7tdE17FHN5W+Pz2XcsW75mriPhL4+1/xp4KfWfGHhJ/AOoLcyxPplxqMV3tiU/JL5sXy/NQB&#10;u/8ACu/DH/QDsv8Av0KY/wAN/C0n3tBsW/3oK4Hw1+0LB4k/aU8SfCSDScJo+g2+uLrS3W9Z0lZV&#10;2BNv+197d2r1i21G0vJJYoLmGaWL5ZVikVmX/e9KAMf/AIVx4X5/4kVl83X90KX/AIV34Y/6Adl/&#10;36FdJRQBzR+G/hhvvaFZH/tkKX/hXfhj/oB2X/foV0lFAHN/8K78Mf8AQDsv+/QqNvhr4WfZv0DT&#10;32NuXdAvy11FFAHN/wDCu/DH/QDsv+/Qo/4V34Y/6Adl/wB+hXSUUAc3/wAK78Mf9AOy/wC/Qo/4&#10;V34Y/wCgHZf9+hXSUUAc3/wrvwx/0A7L/v0KP+Fd+GP+gHZf9+hXSUUAc3/wrvwx/wBAOy/79Cj/&#10;AIV34Y/6Adl/36FdJRQBzf8Awrvwx/0A7L/v0KP+Fd+GP+gHZf8AfoV0lFAHN/8ACu/DH/QDsv8A&#10;v0KP+Fd+GP8AoB2X/foV0lFAGFpfg/RNFvBeWGlW9pdeW0XmxR4ba23cv/jif981u0n8VLQAUUUU&#10;AFFFFABRRRQAUUUUAFFFFABRRRQAUUUUAFFFFABRRRQB4r+2f/yaX8Xv+xXv/wD0S1fGvwD/AGSf&#10;ih+0V+y98O9H8SfGf7D8JbywguG8MabosSXDRLLuWFrjPzfMmdzbv92v0V8ZeEdK8eeE9W8O67Zr&#10;qOjapbPaXlqzsoliZdrpuX5qj8CeBdE+G/hHSvDXhzT10zRNMg+z2lqrswiT+6GYlqAPgXx18AfD&#10;Hxe/4KRJ4J1t9Qh8L6T8PrO6XTrK6eFJ/s9wiRRSsv3kXcr/AO8iV4Y3gDxj8fP+F2+Kb7T/AAan&#10;iiz8YXVp/wAJt4m8Uy6dqHhzyJV+zpEv3IokxtX+98392v1Zj+E/hCL4pSfEhNGjTxpJp39kPq3m&#10;ybmtdwfytu7Z95Rzt3cVwfjX9i34LfET4gN408ReAdP1TX5XWWeZ3lSK5ZeFeWFXEUrf76mgD5Q0&#10;74d6J+0V+19428NfH6a11ePw14J0v+zLF9QeK0VpbeJ7u8idHTd+9dvn/wBv/ZrU8Zaf4Z0v9oD9&#10;iiw8HeJJvF3hm1bWYrHWJ78XjzxLEn3pf4tv3f8AY2ba+q/jB+yb8JPjvfabdeN/Btnq91p6CC2m&#10;SWa1ZY+f3W6J03L/ALNa0f7Pfw6XUPA17F4Vs7a58ErIvh/7O7xLpyyqFfYittbdtH3w1AH5mXPw&#10;T8I+M/gH+1x451ewmvfEfh/xnrI0i4kupdthtuEcvFGG27nLnc3+ynpXqum6Ho37RX7UHwq8F/Fu&#10;STWPCVn8JrDWtM02+uXit7+/lWLzZ22Mu5tu/wD79V9s237OPw7t/CfjLwxF4ZjTQvGV3Lf67Zi5&#10;n/0y4l/1rs2/cu7av3SvSsr4k/sl/CT4ueG/D2ieKvBVpqth4ftls9KXzZYpbSBVVViWVGV9u1V+&#10;VmoA+F/2tvgn8IrX4c/s92fhfVv+E08PR+PIvDh1KfWGuttlLKzz2fmo3yKrf8CXFfpZ4V0DR/AP&#10;g3S9E0iBbDQdHs0tbSFWZ1igiTai7m+ZsKv6V554m/ZO+E3i74U2Hw21LwVYjwbp8i3Flpts0kH2&#10;eQFv3qujbt/ztubd8287s16P4Q8K6X4J8K6T4d0i1+yaNpdnFY2dvuZ/LijTai7m+Zvl/lQB+Q/x&#10;nv8ARfFnhO1+Mvw/8BW3hXTL/wAcxmw8c6r4mnn8QajL9oZX8q3/AOWUf3vkZ/lVK+i9W+CHhD44&#10;ft/fHXT/ABrp8usaTZeGNLu49OF3JDA0v2dFV3VGXcy5fbu+7uNfQLfsB/s/vd390fhrppmvLj7U&#10;8iz3ClJN2791iX91838KbRXqen/CPwnpfxA1/wAbWukJH4q1y0jstT1DzZS9xBGoVE27tq42j7q9&#10;qAPyx8C6ifGv7NP7JHgrxdq9xH8P9d8XanZ6yZp2iilWC4P2S1lf+6291/8A2a+lv2VPAfhT4Yft&#10;8fGvwx4Kt4rPQbLw7p3lWkN086W7MUd0XczFfmb7v8NfR037KXwoufhHB8MJfBdnN4GgleeDSppZ&#10;n8uVmZmdZWfzFfc7fNu/iqz8KP2Y/hl8DdTl1DwL4StvD9/PaJYT3FtNKzTxK+/597tvbd/G3zf7&#10;VAHnn7cWifB7xd4G8NeG/i3r0/hn+09VVdC1a1Zlltr7BVW8zYyooD/Nvwv868X+FvxE+JPwb/aK&#10;0r4F+IPiRZ/GPw1r+g3l7ZaqUQ6lpvlQSuq3DKzbt3ljl2fdvr7U+I/wx8LfF7wvceHPGOg2niLR&#10;pzua0vk3IGX7rK33lb/aXnrXG/Bn9lD4U/s+3t1qHgPwbaaLqF0uyW982W4n2/3Q8rsyr/srQB+a&#10;jatZR/8ABIvwxZvfQpet4u2rA0iiVmF/K5G3/d+avfvEfwj+Hnxp/wCCi3j/AET4i2cOo6RD4Isb&#10;uCzuL17dGdSmX+Rl3bVZv92voOX9gH9n+a81W7k+GOnvPqc/nXDedP8AK27dmL5/3Q3f3Nvp93it&#10;z4m/scfB74wa9qGteLvBVprOr6hHBFPfyTzrNsiXaio6uNny/wBzbu43bqAPzj8K69N40+D/AMFf&#10;h54m8QXknwjvfihqWjNfT3DKl7p8Aia0gaX/AJ5u0sq/4bK9W0n4d+FPhd8fv2rfDfgm3jsPD9l8&#10;L3EVpDcvcLA7W+51XczMvzfwV9ya5+zd8NPEnwrtfhnqHg/T7jwPaBTbaUqsqQsufmRl+ZG+Zvn3&#10;bvnbmsfwN+yD8Ifhva6tb+G/BNnpceraS+h6g0NxPuvLN/vpK2/5mbd9/wC//tUAfEXhPUIvgf8A&#10;B/8AZE+PEplj0rS7OXwz4gZec2d15rRM3skqv/32tch4m8K31v8AsSeDPH2shk8R/Ef4sWfia8Z2&#10;3Ntla4WJf93Ym7/gdfpTf/s7/DzVPhDB8LbrwzDceArdEjj0dp5diqj+Yvz79/3+fvVZ8WfAnwJ4&#10;68F+H/Cet+HYbvw9oc1tPpmnrLJElq8CbISmxlb5FoA+Cf2nPhpZ+Efjb8SPih4o8NaL8aPAsNzY&#10;y6nJp/iF7TxB4O8pV2IqrL8q/cbb95/9mtb4ieOL6x/aq+N3i/wfJMmoL8EP7S0ptuJU/wBS6Pt/&#10;vKvzV9Y/ED9i/wCDPxS8b/8ACW+JPAdjf647rLczLLLEl2y/dNxEjqkv/A1bpXc2vwb8GWPxHvfH&#10;cWhQp4qvdNXSZ77c/wA9mu39z5e7Zt+Vf4e1AH5oeGfAvhP4U+F/2RPiJ8PL2Q/EnxZ4hsrbXLqK&#10;/lkm1WKf/j+SZd/Ko/yfjTdS+B/g7x58Ov20PGOvabNqes+HfFOsvo8jXUvlWjr8/mpGr7dzfLvb&#10;n5VSvv34f/sa/Bn4Z+On8aeGPAOn6T4iLNJHdI0rpAzfe8qJnKRf8AVa6O1/Z5+HtroPjfRYvDkS&#10;aX41uprvxBbefLi/mlz5rt8/y7v9jbQBB+zHqFxq37OXwxvb2eS7u7jw1p0stxM255GNuhLN+PNf&#10;LX7B/ibSPAHxk/ad8N+KNQtdI8RJ4yuNUY6hOsTS2bvKySru/h53/wDbVa+2/CXhnTPBfhnSdB0a&#10;1FjpGl2sdnZ2yszCKGNdqIN3zcKB+VeV/GT9jX4O/HvXrfW/G/gy31XWYlVft8M81rNKq/dSRonX&#10;eP8AeoA+X/2sPjd4L/aQj+Cej6H4kkvvhNrnjttE8TXcJltIZ5YvK2W7M2zdG4dm3L8v3Gryn4la&#10;FpXwtj/bD+G3gKV4/htp/hrTr9NOiuHuLewv5Xi3ojszbS2X+X/Z/wBiv0T1b9m74Ya78LU+G934&#10;L0xvBEQ/d6OsWxInH8asvzLJz98Nu+Y81R8Nfsk/CXwb8Ndb8A6R4NtbPwtrYxqVok02+89PNl3+&#10;Y3T+9QB8X6b8H/DHwb+OX7HPiHwpb3Vjrniuzujr1/Jeyyzaju0+J/3rM3953/ytZ/7Mfwq+FPxZ&#10;+EuqfFr4v+JZ9C+I6+M52u/FL649ld6bOs6rDaqzNtRPn+7t/j/2fl/QG8+CPgfUNS8DX1xoUct1&#10;4JUp4el8+UfYV8pY/l+b5/lRV+fdXF6p+xT8Edb+JQ8e33w80268Ttc/a2uJHl8qSfO7zXg3+UzZ&#10;/vLQB8C+OPA/iT4/fGj9o+e/0TwjrF7oeovp9prXi3xJPp0vh21VHFtcWyIu1U5WTc3DMn1r0K++&#10;Gdn8T/2q/gb4R+MNzY+KvO+F/wDxMvsepP8AZdUninlZHMqMvnr8vm/7ybq+v/if+xz8HfjP4wi8&#10;U+MPA9lq+toqq10ZpovOVfurKsbqsv8AwMNXl/xe/Yx074tftO+E9X1zwtpl/wDCzS/CEuiPZLN5&#10;DQXHnO0XlJGVZNqv95TxQB8HfFrwvon/AAy38dNJsZJdX8K+AfiMtn4Pu5rl5Us4p32XEMT7vnTa&#10;qf8AfW/+Kv14+Efw/wDDfwv+HujeG/CFlHp3h2zj/wBFtoZ2mVN7Fn+dmbd8zN3rmR+zB8L4/g5J&#10;8KY/B1mngOU5l0pS4DNu3eb5u7f5m5VO/du4rrfhh8M/D3wf8D6d4Q8J2DadoGmq62ts07y7Nzs7&#10;Dc7M33magD4M/ZF8Tar8O4/2ovB+k6l4d0H4rWfi+61S1XxXceVatA74818fO0Srvfcv/PVP71eX&#10;fFb9p7xf+01+w98VLvxf/YLzeHfFmmWEF14eilSCSPzl/e/OzfK38LfL1r9Bvi7+xz8Hfjt4lt/E&#10;HjbwVa6xrUCqn2xZ5rd5VX7qy+U67x/vVes/2VfhNp3hHxN4VtfA+nW/h3xI8UmqaZEXSGdo1VUZ&#10;UD/u9oVfubelAHzz401a01D/AIKXfBmO0uobl4/At95qxyK2zctwy7q+S/Arwa1+zP8AAnwXr+oT&#10;ad8P/EvxPvrfxDIs/lJOqyp5UUr/AMKvuf8A753fw1+lfw3/AGPfg98JNf0rXPCfga00fW9Jjlht&#10;tQS4nebZKuxw7M5835OBv3bf4cVc/wCGUPhP/wAKruPhu3guzbwXPcteHS5JZXCzt/y1V2fcrf7r&#10;UAfBnivQdM/Z3+Nn7T9p8JF/smPSfhlHLbRWdy8/2B2li80ozszJsVmfb/DVv9mH4M+KfD/jr4C+&#10;NPD9h4B8Gw3sCvfXln4sln1DxTayxL9o823kX95KmHfYv3HP+zX3L8M/2T/hP8Hb65uPCXgmy0ea&#10;5sH0q5k3ySm6tXYOyS73bzdzZ+Z8tgbfu8VT+G/7GXwZ+D/jJvFPhPwHYabruWMd000s32bdnPkJ&#10;I7LF94/cC0Ae40UUUAFFFFABRRRQAUUUUAFFFFABRRRQAUUUUAFFFFABRRRQAn8VLSfxUtAH/9lQ&#10;SwMEFAAGAAgAAAAhAEbvWrLcAAAABgEAAA8AAABkcnMvZG93bnJldi54bWxMj0FLw0AQhe+C/2EZ&#10;wZvdxGjRmE0pRT0VwVYovU2TaRKanQ3ZbZL+e0cvehl4vMeb72WLybZqoN43jg3EswgUceHKhisD&#10;X9u3uydQPiCX2DomAxfysMivrzJMSzfyJw2bUCkpYZ+igTqELtXaFzVZ9DPXEYt3dL3FILKvdNnj&#10;KOW21fdRNNcWG5YPNXa0qqk4bc7WwPuI4zKJX4f16bi67LePH7t1TMbc3kzLF1CBpvAXhh98QYdc&#10;mA7uzKVXrQEZEn6veM/zRORBQkn0kIDOM/0fP/8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h3aI9QHwAACHkAAA4AAAAAAAAAAAAAAAAAPQIAAGRycy9lMm9Eb2Mu&#10;eG1sUEsBAi0ACgAAAAAAAAAhAABTlOscKAIAHCgCABQAAAAAAAAAAAAAAAAAuSEAAGRycy9tZWRp&#10;YS9pbWFnZTEuanBnUEsBAi0AFAAGAAgAAAAhAEbvWrLcAAAABgEAAA8AAAAAAAAAAAAAAAAAB0oC&#10;AGRycy9kb3ducmV2LnhtbFBLAQItABQABgAIAAAAIQA3ncEYugAAACEBAAAZAAAAAAAAAAAAAAAA&#10;ABBLAgBkcnMvX3JlbHMvZTJvRG9jLnhtbC5yZWxzUEsFBgAAAAAGAAYAfAEAAAFMAgAAAA==&#10;">
                <v:shape id="Shape 2200" o:spid="_x0000_s1053" style="position:absolute;left:4625;top:46871;width:9076;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eexAAAAN0AAAAPAAAAZHJzL2Rvd25yZXYueG1sRI9BSwMx&#10;FITvgv8hPKE3m3UpKtumRQRrL4Vape3xsXnNLt28LJtnm/57Iwgeh5n5hpktku/UmYbYBjbwMC5A&#10;EdfBtuwMfH2+3T+DioJssQtMBq4UYTG/vZlhZcOFP+i8FacyhGOFBhqRvtI61g15jOPQE2fvGAaP&#10;kuXgtB3wkuG+02VRPGqPLeeFBnt6bag+bb+9gc1ysnZPy4N175iue72TVG7EmNFdepmCEkryH/5r&#10;r6yBMiPh901+Anr+AwAA//8DAFBLAQItABQABgAIAAAAIQDb4fbL7gAAAIUBAAATAAAAAAAAAAAA&#10;AAAAAAAAAABbQ29udGVudF9UeXBlc10ueG1sUEsBAi0AFAAGAAgAAAAhAFr0LFu/AAAAFQEAAAsA&#10;AAAAAAAAAAAAAAAAHwEAAF9yZWxzLy5yZWxzUEsBAi0AFAAGAAgAAAAhAEk2R57EAAAA3QAAAA8A&#10;AAAAAAAAAAAAAAAABwIAAGRycy9kb3ducmV2LnhtbFBLBQYAAAAAAwADALcAAAD4AgAAAAA=&#10;" path="m579993,540v44561,539,90440,6508,137493,18383c764730,31686,813117,48926,862378,71200r45206,22601l907584,299848,865807,276590c828453,257588,791591,242380,755333,230632,700945,213106,648772,206439,598384,208701v-16795,754,-33393,2500,-49807,5167c482917,224536,420815,261366,360871,321310v-39370,39370,-78614,78613,-117983,117983l907584,1103990r,231779l47803,475996c19545,447802,4966,423418,2261,402082,,382524,4851,366902,14973,356870,80747,291084,146621,225171,212407,159385,287846,83947,366966,34417,450405,14732,492189,4890,535432,,579993,540xe" fillcolor="silver" stroked="f" strokeweight="0">
                  <v:fill opacity="32896f"/>
                  <v:stroke miterlimit="83231f" joinstyle="miter"/>
                  <v:path arrowok="t" textboxrect="0,0,907584,1335769"/>
                </v:shape>
                <v:shape id="Shape 2201" o:spid="_x0000_s1054" style="position:absolute;left:13701;top:47809;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ulxgAAAN0AAAAPAAAAZHJzL2Rvd25yZXYueG1sRI9La8Mw&#10;EITvgf4HsYXeYjmGPnCjhFII5AGBpvWht621tUytlbE2ifPvq0Ihx2FmvmHmy9F36kRDbAMbmGU5&#10;KOI62JYbAx/vq+kTqCjIFrvAZOBCEZaLm8kcSxvO/EangzQqQTiWaMCJ9KXWsXbkMWahJ07edxg8&#10;SpJDo+2A5wT3nS7y/EF7bDktOOzp1VH9czh6A/vL1q531ar5crzf1FX1+Shyb8zd7fjyDEpolGv4&#10;v722Booin8Hfm/QE9OIXAAD//wMAUEsBAi0AFAAGAAgAAAAhANvh9svuAAAAhQEAABMAAAAAAAAA&#10;AAAAAAAAAAAAAFtDb250ZW50X1R5cGVzXS54bWxQSwECLQAUAAYACAAAACEAWvQsW78AAAAVAQAA&#10;CwAAAAAAAAAAAAAAAAAfAQAAX3JlbHMvLnJlbHNQSwECLQAUAAYACAAAACEA3jobpcYAAADdAAAA&#10;DwAAAAAAAAAAAAAAAAAHAgAAZHJzL2Rvd25yZXYueG1sUEsFBgAAAAADAAMAtwAAAPoCAAAAAA==&#10;" path="m,l29305,14651v25033,13722,50250,28771,75618,45218c206396,125654,310917,211888,416200,317171,537612,438710,634132,554661,704998,664008v72136,110490,118110,213360,141605,309880c870098,1070408,868193,1161848,844317,1245287v-23876,83439,-73533,162433,-148209,237236c634513,1543991,573045,1605586,511450,1667053v-10160,10161,-25654,15114,-46355,11685c444775,1677087,420518,1662482,392324,1634288l,1241968,,1010189r427884,427884c467762,1398322,507513,1358571,547264,1318820v55880,-56007,92075,-113157,107188,-174498c669565,1083108,668676,1017702,646959,945567,625369,873558,588412,796088,530373,713029,473350,630861,397277,542215,301773,446711,225827,370765,149119,306502,71649,251512,52536,238050,33518,225620,14609,214180l,206047,,xe" fillcolor="silver" stroked="f" strokeweight="0">
                  <v:fill opacity="32896f"/>
                  <v:stroke miterlimit="83231f" joinstyle="miter"/>
                  <v:path arrowok="t" textboxrect="0,0,870098,1682167"/>
                </v:shape>
                <v:shape id="Shape 2202" o:spid="_x0000_s1055" style="position:absolute;left:13116;top:38761;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dGxgAAAN0AAAAPAAAAZHJzL2Rvd25yZXYueG1sRI9Ba8JA&#10;FITvQv/D8gq9SN0kB5HUVSSl1IMXY2np7ZF9JrHZt2F3G+O/dwXB4zAz3zDL9Wg6MZDzrWUF6SwB&#10;QVxZ3XKt4Ovw8boA4QOyxs4yKbiQh/XqabLEXNsz72koQy0ihH2OCpoQ+lxKXzVk0M9sTxy9o3UG&#10;Q5SultrhOcJNJ7MkmUuDLceFBnsqGqr+yn+j4H2Hvz+n8TR1xbDhtLTHz++tVOrledy8gQg0hkf4&#10;3t5qBVmWZHB7E5+AXF0BAAD//wMAUEsBAi0AFAAGAAgAAAAhANvh9svuAAAAhQEAABMAAAAAAAAA&#10;AAAAAAAAAAAAAFtDb250ZW50X1R5cGVzXS54bWxQSwECLQAUAAYACAAAACEAWvQsW78AAAAVAQAA&#10;CwAAAAAAAAAAAAAAAAAfAQAAX3JlbHMvLnJlbHNQSwECLQAUAAYACAAAACEAPNTXRsYAAADdAAAA&#10;DwAAAAAAAAAAAAAAAAAHAgAAZHJzL2Rvd25yZXYueG1sUEsFBgAAAAADAAMAtwAAAPoCAAAAAA==&#10;" path="m507254,1873r62952,11625l570206,215946r-4576,-1495c552363,211463,539131,209820,525939,209486v-26384,-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7c274066,68485,289560,57181,303276,47911,346837,24288,390398,8032,437388,2699,460502,476,483711,,507254,1873xe" fillcolor="silver" stroked="f" strokeweight="0">
                  <v:fill opacity="32896f"/>
                  <v:stroke miterlimit="83231f" joinstyle="miter"/>
                  <v:path arrowok="t" textboxrect="0,0,570206,960458"/>
                </v:shape>
                <v:shape id="Shape 2203" o:spid="_x0000_s1056" style="position:absolute;left:18818;top:38896;width:13756;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xQAAAN0AAAAPAAAAZHJzL2Rvd25yZXYueG1sRI9PawIx&#10;FMTvBb9DeIKXollTKMtqFNEKlvbiv/sjee4ubl6WTarbfvqmUPA4zMxvmPmyd424URdqzxqmkwwE&#10;sfG25lLD6bgd5yBCRLbYeCYN3xRguRg8zbGw/s57uh1iKRKEQ4EaqhjbQspgKnIYJr4lTt7Fdw5j&#10;kl0pbYf3BHeNVFn2Kh3WnBYqbGldkbkevpyGzVrlfb76fH6PP2ZnlGvo4+2s9WjYr2YgIvXxEf5v&#10;76wGpbIX+HuTnoBc/AIAAP//AwBQSwECLQAUAAYACAAAACEA2+H2y+4AAACFAQAAEwAAAAAAAAAA&#10;AAAAAAAAAAAAW0NvbnRlbnRfVHlwZXNdLnhtbFBLAQItABQABgAIAAAAIQBa9CxbvwAAABUBAAAL&#10;AAAAAAAAAAAAAAAAAB8BAABfcmVscy8ucmVsc1BLAQItABQABgAIAAAAIQCq/oi+xQAAAN0AAAAP&#10;AAAAAAAAAAAAAAAAAAcCAABkcnMvZG93bnJldi54bWxQSwUGAAAAAAMAAwC3AAAA+QI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6,1372132,1160013v3048,5715,3429,11557,2159,19686c1372894,1187573,1368830,1195827,1361845,1204971v-6858,9271,-16637,21082,-30099,34544c1320189,1250945,1309775,1259454,1301266,1265677v-8509,6224,-16764,10287,-25781,10668c1267484,1277615,1259737,1276853,1252371,1273298v-8128,-2668,-17780,-8256,-28448,-14860c1087271,1174237,949476,1091814,812824,1007613,765453,978911,721130,954019,679601,932429,638199,910839,598702,896361,561872,887471v-36957,-9017,-70485,-9525,-102362,-3937c428649,890138,399185,906776,372896,933064v-25781,25909,-51562,51689,-77470,77470c494816,1209925,694079,1409187,893342,1608451v5461,5460,10160,11556,12573,17906c908201,1632707,908074,1639311,906169,1645534v-1270,8001,-4699,15494,-9906,25146c889913,1679189,881531,1689603,870101,1701033v-11430,11557,-21209,19304,-29718,25527c830731,1731767,822603,1735831,814602,1737228v-6858,2413,-12954,2032,-19177,-380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2204" o:spid="_x0000_s1057" style="position:absolute;left:22566;top:31473;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C4xgAAAN0AAAAPAAAAZHJzL2Rvd25yZXYueG1sRI9BawIx&#10;FITvhf6H8AreauIiIqtRSkul6KGt1ftj89xd3Lykm7iu/vqmIHgcZuYbZr7sbSM6akPtWMNoqEAQ&#10;F87UXGrY/bw/T0GEiGywcUwaLhRguXh8mGNu3Jm/qdvGUiQIhxw1VDH6XMpQVGQxDJ0nTt7BtRZj&#10;km0pTYvnBLeNzJSaSIs1p4UKPb1WVBy3J6ths1KX1dvXyP+Or/v9psi609p/aj146l9mICL18R6+&#10;tT+MhixTY/h/k56AXPwBAAD//wMAUEsBAi0AFAAGAAgAAAAhANvh9svuAAAAhQEAABMAAAAAAAAA&#10;AAAAAAAAAAAAAFtDb250ZW50X1R5cGVzXS54bWxQSwECLQAUAAYACAAAACEAWvQsW78AAAAVAQAA&#10;CwAAAAAAAAAAAAAAAAAfAQAAX3JlbHMvLnJlbHNQSwECLQAUAAYACAAAACEAcHZQuMYAAADdAAAA&#10;DwAAAAAAAAAAAAAAAAAHAgAAZHJzL2Rvd25yZXYueG1sUEsFBgAAAAADAAMAtwAAAPoCAAAAAA==&#10;" path="m129778,317v4080,-317,8080,,12462,1143c151003,3492,160655,8953,170307,14668l666179,328868r,195184l240411,250507v-254,127,-508,382,-635,635c331914,392494,423227,534384,514541,676243l666179,910744r,284841l520763,966105c352710,699643,184658,433197,14859,167830,9271,158178,4826,149670,2794,140907,,132778,889,125413,3683,116141,5715,107505,11049,97980,18669,88074,26416,78168,37084,67373,50546,53911,64770,39814,76835,27622,87376,19367,97917,10985,107442,5651,116840,2984,121539,1588,125698,635,129778,317xe" fillcolor="silver" stroked="f" strokeweight="0">
                  <v:fill opacity="32896f"/>
                  <v:stroke miterlimit="83231f" joinstyle="miter"/>
                  <v:path arrowok="t" textboxrect="0,0,666179,1195585"/>
                </v:shape>
                <v:shape id="Shape 2205" o:spid="_x0000_s1058" style="position:absolute;left:29228;top:34762;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axgAAAN0AAAAPAAAAZHJzL2Rvd25yZXYueG1sRI9BawIx&#10;FITvhf6H8ARvNeuCUlajSIt0PShoS70+N8/N0s3LNom6/feNUOhxmJlvmPmyt624kg+NYwXjUQaC&#10;uHK64VrBx/v66RlEiMgaW8ek4IcCLBePD3MstLvxnq6HWIsE4VCgAhNjV0gZKkMWw8h1xMk7O28x&#10;JulrqT3eEty2Ms+yqbTYcFow2NGLoerrcLEKXj/f1maah9PFf692+00st3gslRoO+tUMRKQ+/of/&#10;2qVWkOfZBO5v0hOQi18AAAD//wMAUEsBAi0AFAAGAAgAAAAhANvh9svuAAAAhQEAABMAAAAAAAAA&#10;AAAAAAAAAAAAAFtDb250ZW50X1R5cGVzXS54bWxQSwECLQAUAAYACAAAACEAWvQsW78AAAAVAQAA&#10;CwAAAAAAAAAAAAAAAAAfAQAAX3JlbHMvLnJlbHNQSwECLQAUAAYACAAAACEAT/8c2sYAAADdAAAA&#10;DwAAAAAAAAAAAAAAAAAHAgAAZHJzL2Rvd25yZXYueG1sUEsFBgAAAAADAAMAtwAAAPoCAAAAAA==&#10;" path="m,l302451,191642v266477,168053,532955,336106,798321,505841c1120331,710437,1134428,720343,1144841,729360v9780,9779,15241,19431,17399,28194c1164400,766317,1161478,775588,1154494,784859v-7621,9906,-17399,21717,-31623,35814c1108773,834897,1097978,845692,1088834,852677v-9778,7620,-18033,11557,-25400,12319c1056577,867536,1050608,867028,1044258,864742v-6350,-2413,-13843,-5715,-22353,-10287c883476,764920,743776,677036,605346,587501,484569,708278,363665,829182,242760,949959v89281,136017,176785,273050,266066,408940c514033,1366772,517334,1374139,519747,1380489v3430,7493,3175,14097,2541,21463c521907,1410969,517970,1419224,511620,1427733v-6986,9144,-16003,20320,-28830,33147c469964,1473580,458153,1483359,449009,1490344v-11050,6603,-19686,8890,-28449,6731c411797,1494916,402272,1489455,393128,1479041v-9779,-9779,-19684,-23876,-32638,-43434l,866717,,581877,123127,772286c224218,671321,325310,570229,426403,469137,284734,377316,142526,286352,317,195388l,195185,,xe" fillcolor="silver" stroked="f" strokeweight="0">
                  <v:fill opacity="32896f"/>
                  <v:stroke miterlimit="83231f" joinstyle="miter"/>
                  <v:path arrowok="t" textboxrect="0,0,1164400,1499234"/>
                </v:shape>
                <v:shape id="Shape 2206" o:spid="_x0000_s1059" style="position:absolute;left:28595;top:22499;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OvxQAAAN0AAAAPAAAAZHJzL2Rvd25yZXYueG1sRI/RasJA&#10;FETfC/2H5Rb6phsDjSHNRlQQFFtQ2w+4zd4modm7Ibvq+vduodDHYWbOMOUimF5caHSdZQWzaQKC&#10;uLa640bB58dmkoNwHlljb5kU3MjBonp8KLHQ9spHupx8IyKEXYEKWu+HQkpXt2TQTe1AHL1vOxr0&#10;UY6N1CNeI9z0Mk2STBrsOC60ONC6pfrndDYKdk26f8k381UI2H9lb+/Y4SFT6vkpLF9BeAr+P/zX&#10;3moFaZpk8PsmPgFZ3QEAAP//AwBQSwECLQAUAAYACAAAACEA2+H2y+4AAACFAQAAEwAAAAAAAAAA&#10;AAAAAAAAAAAAW0NvbnRlbnRfVHlwZXNdLnhtbFBLAQItABQABgAIAAAAIQBa9CxbvwAAABUBAAAL&#10;AAAAAAAAAAAAAAAAAB8BAABfcmVscy8ucmVsc1BLAQItABQABgAIAAAAIQCcaVOvxQAAAN0AAAAP&#10;AAAAAAAAAAAAAAAAAAcCAABkcnMvZG93bnJldi54bWxQSwUGAAAAAAMAAwC3AAAA+QIAAAAA&#10;" path="m420878,v5842,636,12954,2160,21463,6731c450850,11176,461645,17907,472059,26925v11557,10160,24130,21463,38227,35560c524383,76581,535686,89154,544703,99568v9144,10542,15748,21209,19177,28702c568452,136779,569976,143764,570611,149734v-127,6604,-1778,10414,-5080,13842c458978,270003,352552,376428,246126,482981,405257,642112,564388,801243,723519,960374,824103,859663,924814,759079,1025398,658495v3429,-3429,7112,-5079,12700,-6223c1044067,652907,1051052,654431,1058545,657860v7366,3430,17018,9018,27432,18034c1096518,685038,1110234,697357,1125347,712597v14097,14097,24257,25654,33401,36069c1167892,759079,1174496,769747,1177798,777241v4572,8508,6096,15620,6731,21589c1184529,805435,1183894,810260,1180592,813690,1080008,914273,979297,1014857,878713,1115568v194945,194945,389890,389763,584835,584835c1468882,1705737,1472565,1710817,1474978,1717167v3429,7367,3937,13336,1397,20193c1474978,1745361,1471676,1752854,1466469,1762506v-6350,8636,-14732,19050,-26162,30480c1429512,1803781,1419098,1812163,1410462,1818386v-9525,5207,-17780,9271,-25781,10668c1377823,1831594,1371854,1831086,1364488,1827657v-6350,-2413,-11430,-5969,-16891,-11429c914400,1383030,481076,949706,47752,516382,19558,488188,4953,463804,2159,442468,,422910,4826,407289,14859,397256,145669,266447,276352,135763,407035,5080,410464,1651,414274,,420878,xe" fillcolor="silver" stroked="f" strokeweight="0">
                  <v:fill opacity="32896f"/>
                  <v:stroke miterlimit="83231f" joinstyle="miter"/>
                  <v:path arrowok="t" textboxrect="0,0,1478915,1831594"/>
                </v:shape>
                <v:shape id="Shape 2207" o:spid="_x0000_s1060" style="position:absolute;left:33768;top:15269;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MuwwAAAN0AAAAPAAAAZHJzL2Rvd25yZXYueG1sRI/NbsIw&#10;EITvlXgHayv1VpzmwE/AIIRU6BXCgeMq3sSBeG3FLqRvXyMhcRzNzDea5XqwnbhRH1rHCr7GGQji&#10;yumWGwWn8vtzBiJEZI2dY1LwRwHWq9HbEgvt7nyg2zE2IkE4FKjAxOgLKUNlyGIYO0+cvNr1FmOS&#10;fSN1j/cEt53Ms2wiLbacFgx62hqqrsdfq4Av5bmebnDXTq5zXxq/v8xqVurjfdgsQEQa4iv8bP9o&#10;BXmeTeHxJj0BufoHAAD//wMAUEsBAi0AFAAGAAgAAAAhANvh9svuAAAAhQEAABMAAAAAAAAAAAAA&#10;AAAAAAAAAFtDb250ZW50X1R5cGVzXS54bWxQSwECLQAUAAYACAAAACEAWvQsW78AAAAVAQAACwAA&#10;AAAAAAAAAAAAAAAfAQAAX3JlbHMvLnJlbHNQSwECLQAUAAYACAAAACEAfO1DLsMAAADdAAAADwAA&#10;AAAAAAAAAAAAAAAHAgAAZHJzL2Rvd25yZXYueG1sUEsFBgAAAAADAAMAtwAAAPcCAAAAAA==&#10;" path="m626618,v5969,636,12954,2160,21463,6731c656590,11176,666750,18542,677164,27560v11557,10287,24130,21463,38227,35559c729488,77216,740664,89916,749808,100203v9144,10541,16383,20574,19812,27940c774192,136652,775716,143764,776351,149734v,6603,-2413,11048,-5715,14477c688848,245999,607060,327661,525399,409449v405765,405764,811530,811529,1217295,1217422c1748155,1632204,1752854,1638427,1755267,1644777v2286,6350,2794,12319,254,19177c1754124,1671955,1750822,1679448,1745615,1689100v-6223,8509,-14732,18923,-26162,30480c1708658,1730248,1698244,1738757,1689735,1744980v-9652,5207,-17907,9272,-25781,10668c1656969,1758061,1651127,1757553,1644650,1755267v-6223,-2413,-12319,-7112,-17780,-12573c1221105,1336929,815213,931164,409448,525399,327660,607061,245872,688849,164084,770636v-3302,3302,-7747,5715,-13716,5080c143764,775843,137287,773557,128778,768986v-7366,-3430,-17399,-10669,-27813,-19812c89789,740791,77216,729488,63119,715391,49022,701294,37719,688722,28194,676402,19177,666115,11811,655955,7366,647574,2794,638937,508,632587,635,625984,,620014,2286,615569,5715,612140,207899,409956,409956,207899,612140,5715,615569,2286,620014,,626618,xe" fillcolor="silver" stroked="f" strokeweight="0">
                  <v:fill opacity="32896f"/>
                  <v:stroke miterlimit="83231f" joinstyle="miter"/>
                  <v:path arrowok="t" textboxrect="0,0,1758061,1758061"/>
                </v:shape>
                <v:rect id="Rectangle 2303" o:spid="_x0000_s1061" style="position:absolute;left:45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7EDBBD1B" w14:textId="77777777" w:rsidR="006B74B8" w:rsidRDefault="006B74B8" w:rsidP="006B74B8">
                        <w:pPr>
                          <w:spacing w:after="160" w:line="259" w:lineRule="auto"/>
                        </w:pPr>
                        <w:r>
                          <w:t xml:space="preserve"> </w:t>
                        </w:r>
                      </w:p>
                    </w:txbxContent>
                  </v:textbox>
                </v:rect>
                <v:rect id="Rectangle 2304" o:spid="_x0000_s1062" style="position:absolute;left:60766;top:811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D7C23D7" w14:textId="77777777" w:rsidR="006B74B8" w:rsidRDefault="006B74B8" w:rsidP="006B74B8">
                        <w:pPr>
                          <w:spacing w:after="160" w:line="259" w:lineRule="auto"/>
                        </w:pPr>
                        <w:r>
                          <w:rPr>
                            <w:rFonts w:ascii="Times New Roman" w:hAnsi="Times New Roman"/>
                          </w:rPr>
                          <w:t xml:space="preserve"> </w:t>
                        </w:r>
                      </w:p>
                    </w:txbxContent>
                  </v:textbox>
                </v:rect>
                <v:shape id="Picture 2306" o:spid="_x0000_s1063" type="#_x0000_t75" style="position:absolute;top:1716;width:60674;height:8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fLxQAAAN0AAAAPAAAAZHJzL2Rvd25yZXYueG1sRI9BawIx&#10;FITvBf9DeEJvNVFhKatR1FJbemqtB4+PzXOzuHlZk6jbf98UCh6HmfmGmS9714orhdh41jAeKRDE&#10;lTcN1xr2369PzyBiQjbYeiYNPxRhuRg8zLE0/sZfdN2lWmQIxxI12JS6UspYWXIYR74jzt7RB4cp&#10;y1BLE/CW4a6VE6UK6bDhvGCxo42l6rS7OA1hmhq5Ki5vL4fz51qOP7ZWma3Wj8N+NQORqE/38H/7&#10;3WiYTFUBf2/yE5CLXwAAAP//AwBQSwECLQAUAAYACAAAACEA2+H2y+4AAACFAQAAEwAAAAAAAAAA&#10;AAAAAAAAAAAAW0NvbnRlbnRfVHlwZXNdLnhtbFBLAQItABQABgAIAAAAIQBa9CxbvwAAABUBAAAL&#10;AAAAAAAAAAAAAAAAAB8BAABfcmVscy8ucmVsc1BLAQItABQABgAIAAAAIQCXuGfLxQAAAN0AAAAP&#10;AAAAAAAAAAAAAAAAAAcCAABkcnMvZG93bnJldi54bWxQSwUGAAAAAAMAAwC3AAAA+QIAAAAA&#10;">
                  <v:imagedata r:id="rId13" o:title=""/>
                </v:shape>
                <w10:anchorlock/>
              </v:group>
            </w:pict>
          </mc:Fallback>
        </mc:AlternateContent>
      </w:r>
    </w:p>
    <w:p w14:paraId="729A3ADC" w14:textId="77777777" w:rsidR="006B74B8" w:rsidRDefault="006B74B8" w:rsidP="006B74B8">
      <w:pPr>
        <w:jc w:val="center"/>
      </w:pPr>
    </w:p>
    <w:p w14:paraId="67456FFF" w14:textId="77777777" w:rsidR="006B74B8" w:rsidRDefault="006B74B8" w:rsidP="006B74B8">
      <w:pPr>
        <w:jc w:val="center"/>
      </w:pPr>
    </w:p>
    <w:p w14:paraId="3DBC0BE0" w14:textId="77777777" w:rsidR="006B74B8" w:rsidRDefault="006B74B8" w:rsidP="006B74B8">
      <w:pPr>
        <w:jc w:val="center"/>
      </w:pPr>
    </w:p>
    <w:p w14:paraId="016C22DD" w14:textId="143B3330" w:rsidR="006B74B8" w:rsidRDefault="006B74B8" w:rsidP="006B74B8">
      <w:pPr>
        <w:spacing w:after="160" w:line="259" w:lineRule="auto"/>
        <w:jc w:val="center"/>
      </w:pPr>
      <w:r>
        <w:rPr>
          <w:rFonts w:eastAsia="Arial" w:cs="Arial"/>
          <w:b/>
          <w:sz w:val="28"/>
        </w:rPr>
        <w:lastRenderedPageBreak/>
        <w:t xml:space="preserve">APPENDIX 2 - </w:t>
      </w:r>
      <w:r>
        <w:rPr>
          <w:rFonts w:eastAsia="Arial" w:cs="Arial"/>
          <w:b/>
          <w:sz w:val="28"/>
        </w:rPr>
        <w:t>RURAL SUBDIVISION GUIDE</w:t>
      </w:r>
    </w:p>
    <w:p w14:paraId="6183470C" w14:textId="455EA3C8" w:rsidR="006B74B8" w:rsidRDefault="006B74B8" w:rsidP="006B74B8">
      <w:pPr>
        <w:jc w:val="center"/>
      </w:pPr>
      <w:r>
        <w:rPr>
          <w:noProof/>
        </w:rPr>
        <w:drawing>
          <wp:anchor distT="0" distB="0" distL="114300" distR="114300" simplePos="0" relativeHeight="251668480" behindDoc="0" locked="0" layoutInCell="1" allowOverlap="1" wp14:anchorId="5ABE079F" wp14:editId="5174313F">
            <wp:simplePos x="0" y="0"/>
            <wp:positionH relativeFrom="margin">
              <wp:posOffset>-883530</wp:posOffset>
            </wp:positionH>
            <wp:positionV relativeFrom="paragraph">
              <wp:posOffset>1854482</wp:posOffset>
            </wp:positionV>
            <wp:extent cx="8214816" cy="4904309"/>
            <wp:effectExtent l="0" t="2223" r="0" b="0"/>
            <wp:wrapNone/>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4"/>
                    <a:stretch>
                      <a:fillRect/>
                    </a:stretch>
                  </pic:blipFill>
                  <pic:spPr>
                    <a:xfrm rot="16200000">
                      <a:off x="0" y="0"/>
                      <a:ext cx="8214816" cy="4904309"/>
                    </a:xfrm>
                    <a:prstGeom prst="rect">
                      <a:avLst/>
                    </a:prstGeom>
                  </pic:spPr>
                </pic:pic>
              </a:graphicData>
            </a:graphic>
          </wp:anchor>
        </w:drawing>
      </w:r>
    </w:p>
    <w:sectPr w:rsidR="006B74B8" w:rsidSect="005F1700">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26388D5A"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B74B8">
          <w:rPr>
            <w:rStyle w:val="PageNumber"/>
          </w:rPr>
          <w:fldChar w:fldCharType="separate"/>
        </w:r>
        <w:r w:rsidR="006B74B8">
          <w:rPr>
            <w:rStyle w:val="PageNumber"/>
            <w:noProof/>
          </w:rPr>
          <w:t>13</w: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4F1C2D4A"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6B74B8">
          <w:rPr>
            <w:rStyle w:val="PageNumber"/>
          </w:rPr>
          <w:fldChar w:fldCharType="separate"/>
        </w:r>
        <w:r w:rsidR="006B74B8">
          <w:rPr>
            <w:rStyle w:val="PageNumber"/>
            <w:noProof/>
          </w:rPr>
          <w:t>13</w: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15" name="Picture 15"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E35B5"/>
    <w:multiLevelType w:val="hybridMultilevel"/>
    <w:tmpl w:val="2710162A"/>
    <w:lvl w:ilvl="0" w:tplc="AD564EF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D0761A">
      <w:start w:val="1"/>
      <w:numFmt w:val="lowerLetter"/>
      <w:lvlText w:val="%2"/>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90F588">
      <w:start w:val="1"/>
      <w:numFmt w:val="lowerRoman"/>
      <w:lvlText w:val="%3"/>
      <w:lvlJc w:val="left"/>
      <w:pPr>
        <w:ind w:left="1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60186C">
      <w:start w:val="1"/>
      <w:numFmt w:val="decimal"/>
      <w:lvlText w:val="%4"/>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02838">
      <w:start w:val="1"/>
      <w:numFmt w:val="lowerLetter"/>
      <w:lvlRestart w:val="0"/>
      <w:lvlText w:val="%5."/>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00AEDE">
      <w:start w:val="1"/>
      <w:numFmt w:val="lowerRoman"/>
      <w:lvlText w:val="%6"/>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6D126">
      <w:start w:val="1"/>
      <w:numFmt w:val="decimal"/>
      <w:lvlText w:val="%7"/>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963272">
      <w:start w:val="1"/>
      <w:numFmt w:val="lowerLetter"/>
      <w:lvlText w:val="%8"/>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8861D6">
      <w:start w:val="1"/>
      <w:numFmt w:val="lowerRoman"/>
      <w:lvlText w:val="%9"/>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385F2D"/>
    <w:multiLevelType w:val="hybridMultilevel"/>
    <w:tmpl w:val="2BE2EFD0"/>
    <w:lvl w:ilvl="0" w:tplc="AB8C9FE2">
      <w:start w:val="1"/>
      <w:numFmt w:val="lowerRoman"/>
      <w:lvlText w:val="%1."/>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FEB280">
      <w:start w:val="1"/>
      <w:numFmt w:val="lowerLetter"/>
      <w:lvlText w:val="%2"/>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EF4D8">
      <w:start w:val="1"/>
      <w:numFmt w:val="lowerRoman"/>
      <w:lvlText w:val="%3"/>
      <w:lvlJc w:val="left"/>
      <w:pPr>
        <w:ind w:left="3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7E5702">
      <w:start w:val="1"/>
      <w:numFmt w:val="decimal"/>
      <w:lvlText w:val="%4"/>
      <w:lvlJc w:val="left"/>
      <w:pPr>
        <w:ind w:left="4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C25CC">
      <w:start w:val="1"/>
      <w:numFmt w:val="lowerLetter"/>
      <w:lvlText w:val="%5"/>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C65A78">
      <w:start w:val="1"/>
      <w:numFmt w:val="lowerRoman"/>
      <w:lvlText w:val="%6"/>
      <w:lvlJc w:val="left"/>
      <w:pPr>
        <w:ind w:left="6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2FAFC">
      <w:start w:val="1"/>
      <w:numFmt w:val="decimal"/>
      <w:lvlText w:val="%7"/>
      <w:lvlJc w:val="left"/>
      <w:pPr>
        <w:ind w:left="6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40966">
      <w:start w:val="1"/>
      <w:numFmt w:val="lowerLetter"/>
      <w:lvlText w:val="%8"/>
      <w:lvlJc w:val="left"/>
      <w:pPr>
        <w:ind w:left="7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E16DC">
      <w:start w:val="1"/>
      <w:numFmt w:val="lowerRoman"/>
      <w:lvlText w:val="%9"/>
      <w:lvlJc w:val="left"/>
      <w:pPr>
        <w:ind w:left="8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1317A5"/>
    <w:multiLevelType w:val="hybridMultilevel"/>
    <w:tmpl w:val="B2FE525A"/>
    <w:lvl w:ilvl="0" w:tplc="9662B68C">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3A57A4">
      <w:start w:val="1"/>
      <w:numFmt w:val="decimal"/>
      <w:lvlText w:val="%2."/>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6800E6">
      <w:start w:val="1"/>
      <w:numFmt w:val="lowerRoman"/>
      <w:lvlText w:val="%3"/>
      <w:lvlJc w:val="left"/>
      <w:pPr>
        <w:ind w:left="1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82C08A">
      <w:start w:val="1"/>
      <w:numFmt w:val="decimal"/>
      <w:lvlText w:val="%4"/>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E43D0">
      <w:start w:val="1"/>
      <w:numFmt w:val="lowerLetter"/>
      <w:lvlText w:val="%5"/>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7215BA">
      <w:start w:val="1"/>
      <w:numFmt w:val="lowerRoman"/>
      <w:lvlText w:val="%6"/>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9A95AA">
      <w:start w:val="1"/>
      <w:numFmt w:val="decimal"/>
      <w:lvlText w:val="%7"/>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C8F9A">
      <w:start w:val="1"/>
      <w:numFmt w:val="lowerLetter"/>
      <w:lvlText w:val="%8"/>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AA4C34">
      <w:start w:val="1"/>
      <w:numFmt w:val="lowerRoman"/>
      <w:lvlText w:val="%9"/>
      <w:lvlJc w:val="left"/>
      <w:pPr>
        <w:ind w:left="5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1"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EB3EC7"/>
    <w:multiLevelType w:val="hybridMultilevel"/>
    <w:tmpl w:val="0D6EA8F4"/>
    <w:lvl w:ilvl="0" w:tplc="4C26E07C">
      <w:start w:val="4"/>
      <w:numFmt w:val="decimal"/>
      <w:lvlText w:val="%1."/>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62F37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E4667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48BDE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CC20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0EFEF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1E890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14444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84F1A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1274F"/>
    <w:multiLevelType w:val="hybridMultilevel"/>
    <w:tmpl w:val="993295A8"/>
    <w:lvl w:ilvl="0" w:tplc="D4E4B2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E4C36">
      <w:start w:val="1"/>
      <w:numFmt w:val="lowerLetter"/>
      <w:lvlText w:val="%2"/>
      <w:lvlJc w:val="left"/>
      <w:pPr>
        <w:ind w:left="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18219E">
      <w:start w:val="1"/>
      <w:numFmt w:val="lowerRoman"/>
      <w:lvlText w:val="%3"/>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326CFC">
      <w:start w:val="1"/>
      <w:numFmt w:val="lowerLetter"/>
      <w:lvlRestart w:val="0"/>
      <w:lvlText w:val="%4."/>
      <w:lvlJc w:val="left"/>
      <w:pPr>
        <w:ind w:left="2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2893A">
      <w:start w:val="1"/>
      <w:numFmt w:val="lowerLetter"/>
      <w:lvlText w:val="%5"/>
      <w:lvlJc w:val="left"/>
      <w:pPr>
        <w:ind w:left="2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76F34E">
      <w:start w:val="1"/>
      <w:numFmt w:val="lowerRoman"/>
      <w:lvlText w:val="%6"/>
      <w:lvlJc w:val="left"/>
      <w:pPr>
        <w:ind w:left="3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780F86">
      <w:start w:val="1"/>
      <w:numFmt w:val="decimal"/>
      <w:lvlText w:val="%7"/>
      <w:lvlJc w:val="left"/>
      <w:pPr>
        <w:ind w:left="4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EE2452">
      <w:start w:val="1"/>
      <w:numFmt w:val="lowerLetter"/>
      <w:lvlText w:val="%8"/>
      <w:lvlJc w:val="left"/>
      <w:pPr>
        <w:ind w:left="4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26F4BE">
      <w:start w:val="1"/>
      <w:numFmt w:val="lowerRoman"/>
      <w:lvlText w:val="%9"/>
      <w:lvlJc w:val="left"/>
      <w:pPr>
        <w:ind w:left="5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8"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EA2C46"/>
    <w:multiLevelType w:val="hybridMultilevel"/>
    <w:tmpl w:val="6AC80478"/>
    <w:lvl w:ilvl="0" w:tplc="C018ED1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847798">
      <w:start w:val="1"/>
      <w:numFmt w:val="lowerLetter"/>
      <w:lvlText w:val="%2"/>
      <w:lvlJc w:val="left"/>
      <w:pPr>
        <w:ind w:left="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D4C6CC">
      <w:start w:val="1"/>
      <w:numFmt w:val="lowerRoman"/>
      <w:lvlText w:val="%3"/>
      <w:lvlJc w:val="left"/>
      <w:pPr>
        <w:ind w:left="1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EAAFE0">
      <w:start w:val="1"/>
      <w:numFmt w:val="decimal"/>
      <w:lvlText w:val="%4"/>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618E4">
      <w:start w:val="1"/>
      <w:numFmt w:val="lowerLetter"/>
      <w:lvlRestart w:val="0"/>
      <w:lvlText w:val="%5."/>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C2C416">
      <w:start w:val="1"/>
      <w:numFmt w:val="lowerRoman"/>
      <w:lvlText w:val="%6"/>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D0BFAC">
      <w:start w:val="1"/>
      <w:numFmt w:val="decimal"/>
      <w:lvlText w:val="%7"/>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0C15C">
      <w:start w:val="1"/>
      <w:numFmt w:val="lowerLetter"/>
      <w:lvlText w:val="%8"/>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60E1B2">
      <w:start w:val="1"/>
      <w:numFmt w:val="lowerRoman"/>
      <w:lvlText w:val="%9"/>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7B4023"/>
    <w:multiLevelType w:val="hybridMultilevel"/>
    <w:tmpl w:val="5FC68D26"/>
    <w:lvl w:ilvl="0" w:tplc="8C38B6B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458BA">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9A4D02">
      <w:start w:val="7"/>
      <w:numFmt w:val="lowerLetter"/>
      <w:lvlRestart w:val="0"/>
      <w:lvlText w:val="%3."/>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E69D0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2808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BAC5F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C4CF3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6849E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08DAD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5B0DAA"/>
    <w:multiLevelType w:val="hybridMultilevel"/>
    <w:tmpl w:val="CDF6EAD2"/>
    <w:lvl w:ilvl="0" w:tplc="31004FC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E5CB8">
      <w:start w:val="1"/>
      <w:numFmt w:val="lowerLetter"/>
      <w:lvlText w:val="%2"/>
      <w:lvlJc w:val="left"/>
      <w:pPr>
        <w:ind w:left="1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6A7A52">
      <w:start w:val="1"/>
      <w:numFmt w:val="lowerLetter"/>
      <w:lvlRestart w:val="0"/>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80B98A">
      <w:start w:val="1"/>
      <w:numFmt w:val="decimal"/>
      <w:lvlText w:val="%4"/>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42732">
      <w:start w:val="1"/>
      <w:numFmt w:val="lowerLetter"/>
      <w:lvlText w:val="%5"/>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2E52A6">
      <w:start w:val="1"/>
      <w:numFmt w:val="lowerRoman"/>
      <w:lvlText w:val="%6"/>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9AAB6C">
      <w:start w:val="1"/>
      <w:numFmt w:val="decimal"/>
      <w:lvlText w:val="%7"/>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0E94C">
      <w:start w:val="1"/>
      <w:numFmt w:val="lowerLetter"/>
      <w:lvlText w:val="%8"/>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94E534">
      <w:start w:val="1"/>
      <w:numFmt w:val="lowerRoman"/>
      <w:lvlText w:val="%9"/>
      <w:lvlJc w:val="left"/>
      <w:pPr>
        <w:ind w:left="5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6DA76A18"/>
    <w:multiLevelType w:val="hybridMultilevel"/>
    <w:tmpl w:val="C9242752"/>
    <w:lvl w:ilvl="0" w:tplc="CB54EAD2">
      <w:start w:val="1"/>
      <w:numFmt w:val="decimal"/>
      <w:lvlText w:val="%1"/>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41468A0A">
      <w:start w:val="1"/>
      <w:numFmt w:val="lowerLetter"/>
      <w:lvlText w:val="%2"/>
      <w:lvlJc w:val="left"/>
      <w:pPr>
        <w:ind w:left="8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2" w:tplc="369422AE">
      <w:start w:val="1"/>
      <w:numFmt w:val="lowerRoman"/>
      <w:lvlText w:val="%3"/>
      <w:lvlJc w:val="left"/>
      <w:pPr>
        <w:ind w:left="13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3" w:tplc="E99E0350">
      <w:start w:val="1"/>
      <w:numFmt w:val="lowerLetter"/>
      <w:lvlRestart w:val="0"/>
      <w:lvlText w:val="%4."/>
      <w:lvlJc w:val="left"/>
      <w:pPr>
        <w:ind w:left="180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65CB742">
      <w:start w:val="1"/>
      <w:numFmt w:val="lowerLetter"/>
      <w:lvlText w:val="%5"/>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5" w:tplc="1618E1E8">
      <w:start w:val="1"/>
      <w:numFmt w:val="lowerRoman"/>
      <w:lvlText w:val="%6"/>
      <w:lvlJc w:val="left"/>
      <w:pPr>
        <w:ind w:left="32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6" w:tplc="380474DE">
      <w:start w:val="1"/>
      <w:numFmt w:val="decimal"/>
      <w:lvlText w:val="%7"/>
      <w:lvlJc w:val="left"/>
      <w:pPr>
        <w:ind w:left="39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D730ED70">
      <w:start w:val="1"/>
      <w:numFmt w:val="lowerLetter"/>
      <w:lvlText w:val="%8"/>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8" w:tplc="9D7E724E">
      <w:start w:val="1"/>
      <w:numFmt w:val="lowerRoman"/>
      <w:lvlText w:val="%9"/>
      <w:lvlJc w:val="left"/>
      <w:pPr>
        <w:ind w:left="540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abstractNum>
  <w:abstractNum w:abstractNumId="34"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34CD5"/>
    <w:multiLevelType w:val="hybridMultilevel"/>
    <w:tmpl w:val="B3961428"/>
    <w:lvl w:ilvl="0" w:tplc="9EE8C2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ECE7C">
      <w:start w:val="1"/>
      <w:numFmt w:val="decimal"/>
      <w:lvlRestart w:val="0"/>
      <w:lvlText w:val="%2."/>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1450C8">
      <w:start w:val="1"/>
      <w:numFmt w:val="lowerRoman"/>
      <w:lvlText w:val="%3"/>
      <w:lvlJc w:val="left"/>
      <w:pPr>
        <w:ind w:left="2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26DD28">
      <w:start w:val="1"/>
      <w:numFmt w:val="decimal"/>
      <w:lvlText w:val="%4"/>
      <w:lvlJc w:val="left"/>
      <w:pPr>
        <w:ind w:left="2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821A8">
      <w:start w:val="1"/>
      <w:numFmt w:val="lowerLetter"/>
      <w:lvlText w:val="%5"/>
      <w:lvlJc w:val="left"/>
      <w:pPr>
        <w:ind w:left="3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58D582">
      <w:start w:val="1"/>
      <w:numFmt w:val="lowerRoman"/>
      <w:lvlText w:val="%6"/>
      <w:lvlJc w:val="left"/>
      <w:pPr>
        <w:ind w:left="4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446EFC">
      <w:start w:val="1"/>
      <w:numFmt w:val="decimal"/>
      <w:lvlText w:val="%7"/>
      <w:lvlJc w:val="left"/>
      <w:pPr>
        <w:ind w:left="4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6E934">
      <w:start w:val="1"/>
      <w:numFmt w:val="lowerLetter"/>
      <w:lvlText w:val="%8"/>
      <w:lvlJc w:val="left"/>
      <w:pPr>
        <w:ind w:left="5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A2F21A">
      <w:start w:val="1"/>
      <w:numFmt w:val="lowerRoman"/>
      <w:lvlText w:val="%9"/>
      <w:lvlJc w:val="left"/>
      <w:pPr>
        <w:ind w:left="6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1C5600"/>
    <w:multiLevelType w:val="hybridMultilevel"/>
    <w:tmpl w:val="0D3C0E86"/>
    <w:lvl w:ilvl="0" w:tplc="A39ABE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CCEE6">
      <w:start w:val="1"/>
      <w:numFmt w:val="lowerLetter"/>
      <w:lvlText w:val="%2"/>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0857E2">
      <w:start w:val="1"/>
      <w:numFmt w:val="lowerRoman"/>
      <w:lvlText w:val="%3"/>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2AFCCE">
      <w:start w:val="1"/>
      <w:numFmt w:val="decimal"/>
      <w:lvlText w:val="%4"/>
      <w:lvlJc w:val="left"/>
      <w:pPr>
        <w:ind w:left="1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5C838C">
      <w:start w:val="1"/>
      <w:numFmt w:val="lowerRoman"/>
      <w:lvlRestart w:val="0"/>
      <w:lvlText w:val="%5."/>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0841C2">
      <w:start w:val="1"/>
      <w:numFmt w:val="lowerRoman"/>
      <w:lvlText w:val="%6"/>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BAFC6A">
      <w:start w:val="1"/>
      <w:numFmt w:val="decimal"/>
      <w:lvlText w:val="%7"/>
      <w:lvlJc w:val="left"/>
      <w:pPr>
        <w:ind w:left="3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03AC2">
      <w:start w:val="1"/>
      <w:numFmt w:val="lowerLetter"/>
      <w:lvlText w:val="%8"/>
      <w:lvlJc w:val="left"/>
      <w:pPr>
        <w:ind w:left="4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5A8696">
      <w:start w:val="1"/>
      <w:numFmt w:val="lowerRoman"/>
      <w:lvlText w:val="%9"/>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925C05"/>
    <w:multiLevelType w:val="hybridMultilevel"/>
    <w:tmpl w:val="E4E0EEBE"/>
    <w:lvl w:ilvl="0" w:tplc="AA7273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8DF88">
      <w:start w:val="1"/>
      <w:numFmt w:val="lowerLetter"/>
      <w:lvlText w:val="%2"/>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67532">
      <w:start w:val="1"/>
      <w:numFmt w:val="lowerRoman"/>
      <w:lvlText w:val="%3"/>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2E1BE">
      <w:start w:val="1"/>
      <w:numFmt w:val="decimal"/>
      <w:lvlText w:val="%4"/>
      <w:lvlJc w:val="left"/>
      <w:pPr>
        <w:ind w:left="1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C489F0">
      <w:start w:val="1"/>
      <w:numFmt w:val="lowerRoman"/>
      <w:lvlRestart w:val="0"/>
      <w:lvlText w:val="%5."/>
      <w:lvlJc w:val="left"/>
      <w:pPr>
        <w:ind w:left="2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9C20C6">
      <w:start w:val="1"/>
      <w:numFmt w:val="lowerRoman"/>
      <w:lvlText w:val="%6"/>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5C8350">
      <w:start w:val="1"/>
      <w:numFmt w:val="decimal"/>
      <w:lvlText w:val="%7"/>
      <w:lvlJc w:val="left"/>
      <w:pPr>
        <w:ind w:left="3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8CAF0">
      <w:start w:val="1"/>
      <w:numFmt w:val="lowerLetter"/>
      <w:lvlText w:val="%8"/>
      <w:lvlJc w:val="left"/>
      <w:pPr>
        <w:ind w:left="4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40D766">
      <w:start w:val="1"/>
      <w:numFmt w:val="lowerRoman"/>
      <w:lvlText w:val="%9"/>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37"/>
  </w:num>
  <w:num w:numId="2" w16cid:durableId="2093044096">
    <w:abstractNumId w:val="21"/>
  </w:num>
  <w:num w:numId="3" w16cid:durableId="545683369">
    <w:abstractNumId w:val="26"/>
  </w:num>
  <w:num w:numId="4" w16cid:durableId="613902026">
    <w:abstractNumId w:val="11"/>
  </w:num>
  <w:num w:numId="5" w16cid:durableId="1942909448">
    <w:abstractNumId w:val="17"/>
  </w:num>
  <w:num w:numId="6" w16cid:durableId="1298878988">
    <w:abstractNumId w:val="40"/>
  </w:num>
  <w:num w:numId="7" w16cid:durableId="1804349771">
    <w:abstractNumId w:val="20"/>
  </w:num>
  <w:num w:numId="8" w16cid:durableId="1822188568">
    <w:abstractNumId w:val="18"/>
  </w:num>
  <w:num w:numId="9" w16cid:durableId="217399076">
    <w:abstractNumId w:val="3"/>
  </w:num>
  <w:num w:numId="10" w16cid:durableId="667100200">
    <w:abstractNumId w:val="19"/>
  </w:num>
  <w:num w:numId="11" w16cid:durableId="814958369">
    <w:abstractNumId w:val="41"/>
  </w:num>
  <w:num w:numId="12" w16cid:durableId="185948558">
    <w:abstractNumId w:val="19"/>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2"/>
  </w:num>
  <w:num w:numId="14" w16cid:durableId="858738180">
    <w:abstractNumId w:val="14"/>
  </w:num>
  <w:num w:numId="15" w16cid:durableId="533351901">
    <w:abstractNumId w:val="25"/>
  </w:num>
  <w:num w:numId="16" w16cid:durableId="1076710405">
    <w:abstractNumId w:val="8"/>
  </w:num>
  <w:num w:numId="17" w16cid:durableId="2064404760">
    <w:abstractNumId w:val="24"/>
  </w:num>
  <w:num w:numId="18" w16cid:durableId="722409723">
    <w:abstractNumId w:val="44"/>
  </w:num>
  <w:num w:numId="19" w16cid:durableId="230774448">
    <w:abstractNumId w:val="28"/>
  </w:num>
  <w:num w:numId="20" w16cid:durableId="506558347">
    <w:abstractNumId w:val="22"/>
  </w:num>
  <w:num w:numId="21" w16cid:durableId="287593104">
    <w:abstractNumId w:val="43"/>
  </w:num>
  <w:num w:numId="22" w16cid:durableId="1600219550">
    <w:abstractNumId w:val="36"/>
  </w:num>
  <w:num w:numId="23" w16cid:durableId="156193276">
    <w:abstractNumId w:val="34"/>
  </w:num>
  <w:num w:numId="24" w16cid:durableId="1150095993">
    <w:abstractNumId w:val="9"/>
  </w:num>
  <w:num w:numId="25" w16cid:durableId="1739860677">
    <w:abstractNumId w:val="32"/>
  </w:num>
  <w:num w:numId="26" w16cid:durableId="2132091071">
    <w:abstractNumId w:val="27"/>
  </w:num>
  <w:num w:numId="27" w16cid:durableId="117920780">
    <w:abstractNumId w:val="10"/>
  </w:num>
  <w:num w:numId="28" w16cid:durableId="376055518">
    <w:abstractNumId w:val="39"/>
  </w:num>
  <w:num w:numId="29" w16cid:durableId="1527252659">
    <w:abstractNumId w:val="0"/>
  </w:num>
  <w:num w:numId="30" w16cid:durableId="670060339">
    <w:abstractNumId w:val="6"/>
  </w:num>
  <w:num w:numId="31" w16cid:durableId="536085645">
    <w:abstractNumId w:val="13"/>
  </w:num>
  <w:num w:numId="32" w16cid:durableId="1271746332">
    <w:abstractNumId w:val="7"/>
  </w:num>
  <w:num w:numId="33" w16cid:durableId="517277250">
    <w:abstractNumId w:val="16"/>
  </w:num>
  <w:num w:numId="34" w16cid:durableId="949436779">
    <w:abstractNumId w:val="2"/>
  </w:num>
  <w:num w:numId="35" w16cid:durableId="248733609">
    <w:abstractNumId w:val="15"/>
  </w:num>
  <w:num w:numId="36" w16cid:durableId="608242139">
    <w:abstractNumId w:val="42"/>
  </w:num>
  <w:num w:numId="37" w16cid:durableId="1172335604">
    <w:abstractNumId w:val="35"/>
  </w:num>
  <w:num w:numId="38" w16cid:durableId="858815777">
    <w:abstractNumId w:val="23"/>
  </w:num>
  <w:num w:numId="39" w16cid:durableId="538322962">
    <w:abstractNumId w:val="31"/>
  </w:num>
  <w:num w:numId="40" w16cid:durableId="1685789982">
    <w:abstractNumId w:val="38"/>
  </w:num>
  <w:num w:numId="41" w16cid:durableId="1160386277">
    <w:abstractNumId w:val="4"/>
  </w:num>
  <w:num w:numId="42" w16cid:durableId="4214295">
    <w:abstractNumId w:val="5"/>
  </w:num>
  <w:num w:numId="43" w16cid:durableId="311762920">
    <w:abstractNumId w:val="30"/>
  </w:num>
  <w:num w:numId="44" w16cid:durableId="1191340597">
    <w:abstractNumId w:val="33"/>
  </w:num>
  <w:num w:numId="45" w16cid:durableId="1124156239">
    <w:abstractNumId w:val="1"/>
  </w:num>
  <w:num w:numId="46" w16cid:durableId="16421477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6B74B8"/>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6</Words>
  <Characters>1859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21884</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2</cp:revision>
  <dcterms:created xsi:type="dcterms:W3CDTF">2024-12-12T01:40:00Z</dcterms:created>
  <dcterms:modified xsi:type="dcterms:W3CDTF">2024-12-12T01:40:00Z</dcterms:modified>
  <cp:category>Policy</cp:category>
</cp:coreProperties>
</file>